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5572A" w:rsidRPr="000F512C" w:rsidRDefault="0025572A" w:rsidP="00D56B5A">
      <w:pPr>
        <w:widowControl w:val="0"/>
        <w:pBdr>
          <w:top w:val="nil"/>
          <w:left w:val="nil"/>
          <w:bottom w:val="nil"/>
          <w:right w:val="nil"/>
          <w:between w:val="nil"/>
        </w:pBdr>
        <w:spacing w:after="0" w:line="276" w:lineRule="auto"/>
        <w:rPr>
          <w:rFonts w:ascii="Arial" w:eastAsia="Arial" w:hAnsi="Arial" w:cs="Arial"/>
          <w:color w:val="000000" w:themeColor="text1"/>
        </w:rPr>
      </w:pPr>
    </w:p>
    <w:p w14:paraId="00000002" w14:textId="77777777" w:rsidR="0025572A" w:rsidRPr="000F512C" w:rsidRDefault="0025572A" w:rsidP="00D56B5A">
      <w:pPr>
        <w:widowControl w:val="0"/>
        <w:pBdr>
          <w:top w:val="nil"/>
          <w:left w:val="nil"/>
          <w:bottom w:val="nil"/>
          <w:right w:val="nil"/>
          <w:between w:val="nil"/>
        </w:pBdr>
        <w:spacing w:after="0" w:line="276" w:lineRule="auto"/>
        <w:rPr>
          <w:rFonts w:ascii="Arial" w:eastAsia="Arial" w:hAnsi="Arial" w:cs="Arial"/>
          <w:color w:val="000000" w:themeColor="text1"/>
        </w:rPr>
      </w:pPr>
    </w:p>
    <w:p w14:paraId="676FF902" w14:textId="77777777" w:rsidR="00734CCB" w:rsidRPr="000F512C" w:rsidRDefault="00734CCB" w:rsidP="00734CCB">
      <w:pPr>
        <w:pStyle w:val="Vrstapredpisa"/>
        <w:rPr>
          <w:rFonts w:cs="Arial"/>
          <w:color w:val="000000" w:themeColor="text1"/>
        </w:rPr>
      </w:pPr>
      <w:r w:rsidRPr="000F512C">
        <w:rPr>
          <w:rFonts w:cs="Arial"/>
          <w:color w:val="000000" w:themeColor="text1"/>
        </w:rPr>
        <w:t>PRAVILNIK</w:t>
      </w:r>
    </w:p>
    <w:p w14:paraId="4DB0B0C5" w14:textId="77777777" w:rsidR="00734CCB" w:rsidRPr="000F512C" w:rsidRDefault="00734CCB" w:rsidP="00734CCB">
      <w:pPr>
        <w:pStyle w:val="Naslovpredpisa"/>
        <w:rPr>
          <w:rFonts w:cs="Arial"/>
          <w:bCs/>
          <w:color w:val="000000" w:themeColor="text1"/>
        </w:rPr>
      </w:pPr>
      <w:r w:rsidRPr="000F512C">
        <w:rPr>
          <w:rFonts w:cs="Arial"/>
          <w:bCs/>
          <w:color w:val="000000" w:themeColor="text1"/>
        </w:rPr>
        <w:t>o normativih in standardih za izvajanje vzgojno-izobraževalnih programov za otroke s posebnimi potrebami</w:t>
      </w:r>
    </w:p>
    <w:p w14:paraId="601C1B80" w14:textId="77777777" w:rsidR="00734CCB" w:rsidRPr="000F512C" w:rsidRDefault="00734CCB" w:rsidP="00071223">
      <w:pPr>
        <w:spacing w:after="200" w:line="276" w:lineRule="auto"/>
        <w:rPr>
          <w:rFonts w:ascii="Arial" w:hAnsi="Arial" w:cs="Arial"/>
          <w:color w:val="000000" w:themeColor="text1"/>
        </w:rPr>
      </w:pPr>
    </w:p>
    <w:p w14:paraId="7E3AACF0" w14:textId="218E032A" w:rsidR="00006E58" w:rsidRPr="000F512C" w:rsidRDefault="00734CCB" w:rsidP="00B57E03">
      <w:pPr>
        <w:spacing w:after="200" w:line="276" w:lineRule="auto"/>
        <w:jc w:val="center"/>
        <w:rPr>
          <w:rFonts w:ascii="Arial" w:hAnsi="Arial" w:cs="Arial"/>
          <w:color w:val="000000" w:themeColor="text1"/>
        </w:rPr>
      </w:pPr>
      <w:r w:rsidRPr="000F512C">
        <w:rPr>
          <w:rFonts w:ascii="Arial" w:hAnsi="Arial" w:cs="Arial"/>
          <w:color w:val="000000" w:themeColor="text1"/>
        </w:rPr>
        <w:t>I. SPLOŠNA DOLOČBA</w:t>
      </w:r>
    </w:p>
    <w:p w14:paraId="2C095F03"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1. člen</w:t>
      </w:r>
    </w:p>
    <w:p w14:paraId="7E8EB83F"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vsebina pravilnika)</w:t>
      </w:r>
    </w:p>
    <w:p w14:paraId="443F5800"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S tem pravilnikom se določijo normativi in standardi, ki obsegajo učno in vzgojno obveznost strokovnih delavcev, učno in vzgojno obveznost ravnateljev in pomočnikov ravnateljev, merila za oblikovanje svetovalne službe, knjižnice, administrativne, računovodske in tehnične službe ter merila za oblikovanje oddelkov in skupin za izvajanje:</w:t>
      </w:r>
    </w:p>
    <w:p w14:paraId="4D1FCF71" w14:textId="77777777" w:rsidR="00006E58" w:rsidRPr="000F512C" w:rsidRDefault="00006E58" w:rsidP="007B5ED5">
      <w:pPr>
        <w:pStyle w:val="Odstavekseznama"/>
        <w:numPr>
          <w:ilvl w:val="0"/>
          <w:numId w:val="27"/>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prilagojenega programa za predšolske otroke,</w:t>
      </w:r>
    </w:p>
    <w:p w14:paraId="5865FAEA" w14:textId="77777777" w:rsidR="00006E58" w:rsidRPr="000F512C" w:rsidRDefault="00006E58" w:rsidP="007B5ED5">
      <w:pPr>
        <w:pStyle w:val="Odstavekseznama"/>
        <w:numPr>
          <w:ilvl w:val="0"/>
          <w:numId w:val="27"/>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prilagojenega izobraževalnega programa osnovne šole z nižjim izobrazbenim standardom,</w:t>
      </w:r>
    </w:p>
    <w:p w14:paraId="5B57CD2E" w14:textId="77777777" w:rsidR="00006E58" w:rsidRPr="000F512C" w:rsidRDefault="00006E58" w:rsidP="007B5ED5">
      <w:pPr>
        <w:pStyle w:val="Odstavekseznama"/>
        <w:numPr>
          <w:ilvl w:val="0"/>
          <w:numId w:val="27"/>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prilagojenega izobraževalnega programa osnovne šole z nižjim izobrazbenim standardom in posebnega programa vzgoje in izobraževanja za dvojezično osnovno šolo,</w:t>
      </w:r>
    </w:p>
    <w:p w14:paraId="5267464F" w14:textId="77777777" w:rsidR="00006E58" w:rsidRPr="000F512C" w:rsidRDefault="00006E58" w:rsidP="007B5ED5">
      <w:pPr>
        <w:pStyle w:val="Odstavekseznama"/>
        <w:numPr>
          <w:ilvl w:val="0"/>
          <w:numId w:val="27"/>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prilagojenih izobraževalnih programov osnovne šole z enakovrednim izobrazbenim standardom,</w:t>
      </w:r>
    </w:p>
    <w:p w14:paraId="5F01346A" w14:textId="77777777" w:rsidR="00006E58" w:rsidRPr="000F512C" w:rsidRDefault="00006E58" w:rsidP="007B5ED5">
      <w:pPr>
        <w:pStyle w:val="Odstavekseznama"/>
        <w:numPr>
          <w:ilvl w:val="0"/>
          <w:numId w:val="27"/>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posebnega programa vzgoje in izobraževanja,</w:t>
      </w:r>
    </w:p>
    <w:p w14:paraId="4C44C00B" w14:textId="77777777" w:rsidR="00006E58" w:rsidRPr="000F512C" w:rsidRDefault="00006E58" w:rsidP="007B5ED5">
      <w:pPr>
        <w:pStyle w:val="Odstavekseznama"/>
        <w:numPr>
          <w:ilvl w:val="0"/>
          <w:numId w:val="27"/>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prilagojenih izobraževalnih programov za pridobitev poklicne in srednje strokovne izobrazbe,</w:t>
      </w:r>
    </w:p>
    <w:p w14:paraId="0488314E" w14:textId="1BC8D2F9" w:rsidR="00006E58" w:rsidRPr="000F512C" w:rsidRDefault="00006E58" w:rsidP="007B5ED5">
      <w:pPr>
        <w:pStyle w:val="Odstavekseznama"/>
        <w:numPr>
          <w:ilvl w:val="0"/>
          <w:numId w:val="27"/>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posebnega programa (Post)rehabilitacijski praktikum</w:t>
      </w:r>
      <w:r w:rsidR="00CC39F8" w:rsidRPr="000F512C">
        <w:rPr>
          <w:rFonts w:ascii="Arial" w:eastAsia="Arial" w:hAnsi="Arial" w:cs="Arial"/>
          <w:color w:val="000000" w:themeColor="text1"/>
        </w:rPr>
        <w:t>),</w:t>
      </w:r>
    </w:p>
    <w:p w14:paraId="77D81F80" w14:textId="02526B89" w:rsidR="00006E58" w:rsidRPr="000F512C" w:rsidRDefault="00006E58" w:rsidP="007B5ED5">
      <w:pPr>
        <w:pStyle w:val="Odstavekseznama"/>
        <w:numPr>
          <w:ilvl w:val="0"/>
          <w:numId w:val="27"/>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vzgojnih programov</w:t>
      </w:r>
      <w:r w:rsidR="00CC39F8" w:rsidRPr="000F512C">
        <w:rPr>
          <w:rFonts w:ascii="Arial" w:eastAsia="Arial" w:hAnsi="Arial" w:cs="Arial"/>
          <w:color w:val="000000" w:themeColor="text1"/>
        </w:rPr>
        <w:t>,</w:t>
      </w:r>
    </w:p>
    <w:p w14:paraId="393D6B1C" w14:textId="77777777" w:rsidR="00006E58" w:rsidRPr="000F512C" w:rsidRDefault="00006E58" w:rsidP="007B5ED5">
      <w:pPr>
        <w:pStyle w:val="Odstavekseznama"/>
        <w:numPr>
          <w:ilvl w:val="0"/>
          <w:numId w:val="27"/>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delovanje mobilne službe in mobilnih timov ter</w:t>
      </w:r>
    </w:p>
    <w:p w14:paraId="2DB16372" w14:textId="62F39357" w:rsidR="007B5ED5" w:rsidRPr="000F512C" w:rsidRDefault="00006E58" w:rsidP="0089112F">
      <w:pPr>
        <w:pStyle w:val="Odstavekseznama"/>
        <w:numPr>
          <w:ilvl w:val="0"/>
          <w:numId w:val="27"/>
        </w:numPr>
        <w:pBdr>
          <w:top w:val="nil"/>
          <w:left w:val="nil"/>
          <w:bottom w:val="nil"/>
          <w:right w:val="nil"/>
          <w:between w:val="nil"/>
        </w:pBdr>
        <w:tabs>
          <w:tab w:val="left" w:pos="540"/>
          <w:tab w:val="left" w:pos="900"/>
        </w:tabs>
        <w:spacing w:after="0" w:line="360" w:lineRule="auto"/>
        <w:jc w:val="both"/>
        <w:rPr>
          <w:rFonts w:ascii="Arial" w:eastAsia="Arial" w:hAnsi="Arial" w:cs="Arial"/>
          <w:color w:val="000000" w:themeColor="text1"/>
        </w:rPr>
      </w:pPr>
      <w:r w:rsidRPr="000F512C">
        <w:rPr>
          <w:rFonts w:ascii="Arial" w:eastAsia="Arial" w:hAnsi="Arial" w:cs="Arial"/>
          <w:color w:val="000000" w:themeColor="text1"/>
        </w:rPr>
        <w:t>strokovnih centrov</w:t>
      </w:r>
      <w:r w:rsidR="007B5ED5" w:rsidRPr="000F512C">
        <w:rPr>
          <w:rFonts w:ascii="Arial" w:eastAsia="Arial" w:hAnsi="Arial" w:cs="Arial"/>
          <w:color w:val="000000" w:themeColor="text1"/>
        </w:rPr>
        <w:t xml:space="preserve"> </w:t>
      </w:r>
    </w:p>
    <w:p w14:paraId="151F30B2" w14:textId="7877F9A7" w:rsidR="00006E58" w:rsidRPr="000F512C" w:rsidRDefault="00006E58" w:rsidP="007B5ED5">
      <w:pPr>
        <w:rPr>
          <w:rFonts w:ascii="Arial" w:eastAsia="Arial" w:hAnsi="Arial" w:cs="Arial"/>
          <w:color w:val="000000" w:themeColor="text1"/>
        </w:rPr>
      </w:pPr>
      <w:r w:rsidRPr="000F512C">
        <w:rPr>
          <w:rFonts w:ascii="Arial" w:eastAsia="Arial" w:hAnsi="Arial" w:cs="Arial"/>
          <w:color w:val="000000" w:themeColor="text1"/>
        </w:rPr>
        <w:t>v šolah s prilagojenim programom (v nadaljevanju: šole) in zavodih za vzgojo in izobraževanje otrok s</w:t>
      </w:r>
      <w:r w:rsidR="007B5ED5" w:rsidRPr="000F512C">
        <w:rPr>
          <w:rFonts w:ascii="Arial" w:eastAsia="Arial" w:hAnsi="Arial" w:cs="Arial"/>
          <w:color w:val="000000" w:themeColor="text1"/>
        </w:rPr>
        <w:t xml:space="preserve"> </w:t>
      </w:r>
      <w:r w:rsidRPr="000F512C">
        <w:rPr>
          <w:rFonts w:ascii="Arial" w:eastAsia="Arial" w:hAnsi="Arial" w:cs="Arial"/>
          <w:color w:val="000000" w:themeColor="text1"/>
        </w:rPr>
        <w:t>posebnimi potrebami (v nadaljevanju:</w:t>
      </w:r>
      <w:r w:rsidR="007B5ED5" w:rsidRPr="000F512C">
        <w:rPr>
          <w:rFonts w:ascii="Arial" w:eastAsia="Arial" w:hAnsi="Arial" w:cs="Arial"/>
          <w:color w:val="000000" w:themeColor="text1"/>
        </w:rPr>
        <w:t xml:space="preserve"> </w:t>
      </w:r>
      <w:r w:rsidRPr="000F512C">
        <w:rPr>
          <w:rFonts w:ascii="Arial" w:eastAsia="Arial" w:hAnsi="Arial" w:cs="Arial"/>
          <w:color w:val="000000" w:themeColor="text1"/>
        </w:rPr>
        <w:t>zavodi).</w:t>
      </w:r>
    </w:p>
    <w:p w14:paraId="689BEC29"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Normativi in standardi ter merila, določena v tem pravilniku, se uporabljajo tudi v drugih vzgojno-izobraževalnih zavodih, ki imajo enote ali oddelke za vzgojo in izobraževanje otrok s posebnimi potrebami.</w:t>
      </w:r>
    </w:p>
    <w:p w14:paraId="1A904040" w14:textId="77777777" w:rsidR="00006E58" w:rsidRPr="000F512C" w:rsidRDefault="00006E58" w:rsidP="00071223">
      <w:pPr>
        <w:spacing w:after="200" w:line="276" w:lineRule="auto"/>
        <w:jc w:val="both"/>
        <w:rPr>
          <w:rFonts w:ascii="Arial" w:eastAsia="Arial" w:hAnsi="Arial" w:cs="Arial"/>
          <w:color w:val="000000" w:themeColor="text1"/>
        </w:rPr>
      </w:pPr>
      <w:r w:rsidRPr="000F512C">
        <w:rPr>
          <w:rFonts w:ascii="Arial" w:eastAsia="Arial" w:hAnsi="Arial" w:cs="Arial"/>
          <w:color w:val="000000" w:themeColor="text1"/>
        </w:rPr>
        <w:t>(3) Merila za oblikovanje oddelkov in skupin za izvajanje prilagojenega programa predšolske vzgoje in posebnega programa se uporabljajo tudi v socialno-varstvenih zavodih, ki izvajajo prilagojeni program za predšolske otroke in posebni program vzgoje in izobraževanja. Zanje se smiselno uporabljajo tudi ostali normativi in standardi ter merila za oblikovanje svetovalne službe, knjižnice, administrativne, računovodske in tehnične službe.</w:t>
      </w:r>
    </w:p>
    <w:p w14:paraId="2AFD9824" w14:textId="20FCA120" w:rsidR="00006E58" w:rsidRPr="000F512C" w:rsidRDefault="00006E58" w:rsidP="00734CCB">
      <w:pPr>
        <w:spacing w:after="200" w:line="276" w:lineRule="auto"/>
        <w:jc w:val="both"/>
        <w:rPr>
          <w:rFonts w:ascii="Arial" w:hAnsi="Arial" w:cs="Arial"/>
          <w:color w:val="000000" w:themeColor="text1"/>
        </w:rPr>
      </w:pPr>
      <w:r w:rsidRPr="000F512C">
        <w:rPr>
          <w:rFonts w:ascii="Arial" w:eastAsia="Arial" w:hAnsi="Arial" w:cs="Arial"/>
          <w:color w:val="000000" w:themeColor="text1"/>
        </w:rPr>
        <w:t>(4) S tem pravilnikom se določijo tudi elementi za sistemizacijo delovnih mest za obvezni in razširjeni program ter druga dela, za katera se sredstva na podlagi sistemizacije in zasedbe delovnih mest v skladu z zakonom, normativi in standardi in kolektivno pogodbo zagotavljajo iz državnega proračuna</w:t>
      </w:r>
      <w:r w:rsidR="00734CCB" w:rsidRPr="000F512C">
        <w:rPr>
          <w:rFonts w:ascii="Arial" w:eastAsia="Arial" w:hAnsi="Arial" w:cs="Arial"/>
          <w:color w:val="000000" w:themeColor="text1"/>
        </w:rPr>
        <w:t>.</w:t>
      </w:r>
    </w:p>
    <w:p w14:paraId="17E17899" w14:textId="77777777" w:rsidR="00734CCB" w:rsidRPr="000F512C" w:rsidRDefault="00734CCB" w:rsidP="00734CCB">
      <w:pPr>
        <w:suppressAutoHyphens/>
        <w:overflowPunct w:val="0"/>
        <w:autoSpaceDE w:val="0"/>
        <w:autoSpaceDN w:val="0"/>
        <w:adjustRightInd w:val="0"/>
        <w:spacing w:before="480"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II. NORMATIVI IN STANDARDI</w:t>
      </w:r>
    </w:p>
    <w:p w14:paraId="3FDC43D9" w14:textId="77777777" w:rsidR="00734CCB" w:rsidRPr="000F512C" w:rsidRDefault="00734CCB" w:rsidP="00734CCB">
      <w:pPr>
        <w:tabs>
          <w:tab w:val="left" w:pos="540"/>
          <w:tab w:val="left" w:pos="900"/>
        </w:tabs>
        <w:overflowPunct w:val="0"/>
        <w:autoSpaceDE w:val="0"/>
        <w:autoSpaceDN w:val="0"/>
        <w:adjustRightInd w:val="0"/>
        <w:spacing w:before="480" w:after="0" w:line="240" w:lineRule="auto"/>
        <w:jc w:val="center"/>
        <w:textAlignment w:val="baseline"/>
        <w:rPr>
          <w:rFonts w:ascii="Arial" w:eastAsia="Times New Roman" w:hAnsi="Arial" w:cs="Arial"/>
          <w:color w:val="000000" w:themeColor="text1"/>
          <w:lang w:val="x-none" w:eastAsia="x-none"/>
        </w:rPr>
      </w:pPr>
      <w:r w:rsidRPr="000F512C">
        <w:rPr>
          <w:rFonts w:ascii="Arial" w:eastAsia="Times New Roman" w:hAnsi="Arial" w:cs="Arial"/>
          <w:color w:val="000000" w:themeColor="text1"/>
          <w:lang w:val="x-none" w:eastAsia="x-none"/>
        </w:rPr>
        <w:t>1. Skupne določbe</w:t>
      </w:r>
    </w:p>
    <w:p w14:paraId="0453D558"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2. člen</w:t>
      </w:r>
    </w:p>
    <w:p w14:paraId="1F2C5588" w14:textId="77777777" w:rsidR="00006E58" w:rsidRPr="000F512C" w:rsidRDefault="00006E58" w:rsidP="006D3B84">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obveznost vzgojnega in drugega strokovnega dela v prilagojenih programih za predšolske vzgoje otroke v zavodu)</w:t>
      </w:r>
    </w:p>
    <w:p w14:paraId="02D9FD9B" w14:textId="77777777" w:rsidR="00006E58" w:rsidRPr="000F512C" w:rsidRDefault="00006E58" w:rsidP="00071223">
      <w:p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Tedenska obveznost vzgojnega dela, izražena v urah po 60 minut, je:</w:t>
      </w:r>
    </w:p>
    <w:p w14:paraId="7FE2C373" w14:textId="77777777" w:rsidR="00006E58" w:rsidRPr="000F512C" w:rsidRDefault="00006E58" w:rsidP="007B5ED5">
      <w:pPr>
        <w:pStyle w:val="Odstavekseznama"/>
        <w:numPr>
          <w:ilvl w:val="0"/>
          <w:numId w:val="24"/>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30 ur za vzgojitelje,</w:t>
      </w:r>
    </w:p>
    <w:p w14:paraId="3971100F" w14:textId="77777777" w:rsidR="00006E58" w:rsidRPr="000F512C" w:rsidRDefault="00006E58" w:rsidP="007B5ED5">
      <w:pPr>
        <w:pStyle w:val="Odstavekseznama"/>
        <w:numPr>
          <w:ilvl w:val="0"/>
          <w:numId w:val="24"/>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35 ur za vzgojitelje predšolskih otrok – pomočnike vzgojitelja.</w:t>
      </w:r>
    </w:p>
    <w:p w14:paraId="319FF962"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3. člen</w:t>
      </w:r>
    </w:p>
    <w:p w14:paraId="612EE0EB"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učna obveznost in obveznost drugega vzgojno-izobraževalnega dela v prilagojenih izobraževalnih programih osnovne šole in posebnih programih vzgoje in izobraževanja)</w:t>
      </w:r>
    </w:p>
    <w:p w14:paraId="5E7779AD" w14:textId="77777777" w:rsidR="00006E58" w:rsidRPr="000F512C" w:rsidRDefault="00006E58" w:rsidP="00071223">
      <w:pPr>
        <w:pBdr>
          <w:top w:val="nil"/>
          <w:left w:val="nil"/>
          <w:bottom w:val="nil"/>
          <w:right w:val="nil"/>
          <w:between w:val="nil"/>
        </w:pBdr>
        <w:rPr>
          <w:rFonts w:ascii="Arial" w:eastAsia="Arial" w:hAnsi="Arial" w:cs="Arial"/>
          <w:color w:val="000000" w:themeColor="text1"/>
        </w:rPr>
      </w:pPr>
    </w:p>
    <w:p w14:paraId="2883C7AD" w14:textId="77777777" w:rsidR="00006E58" w:rsidRPr="000F512C" w:rsidRDefault="00006E58" w:rsidP="00071223">
      <w:p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1) Tedenska učna obveznost, izražena v urah po 45 minut, je:</w:t>
      </w:r>
    </w:p>
    <w:p w14:paraId="62900BEA" w14:textId="77777777" w:rsidR="00006E58" w:rsidRPr="000F512C" w:rsidRDefault="00006E58" w:rsidP="007B5ED5">
      <w:pPr>
        <w:pStyle w:val="Odstavekseznama"/>
        <w:numPr>
          <w:ilvl w:val="0"/>
          <w:numId w:val="23"/>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22 ur za učitelje,</w:t>
      </w:r>
    </w:p>
    <w:p w14:paraId="4B260891" w14:textId="77777777" w:rsidR="00006E58" w:rsidRPr="000F512C" w:rsidRDefault="00006E58" w:rsidP="007B5ED5">
      <w:pPr>
        <w:pStyle w:val="Odstavekseznama"/>
        <w:numPr>
          <w:ilvl w:val="0"/>
          <w:numId w:val="23"/>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21 ur za učitelje slovenščine,</w:t>
      </w:r>
    </w:p>
    <w:p w14:paraId="0D23867C" w14:textId="77777777" w:rsidR="00006E58" w:rsidRPr="000F512C" w:rsidRDefault="00006E58" w:rsidP="007B5ED5">
      <w:pPr>
        <w:pStyle w:val="Odstavekseznama"/>
        <w:numPr>
          <w:ilvl w:val="0"/>
          <w:numId w:val="23"/>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21 ur za učitelje slovenščine in madžarščine kot maternega jezika v dvojezičnih šolah,</w:t>
      </w:r>
    </w:p>
    <w:p w14:paraId="26EAF46D" w14:textId="77777777" w:rsidR="00006E58" w:rsidRPr="000F512C" w:rsidRDefault="00006E58" w:rsidP="007B5ED5">
      <w:pPr>
        <w:pStyle w:val="Odstavekseznama"/>
        <w:numPr>
          <w:ilvl w:val="0"/>
          <w:numId w:val="23"/>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22 ur za učitelje, ki izvajajo dodatno strokovno pomoč za premagovanje primanjkljajev, ovir oziroma motenj učencem s posebnimi potrebami.</w:t>
      </w:r>
    </w:p>
    <w:p w14:paraId="1EAFC7FA" w14:textId="77777777" w:rsidR="00006E58" w:rsidRPr="000F512C" w:rsidRDefault="00006E58" w:rsidP="007B5ED5">
      <w:pPr>
        <w:pStyle w:val="Odstavekseznama"/>
        <w:numPr>
          <w:ilvl w:val="0"/>
          <w:numId w:val="23"/>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30 ur sodelovanja pri pouku za laborante.</w:t>
      </w:r>
    </w:p>
    <w:p w14:paraId="58977525" w14:textId="77777777" w:rsidR="00006E58" w:rsidRPr="000F512C" w:rsidRDefault="00006E58" w:rsidP="00071223">
      <w:p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2) Tedenska učna obveznost, izražena v urah po 50 minut, je:</w:t>
      </w:r>
    </w:p>
    <w:p w14:paraId="4575F68A" w14:textId="77777777" w:rsidR="00006E58" w:rsidRPr="000F512C" w:rsidRDefault="00006E58" w:rsidP="00071223">
      <w:pPr>
        <w:numPr>
          <w:ilvl w:val="0"/>
          <w:numId w:val="2"/>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25 ur za učitelje v podaljšanem bivanju.</w:t>
      </w:r>
    </w:p>
    <w:p w14:paraId="597FEDC3" w14:textId="77777777" w:rsidR="00006E58" w:rsidRPr="000F512C" w:rsidRDefault="00006E58" w:rsidP="00071223">
      <w:p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 xml:space="preserve">(3) Tedenska obveznost vzgojno-izobraževalnega dela, izražena v urah po 60 minut, je: </w:t>
      </w:r>
    </w:p>
    <w:p w14:paraId="1BD145AE" w14:textId="77777777" w:rsidR="00006E58" w:rsidRPr="000F512C" w:rsidRDefault="00006E58" w:rsidP="007B5ED5">
      <w:pPr>
        <w:pStyle w:val="Odstavekseznama"/>
        <w:numPr>
          <w:ilvl w:val="0"/>
          <w:numId w:val="26"/>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 xml:space="preserve">22 ur za učitelje v oddelku Posebnega programa vzgoje in izobraževanja in v oddelku posebnega programa (Post)rehabilitacijski praktikum, </w:t>
      </w:r>
    </w:p>
    <w:p w14:paraId="466AF702" w14:textId="77777777" w:rsidR="00006E58" w:rsidRPr="000F512C" w:rsidRDefault="00006E58" w:rsidP="007B5ED5">
      <w:pPr>
        <w:pStyle w:val="Odstavekseznama"/>
        <w:numPr>
          <w:ilvl w:val="0"/>
          <w:numId w:val="26"/>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35 ur za strokovne delavce v jutranjem varstvu za učence prvega razreda v prilagojenih izobraževalnih programih osnovne šole oziroma prve stopnje Posebnega programa vzgoje in izobraževanja.</w:t>
      </w:r>
    </w:p>
    <w:p w14:paraId="6C3DBC5B"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4. člen</w:t>
      </w:r>
    </w:p>
    <w:p w14:paraId="176FE6CC"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w:t>
      </w:r>
      <w:bookmarkStart w:id="0" w:name="_Hlk134099611"/>
      <w:r w:rsidRPr="000F512C">
        <w:rPr>
          <w:rFonts w:ascii="Arial" w:eastAsia="Arial" w:hAnsi="Arial" w:cs="Arial"/>
          <w:color w:val="000000" w:themeColor="text1"/>
        </w:rPr>
        <w:t>učna obveznost in obveznost drugega vzgojno-izobraževalnega dela v posebnem programu in v prilagojenih izobraževalnih programih za pridobitev poklicne in srednje strokovne izobrazbe)</w:t>
      </w:r>
    </w:p>
    <w:bookmarkEnd w:id="0"/>
    <w:p w14:paraId="3AF5DDC7" w14:textId="77777777" w:rsidR="00006E58" w:rsidRPr="000F512C" w:rsidRDefault="00006E58" w:rsidP="00071223">
      <w:pPr>
        <w:pBdr>
          <w:top w:val="nil"/>
          <w:left w:val="nil"/>
          <w:bottom w:val="nil"/>
          <w:right w:val="nil"/>
          <w:between w:val="nil"/>
        </w:pBdr>
        <w:rPr>
          <w:rFonts w:ascii="Arial" w:eastAsia="Arial" w:hAnsi="Arial" w:cs="Arial"/>
          <w:color w:val="000000" w:themeColor="text1"/>
        </w:rPr>
      </w:pPr>
    </w:p>
    <w:p w14:paraId="0549E194" w14:textId="77777777" w:rsidR="00006E58" w:rsidRPr="000F512C" w:rsidRDefault="00006E58" w:rsidP="006D3B84">
      <w:p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Tedenska učna obveznost, izražena v urah po 45 minut, je:</w:t>
      </w:r>
    </w:p>
    <w:p w14:paraId="7E5FACC6" w14:textId="56ECD7C8" w:rsidR="00006E58" w:rsidRPr="000F512C" w:rsidRDefault="00006E58" w:rsidP="004D0F0F">
      <w:pPr>
        <w:pStyle w:val="Odstavekseznama"/>
        <w:numPr>
          <w:ilvl w:val="0"/>
          <w:numId w:val="11"/>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20 ur za učitelje splošno-izobraževalnih in strokovno-teoretičnih predmetov ter modulov,</w:t>
      </w:r>
    </w:p>
    <w:p w14:paraId="516BF88F" w14:textId="77777777" w:rsidR="00B57E03" w:rsidRPr="000F512C" w:rsidRDefault="00006E58" w:rsidP="004D0F0F">
      <w:pPr>
        <w:pStyle w:val="Odstavekseznama"/>
        <w:numPr>
          <w:ilvl w:val="0"/>
          <w:numId w:val="11"/>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19 ur za učitelje slovenskega jezika in književnosti,</w:t>
      </w:r>
    </w:p>
    <w:p w14:paraId="7E59D057" w14:textId="26ACE222" w:rsidR="00006E58" w:rsidRPr="000F512C" w:rsidRDefault="00006E58" w:rsidP="004D0F0F">
      <w:pPr>
        <w:pStyle w:val="Odstavekseznama"/>
        <w:numPr>
          <w:ilvl w:val="0"/>
          <w:numId w:val="11"/>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25 ur za učitelje praktičnega pouka in veščin ter učitelje za praktično izobraževanje s strokovno teorijo,</w:t>
      </w:r>
    </w:p>
    <w:p w14:paraId="569A8A26" w14:textId="4D170755" w:rsidR="00006E58" w:rsidRPr="000F512C" w:rsidRDefault="00006E58" w:rsidP="004D0F0F">
      <w:pPr>
        <w:pStyle w:val="Odstavekseznama"/>
        <w:numPr>
          <w:ilvl w:val="0"/>
          <w:numId w:val="11"/>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30 ur sodelovanja pri pouku za laborante.</w:t>
      </w:r>
    </w:p>
    <w:p w14:paraId="01B2A70E" w14:textId="77777777" w:rsidR="00006E58" w:rsidRPr="000F512C" w:rsidRDefault="00006E58" w:rsidP="00071223">
      <w:pPr>
        <w:spacing w:before="480" w:after="240"/>
        <w:ind w:left="100" w:right="100"/>
        <w:jc w:val="center"/>
        <w:rPr>
          <w:rFonts w:ascii="Arial" w:eastAsia="Arial" w:hAnsi="Arial" w:cs="Arial"/>
          <w:color w:val="000000" w:themeColor="text1"/>
        </w:rPr>
      </w:pPr>
      <w:r w:rsidRPr="000F512C">
        <w:rPr>
          <w:rFonts w:ascii="Arial" w:eastAsia="Arial" w:hAnsi="Arial" w:cs="Arial"/>
          <w:color w:val="000000" w:themeColor="text1"/>
        </w:rPr>
        <w:t>5. člen</w:t>
      </w:r>
    </w:p>
    <w:p w14:paraId="3DBF6FFF" w14:textId="77777777" w:rsidR="00006E58" w:rsidRPr="000F512C" w:rsidRDefault="00006E58" w:rsidP="00071223">
      <w:pPr>
        <w:spacing w:before="240" w:after="240"/>
        <w:ind w:left="100" w:right="100"/>
        <w:jc w:val="center"/>
        <w:rPr>
          <w:rFonts w:ascii="Arial" w:eastAsia="Arial" w:hAnsi="Arial" w:cs="Arial"/>
          <w:color w:val="000000" w:themeColor="text1"/>
        </w:rPr>
      </w:pPr>
      <w:r w:rsidRPr="000F512C">
        <w:rPr>
          <w:rFonts w:ascii="Arial" w:eastAsia="Arial" w:hAnsi="Arial" w:cs="Arial"/>
          <w:color w:val="000000" w:themeColor="text1"/>
        </w:rPr>
        <w:t>(vzgojitelj in obveznost vzgojnega dela v vzgojnih programih)</w:t>
      </w:r>
    </w:p>
    <w:p w14:paraId="74384E0C" w14:textId="77777777" w:rsidR="00006E58" w:rsidRPr="000F512C" w:rsidRDefault="00006E58" w:rsidP="00071223">
      <w:pPr>
        <w:spacing w:before="240" w:after="240"/>
        <w:ind w:left="100" w:right="100"/>
        <w:rPr>
          <w:rFonts w:ascii="Arial" w:eastAsia="Arial" w:hAnsi="Arial" w:cs="Arial"/>
          <w:color w:val="000000" w:themeColor="text1"/>
        </w:rPr>
      </w:pPr>
      <w:r w:rsidRPr="000F512C">
        <w:rPr>
          <w:rFonts w:ascii="Arial" w:eastAsia="Arial" w:hAnsi="Arial" w:cs="Arial"/>
          <w:color w:val="000000" w:themeColor="text1"/>
        </w:rPr>
        <w:t xml:space="preserve"> (1) V okviru z zakonom in kolektivno pogodbo določenega tedenskega polnega delovnega časa je tedenska obveznost vzgojnega dela, izražena v urah po 60 minut, v skupini:</w:t>
      </w:r>
    </w:p>
    <w:p w14:paraId="2F170CFC" w14:textId="4BCF7C22" w:rsidR="00006E58" w:rsidRPr="000F512C" w:rsidRDefault="00006E58" w:rsidP="004D0F0F">
      <w:pPr>
        <w:pStyle w:val="Odstavekseznama"/>
        <w:numPr>
          <w:ilvl w:val="0"/>
          <w:numId w:val="12"/>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30 ur vzgojnega dela v vzgojni skupini za učence s posebnimi potrebami,</w:t>
      </w:r>
    </w:p>
    <w:p w14:paraId="2259E54F" w14:textId="57FF442F" w:rsidR="00006E58" w:rsidRPr="000F512C" w:rsidRDefault="00006E58" w:rsidP="004D0F0F">
      <w:pPr>
        <w:pStyle w:val="Odstavekseznama"/>
        <w:numPr>
          <w:ilvl w:val="0"/>
          <w:numId w:val="12"/>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 xml:space="preserve">25 ur v vzgojni in intenzivni skupini za otroke in mladostnike s čustvenimi in vedenjskimi motnjami </w:t>
      </w:r>
    </w:p>
    <w:p w14:paraId="6DBEBF4B" w14:textId="60506A77" w:rsidR="00006E58" w:rsidRPr="000F512C" w:rsidRDefault="00006E58" w:rsidP="004D0F0F">
      <w:pPr>
        <w:pStyle w:val="Odstavekseznama"/>
        <w:numPr>
          <w:ilvl w:val="0"/>
          <w:numId w:val="12"/>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35 ur v stanovanjski skupini za otroke in mladostnike s čustvenimi in vedenjskimi motnjami,</w:t>
      </w:r>
    </w:p>
    <w:p w14:paraId="49BD97E8" w14:textId="13C4CE2C" w:rsidR="00006E58" w:rsidRPr="000F512C" w:rsidRDefault="00006E58" w:rsidP="004D0F0F">
      <w:pPr>
        <w:pStyle w:val="Odstavekseznama"/>
        <w:numPr>
          <w:ilvl w:val="0"/>
          <w:numId w:val="12"/>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30 ur v programu produkcijske šole,</w:t>
      </w:r>
    </w:p>
    <w:p w14:paraId="09797C45" w14:textId="1F049964" w:rsidR="00006E58" w:rsidRPr="000F512C" w:rsidRDefault="00006E58" w:rsidP="004D0F0F">
      <w:pPr>
        <w:pStyle w:val="Odstavekseznama"/>
        <w:numPr>
          <w:ilvl w:val="0"/>
          <w:numId w:val="12"/>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največ polni delovni čas za vzgojitelje, ki opravljajo nočno delo,</w:t>
      </w:r>
    </w:p>
    <w:p w14:paraId="14A12681" w14:textId="612ED8CA" w:rsidR="00006E58" w:rsidRPr="000F512C" w:rsidRDefault="00006E58" w:rsidP="004D0F0F">
      <w:pPr>
        <w:pStyle w:val="Odstavekseznama"/>
        <w:numPr>
          <w:ilvl w:val="0"/>
          <w:numId w:val="12"/>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največ polni delovni čas vzgojnega in drugega dela v mladinskem stanovanju,</w:t>
      </w:r>
    </w:p>
    <w:p w14:paraId="054EE8A0" w14:textId="4D8FEAA4" w:rsidR="00006E58" w:rsidRPr="000F512C" w:rsidRDefault="00006E58" w:rsidP="004D0F0F">
      <w:pPr>
        <w:pStyle w:val="Odstavekseznama"/>
        <w:numPr>
          <w:ilvl w:val="0"/>
          <w:numId w:val="12"/>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25 ur vzgojnega dela v skupini za vzgojitelje v vzgojnem programu za gibalno ovirane otroke in mladostnike v dnevni obliki usposabljanja.</w:t>
      </w:r>
    </w:p>
    <w:p w14:paraId="3F3EF9B9" w14:textId="77777777" w:rsidR="00006E58" w:rsidRPr="000F512C" w:rsidRDefault="00006E58" w:rsidP="00071223">
      <w:pPr>
        <w:spacing w:before="240" w:after="240"/>
        <w:ind w:left="100" w:right="100"/>
        <w:rPr>
          <w:rFonts w:ascii="Arial" w:eastAsia="Arial" w:hAnsi="Arial" w:cs="Arial"/>
          <w:color w:val="000000" w:themeColor="text1"/>
        </w:rPr>
      </w:pPr>
      <w:r w:rsidRPr="000F512C">
        <w:rPr>
          <w:rFonts w:ascii="Arial" w:eastAsia="Arial" w:hAnsi="Arial" w:cs="Arial"/>
          <w:color w:val="000000" w:themeColor="text1"/>
        </w:rPr>
        <w:t xml:space="preserve"> (2) V primeru opravljanja vzgojnega dela podnevi in ponoči, se tedenska obveznost vzgojnega dela določi sorazmerno glede na število dni dela v skupini podnevi in dela ponoči.</w:t>
      </w:r>
    </w:p>
    <w:p w14:paraId="6DFEFF80" w14:textId="77777777" w:rsidR="00006E58" w:rsidRPr="000F512C" w:rsidRDefault="00006E58" w:rsidP="00734CCB">
      <w:pPr>
        <w:spacing w:before="240" w:after="240"/>
        <w:ind w:left="100" w:right="100"/>
        <w:jc w:val="both"/>
        <w:rPr>
          <w:rFonts w:ascii="Arial" w:eastAsia="Arial" w:hAnsi="Arial" w:cs="Arial"/>
          <w:color w:val="000000" w:themeColor="text1"/>
        </w:rPr>
      </w:pPr>
      <w:r w:rsidRPr="000F512C">
        <w:rPr>
          <w:rFonts w:ascii="Arial" w:eastAsia="Arial" w:hAnsi="Arial" w:cs="Arial"/>
          <w:color w:val="000000" w:themeColor="text1"/>
        </w:rPr>
        <w:t xml:space="preserve"> (3) V okviru z zakonom in kolektivno pogodbo določenega tedenskega polnega delovnega časa obveznost drugega neposrednega vzgojnega (individualnega) dela z otrokom in mladostnikom s čustveno in vedenjsko motnjo ne sme presegati 5 ur tedensko. Drugo vzgojno delo se upošteva po dejansko opravljenih urah s predhodnim dogovorom z ravnateljem in pisnim vodenjem evidence.</w:t>
      </w:r>
    </w:p>
    <w:p w14:paraId="6A9CD4C6" w14:textId="77777777" w:rsidR="00006E58" w:rsidRPr="000F512C" w:rsidRDefault="00006E58" w:rsidP="00071223">
      <w:pPr>
        <w:spacing w:before="240" w:after="240"/>
        <w:ind w:left="100" w:right="100"/>
        <w:rPr>
          <w:rFonts w:ascii="Arial" w:eastAsia="Arial" w:hAnsi="Arial" w:cs="Arial"/>
          <w:color w:val="000000" w:themeColor="text1"/>
        </w:rPr>
      </w:pPr>
      <w:r w:rsidRPr="000F512C">
        <w:rPr>
          <w:rFonts w:ascii="Arial" w:eastAsia="Arial" w:hAnsi="Arial" w:cs="Arial"/>
          <w:color w:val="000000" w:themeColor="text1"/>
        </w:rPr>
        <w:t xml:space="preserve"> Drugo neposredno delo izven skupine lahko obsega:</w:t>
      </w:r>
    </w:p>
    <w:p w14:paraId="1D9B92C3" w14:textId="47117F02" w:rsidR="00006E58" w:rsidRPr="000F512C" w:rsidRDefault="00006E58" w:rsidP="004D0F0F">
      <w:pPr>
        <w:pStyle w:val="Odstavekseznama"/>
        <w:numPr>
          <w:ilvl w:val="0"/>
          <w:numId w:val="13"/>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spremstva posameznega otroka ali mladostnika (sodišče, zdravnik…),</w:t>
      </w:r>
    </w:p>
    <w:p w14:paraId="745A0CB7" w14:textId="2CE05045" w:rsidR="00006E58" w:rsidRPr="000F512C" w:rsidRDefault="00006E58" w:rsidP="004D0F0F">
      <w:pPr>
        <w:pStyle w:val="Odstavekseznama"/>
        <w:numPr>
          <w:ilvl w:val="0"/>
          <w:numId w:val="13"/>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spremstva iz 6</w:t>
      </w:r>
      <w:r w:rsidR="007B5ED5" w:rsidRPr="000F512C">
        <w:rPr>
          <w:rFonts w:ascii="Arial" w:eastAsia="Arial" w:hAnsi="Arial" w:cs="Arial"/>
          <w:color w:val="000000" w:themeColor="text1"/>
        </w:rPr>
        <w:t>6</w:t>
      </w:r>
      <w:r w:rsidRPr="000F512C">
        <w:rPr>
          <w:rFonts w:ascii="Arial" w:eastAsia="Arial" w:hAnsi="Arial" w:cs="Arial"/>
          <w:color w:val="000000" w:themeColor="text1"/>
        </w:rPr>
        <w:t xml:space="preserve">. člena tega pravilnika, </w:t>
      </w:r>
    </w:p>
    <w:p w14:paraId="3DA6CC6E" w14:textId="70C0892A" w:rsidR="00006E58" w:rsidRPr="000F512C" w:rsidRDefault="00006E58" w:rsidP="004D0F0F">
      <w:pPr>
        <w:pStyle w:val="Odstavekseznama"/>
        <w:numPr>
          <w:ilvl w:val="0"/>
          <w:numId w:val="13"/>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načrtovani obiski otroka ali mladostnika na domu,</w:t>
      </w:r>
    </w:p>
    <w:p w14:paraId="42FD6CDB" w14:textId="617C639B" w:rsidR="00006E58" w:rsidRPr="000F512C" w:rsidRDefault="00006E58" w:rsidP="004D0F0F">
      <w:pPr>
        <w:pStyle w:val="Odstavekseznama"/>
        <w:numPr>
          <w:ilvl w:val="0"/>
          <w:numId w:val="13"/>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dejavnosti v zavodu s posameznim otrokom ali mladostnikom,</w:t>
      </w:r>
    </w:p>
    <w:p w14:paraId="0F45DFAF" w14:textId="202039A8" w:rsidR="00006E58" w:rsidRPr="000F512C" w:rsidRDefault="00006E58" w:rsidP="004D0F0F">
      <w:pPr>
        <w:pStyle w:val="Odstavekseznama"/>
        <w:numPr>
          <w:ilvl w:val="0"/>
          <w:numId w:val="13"/>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vzgojno delovanje pri nujnem delu iz pripravljenosti na domu iz 5</w:t>
      </w:r>
      <w:r w:rsidR="007B5ED5" w:rsidRPr="000F512C">
        <w:rPr>
          <w:rFonts w:ascii="Arial" w:eastAsia="Arial" w:hAnsi="Arial" w:cs="Arial"/>
          <w:color w:val="000000" w:themeColor="text1"/>
        </w:rPr>
        <w:t>6</w:t>
      </w:r>
      <w:r w:rsidRPr="000F512C">
        <w:rPr>
          <w:rFonts w:ascii="Arial" w:eastAsia="Arial" w:hAnsi="Arial" w:cs="Arial"/>
          <w:color w:val="000000" w:themeColor="text1"/>
        </w:rPr>
        <w:t>. člena tega pravilnika,</w:t>
      </w:r>
    </w:p>
    <w:p w14:paraId="06A2F30D" w14:textId="053CB067" w:rsidR="00006E58" w:rsidRPr="000F512C" w:rsidRDefault="00006E58" w:rsidP="004D0F0F">
      <w:pPr>
        <w:pStyle w:val="Odstavekseznama"/>
        <w:numPr>
          <w:ilvl w:val="0"/>
          <w:numId w:val="13"/>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drugo neposredno vzgojno delo po nalogu ravnatelja.</w:t>
      </w:r>
    </w:p>
    <w:p w14:paraId="3452EF39" w14:textId="0980D2E7" w:rsidR="00006E58" w:rsidRPr="000F512C" w:rsidRDefault="00006E58" w:rsidP="00071223">
      <w:pPr>
        <w:spacing w:before="240" w:after="240"/>
        <w:ind w:left="100" w:right="100"/>
        <w:rPr>
          <w:rFonts w:ascii="Arial" w:eastAsia="Arial" w:hAnsi="Arial" w:cs="Arial"/>
          <w:color w:val="000000" w:themeColor="text1"/>
        </w:rPr>
      </w:pPr>
      <w:r w:rsidRPr="000F512C">
        <w:rPr>
          <w:rFonts w:ascii="Arial" w:eastAsia="Arial" w:hAnsi="Arial" w:cs="Arial"/>
          <w:color w:val="000000" w:themeColor="text1"/>
        </w:rPr>
        <w:t>(</w:t>
      </w:r>
      <w:r w:rsidR="00401EA8" w:rsidRPr="000F512C">
        <w:rPr>
          <w:rFonts w:ascii="Arial" w:eastAsia="Arial" w:hAnsi="Arial" w:cs="Arial"/>
          <w:color w:val="000000" w:themeColor="text1"/>
        </w:rPr>
        <w:t>4</w:t>
      </w:r>
      <w:r w:rsidRPr="000F512C">
        <w:rPr>
          <w:rFonts w:ascii="Arial" w:eastAsia="Arial" w:hAnsi="Arial" w:cs="Arial"/>
          <w:color w:val="000000" w:themeColor="text1"/>
        </w:rPr>
        <w:t>) Za delo v posamezni vzgojni skupini se lahko sistemizira največ:</w:t>
      </w:r>
    </w:p>
    <w:p w14:paraId="6CB02BB4" w14:textId="5935BED2" w:rsidR="00006E58" w:rsidRPr="000F512C" w:rsidRDefault="00006E58" w:rsidP="004D0F0F">
      <w:pPr>
        <w:pStyle w:val="Odstavekseznama"/>
        <w:numPr>
          <w:ilvl w:val="0"/>
          <w:numId w:val="14"/>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dva vzgojitelja v vzgojni skupini v za izvajanje vzgojnega programa domov za učence s posebnimi potrebami,</w:t>
      </w:r>
    </w:p>
    <w:p w14:paraId="3D899BF7" w14:textId="681A0E47" w:rsidR="00006E58" w:rsidRPr="000F512C" w:rsidRDefault="00006E58" w:rsidP="004D0F0F">
      <w:pPr>
        <w:pStyle w:val="Odstavekseznama"/>
        <w:numPr>
          <w:ilvl w:val="0"/>
          <w:numId w:val="14"/>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 xml:space="preserve">pet vzgojiteljev v vzgojni in stanovanjski skupini, </w:t>
      </w:r>
    </w:p>
    <w:p w14:paraId="63312B12" w14:textId="1E8B7B63" w:rsidR="00006E58" w:rsidRPr="000F512C" w:rsidRDefault="00006E58" w:rsidP="004D0F0F">
      <w:pPr>
        <w:pStyle w:val="Odstavekseznama"/>
        <w:numPr>
          <w:ilvl w:val="0"/>
          <w:numId w:val="14"/>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do šest vzgojiteljev v intenzivni skupini za otroke in mladostnike s čustvenimi in vedenjskimi motnjami,</w:t>
      </w:r>
    </w:p>
    <w:p w14:paraId="704E314B" w14:textId="1C6DE0C5" w:rsidR="00006E58" w:rsidRPr="000F512C" w:rsidRDefault="00006E58" w:rsidP="004D0F0F">
      <w:pPr>
        <w:pStyle w:val="Odstavekseznama"/>
        <w:numPr>
          <w:ilvl w:val="0"/>
          <w:numId w:val="14"/>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0,5 vzgojitelj</w:t>
      </w:r>
      <w:r w:rsidR="00B57E03" w:rsidRPr="000F512C">
        <w:rPr>
          <w:rFonts w:ascii="Arial" w:eastAsia="Arial" w:hAnsi="Arial" w:cs="Arial"/>
          <w:color w:val="000000" w:themeColor="text1"/>
        </w:rPr>
        <w:t>a</w:t>
      </w:r>
      <w:r w:rsidRPr="000F512C">
        <w:rPr>
          <w:rFonts w:ascii="Arial" w:eastAsia="Arial" w:hAnsi="Arial" w:cs="Arial"/>
          <w:color w:val="000000" w:themeColor="text1"/>
        </w:rPr>
        <w:t xml:space="preserve"> v mladinskem stanovanju,</w:t>
      </w:r>
    </w:p>
    <w:p w14:paraId="02C60FB3" w14:textId="116C2EB7" w:rsidR="00006E58" w:rsidRPr="000F512C" w:rsidRDefault="00006E58" w:rsidP="004D0F0F">
      <w:pPr>
        <w:pStyle w:val="Odstavekseznama"/>
        <w:numPr>
          <w:ilvl w:val="0"/>
          <w:numId w:val="14"/>
        </w:numPr>
        <w:spacing w:before="240" w:after="240"/>
        <w:ind w:right="100"/>
        <w:rPr>
          <w:rFonts w:ascii="Arial" w:eastAsia="Arial" w:hAnsi="Arial" w:cs="Arial"/>
          <w:color w:val="000000" w:themeColor="text1"/>
        </w:rPr>
      </w:pPr>
      <w:r w:rsidRPr="000F512C">
        <w:rPr>
          <w:rFonts w:ascii="Arial" w:eastAsia="Arial" w:hAnsi="Arial" w:cs="Arial"/>
          <w:color w:val="000000" w:themeColor="text1"/>
        </w:rPr>
        <w:t>dva vzgojitelja v skupini produkcijske šole in v vzgojni skupini v dnevni obliki dela.</w:t>
      </w:r>
    </w:p>
    <w:p w14:paraId="6B1A7C62"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6. člen</w:t>
      </w:r>
    </w:p>
    <w:p w14:paraId="7222B6ED"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zmanjšanje tedenske učne obveznosti)</w:t>
      </w:r>
    </w:p>
    <w:p w14:paraId="35B303F2" w14:textId="77777777" w:rsidR="00006E58" w:rsidRPr="000F512C" w:rsidRDefault="00006E58" w:rsidP="00071223">
      <w:p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1) Učitelj, ki je član predmetne komisije za pripravo in izbor nalog za nacionalno preverjanje znanja, ima lahko zmanjšano tedensko učno obveznost, in sicer:</w:t>
      </w:r>
    </w:p>
    <w:p w14:paraId="2FAB343B" w14:textId="77777777" w:rsidR="00006E58" w:rsidRPr="000F512C" w:rsidRDefault="00006E58" w:rsidP="004D0F0F">
      <w:pPr>
        <w:pStyle w:val="Odstavekseznama"/>
        <w:numPr>
          <w:ilvl w:val="0"/>
          <w:numId w:val="15"/>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učitelj, član predmetne komisije za matematiko in slovenščino, za tri ure,</w:t>
      </w:r>
    </w:p>
    <w:p w14:paraId="55FF82B0" w14:textId="77777777" w:rsidR="00006E58" w:rsidRPr="000F512C" w:rsidRDefault="00006E58" w:rsidP="004D0F0F">
      <w:pPr>
        <w:pStyle w:val="Odstavekseznama"/>
        <w:numPr>
          <w:ilvl w:val="0"/>
          <w:numId w:val="15"/>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učitelj, član predmetne komisije za tuji jezik, za dve uri,</w:t>
      </w:r>
    </w:p>
    <w:p w14:paraId="4645902D" w14:textId="77777777" w:rsidR="00006E58" w:rsidRPr="000F512C" w:rsidRDefault="00006E58" w:rsidP="004D0F0F">
      <w:pPr>
        <w:pStyle w:val="Odstavekseznama"/>
        <w:numPr>
          <w:ilvl w:val="0"/>
          <w:numId w:val="15"/>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učitelj, član predmetne komisije za predmete, ki so določeni za tretji predmet, iz katerega bodo učenci opravljali nacionalno preverjanje znanja v tekočem šolskem letu, za eno uro,</w:t>
      </w:r>
    </w:p>
    <w:p w14:paraId="75B8D9F3" w14:textId="77777777" w:rsidR="00006E58" w:rsidRPr="000F512C" w:rsidRDefault="00006E58" w:rsidP="004D0F0F">
      <w:pPr>
        <w:pStyle w:val="Odstavekseznama"/>
        <w:numPr>
          <w:ilvl w:val="0"/>
          <w:numId w:val="15"/>
        </w:num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učitelj, član predmetne komisije za izobraževalni program z nižjim izobrazbenim standardom, za tri ure.</w:t>
      </w:r>
    </w:p>
    <w:p w14:paraId="451BBE03" w14:textId="77777777" w:rsidR="00006E58" w:rsidRPr="000F512C" w:rsidRDefault="00006E58" w:rsidP="00071223">
      <w:pPr>
        <w:pBdr>
          <w:top w:val="nil"/>
          <w:left w:val="nil"/>
          <w:bottom w:val="nil"/>
          <w:right w:val="nil"/>
          <w:between w:val="nil"/>
        </w:pBdr>
        <w:rPr>
          <w:rFonts w:ascii="Arial" w:eastAsia="Arial" w:hAnsi="Arial" w:cs="Arial"/>
          <w:color w:val="000000" w:themeColor="text1"/>
        </w:rPr>
      </w:pPr>
      <w:r w:rsidRPr="000F512C">
        <w:rPr>
          <w:rFonts w:ascii="Arial" w:eastAsia="Arial" w:hAnsi="Arial" w:cs="Arial"/>
          <w:color w:val="000000" w:themeColor="text1"/>
        </w:rPr>
        <w:t>(2) Ravnatelju šole in pomočniku ravnatelja šole, ki je član predmetne komisije, se učna obveznost lahko zmanjša v skladu z določili iz prejšnjega odstavka, vendar pomočniku ravnatelja ne pod štiri ure pouka.</w:t>
      </w:r>
    </w:p>
    <w:p w14:paraId="68C88137" w14:textId="77777777" w:rsidR="00006E58" w:rsidRPr="000F512C" w:rsidRDefault="00006E58" w:rsidP="00734CCB">
      <w:p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3) Učitelj, ki je razrednik v 1. in 9. razredu osnovne šole ter v prvem in zaključnem letniku srednje šole, ima za eno uro zmanjšano tedensko učno obveznost, učitelj, ki je razrednik v vseh ostalih razredih osnovne šole in letnikih srednje šole ter na vseh stopnjah posebnega programa, pa ima za pol ure zmanjšano tedensko učno obveznost.</w:t>
      </w:r>
    </w:p>
    <w:p w14:paraId="241FB1F5"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7. člen</w:t>
      </w:r>
    </w:p>
    <w:p w14:paraId="6EFABD2C"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drugi strokovni delavec v prvem razredu)</w:t>
      </w:r>
    </w:p>
    <w:p w14:paraId="24383187"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Drugi strokovni delavec se vključi v vzgojno-izobraževalno delo v obsegu 10 ur, če:</w:t>
      </w:r>
    </w:p>
    <w:p w14:paraId="1AD0DB4A" w14:textId="77777777" w:rsidR="00006E58" w:rsidRPr="000F512C" w:rsidRDefault="00006E58" w:rsidP="004E489E">
      <w:pPr>
        <w:pStyle w:val="Odstavekseznama"/>
        <w:numPr>
          <w:ilvl w:val="0"/>
          <w:numId w:val="15"/>
        </w:num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je v posameznem oddelku prvega razreda, v katerem se izvaja prilagojen izobraževalni program z nižjim oziroma z enakovrednim izobrazbenim standardom, vključenih najmanj pet učencev,</w:t>
      </w:r>
    </w:p>
    <w:p w14:paraId="59797827" w14:textId="77777777" w:rsidR="00006E58" w:rsidRPr="000F512C" w:rsidRDefault="00006E58" w:rsidP="004E489E">
      <w:pPr>
        <w:pStyle w:val="Odstavekseznama"/>
        <w:numPr>
          <w:ilvl w:val="0"/>
          <w:numId w:val="15"/>
        </w:num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so v posameznem oddelku prvega razreda, v katerem se izvaja prilagojen izobraževalni program z enakovrednim izobrazbenim standardom za otroke z avtističnimi motnjami oziroma z nižjim izobrazbenim standardom, v katerem so le otroci z avtističnimi motnjami, vključeni najmanj trije učenci,</w:t>
      </w:r>
    </w:p>
    <w:p w14:paraId="24035AF1" w14:textId="77777777" w:rsidR="00006E58" w:rsidRPr="000F512C" w:rsidRDefault="00006E58" w:rsidP="004E489E">
      <w:pPr>
        <w:pStyle w:val="Odstavekseznama"/>
        <w:numPr>
          <w:ilvl w:val="0"/>
          <w:numId w:val="15"/>
        </w:num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so v oddelku prvega razreda vključeni najmanj trije učenci Romi ali učenci priseljenci,</w:t>
      </w:r>
    </w:p>
    <w:p w14:paraId="2FC4A32C" w14:textId="65BF5F6B" w:rsidR="00006E58" w:rsidRPr="000F512C" w:rsidRDefault="007D37AE" w:rsidP="004E489E">
      <w:pPr>
        <w:pStyle w:val="Odstavekseznama"/>
        <w:numPr>
          <w:ilvl w:val="0"/>
          <w:numId w:val="15"/>
        </w:num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 xml:space="preserve">gre za </w:t>
      </w:r>
      <w:r w:rsidR="00006E58" w:rsidRPr="000F512C">
        <w:rPr>
          <w:rFonts w:ascii="Arial" w:eastAsia="Arial" w:hAnsi="Arial" w:cs="Arial"/>
          <w:color w:val="000000" w:themeColor="text1"/>
        </w:rPr>
        <w:t>kombinirani oddelek s prvim razredom</w:t>
      </w:r>
      <w:r w:rsidRPr="000F512C">
        <w:rPr>
          <w:rFonts w:ascii="Arial" w:eastAsia="Arial" w:hAnsi="Arial" w:cs="Arial"/>
          <w:color w:val="000000" w:themeColor="text1"/>
        </w:rPr>
        <w:t>.</w:t>
      </w:r>
      <w:r w:rsidR="00006E58" w:rsidRPr="000F512C">
        <w:rPr>
          <w:rFonts w:ascii="Arial" w:eastAsia="Arial" w:hAnsi="Arial" w:cs="Arial"/>
          <w:color w:val="000000" w:themeColor="text1"/>
        </w:rPr>
        <w:t xml:space="preserve"> </w:t>
      </w:r>
    </w:p>
    <w:p w14:paraId="1D140B78"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Drugi strokovni delavec se vključi v vzgojno-izobraževalno delo v obsegu 20 ur, če:</w:t>
      </w:r>
    </w:p>
    <w:p w14:paraId="2508A9BA" w14:textId="77777777" w:rsidR="00006E58" w:rsidRPr="000F512C" w:rsidRDefault="00006E58" w:rsidP="004E489E">
      <w:pPr>
        <w:pStyle w:val="Odstavekseznama"/>
        <w:numPr>
          <w:ilvl w:val="0"/>
          <w:numId w:val="15"/>
        </w:num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 xml:space="preserve">je v posameznem oddelku prvega razreda ali v kombiniranem oddelku s prvim razredom vključenih najvišje število učencev, kot ga določa normativ za oblikovanje oddelka v posameznem programu, </w:t>
      </w:r>
    </w:p>
    <w:p w14:paraId="586401B6" w14:textId="77777777" w:rsidR="00006E58" w:rsidRPr="000F512C" w:rsidRDefault="00006E58" w:rsidP="004E489E">
      <w:pPr>
        <w:pStyle w:val="Odstavekseznama"/>
        <w:numPr>
          <w:ilvl w:val="0"/>
          <w:numId w:val="15"/>
        </w:num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 xml:space="preserve">gre za edini oddelek prvega razreda na dislocirani enoti. </w:t>
      </w:r>
    </w:p>
    <w:p w14:paraId="0FA2855A" w14:textId="77777777" w:rsidR="00006E58" w:rsidRPr="000F512C" w:rsidRDefault="00006E58" w:rsidP="00071223">
      <w:pPr>
        <w:pStyle w:val="Alineazaodstavkom"/>
        <w:numPr>
          <w:ilvl w:val="0"/>
          <w:numId w:val="0"/>
        </w:numPr>
        <w:ind w:left="397"/>
        <w:rPr>
          <w:rFonts w:eastAsia="Arial" w:cs="Arial"/>
          <w:color w:val="000000" w:themeColor="text1"/>
        </w:rPr>
      </w:pPr>
    </w:p>
    <w:p w14:paraId="68E28630" w14:textId="77777777" w:rsidR="00006E58" w:rsidRPr="000F512C" w:rsidRDefault="00006E58" w:rsidP="00071223">
      <w:pPr>
        <w:ind w:left="38"/>
        <w:jc w:val="center"/>
        <w:rPr>
          <w:rFonts w:ascii="Arial" w:eastAsia="Arial" w:hAnsi="Arial" w:cs="Arial"/>
          <w:color w:val="000000" w:themeColor="text1"/>
        </w:rPr>
      </w:pPr>
      <w:r w:rsidRPr="000F512C">
        <w:rPr>
          <w:rFonts w:ascii="Arial" w:eastAsia="Arial" w:hAnsi="Arial" w:cs="Arial"/>
          <w:color w:val="000000" w:themeColor="text1"/>
        </w:rPr>
        <w:t>8. člen</w:t>
      </w:r>
    </w:p>
    <w:p w14:paraId="5542DDFE"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entorstvo)</w:t>
      </w:r>
    </w:p>
    <w:p w14:paraId="014B2B19" w14:textId="77777777" w:rsidR="00006E58" w:rsidRPr="000F512C" w:rsidRDefault="00006E58" w:rsidP="00071223">
      <w:pPr>
        <w:pBdr>
          <w:top w:val="nil"/>
          <w:left w:val="nil"/>
          <w:bottom w:val="nil"/>
          <w:right w:val="nil"/>
          <w:between w:val="nil"/>
        </w:pBdr>
        <w:spacing w:before="480"/>
        <w:jc w:val="both"/>
        <w:rPr>
          <w:rFonts w:ascii="Arial" w:eastAsia="Arial" w:hAnsi="Arial" w:cs="Arial"/>
          <w:color w:val="000000" w:themeColor="text1"/>
        </w:rPr>
      </w:pPr>
      <w:r w:rsidRPr="000F512C">
        <w:rPr>
          <w:rFonts w:ascii="Arial" w:eastAsia="Arial" w:hAnsi="Arial" w:cs="Arial"/>
          <w:color w:val="000000" w:themeColor="text1"/>
        </w:rPr>
        <w:t>Mentorju pripada za delo s pripravnikom ali drugim strokovnim delavcem, ki se pripravlja za opravljanje strokovnega izpita v skladu s pravilnikom, ki ureja strokovni izpit na področju vzgoje in izobraževanja, dodatek za mentorstvo za štiri ure tedensko v obdobju izvajanja mentorstva.</w:t>
      </w:r>
    </w:p>
    <w:p w14:paraId="7AD0D557" w14:textId="2C663133"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bookmarkStart w:id="1" w:name="_Hlk128123575"/>
      <w:r w:rsidRPr="000F512C">
        <w:rPr>
          <w:rFonts w:ascii="Arial" w:eastAsia="Arial" w:hAnsi="Arial" w:cs="Arial"/>
          <w:color w:val="000000" w:themeColor="text1"/>
        </w:rPr>
        <w:t>9. člen</w:t>
      </w:r>
      <w:r w:rsidR="005201BA" w:rsidRPr="000F512C">
        <w:rPr>
          <w:rFonts w:ascii="Arial" w:eastAsia="Arial" w:hAnsi="Arial" w:cs="Arial"/>
          <w:color w:val="000000" w:themeColor="text1"/>
        </w:rPr>
        <w:t xml:space="preserve"> </w:t>
      </w:r>
    </w:p>
    <w:p w14:paraId="389568EF"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učna oziroma vzgojna obveznost ravnatelja)</w:t>
      </w:r>
    </w:p>
    <w:p w14:paraId="56E77C41" w14:textId="720B390F"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Ravnatelj zavoda, ravnatelj osnovne šole oziroma ravnatelj organizacijske enote z več kot 8</w:t>
      </w:r>
      <w:r w:rsidR="00943B15" w:rsidRPr="000F512C">
        <w:rPr>
          <w:rFonts w:ascii="Arial" w:eastAsia="Arial" w:hAnsi="Arial" w:cs="Arial"/>
          <w:color w:val="000000" w:themeColor="text1"/>
        </w:rPr>
        <w:t xml:space="preserve">, </w:t>
      </w:r>
      <w:r w:rsidRPr="000F512C">
        <w:rPr>
          <w:rFonts w:ascii="Arial" w:eastAsia="Arial" w:hAnsi="Arial" w:cs="Arial"/>
          <w:color w:val="000000" w:themeColor="text1"/>
        </w:rPr>
        <w:t>oddelki v okviru delovne obveznosti nima učne obveznosti oziroma obveznosti vzgojnega dela.</w:t>
      </w:r>
    </w:p>
    <w:p w14:paraId="0996A4E1" w14:textId="63F3F770"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Ravnatelj zavoda oziroma ravnatelj organizacijske enote v zavodih in šolah z manj kot 8 oddelki, ima v okviru delovne obveznosti določeno učno obveznost, obveznost vzgojnega dela oziroma obveznost drugega strokovnega dela. Med učno obveznost oziroma obveznost vzgojnega dela, ki jo ravnatelj opravlja v okviru svoje delovne obveznosti, sodijo vse ure vzgojno-izobraževalnega dela, ki so element za sistemizacijo delovnih mest učiteljev in vzgojiteljev iz</w:t>
      </w:r>
      <w:r w:rsidR="007B5ED5" w:rsidRPr="000F512C">
        <w:rPr>
          <w:rFonts w:ascii="Arial" w:eastAsia="Arial" w:hAnsi="Arial" w:cs="Arial"/>
          <w:color w:val="000000" w:themeColor="text1"/>
        </w:rPr>
        <w:t xml:space="preserve"> 60.</w:t>
      </w:r>
      <w:r w:rsidRPr="000F512C">
        <w:rPr>
          <w:rFonts w:ascii="Arial" w:eastAsia="Arial" w:hAnsi="Arial" w:cs="Arial"/>
          <w:color w:val="000000" w:themeColor="text1"/>
        </w:rPr>
        <w:t> člena tega pravilnika, razen ur jutranjega varstva. Med druga strokovna dela, ki jih ravnatelj opravlja v okviru svoje delovne obveznosti sodi svetovalno delo, delo knjižničarja, delo računalnikarja-organizatorja informacijskih dejavnosti in delo organizatorja šolske prehrane.</w:t>
      </w:r>
    </w:p>
    <w:p w14:paraId="7340085A" w14:textId="77777777" w:rsidR="00006E58" w:rsidRPr="000F512C" w:rsidRDefault="00006E58" w:rsidP="00071223">
      <w:pPr>
        <w:pBdr>
          <w:top w:val="nil"/>
          <w:left w:val="nil"/>
          <w:bottom w:val="nil"/>
          <w:right w:val="nil"/>
          <w:between w:val="nil"/>
        </w:pBdr>
        <w:spacing w:before="240" w:after="400"/>
        <w:jc w:val="both"/>
        <w:rPr>
          <w:rFonts w:ascii="Arial" w:eastAsia="Arial" w:hAnsi="Arial" w:cs="Arial"/>
          <w:color w:val="000000" w:themeColor="text1"/>
        </w:rPr>
      </w:pPr>
      <w:r w:rsidRPr="000F512C">
        <w:rPr>
          <w:rFonts w:ascii="Arial" w:eastAsia="Arial" w:hAnsi="Arial" w:cs="Arial"/>
          <w:color w:val="000000" w:themeColor="text1"/>
        </w:rPr>
        <w:t>(3) Tedenska učna obveznost, obveznost vzgojnega dela oziroma obveznost drugega strokovnega dela ravnatelja se določi v skladu z naslednjimi merili:</w:t>
      </w:r>
    </w:p>
    <w:tbl>
      <w:tblPr>
        <w:tblW w:w="9072" w:type="dxa"/>
        <w:jc w:val="center"/>
        <w:tblLayout w:type="fixed"/>
        <w:tblCellMar>
          <w:left w:w="0" w:type="dxa"/>
          <w:right w:w="0" w:type="dxa"/>
        </w:tblCellMar>
        <w:tblLook w:val="0000" w:firstRow="0" w:lastRow="0" w:firstColumn="0" w:lastColumn="0" w:noHBand="0" w:noVBand="0"/>
      </w:tblPr>
      <w:tblGrid>
        <w:gridCol w:w="2004"/>
        <w:gridCol w:w="1434"/>
        <w:gridCol w:w="1598"/>
        <w:gridCol w:w="2053"/>
        <w:gridCol w:w="1983"/>
      </w:tblGrid>
      <w:tr w:rsidR="00B64B79" w:rsidRPr="000F512C" w14:paraId="2E2EE3AB" w14:textId="77777777" w:rsidTr="00485260">
        <w:trPr>
          <w:trHeight w:val="284"/>
          <w:jc w:val="center"/>
        </w:trPr>
        <w:tc>
          <w:tcPr>
            <w:tcW w:w="2004" w:type="dxa"/>
            <w:vMerge w:val="restart"/>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1B492D84" w14:textId="77777777" w:rsidR="00F648A8" w:rsidRPr="000F512C" w:rsidRDefault="00F648A8" w:rsidP="00485260">
            <w:pPr>
              <w:pStyle w:val="atekst0"/>
              <w:ind w:firstLine="0"/>
              <w:jc w:val="left"/>
              <w:rPr>
                <w:color w:val="000000" w:themeColor="text1"/>
                <w:sz w:val="22"/>
                <w:szCs w:val="22"/>
                <w:lang w:val="x-none" w:eastAsia="x-none"/>
              </w:rPr>
            </w:pPr>
            <w:r w:rsidRPr="000F512C">
              <w:rPr>
                <w:color w:val="000000" w:themeColor="text1"/>
                <w:sz w:val="22"/>
                <w:szCs w:val="22"/>
                <w:lang w:val="x-none" w:eastAsia="x-none"/>
              </w:rPr>
              <w:t>Število oddelkov, vzgojnih skupin</w:t>
            </w:r>
          </w:p>
        </w:tc>
        <w:tc>
          <w:tcPr>
            <w:tcW w:w="3032"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6163F2B3" w14:textId="77777777" w:rsidR="00F648A8" w:rsidRPr="000F512C" w:rsidRDefault="00F648A8" w:rsidP="00485260">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Učna obveznost</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52629D62" w14:textId="77777777" w:rsidR="00F648A8" w:rsidRPr="000F512C" w:rsidRDefault="00F648A8" w:rsidP="00485260">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Vzgojna obveznost</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2C3CA912" w14:textId="77777777" w:rsidR="00F648A8" w:rsidRPr="000F512C" w:rsidRDefault="00F648A8" w:rsidP="00485260">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Drugo strokovno delo</w:t>
            </w:r>
          </w:p>
        </w:tc>
      </w:tr>
      <w:tr w:rsidR="00B64B79" w:rsidRPr="000F512C" w14:paraId="0A170E88" w14:textId="77777777" w:rsidTr="00485260">
        <w:trPr>
          <w:trHeight w:val="202"/>
          <w:jc w:val="center"/>
        </w:trPr>
        <w:tc>
          <w:tcPr>
            <w:tcW w:w="2004" w:type="dxa"/>
            <w:vMerge/>
            <w:tcBorders>
              <w:top w:val="single" w:sz="4" w:space="0" w:color="000000"/>
              <w:left w:val="single" w:sz="4" w:space="0" w:color="000000"/>
              <w:bottom w:val="single" w:sz="4" w:space="0" w:color="000000"/>
              <w:right w:val="single" w:sz="4" w:space="0" w:color="000000"/>
            </w:tcBorders>
          </w:tcPr>
          <w:p w14:paraId="57E0DF93" w14:textId="77777777" w:rsidR="00F648A8" w:rsidRPr="000F512C" w:rsidRDefault="00F648A8" w:rsidP="00485260">
            <w:pPr>
              <w:pStyle w:val="Noparagraphstyle0"/>
              <w:spacing w:line="240" w:lineRule="auto"/>
              <w:textAlignment w:val="auto"/>
              <w:rPr>
                <w:rFonts w:ascii="Arial" w:hAnsi="Arial" w:cs="Arial"/>
                <w:color w:val="000000" w:themeColor="text1"/>
                <w:sz w:val="22"/>
                <w:szCs w:val="22"/>
                <w:lang w:val="x-none" w:eastAsia="x-none"/>
              </w:rPr>
            </w:pP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vAlign w:val="center"/>
          </w:tcPr>
          <w:p w14:paraId="68EDFD0A" w14:textId="77777777" w:rsidR="00F648A8" w:rsidRPr="000F512C" w:rsidRDefault="00F648A8" w:rsidP="00485260">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Ure pouka</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vAlign w:val="center"/>
          </w:tcPr>
          <w:p w14:paraId="0D116564" w14:textId="77777777" w:rsidR="00F648A8" w:rsidRPr="000F512C" w:rsidRDefault="00F648A8" w:rsidP="00485260">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Ure podaljšanega bivanja</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vAlign w:val="center"/>
          </w:tcPr>
          <w:p w14:paraId="6F6B715C" w14:textId="77777777" w:rsidR="00F648A8" w:rsidRPr="000F512C" w:rsidRDefault="00F648A8" w:rsidP="00485260">
            <w:pPr>
              <w:pStyle w:val="Odstavek"/>
              <w:spacing w:before="0"/>
              <w:ind w:firstLine="0"/>
              <w:jc w:val="center"/>
              <w:rPr>
                <w:rFonts w:cs="Arial"/>
                <w:color w:val="000000" w:themeColor="text1"/>
              </w:rPr>
            </w:pPr>
            <w:r w:rsidRPr="000F512C">
              <w:rPr>
                <w:rFonts w:cs="Arial"/>
                <w:color w:val="000000" w:themeColor="text1"/>
              </w:rPr>
              <w:t>Ure vzgojnega dela</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vAlign w:val="center"/>
          </w:tcPr>
          <w:p w14:paraId="07E8D3EE" w14:textId="77777777" w:rsidR="00F648A8" w:rsidRPr="000F512C" w:rsidRDefault="00F648A8" w:rsidP="00485260">
            <w:pPr>
              <w:pStyle w:val="Noparagraphstyle0"/>
              <w:spacing w:line="240" w:lineRule="auto"/>
              <w:jc w:val="center"/>
              <w:textAlignment w:val="auto"/>
              <w:rPr>
                <w:rFonts w:ascii="Arial" w:hAnsi="Arial" w:cs="Arial"/>
                <w:color w:val="000000" w:themeColor="text1"/>
                <w:sz w:val="22"/>
                <w:szCs w:val="22"/>
                <w:lang w:val="x-none" w:eastAsia="x-none"/>
              </w:rPr>
            </w:pPr>
          </w:p>
        </w:tc>
      </w:tr>
      <w:tr w:rsidR="00B64B79" w:rsidRPr="000F512C" w14:paraId="37287753" w14:textId="77777777" w:rsidTr="00485260">
        <w:trPr>
          <w:trHeight w:val="60"/>
          <w:jc w:val="center"/>
        </w:trPr>
        <w:tc>
          <w:tcPr>
            <w:tcW w:w="200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31952C4F" w14:textId="224CFA92" w:rsidR="0077079F" w:rsidRPr="000F512C" w:rsidRDefault="0077079F" w:rsidP="0077079F">
            <w:pPr>
              <w:pStyle w:val="atekst0"/>
              <w:ind w:firstLine="0"/>
              <w:jc w:val="left"/>
              <w:rPr>
                <w:color w:val="000000" w:themeColor="text1"/>
                <w:sz w:val="22"/>
                <w:szCs w:val="22"/>
                <w:lang w:val="x-none" w:eastAsia="x-none"/>
              </w:rPr>
            </w:pPr>
            <w:r w:rsidRPr="000F512C">
              <w:rPr>
                <w:color w:val="000000" w:themeColor="text1"/>
                <w:sz w:val="22"/>
                <w:szCs w:val="22"/>
                <w:lang w:val="x-none" w:eastAsia="x-none"/>
              </w:rPr>
              <w:t>4 oddelki in manj</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2D18F51"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6</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7C73EE3D"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7</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068795DF"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7</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1A8D3B4B"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12</w:t>
            </w:r>
          </w:p>
        </w:tc>
      </w:tr>
      <w:tr w:rsidR="00B64B79" w:rsidRPr="000F512C" w14:paraId="763021F7" w14:textId="77777777" w:rsidTr="00485260">
        <w:trPr>
          <w:trHeight w:val="60"/>
          <w:jc w:val="center"/>
        </w:trPr>
        <w:tc>
          <w:tcPr>
            <w:tcW w:w="200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26768525" w14:textId="620C7A3B" w:rsidR="0077079F" w:rsidRPr="000F512C" w:rsidRDefault="0077079F" w:rsidP="0077079F">
            <w:pPr>
              <w:pStyle w:val="atekst0"/>
              <w:ind w:firstLine="0"/>
              <w:jc w:val="left"/>
              <w:rPr>
                <w:color w:val="000000" w:themeColor="text1"/>
                <w:sz w:val="22"/>
                <w:szCs w:val="22"/>
                <w:lang w:val="x-none" w:eastAsia="x-none"/>
              </w:rPr>
            </w:pPr>
            <w:r w:rsidRPr="000F512C">
              <w:rPr>
                <w:color w:val="000000" w:themeColor="text1"/>
                <w:sz w:val="22"/>
                <w:szCs w:val="22"/>
                <w:lang w:val="x-none" w:eastAsia="x-none"/>
              </w:rPr>
              <w:t>5 do 6 oddelkov</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2BDE95B0"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5</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15215216"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6</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3A56E4F8"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6</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329AC2CE"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10</w:t>
            </w:r>
          </w:p>
        </w:tc>
      </w:tr>
      <w:tr w:rsidR="00B64B79" w:rsidRPr="000F512C" w14:paraId="5F230010" w14:textId="77777777" w:rsidTr="00485260">
        <w:trPr>
          <w:trHeight w:val="60"/>
          <w:jc w:val="center"/>
        </w:trPr>
        <w:tc>
          <w:tcPr>
            <w:tcW w:w="200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2F93E55C" w14:textId="62B1DF60" w:rsidR="0077079F" w:rsidRPr="000F512C" w:rsidRDefault="0077079F" w:rsidP="0077079F">
            <w:pPr>
              <w:pStyle w:val="atekst0"/>
              <w:ind w:firstLine="0"/>
              <w:jc w:val="left"/>
              <w:rPr>
                <w:color w:val="000000" w:themeColor="text1"/>
                <w:sz w:val="22"/>
                <w:szCs w:val="22"/>
                <w:lang w:val="x-none" w:eastAsia="x-none"/>
              </w:rPr>
            </w:pPr>
            <w:r w:rsidRPr="000F512C">
              <w:rPr>
                <w:color w:val="000000" w:themeColor="text1"/>
                <w:sz w:val="22"/>
                <w:szCs w:val="22"/>
                <w:lang w:val="x-none" w:eastAsia="x-none"/>
              </w:rPr>
              <w:t>7 do 8 oddelkov</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57D2D229"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4</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DD563A2"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5</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0E5C178B"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5</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7DFFF33A"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8</w:t>
            </w:r>
          </w:p>
        </w:tc>
      </w:tr>
      <w:tr w:rsidR="00B64B79" w:rsidRPr="000F512C" w14:paraId="6D287A0D" w14:textId="77777777" w:rsidTr="00485260">
        <w:trPr>
          <w:trHeight w:val="60"/>
          <w:jc w:val="center"/>
        </w:trPr>
        <w:tc>
          <w:tcPr>
            <w:tcW w:w="200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5CC659BA" w14:textId="31904683" w:rsidR="0077079F" w:rsidRPr="000F512C" w:rsidRDefault="0077079F" w:rsidP="0077079F">
            <w:pPr>
              <w:pStyle w:val="atekst0"/>
              <w:ind w:firstLine="0"/>
              <w:jc w:val="left"/>
              <w:rPr>
                <w:color w:val="000000" w:themeColor="text1"/>
                <w:sz w:val="22"/>
                <w:szCs w:val="22"/>
                <w:lang w:val="x-none" w:eastAsia="x-none"/>
              </w:rPr>
            </w:pPr>
            <w:r w:rsidRPr="000F512C">
              <w:rPr>
                <w:color w:val="000000" w:themeColor="text1"/>
                <w:sz w:val="22"/>
                <w:szCs w:val="22"/>
                <w:lang w:val="x-none" w:eastAsia="x-none"/>
              </w:rPr>
              <w:t>9 do 10 oddelkov</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06D0E56"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3</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32CBC3F2"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4</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E28F86D"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4</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14CF3B73"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6</w:t>
            </w:r>
          </w:p>
        </w:tc>
      </w:tr>
      <w:tr w:rsidR="00B64B79" w:rsidRPr="000F512C" w14:paraId="4AD15D44" w14:textId="77777777" w:rsidTr="00485260">
        <w:trPr>
          <w:trHeight w:val="60"/>
          <w:jc w:val="center"/>
        </w:trPr>
        <w:tc>
          <w:tcPr>
            <w:tcW w:w="200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4DF254E" w14:textId="6F51FBF1" w:rsidR="0077079F" w:rsidRPr="000F512C" w:rsidRDefault="0077079F" w:rsidP="0077079F">
            <w:pPr>
              <w:pStyle w:val="atekst0"/>
              <w:ind w:firstLine="0"/>
              <w:jc w:val="left"/>
              <w:rPr>
                <w:color w:val="000000" w:themeColor="text1"/>
                <w:sz w:val="22"/>
                <w:szCs w:val="22"/>
                <w:lang w:val="x-none" w:eastAsia="x-none"/>
              </w:rPr>
            </w:pPr>
            <w:r w:rsidRPr="000F512C">
              <w:rPr>
                <w:color w:val="000000" w:themeColor="text1"/>
                <w:sz w:val="22"/>
                <w:szCs w:val="22"/>
                <w:lang w:val="x-none" w:eastAsia="x-none"/>
              </w:rPr>
              <w:t>11 do 12 oddelkov</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3FA7006C"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2</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04C7F5F8"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3</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0633F08E"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3</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11A039AD" w14:textId="77777777" w:rsidR="0077079F" w:rsidRPr="000F512C" w:rsidRDefault="0077079F" w:rsidP="0077079F">
            <w:pPr>
              <w:pStyle w:val="atekst0"/>
              <w:ind w:firstLine="0"/>
              <w:jc w:val="center"/>
              <w:rPr>
                <w:color w:val="000000" w:themeColor="text1"/>
                <w:sz w:val="22"/>
                <w:szCs w:val="22"/>
                <w:lang w:val="x-none" w:eastAsia="x-none"/>
              </w:rPr>
            </w:pPr>
            <w:r w:rsidRPr="000F512C">
              <w:rPr>
                <w:color w:val="000000" w:themeColor="text1"/>
                <w:sz w:val="22"/>
                <w:szCs w:val="22"/>
                <w:lang w:val="x-none" w:eastAsia="x-none"/>
              </w:rPr>
              <w:t>4</w:t>
            </w:r>
          </w:p>
        </w:tc>
      </w:tr>
    </w:tbl>
    <w:p w14:paraId="6844B2FC"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4) Ravnatelj  ima lahko v okviru delovne obveznosti povečano učno obveznost največ pet ur na teden, ki jo lahko opravi kot pouk obveznega ali izbirnega predmeta oziroma kot dodatno strokovno pomoč za premagovanje primanjkljajev, ovir oziroma motenj, če za poučevanje tega predmeta izpolnjuje zahtevane kadrovske pogoje. Ure pouka, ki jih opravi ravnatelj nad predpisano učno obveznostjo, se določijo v pogodbi o zaposlitvi.</w:t>
      </w:r>
    </w:p>
    <w:p w14:paraId="2E93686F" w14:textId="2D8CA0B8"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5) Osnove za določitev učne obveznosti oziroma obveznosti vzgojnega dela ravnatelja so čisti in kombinirani oddelki, skupine </w:t>
      </w:r>
      <w:r w:rsidR="0077079F" w:rsidRPr="000F512C">
        <w:rPr>
          <w:rFonts w:ascii="Arial" w:eastAsia="Arial" w:hAnsi="Arial" w:cs="Arial"/>
          <w:color w:val="000000" w:themeColor="text1"/>
        </w:rPr>
        <w:t>vzgojnega programa</w:t>
      </w:r>
      <w:r w:rsidRPr="000F512C">
        <w:rPr>
          <w:rFonts w:ascii="Arial" w:eastAsia="Arial" w:hAnsi="Arial" w:cs="Arial"/>
          <w:color w:val="000000" w:themeColor="text1"/>
        </w:rPr>
        <w:t>, oddelki podaljšanega bivanja, oddelki vrtca ter oddelki mobilne službe.</w:t>
      </w:r>
    </w:p>
    <w:bookmarkEnd w:id="1"/>
    <w:p w14:paraId="4E0CE699"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10. člen</w:t>
      </w:r>
    </w:p>
    <w:p w14:paraId="5FF76B39"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pomočnik ravnatelja)</w:t>
      </w:r>
    </w:p>
    <w:p w14:paraId="31D95C46" w14:textId="03F77F23"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V šoli oziroma v zavodu lahko ravnatelj imenuje pomočnika ravnatelja pri </w:t>
      </w:r>
      <w:r w:rsidR="002A2BF9" w:rsidRPr="000F512C">
        <w:rPr>
          <w:rFonts w:ascii="Arial" w:eastAsia="Arial" w:hAnsi="Arial" w:cs="Arial"/>
          <w:color w:val="000000" w:themeColor="text1"/>
        </w:rPr>
        <w:t>12</w:t>
      </w:r>
      <w:r w:rsidR="001D4B01" w:rsidRPr="000F512C">
        <w:rPr>
          <w:rFonts w:ascii="Arial" w:eastAsia="Arial" w:hAnsi="Arial" w:cs="Arial"/>
          <w:color w:val="000000" w:themeColor="text1"/>
        </w:rPr>
        <w:t xml:space="preserve"> </w:t>
      </w:r>
      <w:r w:rsidRPr="000F512C">
        <w:rPr>
          <w:rFonts w:ascii="Arial" w:eastAsia="Arial" w:hAnsi="Arial" w:cs="Arial"/>
          <w:color w:val="000000" w:themeColor="text1"/>
        </w:rPr>
        <w:t>oddelkih oziroma skupinah</w:t>
      </w:r>
      <w:r w:rsidR="00551DAC" w:rsidRPr="000F512C">
        <w:rPr>
          <w:rFonts w:ascii="Arial" w:eastAsia="Arial" w:hAnsi="Arial" w:cs="Arial"/>
          <w:color w:val="000000" w:themeColor="text1"/>
        </w:rPr>
        <w:t xml:space="preserve"> vzgojnega programa</w:t>
      </w:r>
      <w:r w:rsidRPr="000F512C">
        <w:rPr>
          <w:rFonts w:ascii="Arial" w:eastAsia="Arial" w:hAnsi="Arial" w:cs="Arial"/>
          <w:color w:val="000000" w:themeColor="text1"/>
        </w:rPr>
        <w:t>.</w:t>
      </w:r>
    </w:p>
    <w:p w14:paraId="7AB5B8DA" w14:textId="03C7F6E2"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2) Drugega pomočnika ravnatelja lahko ravnatelj imenuje pri </w:t>
      </w:r>
      <w:r w:rsidR="002A2BF9" w:rsidRPr="000F512C">
        <w:rPr>
          <w:rFonts w:ascii="Arial" w:eastAsia="Arial" w:hAnsi="Arial" w:cs="Arial"/>
          <w:color w:val="000000" w:themeColor="text1"/>
        </w:rPr>
        <w:t>2</w:t>
      </w:r>
      <w:r w:rsidR="00551DAC" w:rsidRPr="000F512C">
        <w:rPr>
          <w:rFonts w:ascii="Arial" w:eastAsia="Arial" w:hAnsi="Arial" w:cs="Arial"/>
          <w:color w:val="000000" w:themeColor="text1"/>
        </w:rPr>
        <w:t>4</w:t>
      </w:r>
      <w:r w:rsidRPr="000F512C">
        <w:rPr>
          <w:rFonts w:ascii="Arial" w:eastAsia="Arial" w:hAnsi="Arial" w:cs="Arial"/>
          <w:color w:val="000000" w:themeColor="text1"/>
        </w:rPr>
        <w:t xml:space="preserve">, tretjega pri </w:t>
      </w:r>
      <w:r w:rsidR="002A2BF9" w:rsidRPr="000F512C">
        <w:rPr>
          <w:rFonts w:ascii="Arial" w:eastAsia="Arial" w:hAnsi="Arial" w:cs="Arial"/>
          <w:color w:val="000000" w:themeColor="text1"/>
        </w:rPr>
        <w:t>3</w:t>
      </w:r>
      <w:r w:rsidR="00551DAC" w:rsidRPr="000F512C">
        <w:rPr>
          <w:rFonts w:ascii="Arial" w:eastAsia="Arial" w:hAnsi="Arial" w:cs="Arial"/>
          <w:color w:val="000000" w:themeColor="text1"/>
        </w:rPr>
        <w:t>6</w:t>
      </w:r>
      <w:r w:rsidRPr="000F512C">
        <w:rPr>
          <w:rFonts w:ascii="Arial" w:eastAsia="Arial" w:hAnsi="Arial" w:cs="Arial"/>
          <w:color w:val="000000" w:themeColor="text1"/>
        </w:rPr>
        <w:t xml:space="preserve">, četrtega pri </w:t>
      </w:r>
      <w:r w:rsidR="002A2BF9" w:rsidRPr="000F512C">
        <w:rPr>
          <w:rFonts w:ascii="Arial" w:eastAsia="Arial" w:hAnsi="Arial" w:cs="Arial"/>
          <w:color w:val="000000" w:themeColor="text1"/>
        </w:rPr>
        <w:t>4</w:t>
      </w:r>
      <w:r w:rsidR="00551DAC" w:rsidRPr="000F512C">
        <w:rPr>
          <w:rFonts w:ascii="Arial" w:eastAsia="Arial" w:hAnsi="Arial" w:cs="Arial"/>
          <w:color w:val="000000" w:themeColor="text1"/>
        </w:rPr>
        <w:t>8</w:t>
      </w:r>
      <w:r w:rsidRPr="000F512C">
        <w:rPr>
          <w:rFonts w:ascii="Arial" w:eastAsia="Arial" w:hAnsi="Arial" w:cs="Arial"/>
          <w:color w:val="000000" w:themeColor="text1"/>
        </w:rPr>
        <w:t xml:space="preserve">, petega pri </w:t>
      </w:r>
      <w:r w:rsidR="00551DAC" w:rsidRPr="000F512C">
        <w:rPr>
          <w:rFonts w:ascii="Arial" w:eastAsia="Arial" w:hAnsi="Arial" w:cs="Arial"/>
          <w:color w:val="000000" w:themeColor="text1"/>
        </w:rPr>
        <w:t>60</w:t>
      </w:r>
      <w:r w:rsidRPr="000F512C">
        <w:rPr>
          <w:rFonts w:ascii="Arial" w:eastAsia="Arial" w:hAnsi="Arial" w:cs="Arial"/>
          <w:color w:val="000000" w:themeColor="text1"/>
        </w:rPr>
        <w:t xml:space="preserve"> in šestega pri </w:t>
      </w:r>
      <w:r w:rsidR="00551DAC" w:rsidRPr="000F512C">
        <w:rPr>
          <w:rFonts w:ascii="Arial" w:eastAsia="Arial" w:hAnsi="Arial" w:cs="Arial"/>
          <w:color w:val="000000" w:themeColor="text1"/>
        </w:rPr>
        <w:t>7</w:t>
      </w:r>
      <w:r w:rsidR="002A2BF9" w:rsidRPr="000F512C">
        <w:rPr>
          <w:rFonts w:ascii="Arial" w:eastAsia="Arial" w:hAnsi="Arial" w:cs="Arial"/>
          <w:color w:val="000000" w:themeColor="text1"/>
        </w:rPr>
        <w:t>2</w:t>
      </w:r>
      <w:r w:rsidRPr="000F512C">
        <w:rPr>
          <w:rFonts w:ascii="Arial" w:eastAsia="Arial" w:hAnsi="Arial" w:cs="Arial"/>
          <w:color w:val="000000" w:themeColor="text1"/>
        </w:rPr>
        <w:t xml:space="preserve"> oddelkih oziroma skupinah</w:t>
      </w:r>
      <w:r w:rsidR="00551DAC" w:rsidRPr="000F512C">
        <w:rPr>
          <w:rFonts w:ascii="Arial" w:eastAsia="Arial" w:hAnsi="Arial" w:cs="Arial"/>
          <w:color w:val="000000" w:themeColor="text1"/>
        </w:rPr>
        <w:t xml:space="preserve"> vzgojnega programa</w:t>
      </w:r>
      <w:r w:rsidRPr="000F512C">
        <w:rPr>
          <w:rFonts w:ascii="Arial" w:eastAsia="Arial" w:hAnsi="Arial" w:cs="Arial"/>
          <w:color w:val="000000" w:themeColor="text1"/>
        </w:rPr>
        <w:t>. Na eno delovno mesto pomočnika ravnatelja ravnatelj ne more imenovati več oseb.</w:t>
      </w:r>
    </w:p>
    <w:p w14:paraId="288171B7" w14:textId="3A9EE595"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3) Pomočnik ravnatelja ima v okviru delovne obveznosti določeno tudi učno obveznost, obveznost vzgojnega dela oziroma obveznost drugega strokovnega dela. Med učno obveznost, ki jo pomočnik ravnatelja opravlja v okviru svoje delovne obveznosti, sodijo vse ure vzgojno-izobraževalnega dela, ki so element za sistemizacijo delovnih mest učiteljev iz</w:t>
      </w:r>
      <w:r w:rsidR="007B5ED5" w:rsidRPr="000F512C">
        <w:rPr>
          <w:rFonts w:ascii="Arial" w:eastAsia="Arial" w:hAnsi="Arial" w:cs="Arial"/>
          <w:color w:val="000000" w:themeColor="text1"/>
        </w:rPr>
        <w:t xml:space="preserve"> 60.</w:t>
      </w:r>
      <w:r w:rsidRPr="000F512C">
        <w:rPr>
          <w:rFonts w:ascii="Arial" w:eastAsia="Arial" w:hAnsi="Arial" w:cs="Arial"/>
          <w:color w:val="000000" w:themeColor="text1"/>
        </w:rPr>
        <w:t> člena tega pravilnika, razen ur jutranjega varstva. Med druga strokovna dela, ki jih pomočnik ravnatelja opravlja v okviru svoje delovne obveznosti, sodi svetovalno delo, delo knjižničarja, delo računalnikarja-organizatorja informacijskih dejavnosti in delo organizatorja šolske prehrane.</w:t>
      </w:r>
    </w:p>
    <w:p w14:paraId="08F45053" w14:textId="1E5FB188"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4) Tedenska učna obveznost, obveznost vzgojnega dela oziroma obveznost drugega strokovnega dela pomočnika ravnatelja se določi v skladu z naslednjimi merili:</w:t>
      </w:r>
    </w:p>
    <w:tbl>
      <w:tblPr>
        <w:tblW w:w="9072" w:type="dxa"/>
        <w:jc w:val="center"/>
        <w:tblLayout w:type="fixed"/>
        <w:tblCellMar>
          <w:left w:w="0" w:type="dxa"/>
          <w:right w:w="0" w:type="dxa"/>
        </w:tblCellMar>
        <w:tblLook w:val="0000" w:firstRow="0" w:lastRow="0" w:firstColumn="0" w:lastColumn="0" w:noHBand="0" w:noVBand="0"/>
      </w:tblPr>
      <w:tblGrid>
        <w:gridCol w:w="1532"/>
        <w:gridCol w:w="1531"/>
        <w:gridCol w:w="1158"/>
        <w:gridCol w:w="1434"/>
        <w:gridCol w:w="1508"/>
        <w:gridCol w:w="1909"/>
      </w:tblGrid>
      <w:tr w:rsidR="00B64B79" w:rsidRPr="000F512C" w14:paraId="597C213E" w14:textId="77777777" w:rsidTr="0002221F">
        <w:trPr>
          <w:trHeight w:val="308"/>
          <w:jc w:val="center"/>
        </w:trPr>
        <w:tc>
          <w:tcPr>
            <w:tcW w:w="3063"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6F27498"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sz w:val="24"/>
              </w:rPr>
              <w:t>š</w:t>
            </w:r>
            <w:r w:rsidRPr="000F512C">
              <w:rPr>
                <w:rFonts w:ascii="Arial" w:eastAsia="Times New Roman" w:hAnsi="Arial" w:cs="Arial"/>
                <w:color w:val="000000" w:themeColor="text1"/>
              </w:rPr>
              <w:t>tevilo oddelkov, vzgojnih skupin</w:t>
            </w:r>
          </w:p>
        </w:tc>
        <w:tc>
          <w:tcPr>
            <w:tcW w:w="2592"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E6FCC8E" w14:textId="77777777" w:rsidR="00392713" w:rsidRPr="000F512C" w:rsidRDefault="00392713" w:rsidP="00392713">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Učna obveznost</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2071530"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Vzgojno delo</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4C4B5B8"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Drugo strokovno delo</w:t>
            </w:r>
          </w:p>
        </w:tc>
      </w:tr>
      <w:tr w:rsidR="00B64B79" w:rsidRPr="000F512C" w14:paraId="358ECC9A" w14:textId="77777777" w:rsidTr="0002221F">
        <w:trPr>
          <w:trHeight w:val="307"/>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A1439B8"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 pom. ravnatelja</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4F6F46D"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 pom. ravnatelja</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10BD65C"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Ure pouka</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E2B5C51"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Ure podaljšanega bivanja</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081618B" w14:textId="77777777" w:rsidR="00392713" w:rsidRPr="000F512C" w:rsidRDefault="00392713" w:rsidP="00392713">
            <w:pPr>
              <w:widowControl w:val="0"/>
              <w:autoSpaceDE w:val="0"/>
              <w:autoSpaceDN w:val="0"/>
              <w:adjustRightInd w:val="0"/>
              <w:spacing w:after="0" w:line="240" w:lineRule="auto"/>
              <w:jc w:val="center"/>
              <w:rPr>
                <w:rFonts w:ascii="Arial" w:eastAsia="Times New Roman" w:hAnsi="Arial" w:cs="Times New Roman"/>
                <w:color w:val="000000" w:themeColor="text1"/>
              </w:rPr>
            </w:pP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E8814B2" w14:textId="77777777" w:rsidR="00392713" w:rsidRPr="000F512C" w:rsidRDefault="00392713" w:rsidP="00392713">
            <w:pPr>
              <w:widowControl w:val="0"/>
              <w:autoSpaceDE w:val="0"/>
              <w:autoSpaceDN w:val="0"/>
              <w:adjustRightInd w:val="0"/>
              <w:spacing w:after="0" w:line="240" w:lineRule="auto"/>
              <w:jc w:val="center"/>
              <w:rPr>
                <w:rFonts w:ascii="Arial" w:eastAsia="Times New Roman" w:hAnsi="Arial" w:cs="Times New Roman"/>
                <w:color w:val="000000" w:themeColor="text1"/>
              </w:rPr>
            </w:pPr>
          </w:p>
        </w:tc>
      </w:tr>
      <w:tr w:rsidR="00B64B79" w:rsidRPr="000F512C" w14:paraId="6E5B82D5"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24C04EA" w14:textId="2512099A"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2</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9655E18" w14:textId="1C1B4721"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r w:rsidR="0077079F" w:rsidRPr="000F512C">
              <w:rPr>
                <w:rFonts w:ascii="Arial" w:eastAsia="Times New Roman" w:hAnsi="Arial" w:cs="Arial"/>
                <w:color w:val="000000" w:themeColor="text1"/>
              </w:rPr>
              <w:t>4</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0D7BDCC"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4</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F991759"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5</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F217BD0"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6</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297A32B"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8</w:t>
            </w:r>
          </w:p>
        </w:tc>
      </w:tr>
      <w:tr w:rsidR="00B64B79" w:rsidRPr="000F512C" w14:paraId="0568EE9D"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7B719E4" w14:textId="412E051D"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w:t>
            </w:r>
            <w:r w:rsidR="0077079F" w:rsidRPr="000F512C">
              <w:rPr>
                <w:rFonts w:ascii="Arial" w:eastAsia="Times New Roman" w:hAnsi="Arial" w:cs="Arial"/>
                <w:color w:val="000000" w:themeColor="text1"/>
              </w:rPr>
              <w:t>3</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6692B0D" w14:textId="5D7A03FD"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r w:rsidR="0077079F" w:rsidRPr="000F512C">
              <w:rPr>
                <w:rFonts w:ascii="Arial" w:eastAsia="Times New Roman" w:hAnsi="Arial" w:cs="Arial"/>
                <w:color w:val="000000" w:themeColor="text1"/>
              </w:rPr>
              <w:t>5</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BA568CB"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3</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3B1E9C5"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4</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B6202FB"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5</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A193DEA"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6</w:t>
            </w:r>
          </w:p>
        </w:tc>
      </w:tr>
      <w:tr w:rsidR="00B64B79" w:rsidRPr="000F512C" w14:paraId="2CC00E6D"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5969DC8" w14:textId="3D3C162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w:t>
            </w:r>
            <w:r w:rsidR="0077079F" w:rsidRPr="000F512C">
              <w:rPr>
                <w:rFonts w:ascii="Arial" w:eastAsia="Times New Roman" w:hAnsi="Arial" w:cs="Arial"/>
                <w:color w:val="000000" w:themeColor="text1"/>
              </w:rPr>
              <w:t>4</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E2FC398" w14:textId="11952F91"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r w:rsidR="0077079F" w:rsidRPr="000F512C">
              <w:rPr>
                <w:rFonts w:ascii="Arial" w:eastAsia="Times New Roman" w:hAnsi="Arial" w:cs="Arial"/>
                <w:color w:val="000000" w:themeColor="text1"/>
              </w:rPr>
              <w:t>6</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96F7211"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2</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377B378"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3</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22CCC67"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4</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BAA3BAC"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4</w:t>
            </w:r>
          </w:p>
        </w:tc>
      </w:tr>
      <w:tr w:rsidR="00B64B79" w:rsidRPr="000F512C" w14:paraId="3A35B0F4"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EF63660" w14:textId="157B69D1"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w:t>
            </w:r>
            <w:r w:rsidR="0077079F" w:rsidRPr="000F512C">
              <w:rPr>
                <w:rFonts w:ascii="Arial" w:eastAsia="Times New Roman" w:hAnsi="Arial" w:cs="Arial"/>
                <w:color w:val="000000" w:themeColor="text1"/>
              </w:rPr>
              <w:t>5</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690E55B" w14:textId="56E604B2"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r w:rsidR="0077079F" w:rsidRPr="000F512C">
              <w:rPr>
                <w:rFonts w:ascii="Arial" w:eastAsia="Times New Roman" w:hAnsi="Arial" w:cs="Arial"/>
                <w:color w:val="000000" w:themeColor="text1"/>
              </w:rPr>
              <w:t>7</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FBB9DCA"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1</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BA11E07"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2</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F09F5F7"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3</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C2DF5A5"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2</w:t>
            </w:r>
          </w:p>
        </w:tc>
      </w:tr>
      <w:tr w:rsidR="00B64B79" w:rsidRPr="000F512C" w14:paraId="52A62541"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8D25DC7" w14:textId="62342743"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w:t>
            </w:r>
            <w:r w:rsidR="0077079F" w:rsidRPr="000F512C">
              <w:rPr>
                <w:rFonts w:ascii="Arial" w:eastAsia="Times New Roman" w:hAnsi="Arial" w:cs="Arial"/>
                <w:color w:val="000000" w:themeColor="text1"/>
              </w:rPr>
              <w:t>6</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9646CA9" w14:textId="4E99409A" w:rsidR="00392713" w:rsidRPr="000F512C" w:rsidRDefault="0077079F"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8</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CA999A4"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177E100"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1</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EFF8E39"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2</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CFFF6A7"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0</w:t>
            </w:r>
          </w:p>
        </w:tc>
      </w:tr>
      <w:tr w:rsidR="00B64B79" w:rsidRPr="000F512C" w14:paraId="35871930"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AF01E7B" w14:textId="66F949B0"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w:t>
            </w:r>
            <w:r w:rsidR="0077079F" w:rsidRPr="000F512C">
              <w:rPr>
                <w:rFonts w:ascii="Arial" w:eastAsia="Times New Roman" w:hAnsi="Arial" w:cs="Arial"/>
                <w:color w:val="000000" w:themeColor="text1"/>
              </w:rPr>
              <w:t>7</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8CE35CA" w14:textId="01D58ECD" w:rsidR="00392713" w:rsidRPr="000F512C" w:rsidRDefault="0077079F"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9</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9F26FCF"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4B8218F"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6EC17C2"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1</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A5838C7"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8</w:t>
            </w:r>
          </w:p>
        </w:tc>
      </w:tr>
      <w:tr w:rsidR="00B64B79" w:rsidRPr="000F512C" w14:paraId="4F7ED1BC"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ADE19AF" w14:textId="064AE421" w:rsidR="00392713" w:rsidRPr="000F512C" w:rsidRDefault="0077079F"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8</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58C20D8" w14:textId="659122A0"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w:t>
            </w:r>
            <w:r w:rsidR="0077079F" w:rsidRPr="000F512C">
              <w:rPr>
                <w:rFonts w:ascii="Arial" w:eastAsia="Times New Roman" w:hAnsi="Arial" w:cs="Arial"/>
                <w:color w:val="000000" w:themeColor="text1"/>
              </w:rPr>
              <w:t>0</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BD4E93D"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204C325"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BBF3130"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0CEFAF7"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6</w:t>
            </w:r>
          </w:p>
        </w:tc>
      </w:tr>
      <w:tr w:rsidR="00B64B79" w:rsidRPr="000F512C" w14:paraId="51836779"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F410AD0" w14:textId="5B3B12F5" w:rsidR="00392713" w:rsidRPr="000F512C" w:rsidRDefault="0077079F"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9</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D48AE86" w14:textId="069DBB1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w:t>
            </w:r>
            <w:r w:rsidR="0077079F" w:rsidRPr="000F512C">
              <w:rPr>
                <w:rFonts w:ascii="Arial" w:eastAsia="Times New Roman" w:hAnsi="Arial" w:cs="Arial"/>
                <w:color w:val="000000" w:themeColor="text1"/>
              </w:rPr>
              <w:t>1</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85BFFCE"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7</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C71535C"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297BBDF"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20F56D7"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4</w:t>
            </w:r>
          </w:p>
        </w:tc>
      </w:tr>
      <w:tr w:rsidR="00B64B79" w:rsidRPr="000F512C" w14:paraId="56B04444"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925600E" w14:textId="7CD41F0D"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r w:rsidR="0077079F" w:rsidRPr="000F512C">
              <w:rPr>
                <w:rFonts w:ascii="Arial" w:eastAsia="Times New Roman" w:hAnsi="Arial" w:cs="Arial"/>
                <w:color w:val="000000" w:themeColor="text1"/>
              </w:rPr>
              <w:t>0</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9E2BD6B" w14:textId="657B1C88"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w:t>
            </w:r>
            <w:r w:rsidR="0077079F" w:rsidRPr="000F512C">
              <w:rPr>
                <w:rFonts w:ascii="Arial" w:eastAsia="Times New Roman" w:hAnsi="Arial" w:cs="Arial"/>
                <w:color w:val="000000" w:themeColor="text1"/>
              </w:rPr>
              <w:t>2</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A89A4E3"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D876B56"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7</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F2D9809"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32E6A48"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2</w:t>
            </w:r>
          </w:p>
        </w:tc>
      </w:tr>
      <w:tr w:rsidR="00B64B79" w:rsidRPr="000F512C" w14:paraId="186EA16A"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337C523" w14:textId="5F69F211"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r w:rsidR="0077079F" w:rsidRPr="000F512C">
              <w:rPr>
                <w:rFonts w:ascii="Arial" w:eastAsia="Times New Roman" w:hAnsi="Arial" w:cs="Arial"/>
                <w:color w:val="000000" w:themeColor="text1"/>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D92A0C9" w14:textId="6BEF951A"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w:t>
            </w:r>
            <w:r w:rsidR="0077079F" w:rsidRPr="000F512C">
              <w:rPr>
                <w:rFonts w:ascii="Arial" w:eastAsia="Times New Roman" w:hAnsi="Arial" w:cs="Arial"/>
                <w:color w:val="000000" w:themeColor="text1"/>
              </w:rPr>
              <w:t>3</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D2F2D64"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5ED1E28"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4AAD3A6"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7</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8866F75"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w:t>
            </w:r>
          </w:p>
        </w:tc>
      </w:tr>
      <w:tr w:rsidR="00B64B79" w:rsidRPr="000F512C" w14:paraId="38F7F1F8"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733250A" w14:textId="38EB3E38"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r w:rsidR="00551DAC" w:rsidRPr="000F512C">
              <w:rPr>
                <w:rFonts w:ascii="Arial" w:eastAsia="Times New Roman" w:hAnsi="Arial" w:cs="Arial"/>
                <w:color w:val="000000" w:themeColor="text1"/>
              </w:rPr>
              <w:t>2</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020E00D" w14:textId="47F03918"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w:t>
            </w:r>
            <w:r w:rsidR="0077079F" w:rsidRPr="000F512C">
              <w:rPr>
                <w:rFonts w:ascii="Arial" w:eastAsia="Times New Roman" w:hAnsi="Arial" w:cs="Arial"/>
                <w:color w:val="000000" w:themeColor="text1"/>
              </w:rPr>
              <w:t>4</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8403061"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18CFB63"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894F270"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525749F"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w:t>
            </w:r>
          </w:p>
        </w:tc>
      </w:tr>
      <w:tr w:rsidR="00B64B79" w:rsidRPr="000F512C" w14:paraId="3BB841FF" w14:textId="77777777" w:rsidTr="0002221F">
        <w:trPr>
          <w:trHeight w:val="60"/>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B0A9AD3" w14:textId="1AE79E58" w:rsidR="00392713" w:rsidRPr="000F512C" w:rsidRDefault="00551DAC"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3</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0E2616E" w14:textId="29683901"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w:t>
            </w:r>
            <w:r w:rsidR="0077079F" w:rsidRPr="000F512C">
              <w:rPr>
                <w:rFonts w:ascii="Arial" w:eastAsia="Times New Roman" w:hAnsi="Arial" w:cs="Arial"/>
                <w:color w:val="000000" w:themeColor="text1"/>
              </w:rPr>
              <w:t>5</w:t>
            </w:r>
          </w:p>
        </w:tc>
        <w:tc>
          <w:tcPr>
            <w:tcW w:w="115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7C06519"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AF32308"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w:t>
            </w:r>
          </w:p>
        </w:tc>
        <w:tc>
          <w:tcPr>
            <w:tcW w:w="150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C93E307"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w:t>
            </w:r>
          </w:p>
        </w:tc>
        <w:tc>
          <w:tcPr>
            <w:tcW w:w="190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079622E"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w:t>
            </w:r>
          </w:p>
        </w:tc>
      </w:tr>
    </w:tbl>
    <w:p w14:paraId="664EEBC3" w14:textId="77777777" w:rsidR="00392713" w:rsidRPr="000F512C" w:rsidRDefault="00392713" w:rsidP="00071223">
      <w:pPr>
        <w:pBdr>
          <w:top w:val="nil"/>
          <w:left w:val="nil"/>
          <w:bottom w:val="nil"/>
          <w:right w:val="nil"/>
          <w:between w:val="nil"/>
        </w:pBdr>
        <w:spacing w:before="240"/>
        <w:jc w:val="both"/>
        <w:rPr>
          <w:rFonts w:ascii="Arial" w:eastAsia="Arial" w:hAnsi="Arial" w:cs="Arial"/>
          <w:color w:val="000000" w:themeColor="text1"/>
        </w:rPr>
      </w:pPr>
    </w:p>
    <w:p w14:paraId="0F247EC5"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5) Učna obveznost za četrtega, petega in šestega pomočnika se določi po merilih iz prejšnjega odstavka.</w:t>
      </w:r>
    </w:p>
    <w:p w14:paraId="061FF9BA"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6) Poleg predpisane učne obveznosti ima lahko pomočnik ravnatelja še največ za pet ur povečano učno obveznost. </w:t>
      </w:r>
    </w:p>
    <w:p w14:paraId="13BC03DA" w14:textId="7C5E1145"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7) Če ima šola oziroma zavod dva ali več pomočnikov ravnatelja, lahko ravnatelj skupno število ur učne obveznosti, vzgojne obveznosti oziroma obveznosti drugega strokovnega dela med pomočnike razporedi tudi drugače, kot določajo merila, vendar posameznemu ne manj, kot je določeno za </w:t>
      </w:r>
      <w:r w:rsidR="002A2BF9" w:rsidRPr="000F512C">
        <w:rPr>
          <w:rFonts w:ascii="Arial" w:eastAsia="Arial" w:hAnsi="Arial" w:cs="Arial"/>
          <w:color w:val="000000" w:themeColor="text1"/>
        </w:rPr>
        <w:t>23</w:t>
      </w:r>
      <w:r w:rsidRPr="000F512C">
        <w:rPr>
          <w:rFonts w:ascii="Arial" w:eastAsia="Arial" w:hAnsi="Arial" w:cs="Arial"/>
          <w:color w:val="000000" w:themeColor="text1"/>
        </w:rPr>
        <w:t xml:space="preserve"> oddelkov.</w:t>
      </w:r>
    </w:p>
    <w:p w14:paraId="2EEC8D46" w14:textId="3C390A95"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8) Osnove za sistemiziranje delovnega mesta pomočnika ravnatelja in za določitev njegove učne obveznosti so čisti in kombinirani oddelki, </w:t>
      </w:r>
      <w:r w:rsidR="00551DAC" w:rsidRPr="000F512C">
        <w:rPr>
          <w:rFonts w:ascii="Arial" w:eastAsia="Arial" w:hAnsi="Arial" w:cs="Arial"/>
          <w:color w:val="000000" w:themeColor="text1"/>
        </w:rPr>
        <w:t>skupine vzgojnega programa</w:t>
      </w:r>
      <w:r w:rsidRPr="000F512C">
        <w:rPr>
          <w:rFonts w:ascii="Arial" w:eastAsia="Arial" w:hAnsi="Arial" w:cs="Arial"/>
          <w:color w:val="000000" w:themeColor="text1"/>
        </w:rPr>
        <w:t>, oddelki mobilne službe in oddelki podaljšanega bivanja.</w:t>
      </w:r>
    </w:p>
    <w:p w14:paraId="43F4906B" w14:textId="0BCB3B04" w:rsidR="00006E58" w:rsidRPr="000F512C" w:rsidRDefault="00006E58" w:rsidP="00071223">
      <w:pPr>
        <w:pBdr>
          <w:top w:val="nil"/>
          <w:left w:val="nil"/>
          <w:bottom w:val="nil"/>
          <w:right w:val="nil"/>
          <w:between w:val="nil"/>
        </w:pBdr>
        <w:spacing w:before="240" w:after="400"/>
        <w:jc w:val="both"/>
        <w:rPr>
          <w:rFonts w:ascii="Arial" w:eastAsia="Arial" w:hAnsi="Arial" w:cs="Arial"/>
          <w:color w:val="000000" w:themeColor="text1"/>
        </w:rPr>
      </w:pPr>
      <w:r w:rsidRPr="000F512C">
        <w:rPr>
          <w:rFonts w:ascii="Arial" w:eastAsia="Arial" w:hAnsi="Arial" w:cs="Arial"/>
          <w:color w:val="000000" w:themeColor="text1"/>
        </w:rPr>
        <w:t xml:space="preserve">(9) V šoli, ki je organizacijska enota in ima najmanj </w:t>
      </w:r>
      <w:r w:rsidR="002A2BF9" w:rsidRPr="000F512C">
        <w:rPr>
          <w:rFonts w:ascii="Arial" w:eastAsia="Arial" w:hAnsi="Arial" w:cs="Arial"/>
          <w:color w:val="000000" w:themeColor="text1"/>
        </w:rPr>
        <w:t>12</w:t>
      </w:r>
      <w:r w:rsidRPr="000F512C">
        <w:rPr>
          <w:rFonts w:ascii="Arial" w:eastAsia="Arial" w:hAnsi="Arial" w:cs="Arial"/>
          <w:color w:val="000000" w:themeColor="text1"/>
        </w:rPr>
        <w:t xml:space="preserve"> oddelkov, ravnatelj lahko imenuje pomočnika ravnatelja. Njegova učna obveznost, obveznost vzgojnega dela oziroma obveznost drugega strokovnega dela se določi v skladu z naslednjimi meri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446"/>
        <w:gridCol w:w="2389"/>
        <w:gridCol w:w="1585"/>
        <w:gridCol w:w="1833"/>
      </w:tblGrid>
      <w:tr w:rsidR="00B64B79" w:rsidRPr="000F512C" w14:paraId="5B2A599C" w14:textId="77777777" w:rsidTr="0002221F">
        <w:trPr>
          <w:jc w:val="center"/>
        </w:trPr>
        <w:tc>
          <w:tcPr>
            <w:tcW w:w="1819" w:type="dxa"/>
            <w:vMerge w:val="restart"/>
            <w:tcMar>
              <w:left w:w="28" w:type="dxa"/>
              <w:right w:w="28" w:type="dxa"/>
            </w:tcMar>
            <w:vAlign w:val="center"/>
          </w:tcPr>
          <w:p w14:paraId="44BF587D" w14:textId="77777777" w:rsidR="00392713" w:rsidRPr="000F512C" w:rsidRDefault="00392713" w:rsidP="00392713">
            <w:pPr>
              <w:overflowPunct w:val="0"/>
              <w:autoSpaceDE w:val="0"/>
              <w:autoSpaceDN w:val="0"/>
              <w:adjustRightInd w:val="0"/>
              <w:spacing w:before="240" w:after="0" w:line="200" w:lineRule="exact"/>
              <w:textAlignment w:val="baseline"/>
              <w:rPr>
                <w:rFonts w:ascii="Arial" w:eastAsia="Times New Roman" w:hAnsi="Arial" w:cs="Arial"/>
                <w:color w:val="000000" w:themeColor="text1"/>
              </w:rPr>
            </w:pPr>
            <w:r w:rsidRPr="000F512C">
              <w:rPr>
                <w:rFonts w:ascii="Arial" w:eastAsia="Times New Roman" w:hAnsi="Arial" w:cs="Arial"/>
                <w:color w:val="000000" w:themeColor="text1"/>
              </w:rPr>
              <w:t>Število oddelkov, vzgojnih skupin</w:t>
            </w:r>
          </w:p>
        </w:tc>
        <w:tc>
          <w:tcPr>
            <w:tcW w:w="3835" w:type="dxa"/>
            <w:gridSpan w:val="2"/>
            <w:vAlign w:val="center"/>
          </w:tcPr>
          <w:p w14:paraId="7BB279FD" w14:textId="77777777" w:rsidR="00392713" w:rsidRPr="000F512C" w:rsidRDefault="00392713" w:rsidP="00392713">
            <w:pPr>
              <w:overflowPunct w:val="0"/>
              <w:autoSpaceDE w:val="0"/>
              <w:autoSpaceDN w:val="0"/>
              <w:adjustRightInd w:val="0"/>
              <w:spacing w:before="240" w:after="0" w:line="200" w:lineRule="exact"/>
              <w:textAlignment w:val="baseline"/>
              <w:rPr>
                <w:rFonts w:ascii="Arial" w:eastAsia="Times New Roman" w:hAnsi="Arial" w:cs="Arial"/>
                <w:color w:val="000000" w:themeColor="text1"/>
              </w:rPr>
            </w:pPr>
            <w:r w:rsidRPr="000F512C">
              <w:rPr>
                <w:rFonts w:ascii="Arial" w:eastAsia="Times New Roman" w:hAnsi="Arial" w:cs="Arial"/>
                <w:color w:val="000000" w:themeColor="text1"/>
              </w:rPr>
              <w:t>Učna obveznost</w:t>
            </w:r>
          </w:p>
        </w:tc>
        <w:tc>
          <w:tcPr>
            <w:tcW w:w="1585" w:type="dxa"/>
            <w:vMerge w:val="restart"/>
            <w:vAlign w:val="center"/>
          </w:tcPr>
          <w:p w14:paraId="08FEE32A" w14:textId="77777777" w:rsidR="00392713" w:rsidRPr="000F512C" w:rsidRDefault="00392713" w:rsidP="00392713">
            <w:pPr>
              <w:overflowPunct w:val="0"/>
              <w:autoSpaceDE w:val="0"/>
              <w:autoSpaceDN w:val="0"/>
              <w:adjustRightInd w:val="0"/>
              <w:spacing w:before="240" w:after="0" w:line="200" w:lineRule="exact"/>
              <w:textAlignment w:val="baseline"/>
              <w:rPr>
                <w:rFonts w:ascii="Arial" w:eastAsia="Times New Roman" w:hAnsi="Arial" w:cs="Arial"/>
                <w:color w:val="000000" w:themeColor="text1"/>
              </w:rPr>
            </w:pPr>
            <w:r w:rsidRPr="000F512C">
              <w:rPr>
                <w:rFonts w:ascii="Arial" w:eastAsia="Times New Roman" w:hAnsi="Arial" w:cs="Arial"/>
                <w:color w:val="000000" w:themeColor="text1"/>
              </w:rPr>
              <w:t>Vzgojno delo</w:t>
            </w:r>
          </w:p>
        </w:tc>
        <w:tc>
          <w:tcPr>
            <w:tcW w:w="1833" w:type="dxa"/>
            <w:vMerge w:val="restart"/>
            <w:vAlign w:val="center"/>
          </w:tcPr>
          <w:p w14:paraId="355D664D" w14:textId="77777777" w:rsidR="00392713" w:rsidRPr="000F512C" w:rsidRDefault="00392713" w:rsidP="00392713">
            <w:pPr>
              <w:overflowPunct w:val="0"/>
              <w:autoSpaceDE w:val="0"/>
              <w:autoSpaceDN w:val="0"/>
              <w:adjustRightInd w:val="0"/>
              <w:spacing w:before="240" w:after="0" w:line="200" w:lineRule="exact"/>
              <w:textAlignment w:val="baseline"/>
              <w:rPr>
                <w:rFonts w:ascii="Arial" w:eastAsia="Times New Roman" w:hAnsi="Arial" w:cs="Arial"/>
                <w:color w:val="000000" w:themeColor="text1"/>
              </w:rPr>
            </w:pPr>
            <w:r w:rsidRPr="000F512C">
              <w:rPr>
                <w:rFonts w:ascii="Arial" w:eastAsia="Times New Roman" w:hAnsi="Arial" w:cs="Arial"/>
                <w:color w:val="000000" w:themeColor="text1"/>
              </w:rPr>
              <w:t>Drugo strokovno delo</w:t>
            </w:r>
          </w:p>
        </w:tc>
      </w:tr>
      <w:tr w:rsidR="00B64B79" w:rsidRPr="000F512C" w14:paraId="63C3B01A" w14:textId="77777777" w:rsidTr="0002221F">
        <w:trPr>
          <w:jc w:val="center"/>
        </w:trPr>
        <w:tc>
          <w:tcPr>
            <w:tcW w:w="1819" w:type="dxa"/>
            <w:vMerge/>
            <w:tcMar>
              <w:left w:w="28" w:type="dxa"/>
              <w:right w:w="28" w:type="dxa"/>
            </w:tcMar>
            <w:vAlign w:val="center"/>
          </w:tcPr>
          <w:p w14:paraId="02BC9403"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sz w:val="17"/>
                <w:szCs w:val="17"/>
              </w:rPr>
            </w:pPr>
          </w:p>
        </w:tc>
        <w:tc>
          <w:tcPr>
            <w:tcW w:w="1446" w:type="dxa"/>
            <w:vAlign w:val="center"/>
          </w:tcPr>
          <w:p w14:paraId="1786DE81" w14:textId="77777777" w:rsidR="00392713" w:rsidRPr="000F512C" w:rsidRDefault="00392713" w:rsidP="00392713">
            <w:pPr>
              <w:overflowPunct w:val="0"/>
              <w:autoSpaceDE w:val="0"/>
              <w:autoSpaceDN w:val="0"/>
              <w:adjustRightInd w:val="0"/>
              <w:spacing w:before="240" w:after="0" w:line="200" w:lineRule="exact"/>
              <w:textAlignment w:val="baseline"/>
              <w:rPr>
                <w:rFonts w:ascii="Arial" w:eastAsia="Times New Roman" w:hAnsi="Arial" w:cs="Arial"/>
                <w:color w:val="000000" w:themeColor="text1"/>
              </w:rPr>
            </w:pPr>
            <w:r w:rsidRPr="000F512C">
              <w:rPr>
                <w:rFonts w:ascii="Arial" w:eastAsia="Times New Roman" w:hAnsi="Arial" w:cs="Arial"/>
                <w:color w:val="000000" w:themeColor="text1"/>
              </w:rPr>
              <w:t>Ure pouka</w:t>
            </w:r>
          </w:p>
        </w:tc>
        <w:tc>
          <w:tcPr>
            <w:tcW w:w="2389" w:type="dxa"/>
            <w:vAlign w:val="center"/>
          </w:tcPr>
          <w:p w14:paraId="2C12C32C" w14:textId="77777777" w:rsidR="00392713" w:rsidRPr="000F512C" w:rsidRDefault="00392713" w:rsidP="00392713">
            <w:pPr>
              <w:overflowPunct w:val="0"/>
              <w:autoSpaceDE w:val="0"/>
              <w:autoSpaceDN w:val="0"/>
              <w:adjustRightInd w:val="0"/>
              <w:spacing w:before="240" w:after="0" w:line="200" w:lineRule="exact"/>
              <w:textAlignment w:val="baseline"/>
              <w:rPr>
                <w:rFonts w:ascii="Arial" w:eastAsia="Times New Roman" w:hAnsi="Arial" w:cs="Arial"/>
                <w:color w:val="000000" w:themeColor="text1"/>
              </w:rPr>
            </w:pPr>
            <w:r w:rsidRPr="000F512C">
              <w:rPr>
                <w:rFonts w:ascii="Arial" w:eastAsia="Times New Roman" w:hAnsi="Arial" w:cs="Arial"/>
                <w:color w:val="000000" w:themeColor="text1"/>
              </w:rPr>
              <w:t>Ure podaljšanega bivanja</w:t>
            </w:r>
          </w:p>
        </w:tc>
        <w:tc>
          <w:tcPr>
            <w:tcW w:w="1585" w:type="dxa"/>
            <w:vMerge/>
            <w:vAlign w:val="center"/>
          </w:tcPr>
          <w:p w14:paraId="66D64453"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sz w:val="17"/>
                <w:szCs w:val="17"/>
              </w:rPr>
            </w:pPr>
          </w:p>
        </w:tc>
        <w:tc>
          <w:tcPr>
            <w:tcW w:w="1833" w:type="dxa"/>
            <w:vMerge/>
            <w:vAlign w:val="center"/>
          </w:tcPr>
          <w:p w14:paraId="45082015" w14:textId="77777777" w:rsidR="00392713" w:rsidRPr="000F512C" w:rsidRDefault="00392713" w:rsidP="00392713">
            <w:pPr>
              <w:overflowPunct w:val="0"/>
              <w:autoSpaceDE w:val="0"/>
              <w:autoSpaceDN w:val="0"/>
              <w:adjustRightInd w:val="0"/>
              <w:spacing w:after="0" w:line="200" w:lineRule="exact"/>
              <w:jc w:val="center"/>
              <w:textAlignment w:val="baseline"/>
              <w:rPr>
                <w:rFonts w:ascii="Arial" w:eastAsia="Times New Roman" w:hAnsi="Arial" w:cs="Arial"/>
                <w:color w:val="000000" w:themeColor="text1"/>
                <w:sz w:val="17"/>
                <w:szCs w:val="17"/>
              </w:rPr>
            </w:pPr>
          </w:p>
        </w:tc>
      </w:tr>
      <w:tr w:rsidR="00B64B79" w:rsidRPr="000F512C" w14:paraId="10D5BD42" w14:textId="77777777" w:rsidTr="0002221F">
        <w:trPr>
          <w:jc w:val="center"/>
        </w:trPr>
        <w:tc>
          <w:tcPr>
            <w:tcW w:w="1819" w:type="dxa"/>
            <w:tcMar>
              <w:left w:w="28" w:type="dxa"/>
              <w:right w:w="28" w:type="dxa"/>
            </w:tcMar>
            <w:vAlign w:val="center"/>
          </w:tcPr>
          <w:p w14:paraId="6547B38E" w14:textId="6B6A7CEE"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w:t>
            </w:r>
            <w:r w:rsidR="0077079F" w:rsidRPr="000F512C">
              <w:rPr>
                <w:rFonts w:ascii="Arial" w:eastAsia="Times New Roman" w:hAnsi="Arial" w:cs="Arial"/>
                <w:color w:val="000000" w:themeColor="text1"/>
              </w:rPr>
              <w:t>2</w:t>
            </w:r>
            <w:r w:rsidRPr="000F512C">
              <w:rPr>
                <w:rFonts w:ascii="Arial" w:eastAsia="Times New Roman" w:hAnsi="Arial" w:cs="Arial"/>
                <w:color w:val="000000" w:themeColor="text1"/>
              </w:rPr>
              <w:t>, 1</w:t>
            </w:r>
            <w:r w:rsidR="0077079F" w:rsidRPr="000F512C">
              <w:rPr>
                <w:rFonts w:ascii="Arial" w:eastAsia="Times New Roman" w:hAnsi="Arial" w:cs="Arial"/>
                <w:color w:val="000000" w:themeColor="text1"/>
              </w:rPr>
              <w:t>3</w:t>
            </w:r>
          </w:p>
        </w:tc>
        <w:tc>
          <w:tcPr>
            <w:tcW w:w="1446" w:type="dxa"/>
            <w:vAlign w:val="center"/>
          </w:tcPr>
          <w:p w14:paraId="0AC02DD3"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6</w:t>
            </w:r>
          </w:p>
        </w:tc>
        <w:tc>
          <w:tcPr>
            <w:tcW w:w="2389" w:type="dxa"/>
            <w:vAlign w:val="center"/>
          </w:tcPr>
          <w:p w14:paraId="09AAA5F6"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7</w:t>
            </w:r>
          </w:p>
        </w:tc>
        <w:tc>
          <w:tcPr>
            <w:tcW w:w="1585" w:type="dxa"/>
            <w:vAlign w:val="center"/>
          </w:tcPr>
          <w:p w14:paraId="72AD8B95"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8</w:t>
            </w:r>
          </w:p>
        </w:tc>
        <w:tc>
          <w:tcPr>
            <w:tcW w:w="1833" w:type="dxa"/>
            <w:vAlign w:val="center"/>
          </w:tcPr>
          <w:p w14:paraId="06D0BC55"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0</w:t>
            </w:r>
          </w:p>
        </w:tc>
      </w:tr>
      <w:tr w:rsidR="00B64B79" w:rsidRPr="000F512C" w14:paraId="2148AF44" w14:textId="77777777" w:rsidTr="0002221F">
        <w:trPr>
          <w:jc w:val="center"/>
        </w:trPr>
        <w:tc>
          <w:tcPr>
            <w:tcW w:w="1819" w:type="dxa"/>
            <w:tcMar>
              <w:left w:w="28" w:type="dxa"/>
              <w:right w:w="28" w:type="dxa"/>
            </w:tcMar>
            <w:vAlign w:val="center"/>
          </w:tcPr>
          <w:p w14:paraId="72CA3F2D" w14:textId="1D95D18F"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w:t>
            </w:r>
            <w:r w:rsidR="0077079F" w:rsidRPr="000F512C">
              <w:rPr>
                <w:rFonts w:ascii="Arial" w:eastAsia="Times New Roman" w:hAnsi="Arial" w:cs="Arial"/>
                <w:color w:val="000000" w:themeColor="text1"/>
              </w:rPr>
              <w:t>4</w:t>
            </w:r>
            <w:r w:rsidRPr="000F512C">
              <w:rPr>
                <w:rFonts w:ascii="Arial" w:eastAsia="Times New Roman" w:hAnsi="Arial" w:cs="Arial"/>
                <w:color w:val="000000" w:themeColor="text1"/>
              </w:rPr>
              <w:t>, 1</w:t>
            </w:r>
            <w:r w:rsidR="0077079F" w:rsidRPr="000F512C">
              <w:rPr>
                <w:rFonts w:ascii="Arial" w:eastAsia="Times New Roman" w:hAnsi="Arial" w:cs="Arial"/>
                <w:color w:val="000000" w:themeColor="text1"/>
              </w:rPr>
              <w:t>5</w:t>
            </w:r>
          </w:p>
        </w:tc>
        <w:tc>
          <w:tcPr>
            <w:tcW w:w="1446" w:type="dxa"/>
            <w:vAlign w:val="center"/>
          </w:tcPr>
          <w:p w14:paraId="53E69603"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5</w:t>
            </w:r>
          </w:p>
        </w:tc>
        <w:tc>
          <w:tcPr>
            <w:tcW w:w="2389" w:type="dxa"/>
            <w:vAlign w:val="center"/>
          </w:tcPr>
          <w:p w14:paraId="5015C3E3"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6</w:t>
            </w:r>
          </w:p>
        </w:tc>
        <w:tc>
          <w:tcPr>
            <w:tcW w:w="1585" w:type="dxa"/>
            <w:vAlign w:val="center"/>
          </w:tcPr>
          <w:p w14:paraId="6E08AA49"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7</w:t>
            </w:r>
          </w:p>
        </w:tc>
        <w:tc>
          <w:tcPr>
            <w:tcW w:w="1833" w:type="dxa"/>
            <w:vAlign w:val="center"/>
          </w:tcPr>
          <w:p w14:paraId="5D79B604"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8</w:t>
            </w:r>
          </w:p>
        </w:tc>
      </w:tr>
      <w:tr w:rsidR="00B64B79" w:rsidRPr="000F512C" w14:paraId="75A5B68D" w14:textId="77777777" w:rsidTr="0002221F">
        <w:trPr>
          <w:jc w:val="center"/>
        </w:trPr>
        <w:tc>
          <w:tcPr>
            <w:tcW w:w="1819" w:type="dxa"/>
            <w:tcMar>
              <w:left w:w="28" w:type="dxa"/>
              <w:right w:w="28" w:type="dxa"/>
            </w:tcMar>
            <w:vAlign w:val="center"/>
          </w:tcPr>
          <w:p w14:paraId="7C78882F" w14:textId="1CA0A890"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w:t>
            </w:r>
            <w:r w:rsidR="0077079F" w:rsidRPr="000F512C">
              <w:rPr>
                <w:rFonts w:ascii="Arial" w:eastAsia="Times New Roman" w:hAnsi="Arial" w:cs="Arial"/>
                <w:color w:val="000000" w:themeColor="text1"/>
              </w:rPr>
              <w:t>6</w:t>
            </w:r>
            <w:r w:rsidRPr="000F512C">
              <w:rPr>
                <w:rFonts w:ascii="Arial" w:eastAsia="Times New Roman" w:hAnsi="Arial" w:cs="Arial"/>
                <w:color w:val="000000" w:themeColor="text1"/>
              </w:rPr>
              <w:t>, 1</w:t>
            </w:r>
            <w:r w:rsidR="0077079F" w:rsidRPr="000F512C">
              <w:rPr>
                <w:rFonts w:ascii="Arial" w:eastAsia="Times New Roman" w:hAnsi="Arial" w:cs="Arial"/>
                <w:color w:val="000000" w:themeColor="text1"/>
              </w:rPr>
              <w:t>7</w:t>
            </w:r>
          </w:p>
        </w:tc>
        <w:tc>
          <w:tcPr>
            <w:tcW w:w="1446" w:type="dxa"/>
            <w:vAlign w:val="center"/>
          </w:tcPr>
          <w:p w14:paraId="370D7407"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4</w:t>
            </w:r>
          </w:p>
        </w:tc>
        <w:tc>
          <w:tcPr>
            <w:tcW w:w="2389" w:type="dxa"/>
            <w:vAlign w:val="center"/>
          </w:tcPr>
          <w:p w14:paraId="1A28FB40"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5</w:t>
            </w:r>
          </w:p>
        </w:tc>
        <w:tc>
          <w:tcPr>
            <w:tcW w:w="1585" w:type="dxa"/>
            <w:vAlign w:val="center"/>
          </w:tcPr>
          <w:p w14:paraId="313B7D66"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6</w:t>
            </w:r>
          </w:p>
        </w:tc>
        <w:tc>
          <w:tcPr>
            <w:tcW w:w="1833" w:type="dxa"/>
            <w:vAlign w:val="center"/>
          </w:tcPr>
          <w:p w14:paraId="52467FE8"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6</w:t>
            </w:r>
          </w:p>
        </w:tc>
      </w:tr>
      <w:tr w:rsidR="00B64B79" w:rsidRPr="000F512C" w14:paraId="1E866612" w14:textId="77777777" w:rsidTr="0002221F">
        <w:trPr>
          <w:jc w:val="center"/>
        </w:trPr>
        <w:tc>
          <w:tcPr>
            <w:tcW w:w="1819" w:type="dxa"/>
            <w:tcMar>
              <w:left w:w="28" w:type="dxa"/>
              <w:right w:w="28" w:type="dxa"/>
            </w:tcMar>
            <w:vAlign w:val="center"/>
          </w:tcPr>
          <w:p w14:paraId="7159462A" w14:textId="774252A7" w:rsidR="00392713" w:rsidRPr="000F512C" w:rsidRDefault="0077079F"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8</w:t>
            </w:r>
            <w:r w:rsidR="00392713" w:rsidRPr="000F512C">
              <w:rPr>
                <w:rFonts w:ascii="Arial" w:eastAsia="Times New Roman" w:hAnsi="Arial" w:cs="Arial"/>
                <w:color w:val="000000" w:themeColor="text1"/>
              </w:rPr>
              <w:t xml:space="preserve">, </w:t>
            </w:r>
            <w:r w:rsidRPr="000F512C">
              <w:rPr>
                <w:rFonts w:ascii="Arial" w:eastAsia="Times New Roman" w:hAnsi="Arial" w:cs="Arial"/>
                <w:color w:val="000000" w:themeColor="text1"/>
              </w:rPr>
              <w:t>19</w:t>
            </w:r>
          </w:p>
        </w:tc>
        <w:tc>
          <w:tcPr>
            <w:tcW w:w="1446" w:type="dxa"/>
            <w:vAlign w:val="center"/>
          </w:tcPr>
          <w:p w14:paraId="08E5BEB5"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3</w:t>
            </w:r>
          </w:p>
        </w:tc>
        <w:tc>
          <w:tcPr>
            <w:tcW w:w="2389" w:type="dxa"/>
            <w:vAlign w:val="center"/>
          </w:tcPr>
          <w:p w14:paraId="70D1EC8F"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4</w:t>
            </w:r>
          </w:p>
        </w:tc>
        <w:tc>
          <w:tcPr>
            <w:tcW w:w="1585" w:type="dxa"/>
            <w:vAlign w:val="center"/>
          </w:tcPr>
          <w:p w14:paraId="406D1CBD"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5</w:t>
            </w:r>
          </w:p>
        </w:tc>
        <w:tc>
          <w:tcPr>
            <w:tcW w:w="1833" w:type="dxa"/>
            <w:vAlign w:val="center"/>
          </w:tcPr>
          <w:p w14:paraId="34F462FD"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4</w:t>
            </w:r>
          </w:p>
        </w:tc>
      </w:tr>
      <w:tr w:rsidR="00B64B79" w:rsidRPr="000F512C" w14:paraId="694FF96F" w14:textId="77777777" w:rsidTr="0002221F">
        <w:trPr>
          <w:jc w:val="center"/>
        </w:trPr>
        <w:tc>
          <w:tcPr>
            <w:tcW w:w="1819" w:type="dxa"/>
            <w:tcMar>
              <w:left w:w="28" w:type="dxa"/>
              <w:right w:w="28" w:type="dxa"/>
            </w:tcMar>
            <w:vAlign w:val="center"/>
          </w:tcPr>
          <w:p w14:paraId="25067212" w14:textId="496F98AA"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r w:rsidR="0077079F" w:rsidRPr="000F512C">
              <w:rPr>
                <w:rFonts w:ascii="Arial" w:eastAsia="Times New Roman" w:hAnsi="Arial" w:cs="Arial"/>
                <w:color w:val="000000" w:themeColor="text1"/>
              </w:rPr>
              <w:t>0</w:t>
            </w:r>
            <w:r w:rsidRPr="000F512C">
              <w:rPr>
                <w:rFonts w:ascii="Arial" w:eastAsia="Times New Roman" w:hAnsi="Arial" w:cs="Arial"/>
                <w:color w:val="000000" w:themeColor="text1"/>
              </w:rPr>
              <w:t>, 2</w:t>
            </w:r>
            <w:r w:rsidR="0077079F" w:rsidRPr="000F512C">
              <w:rPr>
                <w:rFonts w:ascii="Arial" w:eastAsia="Times New Roman" w:hAnsi="Arial" w:cs="Arial"/>
                <w:color w:val="000000" w:themeColor="text1"/>
              </w:rPr>
              <w:t>1</w:t>
            </w:r>
          </w:p>
        </w:tc>
        <w:tc>
          <w:tcPr>
            <w:tcW w:w="1446" w:type="dxa"/>
            <w:vAlign w:val="center"/>
          </w:tcPr>
          <w:p w14:paraId="0352D27E"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2</w:t>
            </w:r>
          </w:p>
        </w:tc>
        <w:tc>
          <w:tcPr>
            <w:tcW w:w="2389" w:type="dxa"/>
            <w:vAlign w:val="center"/>
          </w:tcPr>
          <w:p w14:paraId="1B61D6DC"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3</w:t>
            </w:r>
          </w:p>
        </w:tc>
        <w:tc>
          <w:tcPr>
            <w:tcW w:w="1585" w:type="dxa"/>
            <w:vAlign w:val="center"/>
          </w:tcPr>
          <w:p w14:paraId="137C7A69"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4</w:t>
            </w:r>
          </w:p>
        </w:tc>
        <w:tc>
          <w:tcPr>
            <w:tcW w:w="1833" w:type="dxa"/>
            <w:vAlign w:val="center"/>
          </w:tcPr>
          <w:p w14:paraId="2970D960"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2</w:t>
            </w:r>
          </w:p>
        </w:tc>
      </w:tr>
      <w:tr w:rsidR="00B64B79" w:rsidRPr="000F512C" w14:paraId="44DC20F1" w14:textId="77777777" w:rsidTr="0002221F">
        <w:trPr>
          <w:jc w:val="center"/>
        </w:trPr>
        <w:tc>
          <w:tcPr>
            <w:tcW w:w="1819" w:type="dxa"/>
            <w:tcMar>
              <w:left w:w="28" w:type="dxa"/>
              <w:right w:w="28" w:type="dxa"/>
            </w:tcMar>
            <w:vAlign w:val="center"/>
          </w:tcPr>
          <w:p w14:paraId="3C21150E" w14:textId="3DAFB4BE"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r w:rsidR="0077079F" w:rsidRPr="000F512C">
              <w:rPr>
                <w:rFonts w:ascii="Arial" w:eastAsia="Times New Roman" w:hAnsi="Arial" w:cs="Arial"/>
                <w:color w:val="000000" w:themeColor="text1"/>
              </w:rPr>
              <w:t>2</w:t>
            </w:r>
            <w:r w:rsidRPr="000F512C">
              <w:rPr>
                <w:rFonts w:ascii="Arial" w:eastAsia="Times New Roman" w:hAnsi="Arial" w:cs="Arial"/>
                <w:color w:val="000000" w:themeColor="text1"/>
              </w:rPr>
              <w:t>, 2</w:t>
            </w:r>
            <w:r w:rsidR="0077079F" w:rsidRPr="000F512C">
              <w:rPr>
                <w:rFonts w:ascii="Arial" w:eastAsia="Times New Roman" w:hAnsi="Arial" w:cs="Arial"/>
                <w:color w:val="000000" w:themeColor="text1"/>
              </w:rPr>
              <w:t>3</w:t>
            </w:r>
          </w:p>
        </w:tc>
        <w:tc>
          <w:tcPr>
            <w:tcW w:w="1446" w:type="dxa"/>
            <w:vAlign w:val="center"/>
          </w:tcPr>
          <w:p w14:paraId="5C318BFB"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1</w:t>
            </w:r>
          </w:p>
        </w:tc>
        <w:tc>
          <w:tcPr>
            <w:tcW w:w="2389" w:type="dxa"/>
            <w:vAlign w:val="center"/>
          </w:tcPr>
          <w:p w14:paraId="73D40A7A"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2</w:t>
            </w:r>
          </w:p>
        </w:tc>
        <w:tc>
          <w:tcPr>
            <w:tcW w:w="1585" w:type="dxa"/>
            <w:vAlign w:val="center"/>
          </w:tcPr>
          <w:p w14:paraId="28A2D28C"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3</w:t>
            </w:r>
          </w:p>
        </w:tc>
        <w:tc>
          <w:tcPr>
            <w:tcW w:w="1833" w:type="dxa"/>
            <w:vAlign w:val="center"/>
          </w:tcPr>
          <w:p w14:paraId="097411D0" w14:textId="77777777" w:rsidR="00392713" w:rsidRPr="000F512C" w:rsidRDefault="00392713" w:rsidP="00392713">
            <w:pPr>
              <w:overflowPunct w:val="0"/>
              <w:autoSpaceDE w:val="0"/>
              <w:autoSpaceDN w:val="0"/>
              <w:adjustRightInd w:val="0"/>
              <w:spacing w:before="240" w:after="0" w:line="200" w:lineRule="exact"/>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0</w:t>
            </w:r>
          </w:p>
        </w:tc>
      </w:tr>
    </w:tbl>
    <w:p w14:paraId="456586C9" w14:textId="77777777" w:rsidR="00392713" w:rsidRPr="000F512C" w:rsidRDefault="00392713" w:rsidP="00A92FA4">
      <w:pPr>
        <w:ind w:left="38"/>
        <w:jc w:val="both"/>
        <w:rPr>
          <w:rFonts w:ascii="Arial" w:eastAsia="Arial" w:hAnsi="Arial" w:cs="Arial"/>
          <w:color w:val="000000" w:themeColor="text1"/>
        </w:rPr>
      </w:pPr>
    </w:p>
    <w:p w14:paraId="025420C5" w14:textId="4306A665" w:rsidR="00006E58" w:rsidRPr="000F512C" w:rsidRDefault="00006E58" w:rsidP="00A92FA4">
      <w:pPr>
        <w:ind w:left="38"/>
        <w:jc w:val="both"/>
        <w:rPr>
          <w:rFonts w:ascii="Arial" w:eastAsia="Arial" w:hAnsi="Arial" w:cs="Arial"/>
          <w:color w:val="000000" w:themeColor="text1"/>
        </w:rPr>
      </w:pPr>
      <w:r w:rsidRPr="000F512C">
        <w:rPr>
          <w:rFonts w:ascii="Arial" w:eastAsia="Arial" w:hAnsi="Arial" w:cs="Arial"/>
          <w:color w:val="000000" w:themeColor="text1"/>
        </w:rPr>
        <w:t>(10) Učna obveznost za četrtega, petega in šestega pomočnika se določi po merilih iz prejšnjega odstavka.</w:t>
      </w:r>
    </w:p>
    <w:p w14:paraId="7079CBC7"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11. člen</w:t>
      </w:r>
    </w:p>
    <w:p w14:paraId="0B8B8391"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svetovalni delavec)</w:t>
      </w:r>
    </w:p>
    <w:p w14:paraId="0242F5DF" w14:textId="77777777" w:rsidR="00006E58" w:rsidRPr="000F512C" w:rsidRDefault="00006E58" w:rsidP="006D3B84">
      <w:pPr>
        <w:pStyle w:val="Odstavek"/>
        <w:ind w:firstLine="0"/>
        <w:rPr>
          <w:rFonts w:cs="Arial"/>
          <w:color w:val="000000" w:themeColor="text1"/>
        </w:rPr>
      </w:pPr>
      <w:r w:rsidRPr="000F512C">
        <w:rPr>
          <w:rFonts w:cs="Arial"/>
          <w:color w:val="000000" w:themeColor="text1"/>
          <w:lang w:val="sl-SI"/>
        </w:rPr>
        <w:t xml:space="preserve">(1) </w:t>
      </w:r>
      <w:r w:rsidRPr="000F512C">
        <w:rPr>
          <w:rFonts w:cs="Arial"/>
          <w:color w:val="000000" w:themeColor="text1"/>
        </w:rPr>
        <w:t xml:space="preserve">V šoli z </w:t>
      </w:r>
      <w:r w:rsidRPr="000F512C">
        <w:rPr>
          <w:rFonts w:cs="Arial"/>
          <w:color w:val="000000" w:themeColor="text1"/>
          <w:lang w:val="sl-SI"/>
        </w:rPr>
        <w:t>8</w:t>
      </w:r>
      <w:r w:rsidRPr="000F512C">
        <w:rPr>
          <w:rFonts w:cs="Arial"/>
          <w:color w:val="000000" w:themeColor="text1"/>
        </w:rPr>
        <w:t xml:space="preserve"> oddelki</w:t>
      </w:r>
      <w:r w:rsidRPr="000F512C">
        <w:rPr>
          <w:rFonts w:cs="Arial"/>
          <w:color w:val="000000" w:themeColor="text1"/>
          <w:lang w:val="sl-SI"/>
        </w:rPr>
        <w:t xml:space="preserve"> </w:t>
      </w:r>
      <w:r w:rsidRPr="000F512C">
        <w:rPr>
          <w:rFonts w:cs="Arial"/>
          <w:color w:val="000000" w:themeColor="text1"/>
        </w:rPr>
        <w:t>oziroma vzgojnimi skupinami se sistemizira eno delovno mesto svetovalnega delavca, v šoli z večjim oziroma manjšim številom oddelkov oziroma vzgojnih skupin pa v ustreznem deležu, vendar ne manj kot 0,50 delovnega mesta.</w:t>
      </w:r>
    </w:p>
    <w:p w14:paraId="5DDF1539" w14:textId="77777777" w:rsidR="00006E58" w:rsidRPr="000F512C" w:rsidRDefault="00006E58" w:rsidP="006D3B84">
      <w:pPr>
        <w:pStyle w:val="Odstavek"/>
        <w:ind w:firstLine="0"/>
        <w:rPr>
          <w:rFonts w:cs="Arial"/>
          <w:color w:val="000000" w:themeColor="text1"/>
        </w:rPr>
      </w:pPr>
      <w:r w:rsidRPr="000F512C">
        <w:rPr>
          <w:rFonts w:cs="Arial"/>
          <w:color w:val="000000" w:themeColor="text1"/>
        </w:rPr>
        <w:t xml:space="preserve">(2) V zavodu z 8 oddelki oziroma vzgojnimi skupinami se sistemizira eno delovno mesto svetovalnega delavca, v zavodu z večjim oziroma manjšim številom oddelkov oziroma vzgojnih skupin pa v ustreznem deležu, vendar ne manj kot </w:t>
      </w:r>
      <w:r w:rsidRPr="000F512C">
        <w:rPr>
          <w:rFonts w:cs="Arial"/>
          <w:color w:val="000000" w:themeColor="text1"/>
          <w:lang w:val="sl-SI"/>
        </w:rPr>
        <w:t>dve</w:t>
      </w:r>
      <w:r w:rsidRPr="000F512C">
        <w:rPr>
          <w:rFonts w:cs="Arial"/>
          <w:color w:val="000000" w:themeColor="text1"/>
        </w:rPr>
        <w:t xml:space="preserve"> delovn</w:t>
      </w:r>
      <w:r w:rsidRPr="000F512C">
        <w:rPr>
          <w:rFonts w:cs="Arial"/>
          <w:color w:val="000000" w:themeColor="text1"/>
          <w:lang w:val="sl-SI"/>
        </w:rPr>
        <w:t>i</w:t>
      </w:r>
      <w:r w:rsidRPr="000F512C">
        <w:rPr>
          <w:rFonts w:cs="Arial"/>
          <w:color w:val="000000" w:themeColor="text1"/>
        </w:rPr>
        <w:t xml:space="preserve"> mest</w:t>
      </w:r>
      <w:r w:rsidRPr="000F512C">
        <w:rPr>
          <w:rFonts w:cs="Arial"/>
          <w:color w:val="000000" w:themeColor="text1"/>
          <w:lang w:val="sl-SI"/>
        </w:rPr>
        <w:t>i</w:t>
      </w:r>
      <w:r w:rsidRPr="000F512C">
        <w:rPr>
          <w:rFonts w:cs="Arial"/>
          <w:color w:val="000000" w:themeColor="text1"/>
        </w:rPr>
        <w:t>.</w:t>
      </w:r>
    </w:p>
    <w:p w14:paraId="494152EB" w14:textId="3B6B27BB" w:rsidR="00CA21E7" w:rsidRPr="000F512C" w:rsidRDefault="00CA21E7" w:rsidP="00CA21E7">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1</w:t>
      </w:r>
      <w:r w:rsidRPr="000F512C">
        <w:rPr>
          <w:rFonts w:ascii="Arial" w:eastAsia="Times New Roman" w:hAnsi="Arial" w:cs="Times New Roman"/>
          <w:color w:val="000000" w:themeColor="text1"/>
          <w:lang w:eastAsia="x-none"/>
        </w:rPr>
        <w:t>2.</w:t>
      </w:r>
      <w:r w:rsidRPr="000F512C">
        <w:rPr>
          <w:rFonts w:ascii="Arial" w:eastAsia="Times New Roman" w:hAnsi="Arial" w:cs="Times New Roman"/>
          <w:color w:val="000000" w:themeColor="text1"/>
          <w:lang w:val="x-none" w:eastAsia="x-none"/>
        </w:rPr>
        <w:t xml:space="preserve"> člen</w:t>
      </w:r>
    </w:p>
    <w:p w14:paraId="6A16EA91" w14:textId="77777777" w:rsidR="00CA21E7" w:rsidRPr="000F512C" w:rsidRDefault="00CA21E7" w:rsidP="00CA21E7">
      <w:pPr>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dodatni strokovni delavec za delo z učenci Romi)</w:t>
      </w:r>
    </w:p>
    <w:p w14:paraId="0C31BDC8" w14:textId="77777777" w:rsidR="00CA21E7" w:rsidRPr="000F512C" w:rsidRDefault="00CA21E7" w:rsidP="00CA21E7">
      <w:pPr>
        <w:numPr>
          <w:ilvl w:val="0"/>
          <w:numId w:val="9"/>
        </w:numPr>
        <w:overflowPunct w:val="0"/>
        <w:autoSpaceDE w:val="0"/>
        <w:autoSpaceDN w:val="0"/>
        <w:adjustRightInd w:val="0"/>
        <w:spacing w:before="240" w:after="400" w:line="240" w:lineRule="auto"/>
        <w:ind w:left="0" w:firstLine="1021"/>
        <w:jc w:val="both"/>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V osnovni šoli in v zavodu se sistemizira delovno mesto strokovnega delavca za delo z učenci Romi v skladu z naslednjimi merili:</w:t>
      </w:r>
    </w:p>
    <w:tbl>
      <w:tblPr>
        <w:tblW w:w="0" w:type="auto"/>
        <w:jc w:val="center"/>
        <w:tblCellMar>
          <w:left w:w="0" w:type="dxa"/>
          <w:right w:w="0" w:type="dxa"/>
        </w:tblCellMar>
        <w:tblLook w:val="04A0" w:firstRow="1" w:lastRow="0" w:firstColumn="1" w:lastColumn="0" w:noHBand="0" w:noVBand="1"/>
      </w:tblPr>
      <w:tblGrid>
        <w:gridCol w:w="1425"/>
        <w:gridCol w:w="1577"/>
        <w:gridCol w:w="3002"/>
      </w:tblGrid>
      <w:tr w:rsidR="00B64B79" w:rsidRPr="000F512C" w14:paraId="0C1B01B1" w14:textId="77777777" w:rsidTr="0025232E">
        <w:trPr>
          <w:trHeight w:val="394"/>
          <w:jc w:val="center"/>
        </w:trPr>
        <w:tc>
          <w:tcPr>
            <w:tcW w:w="3002"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B4A53DB"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Število romskih učencev</w:t>
            </w:r>
          </w:p>
          <w:p w14:paraId="1D7FED39" w14:textId="77777777" w:rsidR="00CA21E7" w:rsidRPr="000F512C" w:rsidRDefault="00CA21E7" w:rsidP="00CA21E7">
            <w:pPr>
              <w:overflowPunct w:val="0"/>
              <w:autoSpaceDE w:val="0"/>
              <w:autoSpaceDN w:val="0"/>
              <w:adjustRightInd w:val="0"/>
              <w:spacing w:after="0" w:line="240" w:lineRule="auto"/>
              <w:jc w:val="both"/>
              <w:textAlignment w:val="baseline"/>
              <w:rPr>
                <w:rFonts w:ascii="Arial" w:eastAsia="Times New Roman" w:hAnsi="Arial" w:cs="Arial"/>
                <w:color w:val="000000" w:themeColor="text1"/>
              </w:rPr>
            </w:pPr>
            <w:r w:rsidRPr="000F512C">
              <w:rPr>
                <w:rFonts w:ascii="Arial" w:eastAsia="Times New Roman" w:hAnsi="Arial" w:cs="Arial"/>
                <w:color w:val="000000" w:themeColor="text1"/>
              </w:rPr>
              <w:t xml:space="preserve">          od                  do</w:t>
            </w:r>
          </w:p>
        </w:tc>
        <w:tc>
          <w:tcPr>
            <w:tcW w:w="300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4FBC7681"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Delež delovnega mesta</w:t>
            </w:r>
          </w:p>
        </w:tc>
      </w:tr>
      <w:tr w:rsidR="00B64B79" w:rsidRPr="000F512C" w14:paraId="66AA8569" w14:textId="77777777" w:rsidTr="0025232E">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31C9A14"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w:t>
            </w:r>
          </w:p>
        </w:tc>
        <w:tc>
          <w:tcPr>
            <w:tcW w:w="1577" w:type="dxa"/>
            <w:tcBorders>
              <w:top w:val="nil"/>
              <w:left w:val="nil"/>
              <w:bottom w:val="single" w:sz="8" w:space="0" w:color="auto"/>
              <w:right w:val="single" w:sz="8" w:space="0" w:color="auto"/>
            </w:tcBorders>
            <w:tcMar>
              <w:top w:w="57" w:type="dxa"/>
              <w:left w:w="57" w:type="dxa"/>
              <w:bottom w:w="57" w:type="dxa"/>
              <w:right w:w="57" w:type="dxa"/>
            </w:tcMar>
            <w:hideMark/>
          </w:tcPr>
          <w:p w14:paraId="7B4F9C45"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w:t>
            </w:r>
          </w:p>
        </w:tc>
        <w:tc>
          <w:tcPr>
            <w:tcW w:w="3002" w:type="dxa"/>
            <w:tcBorders>
              <w:top w:val="nil"/>
              <w:left w:val="nil"/>
              <w:bottom w:val="single" w:sz="8" w:space="0" w:color="auto"/>
              <w:right w:val="single" w:sz="8" w:space="0" w:color="auto"/>
            </w:tcBorders>
            <w:tcMar>
              <w:top w:w="57" w:type="dxa"/>
              <w:left w:w="57" w:type="dxa"/>
              <w:bottom w:w="57" w:type="dxa"/>
              <w:right w:w="57" w:type="dxa"/>
            </w:tcMar>
            <w:hideMark/>
          </w:tcPr>
          <w:p w14:paraId="382B0D50"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0,10</w:t>
            </w:r>
          </w:p>
        </w:tc>
      </w:tr>
      <w:tr w:rsidR="00B64B79" w:rsidRPr="000F512C" w14:paraId="09E3F3A2" w14:textId="77777777" w:rsidTr="0025232E">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36CCF4B2"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w:t>
            </w:r>
          </w:p>
        </w:tc>
        <w:tc>
          <w:tcPr>
            <w:tcW w:w="1577" w:type="dxa"/>
            <w:tcBorders>
              <w:top w:val="nil"/>
              <w:left w:val="nil"/>
              <w:bottom w:val="single" w:sz="8" w:space="0" w:color="auto"/>
              <w:right w:val="single" w:sz="8" w:space="0" w:color="auto"/>
            </w:tcBorders>
            <w:tcMar>
              <w:top w:w="57" w:type="dxa"/>
              <w:left w:w="57" w:type="dxa"/>
              <w:bottom w:w="57" w:type="dxa"/>
              <w:right w:w="57" w:type="dxa"/>
            </w:tcMar>
          </w:tcPr>
          <w:p w14:paraId="6FD42B8D"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3</w:t>
            </w:r>
          </w:p>
        </w:tc>
        <w:tc>
          <w:tcPr>
            <w:tcW w:w="3002" w:type="dxa"/>
            <w:tcBorders>
              <w:top w:val="nil"/>
              <w:left w:val="nil"/>
              <w:bottom w:val="single" w:sz="8" w:space="0" w:color="auto"/>
              <w:right w:val="single" w:sz="8" w:space="0" w:color="auto"/>
            </w:tcBorders>
            <w:tcMar>
              <w:top w:w="57" w:type="dxa"/>
              <w:left w:w="57" w:type="dxa"/>
              <w:bottom w:w="57" w:type="dxa"/>
              <w:right w:w="57" w:type="dxa"/>
            </w:tcMar>
          </w:tcPr>
          <w:p w14:paraId="3997A6BA"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0,25</w:t>
            </w:r>
          </w:p>
        </w:tc>
      </w:tr>
      <w:tr w:rsidR="00B64B79" w:rsidRPr="000F512C" w14:paraId="163B8102" w14:textId="77777777" w:rsidTr="0025232E">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09063AF6"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4</w:t>
            </w:r>
          </w:p>
        </w:tc>
        <w:tc>
          <w:tcPr>
            <w:tcW w:w="1577" w:type="dxa"/>
            <w:tcBorders>
              <w:top w:val="nil"/>
              <w:left w:val="nil"/>
              <w:bottom w:val="single" w:sz="8" w:space="0" w:color="auto"/>
              <w:right w:val="single" w:sz="8" w:space="0" w:color="auto"/>
            </w:tcBorders>
            <w:tcMar>
              <w:top w:w="57" w:type="dxa"/>
              <w:left w:w="57" w:type="dxa"/>
              <w:bottom w:w="57" w:type="dxa"/>
              <w:right w:w="57" w:type="dxa"/>
            </w:tcMar>
          </w:tcPr>
          <w:p w14:paraId="4F10B02E"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9</w:t>
            </w:r>
          </w:p>
        </w:tc>
        <w:tc>
          <w:tcPr>
            <w:tcW w:w="3002" w:type="dxa"/>
            <w:tcBorders>
              <w:top w:val="nil"/>
              <w:left w:val="nil"/>
              <w:bottom w:val="single" w:sz="8" w:space="0" w:color="auto"/>
              <w:right w:val="single" w:sz="8" w:space="0" w:color="auto"/>
            </w:tcBorders>
            <w:tcMar>
              <w:top w:w="57" w:type="dxa"/>
              <w:left w:w="57" w:type="dxa"/>
              <w:bottom w:w="57" w:type="dxa"/>
              <w:right w:w="57" w:type="dxa"/>
            </w:tcMar>
          </w:tcPr>
          <w:p w14:paraId="4E43B31F"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0,50</w:t>
            </w:r>
          </w:p>
        </w:tc>
      </w:tr>
      <w:tr w:rsidR="00B64B79" w:rsidRPr="000F512C" w14:paraId="37680AD6" w14:textId="77777777" w:rsidTr="0025232E">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03D0EDEA"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0</w:t>
            </w:r>
          </w:p>
        </w:tc>
        <w:tc>
          <w:tcPr>
            <w:tcW w:w="1577" w:type="dxa"/>
            <w:tcBorders>
              <w:top w:val="nil"/>
              <w:left w:val="nil"/>
              <w:bottom w:val="single" w:sz="8" w:space="0" w:color="auto"/>
              <w:right w:val="single" w:sz="8" w:space="0" w:color="auto"/>
            </w:tcBorders>
            <w:tcMar>
              <w:top w:w="57" w:type="dxa"/>
              <w:left w:w="57" w:type="dxa"/>
              <w:bottom w:w="57" w:type="dxa"/>
              <w:right w:w="57" w:type="dxa"/>
            </w:tcMar>
          </w:tcPr>
          <w:p w14:paraId="0143E8BA"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6</w:t>
            </w:r>
          </w:p>
        </w:tc>
        <w:tc>
          <w:tcPr>
            <w:tcW w:w="3002" w:type="dxa"/>
            <w:tcBorders>
              <w:top w:val="nil"/>
              <w:left w:val="nil"/>
              <w:bottom w:val="single" w:sz="8" w:space="0" w:color="auto"/>
              <w:right w:val="single" w:sz="8" w:space="0" w:color="auto"/>
            </w:tcBorders>
            <w:tcMar>
              <w:top w:w="57" w:type="dxa"/>
              <w:left w:w="57" w:type="dxa"/>
              <w:bottom w:w="57" w:type="dxa"/>
              <w:right w:w="57" w:type="dxa"/>
            </w:tcMar>
          </w:tcPr>
          <w:p w14:paraId="2543DC52"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0,75</w:t>
            </w:r>
          </w:p>
        </w:tc>
      </w:tr>
      <w:tr w:rsidR="00B64B79" w:rsidRPr="000F512C" w14:paraId="721BE2B3" w14:textId="77777777" w:rsidTr="0025232E">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2D7478F1"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7</w:t>
            </w:r>
          </w:p>
        </w:tc>
        <w:tc>
          <w:tcPr>
            <w:tcW w:w="1577" w:type="dxa"/>
            <w:tcBorders>
              <w:top w:val="nil"/>
              <w:left w:val="nil"/>
              <w:bottom w:val="single" w:sz="8" w:space="0" w:color="auto"/>
              <w:right w:val="single" w:sz="8" w:space="0" w:color="auto"/>
            </w:tcBorders>
            <w:tcMar>
              <w:top w:w="57" w:type="dxa"/>
              <w:left w:w="57" w:type="dxa"/>
              <w:bottom w:w="57" w:type="dxa"/>
              <w:right w:w="57" w:type="dxa"/>
            </w:tcMar>
          </w:tcPr>
          <w:p w14:paraId="68507264"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4</w:t>
            </w:r>
          </w:p>
        </w:tc>
        <w:tc>
          <w:tcPr>
            <w:tcW w:w="3002" w:type="dxa"/>
            <w:tcBorders>
              <w:top w:val="nil"/>
              <w:left w:val="nil"/>
              <w:bottom w:val="single" w:sz="8" w:space="0" w:color="auto"/>
              <w:right w:val="single" w:sz="8" w:space="0" w:color="auto"/>
            </w:tcBorders>
            <w:tcMar>
              <w:top w:w="57" w:type="dxa"/>
              <w:left w:w="57" w:type="dxa"/>
              <w:bottom w:w="57" w:type="dxa"/>
              <w:right w:w="57" w:type="dxa"/>
            </w:tcMar>
          </w:tcPr>
          <w:p w14:paraId="7141530C"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0</w:t>
            </w:r>
          </w:p>
        </w:tc>
      </w:tr>
      <w:tr w:rsidR="00B64B79" w:rsidRPr="000F512C" w14:paraId="63A6D788" w14:textId="77777777" w:rsidTr="0025232E">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32D4EA3C"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5</w:t>
            </w:r>
          </w:p>
        </w:tc>
        <w:tc>
          <w:tcPr>
            <w:tcW w:w="1577" w:type="dxa"/>
            <w:tcBorders>
              <w:top w:val="nil"/>
              <w:left w:val="nil"/>
              <w:bottom w:val="single" w:sz="8" w:space="0" w:color="auto"/>
              <w:right w:val="single" w:sz="8" w:space="0" w:color="auto"/>
            </w:tcBorders>
            <w:tcMar>
              <w:top w:w="57" w:type="dxa"/>
              <w:left w:w="57" w:type="dxa"/>
              <w:bottom w:w="57" w:type="dxa"/>
              <w:right w:w="57" w:type="dxa"/>
            </w:tcMar>
            <w:hideMark/>
          </w:tcPr>
          <w:p w14:paraId="2D2AC75B"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4</w:t>
            </w:r>
          </w:p>
        </w:tc>
        <w:tc>
          <w:tcPr>
            <w:tcW w:w="3002" w:type="dxa"/>
            <w:tcBorders>
              <w:top w:val="nil"/>
              <w:left w:val="nil"/>
              <w:bottom w:val="single" w:sz="8" w:space="0" w:color="auto"/>
              <w:right w:val="single" w:sz="8" w:space="0" w:color="auto"/>
            </w:tcBorders>
            <w:tcMar>
              <w:top w:w="57" w:type="dxa"/>
              <w:left w:w="57" w:type="dxa"/>
              <w:bottom w:w="57" w:type="dxa"/>
              <w:right w:w="57" w:type="dxa"/>
            </w:tcMar>
            <w:hideMark/>
          </w:tcPr>
          <w:p w14:paraId="5D2EB371"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50</w:t>
            </w:r>
          </w:p>
        </w:tc>
      </w:tr>
      <w:tr w:rsidR="00B64B79" w:rsidRPr="000F512C" w14:paraId="742D5FBC" w14:textId="77777777" w:rsidTr="0025232E">
        <w:trPr>
          <w:trHeight w:val="196"/>
          <w:jc w:val="center"/>
        </w:trPr>
        <w:tc>
          <w:tcPr>
            <w:tcW w:w="300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2A76250"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5 in več</w:t>
            </w:r>
          </w:p>
        </w:tc>
        <w:tc>
          <w:tcPr>
            <w:tcW w:w="3002" w:type="dxa"/>
            <w:tcBorders>
              <w:top w:val="nil"/>
              <w:left w:val="nil"/>
              <w:bottom w:val="single" w:sz="8" w:space="0" w:color="auto"/>
              <w:right w:val="single" w:sz="8" w:space="0" w:color="auto"/>
            </w:tcBorders>
            <w:tcMar>
              <w:top w:w="57" w:type="dxa"/>
              <w:left w:w="57" w:type="dxa"/>
              <w:bottom w:w="57" w:type="dxa"/>
              <w:right w:w="57" w:type="dxa"/>
            </w:tcMar>
            <w:hideMark/>
          </w:tcPr>
          <w:p w14:paraId="3A734BBD"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00</w:t>
            </w:r>
          </w:p>
        </w:tc>
      </w:tr>
    </w:tbl>
    <w:p w14:paraId="0BBE937B" w14:textId="3E814D82" w:rsidR="00CA21E7" w:rsidRPr="000F512C" w:rsidRDefault="00CA21E7" w:rsidP="00CA21E7">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1</w:t>
      </w:r>
      <w:r w:rsidRPr="000F512C">
        <w:rPr>
          <w:rFonts w:ascii="Arial" w:eastAsia="Times New Roman" w:hAnsi="Arial" w:cs="Times New Roman"/>
          <w:color w:val="000000" w:themeColor="text1"/>
          <w:lang w:eastAsia="x-none"/>
        </w:rPr>
        <w:t xml:space="preserve">3. </w:t>
      </w:r>
      <w:r w:rsidRPr="000F512C">
        <w:rPr>
          <w:rFonts w:ascii="Arial" w:eastAsia="Times New Roman" w:hAnsi="Arial" w:cs="Times New Roman"/>
          <w:color w:val="000000" w:themeColor="text1"/>
          <w:lang w:val="x-none" w:eastAsia="x-none"/>
        </w:rPr>
        <w:t xml:space="preserve"> člen</w:t>
      </w:r>
    </w:p>
    <w:p w14:paraId="292C839E" w14:textId="77777777" w:rsidR="00CA21E7" w:rsidRPr="000F512C" w:rsidRDefault="00CA21E7" w:rsidP="00CA21E7">
      <w:pPr>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romski pomočnik)</w:t>
      </w:r>
    </w:p>
    <w:p w14:paraId="2BC20523" w14:textId="77777777" w:rsidR="00CA21E7" w:rsidRPr="000F512C" w:rsidRDefault="00CA21E7" w:rsidP="00CA21E7">
      <w:pPr>
        <w:numPr>
          <w:ilvl w:val="0"/>
          <w:numId w:val="9"/>
        </w:numPr>
        <w:overflowPunct w:val="0"/>
        <w:autoSpaceDE w:val="0"/>
        <w:autoSpaceDN w:val="0"/>
        <w:adjustRightInd w:val="0"/>
        <w:spacing w:before="240" w:after="400" w:line="240" w:lineRule="auto"/>
        <w:ind w:left="0" w:firstLine="1021"/>
        <w:jc w:val="both"/>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V osnovni šoli in v zavodu se sistemizira delovno mesto romski pomočnik v skladu z naslednjimi merili:</w:t>
      </w:r>
    </w:p>
    <w:tbl>
      <w:tblPr>
        <w:tblW w:w="6065" w:type="dxa"/>
        <w:jc w:val="center"/>
        <w:tblCellMar>
          <w:left w:w="70" w:type="dxa"/>
          <w:right w:w="70" w:type="dxa"/>
        </w:tblCellMar>
        <w:tblLook w:val="04A0" w:firstRow="1" w:lastRow="0" w:firstColumn="1" w:lastColumn="0" w:noHBand="0" w:noVBand="1"/>
      </w:tblPr>
      <w:tblGrid>
        <w:gridCol w:w="2895"/>
        <w:gridCol w:w="3170"/>
      </w:tblGrid>
      <w:tr w:rsidR="00B64B79" w:rsidRPr="000F512C" w14:paraId="500186DD" w14:textId="77777777" w:rsidTr="0025232E">
        <w:trPr>
          <w:trHeight w:val="286"/>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E728"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Število romskih učencev</w:t>
            </w:r>
          </w:p>
        </w:tc>
        <w:tc>
          <w:tcPr>
            <w:tcW w:w="3170" w:type="dxa"/>
            <w:tcBorders>
              <w:top w:val="single" w:sz="4" w:space="0" w:color="auto"/>
              <w:left w:val="nil"/>
              <w:bottom w:val="single" w:sz="4" w:space="0" w:color="auto"/>
              <w:right w:val="single" w:sz="4" w:space="0" w:color="auto"/>
            </w:tcBorders>
            <w:shd w:val="clear" w:color="auto" w:fill="auto"/>
            <w:noWrap/>
            <w:vAlign w:val="center"/>
            <w:hideMark/>
          </w:tcPr>
          <w:p w14:paraId="73EFC265"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Delež delovnega mesta</w:t>
            </w:r>
          </w:p>
        </w:tc>
      </w:tr>
      <w:tr w:rsidR="00B64B79" w:rsidRPr="000F512C" w14:paraId="5A298259" w14:textId="77777777" w:rsidTr="0025232E">
        <w:trPr>
          <w:trHeight w:val="286"/>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B4F5"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 – 12</w:t>
            </w:r>
          </w:p>
        </w:tc>
        <w:tc>
          <w:tcPr>
            <w:tcW w:w="3170" w:type="dxa"/>
            <w:tcBorders>
              <w:top w:val="single" w:sz="4" w:space="0" w:color="auto"/>
              <w:left w:val="nil"/>
              <w:bottom w:val="single" w:sz="4" w:space="0" w:color="auto"/>
              <w:right w:val="single" w:sz="4" w:space="0" w:color="auto"/>
            </w:tcBorders>
            <w:shd w:val="clear" w:color="auto" w:fill="auto"/>
            <w:noWrap/>
            <w:vAlign w:val="bottom"/>
            <w:hideMark/>
          </w:tcPr>
          <w:p w14:paraId="3AEE11B1"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0,50</w:t>
            </w:r>
          </w:p>
        </w:tc>
      </w:tr>
      <w:tr w:rsidR="00B64B79" w:rsidRPr="000F512C" w14:paraId="3900001B" w14:textId="77777777" w:rsidTr="0025232E">
        <w:trPr>
          <w:trHeight w:val="286"/>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8260"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3 in več</w:t>
            </w:r>
          </w:p>
        </w:tc>
        <w:tc>
          <w:tcPr>
            <w:tcW w:w="3170" w:type="dxa"/>
            <w:tcBorders>
              <w:top w:val="single" w:sz="4" w:space="0" w:color="auto"/>
              <w:left w:val="nil"/>
              <w:bottom w:val="single" w:sz="4" w:space="0" w:color="auto"/>
              <w:right w:val="single" w:sz="4" w:space="0" w:color="auto"/>
            </w:tcBorders>
            <w:shd w:val="clear" w:color="auto" w:fill="auto"/>
            <w:noWrap/>
            <w:vAlign w:val="bottom"/>
            <w:hideMark/>
          </w:tcPr>
          <w:p w14:paraId="47E861E2"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0</w:t>
            </w:r>
          </w:p>
        </w:tc>
      </w:tr>
    </w:tbl>
    <w:p w14:paraId="5010DFF4" w14:textId="77777777" w:rsidR="00CA21E7" w:rsidRPr="000F512C" w:rsidRDefault="00CA21E7" w:rsidP="00CA21E7">
      <w:pPr>
        <w:numPr>
          <w:ilvl w:val="0"/>
          <w:numId w:val="9"/>
        </w:numPr>
        <w:overflowPunct w:val="0"/>
        <w:autoSpaceDE w:val="0"/>
        <w:autoSpaceDN w:val="0"/>
        <w:adjustRightInd w:val="0"/>
        <w:spacing w:before="240" w:after="0" w:line="240" w:lineRule="auto"/>
        <w:ind w:left="0" w:firstLine="1021"/>
        <w:jc w:val="both"/>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Odstopanja od meril iz prejšnjega odstavka zaradi posebnih delovnih razmer ali posebnih potreb otrok in mladostnikov na podlagi vloge šole oziroma zavoda odobri ministrstvo.</w:t>
      </w:r>
    </w:p>
    <w:p w14:paraId="326C6CCE" w14:textId="77777777" w:rsidR="00CA21E7" w:rsidRPr="000F512C" w:rsidRDefault="00CA21E7" w:rsidP="00CA21E7">
      <w:pPr>
        <w:numPr>
          <w:ilvl w:val="0"/>
          <w:numId w:val="9"/>
        </w:numPr>
        <w:overflowPunct w:val="0"/>
        <w:autoSpaceDE w:val="0"/>
        <w:autoSpaceDN w:val="0"/>
        <w:adjustRightInd w:val="0"/>
        <w:spacing w:before="240" w:after="0" w:line="240" w:lineRule="auto"/>
        <w:ind w:left="0" w:firstLine="1021"/>
        <w:jc w:val="both"/>
        <w:textAlignment w:val="baseline"/>
        <w:rPr>
          <w:rFonts w:ascii="Arial" w:eastAsia="Times New Roman" w:hAnsi="Arial" w:cs="Times New Roman"/>
          <w:color w:val="000000" w:themeColor="text1"/>
          <w:lang w:eastAsia="x-none"/>
        </w:rPr>
      </w:pPr>
      <w:r w:rsidRPr="000F512C">
        <w:rPr>
          <w:rFonts w:ascii="Arial" w:eastAsia="Times New Roman" w:hAnsi="Arial" w:cs="Times New Roman"/>
          <w:color w:val="000000" w:themeColor="text1"/>
          <w:lang w:val="x-none" w:eastAsia="x-none"/>
        </w:rPr>
        <w:t>Romski pomočnik mora imeti srednjo izobrazbo ali srednjo strokovno izobrazbo ali nacionalno poklicno kvalifikacijo romski pomočnik.</w:t>
      </w:r>
    </w:p>
    <w:p w14:paraId="0B1562F8" w14:textId="2575A25D" w:rsidR="00006E58" w:rsidRPr="000F512C" w:rsidRDefault="00006E58" w:rsidP="00071223">
      <w:pPr>
        <w:spacing w:before="480"/>
        <w:jc w:val="center"/>
        <w:rPr>
          <w:rFonts w:ascii="Arial" w:eastAsia="Times New Roman" w:hAnsi="Arial" w:cs="Arial"/>
          <w:color w:val="000000" w:themeColor="text1"/>
        </w:rPr>
      </w:pPr>
      <w:r w:rsidRPr="000F512C">
        <w:rPr>
          <w:rFonts w:ascii="Arial" w:eastAsia="Times New Roman" w:hAnsi="Arial" w:cs="Arial"/>
          <w:color w:val="000000" w:themeColor="text1"/>
          <w:lang w:val="x-none"/>
        </w:rPr>
        <w:t>1</w:t>
      </w:r>
      <w:r w:rsidR="00B57E03" w:rsidRPr="000F512C">
        <w:rPr>
          <w:rFonts w:ascii="Arial" w:eastAsia="Times New Roman" w:hAnsi="Arial" w:cs="Arial"/>
          <w:color w:val="000000" w:themeColor="text1"/>
        </w:rPr>
        <w:t>4</w:t>
      </w:r>
      <w:r w:rsidRPr="000F512C">
        <w:rPr>
          <w:rFonts w:ascii="Arial" w:eastAsia="Times New Roman" w:hAnsi="Arial" w:cs="Arial"/>
          <w:color w:val="000000" w:themeColor="text1"/>
          <w:lang w:val="x-none"/>
        </w:rPr>
        <w:t>. člen</w:t>
      </w:r>
    </w:p>
    <w:p w14:paraId="4E827EE9" w14:textId="37F2088A" w:rsidR="00006E58" w:rsidRPr="000F512C" w:rsidRDefault="00006E58" w:rsidP="00071223">
      <w:pPr>
        <w:jc w:val="center"/>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knjižničar)</w:t>
      </w:r>
    </w:p>
    <w:p w14:paraId="61654BC9" w14:textId="37E6CC89" w:rsidR="00CA21E7" w:rsidRPr="000F512C" w:rsidRDefault="00CA21E7" w:rsidP="00551DAC">
      <w:pPr>
        <w:pStyle w:val="rkovnatokazaodstavkom"/>
        <w:numPr>
          <w:ilvl w:val="0"/>
          <w:numId w:val="0"/>
        </w:numPr>
        <w:spacing w:before="240"/>
        <w:ind w:left="284" w:hanging="284"/>
        <w:jc w:val="left"/>
        <w:rPr>
          <w:color w:val="000000" w:themeColor="text1"/>
        </w:rPr>
      </w:pPr>
      <w:r w:rsidRPr="000F512C">
        <w:rPr>
          <w:color w:val="000000" w:themeColor="text1"/>
        </w:rPr>
        <w:t>V šoli oziroma v zavodu z 20 oddelki in več se sistemizira 1 delovno mesto knjižničarja, v šoli</w:t>
      </w:r>
      <w:r w:rsidR="00551DAC" w:rsidRPr="000F512C">
        <w:rPr>
          <w:color w:val="000000" w:themeColor="text1"/>
          <w:lang w:val="sl-SI"/>
        </w:rPr>
        <w:t xml:space="preserve"> </w:t>
      </w:r>
      <w:r w:rsidRPr="000F512C">
        <w:rPr>
          <w:color w:val="000000" w:themeColor="text1"/>
        </w:rPr>
        <w:t>oziroma v zavodu z manjšim številom oddelkov pa v ustreznem deležu, vendar ne manj kot 0,</w:t>
      </w:r>
      <w:r w:rsidR="00551DAC" w:rsidRPr="000F512C">
        <w:rPr>
          <w:color w:val="000000" w:themeColor="text1"/>
          <w:lang w:val="sl-SI"/>
        </w:rPr>
        <w:t>2</w:t>
      </w:r>
      <w:r w:rsidRPr="000F512C">
        <w:rPr>
          <w:color w:val="000000" w:themeColor="text1"/>
          <w:lang w:val="sl-SI"/>
        </w:rPr>
        <w:t>5</w:t>
      </w:r>
      <w:r w:rsidRPr="000F512C">
        <w:rPr>
          <w:color w:val="000000" w:themeColor="text1"/>
        </w:rPr>
        <w:t xml:space="preserve"> delovnega mesta.</w:t>
      </w:r>
    </w:p>
    <w:p w14:paraId="5B3E755E" w14:textId="06296BD2" w:rsidR="00CA21E7" w:rsidRPr="000F512C" w:rsidRDefault="00CA21E7" w:rsidP="00071223">
      <w:pPr>
        <w:jc w:val="center"/>
        <w:rPr>
          <w:rFonts w:ascii="Arial" w:eastAsia="Times New Roman" w:hAnsi="Arial" w:cs="Arial"/>
          <w:color w:val="000000" w:themeColor="text1"/>
          <w:lang w:val="x-none"/>
        </w:rPr>
      </w:pPr>
    </w:p>
    <w:p w14:paraId="63ADBBD1"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15. člen</w:t>
      </w:r>
    </w:p>
    <w:p w14:paraId="1B0B2329"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računalnikar-organizator informacijskih dejavnosti)</w:t>
      </w:r>
    </w:p>
    <w:p w14:paraId="15509465" w14:textId="7FC4E3C2" w:rsidR="00006E58" w:rsidRPr="000F512C" w:rsidRDefault="00F648A8" w:rsidP="00F648A8">
      <w:pPr>
        <w:pBdr>
          <w:top w:val="nil"/>
          <w:left w:val="nil"/>
          <w:bottom w:val="nil"/>
          <w:right w:val="nil"/>
          <w:between w:val="nil"/>
        </w:pBdr>
        <w:spacing w:before="240" w:after="400"/>
        <w:jc w:val="both"/>
        <w:rPr>
          <w:rFonts w:ascii="Arial" w:eastAsia="Arial" w:hAnsi="Arial" w:cs="Arial"/>
          <w:color w:val="000000" w:themeColor="text1"/>
        </w:rPr>
      </w:pPr>
      <w:r w:rsidRPr="000F512C">
        <w:rPr>
          <w:rFonts w:ascii="Arial" w:eastAsia="Arial" w:hAnsi="Arial" w:cs="Arial"/>
          <w:color w:val="000000" w:themeColor="text1"/>
        </w:rPr>
        <w:t xml:space="preserve">(1) </w:t>
      </w:r>
      <w:r w:rsidR="00006E58" w:rsidRPr="000F512C">
        <w:rPr>
          <w:rFonts w:ascii="Arial" w:eastAsia="Arial" w:hAnsi="Arial" w:cs="Arial"/>
          <w:color w:val="000000" w:themeColor="text1"/>
        </w:rPr>
        <w:t>V šoli se sistemizira delovno mesto računalnikarja-organizatorja informacijskih dejavnosti v skladu z naslednjimi merili:</w:t>
      </w:r>
    </w:p>
    <w:tbl>
      <w:tblPr>
        <w:tblW w:w="0" w:type="auto"/>
        <w:jc w:val="center"/>
        <w:tblCellMar>
          <w:left w:w="0" w:type="dxa"/>
          <w:right w:w="0" w:type="dxa"/>
        </w:tblCellMar>
        <w:tblLook w:val="04A0" w:firstRow="1" w:lastRow="0" w:firstColumn="1" w:lastColumn="0" w:noHBand="0" w:noVBand="1"/>
      </w:tblPr>
      <w:tblGrid>
        <w:gridCol w:w="1193"/>
        <w:gridCol w:w="1309"/>
        <w:gridCol w:w="2516"/>
      </w:tblGrid>
      <w:tr w:rsidR="00B64B79" w:rsidRPr="000F512C" w14:paraId="2BFE8343" w14:textId="77777777" w:rsidTr="00F648A8">
        <w:trPr>
          <w:trHeight w:val="404"/>
          <w:jc w:val="center"/>
        </w:trPr>
        <w:tc>
          <w:tcPr>
            <w:tcW w:w="2502"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6855D01" w14:textId="212BFE28"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Število oddelkov</w:t>
            </w:r>
            <w:r w:rsidR="00325D8D" w:rsidRPr="000F512C">
              <w:rPr>
                <w:rFonts w:ascii="Arial" w:hAnsi="Arial" w:cs="Arial"/>
                <w:color w:val="000000" w:themeColor="text1"/>
              </w:rPr>
              <w:t xml:space="preserve"> oz. skupin vzgojnega programa</w:t>
            </w:r>
          </w:p>
          <w:p w14:paraId="154DA3D1" w14:textId="77777777" w:rsidR="00F648A8" w:rsidRPr="000F512C" w:rsidRDefault="00F648A8" w:rsidP="00485260">
            <w:pPr>
              <w:rPr>
                <w:rFonts w:ascii="Arial" w:hAnsi="Arial" w:cs="Arial"/>
                <w:color w:val="000000" w:themeColor="text1"/>
              </w:rPr>
            </w:pPr>
            <w:r w:rsidRPr="000F512C">
              <w:rPr>
                <w:rFonts w:ascii="Arial" w:hAnsi="Arial" w:cs="Arial"/>
                <w:color w:val="000000" w:themeColor="text1"/>
              </w:rPr>
              <w:t xml:space="preserve">      od                  do</w:t>
            </w:r>
          </w:p>
        </w:tc>
        <w:tc>
          <w:tcPr>
            <w:tcW w:w="251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E924218"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Delež delovnega mesta</w:t>
            </w:r>
          </w:p>
        </w:tc>
      </w:tr>
      <w:tr w:rsidR="00B64B79" w:rsidRPr="000F512C" w14:paraId="02776141" w14:textId="77777777" w:rsidTr="00F648A8">
        <w:trPr>
          <w:trHeight w:val="201"/>
          <w:jc w:val="center"/>
        </w:trPr>
        <w:tc>
          <w:tcPr>
            <w:tcW w:w="1193"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DFE746F"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w:t>
            </w:r>
          </w:p>
        </w:tc>
        <w:tc>
          <w:tcPr>
            <w:tcW w:w="1309" w:type="dxa"/>
            <w:tcBorders>
              <w:top w:val="nil"/>
              <w:left w:val="nil"/>
              <w:bottom w:val="single" w:sz="8" w:space="0" w:color="auto"/>
              <w:right w:val="single" w:sz="8" w:space="0" w:color="auto"/>
            </w:tcBorders>
            <w:tcMar>
              <w:top w:w="57" w:type="dxa"/>
              <w:left w:w="57" w:type="dxa"/>
              <w:bottom w:w="57" w:type="dxa"/>
              <w:right w:w="57" w:type="dxa"/>
            </w:tcMar>
            <w:hideMark/>
          </w:tcPr>
          <w:p w14:paraId="05C5B107"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6</w:t>
            </w:r>
          </w:p>
        </w:tc>
        <w:tc>
          <w:tcPr>
            <w:tcW w:w="2516" w:type="dxa"/>
            <w:tcBorders>
              <w:top w:val="nil"/>
              <w:left w:val="nil"/>
              <w:bottom w:val="single" w:sz="8" w:space="0" w:color="auto"/>
              <w:right w:val="single" w:sz="8" w:space="0" w:color="auto"/>
            </w:tcBorders>
            <w:tcMar>
              <w:top w:w="57" w:type="dxa"/>
              <w:left w:w="57" w:type="dxa"/>
              <w:bottom w:w="57" w:type="dxa"/>
              <w:right w:w="57" w:type="dxa"/>
            </w:tcMar>
            <w:hideMark/>
          </w:tcPr>
          <w:p w14:paraId="0C24FFD6"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0,50</w:t>
            </w:r>
          </w:p>
        </w:tc>
      </w:tr>
      <w:tr w:rsidR="00B64B79" w:rsidRPr="000F512C" w14:paraId="2CC32766" w14:textId="77777777" w:rsidTr="00F648A8">
        <w:trPr>
          <w:trHeight w:val="201"/>
          <w:jc w:val="center"/>
        </w:trPr>
        <w:tc>
          <w:tcPr>
            <w:tcW w:w="1193"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38DAAA0B"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7</w:t>
            </w:r>
          </w:p>
        </w:tc>
        <w:tc>
          <w:tcPr>
            <w:tcW w:w="1309" w:type="dxa"/>
            <w:tcBorders>
              <w:top w:val="nil"/>
              <w:left w:val="nil"/>
              <w:bottom w:val="single" w:sz="8" w:space="0" w:color="auto"/>
              <w:right w:val="single" w:sz="8" w:space="0" w:color="auto"/>
            </w:tcBorders>
            <w:tcMar>
              <w:top w:w="57" w:type="dxa"/>
              <w:left w:w="57" w:type="dxa"/>
              <w:bottom w:w="57" w:type="dxa"/>
              <w:right w:w="57" w:type="dxa"/>
            </w:tcMar>
          </w:tcPr>
          <w:p w14:paraId="37BA4104"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26</w:t>
            </w:r>
          </w:p>
        </w:tc>
        <w:tc>
          <w:tcPr>
            <w:tcW w:w="2516" w:type="dxa"/>
            <w:tcBorders>
              <w:top w:val="nil"/>
              <w:left w:val="nil"/>
              <w:bottom w:val="single" w:sz="8" w:space="0" w:color="auto"/>
              <w:right w:val="single" w:sz="8" w:space="0" w:color="auto"/>
            </w:tcBorders>
            <w:tcMar>
              <w:top w:w="57" w:type="dxa"/>
              <w:left w:w="57" w:type="dxa"/>
              <w:bottom w:w="57" w:type="dxa"/>
              <w:right w:w="57" w:type="dxa"/>
            </w:tcMar>
          </w:tcPr>
          <w:p w14:paraId="7F5CF8D6"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0,75</w:t>
            </w:r>
          </w:p>
        </w:tc>
      </w:tr>
      <w:tr w:rsidR="00B64B79" w:rsidRPr="000F512C" w14:paraId="3AB9A100" w14:textId="77777777" w:rsidTr="00F648A8">
        <w:trPr>
          <w:trHeight w:val="201"/>
          <w:jc w:val="center"/>
        </w:trPr>
        <w:tc>
          <w:tcPr>
            <w:tcW w:w="1193"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5CB3F0F"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27</w:t>
            </w:r>
          </w:p>
        </w:tc>
        <w:tc>
          <w:tcPr>
            <w:tcW w:w="1309" w:type="dxa"/>
            <w:tcBorders>
              <w:top w:val="nil"/>
              <w:left w:val="nil"/>
              <w:bottom w:val="single" w:sz="8" w:space="0" w:color="auto"/>
              <w:right w:val="single" w:sz="8" w:space="0" w:color="auto"/>
            </w:tcBorders>
            <w:tcMar>
              <w:top w:w="57" w:type="dxa"/>
              <w:left w:w="57" w:type="dxa"/>
              <w:bottom w:w="57" w:type="dxa"/>
              <w:right w:w="57" w:type="dxa"/>
            </w:tcMar>
            <w:hideMark/>
          </w:tcPr>
          <w:p w14:paraId="713EF578"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36</w:t>
            </w:r>
          </w:p>
        </w:tc>
        <w:tc>
          <w:tcPr>
            <w:tcW w:w="2516" w:type="dxa"/>
            <w:tcBorders>
              <w:top w:val="nil"/>
              <w:left w:val="nil"/>
              <w:bottom w:val="single" w:sz="8" w:space="0" w:color="auto"/>
              <w:right w:val="single" w:sz="8" w:space="0" w:color="auto"/>
            </w:tcBorders>
            <w:tcMar>
              <w:top w:w="57" w:type="dxa"/>
              <w:left w:w="57" w:type="dxa"/>
              <w:bottom w:w="57" w:type="dxa"/>
              <w:right w:w="57" w:type="dxa"/>
            </w:tcMar>
            <w:hideMark/>
          </w:tcPr>
          <w:p w14:paraId="175BE053"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00</w:t>
            </w:r>
          </w:p>
        </w:tc>
      </w:tr>
      <w:tr w:rsidR="00B64B79" w:rsidRPr="000F512C" w14:paraId="38AB34A8" w14:textId="77777777" w:rsidTr="00F648A8">
        <w:trPr>
          <w:trHeight w:val="201"/>
          <w:jc w:val="center"/>
        </w:trPr>
        <w:tc>
          <w:tcPr>
            <w:tcW w:w="1193"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7E625676"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37</w:t>
            </w:r>
          </w:p>
        </w:tc>
        <w:tc>
          <w:tcPr>
            <w:tcW w:w="1309" w:type="dxa"/>
            <w:tcBorders>
              <w:top w:val="nil"/>
              <w:left w:val="nil"/>
              <w:bottom w:val="single" w:sz="8" w:space="0" w:color="auto"/>
              <w:right w:val="single" w:sz="8" w:space="0" w:color="auto"/>
            </w:tcBorders>
            <w:tcMar>
              <w:top w:w="57" w:type="dxa"/>
              <w:left w:w="57" w:type="dxa"/>
              <w:bottom w:w="57" w:type="dxa"/>
              <w:right w:w="57" w:type="dxa"/>
            </w:tcMar>
            <w:hideMark/>
          </w:tcPr>
          <w:p w14:paraId="1D9BE86D"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46</w:t>
            </w:r>
          </w:p>
        </w:tc>
        <w:tc>
          <w:tcPr>
            <w:tcW w:w="2516" w:type="dxa"/>
            <w:tcBorders>
              <w:top w:val="nil"/>
              <w:left w:val="nil"/>
              <w:bottom w:val="single" w:sz="8" w:space="0" w:color="auto"/>
              <w:right w:val="single" w:sz="8" w:space="0" w:color="auto"/>
            </w:tcBorders>
            <w:tcMar>
              <w:top w:w="57" w:type="dxa"/>
              <w:left w:w="57" w:type="dxa"/>
              <w:bottom w:w="57" w:type="dxa"/>
              <w:right w:w="57" w:type="dxa"/>
            </w:tcMar>
            <w:hideMark/>
          </w:tcPr>
          <w:p w14:paraId="0130654F"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20</w:t>
            </w:r>
          </w:p>
        </w:tc>
      </w:tr>
      <w:tr w:rsidR="00B64B79" w:rsidRPr="000F512C" w14:paraId="7CA0160C" w14:textId="77777777" w:rsidTr="00F648A8">
        <w:trPr>
          <w:trHeight w:val="201"/>
          <w:jc w:val="center"/>
        </w:trPr>
        <w:tc>
          <w:tcPr>
            <w:tcW w:w="250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B0FEA46"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47 in več</w:t>
            </w:r>
          </w:p>
        </w:tc>
        <w:tc>
          <w:tcPr>
            <w:tcW w:w="2516" w:type="dxa"/>
            <w:tcBorders>
              <w:top w:val="nil"/>
              <w:left w:val="nil"/>
              <w:bottom w:val="single" w:sz="8" w:space="0" w:color="auto"/>
              <w:right w:val="single" w:sz="8" w:space="0" w:color="auto"/>
            </w:tcBorders>
            <w:tcMar>
              <w:top w:w="57" w:type="dxa"/>
              <w:left w:w="57" w:type="dxa"/>
              <w:bottom w:w="57" w:type="dxa"/>
              <w:right w:w="57" w:type="dxa"/>
            </w:tcMar>
            <w:hideMark/>
          </w:tcPr>
          <w:p w14:paraId="4C9B4B2F"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40</w:t>
            </w:r>
          </w:p>
        </w:tc>
      </w:tr>
    </w:tbl>
    <w:p w14:paraId="36494EC4" w14:textId="77777777" w:rsidR="00F648A8" w:rsidRPr="000F512C" w:rsidRDefault="00006E58" w:rsidP="00F648A8">
      <w:pPr>
        <w:pBdr>
          <w:top w:val="nil"/>
          <w:left w:val="nil"/>
          <w:bottom w:val="nil"/>
          <w:right w:val="nil"/>
          <w:between w:val="nil"/>
        </w:pBdr>
        <w:spacing w:before="240" w:after="400"/>
        <w:jc w:val="both"/>
        <w:rPr>
          <w:rFonts w:ascii="Arial" w:eastAsia="Arial" w:hAnsi="Arial" w:cs="Arial"/>
          <w:color w:val="000000" w:themeColor="text1"/>
        </w:rPr>
      </w:pPr>
      <w:r w:rsidRPr="000F512C">
        <w:rPr>
          <w:rFonts w:ascii="Arial" w:eastAsia="Arial" w:hAnsi="Arial" w:cs="Arial"/>
          <w:color w:val="000000" w:themeColor="text1"/>
        </w:rPr>
        <w:t xml:space="preserve">(2) V zavodu se sistemizira delovno mesto računalnikarja-organizatorja informacijskih dejavnosti v skladu z </w:t>
      </w:r>
      <w:r w:rsidR="00F648A8" w:rsidRPr="000F512C">
        <w:rPr>
          <w:rFonts w:ascii="Arial" w:eastAsia="Arial" w:hAnsi="Arial" w:cs="Arial"/>
          <w:color w:val="000000" w:themeColor="text1"/>
        </w:rPr>
        <w:t>naslednjimi merili:</w:t>
      </w:r>
    </w:p>
    <w:tbl>
      <w:tblPr>
        <w:tblW w:w="0" w:type="auto"/>
        <w:jc w:val="center"/>
        <w:tblCellMar>
          <w:left w:w="0" w:type="dxa"/>
          <w:right w:w="0" w:type="dxa"/>
        </w:tblCellMar>
        <w:tblLook w:val="04A0" w:firstRow="1" w:lastRow="0" w:firstColumn="1" w:lastColumn="0" w:noHBand="0" w:noVBand="1"/>
      </w:tblPr>
      <w:tblGrid>
        <w:gridCol w:w="1268"/>
        <w:gridCol w:w="1402"/>
        <w:gridCol w:w="2670"/>
      </w:tblGrid>
      <w:tr w:rsidR="00B64B79" w:rsidRPr="000F512C" w14:paraId="1F8D7756" w14:textId="77777777" w:rsidTr="00485260">
        <w:trPr>
          <w:trHeight w:val="455"/>
          <w:jc w:val="center"/>
        </w:trPr>
        <w:tc>
          <w:tcPr>
            <w:tcW w:w="267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133B253" w14:textId="0FB497F4" w:rsidR="00325D8D" w:rsidRPr="000F512C" w:rsidRDefault="00F648A8" w:rsidP="00325D8D">
            <w:pPr>
              <w:jc w:val="center"/>
              <w:rPr>
                <w:rFonts w:ascii="Arial" w:hAnsi="Arial" w:cs="Arial"/>
                <w:color w:val="000000" w:themeColor="text1"/>
              </w:rPr>
            </w:pPr>
            <w:r w:rsidRPr="000F512C">
              <w:rPr>
                <w:rFonts w:ascii="Arial" w:eastAsia="Times New Roman" w:hAnsi="Arial" w:cs="Arial"/>
                <w:color w:val="000000" w:themeColor="text1"/>
                <w:lang w:val="x-none"/>
              </w:rPr>
              <w:t>Število oddelkov</w:t>
            </w:r>
            <w:r w:rsidR="00325D8D" w:rsidRPr="000F512C">
              <w:rPr>
                <w:rFonts w:ascii="Arial" w:hAnsi="Arial" w:cs="Arial"/>
                <w:color w:val="000000" w:themeColor="text1"/>
              </w:rPr>
              <w:t xml:space="preserve"> oz. skupin vzgojnega programa</w:t>
            </w:r>
          </w:p>
          <w:p w14:paraId="66E21511" w14:textId="674CFDE1"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lang w:val="x-none"/>
              </w:rPr>
            </w:pPr>
          </w:p>
          <w:p w14:paraId="0A4F1481" w14:textId="77777777" w:rsidR="00F648A8" w:rsidRPr="000F512C" w:rsidRDefault="00F648A8" w:rsidP="00F648A8">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 xml:space="preserve">      od </w:t>
            </w:r>
            <w:r w:rsidRPr="000F512C">
              <w:rPr>
                <w:rFonts w:ascii="Arial" w:eastAsia="Times New Roman" w:hAnsi="Arial" w:cs="Arial"/>
                <w:color w:val="000000" w:themeColor="text1"/>
              </w:rPr>
              <w:t xml:space="preserve">             </w:t>
            </w:r>
            <w:r w:rsidRPr="000F512C">
              <w:rPr>
                <w:rFonts w:ascii="Arial" w:eastAsia="Times New Roman" w:hAnsi="Arial" w:cs="Arial"/>
                <w:color w:val="000000" w:themeColor="text1"/>
                <w:lang w:val="x-none"/>
              </w:rPr>
              <w:t xml:space="preserve">    do</w:t>
            </w:r>
          </w:p>
        </w:tc>
        <w:tc>
          <w:tcPr>
            <w:tcW w:w="267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6D25ED9"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Delež delovnega mesta</w:t>
            </w:r>
          </w:p>
        </w:tc>
      </w:tr>
      <w:tr w:rsidR="00B64B79" w:rsidRPr="000F512C" w14:paraId="42E91370" w14:textId="77777777" w:rsidTr="00485260">
        <w:trPr>
          <w:trHeight w:val="226"/>
          <w:jc w:val="center"/>
        </w:trPr>
        <w:tc>
          <w:tcPr>
            <w:tcW w:w="126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127E32E"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1</w:t>
            </w:r>
          </w:p>
        </w:tc>
        <w:tc>
          <w:tcPr>
            <w:tcW w:w="1402" w:type="dxa"/>
            <w:tcBorders>
              <w:top w:val="nil"/>
              <w:left w:val="nil"/>
              <w:bottom w:val="single" w:sz="8" w:space="0" w:color="auto"/>
              <w:right w:val="single" w:sz="8" w:space="0" w:color="auto"/>
            </w:tcBorders>
            <w:tcMar>
              <w:top w:w="57" w:type="dxa"/>
              <w:left w:w="57" w:type="dxa"/>
              <w:bottom w:w="57" w:type="dxa"/>
              <w:right w:w="57" w:type="dxa"/>
            </w:tcMar>
            <w:hideMark/>
          </w:tcPr>
          <w:p w14:paraId="42431362"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36</w:t>
            </w:r>
          </w:p>
        </w:tc>
        <w:tc>
          <w:tcPr>
            <w:tcW w:w="2670" w:type="dxa"/>
            <w:tcBorders>
              <w:top w:val="nil"/>
              <w:left w:val="nil"/>
              <w:bottom w:val="single" w:sz="8" w:space="0" w:color="auto"/>
              <w:right w:val="single" w:sz="8" w:space="0" w:color="auto"/>
            </w:tcBorders>
            <w:tcMar>
              <w:top w:w="57" w:type="dxa"/>
              <w:left w:w="57" w:type="dxa"/>
              <w:bottom w:w="57" w:type="dxa"/>
              <w:right w:w="57" w:type="dxa"/>
            </w:tcMar>
            <w:hideMark/>
          </w:tcPr>
          <w:p w14:paraId="224B6ED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1,00</w:t>
            </w:r>
          </w:p>
        </w:tc>
      </w:tr>
      <w:tr w:rsidR="00B64B79" w:rsidRPr="000F512C" w14:paraId="3130A396" w14:textId="77777777" w:rsidTr="00485260">
        <w:trPr>
          <w:trHeight w:val="226"/>
          <w:jc w:val="center"/>
        </w:trPr>
        <w:tc>
          <w:tcPr>
            <w:tcW w:w="126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29B92E6"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37</w:t>
            </w:r>
          </w:p>
        </w:tc>
        <w:tc>
          <w:tcPr>
            <w:tcW w:w="1402" w:type="dxa"/>
            <w:tcBorders>
              <w:top w:val="nil"/>
              <w:left w:val="nil"/>
              <w:bottom w:val="single" w:sz="8" w:space="0" w:color="auto"/>
              <w:right w:val="single" w:sz="8" w:space="0" w:color="auto"/>
            </w:tcBorders>
            <w:tcMar>
              <w:top w:w="57" w:type="dxa"/>
              <w:left w:w="57" w:type="dxa"/>
              <w:bottom w:w="57" w:type="dxa"/>
              <w:right w:w="57" w:type="dxa"/>
            </w:tcMar>
            <w:hideMark/>
          </w:tcPr>
          <w:p w14:paraId="255F218D"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46</w:t>
            </w:r>
          </w:p>
        </w:tc>
        <w:tc>
          <w:tcPr>
            <w:tcW w:w="2670" w:type="dxa"/>
            <w:tcBorders>
              <w:top w:val="nil"/>
              <w:left w:val="nil"/>
              <w:bottom w:val="single" w:sz="8" w:space="0" w:color="auto"/>
              <w:right w:val="single" w:sz="8" w:space="0" w:color="auto"/>
            </w:tcBorders>
            <w:tcMar>
              <w:top w:w="57" w:type="dxa"/>
              <w:left w:w="57" w:type="dxa"/>
              <w:bottom w:w="57" w:type="dxa"/>
              <w:right w:w="57" w:type="dxa"/>
            </w:tcMar>
            <w:hideMark/>
          </w:tcPr>
          <w:p w14:paraId="4D96E734"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1,20</w:t>
            </w:r>
          </w:p>
        </w:tc>
      </w:tr>
      <w:tr w:rsidR="00F648A8" w:rsidRPr="000F512C" w14:paraId="618A27FC" w14:textId="77777777" w:rsidTr="00485260">
        <w:trPr>
          <w:trHeight w:val="226"/>
          <w:jc w:val="center"/>
        </w:trPr>
        <w:tc>
          <w:tcPr>
            <w:tcW w:w="2670"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32008856"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47 in več</w:t>
            </w:r>
          </w:p>
        </w:tc>
        <w:tc>
          <w:tcPr>
            <w:tcW w:w="2670" w:type="dxa"/>
            <w:tcBorders>
              <w:top w:val="nil"/>
              <w:left w:val="nil"/>
              <w:bottom w:val="single" w:sz="8" w:space="0" w:color="auto"/>
              <w:right w:val="single" w:sz="8" w:space="0" w:color="auto"/>
            </w:tcBorders>
            <w:tcMar>
              <w:top w:w="57" w:type="dxa"/>
              <w:left w:w="57" w:type="dxa"/>
              <w:bottom w:w="57" w:type="dxa"/>
              <w:right w:w="57" w:type="dxa"/>
            </w:tcMar>
            <w:hideMark/>
          </w:tcPr>
          <w:p w14:paraId="597B12B9"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lang w:val="x-none"/>
              </w:rPr>
            </w:pPr>
            <w:r w:rsidRPr="000F512C">
              <w:rPr>
                <w:rFonts w:ascii="Arial" w:eastAsia="Times New Roman" w:hAnsi="Arial" w:cs="Arial"/>
                <w:color w:val="000000" w:themeColor="text1"/>
                <w:lang w:val="x-none"/>
              </w:rPr>
              <w:t>1,40</w:t>
            </w:r>
          </w:p>
        </w:tc>
      </w:tr>
    </w:tbl>
    <w:p w14:paraId="40F16E26" w14:textId="77777777" w:rsidR="00006E58" w:rsidRPr="000F512C" w:rsidRDefault="00006E58" w:rsidP="00071223">
      <w:pPr>
        <w:ind w:left="38"/>
        <w:jc w:val="center"/>
        <w:rPr>
          <w:rFonts w:ascii="Arial" w:eastAsia="Arial" w:hAnsi="Arial" w:cs="Arial"/>
          <w:color w:val="000000" w:themeColor="text1"/>
        </w:rPr>
      </w:pPr>
    </w:p>
    <w:p w14:paraId="091B6E04"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16. člen</w:t>
      </w:r>
    </w:p>
    <w:p w14:paraId="7C584A7E"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osnove za sistemizacijo delovnih mest)</w:t>
      </w:r>
    </w:p>
    <w:p w14:paraId="622EC912" w14:textId="233A9B01" w:rsidR="00006E58" w:rsidRPr="000F512C" w:rsidRDefault="00B57E03"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w:t>
      </w:r>
      <w:r w:rsidR="00006E58" w:rsidRPr="000F512C">
        <w:rPr>
          <w:rFonts w:ascii="Arial" w:eastAsia="Arial" w:hAnsi="Arial" w:cs="Arial"/>
          <w:color w:val="000000" w:themeColor="text1"/>
        </w:rPr>
        <w:t>Osnova za sistemiziranje delovnih mest svetovalnega delavca so čisti in kombinirani oddelki ter skupine vzgojnega programa v okviru šole oziroma zavoda.</w:t>
      </w:r>
    </w:p>
    <w:p w14:paraId="37E496C6" w14:textId="6422630E" w:rsidR="00006E58" w:rsidRPr="000F512C" w:rsidRDefault="00B57E03"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2) </w:t>
      </w:r>
      <w:r w:rsidR="00006E58" w:rsidRPr="000F512C">
        <w:rPr>
          <w:rFonts w:ascii="Arial" w:eastAsia="Arial" w:hAnsi="Arial" w:cs="Arial"/>
          <w:color w:val="000000" w:themeColor="text1"/>
        </w:rPr>
        <w:t>Osnova za sistemiziranje delovnih mest računalnikarja-organizatorja informacijskih dejavnosti so čisti in kombinirani oddelki, oddelki mobilne službe ter skupine vzgojnega programa v okviru šole oziroma zavoda.</w:t>
      </w:r>
    </w:p>
    <w:p w14:paraId="57CC1729" w14:textId="77777777" w:rsidR="00006E58" w:rsidRPr="000F512C" w:rsidRDefault="00006E58" w:rsidP="003C4FD1">
      <w:pPr>
        <w:jc w:val="center"/>
        <w:rPr>
          <w:rFonts w:ascii="Arial" w:hAnsi="Arial" w:cs="Arial"/>
          <w:color w:val="000000" w:themeColor="text1"/>
          <w:highlight w:val="lightGray"/>
        </w:rPr>
      </w:pPr>
      <w:bookmarkStart w:id="2" w:name="_Hlk126243483"/>
    </w:p>
    <w:p w14:paraId="4BA16918" w14:textId="77777777" w:rsidR="00006E58" w:rsidRPr="000F512C" w:rsidRDefault="00006E58" w:rsidP="003C4FD1">
      <w:pPr>
        <w:jc w:val="center"/>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17. člen</w:t>
      </w:r>
    </w:p>
    <w:p w14:paraId="0A499876" w14:textId="77777777" w:rsidR="00006E58" w:rsidRPr="000F512C" w:rsidRDefault="00006E58" w:rsidP="003C4FD1">
      <w:pPr>
        <w:jc w:val="center"/>
        <w:rPr>
          <w:rFonts w:ascii="Arial" w:eastAsia="Times New Roman" w:hAnsi="Arial" w:cs="Arial"/>
          <w:color w:val="000000" w:themeColor="text1"/>
          <w:lang w:eastAsia="x-none"/>
        </w:rPr>
      </w:pPr>
      <w:r w:rsidRPr="000F512C">
        <w:rPr>
          <w:rFonts w:ascii="Arial" w:hAnsi="Arial" w:cs="Arial"/>
          <w:color w:val="000000" w:themeColor="text1"/>
        </w:rPr>
        <w:t>(</w:t>
      </w:r>
      <w:r w:rsidRPr="000F512C">
        <w:rPr>
          <w:rFonts w:ascii="Arial" w:eastAsia="Times New Roman" w:hAnsi="Arial" w:cs="Arial"/>
          <w:color w:val="000000" w:themeColor="text1"/>
          <w:lang w:eastAsia="x-none"/>
        </w:rPr>
        <w:t xml:space="preserve">učitelj ali vzgojitelj za komunikacijo v slovenskem znakovnem jeziku in učitelj ali vzgojitelj za delo z </w:t>
      </w:r>
      <w:proofErr w:type="spellStart"/>
      <w:r w:rsidRPr="000F512C">
        <w:rPr>
          <w:rFonts w:ascii="Arial" w:eastAsia="Times New Roman" w:hAnsi="Arial" w:cs="Arial"/>
          <w:color w:val="000000" w:themeColor="text1"/>
          <w:lang w:eastAsia="x-none"/>
        </w:rPr>
        <w:t>gluhoslepimi</w:t>
      </w:r>
      <w:proofErr w:type="spellEnd"/>
      <w:r w:rsidRPr="000F512C">
        <w:rPr>
          <w:rFonts w:ascii="Arial" w:eastAsia="Times New Roman" w:hAnsi="Arial" w:cs="Arial"/>
          <w:color w:val="000000" w:themeColor="text1"/>
          <w:lang w:eastAsia="x-none"/>
        </w:rPr>
        <w:t>)</w:t>
      </w:r>
    </w:p>
    <w:p w14:paraId="4E75ABD3" w14:textId="4EF2421F" w:rsidR="00006E58" w:rsidRPr="000F512C" w:rsidRDefault="00006E58" w:rsidP="003C4FD1">
      <w:pPr>
        <w:jc w:val="both"/>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 xml:space="preserve">(1) Gluhim in naglušnim otrokom, ki se sporazumevajo v slovenskem znakovnem jeziku ter imajo v odločbi o usmeritvi določeno pravico do tolmača slovenskega znakovnega jezika, izvaja tolmačenje učitelj oziroma vzgojitelj za komunikacijo v slovenskem znakovnem jeziku v obsegu ur, kot ga določi strokovna skupina v individualiziranem programu. </w:t>
      </w:r>
    </w:p>
    <w:p w14:paraId="134DABE0" w14:textId="77777777" w:rsidR="00006E58" w:rsidRPr="000F512C" w:rsidRDefault="00006E58" w:rsidP="003C4FD1">
      <w:pPr>
        <w:jc w:val="both"/>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 xml:space="preserve">(2) </w:t>
      </w:r>
      <w:proofErr w:type="spellStart"/>
      <w:r w:rsidRPr="000F512C">
        <w:rPr>
          <w:rFonts w:ascii="Arial" w:eastAsia="Times New Roman" w:hAnsi="Arial" w:cs="Arial"/>
          <w:color w:val="000000" w:themeColor="text1"/>
          <w:lang w:eastAsia="x-none"/>
        </w:rPr>
        <w:t>Gluhoslepim</w:t>
      </w:r>
      <w:proofErr w:type="spellEnd"/>
      <w:r w:rsidRPr="000F512C">
        <w:rPr>
          <w:rFonts w:ascii="Arial" w:eastAsia="Times New Roman" w:hAnsi="Arial" w:cs="Arial"/>
          <w:color w:val="000000" w:themeColor="text1"/>
          <w:lang w:eastAsia="x-none"/>
        </w:rPr>
        <w:t xml:space="preserve"> otrokom, ki imajo v odločbi o usmeritvi določeno pravico do tolmača, izvaja pomoč v jeziku gluhoslepih ali v drugih, otroku prilagojenih načinih sporazumevanja, učitelj oziroma vzgojitelj za delo z </w:t>
      </w:r>
      <w:proofErr w:type="spellStart"/>
      <w:r w:rsidRPr="000F512C">
        <w:rPr>
          <w:rFonts w:ascii="Arial" w:eastAsia="Times New Roman" w:hAnsi="Arial" w:cs="Arial"/>
          <w:color w:val="000000" w:themeColor="text1"/>
          <w:lang w:eastAsia="x-none"/>
        </w:rPr>
        <w:t>gluhoslepimi</w:t>
      </w:r>
      <w:proofErr w:type="spellEnd"/>
      <w:r w:rsidRPr="000F512C">
        <w:rPr>
          <w:rFonts w:ascii="Arial" w:eastAsia="Times New Roman" w:hAnsi="Arial" w:cs="Arial"/>
          <w:color w:val="000000" w:themeColor="text1"/>
          <w:lang w:eastAsia="x-none"/>
        </w:rPr>
        <w:t xml:space="preserve"> ali tolmač za </w:t>
      </w:r>
      <w:proofErr w:type="spellStart"/>
      <w:r w:rsidRPr="000F512C">
        <w:rPr>
          <w:rFonts w:ascii="Arial" w:eastAsia="Times New Roman" w:hAnsi="Arial" w:cs="Arial"/>
          <w:color w:val="000000" w:themeColor="text1"/>
          <w:lang w:eastAsia="x-none"/>
        </w:rPr>
        <w:t>gluhoslepe</w:t>
      </w:r>
      <w:proofErr w:type="spellEnd"/>
      <w:r w:rsidRPr="000F512C">
        <w:rPr>
          <w:rFonts w:ascii="Arial" w:eastAsia="Times New Roman" w:hAnsi="Arial" w:cs="Arial"/>
          <w:color w:val="000000" w:themeColor="text1"/>
          <w:lang w:eastAsia="x-none"/>
        </w:rPr>
        <w:t xml:space="preserve"> v obsegu ur, kot ga določi strokovna skupina v individualiziranem programu.</w:t>
      </w:r>
    </w:p>
    <w:p w14:paraId="25C76B45" w14:textId="79BC7C1C" w:rsidR="00006E58" w:rsidRPr="000F512C" w:rsidRDefault="00006E58" w:rsidP="003C4FD1">
      <w:pPr>
        <w:jc w:val="both"/>
        <w:rPr>
          <w:rFonts w:ascii="Arial" w:eastAsia="Times New Roman" w:hAnsi="Arial" w:cs="Arial"/>
          <w:color w:val="000000" w:themeColor="text1"/>
          <w:lang w:eastAsia="x-none"/>
        </w:rPr>
      </w:pPr>
      <w:bookmarkStart w:id="3" w:name="_Hlk130279402"/>
      <w:r w:rsidRPr="000F512C">
        <w:rPr>
          <w:rFonts w:ascii="Arial" w:eastAsia="Times New Roman" w:hAnsi="Arial" w:cs="Arial"/>
          <w:color w:val="000000" w:themeColor="text1"/>
          <w:lang w:eastAsia="x-none"/>
        </w:rPr>
        <w:t xml:space="preserve">(3) Učitelja oziroma vzgojitelja za komunikacijo v slovenskem znakovnem jeziku oziroma  učitelja za delo z </w:t>
      </w:r>
      <w:proofErr w:type="spellStart"/>
      <w:r w:rsidRPr="000F512C">
        <w:rPr>
          <w:rFonts w:ascii="Arial" w:eastAsia="Times New Roman" w:hAnsi="Arial" w:cs="Arial"/>
          <w:color w:val="000000" w:themeColor="text1"/>
          <w:lang w:eastAsia="x-none"/>
        </w:rPr>
        <w:t>gluhoslepimi</w:t>
      </w:r>
      <w:proofErr w:type="spellEnd"/>
      <w:r w:rsidRPr="000F512C">
        <w:rPr>
          <w:rFonts w:ascii="Arial" w:eastAsia="Times New Roman" w:hAnsi="Arial" w:cs="Arial"/>
          <w:color w:val="000000" w:themeColor="text1"/>
          <w:lang w:eastAsia="x-none"/>
        </w:rPr>
        <w:t xml:space="preserve"> lahko šolam, v katere so usmerjeni otroci iz prvega in drugega odstavka tega člena, zagotavljajo tudi zavodi za vzgojo in izobraževanje otrok in mladostnikov s posebnimi potrebami, ki so ustanovljeni za delo z gluhimi in naglušnimi ali za delo s slepimi oziroma sklenejo pogodbo o opravljanju storitev iz 6</w:t>
      </w:r>
      <w:r w:rsidR="007B5ED5" w:rsidRPr="000F512C">
        <w:rPr>
          <w:rFonts w:ascii="Arial" w:eastAsia="Times New Roman" w:hAnsi="Arial" w:cs="Arial"/>
          <w:color w:val="000000" w:themeColor="text1"/>
          <w:lang w:eastAsia="x-none"/>
        </w:rPr>
        <w:t>3</w:t>
      </w:r>
      <w:r w:rsidRPr="000F512C">
        <w:rPr>
          <w:rFonts w:ascii="Arial" w:eastAsia="Times New Roman" w:hAnsi="Arial" w:cs="Arial"/>
          <w:color w:val="000000" w:themeColor="text1"/>
          <w:lang w:eastAsia="x-none"/>
        </w:rPr>
        <w:t xml:space="preserve">. člena tega pravilnika.  </w:t>
      </w:r>
    </w:p>
    <w:bookmarkEnd w:id="3"/>
    <w:p w14:paraId="6E6B0710" w14:textId="77777777" w:rsidR="00006E58" w:rsidRPr="000F512C" w:rsidRDefault="00006E58" w:rsidP="003C4FD1">
      <w:pPr>
        <w:jc w:val="both"/>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 xml:space="preserve">(4) Za sistemizacijo vzgojitelja za komunikacijo v slovenskem znakovnem jeziku in vzgojitelja za delo z </w:t>
      </w:r>
      <w:proofErr w:type="spellStart"/>
      <w:r w:rsidRPr="000F512C">
        <w:rPr>
          <w:rFonts w:ascii="Arial" w:eastAsia="Times New Roman" w:hAnsi="Arial" w:cs="Arial"/>
          <w:color w:val="000000" w:themeColor="text1"/>
          <w:lang w:eastAsia="x-none"/>
        </w:rPr>
        <w:t>gluhoslepimi</w:t>
      </w:r>
      <w:proofErr w:type="spellEnd"/>
      <w:r w:rsidRPr="000F512C">
        <w:rPr>
          <w:rFonts w:ascii="Arial" w:eastAsia="Times New Roman" w:hAnsi="Arial" w:cs="Arial"/>
          <w:color w:val="000000" w:themeColor="text1"/>
          <w:lang w:eastAsia="x-none"/>
        </w:rPr>
        <w:t xml:space="preserve"> se uporabljajo določila pravilnika, ki ureja normative in standarde za izvajanje dejavnosti predšolske vzgoje.</w:t>
      </w:r>
    </w:p>
    <w:bookmarkEnd w:id="2"/>
    <w:p w14:paraId="19BCD335" w14:textId="77777777" w:rsidR="00006E58" w:rsidRPr="000F512C" w:rsidRDefault="00006E58" w:rsidP="00D925C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18. člen</w:t>
      </w:r>
    </w:p>
    <w:p w14:paraId="7BFF5D8F" w14:textId="77777777" w:rsidR="00006E58" w:rsidRPr="000F512C" w:rsidRDefault="00006E58" w:rsidP="003C4FD1">
      <w:pPr>
        <w:jc w:val="center"/>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w:t>
      </w:r>
      <w:bookmarkStart w:id="4" w:name="_Hlk134100470"/>
      <w:r w:rsidRPr="000F512C">
        <w:rPr>
          <w:rFonts w:ascii="Arial" w:eastAsia="Times New Roman" w:hAnsi="Arial" w:cs="Arial"/>
          <w:color w:val="000000" w:themeColor="text1"/>
          <w:lang w:eastAsia="x-none"/>
        </w:rPr>
        <w:t>strokovni delavec za prilagajanje učbenikov, učnih gradiv in pripomočkov</w:t>
      </w:r>
      <w:bookmarkEnd w:id="4"/>
      <w:r w:rsidRPr="000F512C">
        <w:rPr>
          <w:rFonts w:ascii="Arial" w:eastAsia="Times New Roman" w:hAnsi="Arial" w:cs="Arial"/>
          <w:color w:val="000000" w:themeColor="text1"/>
          <w:lang w:eastAsia="x-none"/>
        </w:rPr>
        <w:t>)</w:t>
      </w:r>
    </w:p>
    <w:p w14:paraId="592B83AD" w14:textId="77777777" w:rsidR="00006E58" w:rsidRPr="000F512C" w:rsidRDefault="00006E58" w:rsidP="003C4FD1">
      <w:pPr>
        <w:jc w:val="both"/>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 xml:space="preserve">(1) V šoli in zavodu se sistemizira delovno mesto strokovnega delavca za prilagajanje učbenikov, učnih gradiv in pripomočkov v skladu z naslednjimi merili:  </w:t>
      </w:r>
    </w:p>
    <w:p w14:paraId="75675E82" w14:textId="717DC53A" w:rsidR="00006E58" w:rsidRPr="000F512C" w:rsidRDefault="00006E58" w:rsidP="004D0F0F">
      <w:pPr>
        <w:pStyle w:val="Odstavekseznama"/>
        <w:numPr>
          <w:ilvl w:val="0"/>
          <w:numId w:val="15"/>
        </w:numPr>
        <w:jc w:val="both"/>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V šoli se za vsak oddelek sistemizira 0,02 delovnega mesta strokovnega delavca. Osnova za sistemiziranje delovnega mesta so čisti in kombinirani oddelki ter oddelki mobilne službe v okviru šole.</w:t>
      </w:r>
    </w:p>
    <w:p w14:paraId="19A19930" w14:textId="7D4F92A4" w:rsidR="00006E58" w:rsidRPr="000F512C" w:rsidRDefault="00006E58" w:rsidP="004D0F0F">
      <w:pPr>
        <w:pStyle w:val="Odstavekseznama"/>
        <w:numPr>
          <w:ilvl w:val="0"/>
          <w:numId w:val="15"/>
        </w:numPr>
        <w:jc w:val="both"/>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V zavodu se za vsak oddelek izobraževalnega oziroma posebnega programa in za vsako vzgojno skupino v vzgojnih zavodih sistemizira 0,02 delovnega mesta strokovnega delavca. Osnova za sistemiziranje delovnega mesta so čisti in kombinirani oddelki v zavodu ter vzgojne skupine v vzgojnih zavodih.</w:t>
      </w:r>
    </w:p>
    <w:p w14:paraId="677E98EE" w14:textId="7CFE4F18" w:rsidR="00006E58" w:rsidRPr="000F512C" w:rsidRDefault="00006E58" w:rsidP="004D0F0F">
      <w:pPr>
        <w:pStyle w:val="Odstavekseznama"/>
        <w:numPr>
          <w:ilvl w:val="0"/>
          <w:numId w:val="15"/>
        </w:numPr>
        <w:jc w:val="both"/>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Ne glede na določbe prejšnje alineje edini zavod, ki izvaja prilagojene programe za posamezno motnjo, oviro oziroma primanjkljaj, lahko sistemizira še dodatni delež delovnega mesta, vendar skupni obseg ne sme presegati 3 delovnih mest.</w:t>
      </w:r>
    </w:p>
    <w:p w14:paraId="7EBDE223" w14:textId="48691CBB" w:rsidR="00006E58" w:rsidRPr="000F512C" w:rsidRDefault="00006E58" w:rsidP="004D0F0F">
      <w:pPr>
        <w:pStyle w:val="Odstavekseznama"/>
        <w:numPr>
          <w:ilvl w:val="0"/>
          <w:numId w:val="15"/>
        </w:numPr>
        <w:jc w:val="both"/>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Ne glede na določbo tretje alineje lahko zavodi, ki izvajajo prilagojene programe za gluhe in naglušne, dodatno skupaj sistemizirajo še 2 delovni mesti. Zavodi se dogovorijo o obsegu sistemizacije na posameznem zavodu.</w:t>
      </w:r>
    </w:p>
    <w:p w14:paraId="742C2130" w14:textId="1378CDFF" w:rsidR="00006E58" w:rsidRPr="000F512C" w:rsidRDefault="00006E58" w:rsidP="003C4FD1">
      <w:pPr>
        <w:jc w:val="both"/>
        <w:rPr>
          <w:rFonts w:ascii="Arial" w:eastAsia="Times New Roman" w:hAnsi="Arial" w:cs="Arial"/>
          <w:color w:val="000000" w:themeColor="text1"/>
          <w:lang w:eastAsia="x-none"/>
        </w:rPr>
      </w:pPr>
      <w:r w:rsidRPr="000F512C">
        <w:rPr>
          <w:rFonts w:ascii="Arial" w:eastAsia="Times New Roman" w:hAnsi="Arial" w:cs="Arial"/>
          <w:color w:val="000000" w:themeColor="text1"/>
          <w:lang w:eastAsia="x-none"/>
        </w:rPr>
        <w:t xml:space="preserve"> (2) Šola ali zavod lahko delež delovnega mesta razporedi na delovno mesto učitelja, vzgojitelja, knjižničarja ali svetovalnega delavca.</w:t>
      </w:r>
    </w:p>
    <w:p w14:paraId="67ADDFFC"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19. člen</w:t>
      </w:r>
    </w:p>
    <w:p w14:paraId="1476B4EB"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 xml:space="preserve">(organizator šolske prehrane) </w:t>
      </w:r>
    </w:p>
    <w:p w14:paraId="29076434" w14:textId="28A316B5" w:rsidR="00006E58" w:rsidRPr="000F512C" w:rsidRDefault="00006E58" w:rsidP="00071223">
      <w:pPr>
        <w:pStyle w:val="Odstavek"/>
        <w:ind w:firstLine="0"/>
        <w:rPr>
          <w:rFonts w:eastAsia="Arial" w:cs="Arial"/>
          <w:color w:val="000000" w:themeColor="text1"/>
          <w:lang w:val="sl-SI"/>
        </w:rPr>
      </w:pPr>
      <w:r w:rsidRPr="000F512C">
        <w:rPr>
          <w:rFonts w:eastAsia="Arial" w:cs="Arial"/>
          <w:color w:val="000000" w:themeColor="text1"/>
        </w:rPr>
        <w:t>V šoli oziroma zavodu se za 1000 učencev in dijakov in za 60 skupin v vzgojnih programih sistemizira eno delovno mesto organizatorja šolske prehrane, v šoli ali zavodu z manjšim številom učencev pa v ustreznem deležu, vendar ne manj kot 0,10 delovnega mesta</w:t>
      </w:r>
      <w:r w:rsidR="00EC556A" w:rsidRPr="000F512C">
        <w:rPr>
          <w:rFonts w:eastAsia="Arial" w:cs="Arial"/>
          <w:color w:val="000000" w:themeColor="text1"/>
          <w:lang w:val="sl-SI"/>
        </w:rPr>
        <w:t>.</w:t>
      </w:r>
    </w:p>
    <w:p w14:paraId="1B9BE7A6"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20. člen</w:t>
      </w:r>
    </w:p>
    <w:p w14:paraId="47128D17"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laborant)</w:t>
      </w:r>
    </w:p>
    <w:p w14:paraId="10B4C106" w14:textId="77777777" w:rsidR="00006E58" w:rsidRPr="000F512C" w:rsidRDefault="00006E58" w:rsidP="00071223">
      <w:p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1) Šola, ki izvaja prilagojen program z enakovrednim izobrazbenim standardom, sistemizira za oddelke 6., 7., 8. in 9. razreda z več kot šestimi učenci delovno mesto laboranta v obsegu 25 odstotkov od skupnega števila ur, določenih s predmetnikom pri naravoslovju v 6. in 7. razredu ter kemiji, fiziki in biologiji v 8. in 9. razredu.</w:t>
      </w:r>
    </w:p>
    <w:p w14:paraId="015DCC3D"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Šola, ki izvaja prilagojen program z enakovrednim izobrazbenim standardom za otroke z avtističnimi motnjami, sistemizira za oddelke 6., 7., 8. in 9. razreda z več kot štirimi učenci delovno mesto laboranta v obsegu 25 odstotkov od skupnega števila ur, določenih s predmetnikom pri naravoslovju v 6. in 7. razredu ter kemiji, fiziki in biologiji v 8. in 9. razredu istega programa.</w:t>
      </w:r>
    </w:p>
    <w:p w14:paraId="36D21F4B"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21. člen</w:t>
      </w:r>
      <w:r w:rsidRPr="000F512C">
        <w:rPr>
          <w:rFonts w:ascii="Arial" w:eastAsia="Arial" w:hAnsi="Arial" w:cs="Arial"/>
          <w:color w:val="000000" w:themeColor="text1"/>
        </w:rPr>
        <w:br/>
        <w:t>(spremljevalec)</w:t>
      </w:r>
    </w:p>
    <w:p w14:paraId="1ED00D68" w14:textId="77777777" w:rsidR="00626D23" w:rsidRPr="000F512C" w:rsidRDefault="00006E58" w:rsidP="00EC556A">
      <w:pPr>
        <w:jc w:val="both"/>
        <w:rPr>
          <w:rFonts w:ascii="Arial" w:eastAsia="Arial" w:hAnsi="Arial" w:cs="Arial"/>
          <w:color w:val="000000" w:themeColor="text1"/>
        </w:rPr>
      </w:pPr>
      <w:r w:rsidRPr="000F512C">
        <w:rPr>
          <w:rFonts w:ascii="Arial" w:eastAsia="Arial" w:hAnsi="Arial" w:cs="Arial"/>
          <w:color w:val="000000" w:themeColor="text1"/>
        </w:rPr>
        <w:t>(1) Za nudenje fizične pomoči šola ali zavod na podlagi odločbe o usmeritvi ali zapisnika oziroma individualnega načrta pomoči družini centra za zgodnjo obravnavo sistemizira delovno mesto spremljevalca, če ne more zagotoviti izvajanja odločbe v okviru obstoječe kadrovske zasedbe oziroma na drug ustrezen način.</w:t>
      </w:r>
    </w:p>
    <w:p w14:paraId="48A3264A" w14:textId="77777777" w:rsidR="00626D23" w:rsidRPr="000F512C" w:rsidRDefault="00006E58" w:rsidP="00EC556A">
      <w:pPr>
        <w:jc w:val="both"/>
        <w:rPr>
          <w:rFonts w:ascii="Arial" w:eastAsia="Arial" w:hAnsi="Arial" w:cs="Arial"/>
          <w:color w:val="000000" w:themeColor="text1"/>
        </w:rPr>
      </w:pPr>
      <w:r w:rsidRPr="000F512C">
        <w:rPr>
          <w:rFonts w:ascii="Arial" w:eastAsia="Arial" w:hAnsi="Arial" w:cs="Arial"/>
          <w:color w:val="000000" w:themeColor="text1"/>
        </w:rPr>
        <w:t xml:space="preserve">(2) Obseg delovne obveznosti spremljevalca se določi glede na število otrok, učencev in dijakov, ki se jim nudi fizična pomoč in število ur nudenja fizične pomoči, ki je odvisno od trajanja programa in podaljšanega bivanja, če so učenci vanj vključeni. </w:t>
      </w:r>
    </w:p>
    <w:p w14:paraId="2385DE57" w14:textId="2565ACCE" w:rsidR="00006E58" w:rsidRPr="000F512C" w:rsidRDefault="00006E58" w:rsidP="00EC556A">
      <w:pPr>
        <w:jc w:val="both"/>
        <w:rPr>
          <w:rFonts w:ascii="Arial" w:eastAsia="Arial" w:hAnsi="Arial" w:cs="Arial"/>
          <w:color w:val="000000" w:themeColor="text1"/>
        </w:rPr>
      </w:pPr>
      <w:r w:rsidRPr="000F512C">
        <w:rPr>
          <w:rFonts w:ascii="Arial" w:eastAsia="Arial" w:hAnsi="Arial" w:cs="Arial"/>
          <w:color w:val="000000" w:themeColor="text1"/>
        </w:rPr>
        <w:t>(3) Spremljevalec mora imeti srednjo izobrazbo ali srednjo strokovno izobrazbo.</w:t>
      </w:r>
    </w:p>
    <w:p w14:paraId="23DFE71E"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22. člen</w:t>
      </w:r>
    </w:p>
    <w:p w14:paraId="5FB22E3B"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spremljevalec skupine)</w:t>
      </w:r>
    </w:p>
    <w:p w14:paraId="51A48073"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V zavodu, ki ima oddelke, v katerih se izvaja prilagojen osnovnošolski ali srednješolski izobraževalni program za otroke z gibalno oviranostjo se na oddelek sistemizira eno delovno mesto spremljevalca skupine v zavodu za gibalno ovirane otroke in mladostnike, ki mora imeti srednjo izobrazbo ali srednjo strokovno izobrazbo. </w:t>
      </w:r>
    </w:p>
    <w:p w14:paraId="2EE08EA6"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V šoli ali zavodu, ki izvaja prilagojene programe, se na oddelek, v katerega je vključen najmanj en težje ali težko gibalno oviran ali slep učenec ali dijak, sistemizira največ eno delovno mesto spremljevalca skupine, ki mora imeti srednjo izobrazbo ali srednjo strokovno izobrazbo.</w:t>
      </w:r>
    </w:p>
    <w:p w14:paraId="3BF474D4" w14:textId="77777777" w:rsidR="00006E58" w:rsidRPr="000F512C" w:rsidRDefault="00006E58" w:rsidP="00071223">
      <w:pPr>
        <w:suppressAutoHyphens/>
        <w:overflowPunct w:val="0"/>
        <w:autoSpaceDE w:val="0"/>
        <w:autoSpaceDN w:val="0"/>
        <w:adjustRightInd w:val="0"/>
        <w:spacing w:before="480"/>
        <w:jc w:val="center"/>
        <w:textAlignment w:val="baseline"/>
        <w:rPr>
          <w:rFonts w:ascii="Arial" w:eastAsia="Times New Roman" w:hAnsi="Arial" w:cs="Arial"/>
          <w:color w:val="000000" w:themeColor="text1"/>
          <w:lang w:val="x-none" w:eastAsia="x-none"/>
        </w:rPr>
      </w:pPr>
      <w:r w:rsidRPr="000F512C">
        <w:rPr>
          <w:rFonts w:ascii="Arial" w:eastAsia="Times New Roman" w:hAnsi="Arial" w:cs="Arial"/>
          <w:color w:val="000000" w:themeColor="text1"/>
          <w:lang w:eastAsia="x-none"/>
        </w:rPr>
        <w:t>23</w:t>
      </w:r>
      <w:r w:rsidRPr="000F512C">
        <w:rPr>
          <w:rFonts w:ascii="Arial" w:eastAsia="Times New Roman" w:hAnsi="Arial" w:cs="Arial"/>
          <w:color w:val="000000" w:themeColor="text1"/>
          <w:lang w:val="x-none" w:eastAsia="x-none"/>
        </w:rPr>
        <w:t>. člen</w:t>
      </w:r>
    </w:p>
    <w:p w14:paraId="2C32C960" w14:textId="77777777" w:rsidR="00006E58" w:rsidRPr="000F512C" w:rsidRDefault="00006E58" w:rsidP="00071223">
      <w:pPr>
        <w:suppressAutoHyphens/>
        <w:overflowPunct w:val="0"/>
        <w:autoSpaceDE w:val="0"/>
        <w:autoSpaceDN w:val="0"/>
        <w:adjustRightInd w:val="0"/>
        <w:jc w:val="center"/>
        <w:textAlignment w:val="baseline"/>
        <w:rPr>
          <w:rFonts w:ascii="Arial" w:eastAsia="Times New Roman" w:hAnsi="Arial" w:cs="Arial"/>
          <w:color w:val="000000" w:themeColor="text1"/>
          <w:lang w:val="x-none" w:eastAsia="x-none"/>
        </w:rPr>
      </w:pPr>
      <w:r w:rsidRPr="000F512C">
        <w:rPr>
          <w:rFonts w:ascii="Arial" w:eastAsia="Times New Roman" w:hAnsi="Arial" w:cs="Arial"/>
          <w:color w:val="000000" w:themeColor="text1"/>
          <w:lang w:val="x-none" w:eastAsia="x-none"/>
        </w:rPr>
        <w:t>(varuh negovalec)</w:t>
      </w:r>
    </w:p>
    <w:p w14:paraId="25DE3650" w14:textId="77777777" w:rsidR="00006E58" w:rsidRPr="000F512C" w:rsidRDefault="00006E58" w:rsidP="00071223">
      <w:pPr>
        <w:suppressAutoHyphens/>
        <w:overflowPunct w:val="0"/>
        <w:autoSpaceDE w:val="0"/>
        <w:autoSpaceDN w:val="0"/>
        <w:adjustRightInd w:val="0"/>
        <w:jc w:val="both"/>
        <w:textAlignment w:val="baseline"/>
        <w:rPr>
          <w:rFonts w:ascii="Arial" w:eastAsia="Times New Roman" w:hAnsi="Arial" w:cs="Arial"/>
          <w:color w:val="000000" w:themeColor="text1"/>
          <w:lang w:val="x-none" w:eastAsia="x-none"/>
        </w:rPr>
      </w:pPr>
      <w:r w:rsidRPr="000F512C">
        <w:rPr>
          <w:rFonts w:ascii="Arial" w:eastAsia="Times New Roman" w:hAnsi="Arial" w:cs="Arial"/>
          <w:color w:val="000000" w:themeColor="text1"/>
          <w:lang w:eastAsia="x-none"/>
        </w:rPr>
        <w:t xml:space="preserve">(1) V šoli oziroma zavodu, v katerem se izvaja posebni program vzgoje in izobraževanja ter (Post)rehabilitacijski praktikum, se na vsakih devet otrok sistemizira eno delovno mesto varuha negovalca. </w:t>
      </w:r>
    </w:p>
    <w:p w14:paraId="33B4B198" w14:textId="77777777" w:rsidR="00006E58" w:rsidRPr="000F512C" w:rsidRDefault="00006E58" w:rsidP="00071223">
      <w:pPr>
        <w:suppressAutoHyphens/>
        <w:overflowPunct w:val="0"/>
        <w:autoSpaceDE w:val="0"/>
        <w:autoSpaceDN w:val="0"/>
        <w:adjustRightInd w:val="0"/>
        <w:jc w:val="both"/>
        <w:textAlignment w:val="baseline"/>
        <w:rPr>
          <w:rFonts w:ascii="Arial" w:eastAsia="Times New Roman" w:hAnsi="Arial" w:cs="Arial"/>
          <w:color w:val="000000" w:themeColor="text1"/>
        </w:rPr>
      </w:pPr>
      <w:r w:rsidRPr="000F512C">
        <w:rPr>
          <w:rFonts w:ascii="Arial" w:eastAsia="Times New Roman" w:hAnsi="Arial" w:cs="Arial"/>
          <w:color w:val="000000" w:themeColor="text1"/>
        </w:rPr>
        <w:t xml:space="preserve">(2) Šola oziroma zavod zagotavlja pomoč varuha negovalca s sistemiziranimi delovnimi mesti tudi v oddelkih podaljšanega bivanja in v Vzgojnem programu v dnevni obliki usposabljanja za gibalno ovirane otroke. </w:t>
      </w:r>
    </w:p>
    <w:p w14:paraId="4EEE4D12" w14:textId="77777777" w:rsidR="00006E58" w:rsidRPr="000F512C" w:rsidRDefault="00006E58" w:rsidP="00071223">
      <w:pPr>
        <w:suppressAutoHyphens/>
        <w:overflowPunct w:val="0"/>
        <w:autoSpaceDE w:val="0"/>
        <w:autoSpaceDN w:val="0"/>
        <w:adjustRightInd w:val="0"/>
        <w:jc w:val="both"/>
        <w:textAlignment w:val="baseline"/>
        <w:rPr>
          <w:rFonts w:ascii="Arial" w:eastAsia="Times New Roman" w:hAnsi="Arial" w:cs="Arial"/>
          <w:color w:val="000000" w:themeColor="text1"/>
          <w:lang w:eastAsia="x-none"/>
        </w:rPr>
      </w:pPr>
      <w:r w:rsidRPr="000F512C">
        <w:rPr>
          <w:rFonts w:ascii="Arial" w:eastAsia="Times New Roman" w:hAnsi="Arial" w:cs="Arial"/>
          <w:color w:val="000000" w:themeColor="text1"/>
        </w:rPr>
        <w:t xml:space="preserve">(3) V šoli oziroma zavodu, v katerem se izvaja posebni program vzgoje in izobraževanja, se na štiri težje ali težko gibalno ovirane otroke dodatno sistemizira eno delovno mesto varuha  negovalca, v šoli oziroma zavodu z manjšim ali večjim številom teh otrok pa v ustreznem deležu, razen v </w:t>
      </w:r>
      <w:r w:rsidRPr="000F512C">
        <w:rPr>
          <w:rFonts w:ascii="Arial" w:eastAsia="Times New Roman" w:hAnsi="Arial" w:cs="Arial"/>
          <w:color w:val="000000" w:themeColor="text1"/>
          <w:lang w:eastAsia="x-none"/>
        </w:rPr>
        <w:t>zavodu za gibalno-ovirane otroke, kjer se poleg števila varuhov negovalcev iz prvega odstavka tega člena dodatno sistemizira eno delovno mesto varuha negovalca na dva težje ali težko gibalno ovirana otroka.</w:t>
      </w:r>
    </w:p>
    <w:p w14:paraId="270F82AF" w14:textId="2F0468EA" w:rsidR="00006E58" w:rsidRPr="000F512C" w:rsidRDefault="00006E58" w:rsidP="00071223">
      <w:pPr>
        <w:suppressAutoHyphens/>
        <w:overflowPunct w:val="0"/>
        <w:autoSpaceDE w:val="0"/>
        <w:autoSpaceDN w:val="0"/>
        <w:adjustRightInd w:val="0"/>
        <w:jc w:val="both"/>
        <w:textAlignment w:val="baseline"/>
        <w:rPr>
          <w:rFonts w:ascii="Arial" w:eastAsia="Times New Roman" w:hAnsi="Arial" w:cs="Arial"/>
          <w:color w:val="000000" w:themeColor="text1"/>
          <w:lang w:val="x-none" w:eastAsia="x-none"/>
        </w:rPr>
      </w:pPr>
      <w:r w:rsidRPr="000F512C">
        <w:rPr>
          <w:rFonts w:ascii="Arial" w:eastAsia="Times New Roman" w:hAnsi="Arial" w:cs="Arial"/>
          <w:color w:val="000000" w:themeColor="text1"/>
          <w:lang w:eastAsia="x-none"/>
        </w:rPr>
        <w:t>(4) V šoli oziroma zavodu, v katerem so v vzgojne skupine vključeni otroci z zmerno, težjo ali težko motnjo v duševnem razvoju, se na osem otrok z zmerno, težjo ali težko motnjo v duševnem razvoju sistemizira eno delovno mesto varuha negovalca. Delež delovnega mesta varuh negovalec se za vsakega otroka z  težjo ali težko motnjo v duševnem razvoju in težjo ali težko gibalno oviranostjo poveča za 0,25 delovnega mesta. V šoli oziroma zavodu z manjšim ali večjim številom teh otrok pa v ustreznem deležu, v vzgojni skupini, v kateri so samo težje in težko gibalno ovirani otroci, največ dve delovni mesti.</w:t>
      </w:r>
    </w:p>
    <w:p w14:paraId="19153092" w14:textId="5739AD60" w:rsidR="00006E58" w:rsidRPr="000F512C" w:rsidRDefault="00006E58" w:rsidP="00071223">
      <w:pPr>
        <w:suppressAutoHyphens/>
        <w:overflowPunct w:val="0"/>
        <w:autoSpaceDE w:val="0"/>
        <w:autoSpaceDN w:val="0"/>
        <w:adjustRightInd w:val="0"/>
        <w:jc w:val="both"/>
        <w:textAlignment w:val="baseline"/>
        <w:rPr>
          <w:rFonts w:ascii="Arial" w:eastAsia="Times New Roman" w:hAnsi="Arial" w:cs="Arial"/>
          <w:color w:val="000000" w:themeColor="text1"/>
          <w:lang w:val="x-none" w:eastAsia="x-none"/>
        </w:rPr>
      </w:pPr>
      <w:r w:rsidRPr="000F512C">
        <w:rPr>
          <w:rFonts w:ascii="Arial" w:eastAsia="Times New Roman" w:hAnsi="Arial" w:cs="Arial"/>
          <w:color w:val="000000" w:themeColor="text1"/>
          <w:lang w:eastAsia="x-none"/>
        </w:rPr>
        <w:t>(5) Varuh negovalec mora imeti srednjo izobrazbo ali srednjo strokovno izobrazbo.</w:t>
      </w:r>
    </w:p>
    <w:p w14:paraId="073A432D" w14:textId="77777777" w:rsidR="00006E58" w:rsidRPr="000F512C" w:rsidRDefault="00006E58" w:rsidP="00D925C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24. člen</w:t>
      </w:r>
    </w:p>
    <w:p w14:paraId="612FD928" w14:textId="77777777" w:rsidR="00006E58" w:rsidRPr="000F512C" w:rsidRDefault="00006E58" w:rsidP="00071223">
      <w:pPr>
        <w:pStyle w:val="lennaslov"/>
        <w:rPr>
          <w:rFonts w:cs="Arial"/>
          <w:b w:val="0"/>
          <w:color w:val="000000" w:themeColor="text1"/>
        </w:rPr>
      </w:pPr>
      <w:r w:rsidRPr="000F512C">
        <w:rPr>
          <w:rFonts w:cs="Arial"/>
          <w:b w:val="0"/>
          <w:color w:val="000000" w:themeColor="text1"/>
        </w:rPr>
        <w:t>(administrativna dela)</w:t>
      </w:r>
    </w:p>
    <w:p w14:paraId="03AABC23" w14:textId="4DAE7EC5" w:rsidR="00006E58" w:rsidRPr="000F512C" w:rsidRDefault="009D703D" w:rsidP="009D703D">
      <w:pPr>
        <w:pStyle w:val="Odstavek"/>
        <w:ind w:firstLine="0"/>
        <w:rPr>
          <w:rFonts w:cs="Arial"/>
          <w:color w:val="000000" w:themeColor="text1"/>
        </w:rPr>
      </w:pPr>
      <w:r w:rsidRPr="000F512C">
        <w:rPr>
          <w:rFonts w:cs="Arial"/>
          <w:color w:val="000000" w:themeColor="text1"/>
          <w:lang w:val="sl-SI"/>
        </w:rPr>
        <w:t xml:space="preserve">(1) </w:t>
      </w:r>
      <w:r w:rsidR="00006E58" w:rsidRPr="000F512C">
        <w:rPr>
          <w:rFonts w:cs="Arial"/>
          <w:color w:val="000000" w:themeColor="text1"/>
          <w:lang w:val="sl-SI"/>
        </w:rPr>
        <w:t xml:space="preserve">V šoli z 18 oddelki oziroma skupinami vzgojnega programa se za administrativna dela sistemizira eno delovno mesto tajnika VIZ VI oziroma poslovnega sekretarja VII/1 oziroma poslovnega sekretarja VII/2 oziroma administratorja V oziroma administratorja VI, v šoli z manjšim številom oddelkov pa v ustreznem deležu, vendar skupaj ne manj kot 0,50 delovnega mesta. </w:t>
      </w:r>
      <w:r w:rsidR="00006E58" w:rsidRPr="000F512C">
        <w:rPr>
          <w:rFonts w:cs="Arial"/>
          <w:color w:val="000000" w:themeColor="text1"/>
        </w:rPr>
        <w:t xml:space="preserve">Šola </w:t>
      </w:r>
      <w:r w:rsidR="00006E58" w:rsidRPr="000F512C">
        <w:rPr>
          <w:rFonts w:cs="Arial"/>
          <w:color w:val="000000" w:themeColor="text1"/>
          <w:lang w:val="sl-SI"/>
        </w:rPr>
        <w:t xml:space="preserve">z več oddelki </w:t>
      </w:r>
      <w:r w:rsidR="00006E58" w:rsidRPr="000F512C">
        <w:rPr>
          <w:rFonts w:cs="Arial"/>
          <w:color w:val="000000" w:themeColor="text1"/>
        </w:rPr>
        <w:t>lahko sistemizira delovna mesta v skladu s spodnjimi merili:</w:t>
      </w:r>
    </w:p>
    <w:p w14:paraId="01C6A27D" w14:textId="77777777" w:rsidR="009D703D" w:rsidRPr="000F512C" w:rsidRDefault="009D703D" w:rsidP="009D703D">
      <w:pPr>
        <w:pStyle w:val="Odstavek"/>
        <w:ind w:left="720" w:firstLine="0"/>
        <w:rPr>
          <w:rFonts w:cs="Arial"/>
          <w:color w:val="000000" w:themeColor="text1"/>
        </w:rPr>
      </w:pPr>
    </w:p>
    <w:tbl>
      <w:tblPr>
        <w:tblW w:w="5807" w:type="dxa"/>
        <w:jc w:val="center"/>
        <w:tblLayout w:type="fixed"/>
        <w:tblCellMar>
          <w:left w:w="0" w:type="dxa"/>
          <w:right w:w="0" w:type="dxa"/>
        </w:tblCellMar>
        <w:tblLook w:val="0000" w:firstRow="0" w:lastRow="0" w:firstColumn="0" w:lastColumn="0" w:noHBand="0" w:noVBand="0"/>
      </w:tblPr>
      <w:tblGrid>
        <w:gridCol w:w="2263"/>
        <w:gridCol w:w="1701"/>
        <w:gridCol w:w="1843"/>
      </w:tblGrid>
      <w:tr w:rsidR="00B64B79" w:rsidRPr="000F512C" w14:paraId="175ABD6D" w14:textId="77777777" w:rsidTr="00F648A8">
        <w:trPr>
          <w:trHeight w:val="258"/>
          <w:jc w:val="center"/>
        </w:trPr>
        <w:tc>
          <w:tcPr>
            <w:tcW w:w="3964"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8A3A1C0" w14:textId="77777777" w:rsidR="00325D8D" w:rsidRPr="000F512C" w:rsidRDefault="00F648A8" w:rsidP="00325D8D">
            <w:pPr>
              <w:jc w:val="center"/>
              <w:rPr>
                <w:rFonts w:ascii="Arial" w:hAnsi="Arial" w:cs="Arial"/>
                <w:color w:val="000000" w:themeColor="text1"/>
              </w:rPr>
            </w:pPr>
            <w:r w:rsidRPr="000F512C">
              <w:rPr>
                <w:rFonts w:ascii="Arial" w:hAnsi="Arial" w:cs="Arial"/>
                <w:color w:val="000000" w:themeColor="text1"/>
              </w:rPr>
              <w:t>Število oddelkov</w:t>
            </w:r>
            <w:r w:rsidR="00325D8D" w:rsidRPr="000F512C">
              <w:rPr>
                <w:rFonts w:ascii="Arial" w:hAnsi="Arial" w:cs="Arial"/>
                <w:color w:val="000000" w:themeColor="text1"/>
              </w:rPr>
              <w:t xml:space="preserve"> oz. skupin vzgojnega programa</w:t>
            </w:r>
          </w:p>
          <w:p w14:paraId="62DC20A9" w14:textId="77777777" w:rsidR="00F648A8" w:rsidRPr="000F512C" w:rsidRDefault="00F648A8" w:rsidP="00485260">
            <w:pPr>
              <w:spacing w:before="240"/>
              <w:jc w:val="center"/>
              <w:rPr>
                <w:rFonts w:ascii="Arial" w:hAnsi="Arial" w:cs="Arial"/>
                <w:color w:val="000000" w:themeColor="text1"/>
              </w:rPr>
            </w:pPr>
            <w:r w:rsidRPr="000F512C">
              <w:rPr>
                <w:rFonts w:ascii="Arial" w:hAnsi="Arial" w:cs="Arial"/>
                <w:color w:val="000000" w:themeColor="text1"/>
              </w:rPr>
              <w:t>od</w:t>
            </w:r>
            <w:r w:rsidRPr="000F512C">
              <w:rPr>
                <w:rFonts w:ascii="Arial" w:hAnsi="Arial" w:cs="Arial"/>
                <w:color w:val="000000" w:themeColor="text1"/>
              </w:rPr>
              <w:tab/>
              <w:t xml:space="preserve">     do</w:t>
            </w:r>
          </w:p>
        </w:tc>
        <w:tc>
          <w:tcPr>
            <w:tcW w:w="1843" w:type="dxa"/>
            <w:tcBorders>
              <w:top w:val="single" w:sz="4" w:space="0" w:color="000000"/>
              <w:left w:val="single" w:sz="4" w:space="0" w:color="000000"/>
              <w:bottom w:val="single" w:sz="4" w:space="0" w:color="000000"/>
              <w:right w:val="single" w:sz="4" w:space="0" w:color="000000"/>
            </w:tcBorders>
          </w:tcPr>
          <w:p w14:paraId="31DDDED8"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 xml:space="preserve">Delež delovnih </w:t>
            </w:r>
          </w:p>
          <w:p w14:paraId="27BACA14"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mest</w:t>
            </w:r>
          </w:p>
          <w:p w14:paraId="43E7314A" w14:textId="77777777" w:rsidR="00F648A8" w:rsidRPr="000F512C" w:rsidRDefault="00F648A8" w:rsidP="00485260">
            <w:pPr>
              <w:jc w:val="center"/>
              <w:rPr>
                <w:rFonts w:ascii="Arial" w:hAnsi="Arial" w:cs="Arial"/>
                <w:color w:val="000000" w:themeColor="text1"/>
              </w:rPr>
            </w:pPr>
          </w:p>
        </w:tc>
      </w:tr>
      <w:tr w:rsidR="00B64B79" w:rsidRPr="000F512C" w14:paraId="04DB4443"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F21B466"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19</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B127091"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24</w:t>
            </w:r>
          </w:p>
        </w:tc>
        <w:tc>
          <w:tcPr>
            <w:tcW w:w="1843" w:type="dxa"/>
            <w:tcBorders>
              <w:top w:val="single" w:sz="4" w:space="0" w:color="000000"/>
              <w:left w:val="single" w:sz="4" w:space="0" w:color="000000"/>
              <w:bottom w:val="single" w:sz="4" w:space="0" w:color="000000"/>
              <w:right w:val="single" w:sz="4" w:space="0" w:color="000000"/>
            </w:tcBorders>
          </w:tcPr>
          <w:p w14:paraId="2D753767"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25</w:t>
            </w:r>
          </w:p>
        </w:tc>
      </w:tr>
      <w:tr w:rsidR="00B64B79" w:rsidRPr="000F512C" w14:paraId="29107674"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AD669A5"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2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E9FDEB2"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30</w:t>
            </w:r>
          </w:p>
        </w:tc>
        <w:tc>
          <w:tcPr>
            <w:tcW w:w="1843" w:type="dxa"/>
            <w:tcBorders>
              <w:top w:val="single" w:sz="4" w:space="0" w:color="000000"/>
              <w:left w:val="single" w:sz="4" w:space="0" w:color="000000"/>
              <w:bottom w:val="single" w:sz="4" w:space="0" w:color="000000"/>
              <w:right w:val="single" w:sz="4" w:space="0" w:color="000000"/>
            </w:tcBorders>
          </w:tcPr>
          <w:p w14:paraId="162F20F8" w14:textId="16192E61"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5</w:t>
            </w:r>
            <w:r w:rsidR="00325D8D" w:rsidRPr="000F512C">
              <w:rPr>
                <w:rFonts w:ascii="Arial" w:hAnsi="Arial" w:cs="Arial"/>
                <w:color w:val="000000" w:themeColor="text1"/>
              </w:rPr>
              <w:t>0</w:t>
            </w:r>
          </w:p>
        </w:tc>
      </w:tr>
      <w:tr w:rsidR="00B64B79" w:rsidRPr="000F512C" w14:paraId="7EE66494"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79D07FE"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3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E48A2E4"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36</w:t>
            </w:r>
          </w:p>
        </w:tc>
        <w:tc>
          <w:tcPr>
            <w:tcW w:w="1843" w:type="dxa"/>
            <w:tcBorders>
              <w:top w:val="single" w:sz="4" w:space="0" w:color="000000"/>
              <w:left w:val="single" w:sz="4" w:space="0" w:color="000000"/>
              <w:bottom w:val="single" w:sz="4" w:space="0" w:color="000000"/>
              <w:right w:val="single" w:sz="4" w:space="0" w:color="000000"/>
            </w:tcBorders>
          </w:tcPr>
          <w:p w14:paraId="239DFC57"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75</w:t>
            </w:r>
          </w:p>
        </w:tc>
      </w:tr>
      <w:tr w:rsidR="00B64B79" w:rsidRPr="000F512C" w14:paraId="75B89627"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7AD6CD6"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3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3353D50"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42</w:t>
            </w:r>
          </w:p>
        </w:tc>
        <w:tc>
          <w:tcPr>
            <w:tcW w:w="1843" w:type="dxa"/>
            <w:tcBorders>
              <w:top w:val="single" w:sz="4" w:space="0" w:color="000000"/>
              <w:left w:val="single" w:sz="4" w:space="0" w:color="000000"/>
              <w:bottom w:val="single" w:sz="4" w:space="0" w:color="000000"/>
              <w:right w:val="single" w:sz="4" w:space="0" w:color="000000"/>
            </w:tcBorders>
          </w:tcPr>
          <w:p w14:paraId="2C7DEB4C"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2</w:t>
            </w:r>
          </w:p>
        </w:tc>
      </w:tr>
      <w:tr w:rsidR="00B64B79" w:rsidRPr="000F512C" w14:paraId="48E23ABB"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5655B51"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4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C6D03B9"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48</w:t>
            </w:r>
          </w:p>
        </w:tc>
        <w:tc>
          <w:tcPr>
            <w:tcW w:w="1843" w:type="dxa"/>
            <w:tcBorders>
              <w:top w:val="single" w:sz="4" w:space="0" w:color="000000"/>
              <w:left w:val="single" w:sz="4" w:space="0" w:color="000000"/>
              <w:bottom w:val="single" w:sz="4" w:space="0" w:color="000000"/>
              <w:right w:val="single" w:sz="4" w:space="0" w:color="000000"/>
            </w:tcBorders>
          </w:tcPr>
          <w:p w14:paraId="5D34AD1E"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2,25</w:t>
            </w:r>
          </w:p>
        </w:tc>
      </w:tr>
      <w:tr w:rsidR="00B64B79" w:rsidRPr="000F512C" w14:paraId="0C86E948"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9F3E1D1"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49</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C2AC627"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54</w:t>
            </w:r>
          </w:p>
        </w:tc>
        <w:tc>
          <w:tcPr>
            <w:tcW w:w="1843" w:type="dxa"/>
            <w:tcBorders>
              <w:top w:val="single" w:sz="4" w:space="0" w:color="000000"/>
              <w:left w:val="single" w:sz="4" w:space="0" w:color="000000"/>
              <w:bottom w:val="single" w:sz="4" w:space="0" w:color="000000"/>
              <w:right w:val="single" w:sz="4" w:space="0" w:color="000000"/>
            </w:tcBorders>
          </w:tcPr>
          <w:p w14:paraId="6000749F" w14:textId="3E505810"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2,5</w:t>
            </w:r>
            <w:r w:rsidR="00325D8D" w:rsidRPr="000F512C">
              <w:rPr>
                <w:rFonts w:ascii="Arial" w:hAnsi="Arial" w:cs="Arial"/>
                <w:color w:val="000000" w:themeColor="text1"/>
              </w:rPr>
              <w:t>0</w:t>
            </w:r>
          </w:p>
        </w:tc>
      </w:tr>
      <w:tr w:rsidR="00B64B79" w:rsidRPr="000F512C" w14:paraId="37843C07" w14:textId="77777777" w:rsidTr="00F648A8">
        <w:trPr>
          <w:trHeight w:val="289"/>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EB029C0"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5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73E863D"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60</w:t>
            </w:r>
          </w:p>
        </w:tc>
        <w:tc>
          <w:tcPr>
            <w:tcW w:w="1843" w:type="dxa"/>
            <w:tcBorders>
              <w:top w:val="single" w:sz="4" w:space="0" w:color="000000"/>
              <w:left w:val="single" w:sz="4" w:space="0" w:color="000000"/>
              <w:bottom w:val="single" w:sz="4" w:space="0" w:color="000000"/>
              <w:right w:val="single" w:sz="4" w:space="0" w:color="000000"/>
            </w:tcBorders>
          </w:tcPr>
          <w:p w14:paraId="74B0A3AE"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2,75</w:t>
            </w:r>
          </w:p>
        </w:tc>
      </w:tr>
      <w:tr w:rsidR="00B64B79" w:rsidRPr="000F512C" w14:paraId="2A307EAB"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6FFAF15"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6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9ECB0F6"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66</w:t>
            </w:r>
          </w:p>
        </w:tc>
        <w:tc>
          <w:tcPr>
            <w:tcW w:w="1843" w:type="dxa"/>
            <w:tcBorders>
              <w:top w:val="single" w:sz="4" w:space="0" w:color="000000"/>
              <w:left w:val="single" w:sz="4" w:space="0" w:color="000000"/>
              <w:bottom w:val="single" w:sz="4" w:space="0" w:color="000000"/>
              <w:right w:val="single" w:sz="4" w:space="0" w:color="000000"/>
            </w:tcBorders>
          </w:tcPr>
          <w:p w14:paraId="084DC2A2"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3</w:t>
            </w:r>
          </w:p>
        </w:tc>
      </w:tr>
      <w:tr w:rsidR="00B64B79" w:rsidRPr="000F512C" w14:paraId="37E52C33"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1783A58"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6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C62FBBE"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72</w:t>
            </w:r>
          </w:p>
        </w:tc>
        <w:tc>
          <w:tcPr>
            <w:tcW w:w="1843" w:type="dxa"/>
            <w:tcBorders>
              <w:top w:val="single" w:sz="4" w:space="0" w:color="000000"/>
              <w:left w:val="single" w:sz="4" w:space="0" w:color="000000"/>
              <w:bottom w:val="single" w:sz="4" w:space="0" w:color="000000"/>
              <w:right w:val="single" w:sz="4" w:space="0" w:color="000000"/>
            </w:tcBorders>
          </w:tcPr>
          <w:p w14:paraId="1C605D3A"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3,25</w:t>
            </w:r>
          </w:p>
        </w:tc>
      </w:tr>
      <w:tr w:rsidR="00B64B79" w:rsidRPr="000F512C" w14:paraId="17F58D3A"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DDD67DB"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7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1E639C3"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78</w:t>
            </w:r>
          </w:p>
        </w:tc>
        <w:tc>
          <w:tcPr>
            <w:tcW w:w="1843" w:type="dxa"/>
            <w:tcBorders>
              <w:top w:val="single" w:sz="4" w:space="0" w:color="000000"/>
              <w:left w:val="single" w:sz="4" w:space="0" w:color="000000"/>
              <w:bottom w:val="single" w:sz="4" w:space="0" w:color="000000"/>
              <w:right w:val="single" w:sz="4" w:space="0" w:color="000000"/>
            </w:tcBorders>
          </w:tcPr>
          <w:p w14:paraId="5842DBC2" w14:textId="32E48FCB"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3,5</w:t>
            </w:r>
            <w:r w:rsidR="00325D8D" w:rsidRPr="000F512C">
              <w:rPr>
                <w:rFonts w:ascii="Arial" w:hAnsi="Arial" w:cs="Arial"/>
                <w:color w:val="000000" w:themeColor="text1"/>
              </w:rPr>
              <w:t>0</w:t>
            </w:r>
          </w:p>
        </w:tc>
      </w:tr>
      <w:tr w:rsidR="00B64B79" w:rsidRPr="000F512C" w14:paraId="4F24A417"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237A530"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79</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BC90856"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84</w:t>
            </w:r>
          </w:p>
        </w:tc>
        <w:tc>
          <w:tcPr>
            <w:tcW w:w="1843" w:type="dxa"/>
            <w:tcBorders>
              <w:top w:val="single" w:sz="4" w:space="0" w:color="000000"/>
              <w:left w:val="single" w:sz="4" w:space="0" w:color="000000"/>
              <w:bottom w:val="single" w:sz="4" w:space="0" w:color="000000"/>
              <w:right w:val="single" w:sz="4" w:space="0" w:color="000000"/>
            </w:tcBorders>
          </w:tcPr>
          <w:p w14:paraId="1A51CCA5"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3,75</w:t>
            </w:r>
          </w:p>
        </w:tc>
      </w:tr>
      <w:tr w:rsidR="00B64B79" w:rsidRPr="000F512C" w14:paraId="12FE0B6B"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BB7F181"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8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AB8B1F6"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90</w:t>
            </w:r>
          </w:p>
        </w:tc>
        <w:tc>
          <w:tcPr>
            <w:tcW w:w="1843" w:type="dxa"/>
            <w:tcBorders>
              <w:top w:val="single" w:sz="4" w:space="0" w:color="000000"/>
              <w:left w:val="single" w:sz="4" w:space="0" w:color="000000"/>
              <w:bottom w:val="single" w:sz="4" w:space="0" w:color="000000"/>
              <w:right w:val="single" w:sz="4" w:space="0" w:color="000000"/>
            </w:tcBorders>
          </w:tcPr>
          <w:p w14:paraId="4A900AE0"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4</w:t>
            </w:r>
          </w:p>
        </w:tc>
      </w:tr>
      <w:tr w:rsidR="00B64B79" w:rsidRPr="000F512C" w14:paraId="245A08BF"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708CBC2"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9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77D9AAE"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96</w:t>
            </w:r>
          </w:p>
        </w:tc>
        <w:tc>
          <w:tcPr>
            <w:tcW w:w="1843" w:type="dxa"/>
            <w:tcBorders>
              <w:top w:val="single" w:sz="4" w:space="0" w:color="000000"/>
              <w:left w:val="single" w:sz="4" w:space="0" w:color="000000"/>
              <w:bottom w:val="single" w:sz="4" w:space="0" w:color="000000"/>
              <w:right w:val="single" w:sz="4" w:space="0" w:color="000000"/>
            </w:tcBorders>
          </w:tcPr>
          <w:p w14:paraId="58A3F0CF"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4,25</w:t>
            </w:r>
          </w:p>
        </w:tc>
      </w:tr>
      <w:tr w:rsidR="00B64B79" w:rsidRPr="000F512C" w14:paraId="3360F0DE"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D0E4F2B"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9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8FFFEEA"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102</w:t>
            </w:r>
          </w:p>
        </w:tc>
        <w:tc>
          <w:tcPr>
            <w:tcW w:w="1843" w:type="dxa"/>
            <w:tcBorders>
              <w:top w:val="single" w:sz="4" w:space="0" w:color="000000"/>
              <w:left w:val="single" w:sz="4" w:space="0" w:color="000000"/>
              <w:bottom w:val="single" w:sz="4" w:space="0" w:color="000000"/>
              <w:right w:val="single" w:sz="4" w:space="0" w:color="000000"/>
            </w:tcBorders>
          </w:tcPr>
          <w:p w14:paraId="2FE305C4" w14:textId="0E052656"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4,5</w:t>
            </w:r>
            <w:r w:rsidR="00325D8D" w:rsidRPr="000F512C">
              <w:rPr>
                <w:rFonts w:ascii="Arial" w:hAnsi="Arial" w:cs="Arial"/>
                <w:color w:val="000000" w:themeColor="text1"/>
              </w:rPr>
              <w:t>0</w:t>
            </w:r>
          </w:p>
        </w:tc>
      </w:tr>
      <w:tr w:rsidR="00B64B79" w:rsidRPr="000F512C" w14:paraId="395D42B2"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9054520"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0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A39933F" w14:textId="77777777" w:rsidR="00F648A8" w:rsidRPr="000F512C" w:rsidRDefault="00F648A8" w:rsidP="00485260">
            <w:pPr>
              <w:widowControl w:val="0"/>
              <w:jc w:val="center"/>
              <w:rPr>
                <w:rFonts w:ascii="Arial" w:hAnsi="Arial" w:cs="Arial"/>
                <w:color w:val="000000" w:themeColor="text1"/>
              </w:rPr>
            </w:pPr>
            <w:r w:rsidRPr="000F512C">
              <w:rPr>
                <w:rFonts w:ascii="Arial" w:hAnsi="Arial" w:cs="Arial"/>
                <w:color w:val="000000" w:themeColor="text1"/>
              </w:rPr>
              <w:t>108</w:t>
            </w:r>
          </w:p>
        </w:tc>
        <w:tc>
          <w:tcPr>
            <w:tcW w:w="1843" w:type="dxa"/>
            <w:tcBorders>
              <w:top w:val="single" w:sz="4" w:space="0" w:color="000000"/>
              <w:left w:val="single" w:sz="4" w:space="0" w:color="000000"/>
              <w:bottom w:val="single" w:sz="4" w:space="0" w:color="000000"/>
              <w:right w:val="single" w:sz="4" w:space="0" w:color="000000"/>
            </w:tcBorders>
          </w:tcPr>
          <w:p w14:paraId="1DD2C1B0"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4,75</w:t>
            </w:r>
          </w:p>
        </w:tc>
      </w:tr>
      <w:tr w:rsidR="00F648A8" w:rsidRPr="000F512C" w14:paraId="7770C145" w14:textId="77777777" w:rsidTr="00F648A8">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9D484A0"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109 in več</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8F0BF6B" w14:textId="77777777" w:rsidR="00F648A8" w:rsidRPr="000F512C" w:rsidRDefault="00F648A8" w:rsidP="00485260">
            <w:pPr>
              <w:widowControl w:val="0"/>
              <w:jc w:val="center"/>
              <w:rPr>
                <w:rFonts w:ascii="Arial" w:hAnsi="Arial" w:cs="Arial"/>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6EC6F25" w14:textId="77777777" w:rsidR="00F648A8" w:rsidRPr="000F512C" w:rsidRDefault="00F648A8" w:rsidP="00485260">
            <w:pPr>
              <w:jc w:val="center"/>
              <w:rPr>
                <w:rFonts w:ascii="Arial" w:hAnsi="Arial" w:cs="Arial"/>
                <w:color w:val="000000" w:themeColor="text1"/>
              </w:rPr>
            </w:pPr>
            <w:r w:rsidRPr="000F512C">
              <w:rPr>
                <w:rFonts w:ascii="Arial" w:hAnsi="Arial" w:cs="Arial"/>
                <w:color w:val="000000" w:themeColor="text1"/>
              </w:rPr>
              <w:t>5</w:t>
            </w:r>
          </w:p>
        </w:tc>
      </w:tr>
    </w:tbl>
    <w:p w14:paraId="1B211FA3" w14:textId="77777777" w:rsidR="00006E58" w:rsidRPr="000F512C" w:rsidRDefault="00006E58" w:rsidP="00071223">
      <w:pPr>
        <w:pStyle w:val="Odstavek"/>
        <w:ind w:firstLine="0"/>
        <w:rPr>
          <w:rFonts w:cs="Arial"/>
          <w:color w:val="000000" w:themeColor="text1"/>
          <w:lang w:val="sl-SI"/>
        </w:rPr>
      </w:pPr>
    </w:p>
    <w:p w14:paraId="60C78183" w14:textId="3A421E10" w:rsidR="00006E58" w:rsidRPr="000F512C" w:rsidRDefault="00006E58" w:rsidP="00071223">
      <w:pPr>
        <w:pStyle w:val="Odstavek"/>
        <w:ind w:firstLine="0"/>
        <w:rPr>
          <w:rFonts w:cs="Arial"/>
          <w:color w:val="000000" w:themeColor="text1"/>
        </w:rPr>
      </w:pPr>
      <w:r w:rsidRPr="000F512C">
        <w:rPr>
          <w:rFonts w:cs="Arial"/>
          <w:color w:val="000000" w:themeColor="text1"/>
          <w:lang w:val="sl-SI"/>
        </w:rPr>
        <w:t xml:space="preserve">(2) </w:t>
      </w:r>
      <w:r w:rsidRPr="000F512C">
        <w:rPr>
          <w:rFonts w:cs="Arial"/>
          <w:color w:val="000000" w:themeColor="text1"/>
        </w:rPr>
        <w:t>V zavodu s 1</w:t>
      </w:r>
      <w:r w:rsidRPr="000F512C">
        <w:rPr>
          <w:rFonts w:cs="Arial"/>
          <w:color w:val="000000" w:themeColor="text1"/>
          <w:lang w:val="sl-SI"/>
        </w:rPr>
        <w:t xml:space="preserve">3 </w:t>
      </w:r>
      <w:r w:rsidRPr="000F512C">
        <w:rPr>
          <w:rFonts w:cs="Arial"/>
          <w:color w:val="000000" w:themeColor="text1"/>
        </w:rPr>
        <w:t xml:space="preserve">oddelki oziroma vzgojnimi skupinami </w:t>
      </w:r>
      <w:r w:rsidRPr="000F512C">
        <w:rPr>
          <w:rFonts w:cs="Arial"/>
          <w:color w:val="000000" w:themeColor="text1"/>
          <w:lang w:val="sl-SI"/>
        </w:rPr>
        <w:t xml:space="preserve">se za administrativna dela sistemizira eno delovno mesto tajnika VIZ VI oziroma poslovnega sekretarja VII/1 oziroma poslovnega sekretarja VII/2 oziroma administratorja V oziroma administratorja VI, v zavodu z manjšim številom oddelkov pa v ustreznem deležu, vendar skupaj ne manj kot 0,50 delovnega mesta. Zavod z več oddelki </w:t>
      </w:r>
      <w:r w:rsidRPr="000F512C">
        <w:rPr>
          <w:rFonts w:cs="Arial"/>
          <w:color w:val="000000" w:themeColor="text1"/>
        </w:rPr>
        <w:t>lahko sistemizira delovna mesta v skladu s spodnjimi merili:</w:t>
      </w:r>
    </w:p>
    <w:p w14:paraId="15882521" w14:textId="77777777" w:rsidR="009D703D" w:rsidRPr="000F512C" w:rsidRDefault="009D703D" w:rsidP="00071223">
      <w:pPr>
        <w:pStyle w:val="Odstavek"/>
        <w:ind w:firstLine="0"/>
        <w:rPr>
          <w:rFonts w:cs="Arial"/>
          <w:color w:val="000000" w:themeColor="text1"/>
        </w:rPr>
      </w:pPr>
    </w:p>
    <w:tbl>
      <w:tblPr>
        <w:tblW w:w="5807" w:type="dxa"/>
        <w:jc w:val="center"/>
        <w:tblLayout w:type="fixed"/>
        <w:tblCellMar>
          <w:left w:w="0" w:type="dxa"/>
          <w:right w:w="0" w:type="dxa"/>
        </w:tblCellMar>
        <w:tblLook w:val="0000" w:firstRow="0" w:lastRow="0" w:firstColumn="0" w:lastColumn="0" w:noHBand="0" w:noVBand="0"/>
      </w:tblPr>
      <w:tblGrid>
        <w:gridCol w:w="2263"/>
        <w:gridCol w:w="1701"/>
        <w:gridCol w:w="1843"/>
      </w:tblGrid>
      <w:tr w:rsidR="00B64B79" w:rsidRPr="000F512C" w14:paraId="25591DEE" w14:textId="77777777" w:rsidTr="00485260">
        <w:trPr>
          <w:trHeight w:val="258"/>
          <w:jc w:val="center"/>
        </w:trPr>
        <w:tc>
          <w:tcPr>
            <w:tcW w:w="3964"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E08848F" w14:textId="77777777" w:rsidR="00325D8D" w:rsidRPr="000F512C" w:rsidRDefault="00F648A8" w:rsidP="00325D8D">
            <w:pPr>
              <w:jc w:val="center"/>
              <w:rPr>
                <w:rFonts w:ascii="Arial" w:hAnsi="Arial" w:cs="Arial"/>
                <w:color w:val="000000" w:themeColor="text1"/>
              </w:rPr>
            </w:pPr>
            <w:r w:rsidRPr="000F512C">
              <w:rPr>
                <w:rFonts w:ascii="Arial" w:eastAsia="Times New Roman" w:hAnsi="Arial" w:cs="Arial"/>
                <w:color w:val="000000" w:themeColor="text1"/>
              </w:rPr>
              <w:t>Število oddelkov</w:t>
            </w:r>
            <w:r w:rsidR="00325D8D" w:rsidRPr="000F512C">
              <w:rPr>
                <w:rFonts w:ascii="Arial" w:eastAsia="Times New Roman" w:hAnsi="Arial" w:cs="Arial"/>
                <w:color w:val="000000" w:themeColor="text1"/>
              </w:rPr>
              <w:t xml:space="preserve"> </w:t>
            </w:r>
            <w:r w:rsidR="00325D8D" w:rsidRPr="000F512C">
              <w:rPr>
                <w:rFonts w:ascii="Arial" w:hAnsi="Arial" w:cs="Arial"/>
                <w:color w:val="000000" w:themeColor="text1"/>
              </w:rPr>
              <w:t>oz. skupin vzgojnega programa</w:t>
            </w:r>
          </w:p>
          <w:p w14:paraId="1781B904" w14:textId="77777777" w:rsidR="00F648A8" w:rsidRPr="000F512C" w:rsidRDefault="00F648A8" w:rsidP="00F648A8">
            <w:pPr>
              <w:overflowPunct w:val="0"/>
              <w:autoSpaceDE w:val="0"/>
              <w:autoSpaceDN w:val="0"/>
              <w:adjustRightInd w:val="0"/>
              <w:spacing w:before="240"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od</w:t>
            </w:r>
            <w:r w:rsidRPr="000F512C">
              <w:rPr>
                <w:rFonts w:ascii="Arial" w:eastAsia="Times New Roman" w:hAnsi="Arial" w:cs="Arial"/>
                <w:color w:val="000000" w:themeColor="text1"/>
              </w:rPr>
              <w:tab/>
              <w:t xml:space="preserve">     do</w:t>
            </w:r>
          </w:p>
        </w:tc>
        <w:tc>
          <w:tcPr>
            <w:tcW w:w="1843" w:type="dxa"/>
            <w:tcBorders>
              <w:top w:val="single" w:sz="4" w:space="0" w:color="000000"/>
              <w:left w:val="single" w:sz="4" w:space="0" w:color="000000"/>
              <w:bottom w:val="single" w:sz="4" w:space="0" w:color="000000"/>
              <w:right w:val="single" w:sz="4" w:space="0" w:color="000000"/>
            </w:tcBorders>
          </w:tcPr>
          <w:p w14:paraId="66A39C87"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Delež delovnih mest</w:t>
            </w:r>
          </w:p>
          <w:p w14:paraId="2DB8CB39"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p>
        </w:tc>
      </w:tr>
      <w:tr w:rsidR="00B64B79" w:rsidRPr="000F512C" w14:paraId="61C88F65"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6DDED3B"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AE2CBFE"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9</w:t>
            </w:r>
          </w:p>
        </w:tc>
        <w:tc>
          <w:tcPr>
            <w:tcW w:w="1843" w:type="dxa"/>
            <w:tcBorders>
              <w:top w:val="single" w:sz="4" w:space="0" w:color="000000"/>
              <w:left w:val="single" w:sz="4" w:space="0" w:color="000000"/>
              <w:bottom w:val="single" w:sz="4" w:space="0" w:color="000000"/>
              <w:right w:val="single" w:sz="4" w:space="0" w:color="000000"/>
            </w:tcBorders>
          </w:tcPr>
          <w:p w14:paraId="19B8CE21"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25</w:t>
            </w:r>
          </w:p>
        </w:tc>
      </w:tr>
      <w:tr w:rsidR="00B64B79" w:rsidRPr="000F512C" w14:paraId="542DC401"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631F380"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5575F3A"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5</w:t>
            </w:r>
          </w:p>
        </w:tc>
        <w:tc>
          <w:tcPr>
            <w:tcW w:w="1843" w:type="dxa"/>
            <w:tcBorders>
              <w:top w:val="single" w:sz="4" w:space="0" w:color="000000"/>
              <w:left w:val="single" w:sz="4" w:space="0" w:color="000000"/>
              <w:bottom w:val="single" w:sz="4" w:space="0" w:color="000000"/>
              <w:right w:val="single" w:sz="4" w:space="0" w:color="000000"/>
            </w:tcBorders>
          </w:tcPr>
          <w:p w14:paraId="23ECF2DD" w14:textId="1779ECEA"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5</w:t>
            </w:r>
            <w:r w:rsidR="00325D8D" w:rsidRPr="000F512C">
              <w:rPr>
                <w:rFonts w:ascii="Arial" w:eastAsia="Times New Roman" w:hAnsi="Arial" w:cs="Arial"/>
                <w:color w:val="000000" w:themeColor="text1"/>
              </w:rPr>
              <w:t>0</w:t>
            </w:r>
          </w:p>
        </w:tc>
      </w:tr>
      <w:tr w:rsidR="00B64B79" w:rsidRPr="000F512C" w14:paraId="3B35786F"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AC52B48"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91A6FF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1</w:t>
            </w:r>
          </w:p>
        </w:tc>
        <w:tc>
          <w:tcPr>
            <w:tcW w:w="1843" w:type="dxa"/>
            <w:tcBorders>
              <w:top w:val="single" w:sz="4" w:space="0" w:color="000000"/>
              <w:left w:val="single" w:sz="4" w:space="0" w:color="000000"/>
              <w:bottom w:val="single" w:sz="4" w:space="0" w:color="000000"/>
              <w:right w:val="single" w:sz="4" w:space="0" w:color="000000"/>
            </w:tcBorders>
          </w:tcPr>
          <w:p w14:paraId="0645B4CB"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75</w:t>
            </w:r>
          </w:p>
        </w:tc>
      </w:tr>
      <w:tr w:rsidR="00B64B79" w:rsidRPr="000F512C" w14:paraId="1FF73A1A"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D5A0601"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1A5195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7</w:t>
            </w:r>
          </w:p>
        </w:tc>
        <w:tc>
          <w:tcPr>
            <w:tcW w:w="1843" w:type="dxa"/>
            <w:tcBorders>
              <w:top w:val="single" w:sz="4" w:space="0" w:color="000000"/>
              <w:left w:val="single" w:sz="4" w:space="0" w:color="000000"/>
              <w:bottom w:val="single" w:sz="4" w:space="0" w:color="000000"/>
              <w:right w:val="single" w:sz="4" w:space="0" w:color="000000"/>
            </w:tcBorders>
          </w:tcPr>
          <w:p w14:paraId="45CB3684"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p>
        </w:tc>
      </w:tr>
      <w:tr w:rsidR="00B64B79" w:rsidRPr="000F512C" w14:paraId="22FA2063"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A7CAA3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B9C1292"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3</w:t>
            </w:r>
          </w:p>
        </w:tc>
        <w:tc>
          <w:tcPr>
            <w:tcW w:w="1843" w:type="dxa"/>
            <w:tcBorders>
              <w:top w:val="single" w:sz="4" w:space="0" w:color="000000"/>
              <w:left w:val="single" w:sz="4" w:space="0" w:color="000000"/>
              <w:bottom w:val="single" w:sz="4" w:space="0" w:color="000000"/>
              <w:right w:val="single" w:sz="4" w:space="0" w:color="000000"/>
            </w:tcBorders>
          </w:tcPr>
          <w:p w14:paraId="3D814328"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25</w:t>
            </w:r>
          </w:p>
        </w:tc>
      </w:tr>
      <w:tr w:rsidR="00B64B79" w:rsidRPr="000F512C" w14:paraId="2D5ED254"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0B93B0C"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D1B2756"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9</w:t>
            </w:r>
          </w:p>
        </w:tc>
        <w:tc>
          <w:tcPr>
            <w:tcW w:w="1843" w:type="dxa"/>
            <w:tcBorders>
              <w:top w:val="single" w:sz="4" w:space="0" w:color="000000"/>
              <w:left w:val="single" w:sz="4" w:space="0" w:color="000000"/>
              <w:bottom w:val="single" w:sz="4" w:space="0" w:color="000000"/>
              <w:right w:val="single" w:sz="4" w:space="0" w:color="000000"/>
            </w:tcBorders>
          </w:tcPr>
          <w:p w14:paraId="65C0B7FA" w14:textId="5C8CAFD5"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5</w:t>
            </w:r>
            <w:r w:rsidR="00325D8D" w:rsidRPr="000F512C">
              <w:rPr>
                <w:rFonts w:ascii="Arial" w:eastAsia="Times New Roman" w:hAnsi="Arial" w:cs="Arial"/>
                <w:color w:val="000000" w:themeColor="text1"/>
              </w:rPr>
              <w:t>0</w:t>
            </w:r>
          </w:p>
        </w:tc>
      </w:tr>
      <w:tr w:rsidR="00B64B79" w:rsidRPr="000F512C" w14:paraId="3E347283" w14:textId="77777777" w:rsidTr="00485260">
        <w:trPr>
          <w:trHeight w:val="289"/>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9B7B88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83009D7"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5</w:t>
            </w:r>
          </w:p>
        </w:tc>
        <w:tc>
          <w:tcPr>
            <w:tcW w:w="1843" w:type="dxa"/>
            <w:tcBorders>
              <w:top w:val="single" w:sz="4" w:space="0" w:color="000000"/>
              <w:left w:val="single" w:sz="4" w:space="0" w:color="000000"/>
              <w:bottom w:val="single" w:sz="4" w:space="0" w:color="000000"/>
              <w:right w:val="single" w:sz="4" w:space="0" w:color="000000"/>
            </w:tcBorders>
          </w:tcPr>
          <w:p w14:paraId="35F61FF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75</w:t>
            </w:r>
          </w:p>
        </w:tc>
      </w:tr>
      <w:tr w:rsidR="00B64B79" w:rsidRPr="000F512C" w14:paraId="2F921575"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D19DF22"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492097F"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1</w:t>
            </w:r>
          </w:p>
        </w:tc>
        <w:tc>
          <w:tcPr>
            <w:tcW w:w="1843" w:type="dxa"/>
            <w:tcBorders>
              <w:top w:val="single" w:sz="4" w:space="0" w:color="000000"/>
              <w:left w:val="single" w:sz="4" w:space="0" w:color="000000"/>
              <w:bottom w:val="single" w:sz="4" w:space="0" w:color="000000"/>
              <w:right w:val="single" w:sz="4" w:space="0" w:color="000000"/>
            </w:tcBorders>
          </w:tcPr>
          <w:p w14:paraId="5183279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w:t>
            </w:r>
          </w:p>
        </w:tc>
      </w:tr>
      <w:tr w:rsidR="00B64B79" w:rsidRPr="000F512C" w14:paraId="5F84B9B3"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24E084B"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6A0D01B"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7</w:t>
            </w:r>
          </w:p>
        </w:tc>
        <w:tc>
          <w:tcPr>
            <w:tcW w:w="1843" w:type="dxa"/>
            <w:tcBorders>
              <w:top w:val="single" w:sz="4" w:space="0" w:color="000000"/>
              <w:left w:val="single" w:sz="4" w:space="0" w:color="000000"/>
              <w:bottom w:val="single" w:sz="4" w:space="0" w:color="000000"/>
              <w:right w:val="single" w:sz="4" w:space="0" w:color="000000"/>
            </w:tcBorders>
          </w:tcPr>
          <w:p w14:paraId="725C71C0"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25</w:t>
            </w:r>
          </w:p>
        </w:tc>
      </w:tr>
      <w:tr w:rsidR="00B64B79" w:rsidRPr="000F512C" w14:paraId="1201E7F6"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1D4F80D"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23CAD0A"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73</w:t>
            </w:r>
          </w:p>
        </w:tc>
        <w:tc>
          <w:tcPr>
            <w:tcW w:w="1843" w:type="dxa"/>
            <w:tcBorders>
              <w:top w:val="single" w:sz="4" w:space="0" w:color="000000"/>
              <w:left w:val="single" w:sz="4" w:space="0" w:color="000000"/>
              <w:bottom w:val="single" w:sz="4" w:space="0" w:color="000000"/>
              <w:right w:val="single" w:sz="4" w:space="0" w:color="000000"/>
            </w:tcBorders>
          </w:tcPr>
          <w:p w14:paraId="4CC739D1" w14:textId="6F067CF4"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5</w:t>
            </w:r>
            <w:r w:rsidR="00325D8D" w:rsidRPr="000F512C">
              <w:rPr>
                <w:rFonts w:ascii="Arial" w:eastAsia="Times New Roman" w:hAnsi="Arial" w:cs="Arial"/>
                <w:color w:val="000000" w:themeColor="text1"/>
              </w:rPr>
              <w:t>0</w:t>
            </w:r>
          </w:p>
        </w:tc>
      </w:tr>
      <w:tr w:rsidR="00B64B79" w:rsidRPr="000F512C" w14:paraId="6C1F4E01"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E2C8475"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7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CE27045"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79</w:t>
            </w:r>
          </w:p>
        </w:tc>
        <w:tc>
          <w:tcPr>
            <w:tcW w:w="1843" w:type="dxa"/>
            <w:tcBorders>
              <w:top w:val="single" w:sz="4" w:space="0" w:color="000000"/>
              <w:left w:val="single" w:sz="4" w:space="0" w:color="000000"/>
              <w:bottom w:val="single" w:sz="4" w:space="0" w:color="000000"/>
              <w:right w:val="single" w:sz="4" w:space="0" w:color="000000"/>
            </w:tcBorders>
          </w:tcPr>
          <w:p w14:paraId="55F9D2F8"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75</w:t>
            </w:r>
          </w:p>
        </w:tc>
      </w:tr>
      <w:tr w:rsidR="00B64B79" w:rsidRPr="000F512C" w14:paraId="10855915"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8007B5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5899A7F"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5</w:t>
            </w:r>
          </w:p>
        </w:tc>
        <w:tc>
          <w:tcPr>
            <w:tcW w:w="1843" w:type="dxa"/>
            <w:tcBorders>
              <w:top w:val="single" w:sz="4" w:space="0" w:color="000000"/>
              <w:left w:val="single" w:sz="4" w:space="0" w:color="000000"/>
              <w:bottom w:val="single" w:sz="4" w:space="0" w:color="000000"/>
              <w:right w:val="single" w:sz="4" w:space="0" w:color="000000"/>
            </w:tcBorders>
          </w:tcPr>
          <w:p w14:paraId="5AF8A957"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w:t>
            </w:r>
          </w:p>
        </w:tc>
      </w:tr>
      <w:tr w:rsidR="00B64B79" w:rsidRPr="000F512C" w14:paraId="740515AF"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6B73260"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D146C1C"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1</w:t>
            </w:r>
          </w:p>
        </w:tc>
        <w:tc>
          <w:tcPr>
            <w:tcW w:w="1843" w:type="dxa"/>
            <w:tcBorders>
              <w:top w:val="single" w:sz="4" w:space="0" w:color="000000"/>
              <w:left w:val="single" w:sz="4" w:space="0" w:color="000000"/>
              <w:bottom w:val="single" w:sz="4" w:space="0" w:color="000000"/>
              <w:right w:val="single" w:sz="4" w:space="0" w:color="000000"/>
            </w:tcBorders>
          </w:tcPr>
          <w:p w14:paraId="338442D8"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25</w:t>
            </w:r>
          </w:p>
        </w:tc>
      </w:tr>
      <w:tr w:rsidR="00B64B79" w:rsidRPr="000F512C" w14:paraId="652EE23D"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21DC3C7"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AEC5DAB"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7</w:t>
            </w:r>
          </w:p>
        </w:tc>
        <w:tc>
          <w:tcPr>
            <w:tcW w:w="1843" w:type="dxa"/>
            <w:tcBorders>
              <w:top w:val="single" w:sz="4" w:space="0" w:color="000000"/>
              <w:left w:val="single" w:sz="4" w:space="0" w:color="000000"/>
              <w:bottom w:val="single" w:sz="4" w:space="0" w:color="000000"/>
              <w:right w:val="single" w:sz="4" w:space="0" w:color="000000"/>
            </w:tcBorders>
          </w:tcPr>
          <w:p w14:paraId="68D241B0" w14:textId="4083D16D"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5</w:t>
            </w:r>
            <w:r w:rsidR="00325D8D" w:rsidRPr="000F512C">
              <w:rPr>
                <w:rFonts w:ascii="Arial" w:eastAsia="Times New Roman" w:hAnsi="Arial" w:cs="Arial"/>
                <w:color w:val="000000" w:themeColor="text1"/>
              </w:rPr>
              <w:t>0</w:t>
            </w:r>
          </w:p>
        </w:tc>
      </w:tr>
      <w:tr w:rsidR="00B64B79" w:rsidRPr="000F512C" w14:paraId="6E7C6F9E"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2AA2E2D"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5BA6364"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3</w:t>
            </w:r>
          </w:p>
        </w:tc>
        <w:tc>
          <w:tcPr>
            <w:tcW w:w="1843" w:type="dxa"/>
            <w:tcBorders>
              <w:top w:val="single" w:sz="4" w:space="0" w:color="000000"/>
              <w:left w:val="single" w:sz="4" w:space="0" w:color="000000"/>
              <w:bottom w:val="single" w:sz="4" w:space="0" w:color="000000"/>
              <w:right w:val="single" w:sz="4" w:space="0" w:color="000000"/>
            </w:tcBorders>
          </w:tcPr>
          <w:p w14:paraId="3A83D48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75</w:t>
            </w:r>
          </w:p>
        </w:tc>
      </w:tr>
      <w:tr w:rsidR="00B64B79" w:rsidRPr="000F512C" w14:paraId="57B28089"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6D2EBEC"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4B18963"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9</w:t>
            </w:r>
          </w:p>
        </w:tc>
        <w:tc>
          <w:tcPr>
            <w:tcW w:w="1843" w:type="dxa"/>
            <w:tcBorders>
              <w:top w:val="single" w:sz="4" w:space="0" w:color="000000"/>
              <w:left w:val="single" w:sz="4" w:space="0" w:color="000000"/>
              <w:bottom w:val="single" w:sz="4" w:space="0" w:color="000000"/>
              <w:right w:val="single" w:sz="4" w:space="0" w:color="000000"/>
            </w:tcBorders>
          </w:tcPr>
          <w:p w14:paraId="39F06DD6"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w:t>
            </w:r>
          </w:p>
        </w:tc>
      </w:tr>
      <w:tr w:rsidR="00F648A8" w:rsidRPr="000F512C" w14:paraId="7B9FF149"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5F9E0C8"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 xml:space="preserve">           110 in več</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E3150C5"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4F44FA4"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25</w:t>
            </w:r>
          </w:p>
        </w:tc>
      </w:tr>
    </w:tbl>
    <w:p w14:paraId="60C05B80" w14:textId="535430B5" w:rsidR="00006E58" w:rsidRPr="000F512C" w:rsidRDefault="00006E58" w:rsidP="00071223">
      <w:pPr>
        <w:pStyle w:val="Odstavek"/>
        <w:rPr>
          <w:rFonts w:cs="Arial"/>
          <w:color w:val="000000" w:themeColor="text1"/>
        </w:rPr>
      </w:pPr>
    </w:p>
    <w:p w14:paraId="0E5BB98B" w14:textId="77777777" w:rsidR="00006E58" w:rsidRPr="000F512C" w:rsidRDefault="00006E58" w:rsidP="00071223">
      <w:pPr>
        <w:pStyle w:val="odstavek0"/>
        <w:spacing w:before="240" w:beforeAutospacing="0" w:after="0" w:afterAutospacing="0"/>
        <w:jc w:val="both"/>
        <w:rPr>
          <w:rFonts w:ascii="Arial" w:hAnsi="Arial" w:cs="Arial"/>
          <w:color w:val="000000" w:themeColor="text1"/>
          <w:sz w:val="22"/>
          <w:szCs w:val="22"/>
          <w:lang w:val="x-none" w:eastAsia="x-none"/>
        </w:rPr>
      </w:pPr>
      <w:r w:rsidRPr="000F512C">
        <w:rPr>
          <w:rFonts w:ascii="Arial" w:hAnsi="Arial" w:cs="Arial"/>
          <w:color w:val="000000" w:themeColor="text1"/>
          <w:sz w:val="22"/>
          <w:szCs w:val="22"/>
          <w:lang w:eastAsia="x-none"/>
        </w:rPr>
        <w:t xml:space="preserve">(3) </w:t>
      </w:r>
      <w:r w:rsidRPr="000F512C">
        <w:rPr>
          <w:rFonts w:ascii="Arial" w:hAnsi="Arial" w:cs="Arial"/>
          <w:color w:val="000000" w:themeColor="text1"/>
          <w:sz w:val="22"/>
          <w:szCs w:val="22"/>
          <w:lang w:val="x-none" w:eastAsia="x-none"/>
        </w:rPr>
        <w:t>Če je na ta način izračunano število oddelkov oziroma vzgojnih skupin decimalno število, se pet in več desetink zaokroži navzgor do celega števila.</w:t>
      </w:r>
    </w:p>
    <w:p w14:paraId="6FE9C908" w14:textId="163F001B" w:rsidR="00006E58" w:rsidRPr="000F512C" w:rsidRDefault="00006E58" w:rsidP="00071223">
      <w:pPr>
        <w:pStyle w:val="Odstavek"/>
        <w:ind w:firstLine="0"/>
        <w:rPr>
          <w:rFonts w:cs="Arial"/>
          <w:strike/>
          <w:color w:val="000000" w:themeColor="text1"/>
          <w:lang w:val="sl-SI"/>
        </w:rPr>
      </w:pPr>
      <w:r w:rsidRPr="000F512C">
        <w:rPr>
          <w:rFonts w:cs="Arial"/>
          <w:color w:val="000000" w:themeColor="text1"/>
          <w:lang w:val="sl-SI"/>
        </w:rPr>
        <w:t xml:space="preserve">(4) Šola ali zavod lahko sistemizirana delovna mesta za administrativna dela razporedi med delovna mesta tajnika VIZ VI oziroma poslovnega sekretarja VII/1 oziroma poslovnega sekretarja VII/2 oziroma administratorja V oziroma administratorja VI. </w:t>
      </w:r>
    </w:p>
    <w:p w14:paraId="76D2394E" w14:textId="77777777" w:rsidR="00006E58" w:rsidRPr="000F512C" w:rsidRDefault="00006E58" w:rsidP="00071223">
      <w:pPr>
        <w:pStyle w:val="Odstavek"/>
        <w:ind w:firstLine="0"/>
        <w:rPr>
          <w:rFonts w:cs="Arial"/>
          <w:color w:val="000000" w:themeColor="text1"/>
        </w:rPr>
      </w:pPr>
      <w:r w:rsidRPr="000F512C">
        <w:rPr>
          <w:rFonts w:cs="Arial"/>
          <w:color w:val="000000" w:themeColor="text1"/>
          <w:lang w:val="sl-SI"/>
        </w:rPr>
        <w:t>(5) Administrator V  mora imeti najmanj srednješolsko izobrazbo. Tajnik VIZ VI in administrator VI morata imeti najmanj višjo strokovno izobrazbo oziroma višješolsko izobrazbo (prejšnja). Poslovni sekretar VII/1 mora imeti izobrazbo, pridobljeno po študijskih programih za pridobitev izobrazbe prve stopnje oziroma raven izobrazbe, pridobljene po študijskih programih, ki v skladu z zakonom ustreza izobrazbi prve stopnje. Poslovni sekretar VII/2 mora imeti izobrazbo, pridobljeno po študijskih programih za pridobitev izobrazbe druge stopnje oziroma raven izobrazbe, pridobljene po študijskih programih, ki v skladu z zakonom ustreza izobrazbi druge stopnje.</w:t>
      </w:r>
    </w:p>
    <w:p w14:paraId="219CC50E" w14:textId="77777777" w:rsidR="00006E58" w:rsidRPr="000F512C" w:rsidRDefault="00006E58" w:rsidP="00071223">
      <w:pPr>
        <w:pStyle w:val="Odstavek"/>
        <w:ind w:firstLine="0"/>
        <w:jc w:val="center"/>
        <w:rPr>
          <w:rFonts w:cs="Arial"/>
          <w:color w:val="000000" w:themeColor="text1"/>
        </w:rPr>
      </w:pPr>
      <w:r w:rsidRPr="000F512C">
        <w:rPr>
          <w:rFonts w:cs="Arial"/>
          <w:color w:val="000000" w:themeColor="text1"/>
          <w:lang w:val="sl-SI"/>
        </w:rPr>
        <w:t>25</w:t>
      </w:r>
      <w:r w:rsidRPr="000F512C">
        <w:rPr>
          <w:rFonts w:cs="Arial"/>
          <w:color w:val="000000" w:themeColor="text1"/>
        </w:rPr>
        <w:t>. člen</w:t>
      </w:r>
    </w:p>
    <w:p w14:paraId="1640813B" w14:textId="77777777" w:rsidR="00006E58" w:rsidRPr="000F512C" w:rsidRDefault="00006E58" w:rsidP="00071223">
      <w:pPr>
        <w:pStyle w:val="lennaslov"/>
        <w:rPr>
          <w:rFonts w:cs="Arial"/>
          <w:b w:val="0"/>
          <w:color w:val="000000" w:themeColor="text1"/>
        </w:rPr>
      </w:pPr>
      <w:r w:rsidRPr="000F512C">
        <w:rPr>
          <w:rFonts w:cs="Arial"/>
          <w:b w:val="0"/>
          <w:color w:val="000000" w:themeColor="text1"/>
        </w:rPr>
        <w:t>(računovodska dela)</w:t>
      </w:r>
    </w:p>
    <w:p w14:paraId="183282C3" w14:textId="63482689" w:rsidR="009D703D" w:rsidRPr="000F512C" w:rsidRDefault="009D703D" w:rsidP="009D703D">
      <w:pPr>
        <w:pStyle w:val="odstavek0"/>
        <w:spacing w:before="240" w:beforeAutospacing="0" w:afterAutospacing="0"/>
        <w:jc w:val="both"/>
        <w:rPr>
          <w:rFonts w:ascii="Arial" w:hAnsi="Arial" w:cs="Arial"/>
          <w:color w:val="000000" w:themeColor="text1"/>
          <w:sz w:val="22"/>
          <w:szCs w:val="22"/>
          <w:lang w:val="x-none"/>
        </w:rPr>
      </w:pPr>
      <w:r w:rsidRPr="000F512C">
        <w:rPr>
          <w:rFonts w:ascii="Arial" w:hAnsi="Arial" w:cs="Arial"/>
          <w:color w:val="000000" w:themeColor="text1"/>
          <w:sz w:val="22"/>
          <w:szCs w:val="22"/>
        </w:rPr>
        <w:t xml:space="preserve">(1) </w:t>
      </w:r>
      <w:r w:rsidR="00006E58" w:rsidRPr="000F512C">
        <w:rPr>
          <w:rFonts w:ascii="Arial" w:hAnsi="Arial" w:cs="Arial"/>
          <w:color w:val="000000" w:themeColor="text1"/>
          <w:sz w:val="22"/>
          <w:szCs w:val="22"/>
          <w:lang w:val="x-none"/>
        </w:rPr>
        <w:t xml:space="preserve">V šoli </w:t>
      </w:r>
      <w:r w:rsidR="00006E58" w:rsidRPr="000F512C">
        <w:rPr>
          <w:rFonts w:ascii="Arial" w:hAnsi="Arial" w:cs="Arial"/>
          <w:color w:val="000000" w:themeColor="text1"/>
          <w:sz w:val="22"/>
          <w:szCs w:val="22"/>
          <w:lang w:val="x-none" w:eastAsia="x-none"/>
        </w:rPr>
        <w:t xml:space="preserve">z </w:t>
      </w:r>
      <w:r w:rsidR="00006E58" w:rsidRPr="000F512C">
        <w:rPr>
          <w:rFonts w:ascii="Arial" w:hAnsi="Arial" w:cs="Arial"/>
          <w:color w:val="000000" w:themeColor="text1"/>
          <w:sz w:val="22"/>
          <w:szCs w:val="22"/>
          <w:lang w:eastAsia="x-none"/>
        </w:rPr>
        <w:t>18</w:t>
      </w:r>
      <w:r w:rsidR="00006E58" w:rsidRPr="000F512C">
        <w:rPr>
          <w:rFonts w:ascii="Arial" w:hAnsi="Arial" w:cs="Arial"/>
          <w:color w:val="000000" w:themeColor="text1"/>
          <w:sz w:val="22"/>
          <w:szCs w:val="22"/>
          <w:lang w:val="x-none"/>
        </w:rPr>
        <w:t xml:space="preserve"> oddelki </w:t>
      </w:r>
      <w:r w:rsidR="00006E58" w:rsidRPr="000F512C">
        <w:rPr>
          <w:rFonts w:ascii="Arial" w:hAnsi="Arial" w:cs="Arial"/>
          <w:color w:val="000000" w:themeColor="text1"/>
          <w:sz w:val="22"/>
          <w:szCs w:val="22"/>
        </w:rPr>
        <w:t xml:space="preserve">oz. oziroma skupinami vzgojnega programa </w:t>
      </w:r>
      <w:r w:rsidR="00006E58" w:rsidRPr="000F512C">
        <w:rPr>
          <w:rFonts w:ascii="Arial" w:hAnsi="Arial" w:cs="Arial"/>
          <w:color w:val="000000" w:themeColor="text1"/>
          <w:sz w:val="22"/>
          <w:szCs w:val="22"/>
          <w:lang w:val="x-none"/>
        </w:rPr>
        <w:t xml:space="preserve">se za </w:t>
      </w:r>
      <w:r w:rsidR="00006E58" w:rsidRPr="000F512C">
        <w:rPr>
          <w:rFonts w:ascii="Arial" w:hAnsi="Arial" w:cs="Arial"/>
          <w:color w:val="000000" w:themeColor="text1"/>
          <w:sz w:val="22"/>
          <w:szCs w:val="22"/>
          <w:lang w:val="x-none" w:eastAsia="x-none"/>
        </w:rPr>
        <w:t xml:space="preserve">računovodska dela sistemizira </w:t>
      </w:r>
      <w:r w:rsidR="00006E58" w:rsidRPr="000F512C">
        <w:rPr>
          <w:rFonts w:ascii="Arial" w:hAnsi="Arial" w:cs="Arial"/>
          <w:color w:val="000000" w:themeColor="text1"/>
          <w:sz w:val="22"/>
          <w:szCs w:val="22"/>
          <w:lang w:eastAsia="x-none"/>
        </w:rPr>
        <w:t>eno</w:t>
      </w:r>
      <w:r w:rsidR="00006E58" w:rsidRPr="000F512C">
        <w:rPr>
          <w:rFonts w:ascii="Arial" w:hAnsi="Arial" w:cs="Arial"/>
          <w:color w:val="000000" w:themeColor="text1"/>
          <w:sz w:val="22"/>
          <w:szCs w:val="22"/>
          <w:lang w:val="x-none" w:eastAsia="x-none"/>
        </w:rPr>
        <w:t xml:space="preserve"> delovno mesto</w:t>
      </w:r>
      <w:r w:rsidR="00006E58" w:rsidRPr="000F512C">
        <w:rPr>
          <w:rFonts w:ascii="Arial" w:hAnsi="Arial" w:cs="Arial"/>
          <w:color w:val="000000" w:themeColor="text1"/>
          <w:sz w:val="22"/>
          <w:szCs w:val="22"/>
          <w:lang w:val="x-none"/>
        </w:rPr>
        <w:t xml:space="preserve"> računovodje</w:t>
      </w:r>
      <w:r w:rsidR="00006E58" w:rsidRPr="000F512C">
        <w:rPr>
          <w:rFonts w:ascii="Arial" w:hAnsi="Arial" w:cs="Arial"/>
          <w:color w:val="000000" w:themeColor="text1"/>
          <w:sz w:val="22"/>
          <w:szCs w:val="22"/>
        </w:rPr>
        <w:t xml:space="preserve"> VI</w:t>
      </w:r>
      <w:r w:rsidR="00006E58" w:rsidRPr="000F512C">
        <w:rPr>
          <w:rFonts w:ascii="Arial" w:hAnsi="Arial" w:cs="Arial"/>
          <w:color w:val="000000" w:themeColor="text1"/>
          <w:sz w:val="22"/>
          <w:szCs w:val="22"/>
          <w:lang w:val="x-none"/>
        </w:rPr>
        <w:t xml:space="preserve"> </w:t>
      </w:r>
      <w:r w:rsidR="00006E58" w:rsidRPr="000F512C">
        <w:rPr>
          <w:rFonts w:ascii="Arial" w:hAnsi="Arial" w:cs="Arial"/>
          <w:color w:val="000000" w:themeColor="text1"/>
          <w:sz w:val="22"/>
          <w:szCs w:val="22"/>
          <w:lang w:val="x-none" w:eastAsia="x-none"/>
        </w:rPr>
        <w:t>oziroma</w:t>
      </w:r>
      <w:r w:rsidR="00006E58" w:rsidRPr="000F512C">
        <w:rPr>
          <w:rFonts w:ascii="Arial" w:hAnsi="Arial" w:cs="Arial"/>
          <w:color w:val="000000" w:themeColor="text1"/>
          <w:sz w:val="22"/>
          <w:szCs w:val="22"/>
        </w:rPr>
        <w:t xml:space="preserve"> </w:t>
      </w:r>
      <w:r w:rsidR="00006E58" w:rsidRPr="000F512C">
        <w:rPr>
          <w:rFonts w:ascii="Arial" w:hAnsi="Arial" w:cs="Arial"/>
          <w:color w:val="000000" w:themeColor="text1"/>
          <w:sz w:val="22"/>
          <w:szCs w:val="22"/>
          <w:lang w:eastAsia="x-none"/>
        </w:rPr>
        <w:t xml:space="preserve">računovodje VII/1 </w:t>
      </w:r>
      <w:r w:rsidR="00006E58" w:rsidRPr="000F512C">
        <w:rPr>
          <w:rFonts w:ascii="Arial" w:hAnsi="Arial" w:cs="Arial"/>
          <w:color w:val="000000" w:themeColor="text1"/>
          <w:sz w:val="22"/>
          <w:szCs w:val="22"/>
          <w:lang w:val="x-none" w:eastAsia="x-none"/>
        </w:rPr>
        <w:t>oziroma računovodje</w:t>
      </w:r>
      <w:r w:rsidR="00006E58" w:rsidRPr="000F512C">
        <w:rPr>
          <w:rFonts w:ascii="Arial" w:hAnsi="Arial" w:cs="Arial"/>
          <w:color w:val="000000" w:themeColor="text1"/>
          <w:sz w:val="22"/>
          <w:szCs w:val="22"/>
          <w:lang w:eastAsia="x-none"/>
        </w:rPr>
        <w:t xml:space="preserve"> VII/2 oziroma </w:t>
      </w:r>
      <w:r w:rsidR="00006E58" w:rsidRPr="000F512C">
        <w:rPr>
          <w:rFonts w:ascii="Arial" w:hAnsi="Arial" w:cs="Arial"/>
          <w:color w:val="000000" w:themeColor="text1"/>
          <w:sz w:val="22"/>
          <w:szCs w:val="22"/>
          <w:lang w:val="x-none" w:eastAsia="x-none"/>
        </w:rPr>
        <w:t>delovno mesto knjigovodja V oziroma</w:t>
      </w:r>
      <w:r w:rsidR="00006E58" w:rsidRPr="000F512C">
        <w:rPr>
          <w:rFonts w:ascii="Arial" w:hAnsi="Arial" w:cs="Arial"/>
          <w:color w:val="000000" w:themeColor="text1"/>
          <w:sz w:val="22"/>
          <w:szCs w:val="22"/>
          <w:lang w:eastAsia="x-none"/>
        </w:rPr>
        <w:t xml:space="preserve"> knjigovodja VI</w:t>
      </w:r>
      <w:r w:rsidR="00006E58" w:rsidRPr="000F512C">
        <w:rPr>
          <w:rFonts w:ascii="Arial" w:hAnsi="Arial" w:cs="Arial"/>
          <w:color w:val="000000" w:themeColor="text1"/>
          <w:sz w:val="22"/>
          <w:szCs w:val="22"/>
          <w:lang w:val="x-none" w:eastAsia="x-none"/>
        </w:rPr>
        <w:t xml:space="preserve">, v šoli z manjšim številom oddelkov pa v ustreznem deležu, vendar </w:t>
      </w:r>
      <w:r w:rsidR="00006E58" w:rsidRPr="000F512C">
        <w:rPr>
          <w:rFonts w:ascii="Arial" w:hAnsi="Arial" w:cs="Arial"/>
          <w:color w:val="000000" w:themeColor="text1"/>
          <w:sz w:val="22"/>
          <w:szCs w:val="22"/>
          <w:lang w:eastAsia="x-none"/>
        </w:rPr>
        <w:t xml:space="preserve">skupaj </w:t>
      </w:r>
      <w:r w:rsidR="00006E58" w:rsidRPr="000F512C">
        <w:rPr>
          <w:rFonts w:ascii="Arial" w:hAnsi="Arial" w:cs="Arial"/>
          <w:color w:val="000000" w:themeColor="text1"/>
          <w:sz w:val="22"/>
          <w:szCs w:val="22"/>
          <w:lang w:val="x-none" w:eastAsia="x-none"/>
        </w:rPr>
        <w:t>ne manj kot 0,5 delovnega mesta. Šola z več oddelki lahko sistemizira</w:t>
      </w:r>
      <w:r w:rsidR="00006E58" w:rsidRPr="000F512C">
        <w:rPr>
          <w:rFonts w:ascii="Arial" w:hAnsi="Arial" w:cs="Arial"/>
          <w:color w:val="000000" w:themeColor="text1"/>
          <w:sz w:val="22"/>
          <w:szCs w:val="22"/>
          <w:lang w:val="x-none"/>
        </w:rPr>
        <w:t xml:space="preserve"> delovna mesta v skladu </w:t>
      </w:r>
      <w:r w:rsidR="00006E58" w:rsidRPr="000F512C">
        <w:rPr>
          <w:rFonts w:ascii="Arial" w:hAnsi="Arial" w:cs="Arial"/>
          <w:color w:val="000000" w:themeColor="text1"/>
          <w:sz w:val="22"/>
          <w:szCs w:val="22"/>
          <w:lang w:val="x-none" w:eastAsia="x-none"/>
        </w:rPr>
        <w:t>s spodnjimi</w:t>
      </w:r>
      <w:r w:rsidR="00006E58" w:rsidRPr="000F512C">
        <w:rPr>
          <w:rFonts w:ascii="Arial" w:hAnsi="Arial" w:cs="Arial"/>
          <w:color w:val="000000" w:themeColor="text1"/>
          <w:sz w:val="22"/>
          <w:szCs w:val="22"/>
          <w:lang w:val="x-none"/>
        </w:rPr>
        <w:t xml:space="preserve"> merili:</w:t>
      </w:r>
    </w:p>
    <w:tbl>
      <w:tblPr>
        <w:tblW w:w="5807" w:type="dxa"/>
        <w:jc w:val="center"/>
        <w:tblLayout w:type="fixed"/>
        <w:tblCellMar>
          <w:left w:w="0" w:type="dxa"/>
          <w:right w:w="0" w:type="dxa"/>
        </w:tblCellMar>
        <w:tblLook w:val="0000" w:firstRow="0" w:lastRow="0" w:firstColumn="0" w:lastColumn="0" w:noHBand="0" w:noVBand="0"/>
      </w:tblPr>
      <w:tblGrid>
        <w:gridCol w:w="2263"/>
        <w:gridCol w:w="1701"/>
        <w:gridCol w:w="1843"/>
      </w:tblGrid>
      <w:tr w:rsidR="00B64B79" w:rsidRPr="000F512C" w14:paraId="47360951" w14:textId="77777777" w:rsidTr="00485260">
        <w:trPr>
          <w:trHeight w:val="258"/>
          <w:jc w:val="center"/>
        </w:trPr>
        <w:tc>
          <w:tcPr>
            <w:tcW w:w="3964"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C0D0FDE" w14:textId="77777777" w:rsidR="00325D8D" w:rsidRPr="000F512C" w:rsidRDefault="00F648A8" w:rsidP="00325D8D">
            <w:pPr>
              <w:jc w:val="center"/>
              <w:rPr>
                <w:rFonts w:ascii="Arial" w:hAnsi="Arial" w:cs="Arial"/>
                <w:color w:val="000000" w:themeColor="text1"/>
              </w:rPr>
            </w:pPr>
            <w:r w:rsidRPr="000F512C">
              <w:rPr>
                <w:rFonts w:ascii="Arial" w:eastAsia="Times New Roman" w:hAnsi="Arial" w:cs="Arial"/>
                <w:color w:val="000000" w:themeColor="text1"/>
              </w:rPr>
              <w:t>Število oddelkov</w:t>
            </w:r>
            <w:r w:rsidR="00325D8D" w:rsidRPr="000F512C">
              <w:rPr>
                <w:rFonts w:ascii="Arial" w:eastAsia="Times New Roman" w:hAnsi="Arial" w:cs="Arial"/>
                <w:color w:val="000000" w:themeColor="text1"/>
              </w:rPr>
              <w:t xml:space="preserve"> </w:t>
            </w:r>
            <w:r w:rsidR="00325D8D" w:rsidRPr="000F512C">
              <w:rPr>
                <w:rFonts w:ascii="Arial" w:hAnsi="Arial" w:cs="Arial"/>
                <w:color w:val="000000" w:themeColor="text1"/>
              </w:rPr>
              <w:t>oz. skupin vzgojnega programa</w:t>
            </w:r>
          </w:p>
          <w:p w14:paraId="7690D16A" w14:textId="77777777" w:rsidR="00F648A8" w:rsidRPr="000F512C" w:rsidRDefault="00F648A8" w:rsidP="00F648A8">
            <w:pPr>
              <w:overflowPunct w:val="0"/>
              <w:autoSpaceDE w:val="0"/>
              <w:autoSpaceDN w:val="0"/>
              <w:adjustRightInd w:val="0"/>
              <w:spacing w:before="240"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od</w:t>
            </w:r>
            <w:r w:rsidRPr="000F512C">
              <w:rPr>
                <w:rFonts w:ascii="Arial" w:eastAsia="Times New Roman" w:hAnsi="Arial" w:cs="Arial"/>
                <w:color w:val="000000" w:themeColor="text1"/>
              </w:rPr>
              <w:tab/>
              <w:t xml:space="preserve">     do</w:t>
            </w:r>
          </w:p>
        </w:tc>
        <w:tc>
          <w:tcPr>
            <w:tcW w:w="1843" w:type="dxa"/>
            <w:tcBorders>
              <w:top w:val="single" w:sz="4" w:space="0" w:color="000000"/>
              <w:left w:val="single" w:sz="4" w:space="0" w:color="000000"/>
              <w:bottom w:val="single" w:sz="4" w:space="0" w:color="000000"/>
              <w:right w:val="single" w:sz="4" w:space="0" w:color="000000"/>
            </w:tcBorders>
          </w:tcPr>
          <w:p w14:paraId="2CBED1A9"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Delež delovnih</w:t>
            </w:r>
          </w:p>
          <w:p w14:paraId="2F7E0781"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 xml:space="preserve"> mest </w:t>
            </w:r>
          </w:p>
          <w:p w14:paraId="10F2A1CE"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p>
        </w:tc>
      </w:tr>
      <w:tr w:rsidR="00B64B79" w:rsidRPr="000F512C" w14:paraId="035F915E"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F104C14"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9</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F438B6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4</w:t>
            </w:r>
          </w:p>
        </w:tc>
        <w:tc>
          <w:tcPr>
            <w:tcW w:w="1843" w:type="dxa"/>
            <w:tcBorders>
              <w:top w:val="single" w:sz="4" w:space="0" w:color="000000"/>
              <w:left w:val="single" w:sz="4" w:space="0" w:color="000000"/>
              <w:bottom w:val="single" w:sz="4" w:space="0" w:color="000000"/>
              <w:right w:val="single" w:sz="4" w:space="0" w:color="000000"/>
            </w:tcBorders>
          </w:tcPr>
          <w:p w14:paraId="4D48F804"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25</w:t>
            </w:r>
          </w:p>
        </w:tc>
      </w:tr>
      <w:tr w:rsidR="00B64B79" w:rsidRPr="000F512C" w14:paraId="022458D2"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4586372"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DEBCAE7"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0</w:t>
            </w:r>
          </w:p>
        </w:tc>
        <w:tc>
          <w:tcPr>
            <w:tcW w:w="1843" w:type="dxa"/>
            <w:tcBorders>
              <w:top w:val="single" w:sz="4" w:space="0" w:color="000000"/>
              <w:left w:val="single" w:sz="4" w:space="0" w:color="000000"/>
              <w:bottom w:val="single" w:sz="4" w:space="0" w:color="000000"/>
              <w:right w:val="single" w:sz="4" w:space="0" w:color="000000"/>
            </w:tcBorders>
          </w:tcPr>
          <w:p w14:paraId="69D3EC7D" w14:textId="18E778D3"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5</w:t>
            </w:r>
            <w:r w:rsidR="00325D8D" w:rsidRPr="000F512C">
              <w:rPr>
                <w:rFonts w:ascii="Arial" w:eastAsia="Times New Roman" w:hAnsi="Arial" w:cs="Arial"/>
                <w:color w:val="000000" w:themeColor="text1"/>
              </w:rPr>
              <w:t>0</w:t>
            </w:r>
          </w:p>
        </w:tc>
      </w:tr>
      <w:tr w:rsidR="00B64B79" w:rsidRPr="000F512C" w14:paraId="6592D483"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77028DC"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3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4DC5F16"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36</w:t>
            </w:r>
          </w:p>
        </w:tc>
        <w:tc>
          <w:tcPr>
            <w:tcW w:w="1843" w:type="dxa"/>
            <w:tcBorders>
              <w:top w:val="single" w:sz="4" w:space="0" w:color="000000"/>
              <w:left w:val="single" w:sz="4" w:space="0" w:color="000000"/>
              <w:bottom w:val="single" w:sz="4" w:space="0" w:color="000000"/>
              <w:right w:val="single" w:sz="4" w:space="0" w:color="000000"/>
            </w:tcBorders>
          </w:tcPr>
          <w:p w14:paraId="05388D56"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1,75</w:t>
            </w:r>
          </w:p>
        </w:tc>
      </w:tr>
      <w:tr w:rsidR="00B64B79" w:rsidRPr="000F512C" w14:paraId="59F8C388"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CEF8F3D"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3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D56F559"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42</w:t>
            </w:r>
          </w:p>
        </w:tc>
        <w:tc>
          <w:tcPr>
            <w:tcW w:w="1843" w:type="dxa"/>
            <w:tcBorders>
              <w:top w:val="single" w:sz="4" w:space="0" w:color="000000"/>
              <w:left w:val="single" w:sz="4" w:space="0" w:color="000000"/>
              <w:bottom w:val="single" w:sz="4" w:space="0" w:color="000000"/>
              <w:right w:val="single" w:sz="4" w:space="0" w:color="000000"/>
            </w:tcBorders>
          </w:tcPr>
          <w:p w14:paraId="2C0F172C"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2</w:t>
            </w:r>
          </w:p>
        </w:tc>
      </w:tr>
      <w:tr w:rsidR="00B64B79" w:rsidRPr="000F512C" w14:paraId="44D41A34"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7721C5D"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4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FB6DB1A"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48</w:t>
            </w:r>
          </w:p>
        </w:tc>
        <w:tc>
          <w:tcPr>
            <w:tcW w:w="1843" w:type="dxa"/>
            <w:tcBorders>
              <w:top w:val="single" w:sz="4" w:space="0" w:color="000000"/>
              <w:left w:val="single" w:sz="4" w:space="0" w:color="000000"/>
              <w:bottom w:val="single" w:sz="4" w:space="0" w:color="000000"/>
              <w:right w:val="single" w:sz="4" w:space="0" w:color="000000"/>
            </w:tcBorders>
          </w:tcPr>
          <w:p w14:paraId="15003A95"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2,25</w:t>
            </w:r>
          </w:p>
        </w:tc>
      </w:tr>
      <w:tr w:rsidR="00B64B79" w:rsidRPr="000F512C" w14:paraId="65B14E31"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7FE1FF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49</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B1C65B4"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54</w:t>
            </w:r>
          </w:p>
        </w:tc>
        <w:tc>
          <w:tcPr>
            <w:tcW w:w="1843" w:type="dxa"/>
            <w:tcBorders>
              <w:top w:val="single" w:sz="4" w:space="0" w:color="000000"/>
              <w:left w:val="single" w:sz="4" w:space="0" w:color="000000"/>
              <w:bottom w:val="single" w:sz="4" w:space="0" w:color="000000"/>
              <w:right w:val="single" w:sz="4" w:space="0" w:color="000000"/>
            </w:tcBorders>
          </w:tcPr>
          <w:p w14:paraId="5B765540" w14:textId="43626948"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2,5</w:t>
            </w:r>
            <w:r w:rsidR="00325D8D" w:rsidRPr="000F512C">
              <w:rPr>
                <w:rFonts w:ascii="Arial" w:eastAsia="Times New Roman" w:hAnsi="Arial" w:cs="Arial"/>
                <w:color w:val="000000" w:themeColor="text1"/>
              </w:rPr>
              <w:t>0</w:t>
            </w:r>
          </w:p>
        </w:tc>
      </w:tr>
      <w:tr w:rsidR="00B64B79" w:rsidRPr="000F512C" w14:paraId="1BD3D54A" w14:textId="77777777" w:rsidTr="00485260">
        <w:trPr>
          <w:trHeight w:val="289"/>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E1194C0"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5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384799E"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60</w:t>
            </w:r>
          </w:p>
        </w:tc>
        <w:tc>
          <w:tcPr>
            <w:tcW w:w="1843" w:type="dxa"/>
            <w:tcBorders>
              <w:top w:val="single" w:sz="4" w:space="0" w:color="000000"/>
              <w:left w:val="single" w:sz="4" w:space="0" w:color="000000"/>
              <w:bottom w:val="single" w:sz="4" w:space="0" w:color="000000"/>
              <w:right w:val="single" w:sz="4" w:space="0" w:color="000000"/>
            </w:tcBorders>
          </w:tcPr>
          <w:p w14:paraId="6C3A8381"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2,75</w:t>
            </w:r>
          </w:p>
        </w:tc>
      </w:tr>
      <w:tr w:rsidR="00B64B79" w:rsidRPr="000F512C" w14:paraId="633F6F9A"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8AA413D"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6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6959455"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66</w:t>
            </w:r>
          </w:p>
        </w:tc>
        <w:tc>
          <w:tcPr>
            <w:tcW w:w="1843" w:type="dxa"/>
            <w:tcBorders>
              <w:top w:val="single" w:sz="4" w:space="0" w:color="000000"/>
              <w:left w:val="single" w:sz="4" w:space="0" w:color="000000"/>
              <w:bottom w:val="single" w:sz="4" w:space="0" w:color="000000"/>
              <w:right w:val="single" w:sz="4" w:space="0" w:color="000000"/>
            </w:tcBorders>
          </w:tcPr>
          <w:p w14:paraId="53684C2E"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3</w:t>
            </w:r>
          </w:p>
        </w:tc>
      </w:tr>
      <w:tr w:rsidR="00B64B79" w:rsidRPr="000F512C" w14:paraId="3B285D80"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3A9608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6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3E9F9DB"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72</w:t>
            </w:r>
          </w:p>
        </w:tc>
        <w:tc>
          <w:tcPr>
            <w:tcW w:w="1843" w:type="dxa"/>
            <w:tcBorders>
              <w:top w:val="single" w:sz="4" w:space="0" w:color="000000"/>
              <w:left w:val="single" w:sz="4" w:space="0" w:color="000000"/>
              <w:bottom w:val="single" w:sz="4" w:space="0" w:color="000000"/>
              <w:right w:val="single" w:sz="4" w:space="0" w:color="000000"/>
            </w:tcBorders>
          </w:tcPr>
          <w:p w14:paraId="22233155"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3,25</w:t>
            </w:r>
          </w:p>
        </w:tc>
      </w:tr>
      <w:tr w:rsidR="00B64B79" w:rsidRPr="000F512C" w14:paraId="1946EC4B"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697C641"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7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79D5B6B"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78</w:t>
            </w:r>
          </w:p>
        </w:tc>
        <w:tc>
          <w:tcPr>
            <w:tcW w:w="1843" w:type="dxa"/>
            <w:tcBorders>
              <w:top w:val="single" w:sz="4" w:space="0" w:color="000000"/>
              <w:left w:val="single" w:sz="4" w:space="0" w:color="000000"/>
              <w:bottom w:val="single" w:sz="4" w:space="0" w:color="000000"/>
              <w:right w:val="single" w:sz="4" w:space="0" w:color="000000"/>
            </w:tcBorders>
          </w:tcPr>
          <w:p w14:paraId="4AC8ED5D" w14:textId="7C2CEDA0"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3,5</w:t>
            </w:r>
            <w:r w:rsidR="00325D8D" w:rsidRPr="000F512C">
              <w:rPr>
                <w:rFonts w:ascii="Arial" w:eastAsia="Times New Roman" w:hAnsi="Arial" w:cs="Arial"/>
                <w:color w:val="000000" w:themeColor="text1"/>
              </w:rPr>
              <w:t>0</w:t>
            </w:r>
          </w:p>
        </w:tc>
      </w:tr>
      <w:tr w:rsidR="00B64B79" w:rsidRPr="000F512C" w14:paraId="436E39EC"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0E3B51D"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79</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AA7F865"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84</w:t>
            </w:r>
          </w:p>
        </w:tc>
        <w:tc>
          <w:tcPr>
            <w:tcW w:w="1843" w:type="dxa"/>
            <w:tcBorders>
              <w:top w:val="single" w:sz="4" w:space="0" w:color="000000"/>
              <w:left w:val="single" w:sz="4" w:space="0" w:color="000000"/>
              <w:bottom w:val="single" w:sz="4" w:space="0" w:color="000000"/>
              <w:right w:val="single" w:sz="4" w:space="0" w:color="000000"/>
            </w:tcBorders>
          </w:tcPr>
          <w:p w14:paraId="28F112E2"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3,75</w:t>
            </w:r>
          </w:p>
        </w:tc>
      </w:tr>
      <w:tr w:rsidR="00B64B79" w:rsidRPr="000F512C" w14:paraId="134BD6CA"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6B0FA0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8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E75FDCB"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90</w:t>
            </w:r>
          </w:p>
        </w:tc>
        <w:tc>
          <w:tcPr>
            <w:tcW w:w="1843" w:type="dxa"/>
            <w:tcBorders>
              <w:top w:val="single" w:sz="4" w:space="0" w:color="000000"/>
              <w:left w:val="single" w:sz="4" w:space="0" w:color="000000"/>
              <w:bottom w:val="single" w:sz="4" w:space="0" w:color="000000"/>
              <w:right w:val="single" w:sz="4" w:space="0" w:color="000000"/>
            </w:tcBorders>
          </w:tcPr>
          <w:p w14:paraId="0F9647C4"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4</w:t>
            </w:r>
          </w:p>
        </w:tc>
      </w:tr>
      <w:tr w:rsidR="00B64B79" w:rsidRPr="000F512C" w14:paraId="6267E5CE"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F7BB9C7"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9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893028D"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96</w:t>
            </w:r>
          </w:p>
        </w:tc>
        <w:tc>
          <w:tcPr>
            <w:tcW w:w="1843" w:type="dxa"/>
            <w:tcBorders>
              <w:top w:val="single" w:sz="4" w:space="0" w:color="000000"/>
              <w:left w:val="single" w:sz="4" w:space="0" w:color="000000"/>
              <w:bottom w:val="single" w:sz="4" w:space="0" w:color="000000"/>
              <w:right w:val="single" w:sz="4" w:space="0" w:color="000000"/>
            </w:tcBorders>
          </w:tcPr>
          <w:p w14:paraId="2AD5AD58"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4,25</w:t>
            </w:r>
          </w:p>
        </w:tc>
      </w:tr>
      <w:tr w:rsidR="00B64B79" w:rsidRPr="000F512C" w14:paraId="75E76973"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6E7EBB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9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A4A0007"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102</w:t>
            </w:r>
          </w:p>
        </w:tc>
        <w:tc>
          <w:tcPr>
            <w:tcW w:w="1843" w:type="dxa"/>
            <w:tcBorders>
              <w:top w:val="single" w:sz="4" w:space="0" w:color="000000"/>
              <w:left w:val="single" w:sz="4" w:space="0" w:color="000000"/>
              <w:bottom w:val="single" w:sz="4" w:space="0" w:color="000000"/>
              <w:right w:val="single" w:sz="4" w:space="0" w:color="000000"/>
            </w:tcBorders>
          </w:tcPr>
          <w:p w14:paraId="13EFE9C2" w14:textId="46FB4820"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4,5</w:t>
            </w:r>
            <w:r w:rsidR="00325D8D" w:rsidRPr="000F512C">
              <w:rPr>
                <w:rFonts w:ascii="Arial" w:eastAsia="Times New Roman" w:hAnsi="Arial" w:cs="Arial"/>
                <w:color w:val="000000" w:themeColor="text1"/>
              </w:rPr>
              <w:t>0</w:t>
            </w:r>
          </w:p>
        </w:tc>
      </w:tr>
      <w:tr w:rsidR="00B64B79" w:rsidRPr="000F512C" w14:paraId="0EC6CC4E"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9C566E6"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10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50964CA"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108</w:t>
            </w:r>
          </w:p>
        </w:tc>
        <w:tc>
          <w:tcPr>
            <w:tcW w:w="1843" w:type="dxa"/>
            <w:tcBorders>
              <w:top w:val="single" w:sz="4" w:space="0" w:color="000000"/>
              <w:left w:val="single" w:sz="4" w:space="0" w:color="000000"/>
              <w:bottom w:val="single" w:sz="4" w:space="0" w:color="000000"/>
              <w:right w:val="single" w:sz="4" w:space="0" w:color="000000"/>
            </w:tcBorders>
          </w:tcPr>
          <w:p w14:paraId="446C6E0D"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4,75</w:t>
            </w:r>
          </w:p>
        </w:tc>
      </w:tr>
      <w:tr w:rsidR="00F648A8" w:rsidRPr="000F512C" w14:paraId="2091541A"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B988F2B"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109 in več</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6B965B9"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p>
        </w:tc>
        <w:tc>
          <w:tcPr>
            <w:tcW w:w="1843" w:type="dxa"/>
            <w:tcBorders>
              <w:top w:val="single" w:sz="4" w:space="0" w:color="000000"/>
              <w:left w:val="single" w:sz="4" w:space="0" w:color="000000"/>
              <w:bottom w:val="single" w:sz="4" w:space="0" w:color="000000"/>
              <w:right w:val="single" w:sz="4" w:space="0" w:color="000000"/>
            </w:tcBorders>
          </w:tcPr>
          <w:p w14:paraId="318042D9"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highlight w:val="green"/>
              </w:rPr>
            </w:pPr>
            <w:r w:rsidRPr="000F512C">
              <w:rPr>
                <w:rFonts w:ascii="Arial" w:eastAsia="Times New Roman" w:hAnsi="Arial" w:cs="Arial"/>
                <w:color w:val="000000" w:themeColor="text1"/>
              </w:rPr>
              <w:t>5</w:t>
            </w:r>
          </w:p>
        </w:tc>
      </w:tr>
    </w:tbl>
    <w:p w14:paraId="7CCE36E3" w14:textId="5012A4E4" w:rsidR="00006E58" w:rsidRPr="000F512C" w:rsidRDefault="00006E58" w:rsidP="00071223">
      <w:pPr>
        <w:pStyle w:val="odstavek0"/>
        <w:spacing w:before="240" w:beforeAutospacing="0" w:after="0" w:afterAutospacing="0"/>
        <w:ind w:firstLine="1021"/>
        <w:jc w:val="both"/>
        <w:rPr>
          <w:rFonts w:ascii="Arial" w:hAnsi="Arial" w:cs="Arial"/>
          <w:color w:val="000000" w:themeColor="text1"/>
          <w:sz w:val="22"/>
          <w:szCs w:val="22"/>
          <w:lang w:val="x-none" w:eastAsia="x-none"/>
        </w:rPr>
      </w:pPr>
    </w:p>
    <w:p w14:paraId="31AFB85C" w14:textId="61FB37ED" w:rsidR="00006E58" w:rsidRPr="000F512C" w:rsidRDefault="00006E58" w:rsidP="00071223">
      <w:pPr>
        <w:pStyle w:val="odstavek0"/>
        <w:spacing w:before="240" w:beforeAutospacing="0" w:after="0" w:afterAutospacing="0"/>
        <w:jc w:val="both"/>
        <w:rPr>
          <w:rFonts w:ascii="Arial" w:hAnsi="Arial" w:cs="Arial"/>
          <w:color w:val="000000" w:themeColor="text1"/>
          <w:sz w:val="22"/>
          <w:szCs w:val="22"/>
          <w:lang w:val="x-none" w:eastAsia="x-none"/>
        </w:rPr>
      </w:pPr>
      <w:r w:rsidRPr="000F512C">
        <w:rPr>
          <w:rFonts w:ascii="Arial" w:hAnsi="Arial" w:cs="Arial"/>
          <w:color w:val="000000" w:themeColor="text1"/>
          <w:sz w:val="22"/>
          <w:szCs w:val="22"/>
          <w:lang w:eastAsia="x-none"/>
        </w:rPr>
        <w:t xml:space="preserve"> (2) </w:t>
      </w:r>
      <w:r w:rsidRPr="000F512C">
        <w:rPr>
          <w:rFonts w:ascii="Arial" w:hAnsi="Arial" w:cs="Arial"/>
          <w:color w:val="000000" w:themeColor="text1"/>
          <w:sz w:val="22"/>
          <w:szCs w:val="22"/>
          <w:lang w:val="x-none"/>
        </w:rPr>
        <w:t xml:space="preserve">V </w:t>
      </w:r>
      <w:r w:rsidRPr="000F512C">
        <w:rPr>
          <w:rFonts w:ascii="Arial" w:hAnsi="Arial" w:cs="Arial"/>
          <w:color w:val="000000" w:themeColor="text1"/>
          <w:sz w:val="22"/>
          <w:szCs w:val="22"/>
        </w:rPr>
        <w:t xml:space="preserve">zavodu </w:t>
      </w:r>
      <w:r w:rsidRPr="000F512C">
        <w:rPr>
          <w:rFonts w:ascii="Arial" w:hAnsi="Arial" w:cs="Arial"/>
          <w:color w:val="000000" w:themeColor="text1"/>
          <w:sz w:val="22"/>
          <w:szCs w:val="22"/>
          <w:lang w:val="x-none" w:eastAsia="x-none"/>
        </w:rPr>
        <w:t xml:space="preserve">s </w:t>
      </w:r>
      <w:r w:rsidRPr="000F512C">
        <w:rPr>
          <w:rFonts w:ascii="Arial" w:hAnsi="Arial" w:cs="Arial"/>
          <w:color w:val="000000" w:themeColor="text1"/>
          <w:sz w:val="22"/>
          <w:szCs w:val="22"/>
          <w:lang w:eastAsia="x-none"/>
        </w:rPr>
        <w:t>13</w:t>
      </w:r>
      <w:r w:rsidRPr="000F512C">
        <w:rPr>
          <w:rFonts w:ascii="Arial" w:hAnsi="Arial" w:cs="Arial"/>
          <w:color w:val="000000" w:themeColor="text1"/>
          <w:sz w:val="22"/>
          <w:szCs w:val="22"/>
          <w:lang w:val="x-none"/>
        </w:rPr>
        <w:t xml:space="preserve"> oddelki</w:t>
      </w:r>
      <w:r w:rsidRPr="000F512C">
        <w:rPr>
          <w:rFonts w:ascii="Arial" w:hAnsi="Arial" w:cs="Arial"/>
          <w:color w:val="000000" w:themeColor="text1"/>
          <w:sz w:val="22"/>
          <w:szCs w:val="22"/>
          <w:lang w:val="x-none" w:eastAsia="x-none"/>
        </w:rPr>
        <w:t xml:space="preserve"> </w:t>
      </w:r>
      <w:r w:rsidRPr="000F512C">
        <w:rPr>
          <w:rFonts w:ascii="Arial" w:hAnsi="Arial" w:cs="Arial"/>
          <w:color w:val="000000" w:themeColor="text1"/>
          <w:sz w:val="22"/>
          <w:szCs w:val="22"/>
          <w:lang w:val="x-none"/>
        </w:rPr>
        <w:t xml:space="preserve">se za </w:t>
      </w:r>
      <w:r w:rsidRPr="000F512C">
        <w:rPr>
          <w:rFonts w:ascii="Arial" w:hAnsi="Arial" w:cs="Arial"/>
          <w:color w:val="000000" w:themeColor="text1"/>
          <w:sz w:val="22"/>
          <w:szCs w:val="22"/>
          <w:lang w:val="x-none" w:eastAsia="x-none"/>
        </w:rPr>
        <w:t xml:space="preserve">računovodska dela sistemizira </w:t>
      </w:r>
      <w:r w:rsidRPr="000F512C">
        <w:rPr>
          <w:rFonts w:ascii="Arial" w:hAnsi="Arial" w:cs="Arial"/>
          <w:color w:val="000000" w:themeColor="text1"/>
          <w:sz w:val="22"/>
          <w:szCs w:val="22"/>
          <w:lang w:eastAsia="x-none"/>
        </w:rPr>
        <w:t>eno</w:t>
      </w:r>
      <w:r w:rsidRPr="000F512C">
        <w:rPr>
          <w:rFonts w:ascii="Arial" w:hAnsi="Arial" w:cs="Arial"/>
          <w:color w:val="000000" w:themeColor="text1"/>
          <w:sz w:val="22"/>
          <w:szCs w:val="22"/>
          <w:lang w:val="x-none" w:eastAsia="x-none"/>
        </w:rPr>
        <w:t xml:space="preserve"> delovno mesto</w:t>
      </w:r>
      <w:r w:rsidRPr="000F512C">
        <w:rPr>
          <w:rFonts w:ascii="Arial" w:hAnsi="Arial" w:cs="Arial"/>
          <w:color w:val="000000" w:themeColor="text1"/>
          <w:sz w:val="22"/>
          <w:szCs w:val="22"/>
          <w:lang w:val="x-none"/>
        </w:rPr>
        <w:t xml:space="preserve"> računovodje</w:t>
      </w:r>
      <w:r w:rsidRPr="000F512C">
        <w:rPr>
          <w:rFonts w:ascii="Arial" w:hAnsi="Arial" w:cs="Arial"/>
          <w:color w:val="000000" w:themeColor="text1"/>
          <w:sz w:val="22"/>
          <w:szCs w:val="22"/>
        </w:rPr>
        <w:t xml:space="preserve"> VI </w:t>
      </w:r>
      <w:r w:rsidRPr="000F512C">
        <w:rPr>
          <w:rFonts w:ascii="Arial" w:hAnsi="Arial" w:cs="Arial"/>
          <w:color w:val="000000" w:themeColor="text1"/>
          <w:sz w:val="22"/>
          <w:szCs w:val="22"/>
          <w:lang w:val="x-none" w:eastAsia="x-none"/>
        </w:rPr>
        <w:t>oziroma</w:t>
      </w:r>
      <w:r w:rsidRPr="000F512C">
        <w:rPr>
          <w:rFonts w:ascii="Arial" w:hAnsi="Arial" w:cs="Arial"/>
          <w:color w:val="000000" w:themeColor="text1"/>
          <w:sz w:val="22"/>
          <w:szCs w:val="22"/>
          <w:lang w:eastAsia="x-none"/>
        </w:rPr>
        <w:t xml:space="preserve"> računovodje VII/1</w:t>
      </w:r>
      <w:r w:rsidRPr="000F512C">
        <w:rPr>
          <w:rFonts w:ascii="Arial" w:hAnsi="Arial" w:cs="Arial"/>
          <w:color w:val="000000" w:themeColor="text1"/>
          <w:sz w:val="22"/>
          <w:szCs w:val="22"/>
        </w:rPr>
        <w:t xml:space="preserve"> </w:t>
      </w:r>
      <w:r w:rsidRPr="000F512C">
        <w:rPr>
          <w:rFonts w:ascii="Arial" w:hAnsi="Arial" w:cs="Arial"/>
          <w:color w:val="000000" w:themeColor="text1"/>
          <w:sz w:val="22"/>
          <w:szCs w:val="22"/>
          <w:lang w:val="x-none"/>
        </w:rPr>
        <w:t>oziroma</w:t>
      </w:r>
      <w:r w:rsidRPr="000F512C">
        <w:rPr>
          <w:rFonts w:ascii="Arial" w:hAnsi="Arial" w:cs="Arial"/>
          <w:color w:val="000000" w:themeColor="text1"/>
          <w:sz w:val="22"/>
          <w:szCs w:val="22"/>
        </w:rPr>
        <w:t xml:space="preserve"> </w:t>
      </w:r>
      <w:r w:rsidRPr="000F512C">
        <w:rPr>
          <w:rFonts w:ascii="Arial" w:hAnsi="Arial" w:cs="Arial"/>
          <w:color w:val="000000" w:themeColor="text1"/>
          <w:sz w:val="22"/>
          <w:szCs w:val="22"/>
          <w:lang w:eastAsia="x-none"/>
        </w:rPr>
        <w:t>računovodje VII/2</w:t>
      </w:r>
      <w:r w:rsidRPr="000F512C">
        <w:rPr>
          <w:rFonts w:ascii="Arial" w:hAnsi="Arial" w:cs="Arial"/>
          <w:color w:val="000000" w:themeColor="text1"/>
          <w:sz w:val="22"/>
          <w:szCs w:val="22"/>
        </w:rPr>
        <w:t xml:space="preserve"> oziroma </w:t>
      </w:r>
      <w:r w:rsidRPr="000F512C">
        <w:rPr>
          <w:rFonts w:ascii="Arial" w:hAnsi="Arial" w:cs="Arial"/>
          <w:color w:val="000000" w:themeColor="text1"/>
          <w:sz w:val="22"/>
          <w:szCs w:val="22"/>
          <w:lang w:val="x-none"/>
        </w:rPr>
        <w:t>delovno mesto</w:t>
      </w:r>
      <w:r w:rsidRPr="000F512C">
        <w:rPr>
          <w:rFonts w:ascii="Arial" w:hAnsi="Arial" w:cs="Arial"/>
          <w:color w:val="000000" w:themeColor="text1"/>
          <w:sz w:val="22"/>
          <w:szCs w:val="22"/>
          <w:lang w:val="x-none" w:eastAsia="x-none"/>
        </w:rPr>
        <w:t xml:space="preserve"> knjigovodja V</w:t>
      </w:r>
      <w:r w:rsidRPr="000F512C">
        <w:rPr>
          <w:rFonts w:ascii="Arial" w:hAnsi="Arial" w:cs="Arial"/>
          <w:color w:val="000000" w:themeColor="text1"/>
          <w:sz w:val="22"/>
          <w:szCs w:val="22"/>
          <w:lang w:val="x-none"/>
        </w:rPr>
        <w:t xml:space="preserve"> oziroma</w:t>
      </w:r>
      <w:r w:rsidRPr="000F512C">
        <w:rPr>
          <w:rFonts w:ascii="Arial" w:hAnsi="Arial" w:cs="Arial"/>
          <w:color w:val="000000" w:themeColor="text1"/>
          <w:sz w:val="22"/>
          <w:szCs w:val="22"/>
        </w:rPr>
        <w:t xml:space="preserve"> </w:t>
      </w:r>
      <w:r w:rsidRPr="000F512C">
        <w:rPr>
          <w:rFonts w:ascii="Arial" w:hAnsi="Arial" w:cs="Arial"/>
          <w:color w:val="000000" w:themeColor="text1"/>
          <w:sz w:val="22"/>
          <w:szCs w:val="22"/>
          <w:lang w:eastAsia="x-none"/>
        </w:rPr>
        <w:t>knjigovodja VI</w:t>
      </w:r>
      <w:r w:rsidRPr="000F512C">
        <w:rPr>
          <w:rFonts w:ascii="Arial" w:hAnsi="Arial" w:cs="Arial"/>
          <w:color w:val="000000" w:themeColor="text1"/>
          <w:sz w:val="22"/>
          <w:szCs w:val="22"/>
          <w:lang w:val="x-none" w:eastAsia="x-none"/>
        </w:rPr>
        <w:t xml:space="preserve">, v </w:t>
      </w:r>
      <w:r w:rsidRPr="000F512C">
        <w:rPr>
          <w:rFonts w:ascii="Arial" w:hAnsi="Arial" w:cs="Arial"/>
          <w:color w:val="000000" w:themeColor="text1"/>
          <w:sz w:val="22"/>
          <w:szCs w:val="22"/>
          <w:lang w:eastAsia="x-none"/>
        </w:rPr>
        <w:t>zavodu</w:t>
      </w:r>
      <w:r w:rsidRPr="000F512C">
        <w:rPr>
          <w:rFonts w:ascii="Arial" w:hAnsi="Arial" w:cs="Arial"/>
          <w:color w:val="000000" w:themeColor="text1"/>
          <w:sz w:val="22"/>
          <w:szCs w:val="22"/>
          <w:lang w:val="x-none" w:eastAsia="x-none"/>
        </w:rPr>
        <w:t xml:space="preserve"> z manjšim številom oddelkov pa v ustreznem deležu, vendar </w:t>
      </w:r>
      <w:r w:rsidRPr="000F512C">
        <w:rPr>
          <w:rFonts w:ascii="Arial" w:hAnsi="Arial" w:cs="Arial"/>
          <w:color w:val="000000" w:themeColor="text1"/>
          <w:sz w:val="22"/>
          <w:szCs w:val="22"/>
          <w:lang w:eastAsia="x-none"/>
        </w:rPr>
        <w:t xml:space="preserve">skupaj </w:t>
      </w:r>
      <w:r w:rsidRPr="000F512C">
        <w:rPr>
          <w:rFonts w:ascii="Arial" w:hAnsi="Arial" w:cs="Arial"/>
          <w:color w:val="000000" w:themeColor="text1"/>
          <w:sz w:val="22"/>
          <w:szCs w:val="22"/>
          <w:lang w:val="x-none" w:eastAsia="x-none"/>
        </w:rPr>
        <w:t xml:space="preserve">ne manj kot 0,5 delovnega mesta. </w:t>
      </w:r>
      <w:r w:rsidRPr="000F512C">
        <w:rPr>
          <w:rFonts w:ascii="Arial" w:hAnsi="Arial" w:cs="Arial"/>
          <w:color w:val="000000" w:themeColor="text1"/>
          <w:sz w:val="22"/>
          <w:szCs w:val="22"/>
          <w:lang w:eastAsia="x-none"/>
        </w:rPr>
        <w:t>Zavod</w:t>
      </w:r>
      <w:r w:rsidRPr="000F512C">
        <w:rPr>
          <w:rFonts w:ascii="Arial" w:hAnsi="Arial" w:cs="Arial"/>
          <w:color w:val="000000" w:themeColor="text1"/>
          <w:sz w:val="22"/>
          <w:szCs w:val="22"/>
          <w:lang w:val="x-none" w:eastAsia="x-none"/>
        </w:rPr>
        <w:t xml:space="preserve"> z več oddelki lahko sistemizira delovna mesta v skladu s spodnjimi merili:</w:t>
      </w:r>
    </w:p>
    <w:p w14:paraId="7D9D56FC" w14:textId="77777777" w:rsidR="009D703D" w:rsidRPr="000F512C" w:rsidRDefault="009D703D" w:rsidP="00071223">
      <w:pPr>
        <w:pStyle w:val="odstavek0"/>
        <w:spacing w:before="240" w:beforeAutospacing="0" w:after="0" w:afterAutospacing="0"/>
        <w:jc w:val="both"/>
        <w:rPr>
          <w:rFonts w:ascii="Arial" w:hAnsi="Arial" w:cs="Arial"/>
          <w:color w:val="000000" w:themeColor="text1"/>
          <w:sz w:val="22"/>
          <w:szCs w:val="22"/>
          <w:lang w:val="x-none"/>
        </w:rPr>
      </w:pPr>
    </w:p>
    <w:tbl>
      <w:tblPr>
        <w:tblW w:w="5807" w:type="dxa"/>
        <w:jc w:val="center"/>
        <w:tblLayout w:type="fixed"/>
        <w:tblCellMar>
          <w:left w:w="0" w:type="dxa"/>
          <w:right w:w="0" w:type="dxa"/>
        </w:tblCellMar>
        <w:tblLook w:val="0000" w:firstRow="0" w:lastRow="0" w:firstColumn="0" w:lastColumn="0" w:noHBand="0" w:noVBand="0"/>
      </w:tblPr>
      <w:tblGrid>
        <w:gridCol w:w="2263"/>
        <w:gridCol w:w="1701"/>
        <w:gridCol w:w="1843"/>
      </w:tblGrid>
      <w:tr w:rsidR="00B64B79" w:rsidRPr="000F512C" w14:paraId="41975FD5" w14:textId="77777777" w:rsidTr="00485260">
        <w:trPr>
          <w:trHeight w:val="258"/>
          <w:jc w:val="center"/>
        </w:trPr>
        <w:tc>
          <w:tcPr>
            <w:tcW w:w="3964"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F582713" w14:textId="77777777" w:rsidR="00F648A8" w:rsidRPr="000F512C" w:rsidRDefault="00F648A8" w:rsidP="00F648A8">
            <w:pPr>
              <w:overflowPunct w:val="0"/>
              <w:autoSpaceDE w:val="0"/>
              <w:autoSpaceDN w:val="0"/>
              <w:adjustRightInd w:val="0"/>
              <w:spacing w:before="240"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Število oddelkov</w:t>
            </w:r>
          </w:p>
          <w:p w14:paraId="63DFC5EA" w14:textId="77777777" w:rsidR="00F648A8" w:rsidRPr="000F512C" w:rsidRDefault="00F648A8" w:rsidP="00F648A8">
            <w:pPr>
              <w:overflowPunct w:val="0"/>
              <w:autoSpaceDE w:val="0"/>
              <w:autoSpaceDN w:val="0"/>
              <w:adjustRightInd w:val="0"/>
              <w:spacing w:before="240"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od</w:t>
            </w:r>
            <w:r w:rsidRPr="000F512C">
              <w:rPr>
                <w:rFonts w:ascii="Arial" w:eastAsia="Times New Roman" w:hAnsi="Arial" w:cs="Arial"/>
                <w:color w:val="000000" w:themeColor="text1"/>
              </w:rPr>
              <w:tab/>
              <w:t xml:space="preserve">     do</w:t>
            </w:r>
          </w:p>
        </w:tc>
        <w:tc>
          <w:tcPr>
            <w:tcW w:w="1843" w:type="dxa"/>
            <w:tcBorders>
              <w:top w:val="single" w:sz="4" w:space="0" w:color="000000"/>
              <w:left w:val="single" w:sz="4" w:space="0" w:color="000000"/>
              <w:bottom w:val="single" w:sz="4" w:space="0" w:color="000000"/>
              <w:right w:val="single" w:sz="4" w:space="0" w:color="000000"/>
            </w:tcBorders>
          </w:tcPr>
          <w:p w14:paraId="1AB87CD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 xml:space="preserve">Delež delovnih </w:t>
            </w:r>
          </w:p>
          <w:p w14:paraId="329963D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mest</w:t>
            </w:r>
          </w:p>
        </w:tc>
      </w:tr>
      <w:tr w:rsidR="00B64B79" w:rsidRPr="000F512C" w14:paraId="30423272"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7444179"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090A9A8"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9</w:t>
            </w:r>
          </w:p>
        </w:tc>
        <w:tc>
          <w:tcPr>
            <w:tcW w:w="1843" w:type="dxa"/>
            <w:tcBorders>
              <w:top w:val="single" w:sz="4" w:space="0" w:color="000000"/>
              <w:left w:val="single" w:sz="4" w:space="0" w:color="000000"/>
              <w:bottom w:val="single" w:sz="4" w:space="0" w:color="000000"/>
              <w:right w:val="single" w:sz="4" w:space="0" w:color="000000"/>
            </w:tcBorders>
          </w:tcPr>
          <w:p w14:paraId="08C95EB0"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25</w:t>
            </w:r>
          </w:p>
        </w:tc>
      </w:tr>
      <w:tr w:rsidR="00B64B79" w:rsidRPr="000F512C" w14:paraId="15509700"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6961534"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6B86B44"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5</w:t>
            </w:r>
          </w:p>
        </w:tc>
        <w:tc>
          <w:tcPr>
            <w:tcW w:w="1843" w:type="dxa"/>
            <w:tcBorders>
              <w:top w:val="single" w:sz="4" w:space="0" w:color="000000"/>
              <w:left w:val="single" w:sz="4" w:space="0" w:color="000000"/>
              <w:bottom w:val="single" w:sz="4" w:space="0" w:color="000000"/>
              <w:right w:val="single" w:sz="4" w:space="0" w:color="000000"/>
            </w:tcBorders>
          </w:tcPr>
          <w:p w14:paraId="1BF807D1" w14:textId="1B2FE81E"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5</w:t>
            </w:r>
            <w:r w:rsidR="00325D8D" w:rsidRPr="000F512C">
              <w:rPr>
                <w:rFonts w:ascii="Arial" w:eastAsia="Times New Roman" w:hAnsi="Arial" w:cs="Arial"/>
                <w:color w:val="000000" w:themeColor="text1"/>
              </w:rPr>
              <w:t>0</w:t>
            </w:r>
          </w:p>
        </w:tc>
      </w:tr>
      <w:tr w:rsidR="00B64B79" w:rsidRPr="000F512C" w14:paraId="20DDAC43"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FBD85B5"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4BF5F20"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1</w:t>
            </w:r>
          </w:p>
        </w:tc>
        <w:tc>
          <w:tcPr>
            <w:tcW w:w="1843" w:type="dxa"/>
            <w:tcBorders>
              <w:top w:val="single" w:sz="4" w:space="0" w:color="000000"/>
              <w:left w:val="single" w:sz="4" w:space="0" w:color="000000"/>
              <w:bottom w:val="single" w:sz="4" w:space="0" w:color="000000"/>
              <w:right w:val="single" w:sz="4" w:space="0" w:color="000000"/>
            </w:tcBorders>
          </w:tcPr>
          <w:p w14:paraId="2CB11775"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75</w:t>
            </w:r>
          </w:p>
        </w:tc>
      </w:tr>
      <w:tr w:rsidR="00B64B79" w:rsidRPr="000F512C" w14:paraId="5C4D5B48"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3264820"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EA9DFE6"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7</w:t>
            </w:r>
          </w:p>
        </w:tc>
        <w:tc>
          <w:tcPr>
            <w:tcW w:w="1843" w:type="dxa"/>
            <w:tcBorders>
              <w:top w:val="single" w:sz="4" w:space="0" w:color="000000"/>
              <w:left w:val="single" w:sz="4" w:space="0" w:color="000000"/>
              <w:bottom w:val="single" w:sz="4" w:space="0" w:color="000000"/>
              <w:right w:val="single" w:sz="4" w:space="0" w:color="000000"/>
            </w:tcBorders>
          </w:tcPr>
          <w:p w14:paraId="75FF4029"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w:t>
            </w:r>
          </w:p>
        </w:tc>
      </w:tr>
      <w:tr w:rsidR="00B64B79" w:rsidRPr="000F512C" w14:paraId="4282B1D8"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EB3B2B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EDB32D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3</w:t>
            </w:r>
          </w:p>
        </w:tc>
        <w:tc>
          <w:tcPr>
            <w:tcW w:w="1843" w:type="dxa"/>
            <w:tcBorders>
              <w:top w:val="single" w:sz="4" w:space="0" w:color="000000"/>
              <w:left w:val="single" w:sz="4" w:space="0" w:color="000000"/>
              <w:bottom w:val="single" w:sz="4" w:space="0" w:color="000000"/>
              <w:right w:val="single" w:sz="4" w:space="0" w:color="000000"/>
            </w:tcBorders>
          </w:tcPr>
          <w:p w14:paraId="6A39B286"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25</w:t>
            </w:r>
          </w:p>
        </w:tc>
      </w:tr>
      <w:tr w:rsidR="00B64B79" w:rsidRPr="000F512C" w14:paraId="03CCB127"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AED8C47"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62B4D57"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9</w:t>
            </w:r>
          </w:p>
        </w:tc>
        <w:tc>
          <w:tcPr>
            <w:tcW w:w="1843" w:type="dxa"/>
            <w:tcBorders>
              <w:top w:val="single" w:sz="4" w:space="0" w:color="000000"/>
              <w:left w:val="single" w:sz="4" w:space="0" w:color="000000"/>
              <w:bottom w:val="single" w:sz="4" w:space="0" w:color="000000"/>
              <w:right w:val="single" w:sz="4" w:space="0" w:color="000000"/>
            </w:tcBorders>
          </w:tcPr>
          <w:p w14:paraId="764302BB" w14:textId="70CB98C6"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5</w:t>
            </w:r>
            <w:r w:rsidR="00325D8D" w:rsidRPr="000F512C">
              <w:rPr>
                <w:rFonts w:ascii="Arial" w:eastAsia="Times New Roman" w:hAnsi="Arial" w:cs="Arial"/>
                <w:color w:val="000000" w:themeColor="text1"/>
              </w:rPr>
              <w:t>0</w:t>
            </w:r>
          </w:p>
        </w:tc>
      </w:tr>
      <w:tr w:rsidR="00B64B79" w:rsidRPr="000F512C" w14:paraId="4F4F4EAD" w14:textId="77777777" w:rsidTr="00485260">
        <w:trPr>
          <w:trHeight w:val="289"/>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EB4EA53"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D8E6517"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5</w:t>
            </w:r>
          </w:p>
        </w:tc>
        <w:tc>
          <w:tcPr>
            <w:tcW w:w="1843" w:type="dxa"/>
            <w:tcBorders>
              <w:top w:val="single" w:sz="4" w:space="0" w:color="000000"/>
              <w:left w:val="single" w:sz="4" w:space="0" w:color="000000"/>
              <w:bottom w:val="single" w:sz="4" w:space="0" w:color="000000"/>
              <w:right w:val="single" w:sz="4" w:space="0" w:color="000000"/>
            </w:tcBorders>
          </w:tcPr>
          <w:p w14:paraId="3AC9159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2,75</w:t>
            </w:r>
          </w:p>
        </w:tc>
      </w:tr>
      <w:tr w:rsidR="00B64B79" w:rsidRPr="000F512C" w14:paraId="5F9447CB"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08A1B7D"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D4D5FAE"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1</w:t>
            </w:r>
          </w:p>
        </w:tc>
        <w:tc>
          <w:tcPr>
            <w:tcW w:w="1843" w:type="dxa"/>
            <w:tcBorders>
              <w:top w:val="single" w:sz="4" w:space="0" w:color="000000"/>
              <w:left w:val="single" w:sz="4" w:space="0" w:color="000000"/>
              <w:bottom w:val="single" w:sz="4" w:space="0" w:color="000000"/>
              <w:right w:val="single" w:sz="4" w:space="0" w:color="000000"/>
            </w:tcBorders>
          </w:tcPr>
          <w:p w14:paraId="5C5C64C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w:t>
            </w:r>
          </w:p>
        </w:tc>
      </w:tr>
      <w:tr w:rsidR="00B64B79" w:rsidRPr="000F512C" w14:paraId="4B240913"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693147B"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3859570"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7</w:t>
            </w:r>
          </w:p>
        </w:tc>
        <w:tc>
          <w:tcPr>
            <w:tcW w:w="1843" w:type="dxa"/>
            <w:tcBorders>
              <w:top w:val="single" w:sz="4" w:space="0" w:color="000000"/>
              <w:left w:val="single" w:sz="4" w:space="0" w:color="000000"/>
              <w:bottom w:val="single" w:sz="4" w:space="0" w:color="000000"/>
              <w:right w:val="single" w:sz="4" w:space="0" w:color="000000"/>
            </w:tcBorders>
          </w:tcPr>
          <w:p w14:paraId="16C2D2F7"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25</w:t>
            </w:r>
          </w:p>
        </w:tc>
      </w:tr>
      <w:tr w:rsidR="00B64B79" w:rsidRPr="000F512C" w14:paraId="664DF3B6"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07CF259"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46A0F02"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73</w:t>
            </w:r>
          </w:p>
        </w:tc>
        <w:tc>
          <w:tcPr>
            <w:tcW w:w="1843" w:type="dxa"/>
            <w:tcBorders>
              <w:top w:val="single" w:sz="4" w:space="0" w:color="000000"/>
              <w:left w:val="single" w:sz="4" w:space="0" w:color="000000"/>
              <w:bottom w:val="single" w:sz="4" w:space="0" w:color="000000"/>
              <w:right w:val="single" w:sz="4" w:space="0" w:color="000000"/>
            </w:tcBorders>
          </w:tcPr>
          <w:p w14:paraId="43CE8EED" w14:textId="1279E340"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5</w:t>
            </w:r>
            <w:r w:rsidR="00325D8D" w:rsidRPr="000F512C">
              <w:rPr>
                <w:rFonts w:ascii="Arial" w:eastAsia="Times New Roman" w:hAnsi="Arial" w:cs="Arial"/>
                <w:color w:val="000000" w:themeColor="text1"/>
              </w:rPr>
              <w:t>0</w:t>
            </w:r>
          </w:p>
        </w:tc>
      </w:tr>
      <w:tr w:rsidR="00B64B79" w:rsidRPr="000F512C" w14:paraId="653B7F87"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78B703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7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B5E06A4"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79</w:t>
            </w:r>
          </w:p>
        </w:tc>
        <w:tc>
          <w:tcPr>
            <w:tcW w:w="1843" w:type="dxa"/>
            <w:tcBorders>
              <w:top w:val="single" w:sz="4" w:space="0" w:color="000000"/>
              <w:left w:val="single" w:sz="4" w:space="0" w:color="000000"/>
              <w:bottom w:val="single" w:sz="4" w:space="0" w:color="000000"/>
              <w:right w:val="single" w:sz="4" w:space="0" w:color="000000"/>
            </w:tcBorders>
          </w:tcPr>
          <w:p w14:paraId="01318EA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3,75</w:t>
            </w:r>
          </w:p>
        </w:tc>
      </w:tr>
      <w:tr w:rsidR="00B64B79" w:rsidRPr="000F512C" w14:paraId="0852463E"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698417A"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A14A5B0"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5</w:t>
            </w:r>
          </w:p>
        </w:tc>
        <w:tc>
          <w:tcPr>
            <w:tcW w:w="1843" w:type="dxa"/>
            <w:tcBorders>
              <w:top w:val="single" w:sz="4" w:space="0" w:color="000000"/>
              <w:left w:val="single" w:sz="4" w:space="0" w:color="000000"/>
              <w:bottom w:val="single" w:sz="4" w:space="0" w:color="000000"/>
              <w:right w:val="single" w:sz="4" w:space="0" w:color="000000"/>
            </w:tcBorders>
          </w:tcPr>
          <w:p w14:paraId="55250589"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w:t>
            </w:r>
          </w:p>
        </w:tc>
      </w:tr>
      <w:tr w:rsidR="00B64B79" w:rsidRPr="000F512C" w14:paraId="07E8CEBD"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75D7A76"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8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82FD4B6"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1</w:t>
            </w:r>
          </w:p>
        </w:tc>
        <w:tc>
          <w:tcPr>
            <w:tcW w:w="1843" w:type="dxa"/>
            <w:tcBorders>
              <w:top w:val="single" w:sz="4" w:space="0" w:color="000000"/>
              <w:left w:val="single" w:sz="4" w:space="0" w:color="000000"/>
              <w:bottom w:val="single" w:sz="4" w:space="0" w:color="000000"/>
              <w:right w:val="single" w:sz="4" w:space="0" w:color="000000"/>
            </w:tcBorders>
          </w:tcPr>
          <w:p w14:paraId="1E002DC6"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25</w:t>
            </w:r>
          </w:p>
        </w:tc>
      </w:tr>
      <w:tr w:rsidR="00B64B79" w:rsidRPr="000F512C" w14:paraId="6FBF6790"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94FD8EB"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74161F2"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7</w:t>
            </w:r>
          </w:p>
        </w:tc>
        <w:tc>
          <w:tcPr>
            <w:tcW w:w="1843" w:type="dxa"/>
            <w:tcBorders>
              <w:top w:val="single" w:sz="4" w:space="0" w:color="000000"/>
              <w:left w:val="single" w:sz="4" w:space="0" w:color="000000"/>
              <w:bottom w:val="single" w:sz="4" w:space="0" w:color="000000"/>
              <w:right w:val="single" w:sz="4" w:space="0" w:color="000000"/>
            </w:tcBorders>
          </w:tcPr>
          <w:p w14:paraId="0257720F" w14:textId="104B5B75"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5</w:t>
            </w:r>
            <w:r w:rsidR="00325D8D" w:rsidRPr="000F512C">
              <w:rPr>
                <w:rFonts w:ascii="Arial" w:eastAsia="Times New Roman" w:hAnsi="Arial" w:cs="Arial"/>
                <w:color w:val="000000" w:themeColor="text1"/>
              </w:rPr>
              <w:t>0</w:t>
            </w:r>
          </w:p>
        </w:tc>
      </w:tr>
      <w:tr w:rsidR="00B64B79" w:rsidRPr="000F512C" w14:paraId="00016410"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CF4EF69"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9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B914F81"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3</w:t>
            </w:r>
          </w:p>
        </w:tc>
        <w:tc>
          <w:tcPr>
            <w:tcW w:w="1843" w:type="dxa"/>
            <w:tcBorders>
              <w:top w:val="single" w:sz="4" w:space="0" w:color="000000"/>
              <w:left w:val="single" w:sz="4" w:space="0" w:color="000000"/>
              <w:bottom w:val="single" w:sz="4" w:space="0" w:color="000000"/>
              <w:right w:val="single" w:sz="4" w:space="0" w:color="000000"/>
            </w:tcBorders>
          </w:tcPr>
          <w:p w14:paraId="10A40931"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4,75</w:t>
            </w:r>
          </w:p>
        </w:tc>
      </w:tr>
      <w:tr w:rsidR="00B64B79" w:rsidRPr="000F512C" w14:paraId="55054B27"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0686352"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FB732C1"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109</w:t>
            </w:r>
          </w:p>
        </w:tc>
        <w:tc>
          <w:tcPr>
            <w:tcW w:w="1843" w:type="dxa"/>
            <w:tcBorders>
              <w:top w:val="single" w:sz="4" w:space="0" w:color="000000"/>
              <w:left w:val="single" w:sz="4" w:space="0" w:color="000000"/>
              <w:bottom w:val="single" w:sz="4" w:space="0" w:color="000000"/>
              <w:right w:val="single" w:sz="4" w:space="0" w:color="000000"/>
            </w:tcBorders>
          </w:tcPr>
          <w:p w14:paraId="42230861"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w:t>
            </w:r>
          </w:p>
        </w:tc>
      </w:tr>
      <w:tr w:rsidR="00F648A8" w:rsidRPr="000F512C" w14:paraId="7DFC7D64" w14:textId="77777777" w:rsidTr="00485260">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720EFCF"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 xml:space="preserve">           110 in več</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59CAD77" w14:textId="77777777" w:rsidR="00F648A8" w:rsidRPr="000F512C" w:rsidRDefault="00F648A8" w:rsidP="00F648A8">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76B7A331" w14:textId="77777777" w:rsidR="00F648A8" w:rsidRPr="000F512C" w:rsidRDefault="00F648A8" w:rsidP="00F648A8">
            <w:pPr>
              <w:overflowPunct w:val="0"/>
              <w:autoSpaceDE w:val="0"/>
              <w:autoSpaceDN w:val="0"/>
              <w:adjustRightInd w:val="0"/>
              <w:spacing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5,25</w:t>
            </w:r>
          </w:p>
        </w:tc>
      </w:tr>
    </w:tbl>
    <w:p w14:paraId="3D407784" w14:textId="218F6DC9" w:rsidR="00006E58" w:rsidRPr="000F512C" w:rsidRDefault="00006E58" w:rsidP="00071223">
      <w:pPr>
        <w:pStyle w:val="odstavek0"/>
        <w:spacing w:before="240" w:beforeAutospacing="0" w:after="0" w:afterAutospacing="0"/>
        <w:jc w:val="both"/>
        <w:rPr>
          <w:rFonts w:ascii="Arial" w:hAnsi="Arial" w:cs="Arial"/>
          <w:color w:val="000000" w:themeColor="text1"/>
          <w:sz w:val="22"/>
          <w:szCs w:val="22"/>
          <w:lang w:val="x-none" w:eastAsia="x-none"/>
        </w:rPr>
      </w:pPr>
    </w:p>
    <w:p w14:paraId="48A4C2C9" w14:textId="77777777" w:rsidR="00006E58" w:rsidRPr="000F512C" w:rsidRDefault="00006E58" w:rsidP="00071223">
      <w:pPr>
        <w:pStyle w:val="odstavek0"/>
        <w:spacing w:before="240" w:beforeAutospacing="0" w:after="0" w:afterAutospacing="0"/>
        <w:jc w:val="both"/>
        <w:rPr>
          <w:rFonts w:ascii="Arial" w:hAnsi="Arial" w:cs="Arial"/>
          <w:color w:val="000000" w:themeColor="text1"/>
          <w:sz w:val="22"/>
          <w:szCs w:val="22"/>
          <w:lang w:val="x-none"/>
        </w:rPr>
      </w:pPr>
      <w:r w:rsidRPr="000F512C">
        <w:rPr>
          <w:rFonts w:ascii="Arial" w:hAnsi="Arial" w:cs="Arial"/>
          <w:color w:val="000000" w:themeColor="text1"/>
          <w:sz w:val="22"/>
          <w:szCs w:val="22"/>
          <w:lang w:eastAsia="x-none"/>
        </w:rPr>
        <w:t xml:space="preserve">(3) </w:t>
      </w:r>
      <w:r w:rsidRPr="000F512C">
        <w:rPr>
          <w:rFonts w:ascii="Arial" w:hAnsi="Arial" w:cs="Arial"/>
          <w:color w:val="000000" w:themeColor="text1"/>
          <w:sz w:val="22"/>
          <w:szCs w:val="22"/>
          <w:lang w:val="x-none" w:eastAsia="x-none"/>
        </w:rPr>
        <w:t>Če je na ta način izračunano število</w:t>
      </w:r>
      <w:r w:rsidRPr="000F512C">
        <w:rPr>
          <w:rFonts w:ascii="Arial" w:hAnsi="Arial" w:cs="Arial"/>
          <w:color w:val="000000" w:themeColor="text1"/>
          <w:sz w:val="22"/>
          <w:szCs w:val="22"/>
          <w:lang w:val="x-none"/>
        </w:rPr>
        <w:t xml:space="preserve"> oddelkov oziroma </w:t>
      </w:r>
      <w:r w:rsidRPr="000F512C">
        <w:rPr>
          <w:rFonts w:ascii="Arial" w:hAnsi="Arial" w:cs="Arial"/>
          <w:color w:val="000000" w:themeColor="text1"/>
          <w:sz w:val="22"/>
          <w:szCs w:val="22"/>
          <w:lang w:val="x-none" w:eastAsia="x-none"/>
        </w:rPr>
        <w:t xml:space="preserve">vzgojnih </w:t>
      </w:r>
      <w:r w:rsidRPr="000F512C">
        <w:rPr>
          <w:rFonts w:ascii="Arial" w:hAnsi="Arial" w:cs="Arial"/>
          <w:color w:val="000000" w:themeColor="text1"/>
          <w:sz w:val="22"/>
          <w:szCs w:val="22"/>
          <w:lang w:val="x-none"/>
        </w:rPr>
        <w:t>skupin</w:t>
      </w:r>
      <w:r w:rsidRPr="000F512C">
        <w:rPr>
          <w:rFonts w:ascii="Arial" w:hAnsi="Arial" w:cs="Arial"/>
          <w:color w:val="000000" w:themeColor="text1"/>
          <w:sz w:val="22"/>
          <w:szCs w:val="22"/>
          <w:lang w:val="x-none" w:eastAsia="x-none"/>
        </w:rPr>
        <w:t xml:space="preserve"> decimalno število, se pet</w:t>
      </w:r>
      <w:r w:rsidRPr="000F512C">
        <w:rPr>
          <w:rFonts w:ascii="Arial" w:hAnsi="Arial" w:cs="Arial"/>
          <w:color w:val="000000" w:themeColor="text1"/>
          <w:sz w:val="22"/>
          <w:szCs w:val="22"/>
          <w:lang w:val="x-none"/>
        </w:rPr>
        <w:t xml:space="preserve"> in več </w:t>
      </w:r>
      <w:r w:rsidRPr="000F512C">
        <w:rPr>
          <w:rFonts w:ascii="Arial" w:hAnsi="Arial" w:cs="Arial"/>
          <w:color w:val="000000" w:themeColor="text1"/>
          <w:sz w:val="22"/>
          <w:szCs w:val="22"/>
          <w:lang w:val="x-none" w:eastAsia="x-none"/>
        </w:rPr>
        <w:t>desetink zaokroži navzgor do celega števila</w:t>
      </w:r>
      <w:r w:rsidRPr="000F512C">
        <w:rPr>
          <w:rFonts w:ascii="Arial" w:hAnsi="Arial" w:cs="Arial"/>
          <w:color w:val="000000" w:themeColor="text1"/>
          <w:sz w:val="22"/>
          <w:szCs w:val="22"/>
          <w:lang w:val="x-none"/>
        </w:rPr>
        <w:t>.</w:t>
      </w:r>
    </w:p>
    <w:p w14:paraId="437B4740" w14:textId="09F3D47E" w:rsidR="00006E58" w:rsidRPr="000F512C" w:rsidRDefault="00006E58" w:rsidP="00071223">
      <w:pPr>
        <w:pStyle w:val="Odstavek"/>
        <w:ind w:firstLine="0"/>
        <w:rPr>
          <w:rFonts w:cs="Arial"/>
          <w:strike/>
          <w:color w:val="000000" w:themeColor="text1"/>
          <w:highlight w:val="magenta"/>
          <w:lang w:val="sl-SI"/>
        </w:rPr>
      </w:pPr>
      <w:r w:rsidRPr="000F512C">
        <w:rPr>
          <w:rFonts w:cs="Arial"/>
          <w:color w:val="000000" w:themeColor="text1"/>
          <w:lang w:val="sl-SI"/>
        </w:rPr>
        <w:t xml:space="preserve">(4) Šola ali zavod lahko sistemizirana delovna mesta za računovodska dela razporedi med delovna mesta </w:t>
      </w:r>
      <w:r w:rsidRPr="000F512C">
        <w:rPr>
          <w:rFonts w:cs="Arial"/>
          <w:color w:val="000000" w:themeColor="text1"/>
        </w:rPr>
        <w:t>računovodje VI oziroma računovodje VII/1 oziroma računovodje VII/2 oziroma delovna mesta knjigovodja V oziroma knjigovodja VI</w:t>
      </w:r>
      <w:r w:rsidRPr="000F512C">
        <w:rPr>
          <w:rFonts w:cs="Arial"/>
          <w:color w:val="000000" w:themeColor="text1"/>
          <w:lang w:val="sl-SI"/>
        </w:rPr>
        <w:t xml:space="preserve">. </w:t>
      </w:r>
    </w:p>
    <w:p w14:paraId="6B694860" w14:textId="5A556D20" w:rsidR="00006E58" w:rsidRPr="000F512C" w:rsidRDefault="00006E58" w:rsidP="00071223">
      <w:pPr>
        <w:pStyle w:val="Odstavek"/>
        <w:ind w:firstLine="0"/>
        <w:rPr>
          <w:rFonts w:cs="Arial"/>
          <w:color w:val="000000" w:themeColor="text1"/>
        </w:rPr>
      </w:pPr>
      <w:r w:rsidRPr="000F512C">
        <w:rPr>
          <w:rFonts w:cs="Arial"/>
          <w:color w:val="000000" w:themeColor="text1"/>
          <w:lang w:val="sl-SI"/>
        </w:rPr>
        <w:t xml:space="preserve">(5) </w:t>
      </w:r>
      <w:r w:rsidRPr="000F512C">
        <w:rPr>
          <w:rFonts w:cs="Arial"/>
          <w:color w:val="000000" w:themeColor="text1"/>
        </w:rPr>
        <w:t>Knjigovodja V  mora imeti najmanj srednješolsko izobrazbo. Računovodja VI in knjigovodja VI morata imeti najmanj višjo strokovno izobrazbo oziroma višješolsko izobrazbo (prejšnja). Računovodja VII/1 mora imeti izobrazbo, pridobljeno po študijskih programih za pridobitev izobrazbe prve stopnje oziroma raven izobrazbe, pridobljene po študijskih programih, ki v skladu z zakonom ustreza izobrazbi prve stopnje. Računovodja VII/2 mora imeti izobrazbo, pridobljeno po študijskih programih za pridobitev izobrazbe druge stopnje oziroma raven izobrazbe, pridobljene po študijskih programih, ki v skladu z zakonom ustreza izobrazbi druge stopnje.</w:t>
      </w:r>
    </w:p>
    <w:p w14:paraId="410A7AD1" w14:textId="77777777" w:rsidR="00006E58" w:rsidRPr="000F512C" w:rsidRDefault="00006E58" w:rsidP="00071223">
      <w:pPr>
        <w:ind w:left="28"/>
        <w:rPr>
          <w:rFonts w:ascii="Arial" w:eastAsia="Arial" w:hAnsi="Arial" w:cs="Arial"/>
          <w:color w:val="000000" w:themeColor="text1"/>
        </w:rPr>
      </w:pPr>
    </w:p>
    <w:p w14:paraId="4A168C27" w14:textId="77777777" w:rsidR="00006E58" w:rsidRPr="000F512C" w:rsidRDefault="00006E58" w:rsidP="00071223">
      <w:pPr>
        <w:pBdr>
          <w:top w:val="nil"/>
          <w:left w:val="nil"/>
          <w:bottom w:val="nil"/>
          <w:right w:val="nil"/>
          <w:between w:val="nil"/>
        </w:pBdr>
        <w:spacing w:before="240"/>
        <w:jc w:val="center"/>
        <w:rPr>
          <w:rFonts w:ascii="Arial" w:eastAsia="Arial" w:hAnsi="Arial" w:cs="Arial"/>
          <w:color w:val="000000" w:themeColor="text1"/>
        </w:rPr>
      </w:pPr>
      <w:r w:rsidRPr="000F512C">
        <w:rPr>
          <w:rFonts w:ascii="Arial" w:eastAsia="Arial" w:hAnsi="Arial" w:cs="Arial"/>
          <w:color w:val="000000" w:themeColor="text1"/>
        </w:rPr>
        <w:t>26. člen</w:t>
      </w:r>
    </w:p>
    <w:p w14:paraId="5E0B810B"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dvojezična osnovna šola)</w:t>
      </w:r>
    </w:p>
    <w:p w14:paraId="7A626AC5" w14:textId="73920363" w:rsidR="00006E58" w:rsidRPr="000F512C" w:rsidRDefault="00006E58" w:rsidP="00071223">
      <w:pPr>
        <w:pStyle w:val="Odstavek"/>
        <w:ind w:firstLine="0"/>
        <w:rPr>
          <w:rFonts w:eastAsia="Arial" w:cs="Arial"/>
          <w:color w:val="000000" w:themeColor="text1"/>
          <w:lang w:val="sl-SI"/>
        </w:rPr>
      </w:pPr>
      <w:r w:rsidRPr="000F512C">
        <w:rPr>
          <w:rFonts w:eastAsia="Arial" w:cs="Arial"/>
          <w:color w:val="000000" w:themeColor="text1"/>
        </w:rPr>
        <w:t>Za izvajanje prilagojenega izobraževalnega programa osnovne šole z nižjim izobrazbenim standardom in posebnega programa vzgoje in izobraževanja v dvojezični osnovni šoli veljajo za sistemizacijo knjižničarja, računovodskega in administrativnega delavca ter dodatnih ur za timsko poučevanje in poučevanje v okviru jezikovnih učnih skupin v skladu z izvedbenimi navodili, določila pravilnika, ki določa normative in standarde za izvajanje programa osnovne šole v dvojezičnih osnovnih šolah in osnovnih šolah z italijanskim učnim jezikom</w:t>
      </w:r>
      <w:r w:rsidR="001A1997" w:rsidRPr="000F512C">
        <w:rPr>
          <w:rFonts w:eastAsia="Arial" w:cs="Arial"/>
          <w:color w:val="000000" w:themeColor="text1"/>
          <w:lang w:val="sl-SI"/>
        </w:rPr>
        <w:t>.</w:t>
      </w:r>
    </w:p>
    <w:p w14:paraId="2CA6F75C"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27. člen</w:t>
      </w:r>
    </w:p>
    <w:p w14:paraId="1C6C5E90"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vzdrževalec opreme)</w:t>
      </w:r>
    </w:p>
    <w:p w14:paraId="04748180"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V zavodu, ki izvaja prilagojene izobraževalne programe z enakovrednim standardom znanja za gluhe in naglušne, slepe in slabovidne ter gibalno ovirane otroke, se za vzdrževanje, prilagoditve in izposojo računalniške, elektroakustične in druge opreme sistemizira eno delovno mesto vzdrževalca opreme.</w:t>
      </w:r>
    </w:p>
    <w:p w14:paraId="0498AE0C"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Vzdrževalec opreme mora imeti srednjo strokovno izobrazbo.</w:t>
      </w:r>
    </w:p>
    <w:p w14:paraId="3B1D95E0"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28. člen</w:t>
      </w:r>
    </w:p>
    <w:p w14:paraId="790B78BB"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hišnik)</w:t>
      </w:r>
    </w:p>
    <w:p w14:paraId="6702EDF7" w14:textId="0DE4FE4E" w:rsidR="00CA21E7" w:rsidRPr="000F512C" w:rsidRDefault="00CA21E7" w:rsidP="00CA21E7">
      <w:pPr>
        <w:pStyle w:val="rkovnatokazaodstavkom"/>
        <w:numPr>
          <w:ilvl w:val="0"/>
          <w:numId w:val="32"/>
        </w:numPr>
        <w:spacing w:before="240" w:after="400"/>
        <w:rPr>
          <w:color w:val="000000" w:themeColor="text1"/>
        </w:rPr>
      </w:pPr>
      <w:r w:rsidRPr="000F512C">
        <w:rPr>
          <w:color w:val="000000" w:themeColor="text1"/>
        </w:rPr>
        <w:t>V šoli in v zavodu se za opravljanje tehničnih vzdrževalnih del sistemizira delovno mesto hišnika v skladu z naslednjimi merili:</w:t>
      </w:r>
    </w:p>
    <w:tbl>
      <w:tblPr>
        <w:tblW w:w="9072" w:type="dxa"/>
        <w:jc w:val="center"/>
        <w:tblLayout w:type="fixed"/>
        <w:tblCellMar>
          <w:left w:w="0" w:type="dxa"/>
          <w:right w:w="0" w:type="dxa"/>
        </w:tblCellMar>
        <w:tblLook w:val="0000" w:firstRow="0" w:lastRow="0" w:firstColumn="0" w:lastColumn="0" w:noHBand="0" w:noVBand="0"/>
      </w:tblPr>
      <w:tblGrid>
        <w:gridCol w:w="2826"/>
        <w:gridCol w:w="2632"/>
        <w:gridCol w:w="3614"/>
      </w:tblGrid>
      <w:tr w:rsidR="00B64B79" w:rsidRPr="000F512C" w14:paraId="2FBE3B50" w14:textId="77777777" w:rsidTr="0025232E">
        <w:trPr>
          <w:trHeight w:val="258"/>
          <w:jc w:val="center"/>
        </w:trPr>
        <w:tc>
          <w:tcPr>
            <w:tcW w:w="5458"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6700DCB" w14:textId="77777777" w:rsidR="00CA21E7" w:rsidRPr="000F512C" w:rsidRDefault="00CA21E7" w:rsidP="00CA21E7">
            <w:pPr>
              <w:overflowPunct w:val="0"/>
              <w:autoSpaceDE w:val="0"/>
              <w:autoSpaceDN w:val="0"/>
              <w:adjustRightInd w:val="0"/>
              <w:spacing w:before="240"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Število oddelkov</w:t>
            </w:r>
          </w:p>
          <w:p w14:paraId="43CE289F" w14:textId="77777777" w:rsidR="00CA21E7" w:rsidRPr="000F512C" w:rsidRDefault="00CA21E7" w:rsidP="00CA21E7">
            <w:pPr>
              <w:overflowPunct w:val="0"/>
              <w:autoSpaceDE w:val="0"/>
              <w:autoSpaceDN w:val="0"/>
              <w:adjustRightInd w:val="0"/>
              <w:spacing w:before="240"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od</w:t>
            </w:r>
            <w:r w:rsidRPr="000F512C">
              <w:rPr>
                <w:rFonts w:ascii="Arial" w:eastAsia="Times New Roman" w:hAnsi="Arial" w:cs="Arial"/>
                <w:color w:val="000000" w:themeColor="text1"/>
                <w:sz w:val="20"/>
                <w:szCs w:val="20"/>
              </w:rPr>
              <w:tab/>
              <w:t xml:space="preserve">     do</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vAlign w:val="center"/>
          </w:tcPr>
          <w:p w14:paraId="56F9299C"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Delež delovnega mesta</w:t>
            </w:r>
          </w:p>
        </w:tc>
      </w:tr>
      <w:tr w:rsidR="00B64B79" w:rsidRPr="000F512C" w14:paraId="2E31DB8C" w14:textId="77777777" w:rsidTr="0025232E">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FF62648" w14:textId="77777777" w:rsidR="00CA21E7" w:rsidRPr="000F512C" w:rsidRDefault="00CA21E7" w:rsidP="00CA21E7">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127772B"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7</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2136C63"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0,50</w:t>
            </w:r>
          </w:p>
        </w:tc>
      </w:tr>
      <w:tr w:rsidR="00B64B79" w:rsidRPr="000F512C" w14:paraId="7F5F24E0" w14:textId="77777777" w:rsidTr="0025232E">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9C04B92"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8</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1200557"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11</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479CA9F"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0,60</w:t>
            </w:r>
          </w:p>
        </w:tc>
      </w:tr>
      <w:tr w:rsidR="00B64B79" w:rsidRPr="000F512C" w14:paraId="5878B5F8" w14:textId="77777777" w:rsidTr="0025232E">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016B3F8"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12</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202D7B0"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15</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2191CF5"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0,80</w:t>
            </w:r>
          </w:p>
        </w:tc>
      </w:tr>
      <w:tr w:rsidR="00B64B79" w:rsidRPr="000F512C" w14:paraId="74E91EE2" w14:textId="77777777" w:rsidTr="0025232E">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9E9BFFD"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16</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7771F09"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29</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FEE52BD"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1,00</w:t>
            </w:r>
          </w:p>
        </w:tc>
      </w:tr>
      <w:tr w:rsidR="00B64B79" w:rsidRPr="000F512C" w14:paraId="47378B62" w14:textId="77777777" w:rsidTr="0025232E">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E52B89E"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30</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6814A42"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44</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90A9D0C"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1,50</w:t>
            </w:r>
          </w:p>
        </w:tc>
      </w:tr>
      <w:tr w:rsidR="00B64B79" w:rsidRPr="000F512C" w14:paraId="13D5B9F5" w14:textId="77777777" w:rsidTr="0025232E">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8EB0705"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45</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B790B2E" w14:textId="77777777" w:rsidR="00CA21E7" w:rsidRPr="000F512C" w:rsidRDefault="00CA21E7" w:rsidP="00CA21E7">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60</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DAEBEAC"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2,00</w:t>
            </w:r>
          </w:p>
        </w:tc>
      </w:tr>
      <w:tr w:rsidR="00B64B79" w:rsidRPr="000F512C" w14:paraId="4C28E823" w14:textId="77777777" w:rsidTr="0025232E">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94BADF2"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61 in več</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75CCA65" w14:textId="77777777" w:rsidR="00CA21E7" w:rsidRPr="000F512C" w:rsidRDefault="00CA21E7" w:rsidP="00CA21E7">
            <w:pPr>
              <w:widowControl w:val="0"/>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DCD6858" w14:textId="77777777" w:rsidR="00CA21E7" w:rsidRPr="000F512C" w:rsidRDefault="00CA21E7" w:rsidP="00CA21E7">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rPr>
            </w:pPr>
            <w:r w:rsidRPr="000F512C">
              <w:rPr>
                <w:rFonts w:ascii="Arial" w:eastAsia="Times New Roman" w:hAnsi="Arial" w:cs="Arial"/>
                <w:color w:val="000000" w:themeColor="text1"/>
                <w:sz w:val="20"/>
                <w:szCs w:val="20"/>
              </w:rPr>
              <w:t>2,50</w:t>
            </w:r>
          </w:p>
        </w:tc>
      </w:tr>
    </w:tbl>
    <w:p w14:paraId="585E5D68" w14:textId="5CEA1636" w:rsidR="00CA21E7" w:rsidRPr="000F512C" w:rsidRDefault="00CA21E7" w:rsidP="00CA21E7">
      <w:pPr>
        <w:pStyle w:val="Odstavekseznama"/>
        <w:numPr>
          <w:ilvl w:val="0"/>
          <w:numId w:val="32"/>
        </w:numPr>
        <w:overflowPunct w:val="0"/>
        <w:autoSpaceDE w:val="0"/>
        <w:autoSpaceDN w:val="0"/>
        <w:adjustRightInd w:val="0"/>
        <w:spacing w:before="240" w:after="0" w:line="240" w:lineRule="auto"/>
        <w:jc w:val="both"/>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 xml:space="preserve">Če hišnik opravlja delo na štirih do šestih lokacijah, se normativ poveča za 0,05 delovnega mesta za vsako izmed lokacij, če opravlja delo na sedmih in več lokacijah, pa se normativ poveča za 0,5 delovnega mesta. </w:t>
      </w:r>
    </w:p>
    <w:p w14:paraId="400D1035" w14:textId="7BA3739E" w:rsidR="00CA21E7" w:rsidRPr="000F512C" w:rsidRDefault="00CA21E7" w:rsidP="00CA21E7">
      <w:pPr>
        <w:pStyle w:val="Odstavekseznama"/>
        <w:numPr>
          <w:ilvl w:val="0"/>
          <w:numId w:val="32"/>
        </w:num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V zavodu za otroke in mladostnike s čustvenimi in vedenjskimi motnjami se dodatno sistemizira delovno mesto hišnika v deležu 0,1 delovnega mesta za vzgojno, stanovanjsko in intenzivno skupino vzgojnega programa. </w:t>
      </w:r>
    </w:p>
    <w:p w14:paraId="154EF02C" w14:textId="77777777" w:rsidR="00CA21E7" w:rsidRPr="000F512C" w:rsidRDefault="00CA21E7" w:rsidP="00CA21E7">
      <w:pPr>
        <w:pStyle w:val="Odstavekseznama"/>
        <w:numPr>
          <w:ilvl w:val="0"/>
          <w:numId w:val="32"/>
        </w:numPr>
        <w:overflowPunct w:val="0"/>
        <w:autoSpaceDE w:val="0"/>
        <w:autoSpaceDN w:val="0"/>
        <w:adjustRightInd w:val="0"/>
        <w:spacing w:before="240" w:after="0" w:line="240" w:lineRule="auto"/>
        <w:jc w:val="both"/>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szCs w:val="16"/>
        </w:rPr>
        <w:t>Hišnik mora imeti srednjo poklicno izobrazbo.</w:t>
      </w:r>
      <w:r w:rsidRPr="000F512C">
        <w:rPr>
          <w:rFonts w:ascii="Arial" w:eastAsia="Arial" w:hAnsi="Arial" w:cs="Arial"/>
          <w:color w:val="000000" w:themeColor="text1"/>
        </w:rPr>
        <w:t xml:space="preserve"> </w:t>
      </w:r>
    </w:p>
    <w:p w14:paraId="62899739" w14:textId="77777777" w:rsidR="00CA21E7" w:rsidRPr="000F512C" w:rsidRDefault="00CA21E7" w:rsidP="00CA21E7">
      <w:pPr>
        <w:pStyle w:val="Odstavekseznama"/>
        <w:overflowPunct w:val="0"/>
        <w:autoSpaceDE w:val="0"/>
        <w:autoSpaceDN w:val="0"/>
        <w:adjustRightInd w:val="0"/>
        <w:spacing w:before="240" w:after="0" w:line="240" w:lineRule="auto"/>
        <w:jc w:val="both"/>
        <w:textAlignment w:val="baseline"/>
        <w:rPr>
          <w:rFonts w:ascii="Arial" w:eastAsia="Times New Roman" w:hAnsi="Arial" w:cs="Times New Roman"/>
          <w:color w:val="000000" w:themeColor="text1"/>
          <w:lang w:val="x-none" w:eastAsia="x-none"/>
        </w:rPr>
      </w:pPr>
    </w:p>
    <w:p w14:paraId="39C52848"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29. člen</w:t>
      </w:r>
    </w:p>
    <w:p w14:paraId="5BA7355C"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oskrbnik)</w:t>
      </w:r>
    </w:p>
    <w:p w14:paraId="38B6F725"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Zavod, ki vzgojni program izvaja na kmetiji ali vrtnariji, sistemizira dve delovni mesti oskrbnik V.</w:t>
      </w:r>
    </w:p>
    <w:p w14:paraId="5E340F6C"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Oskrbnik V mora imeti srednjo strokovno izobrazbo.</w:t>
      </w:r>
    </w:p>
    <w:p w14:paraId="5A6BFC01"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30. člen</w:t>
      </w:r>
    </w:p>
    <w:p w14:paraId="7BAF9F61"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kuhar, dietni kuhar in  druga tehnična delovna mesta)</w:t>
      </w:r>
    </w:p>
    <w:p w14:paraId="1B825775"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V šoli se za pripravo malic za 200 učencev sistemizira eno delovno mesto kuharja ali dietnega kuharja, v šoli z večjim oziroma manjšim številom učencev pa v ustreznem deležu, vendar na matični oziroma samostojni šoli ne manj kot 0,25 delovnega mesta. Normativ za pripravo malic vključuje tudi pripravo medicinsko indiciranih diet, ki jih predpiše zdravnik.</w:t>
      </w:r>
    </w:p>
    <w:p w14:paraId="7261E9DC"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V dislocirani enoti šole ali zavoda, kjer se izvajajo osnovnošolski programi, se za pripravo malic namesto delovnih mest kuharja lahko sistemizira delovno mesto gospodinjca II. V zavodu, ki omogoča celodnevno oskrbo, se za vsakih pet vzgojnih, stanovanjskih ali intenzivnih skupin sistemizira:</w:t>
      </w:r>
    </w:p>
    <w:p w14:paraId="31558C44" w14:textId="77777777" w:rsidR="00006E58" w:rsidRPr="000F512C" w:rsidRDefault="00006E58" w:rsidP="004D0F0F">
      <w:pPr>
        <w:pStyle w:val="Odstavekseznama"/>
        <w:numPr>
          <w:ilvl w:val="0"/>
          <w:numId w:val="16"/>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 xml:space="preserve">dve delovni mesti kuharja ali dietnega kuharja, </w:t>
      </w:r>
    </w:p>
    <w:p w14:paraId="39F2E38C" w14:textId="77777777" w:rsidR="00006E58" w:rsidRPr="000F512C" w:rsidRDefault="00006E58" w:rsidP="004D0F0F">
      <w:pPr>
        <w:pStyle w:val="Odstavekseznama"/>
        <w:numPr>
          <w:ilvl w:val="0"/>
          <w:numId w:val="16"/>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 xml:space="preserve">največ tri delovna mesta za druga dela (vratar, perica, garderober, kuhinjski pomočnik, šivilja, gospodinjec II), </w:t>
      </w:r>
    </w:p>
    <w:p w14:paraId="36103958" w14:textId="77777777" w:rsidR="00006E58" w:rsidRPr="000F512C" w:rsidRDefault="00006E58" w:rsidP="004D0F0F">
      <w:pPr>
        <w:pStyle w:val="Odstavekseznama"/>
        <w:numPr>
          <w:ilvl w:val="0"/>
          <w:numId w:val="16"/>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0,5 delovnega mesta ekonoma, ki mora imeti srednjo strokovno izobrazbo.</w:t>
      </w:r>
    </w:p>
    <w:p w14:paraId="2774A363"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3) V zavodu se za vsakih pet oddelkov vrtca sistemizira eno in pol delovnega mesta kuharja ali dietnega kuharja, vendar ne manj kot 0,75 delovnega mesta. </w:t>
      </w:r>
    </w:p>
    <w:p w14:paraId="40ACCC34"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4) Kuhar IV mora imeti srednjo poklicno izobrazbo.</w:t>
      </w:r>
    </w:p>
    <w:p w14:paraId="4022CC6B"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5) Kuhar V mora imeti srednjo strokovno izobrazbo.</w:t>
      </w:r>
    </w:p>
    <w:p w14:paraId="1209036F"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6) Dietni kuhar IV mora imeti srednjo poklicno izobrazbo in opravljenih najmanj 50 ur dodatnih izpopolnjevanj s področja priprave dietnih jedi.</w:t>
      </w:r>
    </w:p>
    <w:p w14:paraId="7ED575A3"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7) Dietni kuhar V mora imeti:</w:t>
      </w:r>
    </w:p>
    <w:p w14:paraId="5E0EF6E2" w14:textId="381481F5" w:rsidR="00006E58" w:rsidRPr="000F512C" w:rsidRDefault="00006E58" w:rsidP="004D0F0F">
      <w:pPr>
        <w:pStyle w:val="Odstavekseznama"/>
        <w:numPr>
          <w:ilvl w:val="0"/>
          <w:numId w:val="17"/>
        </w:num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srednjo strokovno izobrazbo z opravljenim strokovnim modulom s področja priprave dietnih jedi,</w:t>
      </w:r>
    </w:p>
    <w:p w14:paraId="7F2221ED" w14:textId="0737574D" w:rsidR="00006E58" w:rsidRPr="000F512C" w:rsidRDefault="00006E58" w:rsidP="004D0F0F">
      <w:pPr>
        <w:pStyle w:val="Odstavekseznama"/>
        <w:numPr>
          <w:ilvl w:val="0"/>
          <w:numId w:val="17"/>
        </w:num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srednjo strokovno izobrazbo in opravljenih najmanj 50 ur dodatnih izpopolnjevanj s področja priprave dietnih jedi ali</w:t>
      </w:r>
    </w:p>
    <w:p w14:paraId="5B7C7B87" w14:textId="3D5E879A" w:rsidR="00006E58" w:rsidRPr="000F512C" w:rsidRDefault="00006E58" w:rsidP="004D0F0F">
      <w:pPr>
        <w:pStyle w:val="Odstavekseznama"/>
        <w:numPr>
          <w:ilvl w:val="0"/>
          <w:numId w:val="17"/>
        </w:num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pridobljeno nacionalno poklicno kvalifikacijo Dietni kuhar/dietna kuharica.</w:t>
      </w:r>
    </w:p>
    <w:p w14:paraId="519BE2C0"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8) Med sistemiziranimi delovnimi mesti kuharjev se v šoli ali zavodu lahko sistemizira eno delovno mesto glavnega kuharja. </w:t>
      </w:r>
    </w:p>
    <w:p w14:paraId="6456D17D"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9) Glavni kuhar mora imeti srednjo strokovno izobrazbo.</w:t>
      </w:r>
    </w:p>
    <w:p w14:paraId="7957B28D"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31. člen</w:t>
      </w:r>
    </w:p>
    <w:p w14:paraId="3469C43C"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organizator prehrane in organizator zdravstveno-higienskega režima)</w:t>
      </w:r>
    </w:p>
    <w:p w14:paraId="5899F2C2"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V zavodu, ki ima oddelke vrtca, se na 40 oddelkov vrtca sistemizira eno delovno mesto organizatorja prehrane in eno delovno mesto organizatorja zdravstveno-higienskega režima, v zavodu z večjim oziroma manjšim številom oddelkov vrtca pa v ustreznem deležu, vendar ne manj kot 0,20 delovnega mesta. </w:t>
      </w:r>
    </w:p>
    <w:p w14:paraId="7BAAB327"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32. člen</w:t>
      </w:r>
    </w:p>
    <w:p w14:paraId="5EA7CA77"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organizator praktičnega usposabljanja z delom)</w:t>
      </w:r>
    </w:p>
    <w:p w14:paraId="660F1543"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V zavodu, ki po predmetniku organizira praktično usposabljanje z delom, se sistemizira eno delovno mesto organizatorja praktičnega usposabljanja z delom za 80 dijakov, v zavodu z manjšim številom dijakov pa v ustreznem deležu, vendar ne manj kot 0,1 delovnega mesta.</w:t>
      </w:r>
    </w:p>
    <w:p w14:paraId="4D1867E2"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33. člen</w:t>
      </w:r>
    </w:p>
    <w:p w14:paraId="3C562C62" w14:textId="66FE6F56"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gospodinjec IV)</w:t>
      </w:r>
    </w:p>
    <w:p w14:paraId="50F178ED"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V zavodu za otroke in mladostnike s čustvenimi in vedenjskimi motnjami se v skupini vzgojnega programa, v kateri je </w:t>
      </w:r>
      <w:r w:rsidRPr="000F512C">
        <w:rPr>
          <w:rFonts w:ascii="Arial" w:eastAsia="Arial" w:hAnsi="Arial" w:cs="Arial"/>
          <w:color w:val="000000" w:themeColor="text1"/>
          <w:highlight w:val="white"/>
        </w:rPr>
        <w:t>v celodnevni oskrbi</w:t>
      </w:r>
      <w:r w:rsidRPr="000F512C">
        <w:rPr>
          <w:rFonts w:ascii="Arial" w:eastAsia="Arial" w:hAnsi="Arial" w:cs="Arial"/>
          <w:color w:val="000000" w:themeColor="text1"/>
        </w:rPr>
        <w:t xml:space="preserve"> več kot pol osnovnošolskih otrok, sistemizira eno delovno mesto gospodinjca, ki pomaga pri opravljanju gospodinjskih del v skupini.</w:t>
      </w:r>
    </w:p>
    <w:p w14:paraId="5AB90752"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Gospodinjec mora imeti srednjo poklicno izobrazbo.</w:t>
      </w:r>
    </w:p>
    <w:p w14:paraId="3C7FCCF2"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34. člen</w:t>
      </w:r>
    </w:p>
    <w:p w14:paraId="58D26F6D" w14:textId="0A9F23EF" w:rsidR="00014669" w:rsidRPr="000F512C" w:rsidRDefault="00006E58" w:rsidP="00014669">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čistilec</w:t>
      </w:r>
      <w:r w:rsidR="002C2059" w:rsidRPr="000F512C">
        <w:rPr>
          <w:rFonts w:ascii="Arial" w:eastAsia="Arial" w:hAnsi="Arial" w:cs="Arial"/>
          <w:color w:val="000000" w:themeColor="text1"/>
        </w:rPr>
        <w:t>)</w:t>
      </w:r>
    </w:p>
    <w:p w14:paraId="540BD53E" w14:textId="1632456B"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V šoli in v zavodu se na </w:t>
      </w:r>
      <w:r w:rsidR="002C2059" w:rsidRPr="000F512C">
        <w:rPr>
          <w:rFonts w:ascii="Arial" w:eastAsia="Arial" w:hAnsi="Arial" w:cs="Arial"/>
          <w:color w:val="000000" w:themeColor="text1"/>
        </w:rPr>
        <w:t>750</w:t>
      </w:r>
      <w:r w:rsidRPr="000F512C">
        <w:rPr>
          <w:rFonts w:ascii="Arial" w:eastAsia="Arial" w:hAnsi="Arial" w:cs="Arial"/>
          <w:color w:val="000000" w:themeColor="text1"/>
        </w:rPr>
        <w:t xml:space="preserve"> m</w:t>
      </w:r>
      <w:r w:rsidRPr="000F512C">
        <w:rPr>
          <w:rFonts w:ascii="Arial" w:eastAsia="Arial" w:hAnsi="Arial" w:cs="Arial"/>
          <w:color w:val="000000" w:themeColor="text1"/>
          <w:vertAlign w:val="superscript"/>
        </w:rPr>
        <w:t>2</w:t>
      </w:r>
      <w:r w:rsidRPr="000F512C">
        <w:rPr>
          <w:rFonts w:ascii="Arial" w:eastAsia="Arial" w:hAnsi="Arial" w:cs="Arial"/>
          <w:color w:val="000000" w:themeColor="text1"/>
        </w:rPr>
        <w:t xml:space="preserve"> </w:t>
      </w:r>
      <w:r w:rsidR="002C2059" w:rsidRPr="000F512C">
        <w:rPr>
          <w:rFonts w:ascii="Arial" w:eastAsia="Arial" w:hAnsi="Arial" w:cs="Arial"/>
          <w:color w:val="000000" w:themeColor="text1"/>
        </w:rPr>
        <w:t xml:space="preserve">talne hišne čistilne neto površine </w:t>
      </w:r>
      <w:r w:rsidRPr="000F512C">
        <w:rPr>
          <w:rFonts w:ascii="Arial" w:eastAsia="Arial" w:hAnsi="Arial" w:cs="Arial"/>
          <w:color w:val="000000" w:themeColor="text1"/>
        </w:rPr>
        <w:t xml:space="preserve">sistemizira eno delovno mesto čistilca. </w:t>
      </w:r>
    </w:p>
    <w:p w14:paraId="6500867C"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Čistilec mora imeti končano osnovno šolo.</w:t>
      </w:r>
    </w:p>
    <w:p w14:paraId="4D362041"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35. člen</w:t>
      </w:r>
    </w:p>
    <w:p w14:paraId="30803176"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vodenje notranjih organizacijskih enot)</w:t>
      </w:r>
    </w:p>
    <w:p w14:paraId="40F63929"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Če se na podlagi normativov za administrativna, računovodska ali tehnična delovna mesta sistemizirajo najmanj tri enakovrstna delovna mesta in se na teh delovnih mestih tudi zaposlijo delavci, lahko ravnatelj delavcu na podlagi pisnega sporazuma o prenosu pooblastil z delavcem, ki je razporejen na delovno mesto, ki je uvrščeno v najvišjo tarifno skupino oziroma, ki ima najvišji izhodiščni plačni razred delovnega mesta, v pogodbi o zaposlitvi dogovori o izvajanju nalog vodenja, koordiniranja in organiziranja ostalih delavcev na teh delovnih mestih ter pravico do položajnega dodatka v skladu z določbami predpisov, ki urejajo položajni dodatek v javnem sektorju. Ravnatelj se lahko dogovori o prenosu pooblastil vodenja, koordiniranja in organiziranja delavcev v kuhinji in čiščenju tudi z organizatorjem prehrane in organizatorjem zdravstveno-higienskega režima.</w:t>
      </w:r>
    </w:p>
    <w:p w14:paraId="40FBA3B3"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Za enakovrstno delovno mesto se za potrebe tega pravilnika štejejo administrativna, računovodska ali tehnična delovna mesta v isti plačni podskupini, naloge na teh delovnih mestih pa so enake ali podobne (npr. naloge na delovnih mestih hišnik, vzdrževalec učne tehnologije, delovna mesta kuhar, dietni kuhar, kuharski pomočnik, gospodinjec, oskrbnik V).</w:t>
      </w:r>
    </w:p>
    <w:p w14:paraId="10C3E0A6"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3) Če se na podlagi normativov sistemizira manjše število enakovrstnih delovnih mest oziroma zaposli manjše število delavcev, kot je to določeno v prvem odstavku tega člena, šola oziroma zavod pa v aktu o organizaciji in sistemizaciji sistemizira dodatna enakovrstna delovna mesta oziroma sklene pogodbo o zaposlitvi za takšna delovna mesta in ima za njih zagotovljena finančna sredstva, mora šola oziroma zavod iz istega vira zagotoviti tudi sredstva za položajni dodatek za delavca, kateremu je s pogodbo o zaposlitvi določena dolžnost vodenja, koordiniranja in organiziranja ostalih delavcev.</w:t>
      </w:r>
    </w:p>
    <w:p w14:paraId="71AB92E1"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36. člen</w:t>
      </w:r>
    </w:p>
    <w:p w14:paraId="5E2EA637"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osnove za sistemiziranje delovnih mest računovodskih, administrativnih in tehničnih delavcev)</w:t>
      </w:r>
    </w:p>
    <w:p w14:paraId="3EAB7C26"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Osnove za sistemiziranje delovnih mest hišnika so čisti in kombinirani oddelki, skupine vzgojnega programa ter oddelki podaljšanega bivanja. </w:t>
      </w:r>
    </w:p>
    <w:p w14:paraId="53C6946C" w14:textId="650379B0" w:rsidR="00006E58" w:rsidRPr="000F512C" w:rsidRDefault="00006E58" w:rsidP="00071223">
      <w:pPr>
        <w:ind w:left="38"/>
        <w:jc w:val="both"/>
        <w:rPr>
          <w:rFonts w:ascii="Arial" w:eastAsia="Arial" w:hAnsi="Arial" w:cs="Arial"/>
          <w:color w:val="000000" w:themeColor="text1"/>
        </w:rPr>
      </w:pPr>
      <w:r w:rsidRPr="000F512C">
        <w:rPr>
          <w:rFonts w:ascii="Arial" w:eastAsia="Arial" w:hAnsi="Arial" w:cs="Arial"/>
          <w:color w:val="000000" w:themeColor="text1"/>
        </w:rPr>
        <w:t xml:space="preserve">(2) Osnova za sistemiziranje računovodskih in administrativnih delovnih mest so poleg oddelkov iz prejšnjega odstavka tudi oddelki mobilne službe ob začetku šolskega leta in skupine v srednješolskih skupinah, kjer se ročno ali strojno oblikuje material iz </w:t>
      </w:r>
      <w:r w:rsidR="00E54E37" w:rsidRPr="000F512C">
        <w:rPr>
          <w:rFonts w:ascii="Arial" w:eastAsia="Arial" w:hAnsi="Arial" w:cs="Arial"/>
          <w:color w:val="000000" w:themeColor="text1"/>
        </w:rPr>
        <w:t>5</w:t>
      </w:r>
      <w:r w:rsidR="007B5ED5" w:rsidRPr="000F512C">
        <w:rPr>
          <w:rFonts w:ascii="Arial" w:eastAsia="Arial" w:hAnsi="Arial" w:cs="Arial"/>
          <w:color w:val="000000" w:themeColor="text1"/>
        </w:rPr>
        <w:t>1</w:t>
      </w:r>
      <w:r w:rsidRPr="000F512C">
        <w:rPr>
          <w:rFonts w:ascii="Arial" w:eastAsia="Arial" w:hAnsi="Arial" w:cs="Arial"/>
          <w:color w:val="000000" w:themeColor="text1"/>
        </w:rPr>
        <w:t>. člena tega pravilnika. Če je izračunano število oddelkov oziroma vzgojnih skupin decimalno število, se pet in več desetink zaokroži navzgor do celega števila.</w:t>
      </w:r>
    </w:p>
    <w:p w14:paraId="2AA6A6A7" w14:textId="77777777" w:rsidR="00DB049D" w:rsidRPr="000F512C" w:rsidRDefault="00DB049D" w:rsidP="00DB049D">
      <w:pPr>
        <w:tabs>
          <w:tab w:val="left" w:pos="540"/>
          <w:tab w:val="left" w:pos="900"/>
        </w:tabs>
        <w:overflowPunct w:val="0"/>
        <w:autoSpaceDE w:val="0"/>
        <w:autoSpaceDN w:val="0"/>
        <w:adjustRightInd w:val="0"/>
        <w:spacing w:before="480" w:after="0" w:line="240" w:lineRule="auto"/>
        <w:jc w:val="center"/>
        <w:textAlignment w:val="baseline"/>
        <w:rPr>
          <w:rFonts w:ascii="Arial" w:eastAsia="Times New Roman" w:hAnsi="Arial" w:cs="Arial"/>
          <w:color w:val="000000" w:themeColor="text1"/>
          <w:lang w:eastAsia="x-none"/>
        </w:rPr>
      </w:pPr>
      <w:r w:rsidRPr="000F512C">
        <w:rPr>
          <w:rFonts w:ascii="Arial" w:eastAsia="Times New Roman" w:hAnsi="Arial" w:cs="Arial"/>
          <w:color w:val="000000" w:themeColor="text1"/>
          <w:lang w:val="x-none" w:eastAsia="x-none"/>
        </w:rPr>
        <w:t>2. </w:t>
      </w:r>
      <w:r w:rsidRPr="000F512C">
        <w:rPr>
          <w:rFonts w:ascii="Arial" w:eastAsia="Times New Roman" w:hAnsi="Arial" w:cs="Arial"/>
          <w:color w:val="000000" w:themeColor="text1"/>
          <w:lang w:eastAsia="x-none"/>
        </w:rPr>
        <w:t>P</w:t>
      </w:r>
      <w:proofErr w:type="spellStart"/>
      <w:r w:rsidRPr="000F512C">
        <w:rPr>
          <w:rFonts w:ascii="Arial" w:eastAsia="Times New Roman" w:hAnsi="Arial" w:cs="Arial"/>
          <w:color w:val="000000" w:themeColor="text1"/>
          <w:lang w:val="x-none" w:eastAsia="x-none"/>
        </w:rPr>
        <w:t>rogrami</w:t>
      </w:r>
      <w:proofErr w:type="spellEnd"/>
      <w:r w:rsidRPr="000F512C">
        <w:rPr>
          <w:rFonts w:ascii="Arial" w:eastAsia="Times New Roman" w:hAnsi="Arial" w:cs="Arial"/>
          <w:color w:val="000000" w:themeColor="text1"/>
          <w:lang w:val="x-none" w:eastAsia="x-none"/>
        </w:rPr>
        <w:t xml:space="preserve"> predšolske vzgoje</w:t>
      </w:r>
      <w:r w:rsidRPr="000F512C">
        <w:rPr>
          <w:rFonts w:ascii="Arial" w:eastAsia="Times New Roman" w:hAnsi="Arial" w:cs="Arial"/>
          <w:color w:val="000000" w:themeColor="text1"/>
          <w:lang w:eastAsia="x-none"/>
        </w:rPr>
        <w:t xml:space="preserve"> </w:t>
      </w:r>
    </w:p>
    <w:p w14:paraId="0438CC2E" w14:textId="77777777" w:rsidR="00006E58" w:rsidRPr="000F512C" w:rsidRDefault="00006E58" w:rsidP="00071223">
      <w:pPr>
        <w:ind w:left="38"/>
        <w:rPr>
          <w:rFonts w:ascii="Arial" w:hAnsi="Arial" w:cs="Arial"/>
          <w:color w:val="000000" w:themeColor="text1"/>
        </w:rPr>
      </w:pPr>
    </w:p>
    <w:p w14:paraId="11FDA521" w14:textId="77777777" w:rsidR="00006E58" w:rsidRPr="000F512C" w:rsidRDefault="00006E58" w:rsidP="00071223">
      <w:pPr>
        <w:ind w:left="38"/>
        <w:jc w:val="center"/>
        <w:rPr>
          <w:rFonts w:ascii="Arial" w:eastAsia="Arial" w:hAnsi="Arial" w:cs="Arial"/>
          <w:color w:val="000000" w:themeColor="text1"/>
        </w:rPr>
      </w:pPr>
      <w:r w:rsidRPr="000F512C">
        <w:rPr>
          <w:rFonts w:ascii="Arial" w:eastAsia="Arial" w:hAnsi="Arial" w:cs="Arial"/>
          <w:color w:val="000000" w:themeColor="text1"/>
        </w:rPr>
        <w:t>37. člen</w:t>
      </w:r>
    </w:p>
    <w:p w14:paraId="4AB4A11A" w14:textId="77777777" w:rsidR="00006E58" w:rsidRPr="000F512C" w:rsidRDefault="00006E58" w:rsidP="00071223">
      <w:pPr>
        <w:jc w:val="center"/>
        <w:rPr>
          <w:rFonts w:ascii="Arial" w:eastAsia="Arial" w:hAnsi="Arial" w:cs="Arial"/>
          <w:color w:val="000000" w:themeColor="text1"/>
        </w:rPr>
      </w:pPr>
      <w:r w:rsidRPr="000F512C">
        <w:rPr>
          <w:rFonts w:ascii="Arial" w:eastAsia="Arial" w:hAnsi="Arial" w:cs="Arial"/>
          <w:color w:val="000000" w:themeColor="text1"/>
        </w:rPr>
        <w:t>(merila za oblikovanje oddelkov)</w:t>
      </w:r>
    </w:p>
    <w:p w14:paraId="0E95528B" w14:textId="77777777" w:rsidR="00006E58" w:rsidRPr="000F512C" w:rsidRDefault="00006E58" w:rsidP="00D46874">
      <w:pPr>
        <w:spacing w:before="240"/>
        <w:jc w:val="both"/>
        <w:rPr>
          <w:rFonts w:ascii="Arial" w:eastAsia="Arial" w:hAnsi="Arial" w:cs="Arial"/>
          <w:color w:val="000000" w:themeColor="text1"/>
        </w:rPr>
      </w:pPr>
      <w:r w:rsidRPr="000F512C">
        <w:rPr>
          <w:rFonts w:ascii="Arial" w:eastAsia="Arial" w:hAnsi="Arial" w:cs="Arial"/>
          <w:color w:val="000000" w:themeColor="text1"/>
        </w:rPr>
        <w:t>(1) Normativ za oblikovanje oddelkov za izvajanje prilagojenega programa za predšolske otroke v zavodu je šest otrok.</w:t>
      </w:r>
    </w:p>
    <w:p w14:paraId="118C47C9" w14:textId="77777777" w:rsidR="00006E58" w:rsidRPr="000F512C" w:rsidRDefault="00006E58" w:rsidP="00D46874">
      <w:pPr>
        <w:spacing w:before="240"/>
        <w:jc w:val="both"/>
        <w:rPr>
          <w:rFonts w:ascii="Arial" w:eastAsia="Arial" w:hAnsi="Arial" w:cs="Arial"/>
          <w:color w:val="000000" w:themeColor="text1"/>
        </w:rPr>
      </w:pPr>
      <w:r w:rsidRPr="000F512C">
        <w:rPr>
          <w:rFonts w:ascii="Arial" w:eastAsia="Arial" w:hAnsi="Arial" w:cs="Arial"/>
          <w:color w:val="000000" w:themeColor="text1"/>
        </w:rPr>
        <w:t>(2) Normativ za oblikovanje oddelkov v zavodu, kamor so vključeni le otroci z avtističnimi motnjami ali otroci s težjo in težko motnjo v duševnem razvoju so štirje otroci.</w:t>
      </w:r>
    </w:p>
    <w:p w14:paraId="4DAAA0B7" w14:textId="74630D9E" w:rsidR="00006E58" w:rsidRPr="000F512C" w:rsidRDefault="00006E58" w:rsidP="00D46874">
      <w:pPr>
        <w:jc w:val="both"/>
        <w:rPr>
          <w:rFonts w:ascii="Arial" w:eastAsia="Arial" w:hAnsi="Arial" w:cs="Arial"/>
          <w:color w:val="000000" w:themeColor="text1"/>
        </w:rPr>
      </w:pPr>
      <w:r w:rsidRPr="000F512C">
        <w:rPr>
          <w:rFonts w:ascii="Arial" w:eastAsia="Arial" w:hAnsi="Arial" w:cs="Arial"/>
          <w:color w:val="000000" w:themeColor="text1"/>
        </w:rPr>
        <w:t>(3) Normativ za oblikovanje oddelkov za izvajanje programov za predšolske otroke, ki jih lokalna skupnost organizira pri šolah ali zavodih, je določen v zakonu, ki ureja vrtce in pravilniku, ki ureja normative in standarde za vrtce.</w:t>
      </w:r>
    </w:p>
    <w:p w14:paraId="6ECA28A4" w14:textId="77777777" w:rsidR="00DB049D" w:rsidRPr="000F512C" w:rsidRDefault="00DB049D" w:rsidP="00DB049D">
      <w:pPr>
        <w:tabs>
          <w:tab w:val="left" w:pos="540"/>
          <w:tab w:val="left" w:pos="900"/>
        </w:tabs>
        <w:overflowPunct w:val="0"/>
        <w:autoSpaceDE w:val="0"/>
        <w:autoSpaceDN w:val="0"/>
        <w:adjustRightInd w:val="0"/>
        <w:spacing w:before="480" w:after="0" w:line="240" w:lineRule="auto"/>
        <w:jc w:val="center"/>
        <w:textAlignment w:val="baseline"/>
        <w:rPr>
          <w:rFonts w:ascii="Arial" w:eastAsia="Times New Roman" w:hAnsi="Arial" w:cs="Arial"/>
          <w:color w:val="000000" w:themeColor="text1"/>
          <w:lang w:val="x-none" w:eastAsia="x-none"/>
        </w:rPr>
      </w:pPr>
      <w:r w:rsidRPr="000F512C">
        <w:rPr>
          <w:rFonts w:ascii="Arial" w:eastAsia="Times New Roman" w:hAnsi="Arial" w:cs="Arial"/>
          <w:color w:val="000000" w:themeColor="text1"/>
          <w:lang w:val="x-none" w:eastAsia="x-none"/>
        </w:rPr>
        <w:t>3. Prilagojeni izobraževalni programi osnovne šole</w:t>
      </w:r>
    </w:p>
    <w:p w14:paraId="047844B6"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38. člen</w:t>
      </w:r>
    </w:p>
    <w:p w14:paraId="14F0A009"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erila za oblikovanje oddelkov)</w:t>
      </w:r>
    </w:p>
    <w:p w14:paraId="6E38294C"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Normativ za oblikovanje oddelkov za izvajanje prilagojenega izobraževalnega programa osnovne šole z nižjim izobrazbenim standardom:</w:t>
      </w:r>
    </w:p>
    <w:p w14:paraId="7B953301" w14:textId="77777777" w:rsidR="00006E58" w:rsidRPr="000F512C" w:rsidRDefault="00006E58" w:rsidP="004D0F0F">
      <w:pPr>
        <w:pStyle w:val="Odstavekseznama"/>
        <w:numPr>
          <w:ilvl w:val="0"/>
          <w:numId w:val="18"/>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v 1., 2. in 3. razredu osem učencev,</w:t>
      </w:r>
    </w:p>
    <w:p w14:paraId="25D2AADF" w14:textId="77777777" w:rsidR="00006E58" w:rsidRPr="000F512C" w:rsidRDefault="00006E58" w:rsidP="004D0F0F">
      <w:pPr>
        <w:pStyle w:val="Odstavekseznama"/>
        <w:numPr>
          <w:ilvl w:val="0"/>
          <w:numId w:val="18"/>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v 4., 5. in 6. razredu deset učencev,</w:t>
      </w:r>
    </w:p>
    <w:p w14:paraId="1DF1EA15" w14:textId="1358F9C6" w:rsidR="00006E58" w:rsidRPr="000F512C" w:rsidRDefault="00006E58" w:rsidP="004D0F0F">
      <w:pPr>
        <w:pStyle w:val="Odstavekseznama"/>
        <w:numPr>
          <w:ilvl w:val="0"/>
          <w:numId w:val="18"/>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v 7., 8. in 9. razredu dvanajst učencev</w:t>
      </w:r>
      <w:r w:rsidR="00626D23" w:rsidRPr="000F512C">
        <w:rPr>
          <w:rFonts w:ascii="Arial" w:eastAsia="Arial" w:hAnsi="Arial" w:cs="Arial"/>
          <w:color w:val="000000" w:themeColor="text1"/>
        </w:rPr>
        <w:t>.</w:t>
      </w:r>
      <w:r w:rsidRPr="000F512C">
        <w:rPr>
          <w:rFonts w:ascii="Arial" w:eastAsia="Arial" w:hAnsi="Arial" w:cs="Arial"/>
          <w:color w:val="000000" w:themeColor="text1"/>
        </w:rPr>
        <w:t xml:space="preserve"> </w:t>
      </w:r>
    </w:p>
    <w:p w14:paraId="7CF20A05"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Normativ za oblikovanje oddelkov za izvajanje prilagojenega izobraževalnega programa osnovne šole z enakovrednim izobrazbenim standardom za slepe in slabovidne, gluhe in naglušne otroke, otroke z govorno-jezikovnimi motnjami in za gibalno ovirane otroke je:</w:t>
      </w:r>
    </w:p>
    <w:p w14:paraId="6C775FFE" w14:textId="77777777" w:rsidR="00006E58" w:rsidRPr="000F512C" w:rsidRDefault="00006E58" w:rsidP="004D0F0F">
      <w:pPr>
        <w:pStyle w:val="Odstavekseznama"/>
        <w:numPr>
          <w:ilvl w:val="0"/>
          <w:numId w:val="19"/>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v 1., 2. in 3. razredu sedem učencev,</w:t>
      </w:r>
    </w:p>
    <w:p w14:paraId="3AAA8EFB" w14:textId="77777777" w:rsidR="00006E58" w:rsidRPr="000F512C" w:rsidRDefault="00006E58" w:rsidP="004D0F0F">
      <w:pPr>
        <w:pStyle w:val="Odstavekseznama"/>
        <w:numPr>
          <w:ilvl w:val="0"/>
          <w:numId w:val="19"/>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v 4., 5. in 6. razredu osem učencev,</w:t>
      </w:r>
    </w:p>
    <w:p w14:paraId="3C3C08D4" w14:textId="77777777" w:rsidR="00006E58" w:rsidRPr="000F512C" w:rsidRDefault="00006E58" w:rsidP="004D0F0F">
      <w:pPr>
        <w:pStyle w:val="Odstavekseznama"/>
        <w:numPr>
          <w:ilvl w:val="0"/>
          <w:numId w:val="19"/>
        </w:numPr>
        <w:pBdr>
          <w:top w:val="nil"/>
          <w:left w:val="nil"/>
          <w:bottom w:val="nil"/>
          <w:right w:val="nil"/>
          <w:between w:val="nil"/>
        </w:pBdr>
        <w:tabs>
          <w:tab w:val="left" w:pos="540"/>
          <w:tab w:val="left" w:pos="900"/>
        </w:tabs>
        <w:jc w:val="both"/>
        <w:rPr>
          <w:rFonts w:ascii="Arial" w:eastAsia="Arial" w:hAnsi="Arial" w:cs="Arial"/>
          <w:color w:val="000000" w:themeColor="text1"/>
        </w:rPr>
      </w:pPr>
      <w:r w:rsidRPr="000F512C">
        <w:rPr>
          <w:rFonts w:ascii="Arial" w:eastAsia="Arial" w:hAnsi="Arial" w:cs="Arial"/>
          <w:color w:val="000000" w:themeColor="text1"/>
        </w:rPr>
        <w:t>v 7., 8. in 9. razredu deset učencev.</w:t>
      </w:r>
    </w:p>
    <w:p w14:paraId="2CAB0AB6" w14:textId="27C82A01" w:rsidR="00006E58" w:rsidRPr="000F512C" w:rsidRDefault="00006E58" w:rsidP="00071223">
      <w:pPr>
        <w:pBdr>
          <w:top w:val="nil"/>
          <w:left w:val="nil"/>
          <w:bottom w:val="nil"/>
          <w:right w:val="nil"/>
          <w:between w:val="nil"/>
        </w:pBdr>
        <w:tabs>
          <w:tab w:val="left" w:pos="540"/>
          <w:tab w:val="left" w:pos="900"/>
        </w:tabs>
        <w:ind w:left="397" w:hanging="397"/>
        <w:jc w:val="both"/>
        <w:rPr>
          <w:rFonts w:ascii="Arial" w:eastAsia="Arial" w:hAnsi="Arial" w:cs="Arial"/>
          <w:color w:val="000000" w:themeColor="text1"/>
        </w:rPr>
      </w:pPr>
      <w:r w:rsidRPr="000F512C">
        <w:rPr>
          <w:rFonts w:ascii="Arial" w:eastAsia="Arial" w:hAnsi="Arial" w:cs="Arial"/>
          <w:color w:val="000000" w:themeColor="text1"/>
        </w:rPr>
        <w:t>(3) Normativ iz prvega in drugega odstavka se zniža za enega otroka, če so v oddelek vključeni</w:t>
      </w:r>
      <w:r w:rsidR="00D46874" w:rsidRPr="000F512C">
        <w:rPr>
          <w:rFonts w:ascii="Arial" w:eastAsia="Arial" w:hAnsi="Arial" w:cs="Arial"/>
          <w:color w:val="000000" w:themeColor="text1"/>
        </w:rPr>
        <w:t xml:space="preserve"> </w:t>
      </w:r>
      <w:r w:rsidRPr="000F512C">
        <w:rPr>
          <w:rFonts w:ascii="Arial" w:eastAsia="Arial" w:hAnsi="Arial" w:cs="Arial"/>
          <w:color w:val="000000" w:themeColor="text1"/>
        </w:rPr>
        <w:t xml:space="preserve">le gibalno-ovirani otroci. </w:t>
      </w:r>
    </w:p>
    <w:p w14:paraId="38C6A15D"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4) Normativ za oblikovanje oddelkov prilagojenega izobraževalnega programa osnovne šole z enakovrednim izobrazbenim standardom za otroke z avtističnimi motnjami je pet učencev.</w:t>
      </w:r>
    </w:p>
    <w:p w14:paraId="37293DEF"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5) Normativ za oblikovanje oddelkov za izvajanje programa osnovne šole za otroke s čustvenimi in vedenjskimi motnjami je šest učencev.</w:t>
      </w:r>
    </w:p>
    <w:p w14:paraId="4439C8CC"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6) Normativ za oblikovanje oddelkov za izvajanje programa osnovne šole z nižjim izobrazbenim standardom, v katere so vključeni le otroci s čustvenimi in vedenjskimi motnjami, je pet učencev.</w:t>
      </w:r>
    </w:p>
    <w:p w14:paraId="77D9252E"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7) Normativ za oblikovanje oddelkov enega razreda za izvajanje programa osnovne šole z nižjim izobrazbenim standardom, v katere so vključeni le otroci z avtističnimi motnjami, je pet učencev.</w:t>
      </w:r>
    </w:p>
    <w:p w14:paraId="45ADE1E6" w14:textId="43960E81" w:rsidR="00CA21E7" w:rsidRPr="000F512C" w:rsidRDefault="00CA21E7" w:rsidP="00CA21E7">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3</w:t>
      </w:r>
      <w:r w:rsidR="005D59C2" w:rsidRPr="000F512C">
        <w:rPr>
          <w:rFonts w:ascii="Arial" w:eastAsia="Times New Roman" w:hAnsi="Arial" w:cs="Times New Roman"/>
          <w:color w:val="000000" w:themeColor="text1"/>
          <w:lang w:eastAsia="x-none"/>
        </w:rPr>
        <w:t>9</w:t>
      </w:r>
      <w:r w:rsidRPr="000F512C">
        <w:rPr>
          <w:rFonts w:ascii="Arial" w:eastAsia="Times New Roman" w:hAnsi="Arial" w:cs="Times New Roman"/>
          <w:color w:val="000000" w:themeColor="text1"/>
          <w:lang w:val="x-none" w:eastAsia="x-none"/>
        </w:rPr>
        <w:t>. člen</w:t>
      </w:r>
    </w:p>
    <w:p w14:paraId="3AC01955" w14:textId="77777777" w:rsidR="00CA21E7" w:rsidRPr="000F512C" w:rsidRDefault="00CA21E7" w:rsidP="00CA21E7">
      <w:pPr>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merila za oblikovanje kombiniranih oddelkov)</w:t>
      </w:r>
    </w:p>
    <w:p w14:paraId="7698B77B" w14:textId="77777777" w:rsidR="00CA21E7" w:rsidRPr="000F512C" w:rsidRDefault="00CA21E7" w:rsidP="00CA21E7">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Normativ za oblikovanje kombiniranega oddelka iz dveh ali več razredov se zniža največ za tri učence. V tem primeru mora šola ali zavod pridobiti soglasje ministrstva.</w:t>
      </w:r>
    </w:p>
    <w:p w14:paraId="5BC3CF36" w14:textId="77777777" w:rsidR="00CA21E7" w:rsidRPr="000F512C" w:rsidRDefault="00CA21E7" w:rsidP="00CA21E7">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Obseg ur pouka za ločeno poučevanje posameznih vsebin v kombiniranem oddelku, v katerega so vključeni učenci od 1. do 5. razreda, in se v skladu s 7. členom tega pravilnika v oddelek ne vključuje drugi strokovni delavec, se določi glede na število učencev v oddelku, in sicer:</w:t>
      </w:r>
    </w:p>
    <w:p w14:paraId="01F12941" w14:textId="77777777" w:rsidR="00CA21E7" w:rsidRPr="000F512C" w:rsidRDefault="00CA21E7" w:rsidP="00CA21E7">
      <w:pPr>
        <w:pStyle w:val="Odstavekseznama"/>
        <w:numPr>
          <w:ilvl w:val="0"/>
          <w:numId w:val="33"/>
        </w:numPr>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4 do 6 učencev 2 uri tedensko,</w:t>
      </w:r>
    </w:p>
    <w:p w14:paraId="1BC865E7" w14:textId="77777777" w:rsidR="00CA21E7" w:rsidRPr="000F512C" w:rsidRDefault="00CA21E7" w:rsidP="00CA21E7">
      <w:pPr>
        <w:pStyle w:val="Odstavekseznama"/>
        <w:numPr>
          <w:ilvl w:val="0"/>
          <w:numId w:val="33"/>
        </w:numPr>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smartTag w:uri="urn:schemas-microsoft-com:office:smarttags" w:element="metricconverter">
        <w:smartTagPr>
          <w:attr w:name="ProductID" w:val="7 in"/>
        </w:smartTagPr>
        <w:r w:rsidRPr="000F512C">
          <w:rPr>
            <w:rFonts w:ascii="Arial" w:eastAsia="Times New Roman" w:hAnsi="Arial" w:cs="Times New Roman"/>
            <w:color w:val="000000" w:themeColor="text1"/>
            <w:lang w:val="x-none" w:eastAsia="x-none"/>
          </w:rPr>
          <w:t>7 in</w:t>
        </w:r>
      </w:smartTag>
      <w:r w:rsidRPr="000F512C">
        <w:rPr>
          <w:rFonts w:ascii="Arial" w:eastAsia="Times New Roman" w:hAnsi="Arial" w:cs="Times New Roman"/>
          <w:color w:val="000000" w:themeColor="text1"/>
          <w:lang w:val="x-none" w:eastAsia="x-none"/>
        </w:rPr>
        <w:t xml:space="preserve"> več učencev 4 ure tedensko.</w:t>
      </w:r>
    </w:p>
    <w:p w14:paraId="71FA06BD" w14:textId="77777777" w:rsidR="00CA21E7" w:rsidRPr="000F512C" w:rsidRDefault="00CA21E7" w:rsidP="00CA21E7">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Če so v kombinirani oddelek vključeni tudi učenci od 6. do 9. razreda, se obseg ur za ločeno poučevanje posameznih vsebin, določi glede na število učencev v oddelku, in sicer:</w:t>
      </w:r>
    </w:p>
    <w:p w14:paraId="1FE17DDE" w14:textId="77777777" w:rsidR="00CA21E7" w:rsidRPr="000F512C" w:rsidRDefault="00CA21E7" w:rsidP="00CA21E7">
      <w:pPr>
        <w:pStyle w:val="Odstavekseznama"/>
        <w:numPr>
          <w:ilvl w:val="0"/>
          <w:numId w:val="33"/>
        </w:numPr>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4 do 6 učencev 4 ure tedensko,</w:t>
      </w:r>
    </w:p>
    <w:p w14:paraId="28A67535" w14:textId="77777777" w:rsidR="00CA21E7" w:rsidRPr="000F512C" w:rsidRDefault="00CA21E7" w:rsidP="00CA21E7">
      <w:pPr>
        <w:pStyle w:val="Odstavekseznama"/>
        <w:numPr>
          <w:ilvl w:val="0"/>
          <w:numId w:val="33"/>
        </w:numPr>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smartTag w:uri="urn:schemas-microsoft-com:office:smarttags" w:element="metricconverter">
        <w:smartTagPr>
          <w:attr w:name="ProductID" w:val="7 in"/>
        </w:smartTagPr>
        <w:r w:rsidRPr="000F512C">
          <w:rPr>
            <w:rFonts w:ascii="Arial" w:eastAsia="Times New Roman" w:hAnsi="Arial" w:cs="Times New Roman"/>
            <w:color w:val="000000" w:themeColor="text1"/>
            <w:lang w:val="x-none" w:eastAsia="x-none"/>
          </w:rPr>
          <w:t>7 in</w:t>
        </w:r>
      </w:smartTag>
      <w:r w:rsidRPr="000F512C">
        <w:rPr>
          <w:rFonts w:ascii="Arial" w:eastAsia="Times New Roman" w:hAnsi="Arial" w:cs="Times New Roman"/>
          <w:color w:val="000000" w:themeColor="text1"/>
          <w:lang w:val="x-none" w:eastAsia="x-none"/>
        </w:rPr>
        <w:t xml:space="preserve"> več učencev 7 ur tedensko.</w:t>
      </w:r>
    </w:p>
    <w:p w14:paraId="14EB37A4" w14:textId="77777777" w:rsidR="00CA21E7" w:rsidRPr="000F512C" w:rsidRDefault="00CA21E7" w:rsidP="00CA21E7">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color w:val="000000" w:themeColor="text1"/>
          <w:lang w:eastAsia="x-none"/>
        </w:rPr>
      </w:pPr>
      <w:r w:rsidRPr="000F512C">
        <w:rPr>
          <w:rFonts w:ascii="Arial" w:eastAsia="Times New Roman" w:hAnsi="Arial" w:cs="Times New Roman"/>
          <w:color w:val="000000" w:themeColor="text1"/>
          <w:lang w:val="x-none" w:eastAsia="x-none"/>
        </w:rPr>
        <w:t>Kombinirani oddelki se oblikujejo iz učencev zaporednih</w:t>
      </w:r>
      <w:r w:rsidRPr="000F512C">
        <w:rPr>
          <w:rFonts w:ascii="Arial" w:eastAsia="Times New Roman" w:hAnsi="Arial" w:cs="Times New Roman"/>
          <w:color w:val="000000" w:themeColor="text1"/>
          <w:lang w:eastAsia="x-none"/>
        </w:rPr>
        <w:t xml:space="preserve"> </w:t>
      </w:r>
      <w:r w:rsidRPr="000F512C">
        <w:rPr>
          <w:rFonts w:ascii="Arial" w:eastAsia="Times New Roman" w:hAnsi="Arial" w:cs="Arial"/>
          <w:color w:val="000000" w:themeColor="text1"/>
          <w:lang w:val="x-none" w:eastAsia="x-none"/>
        </w:rPr>
        <w:t>razredov, če to ni mogoče, pa praviloma iz razredov, med katerimi</w:t>
      </w:r>
      <w:r w:rsidRPr="000F512C">
        <w:rPr>
          <w:rFonts w:ascii="Arial" w:eastAsia="Times New Roman" w:hAnsi="Arial" w:cs="Arial"/>
          <w:color w:val="000000" w:themeColor="text1"/>
          <w:lang w:eastAsia="x-none"/>
        </w:rPr>
        <w:t xml:space="preserve"> </w:t>
      </w:r>
      <w:r w:rsidRPr="000F512C">
        <w:rPr>
          <w:rFonts w:ascii="Arial" w:eastAsia="Times New Roman" w:hAnsi="Arial" w:cs="Arial"/>
          <w:color w:val="000000" w:themeColor="text1"/>
          <w:lang w:val="x-none" w:eastAsia="x-none"/>
        </w:rPr>
        <w:t>je največ en razred. Kombinirani oddelki iz treh in več</w:t>
      </w:r>
      <w:r w:rsidRPr="000F512C">
        <w:rPr>
          <w:rFonts w:ascii="Arial" w:eastAsia="Times New Roman" w:hAnsi="Arial" w:cs="Arial"/>
          <w:color w:val="000000" w:themeColor="text1"/>
          <w:lang w:eastAsia="x-none"/>
        </w:rPr>
        <w:t xml:space="preserve"> </w:t>
      </w:r>
      <w:r w:rsidRPr="000F512C">
        <w:rPr>
          <w:rFonts w:ascii="Arial" w:eastAsia="Times New Roman" w:hAnsi="Arial" w:cs="Arial"/>
          <w:color w:val="000000" w:themeColor="text1"/>
          <w:lang w:val="x-none" w:eastAsia="x-none"/>
        </w:rPr>
        <w:t>razredov se oblikujejo iz učencev različnih razredov tako, da</w:t>
      </w:r>
      <w:r w:rsidRPr="000F512C">
        <w:rPr>
          <w:rFonts w:ascii="Arial" w:eastAsia="Times New Roman" w:hAnsi="Arial" w:cs="Arial"/>
          <w:color w:val="000000" w:themeColor="text1"/>
          <w:lang w:eastAsia="x-none"/>
        </w:rPr>
        <w:t xml:space="preserve"> </w:t>
      </w:r>
      <w:r w:rsidRPr="000F512C">
        <w:rPr>
          <w:rFonts w:ascii="Arial" w:eastAsia="Times New Roman" w:hAnsi="Arial" w:cs="Arial"/>
          <w:color w:val="000000" w:themeColor="text1"/>
          <w:lang w:val="x-none" w:eastAsia="x-none"/>
        </w:rPr>
        <w:t>se pri oblikovanju oddelka upošteva normativ za tisti razred, iz</w:t>
      </w:r>
      <w:r w:rsidRPr="000F512C">
        <w:rPr>
          <w:rFonts w:ascii="Arial" w:eastAsia="Times New Roman" w:hAnsi="Arial" w:cs="Arial"/>
          <w:color w:val="000000" w:themeColor="text1"/>
          <w:lang w:eastAsia="x-none"/>
        </w:rPr>
        <w:t xml:space="preserve"> </w:t>
      </w:r>
      <w:r w:rsidRPr="000F512C">
        <w:rPr>
          <w:rFonts w:ascii="Arial" w:eastAsia="Times New Roman" w:hAnsi="Arial" w:cs="Times New Roman"/>
          <w:color w:val="000000" w:themeColor="text1"/>
          <w:lang w:val="x-none" w:eastAsia="x-none"/>
        </w:rPr>
        <w:t>katerega je največ učencev.</w:t>
      </w:r>
    </w:p>
    <w:p w14:paraId="58062561" w14:textId="77777777" w:rsidR="00006E58" w:rsidRPr="000F512C" w:rsidRDefault="00006E58" w:rsidP="00071223">
      <w:pPr>
        <w:spacing w:after="191"/>
        <w:ind w:left="38" w:right="156"/>
        <w:rPr>
          <w:rFonts w:ascii="Arial" w:eastAsia="Arial" w:hAnsi="Arial" w:cs="Arial"/>
          <w:color w:val="000000" w:themeColor="text1"/>
        </w:rPr>
      </w:pPr>
    </w:p>
    <w:p w14:paraId="7ED4E9A7"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40. člen</w:t>
      </w:r>
    </w:p>
    <w:p w14:paraId="4914AFB1"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določitev števila oddelkov podaljšanega bivanja)</w:t>
      </w:r>
    </w:p>
    <w:p w14:paraId="39A4F53D" w14:textId="515B237C"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Število oddelkov podaljšanega bivanja, ki so merilo za sistemizacijo delovnih mest v skladu z 9. in </w:t>
      </w:r>
      <w:r w:rsidR="00E54E37" w:rsidRPr="000F512C">
        <w:rPr>
          <w:rFonts w:ascii="Arial" w:eastAsia="Arial" w:hAnsi="Arial" w:cs="Arial"/>
          <w:color w:val="000000" w:themeColor="text1"/>
        </w:rPr>
        <w:t>36</w:t>
      </w:r>
      <w:r w:rsidRPr="000F512C">
        <w:rPr>
          <w:rFonts w:ascii="Arial" w:eastAsia="Arial" w:hAnsi="Arial" w:cs="Arial"/>
          <w:color w:val="000000" w:themeColor="text1"/>
        </w:rPr>
        <w:t>. členom tega pravilnika, ter določitev učne obveznosti ravnatelja in pomočnika ravnatelja se določi tako, da se število ur programa podaljšanega bivanja deli s 25.</w:t>
      </w:r>
    </w:p>
    <w:p w14:paraId="0860FA22"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Če je na način iz prejšnjega odstavka izračunano število oddelkov decimalno število, se pet in več desetin zaokroži navzgor do celega števila.</w:t>
      </w:r>
    </w:p>
    <w:p w14:paraId="10C25F31" w14:textId="621021C1" w:rsidR="005D59C2" w:rsidRPr="000F512C" w:rsidRDefault="005D59C2" w:rsidP="005D59C2">
      <w:pPr>
        <w:pBdr>
          <w:top w:val="nil"/>
          <w:left w:val="nil"/>
          <w:bottom w:val="nil"/>
          <w:right w:val="nil"/>
          <w:between w:val="nil"/>
        </w:pBdr>
        <w:spacing w:before="480"/>
        <w:jc w:val="center"/>
        <w:rPr>
          <w:rFonts w:ascii="Arial" w:eastAsia="Arial" w:hAnsi="Arial" w:cs="Arial"/>
          <w:color w:val="000000" w:themeColor="text1"/>
        </w:rPr>
      </w:pPr>
      <w:bookmarkStart w:id="5" w:name="_Hlk125714263"/>
      <w:r w:rsidRPr="000F512C">
        <w:rPr>
          <w:rFonts w:ascii="Arial" w:eastAsia="Arial" w:hAnsi="Arial" w:cs="Arial"/>
          <w:color w:val="000000" w:themeColor="text1"/>
        </w:rPr>
        <w:t>4</w:t>
      </w:r>
      <w:r w:rsidR="00AC7911" w:rsidRPr="000F512C">
        <w:rPr>
          <w:rFonts w:ascii="Arial" w:eastAsia="Arial" w:hAnsi="Arial" w:cs="Arial"/>
          <w:color w:val="000000" w:themeColor="text1"/>
        </w:rPr>
        <w:t>1</w:t>
      </w:r>
      <w:r w:rsidRPr="000F512C">
        <w:rPr>
          <w:rFonts w:ascii="Arial" w:eastAsia="Arial" w:hAnsi="Arial" w:cs="Arial"/>
          <w:color w:val="000000" w:themeColor="text1"/>
        </w:rPr>
        <w:t>. člen</w:t>
      </w:r>
    </w:p>
    <w:p w14:paraId="0BCA9B78" w14:textId="67FAE8F7" w:rsidR="005D59C2" w:rsidRPr="000F512C" w:rsidRDefault="005D59C2" w:rsidP="005D59C2">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w:t>
      </w:r>
      <w:r w:rsidR="00AC7911" w:rsidRPr="000F512C">
        <w:rPr>
          <w:rFonts w:ascii="Arial" w:eastAsia="Arial" w:hAnsi="Arial" w:cs="Arial"/>
          <w:color w:val="000000" w:themeColor="text1"/>
        </w:rPr>
        <w:t>merila za oblikovanje</w:t>
      </w:r>
      <w:r w:rsidRPr="000F512C">
        <w:rPr>
          <w:rFonts w:ascii="Arial" w:eastAsia="Arial" w:hAnsi="Arial" w:cs="Arial"/>
          <w:color w:val="000000" w:themeColor="text1"/>
        </w:rPr>
        <w:t xml:space="preserve"> oddelkov podaljšanega bivanja)</w:t>
      </w:r>
    </w:p>
    <w:p w14:paraId="4A750B16" w14:textId="77777777" w:rsidR="00006E58" w:rsidRPr="000F512C" w:rsidRDefault="00006E58" w:rsidP="00071223">
      <w:pPr>
        <w:pStyle w:val="Odstavek"/>
        <w:ind w:firstLine="0"/>
        <w:rPr>
          <w:rFonts w:cs="Arial"/>
          <w:color w:val="000000" w:themeColor="text1"/>
        </w:rPr>
      </w:pPr>
      <w:r w:rsidRPr="000F512C">
        <w:rPr>
          <w:rFonts w:cs="Arial"/>
          <w:color w:val="000000" w:themeColor="text1"/>
          <w:lang w:val="sl-SI"/>
        </w:rPr>
        <w:t xml:space="preserve">(1) </w:t>
      </w:r>
      <w:r w:rsidRPr="000F512C">
        <w:rPr>
          <w:rFonts w:cs="Arial"/>
          <w:color w:val="000000" w:themeColor="text1"/>
        </w:rPr>
        <w:t xml:space="preserve">Normativ za oblikovanje oddelka podaljšanega bivanja, v katerem so učenci, ki se izobražujejo po prilagojenih programih osnovne šole, je </w:t>
      </w:r>
      <w:r w:rsidRPr="000F512C">
        <w:rPr>
          <w:rFonts w:cs="Arial"/>
          <w:color w:val="000000" w:themeColor="text1"/>
          <w:lang w:val="sl-SI"/>
        </w:rPr>
        <w:t>dvanajst</w:t>
      </w:r>
      <w:r w:rsidRPr="000F512C">
        <w:rPr>
          <w:rFonts w:cs="Arial"/>
          <w:color w:val="000000" w:themeColor="text1"/>
        </w:rPr>
        <w:t xml:space="preserve"> učencev.</w:t>
      </w:r>
    </w:p>
    <w:p w14:paraId="07372536" w14:textId="77777777" w:rsidR="00006E58" w:rsidRPr="000F512C" w:rsidRDefault="00006E58" w:rsidP="00071223">
      <w:pPr>
        <w:pStyle w:val="Odstavek"/>
        <w:ind w:firstLine="0"/>
        <w:rPr>
          <w:rFonts w:cs="Arial"/>
          <w:color w:val="000000" w:themeColor="text1"/>
          <w:lang w:val="sl-SI"/>
        </w:rPr>
      </w:pPr>
      <w:r w:rsidRPr="000F512C">
        <w:rPr>
          <w:rFonts w:cs="Arial"/>
          <w:color w:val="000000" w:themeColor="text1"/>
          <w:lang w:val="sl-SI"/>
        </w:rPr>
        <w:t>(2) Šola ali zavod za vsakega otroka z avtističnimi motnjami prejme dodatne tri ure podaljšanega bivanja.</w:t>
      </w:r>
    </w:p>
    <w:bookmarkEnd w:id="5"/>
    <w:p w14:paraId="7713ECC5"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42. člen</w:t>
      </w:r>
    </w:p>
    <w:p w14:paraId="526F4870"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erila za oblikovanje učnih skupin)</w:t>
      </w:r>
    </w:p>
    <w:p w14:paraId="123AD445"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Normativ za oblikovanje učnih skupin pri gospodinjstvu, tehniki in tehnologiji od 5. do 9. razreda ter pri izbirnem predmetu s področja računalništva v 7., 8. in 9. razredu je šest učencev. Normativ za oblikovanje učne skupine pri športu od 6. do 9. razreda je šest učencev.</w:t>
      </w:r>
    </w:p>
    <w:p w14:paraId="75EE1DE6"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Če je število učencev določenega razreda pri pouku športa manjše, se učne skupine oblikujejo iz dveh zaporednih razredov.</w:t>
      </w:r>
    </w:p>
    <w:p w14:paraId="0D9262AD"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43. člen</w:t>
      </w:r>
    </w:p>
    <w:p w14:paraId="43E035C1"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anjše učne skupine v prilagojenem izobraževalnem programu osnovne šole z enakovrednim izobrazbenim standardom)</w:t>
      </w:r>
    </w:p>
    <w:p w14:paraId="0B7AFBB7" w14:textId="1E9704E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Število učnih skupin za izvedbo pouka v manjših učnih skupinah pri posameznem predmetu je v šolah z enim ali dvema oddelkoma posameznega razreda za eno skupino večje kot je število oddelkov posameznega razreda, v šolah </w:t>
      </w:r>
      <w:r w:rsidR="00626D23" w:rsidRPr="000F512C">
        <w:rPr>
          <w:rFonts w:ascii="Arial" w:eastAsia="Arial" w:hAnsi="Arial" w:cs="Arial"/>
          <w:color w:val="000000" w:themeColor="text1"/>
        </w:rPr>
        <w:t xml:space="preserve">ali zavodih </w:t>
      </w:r>
      <w:r w:rsidRPr="000F512C">
        <w:rPr>
          <w:rFonts w:ascii="Arial" w:eastAsia="Arial" w:hAnsi="Arial" w:cs="Arial"/>
          <w:color w:val="000000" w:themeColor="text1"/>
        </w:rPr>
        <w:t xml:space="preserve">s tremi in več oddelki posameznega razreda pa za dve skupini večje kot je število oddelkov posameznega razreda. V šolah </w:t>
      </w:r>
      <w:r w:rsidR="00626D23" w:rsidRPr="000F512C">
        <w:rPr>
          <w:rFonts w:ascii="Arial" w:eastAsia="Arial" w:hAnsi="Arial" w:cs="Arial"/>
          <w:color w:val="000000" w:themeColor="text1"/>
        </w:rPr>
        <w:t xml:space="preserve">ali zavodih </w:t>
      </w:r>
      <w:r w:rsidRPr="000F512C">
        <w:rPr>
          <w:rFonts w:ascii="Arial" w:eastAsia="Arial" w:hAnsi="Arial" w:cs="Arial"/>
          <w:color w:val="000000" w:themeColor="text1"/>
        </w:rPr>
        <w:t>z enim oddelkom istega razreda oziroma s kombiniranim oddelkom, v katerem je pet ali manj učencev, se dodatna skupina ne oblikuje.</w:t>
      </w:r>
    </w:p>
    <w:p w14:paraId="04591ADB" w14:textId="2FFA2794"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44. člen</w:t>
      </w:r>
      <w:r w:rsidR="00AF027D" w:rsidRPr="000F512C">
        <w:rPr>
          <w:rFonts w:ascii="Arial" w:eastAsia="Arial" w:hAnsi="Arial" w:cs="Arial"/>
          <w:color w:val="000000" w:themeColor="text1"/>
        </w:rPr>
        <w:t xml:space="preserve"> </w:t>
      </w:r>
    </w:p>
    <w:p w14:paraId="6967FFF3"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erila za oblikovanje učne skupine za izvedbo izbirnih predmetov)</w:t>
      </w:r>
    </w:p>
    <w:p w14:paraId="55D2F68D"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Največje možno število učnih skupin za izvedbo pouka izbirnih predmetov po prilagojenem izobraževalnem programu z enakovrednim izobrazbenim standardom se določi tako, da se količniku med skupnim številom učencev 7., 8. ter 9. razreda in številom 8 prišteje dvakratno število oddelkov teh razredov [št. učencev: 8 + 2n], pri čemer je n število oddelkov.</w:t>
      </w:r>
    </w:p>
    <w:p w14:paraId="194960EF"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V učni skupini za izvajanje izbirnih predmetov je lahko največ deset učencev.</w:t>
      </w:r>
    </w:p>
    <w:p w14:paraId="2F185EE8"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3) Največje možno število učnih skupin za izvedbo pouka izbirnih predmetov po prilagojenem izobraževalnem programu z nižjim izobrazbenim standardom je enako dvakratnemu številu oddelkov 7., 8. ter 9. razreda.</w:t>
      </w:r>
    </w:p>
    <w:p w14:paraId="54FDB8F4"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4) V učni skupini za izvedbo izbirnih predmetov je lahko največ dvanajst učencev.</w:t>
      </w:r>
    </w:p>
    <w:p w14:paraId="2A03CA82"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45. člen</w:t>
      </w:r>
    </w:p>
    <w:p w14:paraId="6E7C99FE"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učne skupine pri pouku neobveznih izbirnih predmetov)</w:t>
      </w:r>
    </w:p>
    <w:p w14:paraId="3D2C8B07"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Normativ za oblikovanje učnih skupin pri pouku neobveznih izbirnih predmetov je sedem učencev.</w:t>
      </w:r>
    </w:p>
    <w:p w14:paraId="70DE58CB"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Učna skupina za izvajanje neobveznega izbirnega predmeta prvega tujega jezika v 1. razredu se oblikuje za najmanj štiri učence.</w:t>
      </w:r>
    </w:p>
    <w:p w14:paraId="1D014801" w14:textId="54896B5F"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3) Učne skupine pri pouku neobveznih izbirnih predmetov od 4. do 9. razreda se oblikujejo iz učencev drugega oziroma tretjega vzgojno-izobraževalnega obdobja. Največje možno število učnih skupin za izvedbo pouka neobveznih izbirnih predmetov za učence drugega oziroma tretjega vzgojno-izobraževalnega obdobja se določi tako, da se število učencev deli s 6. Če je na ta način izračunano število decimalno število, se število učnih skupin za posamezno obdobje vedno zaokroži navzgor do celega števila. Učna skupina za izvajanje posameznega neobveznega izbirnega predmeta od 4. do 9. razreda se oblikuje za najmanj pet učencev. Šola </w:t>
      </w:r>
      <w:r w:rsidR="00626D23" w:rsidRPr="000F512C">
        <w:rPr>
          <w:rFonts w:ascii="Arial" w:eastAsia="Arial" w:hAnsi="Arial" w:cs="Arial"/>
          <w:color w:val="000000" w:themeColor="text1"/>
        </w:rPr>
        <w:t xml:space="preserve">ali zavod </w:t>
      </w:r>
      <w:r w:rsidRPr="000F512C">
        <w:rPr>
          <w:rFonts w:ascii="Arial" w:eastAsia="Arial" w:hAnsi="Arial" w:cs="Arial"/>
          <w:color w:val="000000" w:themeColor="text1"/>
        </w:rPr>
        <w:t>oblikuje učno skupino za pouk neobveznega izbirnega predmeta za učence drugega oziroma tretjega vzgojno-izobraževalnega obdobja za najmanj štiri učence, če je to edina učna skupina na šoli.</w:t>
      </w:r>
    </w:p>
    <w:p w14:paraId="55340356"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4) Učna skupina za izvajanje neobveznega izbirnega predmeta tehnika se deli, če je v njej sedem ali več učencev.</w:t>
      </w:r>
    </w:p>
    <w:p w14:paraId="50EEFF7F"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bookmarkStart w:id="6" w:name="_Hlk130288955"/>
      <w:r w:rsidRPr="000F512C">
        <w:rPr>
          <w:rFonts w:ascii="Arial" w:eastAsia="Arial" w:hAnsi="Arial" w:cs="Arial"/>
          <w:color w:val="000000" w:themeColor="text1"/>
        </w:rPr>
        <w:t>46. člen</w:t>
      </w:r>
    </w:p>
    <w:p w14:paraId="7BCC80DA"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erila za oblikovanje skupine jutranjega varstva)</w:t>
      </w:r>
    </w:p>
    <w:p w14:paraId="6F78239A"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Normativ za oblikovanje skupine jutranjega varstva je osem učencev.</w:t>
      </w:r>
    </w:p>
    <w:bookmarkEnd w:id="6"/>
    <w:p w14:paraId="3BD197B1" w14:textId="77777777" w:rsidR="00DB049D" w:rsidRPr="000F512C" w:rsidRDefault="00DB049D" w:rsidP="00DB049D">
      <w:pPr>
        <w:tabs>
          <w:tab w:val="left" w:pos="540"/>
          <w:tab w:val="left" w:pos="900"/>
        </w:tabs>
        <w:overflowPunct w:val="0"/>
        <w:autoSpaceDE w:val="0"/>
        <w:autoSpaceDN w:val="0"/>
        <w:adjustRightInd w:val="0"/>
        <w:spacing w:before="480" w:after="0" w:line="240" w:lineRule="auto"/>
        <w:jc w:val="center"/>
        <w:textAlignment w:val="baseline"/>
        <w:rPr>
          <w:rFonts w:ascii="Arial" w:eastAsia="Times New Roman" w:hAnsi="Arial" w:cs="Arial"/>
          <w:color w:val="000000" w:themeColor="text1"/>
          <w:lang w:val="x-none" w:eastAsia="x-none"/>
        </w:rPr>
      </w:pPr>
      <w:r w:rsidRPr="000F512C">
        <w:rPr>
          <w:rFonts w:ascii="Arial" w:eastAsia="Times New Roman" w:hAnsi="Arial" w:cs="Arial"/>
          <w:color w:val="000000" w:themeColor="text1"/>
          <w:lang w:val="x-none" w:eastAsia="x-none"/>
        </w:rPr>
        <w:t>4. Posebni program vzgoje in izobraževanja</w:t>
      </w:r>
    </w:p>
    <w:p w14:paraId="25BAC947" w14:textId="77777777" w:rsidR="00006E58" w:rsidRPr="000F512C" w:rsidRDefault="00006E58" w:rsidP="00071223">
      <w:pPr>
        <w:pStyle w:val="len"/>
        <w:rPr>
          <w:rFonts w:cs="Arial"/>
          <w:b w:val="0"/>
          <w:color w:val="000000" w:themeColor="text1"/>
        </w:rPr>
      </w:pPr>
      <w:r w:rsidRPr="000F512C">
        <w:rPr>
          <w:rFonts w:cs="Arial"/>
          <w:b w:val="0"/>
          <w:color w:val="000000" w:themeColor="text1"/>
        </w:rPr>
        <w:t>4</w:t>
      </w:r>
      <w:r w:rsidRPr="000F512C">
        <w:rPr>
          <w:rFonts w:cs="Arial"/>
          <w:b w:val="0"/>
          <w:color w:val="000000" w:themeColor="text1"/>
          <w:lang w:val="sl-SI"/>
        </w:rPr>
        <w:t>7</w:t>
      </w:r>
      <w:r w:rsidRPr="000F512C">
        <w:rPr>
          <w:rFonts w:cs="Arial"/>
          <w:b w:val="0"/>
          <w:color w:val="000000" w:themeColor="text1"/>
        </w:rPr>
        <w:t>. člen</w:t>
      </w:r>
    </w:p>
    <w:p w14:paraId="09C87958" w14:textId="77777777" w:rsidR="00006E58" w:rsidRPr="000F512C" w:rsidRDefault="00006E58" w:rsidP="00071223">
      <w:pPr>
        <w:pStyle w:val="lennaslov"/>
        <w:rPr>
          <w:rFonts w:cs="Arial"/>
          <w:b w:val="0"/>
          <w:color w:val="000000" w:themeColor="text1"/>
        </w:rPr>
      </w:pPr>
      <w:r w:rsidRPr="000F512C">
        <w:rPr>
          <w:rFonts w:cs="Arial"/>
          <w:b w:val="0"/>
          <w:color w:val="000000" w:themeColor="text1"/>
        </w:rPr>
        <w:t>(merila za oblikovanje oddelkov)</w:t>
      </w:r>
    </w:p>
    <w:p w14:paraId="70DD663E" w14:textId="77777777" w:rsidR="00CA21E7" w:rsidRPr="000F512C" w:rsidRDefault="00006E58" w:rsidP="00CA21E7">
      <w:pPr>
        <w:pStyle w:val="Odstavek"/>
        <w:ind w:firstLine="0"/>
        <w:rPr>
          <w:color w:val="000000" w:themeColor="text1"/>
        </w:rPr>
      </w:pPr>
      <w:r w:rsidRPr="000F512C">
        <w:rPr>
          <w:rFonts w:eastAsia="Calibri" w:cs="Arial"/>
          <w:color w:val="000000" w:themeColor="text1"/>
        </w:rPr>
        <w:t xml:space="preserve">(1) </w:t>
      </w:r>
      <w:r w:rsidR="00CA21E7" w:rsidRPr="000F512C">
        <w:rPr>
          <w:color w:val="000000" w:themeColor="text1"/>
        </w:rPr>
        <w:t>Normativ za oblikovanje oddelka za izvajanje posebnega programa vzgoje in izobraževanja je za otroke z zmerno in težjo motnjo v duševnem razvoju:</w:t>
      </w:r>
    </w:p>
    <w:p w14:paraId="78A853ED" w14:textId="77777777" w:rsidR="00CA21E7" w:rsidRPr="000F512C" w:rsidRDefault="00CA21E7" w:rsidP="00CA21E7">
      <w:pPr>
        <w:pStyle w:val="Odstavekseznama"/>
        <w:numPr>
          <w:ilvl w:val="0"/>
          <w:numId w:val="35"/>
        </w:numPr>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na prvi stopnji 6 otrok,</w:t>
      </w:r>
    </w:p>
    <w:p w14:paraId="6CA8B197" w14:textId="77777777" w:rsidR="00CA21E7" w:rsidRPr="000F512C" w:rsidRDefault="00CA21E7" w:rsidP="00CA21E7">
      <w:pPr>
        <w:pStyle w:val="Odstavekseznama"/>
        <w:numPr>
          <w:ilvl w:val="0"/>
          <w:numId w:val="35"/>
        </w:numPr>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na drugi stopnji 7 otrok,</w:t>
      </w:r>
    </w:p>
    <w:p w14:paraId="1EB1EFDC" w14:textId="77777777" w:rsidR="00CA21E7" w:rsidRPr="000F512C" w:rsidRDefault="00CA21E7" w:rsidP="00CA21E7">
      <w:pPr>
        <w:pStyle w:val="Odstavekseznama"/>
        <w:numPr>
          <w:ilvl w:val="0"/>
          <w:numId w:val="35"/>
        </w:numPr>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na tretji, četrti, peti in šesti stopnji 8 otrok.</w:t>
      </w:r>
    </w:p>
    <w:p w14:paraId="2B4B8418" w14:textId="32BADFD4" w:rsidR="00CA21E7" w:rsidRPr="000F512C" w:rsidRDefault="00CA21E7" w:rsidP="00CA21E7">
      <w:pPr>
        <w:pStyle w:val="rkovnatokazaodstavkom"/>
        <w:numPr>
          <w:ilvl w:val="0"/>
          <w:numId w:val="36"/>
        </w:numPr>
        <w:spacing w:before="240"/>
        <w:rPr>
          <w:color w:val="000000" w:themeColor="text1"/>
        </w:rPr>
      </w:pPr>
      <w:r w:rsidRPr="000F512C">
        <w:rPr>
          <w:color w:val="000000" w:themeColor="text1"/>
        </w:rPr>
        <w:t>Normativ za oblikovanje oddelka za izvajanje posebnega programa vzgoje in izobraževanja je za otroke s težko motnjo v duševnem razvoju in več motnjami:</w:t>
      </w:r>
    </w:p>
    <w:p w14:paraId="0B1756E7" w14:textId="77777777" w:rsidR="00CA21E7" w:rsidRPr="000F512C" w:rsidRDefault="00CA21E7" w:rsidP="00CA21E7">
      <w:pPr>
        <w:pStyle w:val="Odstavekseznama"/>
        <w:numPr>
          <w:ilvl w:val="0"/>
          <w:numId w:val="37"/>
        </w:numPr>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na prvi stopnji 5 otrok,</w:t>
      </w:r>
    </w:p>
    <w:p w14:paraId="196D88A7" w14:textId="77777777" w:rsidR="00CA21E7" w:rsidRPr="000F512C" w:rsidRDefault="00CA21E7" w:rsidP="00CA21E7">
      <w:pPr>
        <w:pStyle w:val="Odstavekseznama"/>
        <w:numPr>
          <w:ilvl w:val="0"/>
          <w:numId w:val="37"/>
        </w:numPr>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na drugi stopnji 6 otrok,</w:t>
      </w:r>
    </w:p>
    <w:p w14:paraId="1A203301" w14:textId="7AE91430" w:rsidR="00CA21E7" w:rsidRPr="000F512C" w:rsidRDefault="00CA21E7" w:rsidP="00CA21E7">
      <w:pPr>
        <w:pStyle w:val="Odstavekseznama"/>
        <w:numPr>
          <w:ilvl w:val="0"/>
          <w:numId w:val="37"/>
        </w:numPr>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r w:rsidRPr="000F512C">
        <w:rPr>
          <w:rFonts w:ascii="Arial" w:eastAsia="Times New Roman" w:hAnsi="Arial" w:cs="Times New Roman"/>
          <w:color w:val="000000" w:themeColor="text1"/>
          <w:lang w:val="x-none" w:eastAsia="x-none"/>
        </w:rPr>
        <w:t>na tretji, četrti, peti in šesti stopnji 7 otrok.</w:t>
      </w:r>
    </w:p>
    <w:p w14:paraId="5AB87EDB" w14:textId="77777777" w:rsidR="00CA21E7" w:rsidRPr="000F512C" w:rsidRDefault="00CA21E7" w:rsidP="00CA21E7">
      <w:pPr>
        <w:pStyle w:val="Odstavekseznama"/>
        <w:tabs>
          <w:tab w:val="num" w:pos="397"/>
          <w:tab w:val="left" w:pos="540"/>
          <w:tab w:val="left" w:pos="900"/>
        </w:tabs>
        <w:spacing w:after="0" w:line="240" w:lineRule="auto"/>
        <w:jc w:val="both"/>
        <w:rPr>
          <w:rFonts w:ascii="Arial" w:eastAsia="Times New Roman" w:hAnsi="Arial" w:cs="Times New Roman"/>
          <w:color w:val="000000" w:themeColor="text1"/>
          <w:lang w:val="x-none" w:eastAsia="x-none"/>
        </w:rPr>
      </w:pPr>
    </w:p>
    <w:p w14:paraId="57B57FB2" w14:textId="51E7D4AF" w:rsidR="00006E58" w:rsidRPr="000F512C" w:rsidRDefault="00006E58" w:rsidP="00CA495C">
      <w:pPr>
        <w:jc w:val="both"/>
        <w:rPr>
          <w:rFonts w:ascii="Arial" w:hAnsi="Arial" w:cs="Arial"/>
          <w:color w:val="000000" w:themeColor="text1"/>
        </w:rPr>
      </w:pPr>
      <w:r w:rsidRPr="000F512C">
        <w:rPr>
          <w:rFonts w:ascii="Arial" w:hAnsi="Arial" w:cs="Arial"/>
          <w:color w:val="000000" w:themeColor="text1"/>
        </w:rPr>
        <w:t>(</w:t>
      </w:r>
      <w:r w:rsidR="00ED6FFC" w:rsidRPr="000F512C">
        <w:rPr>
          <w:rFonts w:ascii="Arial" w:hAnsi="Arial" w:cs="Arial"/>
          <w:color w:val="000000" w:themeColor="text1"/>
        </w:rPr>
        <w:t>3</w:t>
      </w:r>
      <w:r w:rsidRPr="000F512C">
        <w:rPr>
          <w:rFonts w:ascii="Arial" w:hAnsi="Arial" w:cs="Arial"/>
          <w:color w:val="000000" w:themeColor="text1"/>
        </w:rPr>
        <w:t xml:space="preserve">) Normativ za oblikovanje oddelka za izvajanje posebnega programa vzgoje in izobraževanja, v katerem so </w:t>
      </w:r>
      <w:r w:rsidR="007D37AE" w:rsidRPr="000F512C">
        <w:rPr>
          <w:rFonts w:ascii="Arial" w:hAnsi="Arial" w:cs="Arial"/>
          <w:color w:val="000000" w:themeColor="text1"/>
        </w:rPr>
        <w:t xml:space="preserve">le </w:t>
      </w:r>
      <w:r w:rsidRPr="000F512C">
        <w:rPr>
          <w:rFonts w:ascii="Arial" w:hAnsi="Arial" w:cs="Arial"/>
          <w:color w:val="000000" w:themeColor="text1"/>
        </w:rPr>
        <w:t>učenci, ki imajo tudi  avtistične motnje ali v katerem so le učenci s težjo ali težko motnjo v duševnem razvoju, so štirje učenci.</w:t>
      </w:r>
      <w:r w:rsidR="00185913" w:rsidRPr="000F512C">
        <w:rPr>
          <w:rFonts w:ascii="Arial" w:hAnsi="Arial" w:cs="Arial"/>
          <w:color w:val="000000" w:themeColor="text1"/>
        </w:rPr>
        <w:t xml:space="preserve"> </w:t>
      </w:r>
    </w:p>
    <w:p w14:paraId="34DED639" w14:textId="611F578B" w:rsidR="007D37AE" w:rsidRPr="000F512C" w:rsidRDefault="007D37AE" w:rsidP="00CA495C">
      <w:pPr>
        <w:jc w:val="both"/>
        <w:rPr>
          <w:rFonts w:ascii="Arial" w:hAnsi="Arial" w:cs="Arial"/>
          <w:color w:val="000000" w:themeColor="text1"/>
        </w:rPr>
      </w:pPr>
      <w:r w:rsidRPr="000F512C">
        <w:rPr>
          <w:rFonts w:ascii="Arial" w:hAnsi="Arial" w:cs="Arial"/>
          <w:color w:val="000000" w:themeColor="text1"/>
        </w:rPr>
        <w:t>(</w:t>
      </w:r>
      <w:r w:rsidR="00ED6FFC" w:rsidRPr="000F512C">
        <w:rPr>
          <w:rFonts w:ascii="Arial" w:hAnsi="Arial" w:cs="Arial"/>
          <w:color w:val="000000" w:themeColor="text1"/>
        </w:rPr>
        <w:t>4</w:t>
      </w:r>
      <w:r w:rsidRPr="000F512C">
        <w:rPr>
          <w:rFonts w:ascii="Arial" w:hAnsi="Arial" w:cs="Arial"/>
          <w:color w:val="000000" w:themeColor="text1"/>
        </w:rPr>
        <w:t>) Šola ali zavod lahko oblikuje kombinirane oddelke praviloma iz zaporednih stopenj oziroma glede na zmožnosti učencev.</w:t>
      </w:r>
    </w:p>
    <w:p w14:paraId="74C5DE78" w14:textId="77777777" w:rsidR="00006E58" w:rsidRPr="000F512C" w:rsidRDefault="00006E58" w:rsidP="00071223">
      <w:pPr>
        <w:pStyle w:val="len"/>
        <w:rPr>
          <w:rFonts w:cs="Arial"/>
          <w:b w:val="0"/>
          <w:color w:val="000000" w:themeColor="text1"/>
        </w:rPr>
      </w:pPr>
      <w:bookmarkStart w:id="7" w:name="_Hlk125714361"/>
      <w:bookmarkStart w:id="8" w:name="_Hlk126047553"/>
      <w:r w:rsidRPr="000F512C">
        <w:rPr>
          <w:rFonts w:cs="Arial"/>
          <w:b w:val="0"/>
          <w:color w:val="000000" w:themeColor="text1"/>
        </w:rPr>
        <w:t>4</w:t>
      </w:r>
      <w:r w:rsidRPr="000F512C">
        <w:rPr>
          <w:rFonts w:cs="Arial"/>
          <w:b w:val="0"/>
          <w:color w:val="000000" w:themeColor="text1"/>
          <w:lang w:val="sl-SI"/>
        </w:rPr>
        <w:t>8</w:t>
      </w:r>
      <w:r w:rsidRPr="000F512C">
        <w:rPr>
          <w:rFonts w:cs="Arial"/>
          <w:b w:val="0"/>
          <w:color w:val="000000" w:themeColor="text1"/>
        </w:rPr>
        <w:t>. člen</w:t>
      </w:r>
    </w:p>
    <w:p w14:paraId="65F4A71D" w14:textId="77777777" w:rsidR="00006E58" w:rsidRPr="000F512C" w:rsidRDefault="00006E58" w:rsidP="00071223">
      <w:pPr>
        <w:pStyle w:val="lennaslov"/>
        <w:rPr>
          <w:rFonts w:cs="Arial"/>
          <w:b w:val="0"/>
          <w:color w:val="000000" w:themeColor="text1"/>
        </w:rPr>
      </w:pPr>
      <w:r w:rsidRPr="000F512C">
        <w:rPr>
          <w:rFonts w:cs="Arial"/>
          <w:b w:val="0"/>
          <w:color w:val="000000" w:themeColor="text1"/>
        </w:rPr>
        <w:t>(merila za oblikovanje oddelkov podaljšanega bivanja)</w:t>
      </w:r>
    </w:p>
    <w:p w14:paraId="75BBF7BF" w14:textId="77777777" w:rsidR="00006E58" w:rsidRPr="000F512C" w:rsidRDefault="00006E58" w:rsidP="00071223">
      <w:pPr>
        <w:pStyle w:val="Odstavek"/>
        <w:ind w:firstLine="0"/>
        <w:rPr>
          <w:rFonts w:cs="Arial"/>
          <w:color w:val="000000" w:themeColor="text1"/>
        </w:rPr>
      </w:pPr>
      <w:r w:rsidRPr="000F512C">
        <w:rPr>
          <w:rFonts w:eastAsia="Calibri" w:cs="Arial"/>
          <w:color w:val="000000" w:themeColor="text1"/>
          <w:lang w:val="sl-SI"/>
        </w:rPr>
        <w:t xml:space="preserve">(1) </w:t>
      </w:r>
      <w:r w:rsidRPr="000F512C">
        <w:rPr>
          <w:rFonts w:cs="Arial"/>
          <w:color w:val="000000" w:themeColor="text1"/>
        </w:rPr>
        <w:t xml:space="preserve">Normativ za oblikovanje oddelka podaljšanega bivanja, v katerem so učenci, ki se izobražujejo po posebnem programu vzgoje in izobraževanja, je </w:t>
      </w:r>
      <w:r w:rsidRPr="000F512C">
        <w:rPr>
          <w:rFonts w:cs="Arial"/>
          <w:color w:val="000000" w:themeColor="text1"/>
          <w:lang w:val="sl-SI"/>
        </w:rPr>
        <w:t>osem</w:t>
      </w:r>
      <w:r w:rsidRPr="000F512C">
        <w:rPr>
          <w:rFonts w:cs="Arial"/>
          <w:color w:val="000000" w:themeColor="text1"/>
        </w:rPr>
        <w:t xml:space="preserve"> učencev.</w:t>
      </w:r>
    </w:p>
    <w:p w14:paraId="471C5006" w14:textId="77777777" w:rsidR="00006E58" w:rsidRPr="000F512C" w:rsidRDefault="00006E58" w:rsidP="00071223">
      <w:pPr>
        <w:pStyle w:val="Odstavek"/>
        <w:ind w:firstLine="0"/>
        <w:rPr>
          <w:rFonts w:cs="Arial"/>
          <w:color w:val="000000" w:themeColor="text1"/>
        </w:rPr>
      </w:pPr>
      <w:r w:rsidRPr="000F512C">
        <w:rPr>
          <w:rFonts w:eastAsia="Calibri" w:cs="Arial"/>
          <w:color w:val="000000" w:themeColor="text1"/>
          <w:lang w:val="sl-SI"/>
        </w:rPr>
        <w:t xml:space="preserve">(2) </w:t>
      </w:r>
      <w:r w:rsidRPr="000F512C">
        <w:rPr>
          <w:rFonts w:cs="Arial"/>
          <w:color w:val="000000" w:themeColor="text1"/>
        </w:rPr>
        <w:t xml:space="preserve">Normativ za oblikovanje oddelka podaljšanega bivanja, v katerem so učenci, ki se izobražujejo po prilagojenem izobraževalnem programu z nižjim izobrazbenim standardom in so vanj vključeni najmanj trije učenci, ki se izobražujejo po posebnem programu vzgoje in izobraževanja, je </w:t>
      </w:r>
      <w:r w:rsidRPr="000F512C">
        <w:rPr>
          <w:rFonts w:cs="Arial"/>
          <w:color w:val="000000" w:themeColor="text1"/>
          <w:lang w:val="sl-SI"/>
        </w:rPr>
        <w:t>deset</w:t>
      </w:r>
      <w:r w:rsidRPr="000F512C">
        <w:rPr>
          <w:rFonts w:cs="Arial"/>
          <w:color w:val="000000" w:themeColor="text1"/>
        </w:rPr>
        <w:t xml:space="preserve"> učencev.</w:t>
      </w:r>
    </w:p>
    <w:p w14:paraId="2436D6EA" w14:textId="3F563E65" w:rsidR="00006E58" w:rsidRPr="000F512C" w:rsidRDefault="00006E58" w:rsidP="00071223">
      <w:pPr>
        <w:pStyle w:val="Odstavek"/>
        <w:ind w:firstLine="0"/>
        <w:rPr>
          <w:rFonts w:cs="Arial"/>
          <w:color w:val="000000" w:themeColor="text1"/>
          <w:lang w:val="sl-SI"/>
        </w:rPr>
      </w:pPr>
      <w:r w:rsidRPr="000F512C">
        <w:rPr>
          <w:rFonts w:cs="Arial"/>
          <w:color w:val="000000" w:themeColor="text1"/>
          <w:lang w:val="sl-SI"/>
        </w:rPr>
        <w:t>(3) Šola ali zavod za vsakega otroka z avtističnimi motnjami prejme dodatne tri ure podaljšanega bivanja.</w:t>
      </w:r>
    </w:p>
    <w:p w14:paraId="3DCB5ACE" w14:textId="6CC55657" w:rsidR="00C260DB" w:rsidRPr="000F512C" w:rsidRDefault="00C260DB" w:rsidP="00C260DB">
      <w:pPr>
        <w:pBdr>
          <w:top w:val="nil"/>
          <w:left w:val="nil"/>
          <w:bottom w:val="nil"/>
          <w:right w:val="nil"/>
          <w:between w:val="nil"/>
        </w:pBdr>
        <w:spacing w:before="480"/>
        <w:jc w:val="center"/>
        <w:rPr>
          <w:rFonts w:ascii="Arial" w:eastAsia="Arial" w:hAnsi="Arial" w:cs="Arial"/>
          <w:color w:val="000000" w:themeColor="text1"/>
        </w:rPr>
      </w:pPr>
      <w:bookmarkStart w:id="9" w:name="_Hlk131070078"/>
      <w:r w:rsidRPr="000F512C">
        <w:rPr>
          <w:rFonts w:ascii="Arial" w:eastAsia="Arial" w:hAnsi="Arial" w:cs="Arial"/>
          <w:color w:val="000000" w:themeColor="text1"/>
        </w:rPr>
        <w:t>49. člen</w:t>
      </w:r>
    </w:p>
    <w:p w14:paraId="3D676A87" w14:textId="77777777" w:rsidR="00C260DB" w:rsidRPr="000F512C" w:rsidRDefault="00C260DB" w:rsidP="00C260DB">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erila za oblikovanje skupine jutranjega varstva)</w:t>
      </w:r>
    </w:p>
    <w:p w14:paraId="09788335" w14:textId="77777777" w:rsidR="00577B2A" w:rsidRPr="000F512C" w:rsidRDefault="00C260DB" w:rsidP="00C260DB">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Normativ za oblikovanje skupine jutranjega varstva je šest učencev.</w:t>
      </w:r>
      <w:r w:rsidR="00A07D8C" w:rsidRPr="000F512C">
        <w:rPr>
          <w:rFonts w:ascii="Arial" w:eastAsia="Arial" w:hAnsi="Arial" w:cs="Arial"/>
          <w:color w:val="000000" w:themeColor="text1"/>
        </w:rPr>
        <w:t xml:space="preserve"> </w:t>
      </w:r>
    </w:p>
    <w:bookmarkEnd w:id="7"/>
    <w:bookmarkEnd w:id="9"/>
    <w:p w14:paraId="46EC7027" w14:textId="77777777" w:rsidR="00DB049D" w:rsidRPr="000F512C" w:rsidRDefault="00DB049D" w:rsidP="00DB049D">
      <w:pPr>
        <w:tabs>
          <w:tab w:val="left" w:pos="540"/>
          <w:tab w:val="left" w:pos="900"/>
        </w:tabs>
        <w:overflowPunct w:val="0"/>
        <w:autoSpaceDE w:val="0"/>
        <w:autoSpaceDN w:val="0"/>
        <w:adjustRightInd w:val="0"/>
        <w:spacing w:before="480" w:after="0" w:line="240" w:lineRule="auto"/>
        <w:jc w:val="center"/>
        <w:textAlignment w:val="baseline"/>
        <w:rPr>
          <w:rFonts w:ascii="Arial" w:eastAsia="Times New Roman" w:hAnsi="Arial" w:cs="Arial"/>
          <w:color w:val="000000" w:themeColor="text1"/>
          <w:lang w:val="x-none" w:eastAsia="x-none"/>
        </w:rPr>
      </w:pPr>
      <w:r w:rsidRPr="000F512C">
        <w:rPr>
          <w:rFonts w:ascii="Arial" w:eastAsia="Times New Roman" w:hAnsi="Arial" w:cs="Arial"/>
          <w:color w:val="000000" w:themeColor="text1"/>
          <w:lang w:val="x-none" w:eastAsia="x-none"/>
        </w:rPr>
        <w:t>5. Prilagojeni izobraževalni programi za pridobitev poklicne in srednje strokovne izobrazbe</w:t>
      </w:r>
    </w:p>
    <w:bookmarkEnd w:id="8"/>
    <w:p w14:paraId="1BB38BBB" w14:textId="520707AE" w:rsidR="00006E58" w:rsidRPr="000F512C" w:rsidRDefault="00C260DB" w:rsidP="00DB049D">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50</w:t>
      </w:r>
      <w:r w:rsidR="00006E58" w:rsidRPr="000F512C">
        <w:rPr>
          <w:rFonts w:ascii="Arial" w:eastAsia="Arial" w:hAnsi="Arial" w:cs="Arial"/>
          <w:color w:val="000000" w:themeColor="text1"/>
        </w:rPr>
        <w:t>. člen</w:t>
      </w:r>
    </w:p>
    <w:p w14:paraId="52044106"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erila za oblikovanje oddelkov)</w:t>
      </w:r>
    </w:p>
    <w:p w14:paraId="083F76F3"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Normativ za oblikovanje oddelkov srednje šole, v katerih se izvajajo prilagojeni izobraževalni programi za pridobitev poklicne in srednje strokovne izobrazbe, je deset dijakov.</w:t>
      </w:r>
    </w:p>
    <w:p w14:paraId="05C2EDBF"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Normativ za oblikovanje oddelkov srednje šole, v katerih se izvajajo izobraževalni programi za pridobitev poklicne in srednje strokovne izobrazbe za dijake s čustvenimi in vedenjskimi motnjami, je šest dijakov.</w:t>
      </w:r>
    </w:p>
    <w:p w14:paraId="5C595ADB" w14:textId="77777777" w:rsidR="00006E58" w:rsidRPr="000F512C" w:rsidRDefault="00006E58" w:rsidP="00071223">
      <w:pPr>
        <w:spacing w:after="472"/>
        <w:ind w:left="38"/>
        <w:jc w:val="both"/>
        <w:rPr>
          <w:rFonts w:ascii="Arial" w:eastAsia="Arial" w:hAnsi="Arial" w:cs="Arial"/>
          <w:color w:val="000000" w:themeColor="text1"/>
        </w:rPr>
      </w:pPr>
      <w:r w:rsidRPr="000F512C">
        <w:rPr>
          <w:rFonts w:ascii="Arial" w:eastAsia="Arial" w:hAnsi="Arial" w:cs="Arial"/>
          <w:color w:val="000000" w:themeColor="text1"/>
        </w:rPr>
        <w:t>(3) Normativi se lahko spremenijo, če gre za edini oddelek dijakov istega letnika, vendar morajo v tak oddelek biti vključeni najmanj štirje dijaki.</w:t>
      </w:r>
    </w:p>
    <w:p w14:paraId="6AFF5873" w14:textId="72BE738D" w:rsidR="00006E58" w:rsidRPr="000F512C" w:rsidRDefault="00C260DB"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51</w:t>
      </w:r>
      <w:r w:rsidR="00006E58" w:rsidRPr="000F512C">
        <w:rPr>
          <w:rFonts w:ascii="Arial" w:eastAsia="Arial" w:hAnsi="Arial" w:cs="Arial"/>
          <w:color w:val="000000" w:themeColor="text1"/>
        </w:rPr>
        <w:t>. člen</w:t>
      </w:r>
    </w:p>
    <w:p w14:paraId="60F12C43"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erila za oblikovanje skupin)</w:t>
      </w:r>
    </w:p>
    <w:p w14:paraId="1F3BE32E"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1) Normativ za oblikovanje skupine, v kateri se ročno obdeluje material, je šest dijakov.</w:t>
      </w:r>
    </w:p>
    <w:p w14:paraId="57871135"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Normativ za oblikovanje skupine, v kateri se strojno obdeluje material, so štirje dijaki.</w:t>
      </w:r>
    </w:p>
    <w:p w14:paraId="73AC129D"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3) Normativ za oblikovanje skupine za dijake s čustvenimi in vedenjskimi motnjami, v kateri se ročno obdeluje material, je pet dijakov.</w:t>
      </w:r>
    </w:p>
    <w:p w14:paraId="2D4A7D04" w14:textId="77777777" w:rsidR="00006E58" w:rsidRPr="000F512C" w:rsidRDefault="00006E58" w:rsidP="00071223">
      <w:pPr>
        <w:spacing w:after="472"/>
        <w:ind w:left="38"/>
        <w:jc w:val="both"/>
        <w:rPr>
          <w:rFonts w:ascii="Arial" w:eastAsia="Arial" w:hAnsi="Arial" w:cs="Arial"/>
          <w:color w:val="000000" w:themeColor="text1"/>
        </w:rPr>
      </w:pPr>
      <w:r w:rsidRPr="000F512C">
        <w:rPr>
          <w:rFonts w:ascii="Arial" w:eastAsia="Arial" w:hAnsi="Arial" w:cs="Arial"/>
          <w:color w:val="000000" w:themeColor="text1"/>
        </w:rPr>
        <w:t>(4) Normativ za oblikovanje skupine za dijake s čustvenimi in vedenjskimi motnjami, v kateri se strojno obdeluje material, so trije dijaki.</w:t>
      </w:r>
    </w:p>
    <w:p w14:paraId="1DAABBDA" w14:textId="0F63E428" w:rsidR="00006E58" w:rsidRPr="000F512C" w:rsidRDefault="00C260DB"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52</w:t>
      </w:r>
      <w:r w:rsidR="00006E58" w:rsidRPr="000F512C">
        <w:rPr>
          <w:rFonts w:ascii="Arial" w:eastAsia="Arial" w:hAnsi="Arial" w:cs="Arial"/>
          <w:color w:val="000000" w:themeColor="text1"/>
        </w:rPr>
        <w:t>. člen</w:t>
      </w:r>
    </w:p>
    <w:p w14:paraId="39F552EB"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izjeme)</w:t>
      </w:r>
    </w:p>
    <w:p w14:paraId="137AC81B" w14:textId="1B90EEE8" w:rsidR="00006E58" w:rsidRPr="000F512C" w:rsidRDefault="00006E58" w:rsidP="00626D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Normativa iz </w:t>
      </w:r>
      <w:r w:rsidR="007B5ED5" w:rsidRPr="000F512C">
        <w:rPr>
          <w:rFonts w:ascii="Arial" w:eastAsia="Arial" w:hAnsi="Arial" w:cs="Arial"/>
          <w:color w:val="000000" w:themeColor="text1"/>
        </w:rPr>
        <w:t>50</w:t>
      </w:r>
      <w:r w:rsidRPr="000F512C">
        <w:rPr>
          <w:rFonts w:ascii="Arial" w:eastAsia="Arial" w:hAnsi="Arial" w:cs="Arial"/>
          <w:color w:val="000000" w:themeColor="text1"/>
        </w:rPr>
        <w:t xml:space="preserve">. in </w:t>
      </w:r>
      <w:r w:rsidR="00626D23" w:rsidRPr="000F512C">
        <w:rPr>
          <w:rFonts w:ascii="Arial" w:eastAsia="Arial" w:hAnsi="Arial" w:cs="Arial"/>
          <w:color w:val="000000" w:themeColor="text1"/>
        </w:rPr>
        <w:t>5</w:t>
      </w:r>
      <w:r w:rsidR="007B5ED5" w:rsidRPr="000F512C">
        <w:rPr>
          <w:rFonts w:ascii="Arial" w:eastAsia="Arial" w:hAnsi="Arial" w:cs="Arial"/>
          <w:color w:val="000000" w:themeColor="text1"/>
        </w:rPr>
        <w:t>1</w:t>
      </w:r>
      <w:r w:rsidRPr="000F512C">
        <w:rPr>
          <w:rFonts w:ascii="Arial" w:eastAsia="Arial" w:hAnsi="Arial" w:cs="Arial"/>
          <w:color w:val="000000" w:themeColor="text1"/>
        </w:rPr>
        <w:t>. člena tega pravilnika se lahko znižata, če to zahtevajo predpisi o varstvu pri delu ali če strokovna skupina, ki pripravlja in evalvira individualizirani program presodi, da delo v skupini ni varno.</w:t>
      </w:r>
    </w:p>
    <w:p w14:paraId="1D450B4C" w14:textId="77777777" w:rsidR="00DB049D" w:rsidRPr="000F512C" w:rsidRDefault="00DB049D" w:rsidP="00DB049D">
      <w:pPr>
        <w:suppressAutoHyphens/>
        <w:overflowPunct w:val="0"/>
        <w:autoSpaceDE w:val="0"/>
        <w:autoSpaceDN w:val="0"/>
        <w:adjustRightInd w:val="0"/>
        <w:spacing w:before="480" w:after="0" w:line="240" w:lineRule="auto"/>
        <w:jc w:val="center"/>
        <w:textAlignment w:val="baseline"/>
        <w:rPr>
          <w:rFonts w:ascii="Arial" w:eastAsia="Times New Roman" w:hAnsi="Arial" w:cs="Arial"/>
          <w:color w:val="000000" w:themeColor="text1"/>
        </w:rPr>
      </w:pPr>
      <w:r w:rsidRPr="000F512C">
        <w:rPr>
          <w:rFonts w:ascii="Arial" w:eastAsia="Times New Roman" w:hAnsi="Arial" w:cs="Arial"/>
          <w:color w:val="000000" w:themeColor="text1"/>
        </w:rPr>
        <w:t>6. Posebni program (Post)rehabilitacijski praktikum</w:t>
      </w:r>
    </w:p>
    <w:p w14:paraId="18480E28" w14:textId="063496CB" w:rsidR="00006E58" w:rsidRPr="000F512C" w:rsidRDefault="00C260DB"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53</w:t>
      </w:r>
      <w:r w:rsidR="00006E58" w:rsidRPr="000F512C">
        <w:rPr>
          <w:rFonts w:ascii="Arial" w:eastAsia="Arial" w:hAnsi="Arial" w:cs="Arial"/>
          <w:color w:val="000000" w:themeColor="text1"/>
        </w:rPr>
        <w:t>. člen</w:t>
      </w:r>
    </w:p>
    <w:p w14:paraId="1F53CFF4"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erila za oblikovanje skupine)</w:t>
      </w:r>
    </w:p>
    <w:p w14:paraId="6D5D78B0" w14:textId="528691D8"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Normativ za oblikovanje skupine, </w:t>
      </w:r>
      <w:bookmarkStart w:id="10" w:name="_Hlk129596806"/>
      <w:r w:rsidRPr="000F512C">
        <w:rPr>
          <w:rFonts w:ascii="Arial" w:eastAsia="Arial" w:hAnsi="Arial" w:cs="Arial"/>
          <w:color w:val="000000" w:themeColor="text1"/>
        </w:rPr>
        <w:t>v kateri se izvaja posebni program (post</w:t>
      </w:r>
      <w:r w:rsidR="00626D23" w:rsidRPr="000F512C">
        <w:rPr>
          <w:rFonts w:ascii="Arial" w:eastAsia="Arial" w:hAnsi="Arial" w:cs="Arial"/>
          <w:color w:val="000000" w:themeColor="text1"/>
        </w:rPr>
        <w:t>)</w:t>
      </w:r>
      <w:r w:rsidRPr="000F512C">
        <w:rPr>
          <w:rFonts w:ascii="Arial" w:eastAsia="Arial" w:hAnsi="Arial" w:cs="Arial"/>
          <w:color w:val="000000" w:themeColor="text1"/>
        </w:rPr>
        <w:t xml:space="preserve"> rehabilitacijski praktikum</w:t>
      </w:r>
      <w:bookmarkEnd w:id="10"/>
      <w:r w:rsidRPr="000F512C">
        <w:rPr>
          <w:rFonts w:ascii="Arial" w:eastAsia="Arial" w:hAnsi="Arial" w:cs="Arial"/>
          <w:color w:val="000000" w:themeColor="text1"/>
        </w:rPr>
        <w:t>, je osem dijakov.</w:t>
      </w:r>
    </w:p>
    <w:p w14:paraId="35EBE8DB"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Število dijakov se lahko zniža, če to narekuje vrsta in stopnja primanjkljaja, ovire oziroma motnje, vendar morajo biti v oddelku najmanj štirje dijaki. V tem primeru mora zavod pridobiti soglasje ministrstva.</w:t>
      </w:r>
    </w:p>
    <w:p w14:paraId="5BEAB0D4" w14:textId="0A169BFC" w:rsidR="00DB049D" w:rsidRPr="000F512C" w:rsidRDefault="00DB049D" w:rsidP="00DB049D">
      <w:pPr>
        <w:tabs>
          <w:tab w:val="left" w:pos="540"/>
          <w:tab w:val="left" w:pos="900"/>
        </w:tabs>
        <w:overflowPunct w:val="0"/>
        <w:autoSpaceDE w:val="0"/>
        <w:autoSpaceDN w:val="0"/>
        <w:adjustRightInd w:val="0"/>
        <w:spacing w:before="480" w:after="0" w:line="240" w:lineRule="auto"/>
        <w:jc w:val="center"/>
        <w:textAlignment w:val="baseline"/>
        <w:rPr>
          <w:rFonts w:ascii="Arial" w:eastAsia="Times New Roman" w:hAnsi="Arial" w:cs="Arial"/>
          <w:color w:val="000000" w:themeColor="text1"/>
          <w:lang w:eastAsia="x-none"/>
        </w:rPr>
      </w:pPr>
      <w:r w:rsidRPr="000F512C">
        <w:rPr>
          <w:rFonts w:ascii="Arial" w:eastAsia="Times New Roman" w:hAnsi="Arial" w:cs="Arial"/>
          <w:color w:val="000000" w:themeColor="text1"/>
          <w:lang w:val="x-none" w:eastAsia="x-none"/>
        </w:rPr>
        <w:t>7. Vzgojni program</w:t>
      </w:r>
      <w:r w:rsidRPr="000F512C">
        <w:rPr>
          <w:rFonts w:ascii="Arial" w:eastAsia="Times New Roman" w:hAnsi="Arial" w:cs="Arial"/>
          <w:color w:val="000000" w:themeColor="text1"/>
          <w:lang w:eastAsia="x-none"/>
        </w:rPr>
        <w:t>i</w:t>
      </w:r>
    </w:p>
    <w:p w14:paraId="3650E935" w14:textId="77777777" w:rsidR="00006E58" w:rsidRPr="000F512C" w:rsidRDefault="00006E58" w:rsidP="00071223">
      <w:pPr>
        <w:pStyle w:val="Odstavek"/>
        <w:rPr>
          <w:rFonts w:eastAsia="Arial" w:cs="Arial"/>
          <w:color w:val="000000" w:themeColor="text1"/>
        </w:rPr>
      </w:pPr>
    </w:p>
    <w:p w14:paraId="590F7350" w14:textId="2A89AF6E" w:rsidR="00006E58" w:rsidRPr="000F512C" w:rsidRDefault="00C260DB" w:rsidP="00071223">
      <w:pPr>
        <w:spacing w:after="270"/>
        <w:ind w:left="38"/>
        <w:jc w:val="center"/>
        <w:rPr>
          <w:rFonts w:ascii="Arial" w:hAnsi="Arial" w:cs="Arial"/>
          <w:color w:val="000000" w:themeColor="text1"/>
        </w:rPr>
      </w:pPr>
      <w:r w:rsidRPr="000F512C">
        <w:rPr>
          <w:rFonts w:ascii="Arial" w:hAnsi="Arial" w:cs="Arial"/>
          <w:color w:val="000000" w:themeColor="text1"/>
        </w:rPr>
        <w:t>54</w:t>
      </w:r>
      <w:r w:rsidR="00006E58" w:rsidRPr="000F512C">
        <w:rPr>
          <w:rFonts w:ascii="Arial" w:hAnsi="Arial" w:cs="Arial"/>
          <w:color w:val="000000" w:themeColor="text1"/>
        </w:rPr>
        <w:t>. člen</w:t>
      </w:r>
    </w:p>
    <w:p w14:paraId="40C7B4D4" w14:textId="77777777" w:rsidR="00006E58" w:rsidRPr="000F512C" w:rsidRDefault="00006E58" w:rsidP="00071223">
      <w:pPr>
        <w:spacing w:after="270"/>
        <w:ind w:left="38"/>
        <w:jc w:val="center"/>
        <w:rPr>
          <w:rFonts w:ascii="Arial" w:hAnsi="Arial" w:cs="Arial"/>
          <w:color w:val="000000" w:themeColor="text1"/>
        </w:rPr>
      </w:pPr>
      <w:r w:rsidRPr="000F512C">
        <w:rPr>
          <w:rFonts w:ascii="Arial" w:hAnsi="Arial" w:cs="Arial"/>
          <w:color w:val="000000" w:themeColor="text1"/>
        </w:rPr>
        <w:t>(merila za oblikovanje vzgojnih skupin)</w:t>
      </w:r>
    </w:p>
    <w:p w14:paraId="48711104" w14:textId="77777777" w:rsidR="00006E58" w:rsidRPr="000F512C" w:rsidRDefault="00006E58" w:rsidP="009E4C57">
      <w:pPr>
        <w:spacing w:after="270"/>
        <w:ind w:left="38"/>
        <w:jc w:val="both"/>
        <w:rPr>
          <w:rFonts w:ascii="Arial" w:hAnsi="Arial" w:cs="Arial"/>
          <w:color w:val="000000" w:themeColor="text1"/>
        </w:rPr>
      </w:pPr>
      <w:r w:rsidRPr="000F512C">
        <w:rPr>
          <w:rFonts w:ascii="Arial" w:hAnsi="Arial" w:cs="Arial"/>
          <w:color w:val="000000" w:themeColor="text1"/>
        </w:rPr>
        <w:t xml:space="preserve">(1) Normativ </w:t>
      </w:r>
      <w:bookmarkStart w:id="11" w:name="_Hlk129676297"/>
      <w:r w:rsidRPr="000F512C">
        <w:rPr>
          <w:rFonts w:ascii="Arial" w:hAnsi="Arial" w:cs="Arial"/>
          <w:color w:val="000000" w:themeColor="text1"/>
        </w:rPr>
        <w:t>za oblikovanje vzgojne skupine za otroke z lažjo motnjo v duševnem razvoju je dvanajst otrok</w:t>
      </w:r>
      <w:bookmarkEnd w:id="11"/>
      <w:r w:rsidRPr="000F512C">
        <w:rPr>
          <w:rFonts w:ascii="Arial" w:hAnsi="Arial" w:cs="Arial"/>
          <w:color w:val="000000" w:themeColor="text1"/>
        </w:rPr>
        <w:t>.</w:t>
      </w:r>
    </w:p>
    <w:p w14:paraId="34A6A4CA" w14:textId="77777777" w:rsidR="00006E58" w:rsidRPr="000F512C" w:rsidRDefault="00006E58" w:rsidP="009E4C57">
      <w:pPr>
        <w:spacing w:after="270"/>
        <w:ind w:left="38"/>
        <w:jc w:val="both"/>
        <w:rPr>
          <w:rFonts w:ascii="Arial" w:hAnsi="Arial" w:cs="Arial"/>
          <w:color w:val="000000" w:themeColor="text1"/>
        </w:rPr>
      </w:pPr>
      <w:r w:rsidRPr="000F512C">
        <w:rPr>
          <w:rFonts w:ascii="Arial" w:hAnsi="Arial" w:cs="Arial"/>
          <w:color w:val="000000" w:themeColor="text1"/>
        </w:rPr>
        <w:t>(2) Normativ za oblikovanje vzgojne skupine za otroke z zmerno, s težjo in težko motnjo v duševnem je osem otrok. Če so v skupino vključeni le otroci s težjo in težko motnjo v duševnem razvoju, je normativ za oblikovanje vzgojne skupine šest otrok.</w:t>
      </w:r>
    </w:p>
    <w:p w14:paraId="780CA728" w14:textId="77777777" w:rsidR="00006E58" w:rsidRPr="000F512C" w:rsidRDefault="00006E58" w:rsidP="009E4C57">
      <w:pPr>
        <w:spacing w:after="270"/>
        <w:ind w:left="38"/>
        <w:jc w:val="both"/>
        <w:rPr>
          <w:rFonts w:ascii="Arial" w:hAnsi="Arial" w:cs="Arial"/>
          <w:color w:val="000000" w:themeColor="text1"/>
        </w:rPr>
      </w:pPr>
      <w:r w:rsidRPr="000F512C">
        <w:rPr>
          <w:rFonts w:ascii="Arial" w:hAnsi="Arial" w:cs="Arial"/>
          <w:color w:val="000000" w:themeColor="text1"/>
        </w:rPr>
        <w:t xml:space="preserve">(3) Normativ za oblikovanje </w:t>
      </w:r>
      <w:bookmarkStart w:id="12" w:name="_Hlk129676386"/>
      <w:r w:rsidRPr="000F512C">
        <w:rPr>
          <w:rFonts w:ascii="Arial" w:hAnsi="Arial" w:cs="Arial"/>
          <w:color w:val="000000" w:themeColor="text1"/>
        </w:rPr>
        <w:t xml:space="preserve">vzgojne skupine za slepe in slabovidne otroke, gluhe in naglušne otroke, otroke z govorno-jezikovnimi motnjami in gibalno ovirane otroke </w:t>
      </w:r>
      <w:bookmarkEnd w:id="12"/>
      <w:r w:rsidRPr="000F512C">
        <w:rPr>
          <w:rFonts w:ascii="Arial" w:hAnsi="Arial" w:cs="Arial"/>
          <w:color w:val="000000" w:themeColor="text1"/>
        </w:rPr>
        <w:t xml:space="preserve">je dvanajst otrok.  Normativ za </w:t>
      </w:r>
      <w:bookmarkStart w:id="13" w:name="_Hlk129676729"/>
      <w:r w:rsidRPr="000F512C">
        <w:rPr>
          <w:rFonts w:ascii="Arial" w:hAnsi="Arial" w:cs="Arial"/>
          <w:color w:val="000000" w:themeColor="text1"/>
        </w:rPr>
        <w:t xml:space="preserve">oblikovanje vzgojne skupine za otroke z avtističnimi motnjami </w:t>
      </w:r>
      <w:bookmarkEnd w:id="13"/>
      <w:r w:rsidRPr="000F512C">
        <w:rPr>
          <w:rFonts w:ascii="Arial" w:hAnsi="Arial" w:cs="Arial"/>
          <w:color w:val="000000" w:themeColor="text1"/>
        </w:rPr>
        <w:t xml:space="preserve">je sedem otrok.  </w:t>
      </w:r>
    </w:p>
    <w:p w14:paraId="18759834" w14:textId="7F1BE5F3" w:rsidR="00006E58" w:rsidRPr="000F512C" w:rsidRDefault="00006E58" w:rsidP="009E4C57">
      <w:pPr>
        <w:spacing w:after="270"/>
        <w:ind w:left="38"/>
        <w:jc w:val="both"/>
        <w:rPr>
          <w:rFonts w:ascii="Arial" w:hAnsi="Arial" w:cs="Arial"/>
          <w:color w:val="000000" w:themeColor="text1"/>
        </w:rPr>
      </w:pPr>
      <w:r w:rsidRPr="000F512C">
        <w:rPr>
          <w:rFonts w:ascii="Arial" w:hAnsi="Arial" w:cs="Arial"/>
          <w:color w:val="000000" w:themeColor="text1"/>
        </w:rPr>
        <w:t xml:space="preserve">(4) Vzgojna skupina za otroke iz prvega, drugega in tretjega odstavka tega člena se zniža za dva otroka, </w:t>
      </w:r>
      <w:bookmarkStart w:id="14" w:name="_Hlk129677059"/>
      <w:r w:rsidRPr="000F512C">
        <w:rPr>
          <w:rFonts w:ascii="Arial" w:hAnsi="Arial" w:cs="Arial"/>
          <w:color w:val="000000" w:themeColor="text1"/>
        </w:rPr>
        <w:t>če so vanjo vključeni vsaj trije otroci s težko gibalno oviranostjo</w:t>
      </w:r>
      <w:bookmarkEnd w:id="14"/>
      <w:r w:rsidRPr="000F512C">
        <w:rPr>
          <w:rFonts w:ascii="Arial" w:hAnsi="Arial" w:cs="Arial"/>
          <w:color w:val="000000" w:themeColor="text1"/>
        </w:rPr>
        <w:t xml:space="preserve">. </w:t>
      </w:r>
    </w:p>
    <w:p w14:paraId="725CC14E" w14:textId="77777777" w:rsidR="00006E58" w:rsidRPr="000F512C" w:rsidRDefault="00006E58" w:rsidP="009E4C57">
      <w:pPr>
        <w:spacing w:after="270"/>
        <w:ind w:left="38"/>
        <w:jc w:val="both"/>
        <w:rPr>
          <w:rFonts w:ascii="Arial" w:hAnsi="Arial" w:cs="Arial"/>
          <w:color w:val="000000" w:themeColor="text1"/>
        </w:rPr>
      </w:pPr>
      <w:r w:rsidRPr="000F512C">
        <w:rPr>
          <w:rFonts w:ascii="Arial" w:hAnsi="Arial" w:cs="Arial"/>
          <w:color w:val="000000" w:themeColor="text1"/>
        </w:rPr>
        <w:t xml:space="preserve">(5) Normativ za oblikovanje vzgojne skupine Vzgojnega programa za gibalno ovirane otroke in mladostnike v dnevni obliki usposabljanja je deset otrok in mladostnikov, ki se izobražujejo po prilagojenih programih in sedem otrok in mladostnikov, ki se izobražujejo po posebnih programih vzgoje in izobraževanja. </w:t>
      </w:r>
    </w:p>
    <w:p w14:paraId="6B70B2F0" w14:textId="77777777" w:rsidR="00006E58" w:rsidRPr="000F512C" w:rsidRDefault="00006E58" w:rsidP="009E4C57">
      <w:pPr>
        <w:spacing w:after="270"/>
        <w:ind w:left="38"/>
        <w:jc w:val="both"/>
        <w:rPr>
          <w:rFonts w:ascii="Arial" w:hAnsi="Arial" w:cs="Arial"/>
          <w:color w:val="000000" w:themeColor="text1"/>
        </w:rPr>
      </w:pPr>
      <w:r w:rsidRPr="000F512C">
        <w:rPr>
          <w:rFonts w:ascii="Arial" w:hAnsi="Arial" w:cs="Arial"/>
          <w:color w:val="000000" w:themeColor="text1"/>
        </w:rPr>
        <w:t>(6) Normativ za oblikovanje vzgojne skupine Vzgojnega programa za gibalno ovirane otroke in mladostnike v dnevni obliki usposabljanja, v kateri so otroci in mladostniki, ki se izobražujejo po prilagojenih izobraževalnih programih in so vanj vključeni najmanj trije otroci in mladostniki, ki se izobražujejo po posebnih programih vzgoje in izobraževanja, je osem otrok in mladostnikov.</w:t>
      </w:r>
    </w:p>
    <w:p w14:paraId="5DE2B72F" w14:textId="111CF6FD" w:rsidR="00006E58" w:rsidRPr="000F512C" w:rsidRDefault="00C260DB" w:rsidP="00071223">
      <w:pPr>
        <w:pStyle w:val="len"/>
        <w:rPr>
          <w:rFonts w:cs="Arial"/>
          <w:b w:val="0"/>
          <w:color w:val="000000" w:themeColor="text1"/>
        </w:rPr>
      </w:pPr>
      <w:bookmarkStart w:id="15" w:name="_Hlk126243403"/>
      <w:r w:rsidRPr="000F512C">
        <w:rPr>
          <w:rFonts w:cs="Arial"/>
          <w:b w:val="0"/>
          <w:color w:val="000000" w:themeColor="text1"/>
        </w:rPr>
        <w:t>5</w:t>
      </w:r>
      <w:r w:rsidRPr="000F512C">
        <w:rPr>
          <w:rFonts w:cs="Arial"/>
          <w:b w:val="0"/>
          <w:color w:val="000000" w:themeColor="text1"/>
          <w:lang w:val="sl-SI"/>
        </w:rPr>
        <w:t>5</w:t>
      </w:r>
      <w:r w:rsidR="00006E58" w:rsidRPr="000F512C">
        <w:rPr>
          <w:rFonts w:cs="Arial"/>
          <w:b w:val="0"/>
          <w:color w:val="000000" w:themeColor="text1"/>
          <w:lang w:val="sl-SI" w:eastAsia="sl-SI"/>
        </w:rPr>
        <w:t>. člen</w:t>
      </w:r>
      <w:r w:rsidR="00006E58" w:rsidRPr="000F512C">
        <w:rPr>
          <w:rFonts w:cs="Arial"/>
          <w:b w:val="0"/>
          <w:color w:val="000000" w:themeColor="text1"/>
        </w:rPr>
        <w:br/>
      </w:r>
      <w:r w:rsidR="00006E58" w:rsidRPr="000F512C">
        <w:rPr>
          <w:rFonts w:cs="Arial"/>
          <w:b w:val="0"/>
          <w:color w:val="000000" w:themeColor="text1"/>
          <w:lang w:val="sl-SI"/>
        </w:rPr>
        <w:t>(</w:t>
      </w:r>
      <w:r w:rsidR="00006E58" w:rsidRPr="000F512C">
        <w:rPr>
          <w:rFonts w:cs="Arial"/>
          <w:b w:val="0"/>
          <w:color w:val="000000" w:themeColor="text1"/>
        </w:rPr>
        <w:t>merila za oblikovanje vzgojnih skupin za otroke s čustvenimi in vedenjskimi težavami in motnjami v strokovnih centrih za otroke s čustvenimi in vedenjskimi težavami in motnjami)</w:t>
      </w:r>
    </w:p>
    <w:p w14:paraId="5D9A6442" w14:textId="77777777" w:rsidR="00006E58" w:rsidRPr="000F512C" w:rsidRDefault="00006E58" w:rsidP="00071223">
      <w:pPr>
        <w:pStyle w:val="len"/>
        <w:spacing w:before="0"/>
        <w:jc w:val="left"/>
        <w:rPr>
          <w:rFonts w:cs="Arial"/>
          <w:b w:val="0"/>
          <w:color w:val="000000" w:themeColor="text1"/>
        </w:rPr>
      </w:pPr>
    </w:p>
    <w:p w14:paraId="07051E2F" w14:textId="77777777" w:rsidR="00006E58" w:rsidRPr="000F512C" w:rsidRDefault="00006E58" w:rsidP="00071223">
      <w:pPr>
        <w:pStyle w:val="len"/>
        <w:spacing w:before="0"/>
        <w:jc w:val="left"/>
        <w:rPr>
          <w:rFonts w:cs="Arial"/>
          <w:b w:val="0"/>
          <w:color w:val="000000" w:themeColor="text1"/>
        </w:rPr>
      </w:pPr>
      <w:r w:rsidRPr="000F512C">
        <w:rPr>
          <w:rFonts w:eastAsia="Calibri" w:cs="Arial"/>
          <w:b w:val="0"/>
          <w:color w:val="000000" w:themeColor="text1"/>
          <w:lang w:val="sl-SI"/>
        </w:rPr>
        <w:t xml:space="preserve">(1) </w:t>
      </w:r>
      <w:r w:rsidRPr="000F512C">
        <w:rPr>
          <w:rFonts w:cs="Arial"/>
          <w:b w:val="0"/>
          <w:color w:val="000000" w:themeColor="text1"/>
        </w:rPr>
        <w:t>Normativ za oblikovanje skupine v dnevni obliki dela</w:t>
      </w:r>
      <w:r w:rsidRPr="000F512C">
        <w:rPr>
          <w:rFonts w:cs="Arial"/>
          <w:b w:val="0"/>
          <w:color w:val="000000" w:themeColor="text1"/>
          <w:lang w:val="sl-SI"/>
        </w:rPr>
        <w:t xml:space="preserve"> in v produkcijski šoli</w:t>
      </w:r>
      <w:r w:rsidRPr="000F512C">
        <w:rPr>
          <w:rFonts w:cs="Arial"/>
          <w:b w:val="0"/>
          <w:color w:val="000000" w:themeColor="text1"/>
        </w:rPr>
        <w:t xml:space="preserve"> je </w:t>
      </w:r>
      <w:r w:rsidRPr="000F512C">
        <w:rPr>
          <w:rFonts w:cs="Arial"/>
          <w:b w:val="0"/>
          <w:color w:val="000000" w:themeColor="text1"/>
          <w:lang w:val="sl-SI"/>
        </w:rPr>
        <w:t>šest</w:t>
      </w:r>
      <w:r w:rsidRPr="000F512C">
        <w:rPr>
          <w:rFonts w:cs="Arial"/>
          <w:b w:val="0"/>
          <w:color w:val="000000" w:themeColor="text1"/>
        </w:rPr>
        <w:t xml:space="preserve"> otrok. </w:t>
      </w:r>
    </w:p>
    <w:p w14:paraId="6A639B42" w14:textId="77777777" w:rsidR="00006E58" w:rsidRPr="000F512C" w:rsidRDefault="00006E58" w:rsidP="00071223">
      <w:pPr>
        <w:pStyle w:val="len"/>
        <w:spacing w:before="0"/>
        <w:jc w:val="left"/>
        <w:rPr>
          <w:rFonts w:eastAsia="Calibri" w:cs="Arial"/>
          <w:b w:val="0"/>
          <w:color w:val="000000" w:themeColor="text1"/>
          <w:lang w:val="sl-SI"/>
        </w:rPr>
      </w:pPr>
    </w:p>
    <w:p w14:paraId="0A4816EF" w14:textId="77777777" w:rsidR="00006E58" w:rsidRPr="000F512C" w:rsidRDefault="00006E58" w:rsidP="00071223">
      <w:pPr>
        <w:pStyle w:val="len"/>
        <w:spacing w:before="0"/>
        <w:jc w:val="left"/>
        <w:rPr>
          <w:rFonts w:cs="Arial"/>
          <w:b w:val="0"/>
          <w:color w:val="000000" w:themeColor="text1"/>
        </w:rPr>
      </w:pPr>
      <w:r w:rsidRPr="000F512C">
        <w:rPr>
          <w:rFonts w:eastAsia="Calibri" w:cs="Arial"/>
          <w:b w:val="0"/>
          <w:color w:val="000000" w:themeColor="text1"/>
          <w:lang w:val="sl-SI"/>
        </w:rPr>
        <w:t xml:space="preserve">(2) </w:t>
      </w:r>
      <w:r w:rsidRPr="000F512C">
        <w:rPr>
          <w:rFonts w:cs="Arial"/>
          <w:b w:val="0"/>
          <w:color w:val="000000" w:themeColor="text1"/>
        </w:rPr>
        <w:t>Normativ za oblikovanje vzgojne skupine za otroke s čustvenimi in vedenjskimi motnjami je</w:t>
      </w:r>
      <w:r w:rsidRPr="000F512C">
        <w:rPr>
          <w:rFonts w:cs="Arial"/>
          <w:b w:val="0"/>
          <w:color w:val="000000" w:themeColor="text1"/>
          <w:lang w:val="sl-SI"/>
        </w:rPr>
        <w:t xml:space="preserve"> osem </w:t>
      </w:r>
      <w:r w:rsidRPr="000F512C">
        <w:rPr>
          <w:rFonts w:cs="Arial"/>
          <w:b w:val="0"/>
          <w:color w:val="000000" w:themeColor="text1"/>
        </w:rPr>
        <w:t>otrok.</w:t>
      </w:r>
      <w:r w:rsidRPr="000F512C">
        <w:rPr>
          <w:rFonts w:cs="Arial"/>
          <w:b w:val="0"/>
          <w:color w:val="000000" w:themeColor="text1"/>
        </w:rPr>
        <w:br/>
      </w:r>
    </w:p>
    <w:p w14:paraId="0AA48E24" w14:textId="77777777" w:rsidR="00006E58" w:rsidRPr="000F512C" w:rsidRDefault="00006E58" w:rsidP="00071223">
      <w:pPr>
        <w:pStyle w:val="len"/>
        <w:spacing w:before="0"/>
        <w:jc w:val="left"/>
        <w:rPr>
          <w:rFonts w:cs="Arial"/>
          <w:b w:val="0"/>
          <w:color w:val="000000" w:themeColor="text1"/>
        </w:rPr>
      </w:pPr>
      <w:r w:rsidRPr="000F512C">
        <w:rPr>
          <w:rFonts w:eastAsia="Calibri" w:cs="Arial"/>
          <w:b w:val="0"/>
          <w:color w:val="000000" w:themeColor="text1"/>
          <w:lang w:val="sl-SI"/>
        </w:rPr>
        <w:t xml:space="preserve">(3) </w:t>
      </w:r>
      <w:r w:rsidRPr="000F512C">
        <w:rPr>
          <w:rFonts w:cs="Arial"/>
          <w:b w:val="0"/>
          <w:color w:val="000000" w:themeColor="text1"/>
        </w:rPr>
        <w:t xml:space="preserve">Normativ za oblikovanje stanovanjske skupine je </w:t>
      </w:r>
      <w:r w:rsidRPr="000F512C">
        <w:rPr>
          <w:rFonts w:cs="Arial"/>
          <w:b w:val="0"/>
          <w:color w:val="000000" w:themeColor="text1"/>
          <w:lang w:val="sl-SI"/>
        </w:rPr>
        <w:t>osem</w:t>
      </w:r>
      <w:r w:rsidRPr="000F512C">
        <w:rPr>
          <w:rFonts w:cs="Arial"/>
          <w:b w:val="0"/>
          <w:color w:val="000000" w:themeColor="text1"/>
        </w:rPr>
        <w:t xml:space="preserve"> otrok.</w:t>
      </w:r>
    </w:p>
    <w:p w14:paraId="65EDC136" w14:textId="77777777" w:rsidR="00006E58" w:rsidRPr="000F512C" w:rsidRDefault="00006E58" w:rsidP="00071223">
      <w:pPr>
        <w:pStyle w:val="len"/>
        <w:spacing w:before="0"/>
        <w:jc w:val="left"/>
        <w:rPr>
          <w:rFonts w:eastAsia="Calibri" w:cs="Arial"/>
          <w:b w:val="0"/>
          <w:color w:val="000000" w:themeColor="text1"/>
        </w:rPr>
      </w:pPr>
    </w:p>
    <w:p w14:paraId="6D1A0F0E" w14:textId="6A2FD839" w:rsidR="00006E58" w:rsidRPr="000F512C" w:rsidRDefault="00111373" w:rsidP="00071223">
      <w:pPr>
        <w:pStyle w:val="len"/>
        <w:spacing w:before="0"/>
        <w:jc w:val="left"/>
        <w:rPr>
          <w:rFonts w:cs="Arial"/>
          <w:b w:val="0"/>
          <w:color w:val="000000" w:themeColor="text1"/>
        </w:rPr>
      </w:pPr>
      <w:r w:rsidRPr="000F512C">
        <w:rPr>
          <w:rFonts w:eastAsia="Calibri" w:cs="Arial"/>
          <w:b w:val="0"/>
          <w:color w:val="000000" w:themeColor="text1"/>
          <w:lang w:val="sl-SI"/>
        </w:rPr>
        <w:t>(</w:t>
      </w:r>
      <w:r w:rsidR="00006E58" w:rsidRPr="000F512C">
        <w:rPr>
          <w:rFonts w:eastAsia="Calibri" w:cs="Arial"/>
          <w:b w:val="0"/>
          <w:color w:val="000000" w:themeColor="text1"/>
          <w:lang w:val="sl-SI"/>
        </w:rPr>
        <w:t xml:space="preserve">4) </w:t>
      </w:r>
      <w:r w:rsidR="00006E58" w:rsidRPr="000F512C">
        <w:rPr>
          <w:rFonts w:cs="Arial"/>
          <w:b w:val="0"/>
          <w:color w:val="000000" w:themeColor="text1"/>
        </w:rPr>
        <w:t xml:space="preserve">Normativ za oblikovanje intenzivne skupine so </w:t>
      </w:r>
      <w:r w:rsidR="00006E58" w:rsidRPr="000F512C">
        <w:rPr>
          <w:rFonts w:cs="Arial"/>
          <w:b w:val="0"/>
          <w:color w:val="000000" w:themeColor="text1"/>
          <w:lang w:val="sl-SI"/>
        </w:rPr>
        <w:t>trije</w:t>
      </w:r>
      <w:r w:rsidR="00006E58" w:rsidRPr="000F512C">
        <w:rPr>
          <w:rFonts w:cs="Arial"/>
          <w:b w:val="0"/>
          <w:color w:val="000000" w:themeColor="text1"/>
        </w:rPr>
        <w:t xml:space="preserve"> otroci. </w:t>
      </w:r>
    </w:p>
    <w:p w14:paraId="1BC06F25" w14:textId="77777777" w:rsidR="00006E58" w:rsidRPr="000F512C" w:rsidRDefault="00006E58" w:rsidP="00071223">
      <w:pPr>
        <w:pStyle w:val="len"/>
        <w:spacing w:before="0"/>
        <w:jc w:val="left"/>
        <w:rPr>
          <w:rFonts w:eastAsia="Calibri" w:cs="Arial"/>
          <w:b w:val="0"/>
          <w:color w:val="000000" w:themeColor="text1"/>
        </w:rPr>
      </w:pPr>
    </w:p>
    <w:p w14:paraId="40749703" w14:textId="77777777" w:rsidR="00006E58" w:rsidRPr="000F512C" w:rsidRDefault="00006E58" w:rsidP="00071223">
      <w:pPr>
        <w:pStyle w:val="len"/>
        <w:spacing w:before="0"/>
        <w:jc w:val="left"/>
        <w:rPr>
          <w:rFonts w:cs="Arial"/>
          <w:b w:val="0"/>
          <w:color w:val="000000" w:themeColor="text1"/>
        </w:rPr>
      </w:pPr>
      <w:r w:rsidRPr="000F512C">
        <w:rPr>
          <w:rFonts w:eastAsia="Calibri" w:cs="Arial"/>
          <w:b w:val="0"/>
          <w:color w:val="000000" w:themeColor="text1"/>
          <w:lang w:val="sl-SI"/>
        </w:rPr>
        <w:t xml:space="preserve">(5) </w:t>
      </w:r>
      <w:r w:rsidRPr="000F512C">
        <w:rPr>
          <w:rFonts w:cs="Arial"/>
          <w:b w:val="0"/>
          <w:color w:val="000000" w:themeColor="text1"/>
        </w:rPr>
        <w:t xml:space="preserve">Normativ za oblikovanje mladinskega stanovanja so </w:t>
      </w:r>
      <w:r w:rsidRPr="000F512C">
        <w:rPr>
          <w:rFonts w:cs="Arial"/>
          <w:b w:val="0"/>
          <w:color w:val="000000" w:themeColor="text1"/>
          <w:lang w:val="sl-SI"/>
        </w:rPr>
        <w:t>štirje</w:t>
      </w:r>
      <w:r w:rsidRPr="000F512C">
        <w:rPr>
          <w:rFonts w:cs="Arial"/>
          <w:b w:val="0"/>
          <w:color w:val="000000" w:themeColor="text1"/>
        </w:rPr>
        <w:t xml:space="preserve"> mladostniki. </w:t>
      </w:r>
    </w:p>
    <w:p w14:paraId="53D22D3F" w14:textId="77777777" w:rsidR="00006E58" w:rsidRPr="000F512C" w:rsidRDefault="00006E58" w:rsidP="00071223">
      <w:pPr>
        <w:pStyle w:val="len"/>
        <w:spacing w:before="0"/>
        <w:jc w:val="left"/>
        <w:rPr>
          <w:rFonts w:cs="Arial"/>
          <w:b w:val="0"/>
          <w:color w:val="000000" w:themeColor="text1"/>
        </w:rPr>
      </w:pPr>
    </w:p>
    <w:p w14:paraId="411EBDF3" w14:textId="77777777" w:rsidR="00006E58" w:rsidRPr="000F512C" w:rsidRDefault="00006E58" w:rsidP="00071223">
      <w:pPr>
        <w:pStyle w:val="len"/>
        <w:spacing w:before="0"/>
        <w:jc w:val="left"/>
        <w:rPr>
          <w:rFonts w:cs="Arial"/>
          <w:b w:val="0"/>
          <w:color w:val="000000" w:themeColor="text1"/>
        </w:rPr>
      </w:pPr>
      <w:r w:rsidRPr="000F512C">
        <w:rPr>
          <w:rFonts w:eastAsia="Calibri" w:cs="Arial"/>
          <w:b w:val="0"/>
          <w:color w:val="000000" w:themeColor="text1"/>
        </w:rPr>
        <w:t>(</w:t>
      </w:r>
      <w:r w:rsidRPr="000F512C">
        <w:rPr>
          <w:rFonts w:eastAsia="Calibri" w:cs="Arial"/>
          <w:b w:val="0"/>
          <w:color w:val="000000" w:themeColor="text1"/>
          <w:lang w:val="sl-SI"/>
        </w:rPr>
        <w:t>6</w:t>
      </w:r>
      <w:r w:rsidRPr="000F512C">
        <w:rPr>
          <w:rFonts w:eastAsia="Calibri" w:cs="Arial"/>
          <w:b w:val="0"/>
          <w:color w:val="000000" w:themeColor="text1"/>
        </w:rPr>
        <w:t xml:space="preserve">) </w:t>
      </w:r>
      <w:r w:rsidRPr="000F512C">
        <w:rPr>
          <w:rFonts w:cs="Arial"/>
          <w:b w:val="0"/>
          <w:color w:val="000000" w:themeColor="text1"/>
        </w:rPr>
        <w:t>Normativ</w:t>
      </w:r>
      <w:r w:rsidRPr="000F512C">
        <w:rPr>
          <w:rFonts w:cs="Arial"/>
          <w:b w:val="0"/>
          <w:color w:val="000000" w:themeColor="text1"/>
          <w:lang w:val="sl-SI" w:eastAsia="sl-SI"/>
        </w:rPr>
        <w:t xml:space="preserve"> se lahko </w:t>
      </w:r>
      <w:r w:rsidRPr="000F512C">
        <w:rPr>
          <w:rFonts w:cs="Arial"/>
          <w:b w:val="0"/>
          <w:color w:val="000000" w:themeColor="text1"/>
        </w:rPr>
        <w:t>ustrezno zniža</w:t>
      </w:r>
      <w:r w:rsidRPr="000F512C">
        <w:rPr>
          <w:rFonts w:cs="Arial"/>
          <w:b w:val="0"/>
          <w:color w:val="000000" w:themeColor="text1"/>
          <w:lang w:val="sl-SI" w:eastAsia="sl-SI"/>
        </w:rPr>
        <w:t xml:space="preserve">, če </w:t>
      </w:r>
      <w:r w:rsidRPr="000F512C">
        <w:rPr>
          <w:rFonts w:cs="Arial"/>
          <w:b w:val="0"/>
          <w:color w:val="000000" w:themeColor="text1"/>
        </w:rPr>
        <w:t>pristojna služba ministrstva presodi, da prostorski</w:t>
      </w:r>
      <w:r w:rsidRPr="000F512C">
        <w:rPr>
          <w:rFonts w:cs="Arial"/>
          <w:b w:val="0"/>
          <w:color w:val="000000" w:themeColor="text1"/>
          <w:lang w:val="sl-SI" w:eastAsia="sl-SI"/>
        </w:rPr>
        <w:t xml:space="preserve"> pogoji </w:t>
      </w:r>
      <w:r w:rsidRPr="000F512C">
        <w:rPr>
          <w:rFonts w:cs="Arial"/>
          <w:b w:val="0"/>
          <w:color w:val="000000" w:themeColor="text1"/>
          <w:lang w:val="sl-SI"/>
        </w:rPr>
        <w:t xml:space="preserve">ne zadoščajo namestitvi določenega števila otrok in mladostnikov. </w:t>
      </w:r>
    </w:p>
    <w:bookmarkEnd w:id="15"/>
    <w:p w14:paraId="5369FAFA" w14:textId="77777777" w:rsidR="00006E58" w:rsidRPr="000F512C" w:rsidRDefault="00006E58" w:rsidP="00071223">
      <w:pPr>
        <w:ind w:left="38"/>
        <w:rPr>
          <w:rFonts w:ascii="Arial" w:eastAsia="Arial" w:hAnsi="Arial" w:cs="Arial"/>
          <w:color w:val="000000" w:themeColor="text1"/>
        </w:rPr>
      </w:pPr>
    </w:p>
    <w:p w14:paraId="23CE31A6" w14:textId="01DEB585" w:rsidR="00006E58" w:rsidRPr="000F512C" w:rsidRDefault="00C260DB"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56</w:t>
      </w:r>
      <w:r w:rsidR="00006E58" w:rsidRPr="000F512C">
        <w:rPr>
          <w:rFonts w:ascii="Arial" w:eastAsia="Arial" w:hAnsi="Arial" w:cs="Arial"/>
          <w:color w:val="000000" w:themeColor="text1"/>
        </w:rPr>
        <w:t>. člen</w:t>
      </w:r>
    </w:p>
    <w:p w14:paraId="38536534"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pripravljenost na domu v zavodih za otroke s čustvenimi in vedenjskimi motnjami)</w:t>
      </w:r>
    </w:p>
    <w:p w14:paraId="725E42B2"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V času šolskih počitnic, ponoči, v soboto in nedeljo ali na praznik oziroma dela prost dan lahko ravnatelj vzgojnega zavoda odredi pripravljenost na domu dvema strokovnima delavcema  v posameznem zavodu v primeru na policiji prijavljenega bega ali begov otrok oziroma mladostnikov s čustvenimi in vedenjskimi motnjami iz vzgojnega zavoda. </w:t>
      </w:r>
    </w:p>
    <w:p w14:paraId="25319975"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2) Pripravljenost na domu lahko odredi dvema zaposlenima na podlagi sklepa multidisciplinarnega tima s centrom za duševno zdravje ali zdravnika, ki otroka ali mladostnika obravnava, da v primeru izhoda domov, lahko pride do različnih situacij, ko je privedba otroka ali mladostnika nazaj v zavod nujna.  </w:t>
      </w:r>
    </w:p>
    <w:p w14:paraId="7AD8DB77"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3) Pripravljenost na domu pomeni dosegljivost strokovnega delavca po telefonu ali drugih sredstvih za potrebe prihoda na delovno mesto ali na kraj, kjer je potrebno opraviti nujno delo.</w:t>
      </w:r>
    </w:p>
    <w:p w14:paraId="7D20D9CA" w14:textId="77777777" w:rsidR="00006E58" w:rsidRPr="000F512C" w:rsidRDefault="00006E58" w:rsidP="00C260DB">
      <w:pPr>
        <w:rPr>
          <w:rFonts w:ascii="Arial" w:eastAsia="Arial" w:hAnsi="Arial" w:cs="Arial"/>
          <w:color w:val="000000" w:themeColor="text1"/>
        </w:rPr>
      </w:pPr>
      <w:r w:rsidRPr="000F512C">
        <w:rPr>
          <w:rFonts w:ascii="Arial" w:hAnsi="Arial" w:cs="Arial"/>
          <w:color w:val="000000" w:themeColor="text1"/>
        </w:rPr>
        <w:t>(</w:t>
      </w:r>
      <w:r w:rsidRPr="000F512C">
        <w:rPr>
          <w:rFonts w:ascii="Arial" w:eastAsia="Arial" w:hAnsi="Arial" w:cs="Arial"/>
          <w:color w:val="000000" w:themeColor="text1"/>
        </w:rPr>
        <w:t>4) Pripravljenost na domu se odredi pisno in vsebuje tudi čas trajanja pripravljenosti na domu.</w:t>
      </w:r>
    </w:p>
    <w:p w14:paraId="160E950E" w14:textId="0C1E7A4E" w:rsidR="00DB049D" w:rsidRPr="000F512C" w:rsidRDefault="00DB049D" w:rsidP="00DB049D">
      <w:pPr>
        <w:tabs>
          <w:tab w:val="left" w:pos="540"/>
          <w:tab w:val="left" w:pos="900"/>
        </w:tabs>
        <w:overflowPunct w:val="0"/>
        <w:autoSpaceDE w:val="0"/>
        <w:autoSpaceDN w:val="0"/>
        <w:adjustRightInd w:val="0"/>
        <w:spacing w:before="480" w:after="0" w:line="240" w:lineRule="auto"/>
        <w:jc w:val="center"/>
        <w:textAlignment w:val="baseline"/>
        <w:rPr>
          <w:rFonts w:ascii="Arial" w:eastAsia="Times New Roman" w:hAnsi="Arial" w:cs="Arial"/>
          <w:color w:val="000000" w:themeColor="text1"/>
          <w:lang w:eastAsia="x-none"/>
        </w:rPr>
      </w:pPr>
      <w:r w:rsidRPr="000F512C">
        <w:rPr>
          <w:rFonts w:ascii="Arial" w:eastAsia="Times New Roman" w:hAnsi="Arial" w:cs="Arial"/>
          <w:color w:val="000000" w:themeColor="text1"/>
          <w:lang w:val="x-none" w:eastAsia="x-none"/>
        </w:rPr>
        <w:t>8. </w:t>
      </w:r>
      <w:r w:rsidRPr="000F512C">
        <w:rPr>
          <w:rFonts w:ascii="Arial" w:eastAsia="Times New Roman" w:hAnsi="Arial" w:cs="Arial"/>
          <w:color w:val="000000" w:themeColor="text1"/>
          <w:lang w:eastAsia="x-none"/>
        </w:rPr>
        <w:t>Dodatna strokovna pomoč in strokovni centri</w:t>
      </w:r>
    </w:p>
    <w:p w14:paraId="705004B4" w14:textId="57E65767" w:rsidR="00006E58" w:rsidRPr="000F512C" w:rsidRDefault="00C260DB"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57</w:t>
      </w:r>
      <w:r w:rsidR="00006E58" w:rsidRPr="000F512C">
        <w:rPr>
          <w:rFonts w:ascii="Arial" w:eastAsia="Arial" w:hAnsi="Arial" w:cs="Arial"/>
          <w:color w:val="000000" w:themeColor="text1"/>
        </w:rPr>
        <w:t>. člen</w:t>
      </w:r>
    </w:p>
    <w:p w14:paraId="48D16400"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izvajanje dodatne strokovne pomoči)</w:t>
      </w:r>
    </w:p>
    <w:p w14:paraId="23F64285"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Šola ali zavod, ki izvaja prilagojene izobraževalne programe, sistemizira delovno mesto učitelja za dodatno strokovno pomoč v obsegu ur dodatne strokovne pomoči za premagovanje primanjkljajev, ovir oziroma motenj, določenem v odločbi o usmeritvi. </w:t>
      </w:r>
    </w:p>
    <w:p w14:paraId="3962BF16"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Dodatno strokovno pomoč zagotavlja vzgojno-izobraževalni zavod, v katerega je učenec usmerjen. Dodatna strokovna pomoč se izvaja tudi v okviru mobilne službe.</w:t>
      </w:r>
    </w:p>
    <w:p w14:paraId="1C496F82"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3) Če ima učitelj za dodatno strokovno pomoč sklenjeno delovno razmerje v vzgojno-izobraževalnem zavodu, ki izvaja prilagojene izobraževalne programe in opravlja delo na najmanj treh vzgojno-izobraževalnih zavodih, vključno z zavodom, na katerem ima sklenjeno delovno razmerje, le-ta sistemizira delovno mesto mobilnega učitelja za dodatno strokovno pomoč.</w:t>
      </w:r>
    </w:p>
    <w:p w14:paraId="7C896E11" w14:textId="3AB3EB14" w:rsidR="00006E58" w:rsidRPr="000F512C" w:rsidRDefault="00C260DB"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58</w:t>
      </w:r>
      <w:r w:rsidR="00006E58" w:rsidRPr="000F512C">
        <w:rPr>
          <w:rFonts w:ascii="Arial" w:eastAsia="Arial" w:hAnsi="Arial" w:cs="Arial"/>
          <w:color w:val="000000" w:themeColor="text1"/>
        </w:rPr>
        <w:t>. člen</w:t>
      </w:r>
    </w:p>
    <w:p w14:paraId="3F506B3A"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merila za določitev števila oddelkov mobilne službe)</w:t>
      </w:r>
    </w:p>
    <w:p w14:paraId="0B2E5D06"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Število oddelkov mobilne službe se določi tako, da se število ur dodatne strokovne pomoči deli s 54. Število oddelkov mobilne službe kot osnova za materialne stroške in za učno obveznost ravnatelja se določi tako, da se število ur dodatne strokovne pomoči deli s 27. Če je na ta način izračunano število oddelkov decimalno število, se pet in več desetin zaokroži navzgor do celega števila. V število ur dodatne strokovne pomoči za določitev oddelkov mobilne službe se štejejo tudi ure </w:t>
      </w:r>
      <w:bookmarkStart w:id="16" w:name="_Hlk129677880"/>
      <w:r w:rsidRPr="000F512C">
        <w:rPr>
          <w:rFonts w:ascii="Arial" w:eastAsia="Arial" w:hAnsi="Arial" w:cs="Arial"/>
          <w:color w:val="000000" w:themeColor="text1"/>
        </w:rPr>
        <w:t>dodatne strokovne pomoči v vrtcih</w:t>
      </w:r>
      <w:bookmarkEnd w:id="16"/>
      <w:r w:rsidRPr="000F512C">
        <w:rPr>
          <w:rFonts w:ascii="Arial" w:eastAsia="Arial" w:hAnsi="Arial" w:cs="Arial"/>
          <w:color w:val="000000" w:themeColor="text1"/>
        </w:rPr>
        <w:t>.</w:t>
      </w:r>
    </w:p>
    <w:p w14:paraId="0CB37790"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2) V strokovnih centrih, ustanovljenih za delo z otroki s čustvenimi in vedenjskimi motnjami se število oddelkov mobilne službe določi tako, da se za vsakega strokovnega delavca v mobilnem timu strokovnega centra šteje 22 ur, ki se jo deli s 54. Število oddelkov mobilne službe kot osnova za materialne stroške in za učno obveznost ravnatelja se določi tako, da se 22 ur vsakega strokovnega delavca mobilnega tima deli s 27. Če je na ta način izračunano število oddelkov decimalno število, se pet in več desetin zaokroži navzgor do celega števila.</w:t>
      </w:r>
    </w:p>
    <w:p w14:paraId="50987246" w14:textId="234E34E3" w:rsidR="00006E58" w:rsidRPr="000F512C" w:rsidRDefault="00C260DB" w:rsidP="00071223">
      <w:pPr>
        <w:pBdr>
          <w:top w:val="nil"/>
          <w:left w:val="nil"/>
          <w:bottom w:val="nil"/>
          <w:right w:val="nil"/>
          <w:between w:val="nil"/>
        </w:pBdr>
        <w:spacing w:before="240"/>
        <w:jc w:val="center"/>
        <w:rPr>
          <w:rFonts w:ascii="Arial" w:eastAsia="Arial" w:hAnsi="Arial" w:cs="Arial"/>
          <w:color w:val="000000" w:themeColor="text1"/>
        </w:rPr>
      </w:pPr>
      <w:r w:rsidRPr="000F512C">
        <w:rPr>
          <w:rFonts w:ascii="Arial" w:eastAsia="Arial" w:hAnsi="Arial" w:cs="Arial"/>
          <w:color w:val="000000" w:themeColor="text1"/>
        </w:rPr>
        <w:t>59</w:t>
      </w:r>
      <w:r w:rsidR="00006E58" w:rsidRPr="000F512C">
        <w:rPr>
          <w:rFonts w:ascii="Arial" w:eastAsia="Arial" w:hAnsi="Arial" w:cs="Arial"/>
          <w:color w:val="000000" w:themeColor="text1"/>
        </w:rPr>
        <w:t>. člen</w:t>
      </w:r>
      <w:r w:rsidR="00006E58" w:rsidRPr="000F512C">
        <w:rPr>
          <w:rFonts w:ascii="Arial" w:eastAsia="Arial" w:hAnsi="Arial" w:cs="Arial"/>
          <w:color w:val="000000" w:themeColor="text1"/>
        </w:rPr>
        <w:br/>
        <w:t>(strokovni center)</w:t>
      </w:r>
    </w:p>
    <w:p w14:paraId="4DC429CE" w14:textId="77777777" w:rsidR="00006E58" w:rsidRPr="000F512C" w:rsidRDefault="00006E58" w:rsidP="00071223">
      <w:p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1) Za oblikovanje mobilnega tima v strokovnih centrih na območju, ki ga določi minister, se sistemizirajo tri delovna mesta svetovalnega delavca, pri čemer posamezni svetovalni delavec opravi najmanj 24 obravnav mesečno. Svetovalni delavci mobilnega tima so lahko zaposleni na različnih strokovnih centrih na posameznem območju, kar opredelijo v skupnem dogovoru na podlagi 4. člena zakona, ki ureja obravnavo otrok in mladostnikov s čustvenimi in vedenjskimi težavami in motnjami v vzgoji in izobraževanju.</w:t>
      </w:r>
    </w:p>
    <w:p w14:paraId="6E6595BE" w14:textId="77777777" w:rsidR="00006E58" w:rsidRPr="000F512C" w:rsidRDefault="00006E58" w:rsidP="00071223">
      <w:p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 xml:space="preserve">(2) V strokovnem centru, ki koordinira sodelovanje strokovnih centrov na posameznem območju, se za sodelovanje s sodišči, centri za socialno delo, starši in vzgojno-izobraževalnimi zavodi sistemizira 0,5 svetovalnega delavca na tri delovna mesta svetovalnega delavca v mobilnem timu.  </w:t>
      </w:r>
    </w:p>
    <w:p w14:paraId="77C001BF" w14:textId="77777777" w:rsidR="00006E58" w:rsidRPr="000F512C" w:rsidRDefault="00006E58" w:rsidP="00071223">
      <w:pPr>
        <w:pBdr>
          <w:top w:val="nil"/>
          <w:left w:val="nil"/>
          <w:bottom w:val="nil"/>
          <w:right w:val="nil"/>
          <w:between w:val="nil"/>
        </w:pBdr>
        <w:jc w:val="both"/>
        <w:rPr>
          <w:rFonts w:ascii="Arial" w:eastAsia="Arial" w:hAnsi="Arial" w:cs="Arial"/>
          <w:color w:val="000000" w:themeColor="text1"/>
        </w:rPr>
      </w:pPr>
      <w:r w:rsidRPr="000F512C">
        <w:rPr>
          <w:rFonts w:ascii="Arial" w:eastAsia="Arial" w:hAnsi="Arial" w:cs="Arial"/>
          <w:color w:val="000000" w:themeColor="text1"/>
        </w:rPr>
        <w:t xml:space="preserve">(3) Če je povpraševanje po obravnavah mobilnega tima višje za 30 % najmanj mesec dni od normativa, določenega v prvem odstavku tega člena, se v strokovnem centru na posameznem območju lahko sistemizira dodatno delovno mesto svetovalnega delavca. </w:t>
      </w:r>
    </w:p>
    <w:p w14:paraId="1AFC06C6" w14:textId="48E6DC06" w:rsidR="00DB049D" w:rsidRPr="000F512C" w:rsidRDefault="00DB049D" w:rsidP="00DB049D">
      <w:pPr>
        <w:overflowPunct w:val="0"/>
        <w:autoSpaceDE w:val="0"/>
        <w:autoSpaceDN w:val="0"/>
        <w:adjustRightInd w:val="0"/>
        <w:spacing w:before="240" w:after="0" w:line="240" w:lineRule="auto"/>
        <w:jc w:val="center"/>
        <w:textAlignment w:val="baseline"/>
        <w:rPr>
          <w:rFonts w:ascii="Arial" w:eastAsia="Times New Roman" w:hAnsi="Arial" w:cs="Arial"/>
          <w:color w:val="000000" w:themeColor="text1"/>
          <w:lang w:val="x-none" w:eastAsia="x-none"/>
        </w:rPr>
      </w:pPr>
      <w:r w:rsidRPr="000F512C">
        <w:rPr>
          <w:rFonts w:ascii="Arial" w:eastAsia="Times New Roman" w:hAnsi="Arial" w:cs="Arial"/>
          <w:color w:val="000000" w:themeColor="text1"/>
          <w:lang w:val="x-none" w:eastAsia="x-none"/>
        </w:rPr>
        <w:t>III. ELEMENTI ZA SISTEMIZACIJO DELOVNIH MEST</w:t>
      </w:r>
    </w:p>
    <w:p w14:paraId="1C0FF938" w14:textId="208DEF5E" w:rsidR="00006E58" w:rsidRPr="000F512C" w:rsidRDefault="00006E58" w:rsidP="00071223">
      <w:pPr>
        <w:pStyle w:val="len"/>
        <w:spacing w:before="0"/>
        <w:jc w:val="both"/>
        <w:rPr>
          <w:rFonts w:eastAsia="Arial" w:cs="Arial"/>
          <w:b w:val="0"/>
          <w:color w:val="000000" w:themeColor="text1"/>
        </w:rPr>
      </w:pPr>
    </w:p>
    <w:p w14:paraId="4A2FF14B" w14:textId="0A4F9B0C" w:rsidR="009B191D" w:rsidRPr="000F512C" w:rsidRDefault="00C260DB" w:rsidP="009B191D">
      <w:pPr>
        <w:jc w:val="center"/>
        <w:rPr>
          <w:rFonts w:ascii="Arial" w:hAnsi="Arial" w:cs="Arial"/>
          <w:color w:val="000000" w:themeColor="text1"/>
        </w:rPr>
      </w:pPr>
      <w:r w:rsidRPr="000F512C">
        <w:rPr>
          <w:rFonts w:ascii="Arial" w:hAnsi="Arial" w:cs="Arial"/>
          <w:color w:val="000000" w:themeColor="text1"/>
        </w:rPr>
        <w:t>60</w:t>
      </w:r>
      <w:r w:rsidR="009B191D" w:rsidRPr="000F512C">
        <w:rPr>
          <w:rFonts w:ascii="Arial" w:hAnsi="Arial" w:cs="Arial"/>
          <w:color w:val="000000" w:themeColor="text1"/>
          <w:lang w:val="x-none"/>
        </w:rPr>
        <w:t>. člen</w:t>
      </w:r>
    </w:p>
    <w:p w14:paraId="2C48AB6E" w14:textId="0DCC8A3D" w:rsidR="009B191D" w:rsidRPr="000F512C" w:rsidRDefault="009B191D" w:rsidP="009B191D">
      <w:pPr>
        <w:jc w:val="center"/>
        <w:rPr>
          <w:rFonts w:ascii="Arial" w:hAnsi="Arial" w:cs="Arial"/>
          <w:color w:val="000000" w:themeColor="text1"/>
        </w:rPr>
      </w:pPr>
      <w:r w:rsidRPr="000F512C">
        <w:rPr>
          <w:rFonts w:ascii="Arial" w:hAnsi="Arial" w:cs="Arial"/>
          <w:color w:val="000000" w:themeColor="text1"/>
        </w:rPr>
        <w:t>(učitelji, vzgojitelji)</w:t>
      </w:r>
    </w:p>
    <w:p w14:paraId="7776D269" w14:textId="1381D1D2" w:rsidR="009B191D" w:rsidRPr="000F512C" w:rsidRDefault="009B191D" w:rsidP="00071223">
      <w:pPr>
        <w:pStyle w:val="len"/>
        <w:spacing w:before="0"/>
        <w:jc w:val="both"/>
        <w:rPr>
          <w:rFonts w:eastAsia="Arial" w:cs="Arial"/>
          <w:b w:val="0"/>
          <w:color w:val="000000" w:themeColor="text1"/>
        </w:rPr>
      </w:pPr>
    </w:p>
    <w:p w14:paraId="62E7907F" w14:textId="77777777" w:rsidR="00C3519C" w:rsidRPr="000F512C" w:rsidRDefault="00C3519C" w:rsidP="00C3519C">
      <w:p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t>(1) Elementi za sistemizacijo delovnih mest strokovnih delavcev - učiteljev in vzgojiteljev za obvezni program so:</w:t>
      </w:r>
    </w:p>
    <w:p w14:paraId="689F436F" w14:textId="2AFBBFC7" w:rsidR="00C3519C" w:rsidRPr="000F512C" w:rsidRDefault="00C3519C" w:rsidP="00C260DB">
      <w:pPr>
        <w:pStyle w:val="Odstavekseznama"/>
        <w:numPr>
          <w:ilvl w:val="0"/>
          <w:numId w:val="20"/>
        </w:num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t>ure vzgojnega dela za predšolske otroke,</w:t>
      </w:r>
    </w:p>
    <w:p w14:paraId="40EAD75C" w14:textId="16F8F369" w:rsidR="00C3519C" w:rsidRPr="000F512C" w:rsidRDefault="00C3519C" w:rsidP="00C260DB">
      <w:pPr>
        <w:pStyle w:val="Odstavekseznama"/>
        <w:numPr>
          <w:ilvl w:val="0"/>
          <w:numId w:val="20"/>
        </w:num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t>ure pouka v skladu s predmetnikom,</w:t>
      </w:r>
    </w:p>
    <w:p w14:paraId="0C54BCB1" w14:textId="679ECCDF" w:rsidR="00C3519C" w:rsidRPr="000F512C" w:rsidRDefault="00C3519C" w:rsidP="00C260DB">
      <w:pPr>
        <w:pStyle w:val="Odstavekseznama"/>
        <w:numPr>
          <w:ilvl w:val="0"/>
          <w:numId w:val="20"/>
        </w:num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t>ure pouka, pri katerih se učenci delijo v učne skupine,</w:t>
      </w:r>
    </w:p>
    <w:p w14:paraId="29D784BB" w14:textId="52267D06" w:rsidR="00C3519C" w:rsidRPr="000F512C" w:rsidRDefault="00C3519C" w:rsidP="00C260DB">
      <w:pPr>
        <w:pStyle w:val="Odstavekseznama"/>
        <w:numPr>
          <w:ilvl w:val="0"/>
          <w:numId w:val="20"/>
        </w:num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t>ure pouka v manjših učnih skupinah za izvedbo pouka slovenščine in italijanščine ali madžarščine na narodno mešanih območjih ter matematike in tujega jezika od 4. do 9. razreda,</w:t>
      </w:r>
    </w:p>
    <w:p w14:paraId="4C0BB6C6" w14:textId="29972C3E" w:rsidR="00C3519C" w:rsidRPr="000F512C" w:rsidRDefault="00C3519C" w:rsidP="00C260DB">
      <w:pPr>
        <w:pStyle w:val="Odstavekseznama"/>
        <w:numPr>
          <w:ilvl w:val="0"/>
          <w:numId w:val="20"/>
        </w:num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t>ure pouka v 1. razredu, pri katerih sodeluje drugi strokovni delavec,</w:t>
      </w:r>
    </w:p>
    <w:p w14:paraId="786FB6A6" w14:textId="278910EE" w:rsidR="00C3519C" w:rsidRPr="000F512C" w:rsidRDefault="00C3519C" w:rsidP="00C260DB">
      <w:pPr>
        <w:pStyle w:val="Odstavekseznama"/>
        <w:numPr>
          <w:ilvl w:val="0"/>
          <w:numId w:val="20"/>
        </w:num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t>največ dve uri pouka tujega jezika za učenca, ki se je prešolal na šolo, kjer se poučuje drug tuji jezik.</w:t>
      </w:r>
    </w:p>
    <w:p w14:paraId="70BEEDA5" w14:textId="505B3C19" w:rsidR="00C3519C" w:rsidRPr="000F512C" w:rsidRDefault="00C3519C" w:rsidP="00C260DB">
      <w:pPr>
        <w:pStyle w:val="Odstavekseznama"/>
        <w:numPr>
          <w:ilvl w:val="0"/>
          <w:numId w:val="20"/>
        </w:num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t>ure pouka, pri katerih se dijaki delijo v skupine,</w:t>
      </w:r>
    </w:p>
    <w:p w14:paraId="67AFD025" w14:textId="571D696A" w:rsidR="00C3519C" w:rsidRPr="000F512C" w:rsidRDefault="00C3519C" w:rsidP="00C260DB">
      <w:pPr>
        <w:pStyle w:val="Odstavekseznama"/>
        <w:numPr>
          <w:ilvl w:val="0"/>
          <w:numId w:val="20"/>
        </w:num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t>ure vzgojnega dela.</w:t>
      </w:r>
    </w:p>
    <w:p w14:paraId="5ED1095C" w14:textId="77777777" w:rsidR="00C3519C" w:rsidRPr="000F512C" w:rsidRDefault="00C3519C" w:rsidP="00C3519C">
      <w:p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br/>
        <w:t>(2) Element za sistemizacijo delovnega mesta učiteljev za izvedbo pouka v kombiniranem oddelku so ure pouka tistega razreda v kombinaciji, ki ima v skladu s predmetnikom največje število ur pouka obveznih predmetov in ure za ločeno poučevanje v kombiniranem oddelku v skladu s tem pravilnikom.</w:t>
      </w:r>
    </w:p>
    <w:p w14:paraId="1460FA2C" w14:textId="77777777" w:rsidR="00C3519C" w:rsidRPr="000F512C" w:rsidRDefault="00C3519C" w:rsidP="00C3519C">
      <w:p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br/>
        <w:t>(3) Elementi za sistemizacijo delovnih mest strokovnih delavcev - učiteljev in vzgojiteljev za razširjeni program so:</w:t>
      </w:r>
    </w:p>
    <w:p w14:paraId="7BEF3276" w14:textId="77777777" w:rsidR="00AD389F" w:rsidRPr="000F512C" w:rsidRDefault="00AD389F" w:rsidP="00AD389F">
      <w:pPr>
        <w:autoSpaceDE w:val="0"/>
        <w:autoSpaceDN w:val="0"/>
        <w:adjustRightInd w:val="0"/>
        <w:spacing w:after="200" w:line="240" w:lineRule="auto"/>
        <w:jc w:val="both"/>
        <w:rPr>
          <w:rFonts w:ascii="Arial" w:hAnsi="Arial" w:cs="Arial"/>
          <w:color w:val="000000" w:themeColor="text1"/>
        </w:rPr>
      </w:pPr>
      <w:r w:rsidRPr="000F512C">
        <w:rPr>
          <w:rFonts w:ascii="Arial" w:hAnsi="Arial" w:cs="Arial"/>
          <w:color w:val="000000" w:themeColor="text1"/>
        </w:rPr>
        <w:t>Elementi za sistemizacijo delovnih mest strokovnih delavcev – učiteljev in vzgojiteljev za razširjeni program so:</w:t>
      </w:r>
    </w:p>
    <w:p w14:paraId="226FD94C" w14:textId="77777777" w:rsidR="00AD389F" w:rsidRPr="000F512C" w:rsidRDefault="00AD389F" w:rsidP="00AD389F">
      <w:pPr>
        <w:pStyle w:val="Odstavekseznama"/>
        <w:numPr>
          <w:ilvl w:val="0"/>
          <w:numId w:val="38"/>
        </w:numPr>
        <w:autoSpaceDE w:val="0"/>
        <w:autoSpaceDN w:val="0"/>
        <w:adjustRightInd w:val="0"/>
        <w:spacing w:after="200" w:line="240" w:lineRule="auto"/>
        <w:rPr>
          <w:rFonts w:ascii="Arial" w:hAnsi="Arial" w:cs="Arial"/>
          <w:color w:val="000000" w:themeColor="text1"/>
        </w:rPr>
      </w:pPr>
      <w:r w:rsidRPr="000F512C">
        <w:rPr>
          <w:rFonts w:ascii="Arial" w:hAnsi="Arial" w:cs="Arial"/>
          <w:color w:val="000000" w:themeColor="text1"/>
        </w:rPr>
        <w:t>ure pouka neobveznih izbirnih predmetov,</w:t>
      </w:r>
    </w:p>
    <w:p w14:paraId="37EFF8F9" w14:textId="77777777" w:rsidR="00AD389F" w:rsidRPr="000F512C" w:rsidRDefault="00AD389F" w:rsidP="00AD389F">
      <w:pPr>
        <w:pStyle w:val="Odstavekseznama"/>
        <w:numPr>
          <w:ilvl w:val="0"/>
          <w:numId w:val="38"/>
        </w:numPr>
        <w:autoSpaceDE w:val="0"/>
        <w:autoSpaceDN w:val="0"/>
        <w:adjustRightInd w:val="0"/>
        <w:spacing w:after="200" w:line="240" w:lineRule="auto"/>
        <w:rPr>
          <w:rFonts w:ascii="Arial" w:hAnsi="Arial" w:cs="Arial"/>
          <w:color w:val="000000" w:themeColor="text1"/>
        </w:rPr>
      </w:pPr>
      <w:r w:rsidRPr="000F512C">
        <w:rPr>
          <w:rFonts w:ascii="Arial" w:hAnsi="Arial" w:cs="Arial"/>
          <w:color w:val="000000" w:themeColor="text1"/>
        </w:rPr>
        <w:t>ure dopolnilnega in dodatnega pouka – 1 ura tedensko na oddelek,</w:t>
      </w:r>
    </w:p>
    <w:p w14:paraId="0C2F436C" w14:textId="77777777" w:rsidR="00AD389F" w:rsidRPr="000F512C" w:rsidRDefault="00AD389F" w:rsidP="00AD389F">
      <w:pPr>
        <w:pStyle w:val="Odstavekseznama"/>
        <w:numPr>
          <w:ilvl w:val="0"/>
          <w:numId w:val="38"/>
        </w:numPr>
        <w:autoSpaceDE w:val="0"/>
        <w:autoSpaceDN w:val="0"/>
        <w:adjustRightInd w:val="0"/>
        <w:spacing w:after="200" w:line="240" w:lineRule="auto"/>
        <w:rPr>
          <w:rFonts w:ascii="Arial" w:hAnsi="Arial" w:cs="Arial"/>
          <w:color w:val="000000" w:themeColor="text1"/>
        </w:rPr>
      </w:pPr>
      <w:r w:rsidRPr="000F512C">
        <w:rPr>
          <w:rFonts w:ascii="Arial" w:hAnsi="Arial" w:cs="Arial"/>
          <w:color w:val="000000" w:themeColor="text1"/>
        </w:rPr>
        <w:t>program dela v podaljšanem bivanju,</w:t>
      </w:r>
    </w:p>
    <w:p w14:paraId="0C3A4D58" w14:textId="77777777" w:rsidR="00AD389F" w:rsidRPr="000F512C" w:rsidRDefault="00AD389F" w:rsidP="00AD389F">
      <w:pPr>
        <w:pStyle w:val="Odstavekseznama"/>
        <w:numPr>
          <w:ilvl w:val="0"/>
          <w:numId w:val="38"/>
        </w:numPr>
        <w:autoSpaceDE w:val="0"/>
        <w:autoSpaceDN w:val="0"/>
        <w:adjustRightInd w:val="0"/>
        <w:spacing w:after="200" w:line="240" w:lineRule="auto"/>
        <w:rPr>
          <w:rFonts w:ascii="Arial" w:hAnsi="Arial" w:cs="Arial"/>
          <w:color w:val="000000" w:themeColor="text1"/>
        </w:rPr>
      </w:pPr>
      <w:r w:rsidRPr="000F512C">
        <w:rPr>
          <w:rFonts w:ascii="Arial" w:hAnsi="Arial" w:cs="Arial"/>
          <w:color w:val="000000" w:themeColor="text1"/>
        </w:rPr>
        <w:t>2 uri tedensko za otroški pevski zbor in največ 4 ure za mladinski pevski zbor,</w:t>
      </w:r>
    </w:p>
    <w:p w14:paraId="33B5EAE8" w14:textId="77777777" w:rsidR="00AD389F" w:rsidRPr="000F512C" w:rsidRDefault="00AD389F" w:rsidP="00AD389F">
      <w:pPr>
        <w:pStyle w:val="Odstavekseznama"/>
        <w:numPr>
          <w:ilvl w:val="0"/>
          <w:numId w:val="38"/>
        </w:numPr>
        <w:autoSpaceDE w:val="0"/>
        <w:autoSpaceDN w:val="0"/>
        <w:adjustRightInd w:val="0"/>
        <w:spacing w:after="200" w:line="240" w:lineRule="auto"/>
        <w:rPr>
          <w:rFonts w:ascii="Arial" w:hAnsi="Arial" w:cs="Arial"/>
          <w:color w:val="000000" w:themeColor="text1"/>
        </w:rPr>
      </w:pPr>
      <w:r w:rsidRPr="000F512C">
        <w:rPr>
          <w:rFonts w:ascii="Arial" w:hAnsi="Arial" w:cs="Arial"/>
          <w:color w:val="000000" w:themeColor="text1"/>
        </w:rPr>
        <w:t>3 ure interesnih dejavnosti s področja umetnosti ter tehnike in tehnologije tedensko v drugem in tretjem vzgojno-izobraževalnem obdobju po prilagojenem programu z enakovrednim izobrazbenim standardom,</w:t>
      </w:r>
    </w:p>
    <w:p w14:paraId="65019A20" w14:textId="77777777" w:rsidR="00AD389F" w:rsidRPr="000F512C" w:rsidRDefault="00AD389F" w:rsidP="00AD389F">
      <w:pPr>
        <w:pStyle w:val="Odstavekseznama"/>
        <w:numPr>
          <w:ilvl w:val="0"/>
          <w:numId w:val="38"/>
        </w:numPr>
        <w:autoSpaceDE w:val="0"/>
        <w:autoSpaceDN w:val="0"/>
        <w:adjustRightInd w:val="0"/>
        <w:spacing w:after="200" w:line="240" w:lineRule="auto"/>
        <w:rPr>
          <w:rFonts w:ascii="Arial" w:hAnsi="Arial" w:cs="Arial"/>
          <w:color w:val="000000" w:themeColor="text1"/>
        </w:rPr>
      </w:pPr>
      <w:r w:rsidRPr="000F512C">
        <w:rPr>
          <w:rFonts w:ascii="Arial" w:hAnsi="Arial" w:cs="Arial"/>
          <w:color w:val="000000" w:themeColor="text1"/>
        </w:rPr>
        <w:t>5 ur interesnih dejavnosti letno na skupino 3 učencev 5. razreda za pripravo in izvedbo kolesarskega izpita,</w:t>
      </w:r>
    </w:p>
    <w:p w14:paraId="1EE83488" w14:textId="5B0165F8" w:rsidR="00AD389F" w:rsidRPr="000F512C" w:rsidRDefault="00AD389F" w:rsidP="00AD389F">
      <w:pPr>
        <w:pStyle w:val="Odstavekseznama"/>
        <w:numPr>
          <w:ilvl w:val="0"/>
          <w:numId w:val="38"/>
        </w:numPr>
        <w:autoSpaceDE w:val="0"/>
        <w:autoSpaceDN w:val="0"/>
        <w:adjustRightInd w:val="0"/>
        <w:spacing w:after="200" w:line="240" w:lineRule="auto"/>
        <w:rPr>
          <w:rFonts w:ascii="Arial" w:eastAsia="Arial" w:hAnsi="Arial" w:cs="Arial"/>
          <w:color w:val="000000" w:themeColor="text1"/>
        </w:rPr>
      </w:pPr>
      <w:r w:rsidRPr="000F512C">
        <w:rPr>
          <w:rFonts w:ascii="Arial" w:hAnsi="Arial" w:cs="Arial"/>
          <w:color w:val="000000" w:themeColor="text1"/>
        </w:rPr>
        <w:t>največ 2 uri dnevno jutranjega varstva za učence 1. razreda oziroma prve stopnje posebnega programa vzgoje in izobraževanja.</w:t>
      </w:r>
    </w:p>
    <w:p w14:paraId="249BBF9D" w14:textId="7881996F" w:rsidR="00C3519C" w:rsidRPr="000F512C" w:rsidRDefault="00C3519C" w:rsidP="00AD389F">
      <w:pPr>
        <w:autoSpaceDE w:val="0"/>
        <w:autoSpaceDN w:val="0"/>
        <w:adjustRightInd w:val="0"/>
        <w:spacing w:after="200" w:line="240" w:lineRule="auto"/>
        <w:ind w:left="360"/>
        <w:rPr>
          <w:rFonts w:ascii="Arial" w:eastAsia="Arial" w:hAnsi="Arial" w:cs="Arial"/>
          <w:color w:val="000000" w:themeColor="text1"/>
        </w:rPr>
      </w:pPr>
      <w:r w:rsidRPr="000F512C">
        <w:rPr>
          <w:rFonts w:ascii="Arial" w:hAnsi="Arial" w:cs="Arial"/>
          <w:color w:val="000000" w:themeColor="text1"/>
        </w:rPr>
        <w:t>(4) Element za sistemizacijo delovnih mest so ure dodatne strokovne pomoči za premagovanje primanjkljajev, ovir oziroma motenj za učence s posebnimi potrebami, določene v odločbi o usmeritvi.</w:t>
      </w:r>
    </w:p>
    <w:p w14:paraId="797E510C" w14:textId="77777777" w:rsidR="009B191D" w:rsidRPr="000F512C" w:rsidRDefault="009B191D" w:rsidP="00071223">
      <w:pPr>
        <w:pStyle w:val="len"/>
        <w:spacing w:before="0"/>
        <w:jc w:val="both"/>
        <w:rPr>
          <w:rFonts w:eastAsia="Arial" w:cs="Arial"/>
          <w:b w:val="0"/>
          <w:color w:val="000000" w:themeColor="text1"/>
        </w:rPr>
      </w:pPr>
    </w:p>
    <w:p w14:paraId="2BD8A480" w14:textId="648038B7" w:rsidR="00006E58" w:rsidRPr="000F512C" w:rsidRDefault="00C260DB" w:rsidP="00071223">
      <w:pPr>
        <w:jc w:val="center"/>
        <w:rPr>
          <w:rFonts w:ascii="Arial" w:hAnsi="Arial" w:cs="Arial"/>
          <w:color w:val="000000" w:themeColor="text1"/>
        </w:rPr>
      </w:pPr>
      <w:bookmarkStart w:id="17" w:name="_Hlk126243550"/>
      <w:r w:rsidRPr="000F512C">
        <w:rPr>
          <w:rFonts w:ascii="Arial" w:hAnsi="Arial" w:cs="Arial"/>
          <w:color w:val="000000" w:themeColor="text1"/>
        </w:rPr>
        <w:t>61</w:t>
      </w:r>
      <w:r w:rsidR="00006E58" w:rsidRPr="000F512C">
        <w:rPr>
          <w:rFonts w:ascii="Arial" w:hAnsi="Arial" w:cs="Arial"/>
          <w:color w:val="000000" w:themeColor="text1"/>
          <w:lang w:val="x-none"/>
        </w:rPr>
        <w:t>. člen</w:t>
      </w:r>
    </w:p>
    <w:p w14:paraId="312B7D18" w14:textId="77777777" w:rsidR="00006E58" w:rsidRPr="000F512C" w:rsidRDefault="00006E58" w:rsidP="00071223">
      <w:pPr>
        <w:jc w:val="center"/>
        <w:rPr>
          <w:rFonts w:ascii="Arial" w:hAnsi="Arial" w:cs="Arial"/>
          <w:color w:val="000000" w:themeColor="text1"/>
        </w:rPr>
      </w:pPr>
      <w:r w:rsidRPr="000F512C">
        <w:rPr>
          <w:rFonts w:ascii="Arial" w:hAnsi="Arial" w:cs="Arial"/>
          <w:color w:val="000000" w:themeColor="text1"/>
        </w:rPr>
        <w:t>(drugi strokovni delavci)</w:t>
      </w:r>
    </w:p>
    <w:p w14:paraId="5AB50BC6" w14:textId="77777777" w:rsidR="00006E58" w:rsidRPr="000F512C" w:rsidRDefault="00006E58" w:rsidP="00071223">
      <w:pPr>
        <w:rPr>
          <w:rFonts w:ascii="Arial" w:hAnsi="Arial" w:cs="Arial"/>
          <w:color w:val="000000" w:themeColor="text1"/>
        </w:rPr>
      </w:pPr>
      <w:r w:rsidRPr="000F512C">
        <w:rPr>
          <w:rFonts w:ascii="Arial" w:hAnsi="Arial" w:cs="Arial"/>
          <w:color w:val="000000" w:themeColor="text1"/>
          <w:lang w:val="x-none"/>
        </w:rPr>
        <w:t>Elementi za sistemizacijo delovnih mest drugih strokovnih delavcev so:</w:t>
      </w:r>
    </w:p>
    <w:p w14:paraId="6E919CBE" w14:textId="77777777" w:rsidR="00006E58" w:rsidRPr="000F512C" w:rsidRDefault="00006E58" w:rsidP="004D0F0F">
      <w:pPr>
        <w:pStyle w:val="Odstavekseznama"/>
        <w:numPr>
          <w:ilvl w:val="0"/>
          <w:numId w:val="6"/>
        </w:numPr>
        <w:tabs>
          <w:tab w:val="left" w:pos="900"/>
        </w:tabs>
        <w:jc w:val="both"/>
        <w:rPr>
          <w:rFonts w:ascii="Arial" w:hAnsi="Arial" w:cs="Arial"/>
          <w:color w:val="000000" w:themeColor="text1"/>
        </w:rPr>
      </w:pPr>
      <w:r w:rsidRPr="000F512C">
        <w:rPr>
          <w:rFonts w:ascii="Arial" w:hAnsi="Arial" w:cs="Arial"/>
          <w:color w:val="000000" w:themeColor="text1"/>
        </w:rPr>
        <w:t>izvajanje šolskega svetovalnega dela,</w:t>
      </w:r>
    </w:p>
    <w:p w14:paraId="633721DA" w14:textId="77777777" w:rsidR="00006E58" w:rsidRPr="000F512C" w:rsidRDefault="00006E58" w:rsidP="004D0F0F">
      <w:pPr>
        <w:pStyle w:val="Odstavekseznama"/>
        <w:numPr>
          <w:ilvl w:val="0"/>
          <w:numId w:val="6"/>
        </w:numPr>
        <w:tabs>
          <w:tab w:val="left" w:pos="900"/>
        </w:tabs>
        <w:jc w:val="both"/>
        <w:rPr>
          <w:rFonts w:ascii="Arial" w:hAnsi="Arial" w:cs="Arial"/>
          <w:color w:val="000000" w:themeColor="text1"/>
        </w:rPr>
      </w:pPr>
      <w:r w:rsidRPr="000F512C">
        <w:rPr>
          <w:rFonts w:ascii="Arial" w:hAnsi="Arial" w:cs="Arial"/>
          <w:color w:val="000000" w:themeColor="text1"/>
        </w:rPr>
        <w:t xml:space="preserve">izvajanje temeljnih bibliotekarskih nalog, </w:t>
      </w:r>
      <w:proofErr w:type="spellStart"/>
      <w:r w:rsidRPr="000F512C">
        <w:rPr>
          <w:rFonts w:ascii="Arial" w:hAnsi="Arial" w:cs="Arial"/>
          <w:color w:val="000000" w:themeColor="text1"/>
        </w:rPr>
        <w:t>bibliopedagoškega</w:t>
      </w:r>
      <w:proofErr w:type="spellEnd"/>
      <w:r w:rsidRPr="000F512C">
        <w:rPr>
          <w:rFonts w:ascii="Arial" w:hAnsi="Arial" w:cs="Arial"/>
          <w:color w:val="000000" w:themeColor="text1"/>
        </w:rPr>
        <w:t xml:space="preserve"> dela ter drugih nalog na področju knjižnične dejavnosti,</w:t>
      </w:r>
    </w:p>
    <w:p w14:paraId="551A99B6" w14:textId="77777777" w:rsidR="00006E58" w:rsidRPr="000F512C" w:rsidRDefault="00006E58" w:rsidP="004D0F0F">
      <w:pPr>
        <w:pStyle w:val="Odstavekseznama"/>
        <w:numPr>
          <w:ilvl w:val="0"/>
          <w:numId w:val="6"/>
        </w:numPr>
        <w:tabs>
          <w:tab w:val="left" w:pos="900"/>
        </w:tabs>
        <w:jc w:val="both"/>
        <w:rPr>
          <w:rFonts w:ascii="Arial" w:hAnsi="Arial" w:cs="Arial"/>
          <w:color w:val="000000" w:themeColor="text1"/>
        </w:rPr>
      </w:pPr>
      <w:r w:rsidRPr="000F512C">
        <w:rPr>
          <w:rFonts w:ascii="Arial" w:hAnsi="Arial" w:cs="Arial"/>
          <w:color w:val="000000" w:themeColor="text1"/>
        </w:rPr>
        <w:t>delo pomočnika vzgojitelja predšolskih otrok – pomočnika vzgojitelja,</w:t>
      </w:r>
    </w:p>
    <w:p w14:paraId="7887BC12" w14:textId="77777777" w:rsidR="00006E58" w:rsidRPr="000F512C" w:rsidRDefault="00006E58" w:rsidP="004D0F0F">
      <w:pPr>
        <w:pStyle w:val="Odstavekseznama"/>
        <w:numPr>
          <w:ilvl w:val="0"/>
          <w:numId w:val="6"/>
        </w:numPr>
        <w:tabs>
          <w:tab w:val="left" w:pos="900"/>
        </w:tabs>
        <w:jc w:val="both"/>
        <w:rPr>
          <w:rFonts w:ascii="Arial" w:hAnsi="Arial" w:cs="Arial"/>
          <w:color w:val="000000" w:themeColor="text1"/>
        </w:rPr>
      </w:pPr>
      <w:r w:rsidRPr="000F512C">
        <w:rPr>
          <w:rFonts w:ascii="Arial" w:hAnsi="Arial" w:cs="Arial"/>
          <w:color w:val="000000" w:themeColor="text1"/>
        </w:rPr>
        <w:t>organiziranje šolske prehrane,</w:t>
      </w:r>
    </w:p>
    <w:p w14:paraId="0A470065" w14:textId="77777777" w:rsidR="00006E58" w:rsidRPr="000F512C" w:rsidRDefault="00006E58" w:rsidP="004D0F0F">
      <w:pPr>
        <w:pStyle w:val="Odstavekseznama"/>
        <w:numPr>
          <w:ilvl w:val="0"/>
          <w:numId w:val="6"/>
        </w:numPr>
        <w:tabs>
          <w:tab w:val="left" w:pos="900"/>
        </w:tabs>
        <w:jc w:val="both"/>
        <w:rPr>
          <w:rFonts w:ascii="Arial" w:hAnsi="Arial" w:cs="Arial"/>
          <w:color w:val="000000" w:themeColor="text1"/>
        </w:rPr>
      </w:pPr>
      <w:r w:rsidRPr="000F512C">
        <w:rPr>
          <w:rFonts w:ascii="Arial" w:hAnsi="Arial" w:cs="Arial"/>
          <w:color w:val="000000" w:themeColor="text1"/>
        </w:rPr>
        <w:t>organiziranje in izvajanje računalniško-informativnih dejavnosti,</w:t>
      </w:r>
    </w:p>
    <w:p w14:paraId="60E6CDEC" w14:textId="77777777" w:rsidR="00006E58" w:rsidRPr="000F512C" w:rsidRDefault="00006E58" w:rsidP="004D0F0F">
      <w:pPr>
        <w:pStyle w:val="Odstavekseznama"/>
        <w:numPr>
          <w:ilvl w:val="0"/>
          <w:numId w:val="6"/>
        </w:numPr>
        <w:tabs>
          <w:tab w:val="left" w:pos="900"/>
        </w:tabs>
        <w:jc w:val="both"/>
        <w:rPr>
          <w:rFonts w:ascii="Arial" w:hAnsi="Arial" w:cs="Arial"/>
          <w:color w:val="000000" w:themeColor="text1"/>
        </w:rPr>
      </w:pPr>
      <w:r w:rsidRPr="000F512C">
        <w:rPr>
          <w:rFonts w:ascii="Arial" w:hAnsi="Arial" w:cs="Arial"/>
          <w:color w:val="000000" w:themeColor="text1"/>
        </w:rPr>
        <w:t>delo laboranta,</w:t>
      </w:r>
    </w:p>
    <w:p w14:paraId="1176CF86" w14:textId="77777777" w:rsidR="00006E58" w:rsidRPr="000F512C" w:rsidRDefault="00006E58" w:rsidP="004D0F0F">
      <w:pPr>
        <w:pStyle w:val="Odstavekseznama"/>
        <w:numPr>
          <w:ilvl w:val="0"/>
          <w:numId w:val="6"/>
        </w:numPr>
        <w:tabs>
          <w:tab w:val="left" w:pos="900"/>
        </w:tabs>
        <w:jc w:val="both"/>
        <w:rPr>
          <w:rFonts w:ascii="Arial" w:hAnsi="Arial" w:cs="Arial"/>
          <w:color w:val="000000" w:themeColor="text1"/>
        </w:rPr>
      </w:pPr>
      <w:r w:rsidRPr="000F512C">
        <w:rPr>
          <w:rFonts w:ascii="Arial" w:hAnsi="Arial" w:cs="Arial"/>
          <w:color w:val="000000" w:themeColor="text1"/>
        </w:rPr>
        <w:t>učenja slovenščine za priseljence,</w:t>
      </w:r>
    </w:p>
    <w:p w14:paraId="1603F3AA" w14:textId="77777777" w:rsidR="00006E58" w:rsidRPr="000F512C" w:rsidRDefault="00006E58" w:rsidP="004D0F0F">
      <w:pPr>
        <w:pStyle w:val="Odstavekseznama"/>
        <w:numPr>
          <w:ilvl w:val="0"/>
          <w:numId w:val="6"/>
        </w:numPr>
        <w:tabs>
          <w:tab w:val="left" w:pos="900"/>
        </w:tabs>
        <w:jc w:val="both"/>
        <w:rPr>
          <w:rFonts w:ascii="Arial" w:hAnsi="Arial" w:cs="Arial"/>
          <w:color w:val="000000" w:themeColor="text1"/>
        </w:rPr>
      </w:pPr>
      <w:r w:rsidRPr="000F512C">
        <w:rPr>
          <w:rFonts w:ascii="Arial" w:hAnsi="Arial" w:cs="Arial"/>
          <w:color w:val="000000" w:themeColor="text1"/>
        </w:rPr>
        <w:t>prilagajanje učbenikov, učnih gradiv ter pripomočkov,</w:t>
      </w:r>
    </w:p>
    <w:p w14:paraId="30A78C23" w14:textId="77777777" w:rsidR="00006E58" w:rsidRPr="000F512C" w:rsidRDefault="00006E58" w:rsidP="004D0F0F">
      <w:pPr>
        <w:pStyle w:val="Odstavekseznama"/>
        <w:numPr>
          <w:ilvl w:val="0"/>
          <w:numId w:val="6"/>
        </w:numPr>
        <w:tabs>
          <w:tab w:val="left" w:pos="900"/>
        </w:tabs>
        <w:jc w:val="both"/>
        <w:rPr>
          <w:rFonts w:ascii="Arial" w:hAnsi="Arial" w:cs="Arial"/>
          <w:color w:val="000000" w:themeColor="text1"/>
        </w:rPr>
      </w:pPr>
      <w:r w:rsidRPr="000F512C">
        <w:rPr>
          <w:rFonts w:ascii="Arial" w:hAnsi="Arial" w:cs="Arial"/>
          <w:color w:val="000000" w:themeColor="text1"/>
        </w:rPr>
        <w:t>delovanja mobilnih timov</w:t>
      </w:r>
    </w:p>
    <w:p w14:paraId="26B7EA37" w14:textId="4E62C926" w:rsidR="00006E58" w:rsidRPr="000F512C" w:rsidRDefault="00DB049D" w:rsidP="004D0F0F">
      <w:pPr>
        <w:pStyle w:val="Odstavekseznama"/>
        <w:numPr>
          <w:ilvl w:val="0"/>
          <w:numId w:val="6"/>
        </w:numPr>
        <w:tabs>
          <w:tab w:val="left" w:pos="900"/>
        </w:tabs>
        <w:jc w:val="both"/>
        <w:rPr>
          <w:rFonts w:ascii="Arial" w:hAnsi="Arial" w:cs="Arial"/>
          <w:color w:val="000000" w:themeColor="text1"/>
        </w:rPr>
      </w:pPr>
      <w:r w:rsidRPr="000F512C">
        <w:rPr>
          <w:rFonts w:ascii="Arial" w:hAnsi="Arial" w:cs="Arial"/>
          <w:color w:val="000000" w:themeColor="text1"/>
        </w:rPr>
        <w:t xml:space="preserve"> </w:t>
      </w:r>
      <w:r w:rsidR="00006E58" w:rsidRPr="000F512C">
        <w:rPr>
          <w:rFonts w:ascii="Arial" w:hAnsi="Arial" w:cs="Arial"/>
          <w:color w:val="000000" w:themeColor="text1"/>
        </w:rPr>
        <w:t xml:space="preserve">izvajanje komunikacije v slovenskem znakovnem jeziku in dela z </w:t>
      </w:r>
      <w:proofErr w:type="spellStart"/>
      <w:r w:rsidR="00006E58" w:rsidRPr="000F512C">
        <w:rPr>
          <w:rFonts w:ascii="Arial" w:hAnsi="Arial" w:cs="Arial"/>
          <w:color w:val="000000" w:themeColor="text1"/>
        </w:rPr>
        <w:t>gluhoslepimi</w:t>
      </w:r>
      <w:proofErr w:type="spellEnd"/>
      <w:r w:rsidR="00006E58" w:rsidRPr="000F512C">
        <w:rPr>
          <w:rFonts w:ascii="Arial" w:hAnsi="Arial" w:cs="Arial"/>
          <w:color w:val="000000" w:themeColor="text1"/>
        </w:rPr>
        <w:t>.</w:t>
      </w:r>
    </w:p>
    <w:bookmarkEnd w:id="17"/>
    <w:p w14:paraId="55CD5174" w14:textId="77777777" w:rsidR="00006E58" w:rsidRPr="000F512C" w:rsidRDefault="00006E58" w:rsidP="00071223">
      <w:pPr>
        <w:rPr>
          <w:rFonts w:ascii="Arial" w:eastAsia="Arial" w:hAnsi="Arial" w:cs="Arial"/>
          <w:color w:val="000000" w:themeColor="text1"/>
        </w:rPr>
      </w:pPr>
    </w:p>
    <w:p w14:paraId="40BAB678" w14:textId="6D06F7D3" w:rsidR="00006E58" w:rsidRPr="000F512C" w:rsidRDefault="00C260DB" w:rsidP="00071223">
      <w:pPr>
        <w:jc w:val="center"/>
        <w:rPr>
          <w:rFonts w:ascii="Arial" w:hAnsi="Arial" w:cs="Arial"/>
          <w:color w:val="000000" w:themeColor="text1"/>
        </w:rPr>
      </w:pPr>
      <w:bookmarkStart w:id="18" w:name="_Hlk126243560"/>
      <w:r w:rsidRPr="000F512C">
        <w:rPr>
          <w:rFonts w:ascii="Arial" w:hAnsi="Arial" w:cs="Arial"/>
          <w:color w:val="000000" w:themeColor="text1"/>
        </w:rPr>
        <w:t>62</w:t>
      </w:r>
      <w:r w:rsidR="00006E58" w:rsidRPr="000F512C">
        <w:rPr>
          <w:rFonts w:ascii="Arial" w:hAnsi="Arial" w:cs="Arial"/>
          <w:color w:val="000000" w:themeColor="text1"/>
          <w:lang w:val="x-none"/>
        </w:rPr>
        <w:t>. člen</w:t>
      </w:r>
    </w:p>
    <w:p w14:paraId="55F6DF93" w14:textId="77777777" w:rsidR="00006E58" w:rsidRPr="000F512C" w:rsidRDefault="00006E58" w:rsidP="00071223">
      <w:pPr>
        <w:jc w:val="center"/>
        <w:rPr>
          <w:rFonts w:ascii="Arial" w:hAnsi="Arial" w:cs="Arial"/>
          <w:color w:val="000000" w:themeColor="text1"/>
        </w:rPr>
      </w:pPr>
      <w:r w:rsidRPr="000F512C">
        <w:rPr>
          <w:rFonts w:ascii="Arial" w:hAnsi="Arial" w:cs="Arial"/>
          <w:color w:val="000000" w:themeColor="text1"/>
        </w:rPr>
        <w:t>(administrativno-računovodski, tehnični in drugi delavci)</w:t>
      </w:r>
    </w:p>
    <w:p w14:paraId="4A600500" w14:textId="77777777" w:rsidR="00006E58" w:rsidRPr="000F512C" w:rsidRDefault="00006E58" w:rsidP="00071223">
      <w:pPr>
        <w:rPr>
          <w:rFonts w:ascii="Arial" w:hAnsi="Arial" w:cs="Arial"/>
          <w:color w:val="000000" w:themeColor="text1"/>
        </w:rPr>
      </w:pPr>
      <w:r w:rsidRPr="000F512C">
        <w:rPr>
          <w:rFonts w:ascii="Arial" w:hAnsi="Arial" w:cs="Arial"/>
          <w:color w:val="000000" w:themeColor="text1"/>
          <w:lang w:val="x-none"/>
        </w:rPr>
        <w:t>Elementi za sistemizacijo delovnih mest administrativno-računovodskih, tehničnih in drugih delavcev so:</w:t>
      </w:r>
    </w:p>
    <w:p w14:paraId="60ACAF09" w14:textId="77777777" w:rsidR="00006E58" w:rsidRPr="000F512C" w:rsidRDefault="00006E58" w:rsidP="004D0F0F">
      <w:pPr>
        <w:pStyle w:val="Odstavekseznama"/>
        <w:numPr>
          <w:ilvl w:val="0"/>
          <w:numId w:val="7"/>
        </w:numPr>
        <w:rPr>
          <w:rFonts w:ascii="Arial" w:hAnsi="Arial" w:cs="Arial"/>
          <w:color w:val="000000" w:themeColor="text1"/>
        </w:rPr>
      </w:pPr>
      <w:r w:rsidRPr="000F512C">
        <w:rPr>
          <w:rFonts w:ascii="Arial" w:hAnsi="Arial" w:cs="Arial"/>
          <w:color w:val="000000" w:themeColor="text1"/>
        </w:rPr>
        <w:t>opravljanje računovodskih del,</w:t>
      </w:r>
    </w:p>
    <w:p w14:paraId="5BC3C489" w14:textId="77777777" w:rsidR="00006E58" w:rsidRPr="000F512C" w:rsidRDefault="00006E58" w:rsidP="004D0F0F">
      <w:pPr>
        <w:pStyle w:val="Odstavekseznama"/>
        <w:numPr>
          <w:ilvl w:val="0"/>
          <w:numId w:val="7"/>
        </w:numPr>
        <w:rPr>
          <w:rFonts w:ascii="Arial" w:hAnsi="Arial" w:cs="Arial"/>
          <w:color w:val="000000" w:themeColor="text1"/>
        </w:rPr>
      </w:pPr>
      <w:r w:rsidRPr="000F512C">
        <w:rPr>
          <w:rFonts w:ascii="Arial" w:hAnsi="Arial" w:cs="Arial"/>
          <w:color w:val="000000" w:themeColor="text1"/>
        </w:rPr>
        <w:t>opravljanje administrativnih del,</w:t>
      </w:r>
    </w:p>
    <w:p w14:paraId="00579490" w14:textId="77777777" w:rsidR="00006E58" w:rsidRPr="000F512C" w:rsidRDefault="00006E58" w:rsidP="004D0F0F">
      <w:pPr>
        <w:pStyle w:val="Odstavekseznama"/>
        <w:numPr>
          <w:ilvl w:val="0"/>
          <w:numId w:val="7"/>
        </w:numPr>
        <w:rPr>
          <w:rFonts w:ascii="Arial" w:hAnsi="Arial" w:cs="Arial"/>
          <w:color w:val="000000" w:themeColor="text1"/>
        </w:rPr>
      </w:pPr>
      <w:r w:rsidRPr="000F512C">
        <w:rPr>
          <w:rFonts w:ascii="Arial" w:hAnsi="Arial" w:cs="Arial"/>
          <w:color w:val="000000" w:themeColor="text1"/>
        </w:rPr>
        <w:t>opravljanje tehnično-vzdrževalnih del,</w:t>
      </w:r>
    </w:p>
    <w:p w14:paraId="3AEB1528" w14:textId="77777777" w:rsidR="00006E58" w:rsidRPr="000F512C" w:rsidRDefault="00006E58" w:rsidP="004D0F0F">
      <w:pPr>
        <w:pStyle w:val="Odstavekseznama"/>
        <w:numPr>
          <w:ilvl w:val="0"/>
          <w:numId w:val="7"/>
        </w:numPr>
        <w:rPr>
          <w:rFonts w:ascii="Arial" w:hAnsi="Arial" w:cs="Arial"/>
          <w:color w:val="000000" w:themeColor="text1"/>
        </w:rPr>
      </w:pPr>
      <w:r w:rsidRPr="000F512C">
        <w:rPr>
          <w:rFonts w:ascii="Arial" w:hAnsi="Arial" w:cs="Arial"/>
          <w:color w:val="000000" w:themeColor="text1"/>
        </w:rPr>
        <w:t xml:space="preserve">opravljanje šiviljskih del, opravljanje </w:t>
      </w:r>
      <w:proofErr w:type="spellStart"/>
      <w:r w:rsidRPr="000F512C">
        <w:rPr>
          <w:rFonts w:ascii="Arial" w:hAnsi="Arial" w:cs="Arial"/>
          <w:color w:val="000000" w:themeColor="text1"/>
        </w:rPr>
        <w:t>garderoberskih</w:t>
      </w:r>
      <w:proofErr w:type="spellEnd"/>
      <w:r w:rsidRPr="000F512C">
        <w:rPr>
          <w:rFonts w:ascii="Arial" w:hAnsi="Arial" w:cs="Arial"/>
          <w:color w:val="000000" w:themeColor="text1"/>
        </w:rPr>
        <w:t xml:space="preserve"> del,</w:t>
      </w:r>
    </w:p>
    <w:p w14:paraId="679765E3" w14:textId="77777777" w:rsidR="00006E58" w:rsidRPr="000F512C" w:rsidRDefault="00006E58" w:rsidP="004D0F0F">
      <w:pPr>
        <w:pStyle w:val="Odstavekseznama"/>
        <w:numPr>
          <w:ilvl w:val="0"/>
          <w:numId w:val="7"/>
        </w:numPr>
        <w:rPr>
          <w:rFonts w:ascii="Arial" w:hAnsi="Arial" w:cs="Arial"/>
          <w:color w:val="000000" w:themeColor="text1"/>
        </w:rPr>
      </w:pPr>
      <w:r w:rsidRPr="000F512C">
        <w:rPr>
          <w:rFonts w:ascii="Arial" w:hAnsi="Arial" w:cs="Arial"/>
          <w:color w:val="000000" w:themeColor="text1"/>
        </w:rPr>
        <w:t>opravljanje dela ekonoma in oskrbnika,</w:t>
      </w:r>
    </w:p>
    <w:p w14:paraId="362CB332" w14:textId="77777777" w:rsidR="00006E58" w:rsidRPr="000F512C" w:rsidRDefault="00006E58" w:rsidP="004D0F0F">
      <w:pPr>
        <w:pStyle w:val="Odstavekseznama"/>
        <w:numPr>
          <w:ilvl w:val="0"/>
          <w:numId w:val="7"/>
        </w:numPr>
        <w:rPr>
          <w:rFonts w:ascii="Arial" w:hAnsi="Arial" w:cs="Arial"/>
          <w:color w:val="000000" w:themeColor="text1"/>
        </w:rPr>
      </w:pPr>
      <w:r w:rsidRPr="000F512C">
        <w:rPr>
          <w:rFonts w:ascii="Arial" w:hAnsi="Arial" w:cs="Arial"/>
          <w:color w:val="000000" w:themeColor="text1"/>
        </w:rPr>
        <w:t>pripravljanje šolskih malic in drugih obrokov,</w:t>
      </w:r>
    </w:p>
    <w:p w14:paraId="6BE3570F" w14:textId="77777777" w:rsidR="00006E58" w:rsidRPr="000F512C" w:rsidRDefault="00006E58" w:rsidP="004D0F0F">
      <w:pPr>
        <w:pStyle w:val="Odstavekseznama"/>
        <w:numPr>
          <w:ilvl w:val="0"/>
          <w:numId w:val="7"/>
        </w:numPr>
        <w:rPr>
          <w:rFonts w:ascii="Arial" w:hAnsi="Arial" w:cs="Arial"/>
          <w:color w:val="000000" w:themeColor="text1"/>
        </w:rPr>
      </w:pPr>
      <w:r w:rsidRPr="000F512C">
        <w:rPr>
          <w:rFonts w:ascii="Arial" w:hAnsi="Arial" w:cs="Arial"/>
          <w:color w:val="000000" w:themeColor="text1"/>
        </w:rPr>
        <w:t>čiščenje šolskih prostorov,</w:t>
      </w:r>
    </w:p>
    <w:p w14:paraId="0B8FC8BF" w14:textId="77777777" w:rsidR="00006E58" w:rsidRPr="000F512C" w:rsidRDefault="00006E58" w:rsidP="004D0F0F">
      <w:pPr>
        <w:pStyle w:val="Odstavekseznama"/>
        <w:numPr>
          <w:ilvl w:val="0"/>
          <w:numId w:val="7"/>
        </w:numPr>
        <w:rPr>
          <w:rFonts w:ascii="Arial" w:hAnsi="Arial" w:cs="Arial"/>
          <w:color w:val="000000" w:themeColor="text1"/>
        </w:rPr>
      </w:pPr>
      <w:r w:rsidRPr="000F512C">
        <w:rPr>
          <w:rFonts w:ascii="Arial" w:hAnsi="Arial" w:cs="Arial"/>
          <w:color w:val="000000" w:themeColor="text1"/>
        </w:rPr>
        <w:t>opravljanje nalog varuha in spremljevalca,</w:t>
      </w:r>
    </w:p>
    <w:p w14:paraId="26150940" w14:textId="6E6DED8E" w:rsidR="00006E58" w:rsidRPr="000F512C" w:rsidRDefault="00006E58" w:rsidP="004D0F0F">
      <w:pPr>
        <w:pStyle w:val="Odstavekseznama"/>
        <w:numPr>
          <w:ilvl w:val="0"/>
          <w:numId w:val="7"/>
        </w:numPr>
        <w:rPr>
          <w:rFonts w:ascii="Arial" w:hAnsi="Arial" w:cs="Arial"/>
          <w:color w:val="000000" w:themeColor="text1"/>
        </w:rPr>
      </w:pPr>
      <w:r w:rsidRPr="000F512C">
        <w:rPr>
          <w:rFonts w:ascii="Arial" w:hAnsi="Arial" w:cs="Arial"/>
          <w:color w:val="000000" w:themeColor="text1"/>
        </w:rPr>
        <w:t>opravljanje spremstva učencem</w:t>
      </w:r>
      <w:r w:rsidR="009E4C57" w:rsidRPr="000F512C">
        <w:rPr>
          <w:rFonts w:ascii="Arial" w:hAnsi="Arial" w:cs="Arial"/>
          <w:color w:val="000000" w:themeColor="text1"/>
        </w:rPr>
        <w:t>,</w:t>
      </w:r>
    </w:p>
    <w:p w14:paraId="1010A921" w14:textId="77777777" w:rsidR="00006E58" w:rsidRPr="000F512C" w:rsidRDefault="00006E58" w:rsidP="004D0F0F">
      <w:pPr>
        <w:pStyle w:val="Odstavekseznama"/>
        <w:numPr>
          <w:ilvl w:val="0"/>
          <w:numId w:val="7"/>
        </w:numPr>
        <w:rPr>
          <w:rFonts w:ascii="Arial" w:hAnsi="Arial" w:cs="Arial"/>
          <w:color w:val="000000" w:themeColor="text1"/>
        </w:rPr>
      </w:pPr>
      <w:r w:rsidRPr="000F512C">
        <w:rPr>
          <w:rFonts w:ascii="Arial" w:hAnsi="Arial" w:cs="Arial"/>
          <w:color w:val="000000" w:themeColor="text1"/>
        </w:rPr>
        <w:t>opravljanje nalog romskega pomočnika.</w:t>
      </w:r>
    </w:p>
    <w:bookmarkEnd w:id="18"/>
    <w:p w14:paraId="6A351866" w14:textId="77777777" w:rsidR="00006E58" w:rsidRPr="000F512C" w:rsidRDefault="00006E58" w:rsidP="00071223">
      <w:pPr>
        <w:pBdr>
          <w:top w:val="nil"/>
          <w:left w:val="nil"/>
          <w:bottom w:val="nil"/>
          <w:right w:val="nil"/>
          <w:between w:val="nil"/>
        </w:pBdr>
        <w:ind w:left="720"/>
        <w:rPr>
          <w:rFonts w:ascii="Arial" w:eastAsia="Arial" w:hAnsi="Arial" w:cs="Arial"/>
          <w:color w:val="000000" w:themeColor="text1"/>
          <w:highlight w:val="lightGray"/>
        </w:rPr>
      </w:pPr>
    </w:p>
    <w:p w14:paraId="11F5F0DA" w14:textId="20AB93C7" w:rsidR="00006E58" w:rsidRPr="000F512C" w:rsidRDefault="00C260DB" w:rsidP="007F3D41">
      <w:pPr>
        <w:jc w:val="center"/>
        <w:rPr>
          <w:rFonts w:ascii="Arial" w:eastAsia="Arial" w:hAnsi="Arial" w:cs="Arial"/>
          <w:color w:val="000000" w:themeColor="text1"/>
        </w:rPr>
      </w:pPr>
      <w:r w:rsidRPr="000F512C">
        <w:rPr>
          <w:rFonts w:ascii="Arial" w:eastAsia="Arial" w:hAnsi="Arial" w:cs="Arial"/>
          <w:color w:val="000000" w:themeColor="text1"/>
        </w:rPr>
        <w:t>63</w:t>
      </w:r>
      <w:r w:rsidR="00006E58" w:rsidRPr="000F512C">
        <w:rPr>
          <w:rFonts w:ascii="Arial" w:eastAsia="Arial" w:hAnsi="Arial" w:cs="Arial"/>
          <w:color w:val="000000" w:themeColor="text1"/>
        </w:rPr>
        <w:t>. člen</w:t>
      </w:r>
    </w:p>
    <w:p w14:paraId="23258EF9" w14:textId="77777777" w:rsidR="00006E58" w:rsidRPr="000F512C" w:rsidRDefault="00006E58" w:rsidP="007F3D41">
      <w:pPr>
        <w:jc w:val="center"/>
        <w:rPr>
          <w:rFonts w:ascii="Arial" w:eastAsia="Arial" w:hAnsi="Arial" w:cs="Arial"/>
          <w:color w:val="000000" w:themeColor="text1"/>
        </w:rPr>
      </w:pPr>
      <w:r w:rsidRPr="000F512C">
        <w:rPr>
          <w:rFonts w:ascii="Arial" w:eastAsia="Arial" w:hAnsi="Arial" w:cs="Arial"/>
          <w:color w:val="000000" w:themeColor="text1"/>
        </w:rPr>
        <w:t>(pogodba o opravljanju storitev)</w:t>
      </w:r>
    </w:p>
    <w:p w14:paraId="3014357C" w14:textId="621DDD78" w:rsidR="00006E58" w:rsidRPr="000F512C" w:rsidRDefault="00006E58" w:rsidP="00DB049D">
      <w:pPr>
        <w:jc w:val="both"/>
        <w:rPr>
          <w:rFonts w:ascii="Arial" w:eastAsia="Arial" w:hAnsi="Arial" w:cs="Arial"/>
          <w:color w:val="000000" w:themeColor="text1"/>
        </w:rPr>
      </w:pPr>
      <w:bookmarkStart w:id="19" w:name="_Hlk134950153"/>
      <w:r w:rsidRPr="000F512C">
        <w:rPr>
          <w:rFonts w:ascii="Arial" w:eastAsia="Arial" w:hAnsi="Arial" w:cs="Arial"/>
          <w:color w:val="000000" w:themeColor="text1"/>
        </w:rPr>
        <w:t xml:space="preserve">Šola oziroma zavod lahko za opravljanje računovodskih, administrativnih in tehnično vzdrževalnih del, za čiščenje šolskih prostorov in za pripravljanje šolskih malic ter za izvajanje pouka tečaja plavanja, v okviru sistemiziranih delovnih mest, </w:t>
      </w:r>
      <w:r w:rsidR="002A3D71" w:rsidRPr="000F512C">
        <w:rPr>
          <w:rFonts w:ascii="Arial" w:eastAsia="Arial" w:hAnsi="Arial" w:cs="Arial"/>
          <w:color w:val="000000" w:themeColor="text1"/>
        </w:rPr>
        <w:t xml:space="preserve">izjemoma sklene pogodbo o opravljanju storitev, če so bile predhodno izkoriščene vse možnosti za sklenitev pogodbe o zaposlitvi (za ta delovna mesta) in je treba zagotoviti nemoteno izvajanje vzgojno-izobraževalne dejavnosti. </w:t>
      </w:r>
      <w:r w:rsidRPr="000F512C">
        <w:rPr>
          <w:rFonts w:ascii="Arial" w:eastAsia="Arial" w:hAnsi="Arial" w:cs="Arial"/>
          <w:color w:val="000000" w:themeColor="text1"/>
        </w:rPr>
        <w:t xml:space="preserve">Šola oziroma zavod lahko sklene pogodbo o opravljanju storitev tudi za opravljanje nalog tolmačenja v slovenski znakovni jezik oziroma za delo z </w:t>
      </w:r>
      <w:proofErr w:type="spellStart"/>
      <w:r w:rsidRPr="000F512C">
        <w:rPr>
          <w:rFonts w:ascii="Arial" w:eastAsia="Arial" w:hAnsi="Arial" w:cs="Arial"/>
          <w:color w:val="000000" w:themeColor="text1"/>
        </w:rPr>
        <w:t>gluhoslepimi</w:t>
      </w:r>
      <w:proofErr w:type="spellEnd"/>
      <w:r w:rsidRPr="000F512C">
        <w:rPr>
          <w:rFonts w:ascii="Arial" w:eastAsia="Arial" w:hAnsi="Arial" w:cs="Arial"/>
          <w:color w:val="000000" w:themeColor="text1"/>
        </w:rPr>
        <w:t>, če ni možno zaposliti strokovnih delavcev za ta namen. Merila in kriterije za plačilo storitev po pogodbi določi minister.</w:t>
      </w:r>
    </w:p>
    <w:bookmarkEnd w:id="19"/>
    <w:p w14:paraId="67EB8093" w14:textId="7151080A" w:rsidR="00006E58" w:rsidRPr="000F512C" w:rsidRDefault="00C260DB"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64</w:t>
      </w:r>
      <w:r w:rsidR="00006E58" w:rsidRPr="000F512C">
        <w:rPr>
          <w:rFonts w:ascii="Arial" w:eastAsia="Arial" w:hAnsi="Arial" w:cs="Arial"/>
          <w:color w:val="000000" w:themeColor="text1"/>
        </w:rPr>
        <w:t>. člen</w:t>
      </w:r>
    </w:p>
    <w:p w14:paraId="50B078B1" w14:textId="77777777" w:rsidR="00006E58" w:rsidRPr="000F512C" w:rsidRDefault="00006E58" w:rsidP="00071223">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izjeme)</w:t>
      </w:r>
    </w:p>
    <w:p w14:paraId="1D1310B8" w14:textId="0F448B7F"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1) Število otrok in mladostnikov, določeno za oblikovanje oddelkov ali skupin, je lahko v soglasju z ministrstvom, pristojnim za šolstvo/izobraževanje večje za </w:t>
      </w:r>
      <w:r w:rsidR="00ED6FFC" w:rsidRPr="000F512C">
        <w:rPr>
          <w:rFonts w:ascii="Arial" w:eastAsia="Arial" w:hAnsi="Arial" w:cs="Arial"/>
          <w:color w:val="000000" w:themeColor="text1"/>
        </w:rPr>
        <w:t>dva</w:t>
      </w:r>
      <w:r w:rsidRPr="000F512C">
        <w:rPr>
          <w:rFonts w:ascii="Arial" w:eastAsia="Arial" w:hAnsi="Arial" w:cs="Arial"/>
          <w:color w:val="000000" w:themeColor="text1"/>
        </w:rPr>
        <w:t xml:space="preserve"> otroka.</w:t>
      </w:r>
    </w:p>
    <w:p w14:paraId="7F752454" w14:textId="399704A3"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2) Med šolskim letom se dodatni oddelek oziroma učna skupina oblikuje, ko se število učencev v oddelku oziroma učni skupini iz prejšnjega odstavka poveča za več kot </w:t>
      </w:r>
      <w:r w:rsidR="00ED6FFC" w:rsidRPr="000F512C">
        <w:rPr>
          <w:rFonts w:ascii="Arial" w:eastAsia="Arial" w:hAnsi="Arial" w:cs="Arial"/>
          <w:color w:val="000000" w:themeColor="text1"/>
        </w:rPr>
        <w:t>dva</w:t>
      </w:r>
      <w:r w:rsidRPr="000F512C">
        <w:rPr>
          <w:rFonts w:ascii="Arial" w:eastAsia="Arial" w:hAnsi="Arial" w:cs="Arial"/>
          <w:color w:val="000000" w:themeColor="text1"/>
        </w:rPr>
        <w:t xml:space="preserve"> učenca nad številom, predpisanim z normativom.</w:t>
      </w:r>
    </w:p>
    <w:p w14:paraId="4BFFA147"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3) Izjemoma se normativi lahko spremenijo, če gre za edini oddelek učencev istega razreda in ga ni mogoče združiti v kombinirani oddelek, vendar morajo biti v 1., 2. in 3. razredu osnovne šole v takem oddelku najmanj štirje učenci, v drugih oddelkih pa najmanj pet učencev.</w:t>
      </w:r>
    </w:p>
    <w:p w14:paraId="28DAF6E3" w14:textId="77777777" w:rsidR="00006E58" w:rsidRPr="000F512C" w:rsidRDefault="00006E58" w:rsidP="00071223">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4) Druge izjeme zaradi posebnih delovnih razmer, manjšega vpisa ali posebnih potreb otrok in mladostnikov odobri ministrstvo na podlagi posebne vloge šole ali zavoda.</w:t>
      </w:r>
    </w:p>
    <w:p w14:paraId="3CE106B4" w14:textId="4CAE642A" w:rsidR="00006E58" w:rsidRPr="000F512C" w:rsidRDefault="00C260DB" w:rsidP="00071223">
      <w:pPr>
        <w:jc w:val="center"/>
        <w:rPr>
          <w:rFonts w:ascii="Arial" w:eastAsia="Arial" w:hAnsi="Arial" w:cs="Arial"/>
          <w:color w:val="000000" w:themeColor="text1"/>
        </w:rPr>
      </w:pPr>
      <w:r w:rsidRPr="000F512C">
        <w:rPr>
          <w:rFonts w:ascii="Arial" w:eastAsia="Arial" w:hAnsi="Arial" w:cs="Arial"/>
          <w:color w:val="000000" w:themeColor="text1"/>
        </w:rPr>
        <w:t>65</w:t>
      </w:r>
      <w:r w:rsidR="00006E58" w:rsidRPr="000F512C">
        <w:rPr>
          <w:rFonts w:ascii="Arial" w:eastAsia="Arial" w:hAnsi="Arial" w:cs="Arial"/>
          <w:color w:val="000000" w:themeColor="text1"/>
        </w:rPr>
        <w:t>. člen</w:t>
      </w:r>
    </w:p>
    <w:p w14:paraId="1FCAEA61" w14:textId="77777777" w:rsidR="00006E58" w:rsidRPr="000F512C" w:rsidRDefault="00006E58" w:rsidP="00071223">
      <w:pPr>
        <w:jc w:val="center"/>
        <w:rPr>
          <w:rFonts w:ascii="Arial" w:eastAsia="Arial" w:hAnsi="Arial" w:cs="Arial"/>
          <w:color w:val="000000" w:themeColor="text1"/>
        </w:rPr>
      </w:pPr>
      <w:r w:rsidRPr="000F512C">
        <w:rPr>
          <w:rFonts w:ascii="Arial" w:eastAsia="Arial" w:hAnsi="Arial" w:cs="Arial"/>
          <w:color w:val="000000" w:themeColor="text1"/>
        </w:rPr>
        <w:t>(dodatne ure slovenščine)</w:t>
      </w:r>
    </w:p>
    <w:p w14:paraId="468E4D8D" w14:textId="77777777" w:rsidR="00006E58" w:rsidRPr="000F512C" w:rsidRDefault="00006E58" w:rsidP="00071223">
      <w:pP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 (1) Za učence priseljence</w:t>
      </w:r>
      <w:bookmarkStart w:id="20" w:name="_Hlk129679043"/>
      <w:r w:rsidRPr="000F512C">
        <w:rPr>
          <w:rFonts w:ascii="Arial" w:eastAsia="Arial" w:hAnsi="Arial" w:cs="Arial"/>
          <w:color w:val="000000" w:themeColor="text1"/>
        </w:rPr>
        <w:t>, ki se prvič vključijo v šolo oziroma zavod</w:t>
      </w:r>
      <w:bookmarkEnd w:id="20"/>
      <w:r w:rsidRPr="000F512C">
        <w:rPr>
          <w:rFonts w:ascii="Arial" w:eastAsia="Arial" w:hAnsi="Arial" w:cs="Arial"/>
          <w:color w:val="000000" w:themeColor="text1"/>
        </w:rPr>
        <w:t xml:space="preserve">, minister dvakrat letno izda sklep za plačilo dodatnih ur pouka slovenščine za prvi dve leti šolanja.  V prilagojenem programu osnovne šole z enakovrednim in nižjim izobrazbenim standardom ter v posebnem programu vzgoje in izobraževanja se določi 70 ur letno na skupino učencev. Skupina se oblikuje za vsakih šest učencev priseljencev v posameznem programu.  </w:t>
      </w:r>
    </w:p>
    <w:p w14:paraId="06E2847C" w14:textId="77777777" w:rsidR="00684A39" w:rsidRPr="000F512C" w:rsidRDefault="00006E58" w:rsidP="00684A39">
      <w:pP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2) Učence priseljence, ki se v šolo vključijo v drugem ocenjevalnem obdobju, šola vključi v obstoječo skupino. Če skupine ni oblikovane, šola zanje izvede v tekočem šolskem letu 30 ur slovenščine. V skupine se lahko vključijo tudi učenci, ki so se pred vključitvijo v šolo ali zavod izobraževali v tujini ali če njihov materni jezik ni slovenski. Skupina se lahko oblikuje tudi, če so vanjo vključeni le učenci, ki so se izobraževali v tujini ali če njihov materni jezik ni slovenski. Če se v šolo ali zavod učenci priseljenci vključijo do konca meseca oktobra tekočega šolskega leta, lahko šola za vsako skupino sistemizira 0,1 delovnega mesta strokovnega delavca. </w:t>
      </w:r>
    </w:p>
    <w:p w14:paraId="18828E0E" w14:textId="77777777" w:rsidR="00684A39" w:rsidRPr="000F512C" w:rsidRDefault="00006E58" w:rsidP="00684A39">
      <w:pPr>
        <w:spacing w:before="240"/>
        <w:jc w:val="both"/>
        <w:rPr>
          <w:rFonts w:ascii="Arial" w:eastAsia="Arial" w:hAnsi="Arial" w:cs="Arial"/>
          <w:color w:val="000000" w:themeColor="text1"/>
        </w:rPr>
      </w:pPr>
      <w:r w:rsidRPr="000F512C">
        <w:rPr>
          <w:rFonts w:ascii="Arial" w:eastAsia="Arial" w:hAnsi="Arial" w:cs="Arial"/>
          <w:color w:val="000000" w:themeColor="text1"/>
        </w:rPr>
        <w:t>(3) Za dijake, katerih materni jezik ni slovenski ali niso končali osnovnošolskega izobraževanja v Republiki Sloveniji ter so vključeni v prilagojene programe v zavodu, se uporablja pravilnik, ki ureja tečaj slovenščine za dijake v srednjih šolah</w:t>
      </w:r>
    </w:p>
    <w:p w14:paraId="29CE7553" w14:textId="3947F4AE" w:rsidR="00006E58" w:rsidRPr="000F512C" w:rsidRDefault="00006E58" w:rsidP="00684A39">
      <w:pPr>
        <w:spacing w:before="240"/>
        <w:jc w:val="both"/>
        <w:rPr>
          <w:rFonts w:ascii="Arial" w:eastAsia="Arial" w:hAnsi="Arial" w:cs="Arial"/>
          <w:color w:val="000000" w:themeColor="text1"/>
        </w:rPr>
      </w:pPr>
      <w:r w:rsidRPr="000F512C">
        <w:rPr>
          <w:rFonts w:ascii="Arial" w:eastAsia="Arial" w:hAnsi="Arial" w:cs="Arial"/>
          <w:color w:val="000000" w:themeColor="text1"/>
        </w:rPr>
        <w:t>(4) Zavod lahko v skupino učencev vključi tudi otroke vrtca, katerih materni jezik ni slovenski.</w:t>
      </w:r>
    </w:p>
    <w:p w14:paraId="7077B629" w14:textId="594574E6" w:rsidR="00006E58" w:rsidRPr="000F512C" w:rsidRDefault="00C260DB" w:rsidP="00071223">
      <w:pPr>
        <w:pStyle w:val="len"/>
        <w:rPr>
          <w:rFonts w:cs="Arial"/>
          <w:b w:val="0"/>
          <w:color w:val="000000" w:themeColor="text1"/>
        </w:rPr>
      </w:pPr>
      <w:bookmarkStart w:id="21" w:name="_Hlk126243580"/>
      <w:r w:rsidRPr="000F512C">
        <w:rPr>
          <w:rFonts w:cs="Arial"/>
          <w:b w:val="0"/>
          <w:color w:val="000000" w:themeColor="text1"/>
          <w:lang w:val="sl-SI"/>
        </w:rPr>
        <w:t>66</w:t>
      </w:r>
      <w:r w:rsidR="00006E58" w:rsidRPr="000F512C">
        <w:rPr>
          <w:rFonts w:cs="Arial"/>
          <w:b w:val="0"/>
          <w:color w:val="000000" w:themeColor="text1"/>
        </w:rPr>
        <w:t>. člen</w:t>
      </w:r>
    </w:p>
    <w:p w14:paraId="3B9427E6" w14:textId="77777777" w:rsidR="00006E58" w:rsidRPr="000F512C" w:rsidRDefault="00006E58" w:rsidP="00071223">
      <w:pPr>
        <w:pStyle w:val="lennaslov"/>
        <w:rPr>
          <w:rFonts w:cs="Arial"/>
          <w:b w:val="0"/>
          <w:color w:val="000000" w:themeColor="text1"/>
        </w:rPr>
      </w:pPr>
      <w:r w:rsidRPr="000F512C">
        <w:rPr>
          <w:rFonts w:cs="Arial"/>
          <w:b w:val="0"/>
          <w:color w:val="000000" w:themeColor="text1"/>
        </w:rPr>
        <w:t>(spremstvo)</w:t>
      </w:r>
    </w:p>
    <w:p w14:paraId="3DCB76B3" w14:textId="77777777" w:rsidR="00006E58" w:rsidRPr="000F512C" w:rsidRDefault="00006E58" w:rsidP="00071223">
      <w:pPr>
        <w:pStyle w:val="Odstavek"/>
        <w:ind w:firstLine="0"/>
        <w:rPr>
          <w:rFonts w:cs="Arial"/>
          <w:color w:val="000000" w:themeColor="text1"/>
        </w:rPr>
      </w:pPr>
      <w:r w:rsidRPr="000F512C">
        <w:rPr>
          <w:rFonts w:eastAsia="Calibri" w:cs="Arial"/>
          <w:color w:val="000000" w:themeColor="text1"/>
          <w:lang w:val="sl-SI"/>
        </w:rPr>
        <w:t xml:space="preserve">(1) </w:t>
      </w:r>
      <w:r w:rsidRPr="000F512C">
        <w:rPr>
          <w:rFonts w:cs="Arial"/>
          <w:color w:val="000000" w:themeColor="text1"/>
        </w:rPr>
        <w:t xml:space="preserve">Normativ za spremstvo učencev </w:t>
      </w:r>
      <w:r w:rsidRPr="000F512C">
        <w:rPr>
          <w:rFonts w:cs="Arial"/>
          <w:color w:val="000000" w:themeColor="text1"/>
          <w:lang w:val="sl-SI"/>
        </w:rPr>
        <w:t xml:space="preserve">in dijakov </w:t>
      </w:r>
      <w:r w:rsidRPr="000F512C">
        <w:rPr>
          <w:rFonts w:cs="Arial"/>
          <w:color w:val="000000" w:themeColor="text1"/>
        </w:rPr>
        <w:t xml:space="preserve">na ekskurzijah, pri dnevih dejavnosti in drugih organiziranih oblikah vzgojno-izobraževalnega dela, ki se izvajajo izven šolskega prostora, je </w:t>
      </w:r>
      <w:r w:rsidRPr="000F512C">
        <w:rPr>
          <w:rFonts w:cs="Arial"/>
          <w:color w:val="000000" w:themeColor="text1"/>
          <w:lang w:val="sl-SI"/>
        </w:rPr>
        <w:t xml:space="preserve">šest </w:t>
      </w:r>
      <w:r w:rsidRPr="000F512C">
        <w:rPr>
          <w:rFonts w:cs="Arial"/>
          <w:color w:val="000000" w:themeColor="text1"/>
        </w:rPr>
        <w:t>učencev</w:t>
      </w:r>
      <w:r w:rsidRPr="000F512C">
        <w:rPr>
          <w:rFonts w:cs="Arial"/>
          <w:color w:val="000000" w:themeColor="text1"/>
          <w:lang w:val="sl-SI"/>
        </w:rPr>
        <w:t xml:space="preserve"> ali dijakov</w:t>
      </w:r>
      <w:r w:rsidRPr="000F512C">
        <w:rPr>
          <w:rFonts w:cs="Arial"/>
          <w:color w:val="000000" w:themeColor="text1"/>
        </w:rPr>
        <w:t xml:space="preserve"> oziroma otrok ali mladostnikov.</w:t>
      </w:r>
    </w:p>
    <w:p w14:paraId="41958A31" w14:textId="77777777" w:rsidR="00006E58" w:rsidRPr="000F512C" w:rsidRDefault="00006E58" w:rsidP="00071223">
      <w:pPr>
        <w:pStyle w:val="Odstavek"/>
        <w:ind w:firstLine="0"/>
        <w:rPr>
          <w:rFonts w:cs="Arial"/>
          <w:color w:val="000000" w:themeColor="text1"/>
          <w:lang w:val="sl-SI"/>
        </w:rPr>
      </w:pPr>
      <w:r w:rsidRPr="000F512C">
        <w:rPr>
          <w:rFonts w:eastAsia="Calibri" w:cs="Arial"/>
          <w:color w:val="000000" w:themeColor="text1"/>
          <w:lang w:val="sl-SI"/>
        </w:rPr>
        <w:t xml:space="preserve">(2) </w:t>
      </w:r>
      <w:r w:rsidRPr="000F512C">
        <w:rPr>
          <w:rFonts w:cs="Arial"/>
          <w:color w:val="000000" w:themeColor="text1"/>
        </w:rPr>
        <w:t xml:space="preserve">Šola </w:t>
      </w:r>
      <w:r w:rsidRPr="000F512C">
        <w:rPr>
          <w:rFonts w:cs="Arial"/>
          <w:color w:val="000000" w:themeColor="text1"/>
          <w:lang w:val="sl-SI"/>
        </w:rPr>
        <w:t xml:space="preserve">ali zavod </w:t>
      </w:r>
      <w:r w:rsidRPr="000F512C">
        <w:rPr>
          <w:rFonts w:cs="Arial"/>
          <w:color w:val="000000" w:themeColor="text1"/>
        </w:rPr>
        <w:t xml:space="preserve">mora za izvedbo šole v naravi </w:t>
      </w:r>
      <w:r w:rsidRPr="000F512C">
        <w:rPr>
          <w:rFonts w:cs="Arial"/>
          <w:color w:val="000000" w:themeColor="text1"/>
          <w:lang w:val="sl-SI"/>
        </w:rPr>
        <w:t xml:space="preserve">in v okviru </w:t>
      </w:r>
      <w:r w:rsidRPr="000F512C">
        <w:rPr>
          <w:rFonts w:cs="Arial"/>
          <w:color w:val="000000" w:themeColor="text1"/>
        </w:rPr>
        <w:t>večdnevnih dejavnosti izven šole ali zavoda</w:t>
      </w:r>
      <w:r w:rsidRPr="000F512C">
        <w:rPr>
          <w:rFonts w:cs="Arial"/>
          <w:color w:val="000000" w:themeColor="text1"/>
          <w:lang w:val="sl-SI"/>
        </w:rPr>
        <w:t xml:space="preserve"> </w:t>
      </w:r>
      <w:r w:rsidRPr="000F512C">
        <w:rPr>
          <w:rFonts w:cs="Arial"/>
          <w:color w:val="000000" w:themeColor="text1"/>
        </w:rPr>
        <w:t>zagotoviti enega strokovnega delavca na šest učencev</w:t>
      </w:r>
      <w:r w:rsidRPr="000F512C">
        <w:rPr>
          <w:rFonts w:cs="Arial"/>
          <w:color w:val="000000" w:themeColor="text1"/>
          <w:lang w:val="sl-SI"/>
        </w:rPr>
        <w:t xml:space="preserve"> ali dijakov</w:t>
      </w:r>
      <w:r w:rsidRPr="000F512C">
        <w:rPr>
          <w:rFonts w:cs="Arial"/>
          <w:color w:val="000000" w:themeColor="text1"/>
        </w:rPr>
        <w:t xml:space="preserve"> oziroma otrok ali mladostnikov. </w:t>
      </w:r>
      <w:r w:rsidRPr="000F512C">
        <w:rPr>
          <w:rFonts w:cs="Arial"/>
          <w:color w:val="000000" w:themeColor="text1"/>
          <w:lang w:val="sl-SI"/>
        </w:rPr>
        <w:t xml:space="preserve">Normativ se lahko zniža </w:t>
      </w:r>
      <w:bookmarkStart w:id="22" w:name="_Hlk129680782"/>
      <w:r w:rsidRPr="000F512C">
        <w:rPr>
          <w:rFonts w:cs="Arial"/>
          <w:color w:val="000000" w:themeColor="text1"/>
          <w:lang w:val="sl-SI"/>
        </w:rPr>
        <w:t>na podlagi presoje strokovne skupine, ki pripravlja in spremlja individualizirani program</w:t>
      </w:r>
      <w:bookmarkEnd w:id="22"/>
      <w:r w:rsidRPr="000F512C">
        <w:rPr>
          <w:rFonts w:cs="Arial"/>
          <w:color w:val="000000" w:themeColor="text1"/>
          <w:lang w:val="sl-SI"/>
        </w:rPr>
        <w:t xml:space="preserve">. </w:t>
      </w:r>
      <w:r w:rsidRPr="000F512C">
        <w:rPr>
          <w:rFonts w:cs="Arial"/>
          <w:color w:val="000000" w:themeColor="text1"/>
        </w:rPr>
        <w:t>Za izvajanje posameznih dejavnosti v okviru šole v naravi</w:t>
      </w:r>
      <w:r w:rsidRPr="000F512C">
        <w:rPr>
          <w:rFonts w:eastAsia="Arial" w:cs="Arial"/>
          <w:color w:val="000000" w:themeColor="text1"/>
        </w:rPr>
        <w:t xml:space="preserve"> in v okviru večdnevnih dejavnosti izven šole</w:t>
      </w:r>
      <w:r w:rsidRPr="000F512C">
        <w:rPr>
          <w:rFonts w:cs="Arial"/>
          <w:color w:val="000000" w:themeColor="text1"/>
        </w:rPr>
        <w:t xml:space="preserve"> se uporabljajo merila za oblikovanje oddelkov in učnih skupin v skladu s tem pravilnikom.</w:t>
      </w:r>
      <w:r w:rsidRPr="000F512C">
        <w:rPr>
          <w:rFonts w:cs="Arial"/>
          <w:color w:val="000000" w:themeColor="text1"/>
          <w:lang w:val="sl-SI"/>
        </w:rPr>
        <w:t xml:space="preserve"> </w:t>
      </w:r>
    </w:p>
    <w:p w14:paraId="20E3597D" w14:textId="77777777" w:rsidR="00006E58" w:rsidRPr="000F512C" w:rsidRDefault="00006E58" w:rsidP="00071223">
      <w:pPr>
        <w:pStyle w:val="len0"/>
        <w:spacing w:before="480" w:beforeAutospacing="0" w:after="0" w:afterAutospacing="0"/>
        <w:jc w:val="both"/>
        <w:rPr>
          <w:rFonts w:ascii="Arial" w:hAnsi="Arial" w:cs="Arial"/>
          <w:color w:val="000000" w:themeColor="text1"/>
          <w:sz w:val="22"/>
          <w:szCs w:val="22"/>
          <w:lang w:val="x-none" w:eastAsia="x-none"/>
        </w:rPr>
      </w:pPr>
      <w:r w:rsidRPr="000F512C">
        <w:rPr>
          <w:rFonts w:ascii="Arial" w:hAnsi="Arial" w:cs="Arial"/>
          <w:color w:val="000000" w:themeColor="text1"/>
          <w:sz w:val="22"/>
          <w:szCs w:val="22"/>
          <w:lang w:val="x-none" w:eastAsia="x-none"/>
        </w:rPr>
        <w:t>(3) V kolikor šola ali zavod organizira večdnevne dejavnosti za učence ali dijake oziroma otroke ali mladostnike iz prejšnjih dveh odstavkov, mora za spremstvo zagotoviti ustrezno število strokovnih delavcev. Pri tem mora upoštevati načrt izvajanja posameznih dejavnosti, na podlagi meril za oblikovanje oddelkov in učnih skupin v skladu s tem pravilnikom, in načrt dela strokovnih delavcev po dnevih, upoštevaje delovnopravne predpise glede razporejanja delovnega časa, odmorov in počitkov.</w:t>
      </w:r>
    </w:p>
    <w:p w14:paraId="4CECC229" w14:textId="77777777" w:rsidR="00006E58" w:rsidRPr="000F512C" w:rsidRDefault="00006E58" w:rsidP="00071223">
      <w:pPr>
        <w:pStyle w:val="Odstavek"/>
        <w:ind w:firstLine="0"/>
        <w:rPr>
          <w:rFonts w:cs="Arial"/>
          <w:color w:val="000000" w:themeColor="text1"/>
          <w:lang w:val="sl-SI"/>
        </w:rPr>
      </w:pPr>
      <w:r w:rsidRPr="000F512C">
        <w:rPr>
          <w:rFonts w:cs="Arial"/>
          <w:color w:val="000000" w:themeColor="text1"/>
        </w:rPr>
        <w:t>(</w:t>
      </w:r>
      <w:r w:rsidRPr="000F512C">
        <w:rPr>
          <w:rFonts w:cs="Arial"/>
          <w:color w:val="000000" w:themeColor="text1"/>
          <w:lang w:val="sl-SI"/>
        </w:rPr>
        <w:t>4</w:t>
      </w:r>
      <w:r w:rsidRPr="000F512C">
        <w:rPr>
          <w:rFonts w:cs="Arial"/>
          <w:color w:val="000000" w:themeColor="text1"/>
        </w:rPr>
        <w:t>) Pri spremstvu ter dejavnostih, vezanih na prenočitev</w:t>
      </w:r>
      <w:r w:rsidRPr="000F512C">
        <w:rPr>
          <w:rFonts w:cs="Arial"/>
          <w:color w:val="000000" w:themeColor="text1"/>
          <w:lang w:val="sl-SI"/>
        </w:rPr>
        <w:t xml:space="preserve"> za predšolske otroke se uporabljajo določila pravilnika, ki ureja normative in standarde za izvajanje dejavnosti predšolske vzgoje. </w:t>
      </w:r>
    </w:p>
    <w:bookmarkEnd w:id="21"/>
    <w:p w14:paraId="31E1901D" w14:textId="77777777" w:rsidR="00006E58" w:rsidRPr="000F512C" w:rsidRDefault="00006E58" w:rsidP="00071223">
      <w:pPr>
        <w:rPr>
          <w:rFonts w:ascii="Arial" w:eastAsia="Arial" w:hAnsi="Arial" w:cs="Arial"/>
          <w:color w:val="000000" w:themeColor="text1"/>
        </w:rPr>
      </w:pPr>
    </w:p>
    <w:p w14:paraId="35626D9F" w14:textId="593ACA63" w:rsidR="00006E58" w:rsidRPr="000F512C" w:rsidRDefault="00C260DB" w:rsidP="00071223">
      <w:pPr>
        <w:pBdr>
          <w:top w:val="nil"/>
          <w:left w:val="nil"/>
          <w:bottom w:val="nil"/>
          <w:right w:val="nil"/>
          <w:between w:val="nil"/>
        </w:pBdr>
        <w:spacing w:before="280" w:after="280"/>
        <w:jc w:val="center"/>
        <w:rPr>
          <w:rFonts w:ascii="Arial" w:eastAsia="Arial" w:hAnsi="Arial" w:cs="Arial"/>
          <w:color w:val="000000" w:themeColor="text1"/>
        </w:rPr>
      </w:pPr>
      <w:r w:rsidRPr="000F512C">
        <w:rPr>
          <w:rFonts w:ascii="Arial" w:eastAsia="Arial" w:hAnsi="Arial" w:cs="Arial"/>
          <w:color w:val="000000" w:themeColor="text1"/>
        </w:rPr>
        <w:t>67</w:t>
      </w:r>
      <w:r w:rsidR="00006E58" w:rsidRPr="000F512C">
        <w:rPr>
          <w:rFonts w:ascii="Arial" w:eastAsia="Arial" w:hAnsi="Arial" w:cs="Arial"/>
          <w:color w:val="000000" w:themeColor="text1"/>
        </w:rPr>
        <w:t>. člen</w:t>
      </w:r>
    </w:p>
    <w:p w14:paraId="1C14325F" w14:textId="77777777" w:rsidR="00006E58" w:rsidRPr="000F512C" w:rsidRDefault="00006E58" w:rsidP="00071223">
      <w:pPr>
        <w:pBdr>
          <w:top w:val="nil"/>
          <w:left w:val="nil"/>
          <w:bottom w:val="nil"/>
          <w:right w:val="nil"/>
          <w:between w:val="nil"/>
        </w:pBdr>
        <w:spacing w:before="280" w:after="280"/>
        <w:jc w:val="center"/>
        <w:rPr>
          <w:rFonts w:ascii="Arial" w:eastAsia="Arial" w:hAnsi="Arial" w:cs="Arial"/>
          <w:color w:val="000000" w:themeColor="text1"/>
        </w:rPr>
      </w:pPr>
      <w:r w:rsidRPr="000F512C">
        <w:rPr>
          <w:rFonts w:ascii="Arial" w:eastAsia="Arial" w:hAnsi="Arial" w:cs="Arial"/>
          <w:color w:val="000000" w:themeColor="text1"/>
        </w:rPr>
        <w:t>(plavanje, smučanje in kolesarski izpit)</w:t>
      </w:r>
    </w:p>
    <w:p w14:paraId="4DDD3689" w14:textId="77777777" w:rsidR="00006E58" w:rsidRPr="000F512C" w:rsidRDefault="00006E58" w:rsidP="00071223">
      <w:pPr>
        <w:pBdr>
          <w:top w:val="nil"/>
          <w:left w:val="nil"/>
          <w:bottom w:val="nil"/>
          <w:right w:val="nil"/>
          <w:between w:val="nil"/>
        </w:pBdr>
        <w:spacing w:before="280" w:after="280"/>
        <w:jc w:val="both"/>
        <w:rPr>
          <w:rFonts w:ascii="Arial" w:eastAsia="Arial" w:hAnsi="Arial" w:cs="Arial"/>
          <w:color w:val="000000" w:themeColor="text1"/>
        </w:rPr>
      </w:pPr>
      <w:r w:rsidRPr="000F512C">
        <w:rPr>
          <w:rFonts w:ascii="Arial" w:eastAsia="Arial" w:hAnsi="Arial" w:cs="Arial"/>
          <w:color w:val="000000" w:themeColor="text1"/>
        </w:rPr>
        <w:t>(1) Normativ za oblikovanje skupine pri plavanju so štirje učenci neplavalci oziroma šest učencev plavalcev.</w:t>
      </w:r>
    </w:p>
    <w:p w14:paraId="3A81FF4F" w14:textId="77777777" w:rsidR="00006E58" w:rsidRPr="000F512C" w:rsidRDefault="00006E58" w:rsidP="00071223">
      <w:pPr>
        <w:pBdr>
          <w:top w:val="nil"/>
          <w:left w:val="nil"/>
          <w:bottom w:val="nil"/>
          <w:right w:val="nil"/>
          <w:between w:val="nil"/>
        </w:pBdr>
        <w:spacing w:before="280" w:after="280"/>
        <w:jc w:val="both"/>
        <w:rPr>
          <w:rFonts w:ascii="Arial" w:eastAsia="Arial" w:hAnsi="Arial" w:cs="Arial"/>
          <w:color w:val="000000" w:themeColor="text1"/>
        </w:rPr>
      </w:pPr>
      <w:r w:rsidRPr="000F512C">
        <w:rPr>
          <w:rFonts w:ascii="Arial" w:eastAsia="Arial" w:hAnsi="Arial" w:cs="Arial"/>
          <w:color w:val="000000" w:themeColor="text1"/>
        </w:rPr>
        <w:t>(2) Normativ za oblikovanje skupine pri smučanju je šest učencev oziroma štirje učenci smučarji začetniki.</w:t>
      </w:r>
    </w:p>
    <w:p w14:paraId="282C55DD" w14:textId="77777777" w:rsidR="00006E58" w:rsidRPr="000F512C" w:rsidRDefault="00006E58" w:rsidP="00071223">
      <w:pPr>
        <w:pBdr>
          <w:top w:val="nil"/>
          <w:left w:val="nil"/>
          <w:bottom w:val="nil"/>
          <w:right w:val="nil"/>
          <w:between w:val="nil"/>
        </w:pBdr>
        <w:spacing w:before="280" w:after="280"/>
        <w:jc w:val="both"/>
        <w:rPr>
          <w:rFonts w:ascii="Arial" w:eastAsia="Arial" w:hAnsi="Arial" w:cs="Arial"/>
          <w:color w:val="000000" w:themeColor="text1"/>
        </w:rPr>
      </w:pPr>
      <w:r w:rsidRPr="000F512C">
        <w:rPr>
          <w:rFonts w:ascii="Arial" w:eastAsia="Arial" w:hAnsi="Arial" w:cs="Arial"/>
          <w:color w:val="000000" w:themeColor="text1"/>
        </w:rPr>
        <w:t>(3) Normativ za oblikovanje skupine za učenje in preverjanje vožnje v prometu za kolesarski izpit so trije učenci.</w:t>
      </w:r>
    </w:p>
    <w:p w14:paraId="47E6C2CC" w14:textId="77777777" w:rsidR="00006E58" w:rsidRPr="000F512C" w:rsidRDefault="00006E58" w:rsidP="00071223">
      <w:pPr>
        <w:pBdr>
          <w:top w:val="nil"/>
          <w:left w:val="nil"/>
          <w:bottom w:val="nil"/>
          <w:right w:val="nil"/>
          <w:between w:val="nil"/>
        </w:pBdr>
        <w:spacing w:before="280" w:after="280"/>
        <w:jc w:val="both"/>
        <w:rPr>
          <w:rFonts w:ascii="Arial" w:eastAsia="Arial" w:hAnsi="Arial" w:cs="Arial"/>
          <w:color w:val="000000" w:themeColor="text1"/>
        </w:rPr>
      </w:pPr>
      <w:r w:rsidRPr="000F512C">
        <w:rPr>
          <w:rFonts w:ascii="Arial" w:eastAsia="Arial" w:hAnsi="Arial" w:cs="Arial"/>
          <w:color w:val="000000" w:themeColor="text1"/>
        </w:rPr>
        <w:t>(4) Normativ se lahko za posamezno skupino učencev s posebnimi potrebami zniža, če je tako določeno z učnim načrtom oziroma če to zahteva vrsta in stopnja primanjkljajev, ovir oziroma motenj učencev.</w:t>
      </w:r>
    </w:p>
    <w:p w14:paraId="7ACBD8D5" w14:textId="77777777" w:rsidR="00006E58" w:rsidRPr="000F512C" w:rsidRDefault="00006E58" w:rsidP="00071223">
      <w:pPr>
        <w:pBdr>
          <w:top w:val="nil"/>
          <w:left w:val="nil"/>
          <w:bottom w:val="nil"/>
          <w:right w:val="nil"/>
          <w:between w:val="nil"/>
        </w:pBdr>
        <w:spacing w:before="280" w:after="280"/>
        <w:jc w:val="both"/>
        <w:rPr>
          <w:rFonts w:ascii="Arial" w:eastAsia="Arial" w:hAnsi="Arial" w:cs="Arial"/>
          <w:color w:val="000000" w:themeColor="text1"/>
        </w:rPr>
      </w:pPr>
      <w:r w:rsidRPr="000F512C">
        <w:rPr>
          <w:rFonts w:ascii="Arial" w:eastAsia="Arial" w:hAnsi="Arial" w:cs="Arial"/>
          <w:color w:val="000000" w:themeColor="text1"/>
        </w:rPr>
        <w:t xml:space="preserve">(5) Pri plavalnih, smučarskih in drugih tečajih za predšolske otroke se uporabljajo določila pravilnika, </w:t>
      </w:r>
      <w:bookmarkStart w:id="23" w:name="_Hlk129681256"/>
      <w:r w:rsidRPr="000F512C">
        <w:rPr>
          <w:rFonts w:ascii="Arial" w:eastAsia="Arial" w:hAnsi="Arial" w:cs="Arial"/>
          <w:color w:val="000000" w:themeColor="text1"/>
        </w:rPr>
        <w:t xml:space="preserve">ki ureja normative in standarde za izvajanje dejavnosti predšolske vzgoje. </w:t>
      </w:r>
    </w:p>
    <w:bookmarkEnd w:id="23"/>
    <w:p w14:paraId="35DB1CE0" w14:textId="3F73230A" w:rsidR="00006E58" w:rsidRPr="000F512C" w:rsidRDefault="00C260DB" w:rsidP="00071223">
      <w:pPr>
        <w:jc w:val="center"/>
        <w:rPr>
          <w:rFonts w:ascii="Arial" w:eastAsia="Arial" w:hAnsi="Arial" w:cs="Arial"/>
          <w:color w:val="000000" w:themeColor="text1"/>
        </w:rPr>
      </w:pPr>
      <w:r w:rsidRPr="000F512C">
        <w:rPr>
          <w:rFonts w:ascii="Arial" w:eastAsia="Arial" w:hAnsi="Arial" w:cs="Arial"/>
          <w:color w:val="000000" w:themeColor="text1"/>
        </w:rPr>
        <w:t>68</w:t>
      </w:r>
      <w:r w:rsidR="00006E58" w:rsidRPr="000F512C">
        <w:rPr>
          <w:rFonts w:ascii="Arial" w:eastAsia="Arial" w:hAnsi="Arial" w:cs="Arial"/>
          <w:color w:val="000000" w:themeColor="text1"/>
        </w:rPr>
        <w:t>. člen</w:t>
      </w:r>
    </w:p>
    <w:p w14:paraId="5085DF45" w14:textId="77777777" w:rsidR="00006E58" w:rsidRPr="000F512C" w:rsidRDefault="00006E58" w:rsidP="00071223">
      <w:pPr>
        <w:jc w:val="center"/>
        <w:rPr>
          <w:rFonts w:ascii="Arial" w:eastAsia="Arial" w:hAnsi="Arial" w:cs="Arial"/>
          <w:color w:val="000000" w:themeColor="text1"/>
        </w:rPr>
      </w:pPr>
      <w:r w:rsidRPr="000F512C">
        <w:rPr>
          <w:rFonts w:ascii="Arial" w:eastAsia="Arial" w:hAnsi="Arial" w:cs="Arial"/>
          <w:color w:val="000000" w:themeColor="text1"/>
        </w:rPr>
        <w:t>(vrednotenje preizkusov znanja)</w:t>
      </w:r>
    </w:p>
    <w:p w14:paraId="568EB984" w14:textId="14C403AA" w:rsidR="00006E58" w:rsidRPr="000F512C" w:rsidRDefault="00006E58" w:rsidP="00071223">
      <w:pPr>
        <w:rPr>
          <w:rFonts w:ascii="Arial" w:eastAsia="Arial" w:hAnsi="Arial" w:cs="Arial"/>
          <w:color w:val="000000" w:themeColor="text1"/>
        </w:rPr>
      </w:pPr>
      <w:r w:rsidRPr="000F512C">
        <w:rPr>
          <w:rFonts w:ascii="Arial" w:eastAsia="Arial" w:hAnsi="Arial" w:cs="Arial"/>
          <w:color w:val="000000" w:themeColor="text1"/>
        </w:rPr>
        <w:t>Merila in kriterije za plačilo vrednotenja preizkusov znanja iz nacionalnega preverjanja znanja določi minister.</w:t>
      </w:r>
    </w:p>
    <w:p w14:paraId="3ECD4343" w14:textId="77777777" w:rsidR="00704908" w:rsidRPr="000F512C" w:rsidRDefault="00704908" w:rsidP="00071223">
      <w:pPr>
        <w:rPr>
          <w:rFonts w:ascii="Arial" w:eastAsia="Arial" w:hAnsi="Arial" w:cs="Arial"/>
          <w:color w:val="000000" w:themeColor="text1"/>
        </w:rPr>
      </w:pPr>
    </w:p>
    <w:p w14:paraId="2CC056B1" w14:textId="3F13FFC3" w:rsidR="00006E58" w:rsidRPr="000F512C" w:rsidRDefault="00C260DB" w:rsidP="00071223">
      <w:pPr>
        <w:jc w:val="center"/>
        <w:rPr>
          <w:rFonts w:ascii="Arial" w:eastAsia="Arial" w:hAnsi="Arial" w:cs="Arial"/>
          <w:color w:val="000000" w:themeColor="text1"/>
        </w:rPr>
      </w:pPr>
      <w:r w:rsidRPr="000F512C">
        <w:rPr>
          <w:rFonts w:ascii="Arial" w:eastAsia="Arial" w:hAnsi="Arial" w:cs="Arial"/>
          <w:color w:val="000000" w:themeColor="text1"/>
        </w:rPr>
        <w:t>69</w:t>
      </w:r>
      <w:r w:rsidR="00006E58" w:rsidRPr="000F512C">
        <w:rPr>
          <w:rFonts w:ascii="Arial" w:eastAsia="Arial" w:hAnsi="Arial" w:cs="Arial"/>
          <w:color w:val="000000" w:themeColor="text1"/>
        </w:rPr>
        <w:t>. člen</w:t>
      </w:r>
    </w:p>
    <w:p w14:paraId="1A24FF27" w14:textId="215688AD" w:rsidR="00006E58" w:rsidRPr="000F512C" w:rsidRDefault="00006E58" w:rsidP="00071223">
      <w:pPr>
        <w:jc w:val="center"/>
        <w:rPr>
          <w:rFonts w:ascii="Arial" w:eastAsia="Arial" w:hAnsi="Arial" w:cs="Arial"/>
          <w:color w:val="000000" w:themeColor="text1"/>
        </w:rPr>
      </w:pPr>
      <w:r w:rsidRPr="000F512C">
        <w:rPr>
          <w:rFonts w:ascii="Arial" w:eastAsia="Arial" w:hAnsi="Arial" w:cs="Arial"/>
          <w:color w:val="000000" w:themeColor="text1"/>
        </w:rPr>
        <w:t>(</w:t>
      </w:r>
      <w:bookmarkStart w:id="24" w:name="_Hlk129681910"/>
      <w:r w:rsidRPr="000F512C">
        <w:rPr>
          <w:rFonts w:ascii="Arial" w:eastAsia="Arial" w:hAnsi="Arial" w:cs="Arial"/>
          <w:color w:val="000000" w:themeColor="text1"/>
        </w:rPr>
        <w:t xml:space="preserve">pogodba </w:t>
      </w:r>
      <w:r w:rsidR="00DB049D" w:rsidRPr="000F512C">
        <w:rPr>
          <w:rFonts w:ascii="Arial" w:eastAsia="Arial" w:hAnsi="Arial" w:cs="Arial"/>
          <w:color w:val="000000" w:themeColor="text1"/>
        </w:rPr>
        <w:t>z</w:t>
      </w:r>
      <w:r w:rsidRPr="000F512C">
        <w:rPr>
          <w:rFonts w:ascii="Arial" w:eastAsia="Arial" w:hAnsi="Arial" w:cs="Arial"/>
          <w:color w:val="000000" w:themeColor="text1"/>
        </w:rPr>
        <w:t>a izvajanje dodatne strokovne pomoči</w:t>
      </w:r>
      <w:bookmarkEnd w:id="24"/>
      <w:r w:rsidRPr="000F512C">
        <w:rPr>
          <w:rFonts w:ascii="Arial" w:eastAsia="Arial" w:hAnsi="Arial" w:cs="Arial"/>
          <w:color w:val="000000" w:themeColor="text1"/>
        </w:rPr>
        <w:t>)</w:t>
      </w:r>
    </w:p>
    <w:p w14:paraId="4D0F1C5E" w14:textId="2F16CAC5" w:rsidR="00006E58" w:rsidRPr="000F512C" w:rsidRDefault="00006E58" w:rsidP="00071223">
      <w:pPr>
        <w:jc w:val="both"/>
        <w:rPr>
          <w:rFonts w:ascii="Arial" w:eastAsia="Arial" w:hAnsi="Arial" w:cs="Arial"/>
          <w:color w:val="000000" w:themeColor="text1"/>
        </w:rPr>
      </w:pPr>
      <w:r w:rsidRPr="000F512C">
        <w:rPr>
          <w:rFonts w:ascii="Arial" w:eastAsia="Arial" w:hAnsi="Arial" w:cs="Arial"/>
          <w:color w:val="000000" w:themeColor="text1"/>
        </w:rPr>
        <w:t>Šola oziroma zavod lahko za opravljanje dodatne strokovne pomoči, ki se nanaša na dejavnosti za premagovanje primanjkljajev, ovir oziroma motenj, v okviru sistemiziranih delovnih mest, sklene pogodbo s šolo oziroma zavodom, ki razpolaga z ustreznim kadrom.</w:t>
      </w:r>
    </w:p>
    <w:p w14:paraId="186DB02D" w14:textId="77777777" w:rsidR="00704908" w:rsidRPr="000F512C" w:rsidRDefault="00704908" w:rsidP="00071223">
      <w:pPr>
        <w:jc w:val="both"/>
        <w:rPr>
          <w:rFonts w:ascii="Arial" w:eastAsia="Arial" w:hAnsi="Arial" w:cs="Arial"/>
          <w:color w:val="000000" w:themeColor="text1"/>
        </w:rPr>
      </w:pPr>
    </w:p>
    <w:p w14:paraId="00494739" w14:textId="7D47C077" w:rsidR="00006E58" w:rsidRPr="000F512C" w:rsidRDefault="00C260DB" w:rsidP="00071223">
      <w:pPr>
        <w:jc w:val="center"/>
        <w:rPr>
          <w:rFonts w:ascii="Arial" w:hAnsi="Arial" w:cs="Arial"/>
          <w:color w:val="000000" w:themeColor="text1"/>
          <w:lang w:val="x-none"/>
        </w:rPr>
      </w:pPr>
      <w:bookmarkStart w:id="25" w:name="_Hlk131070477"/>
      <w:r w:rsidRPr="000F512C">
        <w:rPr>
          <w:rFonts w:ascii="Arial" w:hAnsi="Arial" w:cs="Arial"/>
          <w:color w:val="000000" w:themeColor="text1"/>
        </w:rPr>
        <w:t>70</w:t>
      </w:r>
      <w:r w:rsidR="00006E58" w:rsidRPr="000F512C">
        <w:rPr>
          <w:rFonts w:ascii="Arial" w:hAnsi="Arial" w:cs="Arial"/>
          <w:color w:val="000000" w:themeColor="text1"/>
          <w:lang w:val="x-none"/>
        </w:rPr>
        <w:t>. člen</w:t>
      </w:r>
    </w:p>
    <w:p w14:paraId="661294D0" w14:textId="77777777" w:rsidR="00006E58" w:rsidRPr="000F512C" w:rsidRDefault="00006E58" w:rsidP="00071223">
      <w:pPr>
        <w:jc w:val="center"/>
        <w:rPr>
          <w:rFonts w:ascii="Arial" w:hAnsi="Arial" w:cs="Arial"/>
          <w:color w:val="000000" w:themeColor="text1"/>
        </w:rPr>
      </w:pPr>
      <w:r w:rsidRPr="000F512C">
        <w:rPr>
          <w:rFonts w:ascii="Arial" w:hAnsi="Arial" w:cs="Arial"/>
          <w:color w:val="000000" w:themeColor="text1"/>
        </w:rPr>
        <w:t>(sistemizacija delovnih mest za nadstandardni del programa)</w:t>
      </w:r>
    </w:p>
    <w:p w14:paraId="4E43A504" w14:textId="77777777" w:rsidR="00006E58" w:rsidRPr="000F512C" w:rsidRDefault="00006E58" w:rsidP="00071223">
      <w:pPr>
        <w:jc w:val="both"/>
        <w:rPr>
          <w:rFonts w:ascii="Arial" w:hAnsi="Arial" w:cs="Arial"/>
          <w:color w:val="000000" w:themeColor="text1"/>
        </w:rPr>
      </w:pPr>
      <w:r w:rsidRPr="000F512C">
        <w:rPr>
          <w:rFonts w:ascii="Arial" w:hAnsi="Arial" w:cs="Arial"/>
          <w:color w:val="000000" w:themeColor="text1"/>
        </w:rPr>
        <w:t xml:space="preserve">(1) </w:t>
      </w:r>
      <w:r w:rsidRPr="000F512C">
        <w:rPr>
          <w:rFonts w:ascii="Arial" w:hAnsi="Arial" w:cs="Arial"/>
          <w:color w:val="000000" w:themeColor="text1"/>
          <w:lang w:val="x-none"/>
        </w:rPr>
        <w:t xml:space="preserve">Šola oziroma zavod lahko sistemizira tudi druga delovna mesta za opravljanje nalog, ki presegajo elemente za sistemizacijo delovnih mest, določenih v </w:t>
      </w:r>
      <w:r w:rsidRPr="000F512C">
        <w:rPr>
          <w:rFonts w:ascii="Arial" w:hAnsi="Arial" w:cs="Arial"/>
          <w:color w:val="000000" w:themeColor="text1"/>
        </w:rPr>
        <w:t>57., 58</w:t>
      </w:r>
      <w:r w:rsidRPr="000F512C">
        <w:rPr>
          <w:rFonts w:ascii="Arial" w:hAnsi="Arial" w:cs="Arial"/>
          <w:color w:val="000000" w:themeColor="text1"/>
          <w:lang w:val="x-none"/>
        </w:rPr>
        <w:t xml:space="preserve">. in </w:t>
      </w:r>
      <w:r w:rsidRPr="000F512C">
        <w:rPr>
          <w:rFonts w:ascii="Arial" w:hAnsi="Arial" w:cs="Arial"/>
          <w:color w:val="000000" w:themeColor="text1"/>
        </w:rPr>
        <w:t>59</w:t>
      </w:r>
      <w:r w:rsidRPr="000F512C">
        <w:rPr>
          <w:rFonts w:ascii="Arial" w:hAnsi="Arial" w:cs="Arial"/>
          <w:color w:val="000000" w:themeColor="text1"/>
          <w:lang w:val="x-none"/>
        </w:rPr>
        <w:t>. členu tega pravilnika, ali pa sistemizira določeno delovno mesto v večjem obsegu, kot je določeno z normativi in standardi v II. poglavju tega pravilnika.</w:t>
      </w:r>
    </w:p>
    <w:p w14:paraId="141E608C" w14:textId="77777777" w:rsidR="00006E58" w:rsidRPr="000F512C" w:rsidRDefault="00006E58" w:rsidP="00071223">
      <w:pPr>
        <w:jc w:val="both"/>
        <w:rPr>
          <w:rFonts w:ascii="Arial" w:hAnsi="Arial" w:cs="Arial"/>
          <w:color w:val="000000" w:themeColor="text1"/>
        </w:rPr>
      </w:pPr>
      <w:r w:rsidRPr="000F512C">
        <w:rPr>
          <w:rFonts w:ascii="Arial" w:hAnsi="Arial" w:cs="Arial"/>
          <w:color w:val="000000" w:themeColor="text1"/>
        </w:rPr>
        <w:t xml:space="preserve">(2) </w:t>
      </w:r>
      <w:r w:rsidRPr="000F512C">
        <w:rPr>
          <w:rFonts w:ascii="Arial" w:hAnsi="Arial" w:cs="Arial"/>
          <w:color w:val="000000" w:themeColor="text1"/>
          <w:lang w:val="x-none"/>
        </w:rPr>
        <w:t>V primeru iz prejšnjega odstavka si mora potrebna sredstva za opravljanje teh nalog zagotoviti iz:</w:t>
      </w:r>
    </w:p>
    <w:p w14:paraId="6C6AA962" w14:textId="77777777" w:rsidR="00006E58" w:rsidRPr="000F512C" w:rsidRDefault="00006E58" w:rsidP="00C260DB">
      <w:pPr>
        <w:pStyle w:val="Odstavekseznama"/>
        <w:numPr>
          <w:ilvl w:val="0"/>
          <w:numId w:val="22"/>
        </w:numPr>
        <w:tabs>
          <w:tab w:val="left" w:pos="540"/>
          <w:tab w:val="left" w:pos="900"/>
        </w:tabs>
        <w:jc w:val="both"/>
        <w:rPr>
          <w:rFonts w:ascii="Arial" w:hAnsi="Arial" w:cs="Arial"/>
          <w:color w:val="000000" w:themeColor="text1"/>
        </w:rPr>
      </w:pPr>
      <w:r w:rsidRPr="000F512C">
        <w:rPr>
          <w:rFonts w:ascii="Arial" w:hAnsi="Arial" w:cs="Arial"/>
          <w:color w:val="000000" w:themeColor="text1"/>
        </w:rPr>
        <w:t>proračuna lokalne skupnosti,</w:t>
      </w:r>
    </w:p>
    <w:p w14:paraId="52F0FC3A" w14:textId="77777777" w:rsidR="00006E58" w:rsidRPr="000F512C" w:rsidRDefault="00006E58" w:rsidP="00C260DB">
      <w:pPr>
        <w:pStyle w:val="Odstavekseznama"/>
        <w:numPr>
          <w:ilvl w:val="0"/>
          <w:numId w:val="22"/>
        </w:numPr>
        <w:tabs>
          <w:tab w:val="left" w:pos="540"/>
          <w:tab w:val="left" w:pos="900"/>
        </w:tabs>
        <w:jc w:val="both"/>
        <w:rPr>
          <w:rFonts w:ascii="Arial" w:hAnsi="Arial" w:cs="Arial"/>
          <w:color w:val="000000" w:themeColor="text1"/>
        </w:rPr>
      </w:pPr>
      <w:r w:rsidRPr="000F512C">
        <w:rPr>
          <w:rFonts w:ascii="Arial" w:hAnsi="Arial" w:cs="Arial"/>
          <w:color w:val="000000" w:themeColor="text1"/>
        </w:rPr>
        <w:t>sredstev, pridobljenih z opravljanjem nadstandardnih storitev v skladu s sklepom sveta zavoda,</w:t>
      </w:r>
    </w:p>
    <w:p w14:paraId="02091F01" w14:textId="77777777" w:rsidR="00006E58" w:rsidRPr="000F512C" w:rsidRDefault="00006E58" w:rsidP="00C260DB">
      <w:pPr>
        <w:pStyle w:val="Odstavekseznama"/>
        <w:numPr>
          <w:ilvl w:val="0"/>
          <w:numId w:val="22"/>
        </w:numPr>
        <w:tabs>
          <w:tab w:val="left" w:pos="540"/>
          <w:tab w:val="left" w:pos="900"/>
        </w:tabs>
        <w:jc w:val="both"/>
        <w:rPr>
          <w:rFonts w:ascii="Arial" w:hAnsi="Arial" w:cs="Arial"/>
          <w:color w:val="000000" w:themeColor="text1"/>
        </w:rPr>
      </w:pPr>
      <w:r w:rsidRPr="000F512C">
        <w:rPr>
          <w:rFonts w:ascii="Arial" w:hAnsi="Arial" w:cs="Arial"/>
          <w:color w:val="000000" w:themeColor="text1"/>
        </w:rPr>
        <w:t>drugih virov.</w:t>
      </w:r>
      <w:r w:rsidRPr="000F512C" w:rsidDel="00B55D65">
        <w:rPr>
          <w:rFonts w:ascii="Arial" w:hAnsi="Arial" w:cs="Arial"/>
          <w:color w:val="000000" w:themeColor="text1"/>
        </w:rPr>
        <w:t xml:space="preserve"> </w:t>
      </w:r>
    </w:p>
    <w:bookmarkEnd w:id="25"/>
    <w:p w14:paraId="35C30F71" w14:textId="1EB138E6"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 xml:space="preserve">PREHODNE </w:t>
      </w:r>
      <w:r w:rsidR="00B57E03" w:rsidRPr="000F512C">
        <w:rPr>
          <w:rFonts w:ascii="Arial" w:eastAsia="Arial" w:hAnsi="Arial" w:cs="Arial"/>
          <w:color w:val="000000" w:themeColor="text1"/>
        </w:rPr>
        <w:t>IN KONČNE DOLOČBE</w:t>
      </w:r>
    </w:p>
    <w:p w14:paraId="17343D2B" w14:textId="0FE094F1" w:rsidR="00006E58" w:rsidRPr="000F512C" w:rsidRDefault="00C260DB" w:rsidP="00071223">
      <w:pPr>
        <w:pStyle w:val="len"/>
        <w:rPr>
          <w:rFonts w:cs="Arial"/>
          <w:b w:val="0"/>
          <w:color w:val="000000" w:themeColor="text1"/>
        </w:rPr>
      </w:pPr>
      <w:r w:rsidRPr="000F512C">
        <w:rPr>
          <w:rFonts w:cs="Arial"/>
          <w:b w:val="0"/>
          <w:color w:val="000000" w:themeColor="text1"/>
          <w:lang w:val="sl-SI"/>
        </w:rPr>
        <w:t>71</w:t>
      </w:r>
      <w:r w:rsidR="00006E58" w:rsidRPr="000F512C">
        <w:rPr>
          <w:rFonts w:cs="Arial"/>
          <w:b w:val="0"/>
          <w:color w:val="000000" w:themeColor="text1"/>
        </w:rPr>
        <w:t>. člen</w:t>
      </w:r>
    </w:p>
    <w:p w14:paraId="4A1B494D" w14:textId="77777777" w:rsidR="00006E58" w:rsidRPr="000F512C" w:rsidRDefault="00006E58" w:rsidP="00071223">
      <w:pPr>
        <w:pStyle w:val="lennaslov"/>
        <w:rPr>
          <w:rFonts w:cs="Arial"/>
          <w:b w:val="0"/>
          <w:color w:val="000000" w:themeColor="text1"/>
        </w:rPr>
      </w:pPr>
      <w:r w:rsidRPr="000F512C">
        <w:rPr>
          <w:rFonts w:cs="Arial"/>
          <w:b w:val="0"/>
          <w:color w:val="000000" w:themeColor="text1"/>
        </w:rPr>
        <w:t>(računovodsko-administrativna dela)</w:t>
      </w:r>
    </w:p>
    <w:p w14:paraId="13D7EF09" w14:textId="3D6D4D5A" w:rsidR="00006E58" w:rsidRPr="000F512C" w:rsidRDefault="00006E58" w:rsidP="00B57E03">
      <w:pPr>
        <w:pStyle w:val="len"/>
        <w:jc w:val="both"/>
        <w:rPr>
          <w:rFonts w:eastAsiaTheme="minorHAnsi" w:cs="Arial"/>
          <w:b w:val="0"/>
          <w:color w:val="000000" w:themeColor="text1"/>
          <w:lang w:val="sl-SI" w:eastAsia="en-US"/>
        </w:rPr>
      </w:pPr>
      <w:r w:rsidRPr="000F512C">
        <w:rPr>
          <w:rFonts w:eastAsiaTheme="minorHAnsi" w:cs="Arial"/>
          <w:b w:val="0"/>
          <w:color w:val="000000" w:themeColor="text1"/>
          <w:lang w:val="sl-SI" w:eastAsia="en-US"/>
        </w:rPr>
        <w:t xml:space="preserve">Šola ali zavod lahko </w:t>
      </w:r>
      <w:bookmarkStart w:id="26" w:name="_Hlk129682441"/>
      <w:r w:rsidRPr="000F512C">
        <w:rPr>
          <w:rFonts w:eastAsiaTheme="minorHAnsi" w:cs="Arial"/>
          <w:b w:val="0"/>
          <w:color w:val="000000" w:themeColor="text1"/>
          <w:lang w:val="sl-SI" w:eastAsia="en-US"/>
        </w:rPr>
        <w:t xml:space="preserve">ohranita delovna mesta administrator oziroma knjigovodja, če imajo na teh delovnih mestih ob uveljavitvi tega pravilnika zaposlene delavce za nedoločen čas. </w:t>
      </w:r>
    </w:p>
    <w:bookmarkEnd w:id="26"/>
    <w:p w14:paraId="5DF9DA80" w14:textId="77777777" w:rsidR="00006E58" w:rsidRPr="000F512C" w:rsidRDefault="00006E58" w:rsidP="00071223">
      <w:pPr>
        <w:spacing w:after="23" w:line="249" w:lineRule="auto"/>
        <w:rPr>
          <w:rFonts w:ascii="Arial" w:hAnsi="Arial" w:cs="Arial"/>
          <w:color w:val="000000" w:themeColor="text1"/>
        </w:rPr>
      </w:pPr>
    </w:p>
    <w:p w14:paraId="38217D75" w14:textId="77777777" w:rsidR="00684A39" w:rsidRPr="000F512C" w:rsidRDefault="00684A39" w:rsidP="007F3D41">
      <w:pPr>
        <w:pBdr>
          <w:top w:val="nil"/>
          <w:left w:val="nil"/>
          <w:bottom w:val="nil"/>
          <w:right w:val="nil"/>
          <w:between w:val="nil"/>
        </w:pBdr>
        <w:jc w:val="center"/>
        <w:rPr>
          <w:rFonts w:ascii="Arial" w:eastAsia="Arial" w:hAnsi="Arial" w:cs="Arial"/>
          <w:color w:val="000000" w:themeColor="text1"/>
        </w:rPr>
      </w:pPr>
    </w:p>
    <w:p w14:paraId="1BB23076" w14:textId="4C34C9BA" w:rsidR="00006E58" w:rsidRPr="000F512C" w:rsidRDefault="00C260DB" w:rsidP="007F3D41">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7</w:t>
      </w:r>
      <w:r w:rsidR="00472208" w:rsidRPr="000F512C">
        <w:rPr>
          <w:rFonts w:ascii="Arial" w:eastAsia="Arial" w:hAnsi="Arial" w:cs="Arial"/>
          <w:color w:val="000000" w:themeColor="text1"/>
        </w:rPr>
        <w:t>2</w:t>
      </w:r>
      <w:r w:rsidR="00006E58" w:rsidRPr="000F512C">
        <w:rPr>
          <w:rFonts w:ascii="Arial" w:eastAsia="Arial" w:hAnsi="Arial" w:cs="Arial"/>
          <w:color w:val="000000" w:themeColor="text1"/>
        </w:rPr>
        <w:t>. člen</w:t>
      </w:r>
      <w:r w:rsidR="00006E58" w:rsidRPr="000F512C">
        <w:rPr>
          <w:rFonts w:ascii="Arial" w:eastAsia="Arial" w:hAnsi="Arial" w:cs="Arial"/>
          <w:color w:val="000000" w:themeColor="text1"/>
        </w:rPr>
        <w:br/>
        <w:t>(sistemizacija romskega pomočnika)</w:t>
      </w:r>
    </w:p>
    <w:p w14:paraId="1DF9CDB3" w14:textId="77777777" w:rsidR="00006E58" w:rsidRPr="000F512C" w:rsidRDefault="00006E58" w:rsidP="007F3D41">
      <w:pPr>
        <w:spacing w:before="240"/>
        <w:rPr>
          <w:rFonts w:ascii="Arial" w:eastAsia="Arial" w:hAnsi="Arial" w:cs="Arial"/>
          <w:color w:val="000000" w:themeColor="text1"/>
        </w:rPr>
      </w:pPr>
      <w:bookmarkStart w:id="27" w:name="_Hlk129682957"/>
      <w:r w:rsidRPr="000F512C">
        <w:rPr>
          <w:rFonts w:ascii="Arial" w:eastAsia="Arial" w:hAnsi="Arial" w:cs="Arial"/>
          <w:color w:val="000000" w:themeColor="text1"/>
        </w:rPr>
        <w:t xml:space="preserve">Do umestitve delovnega mesta </w:t>
      </w:r>
      <w:bookmarkStart w:id="28" w:name="_Hlk129682942"/>
      <w:r w:rsidRPr="000F512C">
        <w:rPr>
          <w:rFonts w:ascii="Arial" w:eastAsia="Arial" w:hAnsi="Arial" w:cs="Arial"/>
          <w:color w:val="000000" w:themeColor="text1"/>
        </w:rPr>
        <w:t xml:space="preserve">romski pomočnik </w:t>
      </w:r>
      <w:bookmarkEnd w:id="28"/>
      <w:r w:rsidRPr="000F512C">
        <w:rPr>
          <w:rFonts w:ascii="Arial" w:eastAsia="Arial" w:hAnsi="Arial" w:cs="Arial"/>
          <w:color w:val="000000" w:themeColor="text1"/>
        </w:rPr>
        <w:t xml:space="preserve">v Katalog funkcij, delovnih mest in nazivov v javnem sektorju </w:t>
      </w:r>
      <w:bookmarkEnd w:id="27"/>
      <w:r w:rsidRPr="000F512C">
        <w:rPr>
          <w:rFonts w:ascii="Arial" w:eastAsia="Arial" w:hAnsi="Arial" w:cs="Arial"/>
          <w:color w:val="000000" w:themeColor="text1"/>
        </w:rPr>
        <w:t xml:space="preserve">se romski pomočnik sistemizira na delovno mesto </w:t>
      </w:r>
      <w:bookmarkStart w:id="29" w:name="_Hlk129682981"/>
      <w:r w:rsidRPr="000F512C">
        <w:rPr>
          <w:rFonts w:ascii="Arial" w:eastAsia="Arial" w:hAnsi="Arial" w:cs="Arial"/>
          <w:color w:val="000000" w:themeColor="text1"/>
        </w:rPr>
        <w:t>J035064 – Spremljevalec gibalno oviranih učencev in dijakov V</w:t>
      </w:r>
      <w:bookmarkEnd w:id="29"/>
      <w:r w:rsidRPr="000F512C">
        <w:rPr>
          <w:rFonts w:ascii="Arial" w:eastAsia="Arial" w:hAnsi="Arial" w:cs="Arial"/>
          <w:color w:val="000000" w:themeColor="text1"/>
        </w:rPr>
        <w:t>.</w:t>
      </w:r>
    </w:p>
    <w:p w14:paraId="41E006BF" w14:textId="4B599B1D" w:rsidR="00006E58" w:rsidRPr="000F512C" w:rsidRDefault="00C260DB" w:rsidP="007F3D41">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7</w:t>
      </w:r>
      <w:r w:rsidR="00472208" w:rsidRPr="000F512C">
        <w:rPr>
          <w:rFonts w:ascii="Arial" w:eastAsia="Arial" w:hAnsi="Arial" w:cs="Arial"/>
          <w:color w:val="000000" w:themeColor="text1"/>
        </w:rPr>
        <w:t>3</w:t>
      </w:r>
      <w:r w:rsidR="00006E58" w:rsidRPr="000F512C">
        <w:rPr>
          <w:rFonts w:ascii="Arial" w:eastAsia="Arial" w:hAnsi="Arial" w:cs="Arial"/>
          <w:color w:val="000000" w:themeColor="text1"/>
        </w:rPr>
        <w:t>. člen</w:t>
      </w:r>
    </w:p>
    <w:p w14:paraId="4A6FAABF" w14:textId="77777777" w:rsidR="00006E58" w:rsidRPr="000F512C" w:rsidRDefault="00006E58" w:rsidP="007F3D41">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prenehanje veljavnosti predpisa)</w:t>
      </w:r>
    </w:p>
    <w:p w14:paraId="38F647AA" w14:textId="69F090F2" w:rsidR="00006E58" w:rsidRPr="000F512C" w:rsidRDefault="00006E58" w:rsidP="007F3D41">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Z dnem uveljavitve tega pravilnika preneha veljati Pravilnik o normativih in standardih za izvajanje vzgojno-izobraževalnih programov za otroke s posebnimi potrebami v osnovnih šolah s prilagojenim programom in zavodih za vzgojo in izobraževanje otrok s posebnimi potrebami (Uradni list RS, št. 59/07, 70/08, 5/11, 56/14, 66/15, 47/17, 24/18 in 54/21), uporablja pa se do začetka uporabe tega pravilnika</w:t>
      </w:r>
      <w:bookmarkStart w:id="30" w:name="_Hlk129683047"/>
      <w:r w:rsidR="00B57E03" w:rsidRPr="000F512C">
        <w:rPr>
          <w:rFonts w:ascii="Arial" w:eastAsia="Arial" w:hAnsi="Arial" w:cs="Arial"/>
          <w:color w:val="000000" w:themeColor="text1"/>
        </w:rPr>
        <w:t>.</w:t>
      </w:r>
    </w:p>
    <w:bookmarkEnd w:id="30"/>
    <w:p w14:paraId="2CD18944" w14:textId="7644D260" w:rsidR="00006E58" w:rsidRPr="000F512C" w:rsidRDefault="00C260DB" w:rsidP="007F3D41">
      <w:pPr>
        <w:pBdr>
          <w:top w:val="nil"/>
          <w:left w:val="nil"/>
          <w:bottom w:val="nil"/>
          <w:right w:val="nil"/>
          <w:between w:val="nil"/>
        </w:pBdr>
        <w:spacing w:before="480"/>
        <w:jc w:val="center"/>
        <w:rPr>
          <w:rFonts w:ascii="Arial" w:eastAsia="Arial" w:hAnsi="Arial" w:cs="Arial"/>
          <w:color w:val="000000" w:themeColor="text1"/>
        </w:rPr>
      </w:pPr>
      <w:r w:rsidRPr="000F512C">
        <w:rPr>
          <w:rFonts w:ascii="Arial" w:eastAsia="Arial" w:hAnsi="Arial" w:cs="Arial"/>
          <w:color w:val="000000" w:themeColor="text1"/>
        </w:rPr>
        <w:t>7</w:t>
      </w:r>
      <w:r w:rsidR="00472208" w:rsidRPr="000F512C">
        <w:rPr>
          <w:rFonts w:ascii="Arial" w:eastAsia="Arial" w:hAnsi="Arial" w:cs="Arial"/>
          <w:color w:val="000000" w:themeColor="text1"/>
        </w:rPr>
        <w:t>4</w:t>
      </w:r>
      <w:r w:rsidR="00006E58" w:rsidRPr="000F512C">
        <w:rPr>
          <w:rFonts w:ascii="Arial" w:eastAsia="Arial" w:hAnsi="Arial" w:cs="Arial"/>
          <w:color w:val="000000" w:themeColor="text1"/>
        </w:rPr>
        <w:t>. člen</w:t>
      </w:r>
    </w:p>
    <w:p w14:paraId="7D8BB564" w14:textId="3093F8C1" w:rsidR="00006E58" w:rsidRPr="000F512C" w:rsidRDefault="00006E58" w:rsidP="007F3D41">
      <w:pPr>
        <w:pBdr>
          <w:top w:val="nil"/>
          <w:left w:val="nil"/>
          <w:bottom w:val="nil"/>
          <w:right w:val="nil"/>
          <w:between w:val="nil"/>
        </w:pBdr>
        <w:jc w:val="center"/>
        <w:rPr>
          <w:rFonts w:ascii="Arial" w:eastAsia="Arial" w:hAnsi="Arial" w:cs="Arial"/>
          <w:color w:val="000000" w:themeColor="text1"/>
        </w:rPr>
      </w:pPr>
      <w:r w:rsidRPr="000F512C">
        <w:rPr>
          <w:rFonts w:ascii="Arial" w:eastAsia="Arial" w:hAnsi="Arial" w:cs="Arial"/>
          <w:color w:val="000000" w:themeColor="text1"/>
        </w:rPr>
        <w:t xml:space="preserve">(veljavnost </w:t>
      </w:r>
      <w:r w:rsidR="00285804">
        <w:rPr>
          <w:rFonts w:ascii="Arial" w:eastAsia="Arial" w:hAnsi="Arial" w:cs="Arial"/>
          <w:color w:val="000000" w:themeColor="text1"/>
        </w:rPr>
        <w:t xml:space="preserve">in uporaba </w:t>
      </w:r>
      <w:r w:rsidRPr="000F512C">
        <w:rPr>
          <w:rFonts w:ascii="Arial" w:eastAsia="Arial" w:hAnsi="Arial" w:cs="Arial"/>
          <w:color w:val="000000" w:themeColor="text1"/>
        </w:rPr>
        <w:t>pravilnika)</w:t>
      </w:r>
    </w:p>
    <w:p w14:paraId="73BAA64D" w14:textId="37BAE3F3" w:rsidR="00006E58" w:rsidRDefault="00006E58" w:rsidP="007F3D41">
      <w:pPr>
        <w:pBdr>
          <w:top w:val="nil"/>
          <w:left w:val="nil"/>
          <w:bottom w:val="nil"/>
          <w:right w:val="nil"/>
          <w:between w:val="nil"/>
        </w:pBdr>
        <w:spacing w:before="240"/>
        <w:jc w:val="both"/>
        <w:rPr>
          <w:rFonts w:ascii="Arial" w:eastAsia="Arial" w:hAnsi="Arial" w:cs="Arial"/>
          <w:color w:val="000000" w:themeColor="text1"/>
        </w:rPr>
      </w:pPr>
      <w:r w:rsidRPr="000F512C">
        <w:rPr>
          <w:rFonts w:ascii="Arial" w:eastAsia="Arial" w:hAnsi="Arial" w:cs="Arial"/>
          <w:color w:val="000000" w:themeColor="text1"/>
        </w:rPr>
        <w:t xml:space="preserve">Ta pravilnik začne veljati naslednji dan po objavi v Uradnem listu Republike Slovenije, uporabljati pa se začne 1. </w:t>
      </w:r>
      <w:r w:rsidR="00B57E03" w:rsidRPr="000F512C">
        <w:rPr>
          <w:rFonts w:ascii="Arial" w:eastAsia="Arial" w:hAnsi="Arial" w:cs="Arial"/>
          <w:color w:val="000000" w:themeColor="text1"/>
        </w:rPr>
        <w:t>9</w:t>
      </w:r>
      <w:r w:rsidRPr="000F512C">
        <w:rPr>
          <w:rFonts w:ascii="Arial" w:eastAsia="Arial" w:hAnsi="Arial" w:cs="Arial"/>
          <w:color w:val="000000" w:themeColor="text1"/>
        </w:rPr>
        <w:t xml:space="preserve">. 2023. </w:t>
      </w:r>
    </w:p>
    <w:p w14:paraId="17C7A0F8" w14:textId="60770CB4" w:rsidR="00285804" w:rsidRDefault="00285804" w:rsidP="007F3D41">
      <w:pPr>
        <w:pBdr>
          <w:top w:val="nil"/>
          <w:left w:val="nil"/>
          <w:bottom w:val="nil"/>
          <w:right w:val="nil"/>
          <w:between w:val="nil"/>
        </w:pBdr>
        <w:spacing w:before="240"/>
        <w:jc w:val="both"/>
        <w:rPr>
          <w:rFonts w:ascii="Arial" w:eastAsia="Arial" w:hAnsi="Arial" w:cs="Arial"/>
          <w:color w:val="000000" w:themeColor="text1"/>
        </w:rPr>
      </w:pPr>
    </w:p>
    <w:p w14:paraId="529DE5F9" w14:textId="79252E22" w:rsidR="00285804" w:rsidRDefault="00285804" w:rsidP="00285804">
      <w:pPr>
        <w:pBdr>
          <w:top w:val="nil"/>
          <w:left w:val="nil"/>
          <w:bottom w:val="nil"/>
          <w:right w:val="nil"/>
          <w:between w:val="nil"/>
        </w:pBdr>
        <w:spacing w:before="240"/>
        <w:jc w:val="both"/>
        <w:rPr>
          <w:rFonts w:ascii="Arial" w:eastAsia="Arial" w:hAnsi="Arial" w:cs="Arial"/>
          <w:color w:val="000000" w:themeColor="text1"/>
        </w:rPr>
      </w:pPr>
      <w:r>
        <w:rPr>
          <w:rFonts w:ascii="Arial" w:eastAsia="Arial" w:hAnsi="Arial" w:cs="Arial"/>
          <w:color w:val="000000" w:themeColor="text1"/>
        </w:rPr>
        <w:t xml:space="preserve">Številka: </w:t>
      </w:r>
      <w:r w:rsidRPr="00285804">
        <w:rPr>
          <w:rFonts w:ascii="Arial" w:eastAsia="Arial" w:hAnsi="Arial" w:cs="Arial"/>
          <w:color w:val="000000" w:themeColor="text1"/>
        </w:rPr>
        <w:t>0070-73/2023</w:t>
      </w:r>
    </w:p>
    <w:p w14:paraId="2267B647" w14:textId="4E03C0CC" w:rsidR="00285804" w:rsidRPr="00285804" w:rsidRDefault="00285804" w:rsidP="00285804">
      <w:pPr>
        <w:pBdr>
          <w:top w:val="nil"/>
          <w:left w:val="nil"/>
          <w:bottom w:val="nil"/>
          <w:right w:val="nil"/>
          <w:between w:val="nil"/>
        </w:pBdr>
        <w:spacing w:before="240"/>
        <w:jc w:val="both"/>
        <w:rPr>
          <w:rFonts w:ascii="Arial" w:eastAsia="Arial" w:hAnsi="Arial" w:cs="Arial"/>
          <w:color w:val="000000" w:themeColor="text1"/>
        </w:rPr>
      </w:pPr>
      <w:r>
        <w:rPr>
          <w:rFonts w:ascii="Arial" w:eastAsia="Arial" w:hAnsi="Arial" w:cs="Arial"/>
          <w:color w:val="000000" w:themeColor="text1"/>
        </w:rPr>
        <w:t xml:space="preserve">EVA: </w:t>
      </w:r>
      <w:r w:rsidRPr="00285804">
        <w:rPr>
          <w:rFonts w:ascii="Arial" w:eastAsia="Arial" w:hAnsi="Arial" w:cs="Arial"/>
          <w:color w:val="000000" w:themeColor="text1"/>
        </w:rPr>
        <w:t>2023-3350-0031</w:t>
      </w:r>
    </w:p>
    <w:p w14:paraId="522F4196" w14:textId="01082DD3" w:rsidR="00285804" w:rsidRDefault="00285804" w:rsidP="00285804">
      <w:pPr>
        <w:pBdr>
          <w:top w:val="nil"/>
          <w:left w:val="nil"/>
          <w:bottom w:val="nil"/>
          <w:right w:val="nil"/>
          <w:between w:val="nil"/>
        </w:pBdr>
        <w:spacing w:before="240"/>
        <w:jc w:val="both"/>
        <w:rPr>
          <w:rFonts w:ascii="Arial" w:eastAsia="Arial" w:hAnsi="Arial" w:cs="Arial"/>
          <w:color w:val="000000" w:themeColor="text1"/>
        </w:rPr>
      </w:pPr>
      <w:r w:rsidRPr="00285804">
        <w:rPr>
          <w:rFonts w:ascii="Arial" w:eastAsia="Arial" w:hAnsi="Arial" w:cs="Arial"/>
          <w:color w:val="000000" w:themeColor="text1"/>
        </w:rPr>
        <w:t>Datum:   19. 5. 2023</w:t>
      </w:r>
    </w:p>
    <w:p w14:paraId="31D2B7B8" w14:textId="07A898F3" w:rsidR="00285804" w:rsidRDefault="00285804" w:rsidP="00285804">
      <w:pPr>
        <w:pBdr>
          <w:top w:val="nil"/>
          <w:left w:val="nil"/>
          <w:bottom w:val="nil"/>
          <w:right w:val="nil"/>
          <w:between w:val="nil"/>
        </w:pBdr>
        <w:spacing w:before="240"/>
        <w:jc w:val="both"/>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t>Dr. Darjo Felda</w:t>
      </w:r>
    </w:p>
    <w:p w14:paraId="6A005CF2" w14:textId="556183BC" w:rsidR="00285804" w:rsidRDefault="00285804" w:rsidP="00285804">
      <w:pPr>
        <w:pBdr>
          <w:top w:val="nil"/>
          <w:left w:val="nil"/>
          <w:bottom w:val="nil"/>
          <w:right w:val="nil"/>
          <w:between w:val="nil"/>
        </w:pBdr>
        <w:spacing w:before="240"/>
        <w:jc w:val="both"/>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r>
      <w:r>
        <w:rPr>
          <w:rFonts w:ascii="Arial" w:eastAsia="Arial" w:hAnsi="Arial" w:cs="Arial"/>
          <w:color w:val="000000" w:themeColor="text1"/>
        </w:rPr>
        <w:tab/>
        <w:t>Minister za vzgojo in izobraževanje</w:t>
      </w:r>
    </w:p>
    <w:p w14:paraId="1907AC93" w14:textId="56743EBF" w:rsidR="00285804" w:rsidRDefault="00285804" w:rsidP="00285804">
      <w:pPr>
        <w:pBdr>
          <w:top w:val="nil"/>
          <w:left w:val="nil"/>
          <w:bottom w:val="nil"/>
          <w:right w:val="nil"/>
          <w:between w:val="nil"/>
        </w:pBdr>
        <w:spacing w:before="240"/>
        <w:jc w:val="both"/>
        <w:rPr>
          <w:rFonts w:ascii="Arial" w:eastAsia="Arial" w:hAnsi="Arial" w:cs="Arial"/>
          <w:color w:val="000000" w:themeColor="text1"/>
        </w:rPr>
      </w:pPr>
    </w:p>
    <w:p w14:paraId="4497F9D5" w14:textId="15582F0E" w:rsidR="00285804" w:rsidRDefault="00285804" w:rsidP="00285804">
      <w:pPr>
        <w:pBdr>
          <w:top w:val="nil"/>
          <w:left w:val="nil"/>
          <w:bottom w:val="nil"/>
          <w:right w:val="nil"/>
          <w:between w:val="nil"/>
        </w:pBdr>
        <w:spacing w:before="240"/>
        <w:jc w:val="both"/>
        <w:rPr>
          <w:rFonts w:ascii="Arial" w:eastAsia="Arial" w:hAnsi="Arial" w:cs="Arial"/>
          <w:color w:val="000000" w:themeColor="text1"/>
        </w:rPr>
      </w:pPr>
    </w:p>
    <w:p w14:paraId="7311FB48" w14:textId="6A4FBB98" w:rsidR="00285804" w:rsidRDefault="00285804" w:rsidP="00285804">
      <w:pPr>
        <w:pBdr>
          <w:top w:val="nil"/>
          <w:left w:val="nil"/>
          <w:bottom w:val="nil"/>
          <w:right w:val="nil"/>
          <w:between w:val="nil"/>
        </w:pBdr>
        <w:spacing w:before="240"/>
        <w:jc w:val="both"/>
        <w:rPr>
          <w:rFonts w:ascii="Arial" w:eastAsia="Arial" w:hAnsi="Arial" w:cs="Arial"/>
          <w:color w:val="000000" w:themeColor="text1"/>
        </w:rPr>
      </w:pPr>
    </w:p>
    <w:p w14:paraId="0FDCA797" w14:textId="572ED42F" w:rsidR="00285804" w:rsidRDefault="00285804" w:rsidP="00285804">
      <w:pPr>
        <w:pBdr>
          <w:top w:val="nil"/>
          <w:left w:val="nil"/>
          <w:bottom w:val="nil"/>
          <w:right w:val="nil"/>
          <w:between w:val="nil"/>
        </w:pBdr>
        <w:spacing w:before="240"/>
        <w:jc w:val="both"/>
        <w:rPr>
          <w:rFonts w:ascii="Arial" w:eastAsia="Arial" w:hAnsi="Arial" w:cs="Arial"/>
          <w:color w:val="000000" w:themeColor="text1"/>
        </w:rPr>
      </w:pPr>
    </w:p>
    <w:p w14:paraId="3A8EFB0C" w14:textId="1A41CB63" w:rsidR="00285804" w:rsidRDefault="00285804" w:rsidP="00285804">
      <w:pPr>
        <w:pBdr>
          <w:top w:val="nil"/>
          <w:left w:val="nil"/>
          <w:bottom w:val="nil"/>
          <w:right w:val="nil"/>
          <w:between w:val="nil"/>
        </w:pBdr>
        <w:spacing w:before="240"/>
        <w:jc w:val="both"/>
        <w:rPr>
          <w:rFonts w:ascii="Arial" w:eastAsia="Arial" w:hAnsi="Arial" w:cs="Arial"/>
          <w:color w:val="000000" w:themeColor="text1"/>
        </w:rPr>
      </w:pPr>
    </w:p>
    <w:p w14:paraId="69244824" w14:textId="77777777" w:rsidR="00285804" w:rsidRDefault="00285804" w:rsidP="00285804">
      <w:pPr>
        <w:pBdr>
          <w:top w:val="nil"/>
          <w:left w:val="nil"/>
          <w:bottom w:val="nil"/>
          <w:right w:val="nil"/>
          <w:between w:val="nil"/>
        </w:pBdr>
        <w:spacing w:before="240"/>
        <w:jc w:val="both"/>
        <w:rPr>
          <w:rFonts w:ascii="Arial" w:eastAsia="Arial" w:hAnsi="Arial" w:cs="Arial"/>
          <w:color w:val="000000" w:themeColor="text1"/>
        </w:rPr>
      </w:pPr>
    </w:p>
    <w:p w14:paraId="28EB9D52" w14:textId="277BE5E2" w:rsidR="00285804" w:rsidRPr="00285804" w:rsidRDefault="00285804" w:rsidP="00285804">
      <w:pPr>
        <w:pBdr>
          <w:top w:val="nil"/>
          <w:left w:val="nil"/>
          <w:bottom w:val="nil"/>
          <w:right w:val="nil"/>
          <w:between w:val="nil"/>
        </w:pBdr>
        <w:spacing w:before="240"/>
        <w:jc w:val="both"/>
        <w:rPr>
          <w:rFonts w:ascii="Arial" w:eastAsia="Arial" w:hAnsi="Arial" w:cs="Arial"/>
          <w:b/>
          <w:bCs/>
          <w:color w:val="000000" w:themeColor="text1"/>
        </w:rPr>
      </w:pPr>
      <w:r w:rsidRPr="00285804">
        <w:rPr>
          <w:rFonts w:ascii="Arial" w:eastAsia="Arial" w:hAnsi="Arial" w:cs="Arial"/>
          <w:b/>
          <w:bCs/>
          <w:color w:val="000000" w:themeColor="text1"/>
        </w:rPr>
        <w:t>OBRAZLOŽITVE ČLENOV:</w:t>
      </w:r>
    </w:p>
    <w:p w14:paraId="2D657E2C" w14:textId="77777777" w:rsidR="00285804" w:rsidRPr="00E2388A" w:rsidRDefault="00285804" w:rsidP="00285804">
      <w:pPr>
        <w:jc w:val="both"/>
        <w:rPr>
          <w:rFonts w:ascii="Arial" w:hAnsi="Arial" w:cs="Arial"/>
          <w:bCs/>
        </w:rPr>
      </w:pPr>
      <w:r w:rsidRPr="00E2388A">
        <w:rPr>
          <w:rFonts w:ascii="Arial" w:hAnsi="Arial" w:cs="Arial"/>
          <w:bCs/>
        </w:rPr>
        <w:t>K 1. členu</w:t>
      </w:r>
    </w:p>
    <w:p w14:paraId="29A62FBC" w14:textId="77777777" w:rsidR="00285804" w:rsidRPr="00E2388A" w:rsidRDefault="00285804" w:rsidP="00285804">
      <w:pPr>
        <w:jc w:val="both"/>
        <w:rPr>
          <w:rFonts w:ascii="Arial" w:hAnsi="Arial" w:cs="Arial"/>
          <w:bCs/>
        </w:rPr>
      </w:pPr>
      <w:r w:rsidRPr="00E2388A">
        <w:rPr>
          <w:rFonts w:ascii="Arial" w:hAnsi="Arial" w:cs="Arial"/>
          <w:bCs/>
        </w:rPr>
        <w:t>Prvi člen določa vsebino pravilnika in vzgojno izobraževalne programe, za katere veljajo opredeljeni normativi in standardi.</w:t>
      </w:r>
    </w:p>
    <w:p w14:paraId="6781F94A" w14:textId="77777777" w:rsidR="00285804" w:rsidRPr="00E2388A" w:rsidRDefault="00285804" w:rsidP="00285804">
      <w:pPr>
        <w:jc w:val="both"/>
        <w:rPr>
          <w:rFonts w:ascii="Arial" w:hAnsi="Arial" w:cs="Arial"/>
          <w:bCs/>
        </w:rPr>
      </w:pPr>
      <w:r w:rsidRPr="00E2388A">
        <w:rPr>
          <w:rFonts w:ascii="Arial" w:hAnsi="Arial" w:cs="Arial"/>
          <w:bCs/>
        </w:rPr>
        <w:t>Gre za določbo Pravilnika o normativih in standardih za izvajanje vzgojno-izobraževalnih programov za otroke s posebnimi potrebami (Uradni list RS, št. 59/07, 70/08, 5/11, 56/14, 66/15, 47/17, 24/18 in 54/21; v nadaljevanju: doslej veljavni pravilnik), v kateri je med programi dodan še prilagojeni izobraževalni program osnovne šole z nižjim izobrazbenim standardom in posebni program vzgoje in izobraževanja za dvojezično osnovno šolo, saj se pravilnik, razen za delovna mesta, opredeljena v 26. členu, ki napotuje na pravilnik, ki določa normative in standarde za izvajanje programa osnovne šole v dvojezičnih osnovnih šolah in osnovnih šolah z italijanskim učnim jezikom, uporablja tudi pri izvajanju navedenih programov v dvojezični osnovni šoli.</w:t>
      </w:r>
    </w:p>
    <w:p w14:paraId="00457C5B" w14:textId="77777777" w:rsidR="00285804" w:rsidRPr="00E2388A" w:rsidRDefault="00285804" w:rsidP="00285804">
      <w:pPr>
        <w:jc w:val="both"/>
        <w:rPr>
          <w:rFonts w:ascii="Arial" w:hAnsi="Arial" w:cs="Arial"/>
          <w:bCs/>
        </w:rPr>
      </w:pPr>
      <w:r w:rsidRPr="00E2388A">
        <w:rPr>
          <w:rFonts w:ascii="Arial" w:hAnsi="Arial" w:cs="Arial"/>
          <w:bCs/>
        </w:rPr>
        <w:t>Dodan je nov tretji odstavek, ki določa, da se merila za oblikovanje oddelkov in skupin za izvajanje prilagojenega programa predšolske vzgoje in posebnega programa uporabljajo tudi v socialno-varstvenih zavodih, ki so vpisani v razvid kot izvajalci prilagojenega programa predšolske vzgoje in posebnega programa. Prav tako se zanje smiselno uporabljajo tudi ostali normativi in standardi ter merila za oblikovanje svetovalne službe, knjižnice, administrativne, računovodske in tehnične službe. Na ta način zagotavljamo enako obravnavo otrok, ki so vključeni v isti program, vendar v organizacijo, ki sodi v pristojnost Ministrstva za solidarno prihodnost, pri čemer drugi normativi za njihovo delovanje še naprej ostajajo v pristojnosti navedenega ministrstva.</w:t>
      </w:r>
    </w:p>
    <w:p w14:paraId="04C054D4" w14:textId="77777777" w:rsidR="00285804" w:rsidRPr="00E2388A" w:rsidRDefault="00285804" w:rsidP="00285804">
      <w:pPr>
        <w:jc w:val="both"/>
        <w:rPr>
          <w:rFonts w:ascii="Arial" w:hAnsi="Arial" w:cs="Arial"/>
          <w:bCs/>
        </w:rPr>
      </w:pPr>
      <w:r w:rsidRPr="00E2388A">
        <w:rPr>
          <w:rFonts w:ascii="Arial" w:hAnsi="Arial" w:cs="Arial"/>
          <w:bCs/>
        </w:rPr>
        <w:t>K 2. členu</w:t>
      </w:r>
    </w:p>
    <w:p w14:paraId="6182EB1C" w14:textId="77777777" w:rsidR="00285804" w:rsidRPr="00E2388A" w:rsidRDefault="00285804" w:rsidP="00285804">
      <w:pPr>
        <w:jc w:val="both"/>
        <w:rPr>
          <w:rFonts w:ascii="Arial" w:hAnsi="Arial" w:cs="Arial"/>
          <w:bCs/>
        </w:rPr>
      </w:pPr>
      <w:r w:rsidRPr="00E2388A">
        <w:rPr>
          <w:rFonts w:ascii="Arial" w:hAnsi="Arial" w:cs="Arial"/>
          <w:bCs/>
        </w:rPr>
        <w:t xml:space="preserve">V primerjavi z doslej veljavnim pravilnikom je popravljena tedenska obveznost vzgojnega dela na 30 ur za vzgojitelje, ker je tako določeno v zakonu, ki ureja vrtce. Gre torej za uskladitev z zakonskim določilom. Zavodi za vzgojo in izobraževanje otrok in mladostnikov s posebnimi potrebami (v nadaljevanju: zavodi) so opozorili, da ob 25 urni obveznosti ne morejo zagotavljati sočasnosti. Pri težavnosti otrok v prilagojenem programu za predšolske otroke ni več takšnih razlik, kot so bile morda v preteklosti, če primerjamo oddelke v vrtcih ali tiste v zavodih. </w:t>
      </w:r>
    </w:p>
    <w:p w14:paraId="76826BD1" w14:textId="77777777" w:rsidR="00285804" w:rsidRPr="00E2388A" w:rsidRDefault="00285804" w:rsidP="00285804">
      <w:pPr>
        <w:jc w:val="both"/>
        <w:rPr>
          <w:rFonts w:ascii="Arial" w:hAnsi="Arial" w:cs="Arial"/>
          <w:bCs/>
        </w:rPr>
      </w:pPr>
      <w:r w:rsidRPr="00E2388A">
        <w:rPr>
          <w:rFonts w:ascii="Arial" w:hAnsi="Arial" w:cs="Arial"/>
          <w:bCs/>
        </w:rPr>
        <w:t>K 3. členu</w:t>
      </w:r>
    </w:p>
    <w:p w14:paraId="046F3866" w14:textId="77777777" w:rsidR="00285804" w:rsidRPr="00E2388A" w:rsidRDefault="00285804" w:rsidP="00285804">
      <w:pPr>
        <w:jc w:val="both"/>
        <w:rPr>
          <w:rFonts w:ascii="Arial" w:hAnsi="Arial" w:cs="Arial"/>
          <w:bCs/>
        </w:rPr>
      </w:pPr>
      <w:r w:rsidRPr="00E2388A">
        <w:rPr>
          <w:rFonts w:ascii="Arial" w:hAnsi="Arial" w:cs="Arial"/>
          <w:bCs/>
        </w:rPr>
        <w:t xml:space="preserve">Določena je učna obveznost in obveznost drugega vzgojno-izobraževalnega dela v prilagojenih izobraževalnih programih osnovne šole in posebnih programih vzgoje in izobraževanja, ki pa ostaja enaka določbi doslej veljavnega pravilnika.   </w:t>
      </w:r>
    </w:p>
    <w:p w14:paraId="39D3641E" w14:textId="77777777" w:rsidR="00285804" w:rsidRPr="00E2388A" w:rsidRDefault="00285804" w:rsidP="00285804">
      <w:pPr>
        <w:jc w:val="both"/>
        <w:rPr>
          <w:rFonts w:ascii="Arial" w:hAnsi="Arial" w:cs="Arial"/>
          <w:bCs/>
        </w:rPr>
      </w:pPr>
      <w:r w:rsidRPr="00E2388A">
        <w:rPr>
          <w:rFonts w:ascii="Arial" w:hAnsi="Arial" w:cs="Arial"/>
          <w:bCs/>
        </w:rPr>
        <w:t>K 4. členu</w:t>
      </w:r>
    </w:p>
    <w:p w14:paraId="7DB49C2D" w14:textId="77777777" w:rsidR="00285804" w:rsidRPr="00E2388A" w:rsidRDefault="00285804" w:rsidP="00285804">
      <w:pPr>
        <w:jc w:val="both"/>
        <w:rPr>
          <w:rFonts w:ascii="Arial" w:hAnsi="Arial" w:cs="Arial"/>
          <w:bCs/>
        </w:rPr>
      </w:pPr>
      <w:r w:rsidRPr="00E2388A">
        <w:rPr>
          <w:rFonts w:ascii="Arial" w:hAnsi="Arial" w:cs="Arial"/>
          <w:bCs/>
        </w:rPr>
        <w:t xml:space="preserve">Določena je učna obveznost in obveznost drugega vzgojno-izobraževalnega dela v posebnem programu in v prilagojenih izobraževalnih programih za pridobitev poklicne in srednje strokovne izobrazbe, ki prav tako ostaja enaka določbi doslej veljavnega pravilnika.       </w:t>
      </w:r>
    </w:p>
    <w:p w14:paraId="14D85CEA" w14:textId="77777777" w:rsidR="00285804" w:rsidRPr="00E2388A" w:rsidRDefault="00285804" w:rsidP="00285804">
      <w:pPr>
        <w:jc w:val="both"/>
        <w:rPr>
          <w:rFonts w:ascii="Arial" w:hAnsi="Arial" w:cs="Arial"/>
          <w:bCs/>
        </w:rPr>
      </w:pPr>
      <w:r w:rsidRPr="00E2388A">
        <w:rPr>
          <w:rFonts w:ascii="Arial" w:hAnsi="Arial" w:cs="Arial"/>
          <w:bCs/>
        </w:rPr>
        <w:t>K 5. členu</w:t>
      </w:r>
    </w:p>
    <w:p w14:paraId="4B714C82" w14:textId="77777777" w:rsidR="00285804" w:rsidRPr="00E2388A" w:rsidRDefault="00285804" w:rsidP="00285804">
      <w:pPr>
        <w:jc w:val="both"/>
        <w:rPr>
          <w:rFonts w:ascii="Arial" w:hAnsi="Arial" w:cs="Arial"/>
          <w:bCs/>
        </w:rPr>
      </w:pPr>
      <w:r w:rsidRPr="00E2388A">
        <w:rPr>
          <w:rFonts w:ascii="Arial" w:hAnsi="Arial" w:cs="Arial"/>
          <w:bCs/>
        </w:rPr>
        <w:t xml:space="preserve">Na podlagi novega Zakona o obravnavi otrok in mladostnikov s čustvenimi in vedenjskimi težavami in motnjami v vzgoji in izobraževanju (v nadaljevanju: ZOOMTVI) ter Vzgojnega programa za otroke s čustvenimi in vedenjskimi motnjami (v nadaljevanju: vzgojni program za </w:t>
      </w:r>
      <w:proofErr w:type="spellStart"/>
      <w:r w:rsidRPr="00E2388A">
        <w:rPr>
          <w:rFonts w:ascii="Arial" w:hAnsi="Arial" w:cs="Arial"/>
          <w:bCs/>
        </w:rPr>
        <w:t>čvm</w:t>
      </w:r>
      <w:proofErr w:type="spellEnd"/>
      <w:r w:rsidRPr="00E2388A">
        <w:rPr>
          <w:rFonts w:ascii="Arial" w:hAnsi="Arial" w:cs="Arial"/>
          <w:bCs/>
        </w:rPr>
        <w:t>), ki sta opredelila nove vrste skupin, je spremenjena oziroma dopolnjena obveznost vzgojnega dela in število vzgojiteljev v posamezni skupini.</w:t>
      </w:r>
    </w:p>
    <w:p w14:paraId="5490E65A" w14:textId="77777777" w:rsidR="00285804" w:rsidRPr="00E2388A" w:rsidRDefault="00285804" w:rsidP="00285804">
      <w:pPr>
        <w:jc w:val="both"/>
        <w:rPr>
          <w:rFonts w:ascii="Arial" w:hAnsi="Arial" w:cs="Arial"/>
          <w:bCs/>
        </w:rPr>
      </w:pPr>
      <w:r w:rsidRPr="00E2388A">
        <w:rPr>
          <w:rFonts w:ascii="Arial" w:hAnsi="Arial" w:cs="Arial"/>
          <w:bCs/>
        </w:rPr>
        <w:t xml:space="preserve">Vzgojitelji v vzgojnih zavodih ali po novem strokovnih centrih imajo različno obveznost vzgojnega dela odvisno od tega, v kateri izmed skupin delo opravljajo. Prav tako je različno tudi število vzgojiteljev v posamezni vrsti skupin. Opredeljeno je tudi, kaj obsega drugo neposredno delo izven skupine, ki v strokovnih centrih ne sme presegati 5 ur tedensko, s čimer se izenačuje praksa, ki je bila doslej v zavodih različna. </w:t>
      </w:r>
    </w:p>
    <w:p w14:paraId="55E1DD57" w14:textId="77777777" w:rsidR="00285804" w:rsidRPr="00E2388A" w:rsidRDefault="00285804" w:rsidP="00285804">
      <w:pPr>
        <w:jc w:val="both"/>
        <w:rPr>
          <w:rFonts w:ascii="Arial" w:hAnsi="Arial" w:cs="Arial"/>
          <w:bCs/>
        </w:rPr>
      </w:pPr>
      <w:r w:rsidRPr="00E2388A">
        <w:rPr>
          <w:rFonts w:ascii="Arial" w:hAnsi="Arial" w:cs="Arial"/>
          <w:bCs/>
        </w:rPr>
        <w:t xml:space="preserve">V preostalem delovnem času se vzgojitelji lahko posvetijo sodelovanju s starši, šolo, centri za socialno delo, sodišči, centri za duševno zdravje in drugimi inštitucijami za otroke, za katere so matični vzgojitelji in kot nadomestni starši tudi odnosne oziroma izjemno pomembne osebe. Na ta način se uresničuje doktrina, ki jo vzpostavljata ZOOMTVI in vzgojni program za </w:t>
      </w:r>
      <w:proofErr w:type="spellStart"/>
      <w:r w:rsidRPr="00E2388A">
        <w:rPr>
          <w:rFonts w:ascii="Arial" w:hAnsi="Arial" w:cs="Arial"/>
          <w:bCs/>
        </w:rPr>
        <w:t>čvm</w:t>
      </w:r>
      <w:proofErr w:type="spellEnd"/>
      <w:r w:rsidRPr="00E2388A">
        <w:rPr>
          <w:rFonts w:ascii="Arial" w:hAnsi="Arial" w:cs="Arial"/>
          <w:bCs/>
        </w:rPr>
        <w:t xml:space="preserve">, ki vzgojiteljem pri delu s temi otroki daje možnost, da se prilagodijo potrebam otroka in družine z namenom čim hitrejše pomoči in vzpostavitve pogojev, da se lahko vrne v domače okolje ali v samostojno življenje. </w:t>
      </w:r>
    </w:p>
    <w:p w14:paraId="54F539DB" w14:textId="77777777" w:rsidR="00285804" w:rsidRPr="00E2388A" w:rsidRDefault="00285804" w:rsidP="00285804">
      <w:pPr>
        <w:jc w:val="both"/>
        <w:rPr>
          <w:rFonts w:ascii="Arial" w:hAnsi="Arial" w:cs="Arial"/>
          <w:bCs/>
        </w:rPr>
      </w:pPr>
      <w:r w:rsidRPr="00E2388A">
        <w:rPr>
          <w:rFonts w:ascii="Arial" w:hAnsi="Arial" w:cs="Arial"/>
          <w:bCs/>
        </w:rPr>
        <w:t>K 6. členu</w:t>
      </w:r>
    </w:p>
    <w:p w14:paraId="5EB96BEF" w14:textId="77777777" w:rsidR="00285804" w:rsidRPr="00E2388A" w:rsidRDefault="00285804" w:rsidP="00285804">
      <w:pPr>
        <w:jc w:val="both"/>
        <w:rPr>
          <w:rFonts w:ascii="Arial" w:hAnsi="Arial" w:cs="Arial"/>
          <w:bCs/>
        </w:rPr>
      </w:pPr>
      <w:r w:rsidRPr="00E2388A">
        <w:rPr>
          <w:rFonts w:ascii="Arial" w:hAnsi="Arial" w:cs="Arial"/>
          <w:bCs/>
        </w:rPr>
        <w:t xml:space="preserve">Člen določa zmanjšano tedensko učno obveznost, ki ostaja enaka določbi doslej veljavnega pravilnika.       </w:t>
      </w:r>
    </w:p>
    <w:p w14:paraId="0A6EA6D0" w14:textId="77777777" w:rsidR="00285804" w:rsidRPr="00E2388A" w:rsidRDefault="00285804" w:rsidP="00285804">
      <w:pPr>
        <w:jc w:val="both"/>
        <w:rPr>
          <w:rFonts w:ascii="Arial" w:hAnsi="Arial" w:cs="Arial"/>
          <w:bCs/>
        </w:rPr>
      </w:pPr>
      <w:r w:rsidRPr="00E2388A">
        <w:rPr>
          <w:rFonts w:ascii="Arial" w:hAnsi="Arial" w:cs="Arial"/>
          <w:bCs/>
        </w:rPr>
        <w:t>K 7. členu</w:t>
      </w:r>
    </w:p>
    <w:p w14:paraId="52023E1F" w14:textId="77777777" w:rsidR="00285804" w:rsidRPr="00E2388A" w:rsidRDefault="00285804" w:rsidP="00285804">
      <w:pPr>
        <w:jc w:val="both"/>
        <w:rPr>
          <w:rFonts w:ascii="Arial" w:hAnsi="Arial" w:cs="Arial"/>
          <w:bCs/>
        </w:rPr>
      </w:pPr>
      <w:r w:rsidRPr="00E2388A">
        <w:rPr>
          <w:rFonts w:ascii="Arial" w:hAnsi="Arial" w:cs="Arial"/>
          <w:bCs/>
        </w:rPr>
        <w:t>Normativ je usklajen z merili, kot veljajo v programu osnovne šole. In sicer je dodan kriterij, da se drugi strokovni delavec vključi v vzgojno-izobraževalno delo v obsegu 10 ur, če so v oddelku prvega razreda vključeni najmanj 3 učenci Romi ali učenci priseljenci, v obsegu 20 ur pa, če je v posameznem oddelku prvega razreda ali v kombiniranem oddelku s prvim razredom vključenih  najvišje število učencev, kot ga določa normativ za oblikovanje oddelka prvega razreda v posameznem programu ali gre za edini oddelek prvega razreda na dislocirani enoti. Delo v teh oddelkih je zahtevnejše, potreba po dodatnem strokovnem delavcu pa večja. Prav tako je pomoč drugega strokovnega delavca nujna za boljše možnosti za razvoj, če so v oddelek vključeni tudi učenci Romi ali učenci priseljenci. Za zdaj finančnih posledic ni mogoče predvideti, ker se oddelki oblikujejo vsako leto na novo oziroma bodo zanemarljive.</w:t>
      </w:r>
    </w:p>
    <w:p w14:paraId="3B160CD2" w14:textId="77777777" w:rsidR="00285804" w:rsidRPr="00E2388A" w:rsidRDefault="00285804" w:rsidP="00285804">
      <w:pPr>
        <w:jc w:val="both"/>
        <w:rPr>
          <w:rFonts w:ascii="Arial" w:hAnsi="Arial" w:cs="Arial"/>
          <w:bCs/>
        </w:rPr>
      </w:pPr>
      <w:r w:rsidRPr="00E2388A">
        <w:rPr>
          <w:rFonts w:ascii="Arial" w:hAnsi="Arial" w:cs="Arial"/>
          <w:bCs/>
        </w:rPr>
        <w:t>K 8. členu</w:t>
      </w:r>
    </w:p>
    <w:p w14:paraId="57F69ACC" w14:textId="77777777" w:rsidR="00285804" w:rsidRPr="00E2388A" w:rsidRDefault="00285804" w:rsidP="00285804">
      <w:pPr>
        <w:jc w:val="both"/>
        <w:rPr>
          <w:rFonts w:ascii="Arial" w:hAnsi="Arial" w:cs="Arial"/>
          <w:bCs/>
        </w:rPr>
      </w:pPr>
      <w:r w:rsidRPr="00E2388A">
        <w:rPr>
          <w:rFonts w:ascii="Arial" w:hAnsi="Arial" w:cs="Arial"/>
          <w:bCs/>
        </w:rPr>
        <w:t xml:space="preserve">Člen se v primerjavi z doslej veljavnim pravilnikom spreminja, saj se mentor poleg pripravniku dodeli  tudi strokovnemu delavcu, ki se pripravlja na strokovni izpit v skladu s pravilnikom, ki ureja strokovni izpit strokovnih delavcev na področju vzgoje in izobraževanja. Namesto priznanja ur, se mentorju za enak obseg, kot je bilo doslej, dodeli dodatek. </w:t>
      </w:r>
    </w:p>
    <w:p w14:paraId="2A9D5B07" w14:textId="77777777" w:rsidR="00285804" w:rsidRPr="00E2388A" w:rsidRDefault="00285804" w:rsidP="00285804">
      <w:pPr>
        <w:jc w:val="both"/>
        <w:rPr>
          <w:rFonts w:ascii="Arial" w:hAnsi="Arial" w:cs="Arial"/>
          <w:bCs/>
        </w:rPr>
      </w:pPr>
      <w:r w:rsidRPr="00E2388A">
        <w:rPr>
          <w:rFonts w:ascii="Arial" w:hAnsi="Arial" w:cs="Arial"/>
          <w:bCs/>
        </w:rPr>
        <w:t>K 9. členu</w:t>
      </w:r>
    </w:p>
    <w:p w14:paraId="71B9E9FD" w14:textId="77777777" w:rsidR="00285804" w:rsidRPr="00E2388A" w:rsidRDefault="00285804" w:rsidP="00285804">
      <w:pPr>
        <w:jc w:val="both"/>
        <w:rPr>
          <w:rFonts w:ascii="Arial" w:hAnsi="Arial" w:cs="Arial"/>
          <w:bCs/>
        </w:rPr>
      </w:pPr>
      <w:r w:rsidRPr="00E2388A">
        <w:rPr>
          <w:rFonts w:ascii="Arial" w:hAnsi="Arial" w:cs="Arial"/>
          <w:bCs/>
        </w:rPr>
        <w:t>Ravnatelj opravlja pedagoško in poslovodno funkcijo vodenja šole ali zavoda. Ravnatelji manjših šol ali zavodov imajo predpisano obveznost opravljanja pedagoškega dela v okviru delovne obveznosti, pri čemer se število ur učne obveznosti določi glede na število oddelkov, ki je manjše kot v doslej veljavnem pravilniku.</w:t>
      </w:r>
    </w:p>
    <w:p w14:paraId="045295EF" w14:textId="77777777" w:rsidR="00285804" w:rsidRPr="00E2388A" w:rsidRDefault="00285804" w:rsidP="00285804">
      <w:pPr>
        <w:jc w:val="both"/>
        <w:rPr>
          <w:rFonts w:ascii="Arial" w:hAnsi="Arial" w:cs="Arial"/>
          <w:bCs/>
        </w:rPr>
      </w:pPr>
      <w:r w:rsidRPr="00E2388A">
        <w:rPr>
          <w:rFonts w:ascii="Arial" w:hAnsi="Arial" w:cs="Arial"/>
          <w:bCs/>
        </w:rPr>
        <w:t xml:space="preserve">Ravnatelj lahko v okviru veljavne sistemizacije delovnih mest, priznane s strani ministrstva, ko je to zaradi racionalne organizacije vzgojno-izobraževalnega procesa smotrno, poučuje v razredu nad predpisano učno obveznostjo. V ta okvir sodi pouk obveznih ali izbirnih predmetov oziroma dodatna strokovna pomoč za premagovanje primanjkljajev, ovir oziroma motenj, če  ravnatelj za to izpolnjuje zahtevane kadrovske pogoje. </w:t>
      </w:r>
    </w:p>
    <w:p w14:paraId="6F4EB196" w14:textId="77777777" w:rsidR="00285804" w:rsidRPr="00E2388A" w:rsidRDefault="00285804" w:rsidP="00285804">
      <w:pPr>
        <w:jc w:val="both"/>
        <w:rPr>
          <w:rFonts w:ascii="Arial" w:hAnsi="Arial" w:cs="Arial"/>
          <w:bCs/>
        </w:rPr>
      </w:pPr>
      <w:r w:rsidRPr="00E2388A">
        <w:rPr>
          <w:rFonts w:ascii="Arial" w:hAnsi="Arial" w:cs="Arial"/>
          <w:bCs/>
        </w:rPr>
        <w:t>V tem primeru se te ure štejejo kot ure povečane učne obveznosti, njihovo število (do največ pet) pa se določi v pogodbi o zaposlitvi ravnatelja. To velja tudi za ravnatelje, ki glede na število oddelkov učne obveznosti nimajo. Ure povečane učne obveznosti se obračunajo v skladu s predpisi, ki določajo enotno metodologijo in obrazce za obračun in izplačilo plač v javnem sektorju.</w:t>
      </w:r>
    </w:p>
    <w:p w14:paraId="38FFB770" w14:textId="77777777" w:rsidR="00285804" w:rsidRPr="00E2388A" w:rsidRDefault="00285804" w:rsidP="00285804">
      <w:pPr>
        <w:jc w:val="both"/>
        <w:rPr>
          <w:rFonts w:ascii="Arial" w:hAnsi="Arial" w:cs="Arial"/>
          <w:bCs/>
        </w:rPr>
      </w:pPr>
      <w:r w:rsidRPr="00E2388A">
        <w:rPr>
          <w:rFonts w:ascii="Arial" w:hAnsi="Arial" w:cs="Arial"/>
          <w:bCs/>
        </w:rPr>
        <w:t>K 10. členu</w:t>
      </w:r>
    </w:p>
    <w:p w14:paraId="452D058D" w14:textId="77777777" w:rsidR="00285804" w:rsidRPr="00E2388A" w:rsidRDefault="00285804" w:rsidP="00285804">
      <w:pPr>
        <w:jc w:val="both"/>
        <w:rPr>
          <w:rFonts w:ascii="Arial" w:hAnsi="Arial" w:cs="Arial"/>
          <w:bCs/>
        </w:rPr>
      </w:pPr>
      <w:r w:rsidRPr="00E2388A">
        <w:rPr>
          <w:rFonts w:ascii="Arial" w:hAnsi="Arial" w:cs="Arial"/>
          <w:bCs/>
        </w:rPr>
        <w:t xml:space="preserve">Zaradi kompleksnejšega dela ravnatelja v primerjavi z delom v obdobju, ko je bil postavljen prvotni normativ, se izboljšuje </w:t>
      </w:r>
      <w:r>
        <w:rPr>
          <w:rFonts w:ascii="Arial" w:hAnsi="Arial" w:cs="Arial"/>
          <w:bCs/>
        </w:rPr>
        <w:t xml:space="preserve">tudi </w:t>
      </w:r>
      <w:r w:rsidRPr="00E2388A">
        <w:rPr>
          <w:rFonts w:ascii="Arial" w:hAnsi="Arial" w:cs="Arial"/>
          <w:bCs/>
        </w:rPr>
        <w:t>normativ za določitev delovnega mesta pomočnika ravnatelja.</w:t>
      </w:r>
    </w:p>
    <w:p w14:paraId="6B3ABF19" w14:textId="77777777" w:rsidR="00285804" w:rsidRPr="00E2388A" w:rsidRDefault="00285804" w:rsidP="00285804">
      <w:pPr>
        <w:jc w:val="both"/>
        <w:rPr>
          <w:rFonts w:ascii="Arial" w:hAnsi="Arial" w:cs="Arial"/>
          <w:bCs/>
        </w:rPr>
      </w:pPr>
      <w:r w:rsidRPr="00E2388A">
        <w:rPr>
          <w:rFonts w:ascii="Arial" w:hAnsi="Arial" w:cs="Arial"/>
          <w:bCs/>
        </w:rPr>
        <w:t>K 11. členu</w:t>
      </w:r>
    </w:p>
    <w:p w14:paraId="47C209DC" w14:textId="77777777" w:rsidR="00285804" w:rsidRPr="00E2388A" w:rsidRDefault="00285804" w:rsidP="00285804">
      <w:pPr>
        <w:jc w:val="both"/>
        <w:rPr>
          <w:rFonts w:ascii="Arial" w:hAnsi="Arial" w:cs="Arial"/>
          <w:bCs/>
        </w:rPr>
      </w:pPr>
      <w:r w:rsidRPr="00E2388A">
        <w:rPr>
          <w:rFonts w:ascii="Arial" w:hAnsi="Arial" w:cs="Arial"/>
          <w:bCs/>
        </w:rPr>
        <w:t>Normativ za sistemizacijo delovnega mesta svetovalnega delavca je popravljen z 10 na 8 oddelkov. Šole, zavodi in aktivi svetovalnih delavcev že nekaj časa opozarjajo, da se zahtevnost njihovega dela veča. V času širjenja virusa Covid-19 se je vloga svetovalnih delavcev še povečala, saj svetovalni delavci veliko dela opravijo pri preventivi za varovanje psihičnega zdravja, saj poznajo otroke in so v stiku z družinami otrok. Zato je nekdanja ministrica za šolsko leto 2022/23 izdala Sklep o nujnih kadrovskih pogojih za nemoteno delovanje vzgojno-izobraževalnih zavodov in določila dodatna merila za sistemizacijo delovnega mesta svetovalnega delavca. Ker bo treba posebno skrb nameniti duševnemu zdravju otrok tudi v prihodnje, se ugodnejši normativ uvaja na sistemski ravni. Sprememba metodologije za določitev sistemiziranih delovnih mest svetovalnega delavca pomeni izenačitev števila svetovalnih delavcev v šolah s trenutnim veljavnim stanjem delovnih mest skupaj s specifikami.</w:t>
      </w:r>
    </w:p>
    <w:p w14:paraId="7A01066C" w14:textId="77777777" w:rsidR="00285804" w:rsidRPr="00E2388A" w:rsidRDefault="00285804" w:rsidP="00285804">
      <w:pPr>
        <w:jc w:val="both"/>
        <w:rPr>
          <w:rFonts w:ascii="Arial" w:hAnsi="Arial" w:cs="Arial"/>
          <w:bCs/>
        </w:rPr>
      </w:pPr>
      <w:r w:rsidRPr="00E2388A">
        <w:rPr>
          <w:rFonts w:ascii="Arial" w:hAnsi="Arial" w:cs="Arial"/>
          <w:bCs/>
        </w:rPr>
        <w:t>K 12. členu</w:t>
      </w:r>
    </w:p>
    <w:p w14:paraId="146064B5" w14:textId="77777777" w:rsidR="00285804" w:rsidRPr="00E2388A" w:rsidRDefault="00285804" w:rsidP="00285804">
      <w:pPr>
        <w:jc w:val="both"/>
        <w:rPr>
          <w:rFonts w:ascii="Arial" w:hAnsi="Arial" w:cs="Arial"/>
          <w:bCs/>
        </w:rPr>
      </w:pPr>
      <w:r w:rsidRPr="00E2388A">
        <w:rPr>
          <w:rFonts w:ascii="Arial" w:hAnsi="Arial" w:cs="Arial"/>
          <w:bCs/>
        </w:rPr>
        <w:t>Merilo za sistemizacijo strokovnega delavca za delo z Romi ostaja enak</w:t>
      </w:r>
      <w:r>
        <w:rPr>
          <w:rFonts w:ascii="Arial" w:hAnsi="Arial" w:cs="Arial"/>
          <w:bCs/>
        </w:rPr>
        <w:t>o</w:t>
      </w:r>
      <w:r w:rsidRPr="00E2388A">
        <w:rPr>
          <w:rFonts w:ascii="Arial" w:hAnsi="Arial" w:cs="Arial"/>
          <w:bCs/>
        </w:rPr>
        <w:t xml:space="preserve"> </w:t>
      </w:r>
      <w:r>
        <w:rPr>
          <w:rFonts w:ascii="Arial" w:hAnsi="Arial" w:cs="Arial"/>
          <w:bCs/>
        </w:rPr>
        <w:t>merilu</w:t>
      </w:r>
      <w:r w:rsidRPr="00E2388A">
        <w:rPr>
          <w:rFonts w:ascii="Arial" w:hAnsi="Arial" w:cs="Arial"/>
          <w:bCs/>
        </w:rPr>
        <w:t xml:space="preserve"> </w:t>
      </w:r>
      <w:r>
        <w:rPr>
          <w:rFonts w:ascii="Arial" w:hAnsi="Arial" w:cs="Arial"/>
          <w:bCs/>
        </w:rPr>
        <w:t xml:space="preserve">v </w:t>
      </w:r>
      <w:r w:rsidRPr="00E2388A">
        <w:rPr>
          <w:rFonts w:ascii="Arial" w:hAnsi="Arial" w:cs="Arial"/>
          <w:bCs/>
        </w:rPr>
        <w:t>doslej veljavne</w:t>
      </w:r>
      <w:r>
        <w:rPr>
          <w:rFonts w:ascii="Arial" w:hAnsi="Arial" w:cs="Arial"/>
          <w:bCs/>
        </w:rPr>
        <w:t>m</w:t>
      </w:r>
      <w:r w:rsidRPr="00E2388A">
        <w:rPr>
          <w:rFonts w:ascii="Arial" w:hAnsi="Arial" w:cs="Arial"/>
          <w:bCs/>
        </w:rPr>
        <w:t xml:space="preserve"> pravilnik</w:t>
      </w:r>
      <w:r>
        <w:rPr>
          <w:rFonts w:ascii="Arial" w:hAnsi="Arial" w:cs="Arial"/>
          <w:bCs/>
        </w:rPr>
        <w:t xml:space="preserve">u, saj je bilo to delovno mesto na novo določeno </w:t>
      </w:r>
      <w:r w:rsidRPr="00E2388A">
        <w:rPr>
          <w:rFonts w:ascii="Arial" w:hAnsi="Arial" w:cs="Arial"/>
          <w:bCs/>
        </w:rPr>
        <w:t>s spremembo</w:t>
      </w:r>
      <w:r>
        <w:rPr>
          <w:rFonts w:ascii="Arial" w:hAnsi="Arial" w:cs="Arial"/>
          <w:bCs/>
        </w:rPr>
        <w:t xml:space="preserve">, </w:t>
      </w:r>
      <w:r w:rsidRPr="00E2388A">
        <w:rPr>
          <w:rFonts w:ascii="Arial" w:hAnsi="Arial" w:cs="Arial"/>
          <w:bCs/>
        </w:rPr>
        <w:t>objavljen</w:t>
      </w:r>
      <w:r>
        <w:rPr>
          <w:rFonts w:ascii="Arial" w:hAnsi="Arial" w:cs="Arial"/>
          <w:bCs/>
        </w:rPr>
        <w:t>o</w:t>
      </w:r>
      <w:r w:rsidRPr="00E2388A">
        <w:rPr>
          <w:rFonts w:ascii="Arial" w:hAnsi="Arial" w:cs="Arial"/>
          <w:bCs/>
        </w:rPr>
        <w:t xml:space="preserve"> v Uradnem listu RS št. 54/21. </w:t>
      </w:r>
    </w:p>
    <w:p w14:paraId="510436D0" w14:textId="77777777" w:rsidR="00285804" w:rsidRPr="00E2388A" w:rsidRDefault="00285804" w:rsidP="00285804">
      <w:pPr>
        <w:jc w:val="both"/>
        <w:rPr>
          <w:rFonts w:ascii="Arial" w:hAnsi="Arial" w:cs="Arial"/>
          <w:bCs/>
        </w:rPr>
      </w:pPr>
      <w:r w:rsidRPr="00E2388A">
        <w:rPr>
          <w:rFonts w:ascii="Arial" w:hAnsi="Arial" w:cs="Arial"/>
          <w:bCs/>
        </w:rPr>
        <w:t>K 13. členu</w:t>
      </w:r>
    </w:p>
    <w:p w14:paraId="29B7B935" w14:textId="77777777" w:rsidR="00285804" w:rsidRPr="00E2388A" w:rsidRDefault="00285804" w:rsidP="00285804">
      <w:pPr>
        <w:jc w:val="both"/>
        <w:rPr>
          <w:rFonts w:ascii="Arial" w:hAnsi="Arial" w:cs="Arial"/>
          <w:bCs/>
        </w:rPr>
      </w:pPr>
      <w:r>
        <w:rPr>
          <w:rFonts w:ascii="Arial" w:hAnsi="Arial" w:cs="Arial"/>
          <w:bCs/>
        </w:rPr>
        <w:t>Prav tako ostaja nespremenjeno m</w:t>
      </w:r>
      <w:r w:rsidRPr="00E2388A">
        <w:rPr>
          <w:rFonts w:ascii="Arial" w:hAnsi="Arial" w:cs="Arial"/>
          <w:bCs/>
        </w:rPr>
        <w:t xml:space="preserve">erilo za sistemizacijo </w:t>
      </w:r>
      <w:r>
        <w:rPr>
          <w:rFonts w:ascii="Arial" w:hAnsi="Arial" w:cs="Arial"/>
          <w:bCs/>
        </w:rPr>
        <w:t xml:space="preserve">delovnega mesta romskega pomočnika, ki je bilo v doslej veljavni pravilnik umeščeno s </w:t>
      </w:r>
      <w:r w:rsidRPr="00E2388A">
        <w:rPr>
          <w:rFonts w:ascii="Arial" w:hAnsi="Arial" w:cs="Arial"/>
          <w:bCs/>
        </w:rPr>
        <w:t>spremembo</w:t>
      </w:r>
      <w:r>
        <w:rPr>
          <w:rFonts w:ascii="Arial" w:hAnsi="Arial" w:cs="Arial"/>
          <w:bCs/>
        </w:rPr>
        <w:t xml:space="preserve">, </w:t>
      </w:r>
      <w:r w:rsidRPr="00E2388A">
        <w:rPr>
          <w:rFonts w:ascii="Arial" w:hAnsi="Arial" w:cs="Arial"/>
          <w:bCs/>
        </w:rPr>
        <w:t>objavljen</w:t>
      </w:r>
      <w:r>
        <w:rPr>
          <w:rFonts w:ascii="Arial" w:hAnsi="Arial" w:cs="Arial"/>
          <w:bCs/>
        </w:rPr>
        <w:t>o</w:t>
      </w:r>
      <w:r w:rsidRPr="00E2388A">
        <w:rPr>
          <w:rFonts w:ascii="Arial" w:hAnsi="Arial" w:cs="Arial"/>
          <w:bCs/>
        </w:rPr>
        <w:t xml:space="preserve"> v Uradnem listu RS št. 54/21. </w:t>
      </w:r>
    </w:p>
    <w:p w14:paraId="0848F276" w14:textId="77777777" w:rsidR="00285804" w:rsidRPr="00E2388A" w:rsidRDefault="00285804" w:rsidP="00285804">
      <w:pPr>
        <w:jc w:val="both"/>
        <w:rPr>
          <w:rFonts w:ascii="Arial" w:hAnsi="Arial" w:cs="Arial"/>
          <w:bCs/>
        </w:rPr>
      </w:pPr>
      <w:r w:rsidRPr="00E2388A">
        <w:rPr>
          <w:rFonts w:ascii="Arial" w:hAnsi="Arial" w:cs="Arial"/>
          <w:bCs/>
        </w:rPr>
        <w:t>K 14. členu</w:t>
      </w:r>
    </w:p>
    <w:p w14:paraId="718A41ED" w14:textId="77777777" w:rsidR="00285804" w:rsidRDefault="00285804" w:rsidP="00285804">
      <w:pPr>
        <w:jc w:val="both"/>
        <w:rPr>
          <w:rFonts w:ascii="Arial" w:hAnsi="Arial" w:cs="Arial"/>
          <w:bCs/>
        </w:rPr>
      </w:pPr>
      <w:r w:rsidRPr="00E2388A">
        <w:rPr>
          <w:rFonts w:ascii="Arial" w:hAnsi="Arial" w:cs="Arial"/>
          <w:bCs/>
        </w:rPr>
        <w:t>Normativ za sistemizacijo delovnega mesta knjižničar</w:t>
      </w:r>
      <w:r>
        <w:rPr>
          <w:rFonts w:ascii="Arial" w:hAnsi="Arial" w:cs="Arial"/>
          <w:bCs/>
        </w:rPr>
        <w:t>ja</w:t>
      </w:r>
      <w:r w:rsidRPr="00E2388A">
        <w:rPr>
          <w:rFonts w:ascii="Arial" w:hAnsi="Arial" w:cs="Arial"/>
          <w:bCs/>
        </w:rPr>
        <w:t xml:space="preserve"> </w:t>
      </w:r>
      <w:r>
        <w:rPr>
          <w:rFonts w:ascii="Arial" w:hAnsi="Arial" w:cs="Arial"/>
          <w:bCs/>
        </w:rPr>
        <w:t>ostaja enak, kot je določen v doslej veljavnem pravilniku.</w:t>
      </w:r>
    </w:p>
    <w:p w14:paraId="60100F9E" w14:textId="77777777" w:rsidR="00285804" w:rsidRPr="00E2388A" w:rsidRDefault="00285804" w:rsidP="00285804">
      <w:pPr>
        <w:jc w:val="both"/>
        <w:rPr>
          <w:rFonts w:ascii="Arial" w:hAnsi="Arial" w:cs="Arial"/>
          <w:bCs/>
        </w:rPr>
      </w:pPr>
      <w:r w:rsidRPr="00E2388A">
        <w:rPr>
          <w:rFonts w:ascii="Arial" w:hAnsi="Arial" w:cs="Arial"/>
          <w:bCs/>
        </w:rPr>
        <w:t>K 15. členu</w:t>
      </w:r>
    </w:p>
    <w:p w14:paraId="6333F73D" w14:textId="77777777" w:rsidR="00285804" w:rsidRPr="00E2388A" w:rsidRDefault="00285804" w:rsidP="00285804">
      <w:pPr>
        <w:jc w:val="both"/>
        <w:rPr>
          <w:rFonts w:ascii="Arial" w:hAnsi="Arial" w:cs="Arial"/>
          <w:bCs/>
        </w:rPr>
      </w:pPr>
      <w:r w:rsidRPr="00E2388A">
        <w:rPr>
          <w:rFonts w:ascii="Arial" w:hAnsi="Arial" w:cs="Arial"/>
          <w:bCs/>
        </w:rPr>
        <w:t xml:space="preserve">Normativ za sistemizacijo delovnega mesta računalnikar-organizator informacijskih dejavnosti ostaja enak normativu doslej veljavnega pravilnika, saj je bil ugodneje določen že s spremembo doslej veljavnega pravilnika, objavljenega v Uradnem listu RS št. 54/21. </w:t>
      </w:r>
    </w:p>
    <w:p w14:paraId="5BA0CD01" w14:textId="77777777" w:rsidR="00285804" w:rsidRPr="0084556B" w:rsidRDefault="00285804" w:rsidP="00285804">
      <w:pPr>
        <w:jc w:val="both"/>
        <w:rPr>
          <w:rFonts w:ascii="Arial" w:hAnsi="Arial" w:cs="Arial"/>
          <w:bCs/>
        </w:rPr>
      </w:pPr>
      <w:r w:rsidRPr="0084556B">
        <w:rPr>
          <w:rFonts w:ascii="Arial" w:hAnsi="Arial" w:cs="Arial"/>
          <w:bCs/>
        </w:rPr>
        <w:t>K 16. členu</w:t>
      </w:r>
    </w:p>
    <w:p w14:paraId="42E58424" w14:textId="77777777" w:rsidR="00285804" w:rsidRPr="0084556B" w:rsidRDefault="00285804" w:rsidP="00285804">
      <w:pPr>
        <w:jc w:val="both"/>
        <w:rPr>
          <w:rFonts w:ascii="Arial" w:hAnsi="Arial" w:cs="Arial"/>
          <w:bCs/>
        </w:rPr>
      </w:pPr>
      <w:r w:rsidRPr="0084556B">
        <w:rPr>
          <w:rFonts w:ascii="Arial" w:hAnsi="Arial" w:cs="Arial"/>
          <w:bCs/>
        </w:rPr>
        <w:t xml:space="preserve">Člen določa osnove za sistemizacijo delovnih mest svetovalnega delavca, knjižničarja in računalnikarja-organizatorja informacijskih dejavnosti.  </w:t>
      </w:r>
    </w:p>
    <w:p w14:paraId="7A0B3EAD" w14:textId="77777777" w:rsidR="00285804" w:rsidRPr="00E2388A" w:rsidRDefault="00285804" w:rsidP="00285804">
      <w:pPr>
        <w:jc w:val="both"/>
        <w:rPr>
          <w:rFonts w:ascii="Arial" w:hAnsi="Arial" w:cs="Arial"/>
          <w:bCs/>
        </w:rPr>
      </w:pPr>
      <w:r w:rsidRPr="00E2388A">
        <w:rPr>
          <w:rFonts w:ascii="Arial" w:hAnsi="Arial" w:cs="Arial"/>
          <w:bCs/>
        </w:rPr>
        <w:t>K 17. členu</w:t>
      </w:r>
    </w:p>
    <w:p w14:paraId="1C707EBE" w14:textId="77777777" w:rsidR="00285804" w:rsidRPr="00E2388A" w:rsidRDefault="00285804" w:rsidP="00285804">
      <w:pPr>
        <w:jc w:val="both"/>
        <w:rPr>
          <w:rFonts w:ascii="Arial" w:hAnsi="Arial" w:cs="Arial"/>
          <w:bCs/>
        </w:rPr>
      </w:pPr>
      <w:r w:rsidRPr="00E2388A">
        <w:rPr>
          <w:rFonts w:ascii="Arial" w:hAnsi="Arial" w:cs="Arial"/>
          <w:bCs/>
        </w:rPr>
        <w:t xml:space="preserve">V pravilnik so umeščena nova delovna mesta, in sicer učitelj in vzgojitelj za komunikacijo v slovenskem znakovnem jeziku ter učitelj in vzgojitelj za delo z </w:t>
      </w:r>
      <w:proofErr w:type="spellStart"/>
      <w:r w:rsidRPr="00E2388A">
        <w:rPr>
          <w:rFonts w:ascii="Arial" w:hAnsi="Arial" w:cs="Arial"/>
          <w:bCs/>
        </w:rPr>
        <w:t>gluhoslepimi</w:t>
      </w:r>
      <w:proofErr w:type="spellEnd"/>
      <w:r w:rsidRPr="00E2388A">
        <w:rPr>
          <w:rFonts w:ascii="Arial" w:hAnsi="Arial" w:cs="Arial"/>
          <w:bCs/>
        </w:rPr>
        <w:t xml:space="preserve">. Pravico do tolmačenja v njim ustreznem jeziku oziroma načinu sporazumevanja imajo gluhi, naglušni in </w:t>
      </w:r>
      <w:proofErr w:type="spellStart"/>
      <w:r w:rsidRPr="00E2388A">
        <w:rPr>
          <w:rFonts w:ascii="Arial" w:hAnsi="Arial" w:cs="Arial"/>
          <w:bCs/>
        </w:rPr>
        <w:t>gluhoslepi</w:t>
      </w:r>
      <w:proofErr w:type="spellEnd"/>
      <w:r w:rsidRPr="00E2388A">
        <w:rPr>
          <w:rFonts w:ascii="Arial" w:hAnsi="Arial" w:cs="Arial"/>
          <w:bCs/>
        </w:rPr>
        <w:t xml:space="preserve"> otroci določeno v odločbi o usmeritvi. Obseg ur določi strokovna skupina v individualiziranem programu. Strokovne delavce, ki bodo opravljali naloge tolmačenja, lahko šola ali zavod zagotovi s svojimi zaposlenimi strokovnimi delavci, lahko jim jih zagotavljajo zavodi za vzgojo in izobraževanje otrok in mladostnikov s posebnimi potrebami, ki so ustanovljeni za delo z gluhimi in naglušnimi ali za delo s slepimi, ali pa jih zagotovi preko pogodbe o opravljanju storitev.</w:t>
      </w:r>
    </w:p>
    <w:p w14:paraId="22BAF74C" w14:textId="77777777" w:rsidR="00285804" w:rsidRPr="00E2388A" w:rsidRDefault="00285804" w:rsidP="00285804">
      <w:pPr>
        <w:jc w:val="both"/>
        <w:rPr>
          <w:rFonts w:ascii="Arial" w:hAnsi="Arial" w:cs="Arial"/>
          <w:bCs/>
        </w:rPr>
      </w:pPr>
      <w:r w:rsidRPr="00E2388A">
        <w:rPr>
          <w:rFonts w:ascii="Arial" w:hAnsi="Arial" w:cs="Arial"/>
          <w:bCs/>
        </w:rPr>
        <w:t>Za sistemizacijo vzgojitelja se uporabljajo določila pravilnika, ki ureja normative in standarde za izvajanje dejavnosti predšolske vzgoje.</w:t>
      </w:r>
    </w:p>
    <w:p w14:paraId="79ADE1E4" w14:textId="77777777" w:rsidR="00285804" w:rsidRPr="00E2388A" w:rsidRDefault="00285804" w:rsidP="00285804">
      <w:pPr>
        <w:jc w:val="both"/>
        <w:rPr>
          <w:rFonts w:ascii="Arial" w:hAnsi="Arial" w:cs="Arial"/>
          <w:bCs/>
        </w:rPr>
      </w:pPr>
      <w:r w:rsidRPr="00E2388A">
        <w:rPr>
          <w:rFonts w:ascii="Arial" w:hAnsi="Arial" w:cs="Arial"/>
          <w:bCs/>
        </w:rPr>
        <w:t>K 18. členu</w:t>
      </w:r>
    </w:p>
    <w:p w14:paraId="1EBFEC61" w14:textId="77777777" w:rsidR="00285804" w:rsidRPr="00E2388A" w:rsidRDefault="00285804" w:rsidP="00285804">
      <w:pPr>
        <w:jc w:val="both"/>
        <w:rPr>
          <w:rFonts w:ascii="Arial" w:hAnsi="Arial" w:cs="Arial"/>
          <w:bCs/>
        </w:rPr>
      </w:pPr>
      <w:r w:rsidRPr="00E2388A">
        <w:rPr>
          <w:rFonts w:ascii="Arial" w:hAnsi="Arial" w:cs="Arial"/>
          <w:bCs/>
        </w:rPr>
        <w:t>Strokovni delavec za prilagajanje učbenikov, učnih gradiv in pripomočkov je novo delovno mesto, ki ga lahko sistemizirajo šole in zavodi. Otroci s posebnimi potrebami imajo različne primanjkljaje, ovire oziroma motnje, zato mora šola zanje glede na vrsto primanjkljaja pogosto pa tudi individualno za posameznega otroka pripraviti ustrezno prilagojen učbenik, učna gradiva in pripomočke. Učna gradiva prilagajajo predvsem za slepe, slabovidne, gluhe učence in dijake ter učence s primanjkljaji na posameznih področjih učenja, za kar potrebujejo dodatne strokovne delavce različnih profilov. Gibalno-ovirani učenci in dijaki pa potrebujejo več pripomočkov.</w:t>
      </w:r>
    </w:p>
    <w:p w14:paraId="43DC0527" w14:textId="77777777" w:rsidR="00285804" w:rsidRPr="00E2388A" w:rsidRDefault="00285804" w:rsidP="00285804">
      <w:pPr>
        <w:jc w:val="both"/>
        <w:rPr>
          <w:rFonts w:ascii="Arial" w:hAnsi="Arial" w:cs="Arial"/>
          <w:bCs/>
        </w:rPr>
      </w:pPr>
      <w:r w:rsidRPr="00E2388A">
        <w:rPr>
          <w:rFonts w:ascii="Arial" w:hAnsi="Arial" w:cs="Arial"/>
          <w:bCs/>
        </w:rPr>
        <w:t xml:space="preserve">V šoli se za vsak oddelek, pri čemer se upoštevajo čisti in kombinirani oddelki ter oddelki mobilne službe,  sistemizira 0,02 delovnega mesta strokovnega delavca, enako v zavodu, kjer se štejejo čisti in kombinirani oddelki, v vzgojnem zavodu pa vzgojne skupine. </w:t>
      </w:r>
    </w:p>
    <w:p w14:paraId="6ABE80AF" w14:textId="77777777" w:rsidR="00285804" w:rsidRPr="00E2388A" w:rsidRDefault="00285804" w:rsidP="00285804">
      <w:pPr>
        <w:jc w:val="both"/>
        <w:rPr>
          <w:rFonts w:ascii="Arial" w:hAnsi="Arial" w:cs="Arial"/>
          <w:bCs/>
        </w:rPr>
      </w:pPr>
      <w:r w:rsidRPr="00E2388A">
        <w:rPr>
          <w:rFonts w:ascii="Arial" w:hAnsi="Arial" w:cs="Arial"/>
          <w:bCs/>
        </w:rPr>
        <w:t xml:space="preserve">Dodatni delež lahko sistemizira tudi zavod, ki izvaja prilagojene programe za posamezne skupine otrok s posebnimi potrebami, vendar skupaj ne več kot 3 delovna mesta. Zavodi ki izvajajo prilagojene programe za gluhe in naglušne, pa poleg tega še dodatni 2 delovni mesti, ki sta glede na dogovor med njimi razporejeni med vse tri zavode. </w:t>
      </w:r>
    </w:p>
    <w:p w14:paraId="295B9969" w14:textId="77777777" w:rsidR="00285804" w:rsidRPr="00E2388A" w:rsidRDefault="00285804" w:rsidP="00285804">
      <w:pPr>
        <w:jc w:val="both"/>
        <w:rPr>
          <w:rFonts w:ascii="Arial" w:hAnsi="Arial" w:cs="Arial"/>
          <w:bCs/>
        </w:rPr>
      </w:pPr>
      <w:r w:rsidRPr="00E2388A">
        <w:rPr>
          <w:rFonts w:ascii="Arial" w:hAnsi="Arial" w:cs="Arial"/>
          <w:bCs/>
        </w:rPr>
        <w:t>K 19. členu</w:t>
      </w:r>
    </w:p>
    <w:p w14:paraId="3A1910D6" w14:textId="77777777" w:rsidR="00285804" w:rsidRPr="00E2388A" w:rsidRDefault="00285804" w:rsidP="00285804">
      <w:pPr>
        <w:jc w:val="both"/>
        <w:rPr>
          <w:rFonts w:ascii="Arial" w:hAnsi="Arial" w:cs="Arial"/>
          <w:bCs/>
        </w:rPr>
      </w:pPr>
      <w:r w:rsidRPr="00E2388A">
        <w:rPr>
          <w:rFonts w:ascii="Arial" w:hAnsi="Arial" w:cs="Arial"/>
          <w:bCs/>
        </w:rPr>
        <w:t xml:space="preserve">V členu je glede na doslej veljavni pravilnik znižan normativ in dodan najnižji delež delovnega mesta organizator šolske prehrane, da lahko kader zaposlijo tudi manjše šole. Dodan je normativ za dijake in vzgojne skupine, saj je organizator šolske prehrane nujno potreben v srednješolskih in vzgojnih programih, še posebej v vzgojnih zavodih, kjer otroci in mladostniki tudi živijo. Določen je normativ 60 skupin in najnižji delež 0,10 delovnega mesta, to pomeni najmanj 4 ure tedensko. </w:t>
      </w:r>
    </w:p>
    <w:p w14:paraId="6EA7A45A" w14:textId="77777777" w:rsidR="00285804" w:rsidRPr="00E2388A" w:rsidRDefault="00285804" w:rsidP="00285804">
      <w:pPr>
        <w:jc w:val="both"/>
        <w:rPr>
          <w:rFonts w:ascii="Arial" w:hAnsi="Arial" w:cs="Arial"/>
          <w:bCs/>
        </w:rPr>
      </w:pPr>
      <w:r w:rsidRPr="00E2388A">
        <w:rPr>
          <w:rFonts w:ascii="Arial" w:hAnsi="Arial" w:cs="Arial"/>
          <w:bCs/>
        </w:rPr>
        <w:t>K 20. členu</w:t>
      </w:r>
    </w:p>
    <w:p w14:paraId="3058FCE5" w14:textId="77777777" w:rsidR="00285804" w:rsidRPr="00E2388A" w:rsidRDefault="00285804" w:rsidP="00285804">
      <w:pPr>
        <w:jc w:val="both"/>
        <w:rPr>
          <w:rFonts w:ascii="Arial" w:hAnsi="Arial" w:cs="Arial"/>
          <w:bCs/>
        </w:rPr>
      </w:pPr>
      <w:r w:rsidRPr="00E2388A">
        <w:rPr>
          <w:rFonts w:ascii="Arial" w:hAnsi="Arial" w:cs="Arial"/>
          <w:bCs/>
        </w:rPr>
        <w:t>Osnovna šola, ki izvaja prilagojen program z enakovrednim izobrazbenim standardom, sistemizira za oddelke 6., 7., 8. in 9. razreda delovno mesto laboranta v obsegu 25 odstotkov od skupnega števila ur, določenih s predmetnikom pri naravoslovju v 6. in 7. razredu ter kemiji, fiziki in biologiji v 8. in 9. razredu z več kot 6 učenci (prej 7), kar je nekoliko ugodnejši normativ kot v doslej veljavnem pravilniku, saj je predvsem v kombiniranih oddelkih težje organizirati delo. Enako merilo je na novo opredeljeno za prilagojen program z enakovrednim izobrazbenim standardom za otroke z avtističnimi motnjami, normativ pa je  v tem primeru oddelek s štirimi otroki.</w:t>
      </w:r>
    </w:p>
    <w:p w14:paraId="60EA9BC1" w14:textId="77777777" w:rsidR="00285804" w:rsidRPr="00E2388A" w:rsidRDefault="00285804" w:rsidP="00285804">
      <w:pPr>
        <w:jc w:val="both"/>
        <w:rPr>
          <w:rFonts w:ascii="Arial" w:hAnsi="Arial" w:cs="Arial"/>
          <w:bCs/>
        </w:rPr>
      </w:pPr>
      <w:r w:rsidRPr="00E2388A">
        <w:rPr>
          <w:rFonts w:ascii="Arial" w:hAnsi="Arial" w:cs="Arial"/>
          <w:bCs/>
        </w:rPr>
        <w:t>K 21. členu</w:t>
      </w:r>
    </w:p>
    <w:p w14:paraId="23662EA8" w14:textId="77777777" w:rsidR="00285804" w:rsidRPr="00E2388A" w:rsidRDefault="00285804" w:rsidP="00285804">
      <w:pPr>
        <w:jc w:val="both"/>
        <w:rPr>
          <w:rFonts w:ascii="Arial" w:hAnsi="Arial" w:cs="Arial"/>
          <w:bCs/>
        </w:rPr>
      </w:pPr>
      <w:r w:rsidRPr="00E2388A">
        <w:rPr>
          <w:rFonts w:ascii="Arial" w:hAnsi="Arial" w:cs="Arial"/>
          <w:bCs/>
        </w:rPr>
        <w:t xml:space="preserve">Pravica oziroma potreba do spremljevalca za fizično pomoč je opredeljena v odločbi o usmeritvi ali zapisniku oziroma individualnem načrtu pomoči družini centra za zgodnjo obravnavo, zato je določba vnesena tudi v pravilnik. Spremljevalec mora imeti srednjo ali srednjo strokovno izobrazbo. </w:t>
      </w:r>
    </w:p>
    <w:p w14:paraId="221899F5" w14:textId="77777777" w:rsidR="00285804" w:rsidRPr="00E2388A" w:rsidRDefault="00285804" w:rsidP="00285804">
      <w:pPr>
        <w:jc w:val="both"/>
        <w:rPr>
          <w:rFonts w:ascii="Arial" w:hAnsi="Arial" w:cs="Arial"/>
          <w:bCs/>
        </w:rPr>
      </w:pPr>
      <w:r w:rsidRPr="00E2388A">
        <w:rPr>
          <w:rFonts w:ascii="Arial" w:hAnsi="Arial" w:cs="Arial"/>
          <w:bCs/>
        </w:rPr>
        <w:t>K 22. členu</w:t>
      </w:r>
    </w:p>
    <w:p w14:paraId="24D704F4" w14:textId="77777777" w:rsidR="00285804" w:rsidRPr="00E2388A" w:rsidRDefault="00285804" w:rsidP="00285804">
      <w:pPr>
        <w:jc w:val="both"/>
        <w:rPr>
          <w:rFonts w:ascii="Arial" w:hAnsi="Arial" w:cs="Arial"/>
          <w:bCs/>
        </w:rPr>
      </w:pPr>
      <w:r w:rsidRPr="00E2388A">
        <w:rPr>
          <w:rFonts w:ascii="Arial" w:hAnsi="Arial" w:cs="Arial"/>
          <w:bCs/>
        </w:rPr>
        <w:t xml:space="preserve">Člen jasneje, kot je to v doslej veljavnem pravilniku, opredeljuje programe, v katerih se lahko sistemizira delovno mesto spremljevalca skupine. Izvzeti so posebni programi, saj so v teh programih sistemizirani varuhi negovalci. Dodan je drugi odstavek, in sicer da se tudi v šolah in zavodih, kamor so vključeni težje ali težko gibalno ovirani in slepi učenci ali dijaki, ki pravice do spremljevalca nimajo posebej zapisane v odločbi o usmeritvi, na oddelek, v katerega je vključen tak učenec ali dijak, sistemizira delovno mesto spremljevalca skupine. </w:t>
      </w:r>
    </w:p>
    <w:p w14:paraId="67E5B9EA" w14:textId="77777777" w:rsidR="00285804" w:rsidRPr="00E2388A" w:rsidRDefault="00285804" w:rsidP="00285804">
      <w:pPr>
        <w:jc w:val="both"/>
        <w:rPr>
          <w:rFonts w:ascii="Arial" w:hAnsi="Arial" w:cs="Arial"/>
          <w:bCs/>
        </w:rPr>
      </w:pPr>
      <w:r w:rsidRPr="00E2388A">
        <w:rPr>
          <w:rFonts w:ascii="Arial" w:hAnsi="Arial" w:cs="Arial"/>
          <w:bCs/>
        </w:rPr>
        <w:t>K 23. členu</w:t>
      </w:r>
    </w:p>
    <w:p w14:paraId="731A2577" w14:textId="77777777" w:rsidR="00285804" w:rsidRPr="00E2388A" w:rsidRDefault="00285804" w:rsidP="00285804">
      <w:pPr>
        <w:jc w:val="both"/>
        <w:rPr>
          <w:rFonts w:ascii="Arial" w:hAnsi="Arial" w:cs="Arial"/>
          <w:bCs/>
        </w:rPr>
      </w:pPr>
      <w:r w:rsidRPr="00E2388A">
        <w:rPr>
          <w:rFonts w:ascii="Arial" w:hAnsi="Arial" w:cs="Arial"/>
          <w:bCs/>
        </w:rPr>
        <w:t xml:space="preserve">Normativ za sistemizacijo varuhov negovalcev je glede na doslej veljavno ureditev ugodnejši in sledi potrebam šol ter trenutno sistemiziranim delovnim mestom, vključno z dodatno odobrenimi delovnimi mesti na podlagi vlog šol ali zavodov. Normativ je zaradi zahtevnejših motenj otrok in mladostnikov nekoliko znižan tudi v drugih programih. </w:t>
      </w:r>
    </w:p>
    <w:p w14:paraId="4D1C2FCE" w14:textId="77777777" w:rsidR="00285804" w:rsidRPr="00E2388A" w:rsidRDefault="00285804" w:rsidP="00285804">
      <w:pPr>
        <w:jc w:val="both"/>
        <w:rPr>
          <w:rFonts w:ascii="Arial" w:hAnsi="Arial" w:cs="Arial"/>
          <w:bCs/>
        </w:rPr>
      </w:pPr>
      <w:r w:rsidRPr="00E2388A">
        <w:rPr>
          <w:rFonts w:ascii="Arial" w:hAnsi="Arial" w:cs="Arial"/>
          <w:bCs/>
        </w:rPr>
        <w:t xml:space="preserve">Varuhi negovalci so sistemizirani v celotnem deležu, torej 40 ur, kar pomeni, da pomoč lahko nudijo tudi v času podaljšanega bivanja oziroma v vzgojnem programu v dnevni obliki usposabljanja. </w:t>
      </w:r>
    </w:p>
    <w:p w14:paraId="4D62C920" w14:textId="77777777" w:rsidR="00285804" w:rsidRPr="00E2388A" w:rsidRDefault="00285804" w:rsidP="00285804">
      <w:pPr>
        <w:jc w:val="both"/>
        <w:rPr>
          <w:rFonts w:ascii="Arial" w:hAnsi="Arial" w:cs="Arial"/>
          <w:bCs/>
        </w:rPr>
      </w:pPr>
      <w:r w:rsidRPr="00E2388A">
        <w:rPr>
          <w:rFonts w:ascii="Arial" w:hAnsi="Arial" w:cs="Arial"/>
          <w:bCs/>
        </w:rPr>
        <w:t>K 24. členu</w:t>
      </w:r>
    </w:p>
    <w:p w14:paraId="61CAC1EA" w14:textId="77777777" w:rsidR="00285804" w:rsidRPr="00E2388A" w:rsidRDefault="00285804" w:rsidP="00285804">
      <w:pPr>
        <w:jc w:val="both"/>
        <w:rPr>
          <w:rFonts w:ascii="Arial" w:hAnsi="Arial" w:cs="Arial"/>
          <w:bCs/>
        </w:rPr>
      </w:pPr>
      <w:r w:rsidRPr="00E2388A">
        <w:rPr>
          <w:rFonts w:ascii="Arial" w:hAnsi="Arial" w:cs="Arial"/>
          <w:bCs/>
        </w:rPr>
        <w:t xml:space="preserve">Člen, ki ureja administrativna dela je predrugačen, saj daje šoli in zavodu ob ugodnejšem normativu možnost, da sama izbira, katere profile bo na šoli sistemizirala. V skladu z merili lahko izbira med delovnimi mesti tajnika VIZ VI oziroma poslovnega sekretarja VII/1 oziroma poslovnega sekretarja VII/2 oziroma administratorja V oziroma administratorja VI. </w:t>
      </w:r>
    </w:p>
    <w:p w14:paraId="3A7E206D" w14:textId="77777777" w:rsidR="00285804" w:rsidRPr="00E2388A" w:rsidRDefault="00285804" w:rsidP="00285804">
      <w:pPr>
        <w:jc w:val="both"/>
        <w:rPr>
          <w:rFonts w:ascii="Arial" w:hAnsi="Arial" w:cs="Arial"/>
          <w:bCs/>
        </w:rPr>
      </w:pPr>
      <w:r w:rsidRPr="00E2388A">
        <w:rPr>
          <w:rFonts w:ascii="Arial" w:hAnsi="Arial" w:cs="Arial"/>
          <w:bCs/>
        </w:rPr>
        <w:t>Za navedena delovna mesta je predpisana tudi stopnja oziroma raven izobrazbe.</w:t>
      </w:r>
    </w:p>
    <w:p w14:paraId="13AEB717" w14:textId="77777777" w:rsidR="00285804" w:rsidRPr="00E2388A" w:rsidRDefault="00285804" w:rsidP="00285804">
      <w:pPr>
        <w:jc w:val="both"/>
        <w:rPr>
          <w:rFonts w:ascii="Arial" w:hAnsi="Arial" w:cs="Arial"/>
          <w:bCs/>
        </w:rPr>
      </w:pPr>
      <w:r w:rsidRPr="00E2388A">
        <w:rPr>
          <w:rFonts w:ascii="Arial" w:hAnsi="Arial" w:cs="Arial"/>
          <w:bCs/>
        </w:rPr>
        <w:t>K 25. členu</w:t>
      </w:r>
    </w:p>
    <w:p w14:paraId="30B29764" w14:textId="77777777" w:rsidR="00285804" w:rsidRPr="00E2388A" w:rsidRDefault="00285804" w:rsidP="00285804">
      <w:pPr>
        <w:jc w:val="both"/>
        <w:rPr>
          <w:rFonts w:ascii="Arial" w:hAnsi="Arial" w:cs="Arial"/>
          <w:bCs/>
        </w:rPr>
      </w:pPr>
      <w:r w:rsidRPr="00E2388A">
        <w:rPr>
          <w:rFonts w:ascii="Arial" w:hAnsi="Arial" w:cs="Arial"/>
          <w:bCs/>
        </w:rPr>
        <w:t>Ker sta obseg in zahtevnost računovodskih del prav tako večja kot pred leti, so na enak način kot za administrativna dela oblikovani normativi za računovodska dela.</w:t>
      </w:r>
    </w:p>
    <w:p w14:paraId="4E66AD58" w14:textId="77777777" w:rsidR="00285804" w:rsidRPr="00E2388A" w:rsidRDefault="00285804" w:rsidP="00285804">
      <w:pPr>
        <w:jc w:val="both"/>
        <w:rPr>
          <w:rFonts w:ascii="Arial" w:hAnsi="Arial" w:cs="Arial"/>
          <w:bCs/>
        </w:rPr>
      </w:pPr>
      <w:r w:rsidRPr="00E2388A">
        <w:rPr>
          <w:rFonts w:ascii="Arial" w:hAnsi="Arial" w:cs="Arial"/>
          <w:bCs/>
        </w:rPr>
        <w:t>K 26. členu</w:t>
      </w:r>
    </w:p>
    <w:p w14:paraId="5414F6E3" w14:textId="77777777" w:rsidR="00285804" w:rsidRPr="00E2388A" w:rsidRDefault="00285804" w:rsidP="00285804">
      <w:pPr>
        <w:jc w:val="both"/>
        <w:rPr>
          <w:rFonts w:ascii="Arial" w:hAnsi="Arial" w:cs="Arial"/>
          <w:bCs/>
        </w:rPr>
      </w:pPr>
      <w:r w:rsidRPr="00E2388A">
        <w:rPr>
          <w:rFonts w:ascii="Arial" w:hAnsi="Arial" w:cs="Arial"/>
          <w:bCs/>
        </w:rPr>
        <w:t>Člen že v doslej veljavnem pravilniku določa, da za sistemizacijo knjižničarja, računovodskega in administrativnega delavca za izvajanje programov v dvojezični osnovni šoli veljajo določila pravilnika, ki določa normative in standarde za izvajanje programa osnovne šole v dvojezičnih osnovnih šolah in osnovnih šolah z italijanskim učnim jezikom. Dodano je, da za sistemizacijo dodatnih ur za timsko poučevanje in poučevanje v okviru jezikovnih učnih skupin v skladu z izvedbenimi navodili prav tako veljajo določila navedenega pravilnika.</w:t>
      </w:r>
    </w:p>
    <w:p w14:paraId="43504E36" w14:textId="77777777" w:rsidR="00285804" w:rsidRPr="00E2388A" w:rsidRDefault="00285804" w:rsidP="00285804">
      <w:pPr>
        <w:jc w:val="both"/>
        <w:rPr>
          <w:rFonts w:ascii="Arial" w:hAnsi="Arial" w:cs="Arial"/>
          <w:bCs/>
        </w:rPr>
      </w:pPr>
      <w:r w:rsidRPr="00E2388A">
        <w:rPr>
          <w:rFonts w:ascii="Arial" w:hAnsi="Arial" w:cs="Arial"/>
          <w:bCs/>
        </w:rPr>
        <w:t>Izvedbena navodila za izvajanje Prilagojenega izobraževalnega programa z nižjim izobrazbenim standardom za dvojezično osnovno šolo, ki jih je sprejel Strokovni svet RS za splošno izobraževanje, namreč predvidevajo sočasnost dveh strokovnih delavcev, to je izvajanje timskega pouka dveh učiteljev, in sicer  v obsegu enega delovnega mesta strokovnega delavca v prvem vzgojno-izobraževalnem obdobju in 0,50 delovnega mesta v drugem vzgojno-izobraževalnem obdobju. V tretjem vzgojno-izobraževalnem obdobju pa lahko šola za učinkovitejše razvijanje jezikovne zmožnosti v madžarskem oziroma slovenskem jeziku pri določenih predmetih oblikuje učne skupine, v katerih poteka pouk pretežno v madžarskem oziroma slovenskem jeziku. Jezikovne učne skupine lahko šola oblikuje pri največ treh predmetih po eno učno uro na teden ali pa pri enem predmetu v obsegu vseh ur po predmetniku.</w:t>
      </w:r>
    </w:p>
    <w:p w14:paraId="7AD54F18" w14:textId="77777777" w:rsidR="00285804" w:rsidRPr="00E2388A" w:rsidRDefault="00285804" w:rsidP="00285804">
      <w:pPr>
        <w:jc w:val="both"/>
        <w:rPr>
          <w:rFonts w:ascii="Arial" w:hAnsi="Arial" w:cs="Arial"/>
          <w:bCs/>
        </w:rPr>
      </w:pPr>
      <w:r w:rsidRPr="00E2388A">
        <w:rPr>
          <w:rFonts w:ascii="Arial" w:hAnsi="Arial" w:cs="Arial"/>
          <w:bCs/>
        </w:rPr>
        <w:t>K 27. členu</w:t>
      </w:r>
    </w:p>
    <w:p w14:paraId="644857FC" w14:textId="77777777" w:rsidR="00285804" w:rsidRPr="00E2388A" w:rsidRDefault="00285804" w:rsidP="00285804">
      <w:pPr>
        <w:jc w:val="both"/>
        <w:rPr>
          <w:rFonts w:ascii="Arial" w:hAnsi="Arial" w:cs="Arial"/>
          <w:bCs/>
        </w:rPr>
      </w:pPr>
      <w:r w:rsidRPr="00E2388A">
        <w:rPr>
          <w:rFonts w:ascii="Arial" w:hAnsi="Arial" w:cs="Arial"/>
          <w:bCs/>
        </w:rPr>
        <w:t>Normativ za sistemizacijo delovnega mesta vzdrževalec opreme ostaja enak normativu doslej veljavnega pravilnika.</w:t>
      </w:r>
    </w:p>
    <w:p w14:paraId="46643996" w14:textId="77777777" w:rsidR="00285804" w:rsidRPr="00E2388A" w:rsidRDefault="00285804" w:rsidP="00285804">
      <w:pPr>
        <w:jc w:val="both"/>
        <w:rPr>
          <w:rFonts w:ascii="Arial" w:hAnsi="Arial" w:cs="Arial"/>
          <w:bCs/>
        </w:rPr>
      </w:pPr>
      <w:r w:rsidRPr="00E2388A">
        <w:rPr>
          <w:rFonts w:ascii="Arial" w:hAnsi="Arial" w:cs="Arial"/>
          <w:bCs/>
        </w:rPr>
        <w:t>K 28. členu</w:t>
      </w:r>
    </w:p>
    <w:p w14:paraId="0E01FD92" w14:textId="77777777" w:rsidR="00285804" w:rsidRPr="00E2388A" w:rsidRDefault="00285804" w:rsidP="00285804">
      <w:pPr>
        <w:jc w:val="both"/>
        <w:rPr>
          <w:rFonts w:ascii="Arial" w:hAnsi="Arial" w:cs="Arial"/>
          <w:bCs/>
        </w:rPr>
      </w:pPr>
      <w:r>
        <w:rPr>
          <w:rFonts w:ascii="Arial" w:hAnsi="Arial" w:cs="Arial"/>
          <w:bCs/>
        </w:rPr>
        <w:t>Merilom za sistemizacijo hišnika je dodano določilo, da se v</w:t>
      </w:r>
      <w:r w:rsidRPr="00E2388A">
        <w:rPr>
          <w:rFonts w:ascii="Arial" w:hAnsi="Arial" w:cs="Arial"/>
          <w:bCs/>
        </w:rPr>
        <w:t xml:space="preserve"> zavodu za otroke in mladostnike s čustvenimi in vedenjskimi motnjami dodatno sistemizira delovno mesto hišnika v deležu 0,10 delovnega mesta za vsako skupino vzgojnega programa, saj ti otroci in mladostniki s svojimi agresivnimi izbruhi pogosto naredijo gmotno škodo, ki jo je treba popraviti. </w:t>
      </w:r>
    </w:p>
    <w:p w14:paraId="7D6987DA" w14:textId="77777777" w:rsidR="00285804" w:rsidRPr="00E2388A" w:rsidRDefault="00285804" w:rsidP="00285804">
      <w:pPr>
        <w:jc w:val="both"/>
        <w:rPr>
          <w:rFonts w:ascii="Arial" w:hAnsi="Arial" w:cs="Arial"/>
          <w:bCs/>
        </w:rPr>
      </w:pPr>
      <w:r w:rsidRPr="00E2388A">
        <w:rPr>
          <w:rFonts w:ascii="Arial" w:hAnsi="Arial" w:cs="Arial"/>
          <w:bCs/>
        </w:rPr>
        <w:t>K 29. členu</w:t>
      </w:r>
    </w:p>
    <w:p w14:paraId="548DB0C7" w14:textId="77777777" w:rsidR="00285804" w:rsidRPr="00E2388A" w:rsidRDefault="00285804" w:rsidP="00285804">
      <w:pPr>
        <w:jc w:val="both"/>
        <w:rPr>
          <w:rFonts w:ascii="Arial" w:hAnsi="Arial" w:cs="Arial"/>
          <w:bCs/>
        </w:rPr>
      </w:pPr>
      <w:r w:rsidRPr="00E2388A">
        <w:rPr>
          <w:rFonts w:ascii="Arial" w:hAnsi="Arial" w:cs="Arial"/>
          <w:bCs/>
        </w:rPr>
        <w:t xml:space="preserve">V skladu z novim Zakonom o obravnavi otrok in mladostnikov s čustvenimi in vedenjskimi težavami in motnjami v vzgoji in izobraževanju ter Vzgojnim programom se za otroke in mladostnike s čustvenimi in vedenjskimi težavami in motnjami lahko zavodi oblikujejo vzgojne skupine tudi na kmetijah ali vrtnarijah. Ti otroci zaradi svojih težav kljub vodenju in spodbudam vzgojiteljev niso zmožni samostojno opravljati vseh del ter skrbeti za živali in posest, zato je dodano delovno mesto oskrbnik V, ki mora imeti srednjo strokovno izobrazbo.  Ker gre za delo, ki mora potekati vse dni v letu, bosta na eno takšno skupino lahko sistemizirani dve delovni mesti. </w:t>
      </w:r>
    </w:p>
    <w:p w14:paraId="5AC3A26D" w14:textId="77777777" w:rsidR="00285804" w:rsidRPr="00E2388A" w:rsidRDefault="00285804" w:rsidP="00285804">
      <w:pPr>
        <w:jc w:val="both"/>
        <w:rPr>
          <w:rFonts w:ascii="Arial" w:hAnsi="Arial" w:cs="Arial"/>
          <w:bCs/>
        </w:rPr>
      </w:pPr>
      <w:r w:rsidRPr="00E2388A">
        <w:rPr>
          <w:rFonts w:ascii="Arial" w:hAnsi="Arial" w:cs="Arial"/>
          <w:bCs/>
        </w:rPr>
        <w:t>K 30. členu</w:t>
      </w:r>
    </w:p>
    <w:p w14:paraId="1E3B0B2A" w14:textId="77777777" w:rsidR="00285804" w:rsidRPr="00E2388A" w:rsidRDefault="00285804" w:rsidP="00285804">
      <w:pPr>
        <w:jc w:val="both"/>
        <w:rPr>
          <w:rFonts w:ascii="Arial" w:hAnsi="Arial" w:cs="Arial"/>
          <w:bCs/>
        </w:rPr>
      </w:pPr>
      <w:r w:rsidRPr="00E2388A">
        <w:rPr>
          <w:rFonts w:ascii="Arial" w:hAnsi="Arial" w:cs="Arial"/>
          <w:bCs/>
        </w:rPr>
        <w:t xml:space="preserve">Člen je usklajen z normativi, ki veljajo za osnovne šole, zato je dodano tudi delovno mesto dietnega kuharja. Zaradi velikega števila diet, ki jih je treba zagotavljati za otroke s posebnimi potrebami (v nekaterih šolah tudi več kot pol), je normativ za tretjino ugodnejši kot doslej, kar pomeni, da se delovno mesto kuharja ali dietnega kuharja sistemizira na 200 malic. Opredeljeno je tudi, da se na dislocirani enoti za pripravo malic lahko sistemizira delovno mesto gospodinjec II. Med tri delovna mesta, ki jih lahko za vsakih pet vzgojnih skupin sistemizirajo šole in zavodi, sta dodani še delovni mesti šivilja in gospodinjec II. Gre za uskladitev z dejanskim stanjem na šolah in zavodih. </w:t>
      </w:r>
    </w:p>
    <w:p w14:paraId="5A27FC62" w14:textId="77777777" w:rsidR="00285804" w:rsidRPr="00E2388A" w:rsidRDefault="00285804" w:rsidP="00285804">
      <w:pPr>
        <w:jc w:val="both"/>
        <w:rPr>
          <w:rFonts w:ascii="Arial" w:hAnsi="Arial" w:cs="Arial"/>
          <w:bCs/>
        </w:rPr>
      </w:pPr>
      <w:r w:rsidRPr="00E2388A">
        <w:rPr>
          <w:rFonts w:ascii="Arial" w:hAnsi="Arial" w:cs="Arial"/>
          <w:bCs/>
        </w:rPr>
        <w:t xml:space="preserve">K 31. členu </w:t>
      </w:r>
    </w:p>
    <w:p w14:paraId="4B0A294C" w14:textId="77777777" w:rsidR="00285804" w:rsidRPr="00E2388A" w:rsidRDefault="00285804" w:rsidP="00285804">
      <w:pPr>
        <w:jc w:val="both"/>
        <w:rPr>
          <w:rFonts w:ascii="Arial" w:hAnsi="Arial" w:cs="Arial"/>
          <w:bCs/>
        </w:rPr>
      </w:pPr>
      <w:r w:rsidRPr="00E2388A">
        <w:rPr>
          <w:rFonts w:ascii="Arial" w:hAnsi="Arial" w:cs="Arial"/>
          <w:bCs/>
        </w:rPr>
        <w:t xml:space="preserve">Za delo na delovnem mestu organizator prehrane in na delovnem mestu organizator zdravstveno-higienskega režima se zaradi občutno povečanega obsega nalog normativ za delovno mesto spreminja tako, da se sistemizira polno delovno mesta na 40 oddelkov (prej na 60). </w:t>
      </w:r>
    </w:p>
    <w:p w14:paraId="5FDF1F73" w14:textId="77777777" w:rsidR="00285804" w:rsidRPr="00E2388A" w:rsidRDefault="00285804" w:rsidP="00285804">
      <w:pPr>
        <w:jc w:val="both"/>
        <w:rPr>
          <w:rFonts w:ascii="Arial" w:hAnsi="Arial" w:cs="Arial"/>
          <w:bCs/>
        </w:rPr>
      </w:pPr>
      <w:r w:rsidRPr="00E2388A">
        <w:rPr>
          <w:rFonts w:ascii="Arial" w:hAnsi="Arial" w:cs="Arial"/>
          <w:bCs/>
        </w:rPr>
        <w:t xml:space="preserve">K 32. členu </w:t>
      </w:r>
    </w:p>
    <w:p w14:paraId="0DC66CA0" w14:textId="77777777" w:rsidR="00285804" w:rsidRPr="00E2388A" w:rsidRDefault="00285804" w:rsidP="00285804">
      <w:pPr>
        <w:jc w:val="both"/>
        <w:rPr>
          <w:rFonts w:ascii="Arial" w:hAnsi="Arial" w:cs="Arial"/>
          <w:bCs/>
        </w:rPr>
      </w:pPr>
      <w:r w:rsidRPr="00E2388A">
        <w:rPr>
          <w:rFonts w:ascii="Arial" w:hAnsi="Arial" w:cs="Arial"/>
          <w:bCs/>
        </w:rPr>
        <w:t xml:space="preserve">Za dijake v zavodih je iskanje delodajalcev za izvajanje praktičnega usposabljanja z delom zahtevnejše, zato je za sistemizacijo </w:t>
      </w:r>
      <w:r>
        <w:rPr>
          <w:rFonts w:ascii="Arial" w:hAnsi="Arial" w:cs="Arial"/>
          <w:bCs/>
        </w:rPr>
        <w:t xml:space="preserve">organizatorja </w:t>
      </w:r>
      <w:r w:rsidRPr="00E2388A">
        <w:rPr>
          <w:rFonts w:ascii="Arial" w:hAnsi="Arial" w:cs="Arial"/>
          <w:bCs/>
        </w:rPr>
        <w:t xml:space="preserve">praktičnega usposabljanja z delom število dijakov znižano. </w:t>
      </w:r>
    </w:p>
    <w:p w14:paraId="1041F48B" w14:textId="77777777" w:rsidR="00285804" w:rsidRPr="00E2388A" w:rsidRDefault="00285804" w:rsidP="00285804">
      <w:pPr>
        <w:jc w:val="both"/>
        <w:rPr>
          <w:rFonts w:ascii="Arial" w:hAnsi="Arial" w:cs="Arial"/>
          <w:bCs/>
        </w:rPr>
      </w:pPr>
      <w:r w:rsidRPr="00E2388A">
        <w:rPr>
          <w:rFonts w:ascii="Arial" w:hAnsi="Arial" w:cs="Arial"/>
          <w:bCs/>
        </w:rPr>
        <w:t xml:space="preserve">K 33. členu </w:t>
      </w:r>
    </w:p>
    <w:p w14:paraId="4D4F37BC" w14:textId="77777777" w:rsidR="00285804" w:rsidRPr="00E2388A" w:rsidRDefault="00285804" w:rsidP="00285804">
      <w:pPr>
        <w:jc w:val="both"/>
        <w:rPr>
          <w:rFonts w:ascii="Arial" w:hAnsi="Arial" w:cs="Arial"/>
          <w:bCs/>
        </w:rPr>
      </w:pPr>
      <w:r w:rsidRPr="00E2388A">
        <w:rPr>
          <w:rFonts w:ascii="Arial" w:hAnsi="Arial" w:cs="Arial"/>
          <w:bCs/>
        </w:rPr>
        <w:t>Določen je natančen normativ za sistemizacijo delovnega mesta gospodinjec IV, in sicer</w:t>
      </w:r>
      <w:r>
        <w:rPr>
          <w:rFonts w:ascii="Arial" w:hAnsi="Arial" w:cs="Arial"/>
          <w:bCs/>
        </w:rPr>
        <w:t>,</w:t>
      </w:r>
      <w:r w:rsidRPr="00E2388A">
        <w:rPr>
          <w:rFonts w:ascii="Arial" w:hAnsi="Arial" w:cs="Arial"/>
          <w:bCs/>
        </w:rPr>
        <w:t xml:space="preserve"> </w:t>
      </w:r>
      <w:r>
        <w:rPr>
          <w:rFonts w:ascii="Arial" w:hAnsi="Arial" w:cs="Arial"/>
          <w:bCs/>
        </w:rPr>
        <w:t>da</w:t>
      </w:r>
      <w:r w:rsidRPr="00E2388A">
        <w:rPr>
          <w:rFonts w:ascii="Arial" w:hAnsi="Arial" w:cs="Arial"/>
          <w:bCs/>
        </w:rPr>
        <w:t xml:space="preserve"> v skupini v vzgojnem zavodu živi več kot pol osnovnošolcev, saj ti še ne zmorejo samostojno voditi gospodinjstva. Če je v skupino vključenih več starejših mladostnikov, za gospodinjstvo poskrbijo sami.</w:t>
      </w:r>
    </w:p>
    <w:p w14:paraId="731A0CD2" w14:textId="77777777" w:rsidR="00285804" w:rsidRPr="00E2388A" w:rsidRDefault="00285804" w:rsidP="00285804">
      <w:pPr>
        <w:jc w:val="both"/>
        <w:rPr>
          <w:rFonts w:ascii="Arial" w:hAnsi="Arial" w:cs="Arial"/>
          <w:bCs/>
        </w:rPr>
      </w:pPr>
      <w:r w:rsidRPr="00E2388A">
        <w:rPr>
          <w:rFonts w:ascii="Arial" w:hAnsi="Arial" w:cs="Arial"/>
          <w:bCs/>
        </w:rPr>
        <w:t xml:space="preserve">K 34. členu </w:t>
      </w:r>
    </w:p>
    <w:p w14:paraId="496AD936" w14:textId="77777777" w:rsidR="00285804" w:rsidRPr="0084556B" w:rsidRDefault="00285804" w:rsidP="00285804">
      <w:pPr>
        <w:rPr>
          <w:rFonts w:ascii="Arial" w:hAnsi="Arial" w:cs="Arial"/>
          <w:bCs/>
        </w:rPr>
      </w:pPr>
      <w:r w:rsidRPr="0084556B">
        <w:rPr>
          <w:rFonts w:ascii="Arial" w:hAnsi="Arial" w:cs="Arial"/>
          <w:bCs/>
        </w:rPr>
        <w:t xml:space="preserve">Normativ za čistilca v šolah in zavodih za otroke s posebnimi potrebami se nekoliko izboljšuje, saj se veliko dejavnosti izvaja na tleh, poleg tega pa se izvaja tudi nega, saj gre za otroke in mladostnike, ki imajo specifične zdravstvene težave. </w:t>
      </w:r>
    </w:p>
    <w:p w14:paraId="231BCF73" w14:textId="77777777" w:rsidR="00285804" w:rsidRPr="00E2388A" w:rsidRDefault="00285804" w:rsidP="00285804">
      <w:pPr>
        <w:jc w:val="both"/>
        <w:rPr>
          <w:rFonts w:ascii="Arial" w:hAnsi="Arial" w:cs="Arial"/>
          <w:bCs/>
        </w:rPr>
      </w:pPr>
      <w:r w:rsidRPr="00E2388A">
        <w:rPr>
          <w:rFonts w:ascii="Arial" w:hAnsi="Arial" w:cs="Arial"/>
          <w:bCs/>
        </w:rPr>
        <w:t xml:space="preserve">K 35. členu </w:t>
      </w:r>
    </w:p>
    <w:p w14:paraId="7CF238A7" w14:textId="77777777" w:rsidR="00285804" w:rsidRPr="00E2388A" w:rsidRDefault="00285804" w:rsidP="00285804">
      <w:pPr>
        <w:jc w:val="both"/>
        <w:rPr>
          <w:rFonts w:ascii="Arial" w:hAnsi="Arial" w:cs="Arial"/>
          <w:bCs/>
        </w:rPr>
      </w:pPr>
      <w:r w:rsidRPr="00E2388A">
        <w:rPr>
          <w:rFonts w:ascii="Arial" w:hAnsi="Arial" w:cs="Arial"/>
          <w:bCs/>
        </w:rPr>
        <w:t xml:space="preserve">Vsebina člena o vodenju notranjih organizacijskih enot se ne spreminja </w:t>
      </w:r>
      <w:r>
        <w:rPr>
          <w:rFonts w:ascii="Arial" w:hAnsi="Arial" w:cs="Arial"/>
          <w:bCs/>
        </w:rPr>
        <w:t xml:space="preserve">bistveno </w:t>
      </w:r>
      <w:r w:rsidRPr="00E2388A">
        <w:rPr>
          <w:rFonts w:ascii="Arial" w:hAnsi="Arial" w:cs="Arial"/>
          <w:bCs/>
        </w:rPr>
        <w:t xml:space="preserve">od doslej veljavnega pravilnika, je pa natančneje določeno, na kakšen način ravnatelj prenese pooblastila za izvajanje nalog na delavca in na katera dela se določilo nanaša.            </w:t>
      </w:r>
    </w:p>
    <w:p w14:paraId="7374629D" w14:textId="77777777" w:rsidR="00285804" w:rsidRPr="00E2388A" w:rsidRDefault="00285804" w:rsidP="00285804">
      <w:pPr>
        <w:jc w:val="both"/>
        <w:rPr>
          <w:rFonts w:ascii="Arial" w:hAnsi="Arial" w:cs="Arial"/>
          <w:bCs/>
        </w:rPr>
      </w:pPr>
      <w:r w:rsidRPr="00E2388A">
        <w:rPr>
          <w:rFonts w:ascii="Arial" w:hAnsi="Arial" w:cs="Arial"/>
          <w:bCs/>
        </w:rPr>
        <w:t xml:space="preserve">K 36. členu </w:t>
      </w:r>
    </w:p>
    <w:p w14:paraId="52F81C4B" w14:textId="77777777" w:rsidR="00285804" w:rsidRPr="00E2388A" w:rsidRDefault="00285804" w:rsidP="00285804">
      <w:pPr>
        <w:jc w:val="both"/>
        <w:rPr>
          <w:rFonts w:ascii="Arial" w:hAnsi="Arial" w:cs="Arial"/>
          <w:bCs/>
        </w:rPr>
      </w:pPr>
      <w:r w:rsidRPr="00E2388A">
        <w:rPr>
          <w:rFonts w:ascii="Arial" w:hAnsi="Arial" w:cs="Arial"/>
          <w:bCs/>
        </w:rPr>
        <w:t>Člen določa osnove za sistemizacijo delovnih mest računovodskih, administrativnih in tehničnih delavcev. Jasneje je določeno, da se pri sistemizaciji računovodskih in administrativnih delovnih mest upoštevajo oddelki mobilne službe ob začetku šolskega leta.</w:t>
      </w:r>
    </w:p>
    <w:p w14:paraId="13623B72" w14:textId="77777777" w:rsidR="00285804" w:rsidRPr="00E2388A" w:rsidRDefault="00285804" w:rsidP="00285804">
      <w:pPr>
        <w:jc w:val="both"/>
        <w:rPr>
          <w:rFonts w:ascii="Arial" w:hAnsi="Arial" w:cs="Arial"/>
          <w:bCs/>
        </w:rPr>
      </w:pPr>
      <w:r w:rsidRPr="00E2388A">
        <w:rPr>
          <w:rFonts w:ascii="Arial" w:hAnsi="Arial" w:cs="Arial"/>
          <w:bCs/>
        </w:rPr>
        <w:t xml:space="preserve">K 37. členu </w:t>
      </w:r>
    </w:p>
    <w:p w14:paraId="3A8F41DB" w14:textId="77777777" w:rsidR="00285804" w:rsidRPr="00E2388A" w:rsidRDefault="00285804" w:rsidP="00285804">
      <w:pPr>
        <w:jc w:val="both"/>
        <w:rPr>
          <w:rFonts w:ascii="Arial" w:hAnsi="Arial" w:cs="Arial"/>
          <w:bCs/>
        </w:rPr>
      </w:pPr>
      <w:r w:rsidRPr="00E2388A">
        <w:rPr>
          <w:rFonts w:ascii="Arial" w:hAnsi="Arial" w:cs="Arial"/>
          <w:bCs/>
        </w:rPr>
        <w:t xml:space="preserve">Določen je normativ za oblikovanje oddelkov za izvajanje prilagojenega programa za predšolske otroke v zavodu, to je 6 otrok, in za oblikovanje oddelkov, kamor so vključeni le otroci z avtistično motnjo, to so štirje otroci, kar je enako normativoma v doslej veljavnemu pravilniku. Nov je normativ za oblikovanje oddelkov, kamor so vključeni le otroci s težjo ali težko motnjo v duševnem razvoju, in sicer prav tako štirje otroci, saj je delo v takšnem oddelku zelo zahtevno. </w:t>
      </w:r>
    </w:p>
    <w:p w14:paraId="24DE464D" w14:textId="77777777" w:rsidR="00285804" w:rsidRPr="00E2388A" w:rsidRDefault="00285804" w:rsidP="00285804">
      <w:pPr>
        <w:jc w:val="both"/>
        <w:rPr>
          <w:rFonts w:ascii="Arial" w:hAnsi="Arial" w:cs="Arial"/>
          <w:bCs/>
        </w:rPr>
      </w:pPr>
      <w:r w:rsidRPr="00E2388A">
        <w:rPr>
          <w:rFonts w:ascii="Arial" w:hAnsi="Arial" w:cs="Arial"/>
          <w:bCs/>
        </w:rPr>
        <w:t>Tretji odstavek tega člena glede normativa za oblikovanje oddelkov za izvajanje programov za predšolske otroke, ki jih pri šolah ali zavodih organizira lokalna skupnost, napotuje na zakon, ki ureja vrtce, in pravilnik, ki ureja normative in standarde za vrtce.</w:t>
      </w:r>
    </w:p>
    <w:p w14:paraId="7E3BC658" w14:textId="77777777" w:rsidR="00285804" w:rsidRPr="00E2388A" w:rsidRDefault="00285804" w:rsidP="00285804">
      <w:pPr>
        <w:jc w:val="both"/>
        <w:rPr>
          <w:rFonts w:ascii="Arial" w:hAnsi="Arial" w:cs="Arial"/>
          <w:bCs/>
        </w:rPr>
      </w:pPr>
      <w:r w:rsidRPr="00E2388A">
        <w:rPr>
          <w:rFonts w:ascii="Arial" w:hAnsi="Arial" w:cs="Arial"/>
          <w:bCs/>
        </w:rPr>
        <w:t xml:space="preserve">K 38. členu </w:t>
      </w:r>
    </w:p>
    <w:p w14:paraId="56351E05" w14:textId="77777777" w:rsidR="00285804" w:rsidRPr="00E2388A" w:rsidRDefault="00285804" w:rsidP="00285804">
      <w:pPr>
        <w:jc w:val="both"/>
        <w:rPr>
          <w:rFonts w:ascii="Arial" w:hAnsi="Arial" w:cs="Arial"/>
          <w:bCs/>
        </w:rPr>
      </w:pPr>
      <w:r w:rsidRPr="00E2388A">
        <w:rPr>
          <w:rFonts w:ascii="Arial" w:hAnsi="Arial" w:cs="Arial"/>
          <w:bCs/>
        </w:rPr>
        <w:t>Člen določa normative za oblikovanje oddelkov v vseh vrstah prilagojenih izobraževalnih programov osnovne šole, ki so enaki, kot je to določeno v doslej veljavnem pravilniku.</w:t>
      </w:r>
    </w:p>
    <w:p w14:paraId="4ECD8FFD" w14:textId="77777777" w:rsidR="00285804" w:rsidRPr="00E2388A" w:rsidRDefault="00285804" w:rsidP="00285804">
      <w:pPr>
        <w:jc w:val="both"/>
        <w:rPr>
          <w:rFonts w:ascii="Arial" w:hAnsi="Arial" w:cs="Arial"/>
          <w:bCs/>
        </w:rPr>
      </w:pPr>
      <w:r w:rsidRPr="00E2388A">
        <w:rPr>
          <w:rFonts w:ascii="Arial" w:hAnsi="Arial" w:cs="Arial"/>
          <w:bCs/>
        </w:rPr>
        <w:t>Nova je določba, da se normativ zniža za enega učenca, če so v oddelek vključeni le gibalno-ovirani otroci, saj je delo v oddelku zaradi tovrstnih primanjkljajev zahtevnejše.</w:t>
      </w:r>
    </w:p>
    <w:p w14:paraId="3F19C583" w14:textId="77777777" w:rsidR="00285804" w:rsidRPr="00E2388A" w:rsidRDefault="00285804" w:rsidP="00285804">
      <w:pPr>
        <w:jc w:val="both"/>
        <w:rPr>
          <w:rFonts w:ascii="Arial" w:hAnsi="Arial" w:cs="Arial"/>
          <w:bCs/>
        </w:rPr>
      </w:pPr>
      <w:r w:rsidRPr="00E2388A">
        <w:rPr>
          <w:rFonts w:ascii="Arial" w:hAnsi="Arial" w:cs="Arial"/>
          <w:bCs/>
        </w:rPr>
        <w:t>Normativ za oblikovanje oddelkov za otroke s čustvenimi in vedenjskimi motnjami je prav tako ugodnejši, saj morajo strokovni delavci zaradi najrazličnejših vedenjskih odklonov več napora vložiti v vzpostavitev ustrezne razredne dinamike za izvedbo pouka.</w:t>
      </w:r>
    </w:p>
    <w:p w14:paraId="5ABAFBF1" w14:textId="77777777" w:rsidR="00285804" w:rsidRPr="00E2388A" w:rsidRDefault="00285804" w:rsidP="00285804">
      <w:pPr>
        <w:jc w:val="both"/>
        <w:rPr>
          <w:rFonts w:ascii="Arial" w:hAnsi="Arial" w:cs="Arial"/>
          <w:bCs/>
        </w:rPr>
      </w:pPr>
      <w:r w:rsidRPr="00E2388A">
        <w:rPr>
          <w:rFonts w:ascii="Arial" w:hAnsi="Arial" w:cs="Arial"/>
          <w:bCs/>
        </w:rPr>
        <w:t xml:space="preserve">K 39. členu </w:t>
      </w:r>
    </w:p>
    <w:p w14:paraId="52604615" w14:textId="77777777" w:rsidR="00285804" w:rsidRPr="00E2388A" w:rsidRDefault="00285804" w:rsidP="00285804">
      <w:pPr>
        <w:jc w:val="both"/>
        <w:rPr>
          <w:rFonts w:ascii="Arial" w:hAnsi="Arial" w:cs="Arial"/>
          <w:bCs/>
        </w:rPr>
      </w:pPr>
      <w:r w:rsidRPr="00E2388A">
        <w:rPr>
          <w:rFonts w:ascii="Arial" w:hAnsi="Arial" w:cs="Arial"/>
          <w:bCs/>
        </w:rPr>
        <w:t>Člen določa merila za oblikovanje kombiniranih oddelkov</w:t>
      </w:r>
      <w:r>
        <w:rPr>
          <w:rFonts w:ascii="Arial" w:hAnsi="Arial" w:cs="Arial"/>
          <w:bCs/>
        </w:rPr>
        <w:t>, ki se glede na doslej veljavni pravilnik ne spreminjajo.</w:t>
      </w:r>
    </w:p>
    <w:p w14:paraId="526D854B" w14:textId="77777777" w:rsidR="00285804" w:rsidRPr="00E2388A" w:rsidRDefault="00285804" w:rsidP="00285804">
      <w:pPr>
        <w:jc w:val="both"/>
        <w:rPr>
          <w:rFonts w:ascii="Arial" w:hAnsi="Arial" w:cs="Arial"/>
          <w:bCs/>
        </w:rPr>
      </w:pPr>
      <w:r w:rsidRPr="00E2388A">
        <w:rPr>
          <w:rFonts w:ascii="Arial" w:hAnsi="Arial" w:cs="Arial"/>
          <w:bCs/>
        </w:rPr>
        <w:t xml:space="preserve">K 40. členu </w:t>
      </w:r>
    </w:p>
    <w:p w14:paraId="4E9F7D24" w14:textId="77777777" w:rsidR="00285804" w:rsidRPr="00E2388A" w:rsidRDefault="00285804" w:rsidP="00285804">
      <w:pPr>
        <w:jc w:val="both"/>
        <w:rPr>
          <w:rFonts w:ascii="Arial" w:hAnsi="Arial" w:cs="Arial"/>
          <w:bCs/>
        </w:rPr>
      </w:pPr>
      <w:r w:rsidRPr="00E2388A">
        <w:rPr>
          <w:rFonts w:ascii="Arial" w:hAnsi="Arial" w:cs="Arial"/>
          <w:bCs/>
        </w:rPr>
        <w:t>Določitev števila oddelkov podaljšanega bivanja ostaja enaka kot v doslej veljavnem pravilniku.</w:t>
      </w:r>
    </w:p>
    <w:p w14:paraId="5790A153" w14:textId="77777777" w:rsidR="00285804" w:rsidRPr="00E2388A" w:rsidRDefault="00285804" w:rsidP="00285804">
      <w:pPr>
        <w:jc w:val="both"/>
        <w:rPr>
          <w:rFonts w:ascii="Arial" w:hAnsi="Arial" w:cs="Arial"/>
          <w:bCs/>
        </w:rPr>
      </w:pPr>
      <w:r w:rsidRPr="00E2388A">
        <w:rPr>
          <w:rFonts w:ascii="Arial" w:hAnsi="Arial" w:cs="Arial"/>
          <w:bCs/>
        </w:rPr>
        <w:t xml:space="preserve">K 41. členu </w:t>
      </w:r>
    </w:p>
    <w:p w14:paraId="6289BF6C" w14:textId="77777777" w:rsidR="00285804" w:rsidRPr="00E2388A" w:rsidRDefault="00285804" w:rsidP="00285804">
      <w:pPr>
        <w:jc w:val="both"/>
        <w:rPr>
          <w:rFonts w:ascii="Arial" w:hAnsi="Arial" w:cs="Arial"/>
          <w:bCs/>
        </w:rPr>
      </w:pPr>
      <w:r w:rsidRPr="00E2388A">
        <w:rPr>
          <w:rFonts w:ascii="Arial" w:hAnsi="Arial" w:cs="Arial"/>
          <w:bCs/>
        </w:rPr>
        <w:t>Normativ za oblikovanje oddelka podaljšanega bivanja za oddelke v prilagojenih izobraževalnih programih se ne spreminja glede na doslej veljavni pravilnik.</w:t>
      </w:r>
    </w:p>
    <w:p w14:paraId="59817D02" w14:textId="77777777" w:rsidR="00285804" w:rsidRPr="00E2388A" w:rsidRDefault="00285804" w:rsidP="00285804">
      <w:pPr>
        <w:jc w:val="both"/>
        <w:rPr>
          <w:rFonts w:ascii="Arial" w:hAnsi="Arial" w:cs="Arial"/>
          <w:bCs/>
        </w:rPr>
      </w:pPr>
      <w:r w:rsidRPr="00E2388A">
        <w:rPr>
          <w:rFonts w:ascii="Arial" w:hAnsi="Arial" w:cs="Arial"/>
          <w:bCs/>
        </w:rPr>
        <w:t>Dodana je določba, da šola ali zavod za vsakega otrok z avtističnimi motnjami prejme dodatne tri ure podaljšanega bivanja.</w:t>
      </w:r>
    </w:p>
    <w:p w14:paraId="57A58958" w14:textId="77777777" w:rsidR="00285804" w:rsidRPr="00E2388A" w:rsidRDefault="00285804" w:rsidP="00285804">
      <w:pPr>
        <w:jc w:val="both"/>
        <w:rPr>
          <w:rFonts w:ascii="Arial" w:hAnsi="Arial" w:cs="Arial"/>
          <w:bCs/>
        </w:rPr>
      </w:pPr>
      <w:r w:rsidRPr="00E2388A">
        <w:rPr>
          <w:rFonts w:ascii="Arial" w:hAnsi="Arial" w:cs="Arial"/>
          <w:bCs/>
        </w:rPr>
        <w:t xml:space="preserve">K 42. členu </w:t>
      </w:r>
    </w:p>
    <w:p w14:paraId="0492EA16" w14:textId="77777777" w:rsidR="00285804" w:rsidRPr="00E2388A" w:rsidRDefault="00285804" w:rsidP="00285804">
      <w:pPr>
        <w:jc w:val="both"/>
        <w:rPr>
          <w:rFonts w:ascii="Arial" w:hAnsi="Arial" w:cs="Arial"/>
          <w:bCs/>
        </w:rPr>
      </w:pPr>
      <w:r w:rsidRPr="00E2388A">
        <w:rPr>
          <w:rFonts w:ascii="Arial" w:hAnsi="Arial" w:cs="Arial"/>
          <w:bCs/>
        </w:rPr>
        <w:t xml:space="preserve">Merila za oblikovanje učnih skupin ostajajo nespremenjena in veljajo takšna, kot so bila določena v doslej veljavnem pravilniku. </w:t>
      </w:r>
    </w:p>
    <w:p w14:paraId="132AFDCD" w14:textId="77777777" w:rsidR="00285804" w:rsidRPr="00E2388A" w:rsidRDefault="00285804" w:rsidP="00285804">
      <w:pPr>
        <w:jc w:val="both"/>
        <w:rPr>
          <w:rFonts w:ascii="Arial" w:hAnsi="Arial" w:cs="Arial"/>
          <w:bCs/>
        </w:rPr>
      </w:pPr>
      <w:r w:rsidRPr="00E2388A">
        <w:rPr>
          <w:rFonts w:ascii="Arial" w:hAnsi="Arial" w:cs="Arial"/>
          <w:bCs/>
        </w:rPr>
        <w:t xml:space="preserve">K 43. členu </w:t>
      </w:r>
    </w:p>
    <w:p w14:paraId="7357509A" w14:textId="77777777" w:rsidR="00285804" w:rsidRPr="00E2388A" w:rsidRDefault="00285804" w:rsidP="00285804">
      <w:pPr>
        <w:jc w:val="both"/>
        <w:rPr>
          <w:rFonts w:ascii="Arial" w:hAnsi="Arial" w:cs="Arial"/>
          <w:bCs/>
        </w:rPr>
      </w:pPr>
      <w:r w:rsidRPr="00E2388A">
        <w:rPr>
          <w:rFonts w:ascii="Arial" w:hAnsi="Arial" w:cs="Arial"/>
          <w:bCs/>
        </w:rPr>
        <w:t>Merila za oblikovanje manjših učnih skupin ostajajo enaka merilom doslej veljavnega pravilnika.</w:t>
      </w:r>
    </w:p>
    <w:p w14:paraId="77BC0772" w14:textId="77777777" w:rsidR="00285804" w:rsidRPr="00E2388A" w:rsidRDefault="00285804" w:rsidP="00285804">
      <w:pPr>
        <w:jc w:val="both"/>
        <w:rPr>
          <w:rFonts w:ascii="Arial" w:hAnsi="Arial" w:cs="Arial"/>
          <w:bCs/>
        </w:rPr>
      </w:pPr>
      <w:r w:rsidRPr="00E2388A">
        <w:rPr>
          <w:rFonts w:ascii="Arial" w:hAnsi="Arial" w:cs="Arial"/>
          <w:bCs/>
        </w:rPr>
        <w:t xml:space="preserve">K 44. členu </w:t>
      </w:r>
    </w:p>
    <w:p w14:paraId="0376A903" w14:textId="77777777" w:rsidR="00285804" w:rsidRPr="00E2388A" w:rsidRDefault="00285804" w:rsidP="00285804">
      <w:pPr>
        <w:jc w:val="both"/>
        <w:rPr>
          <w:rFonts w:ascii="Arial" w:hAnsi="Arial" w:cs="Arial"/>
          <w:bCs/>
        </w:rPr>
      </w:pPr>
      <w:r w:rsidRPr="00E2388A">
        <w:rPr>
          <w:rFonts w:ascii="Arial" w:hAnsi="Arial" w:cs="Arial"/>
          <w:bCs/>
        </w:rPr>
        <w:t>Merila za oblikovanje učne skupine za izvedbo izbirnih predmetov ostajajo enaka merilom doslej veljavnega pravilnika.</w:t>
      </w:r>
    </w:p>
    <w:p w14:paraId="7A3E90A8" w14:textId="77777777" w:rsidR="00285804" w:rsidRPr="00E2388A" w:rsidRDefault="00285804" w:rsidP="00285804">
      <w:pPr>
        <w:jc w:val="both"/>
        <w:rPr>
          <w:rFonts w:ascii="Arial" w:hAnsi="Arial" w:cs="Arial"/>
          <w:bCs/>
        </w:rPr>
      </w:pPr>
      <w:r w:rsidRPr="00E2388A">
        <w:rPr>
          <w:rFonts w:ascii="Arial" w:hAnsi="Arial" w:cs="Arial"/>
          <w:bCs/>
        </w:rPr>
        <w:t xml:space="preserve">K 45. členu </w:t>
      </w:r>
    </w:p>
    <w:p w14:paraId="4D40828E" w14:textId="77777777" w:rsidR="00285804" w:rsidRPr="00E2388A" w:rsidRDefault="00285804" w:rsidP="00285804">
      <w:pPr>
        <w:jc w:val="both"/>
        <w:rPr>
          <w:rFonts w:ascii="Arial" w:hAnsi="Arial" w:cs="Arial"/>
          <w:bCs/>
        </w:rPr>
      </w:pPr>
      <w:r w:rsidRPr="00E2388A">
        <w:rPr>
          <w:rFonts w:ascii="Arial" w:hAnsi="Arial" w:cs="Arial"/>
          <w:bCs/>
        </w:rPr>
        <w:t>Normativi za oblikovanje učne skupine pri pouku neobveznih izbirnih predmetov ostajajo enaki normativom doslej veljavnega pravilnika.</w:t>
      </w:r>
    </w:p>
    <w:p w14:paraId="3EDD4F70" w14:textId="77777777" w:rsidR="00285804" w:rsidRPr="00E2388A" w:rsidRDefault="00285804" w:rsidP="00285804">
      <w:pPr>
        <w:jc w:val="both"/>
        <w:rPr>
          <w:rFonts w:ascii="Arial" w:hAnsi="Arial" w:cs="Arial"/>
          <w:bCs/>
        </w:rPr>
      </w:pPr>
      <w:r w:rsidRPr="00E2388A">
        <w:rPr>
          <w:rFonts w:ascii="Arial" w:hAnsi="Arial" w:cs="Arial"/>
          <w:bCs/>
        </w:rPr>
        <w:t xml:space="preserve">K 46. členu </w:t>
      </w:r>
    </w:p>
    <w:p w14:paraId="4B3D4AF6" w14:textId="77777777" w:rsidR="00285804" w:rsidRPr="00E2388A" w:rsidRDefault="00285804" w:rsidP="00285804">
      <w:pPr>
        <w:jc w:val="both"/>
        <w:rPr>
          <w:rFonts w:ascii="Arial" w:hAnsi="Arial" w:cs="Arial"/>
          <w:bCs/>
        </w:rPr>
      </w:pPr>
      <w:r w:rsidRPr="00E2388A">
        <w:rPr>
          <w:rFonts w:ascii="Arial" w:hAnsi="Arial" w:cs="Arial"/>
          <w:bCs/>
        </w:rPr>
        <w:t xml:space="preserve">Normativ za oblikovanje skupine jutranjega varstva je 8 učencev. Šola skupino oblikuje tudi, če je en učenec, ki potrebuje jutranje varstvo. </w:t>
      </w:r>
    </w:p>
    <w:p w14:paraId="09719FF4" w14:textId="77777777" w:rsidR="00285804" w:rsidRPr="00E2388A" w:rsidRDefault="00285804" w:rsidP="00285804">
      <w:pPr>
        <w:jc w:val="both"/>
        <w:rPr>
          <w:rFonts w:ascii="Arial" w:hAnsi="Arial" w:cs="Arial"/>
          <w:bCs/>
        </w:rPr>
      </w:pPr>
      <w:r w:rsidRPr="00E2388A">
        <w:rPr>
          <w:rFonts w:ascii="Arial" w:hAnsi="Arial" w:cs="Arial"/>
          <w:bCs/>
        </w:rPr>
        <w:t xml:space="preserve">K 47. členu </w:t>
      </w:r>
    </w:p>
    <w:p w14:paraId="67120C49" w14:textId="77777777" w:rsidR="00285804" w:rsidRDefault="00285804" w:rsidP="00285804">
      <w:pPr>
        <w:jc w:val="both"/>
        <w:rPr>
          <w:rFonts w:ascii="Arial" w:hAnsi="Arial" w:cs="Arial"/>
          <w:bCs/>
        </w:rPr>
      </w:pPr>
      <w:r>
        <w:rPr>
          <w:rFonts w:ascii="Arial" w:hAnsi="Arial" w:cs="Arial"/>
          <w:bCs/>
        </w:rPr>
        <w:t>Normativi za oblikovanje oddelkov posebnega programa vzgoje in izobraževanja ostajajo enaki, kot je to v doslej veljavnem pravilniku.</w:t>
      </w:r>
    </w:p>
    <w:p w14:paraId="3A6E32A6" w14:textId="77777777" w:rsidR="00285804" w:rsidRDefault="00285804" w:rsidP="00285804">
      <w:pPr>
        <w:jc w:val="both"/>
        <w:rPr>
          <w:rFonts w:ascii="Arial" w:hAnsi="Arial" w:cs="Arial"/>
          <w:bCs/>
        </w:rPr>
      </w:pPr>
      <w:r>
        <w:rPr>
          <w:rFonts w:ascii="Arial" w:hAnsi="Arial" w:cs="Arial"/>
          <w:bCs/>
        </w:rPr>
        <w:t>Dodan je nižji normativ za oddelke</w:t>
      </w:r>
      <w:r w:rsidRPr="00E2388A">
        <w:rPr>
          <w:rFonts w:ascii="Arial" w:hAnsi="Arial" w:cs="Arial"/>
          <w:bCs/>
        </w:rPr>
        <w:t xml:space="preserve">, v katerih so </w:t>
      </w:r>
      <w:r>
        <w:rPr>
          <w:rFonts w:ascii="Arial" w:hAnsi="Arial" w:cs="Arial"/>
          <w:bCs/>
        </w:rPr>
        <w:t>le</w:t>
      </w:r>
      <w:r w:rsidRPr="00E2388A">
        <w:rPr>
          <w:rFonts w:ascii="Arial" w:hAnsi="Arial" w:cs="Arial"/>
          <w:bCs/>
        </w:rPr>
        <w:t xml:space="preserve"> učenci s težjo ali težko motnjo v duševnem razvoju</w:t>
      </w:r>
      <w:r>
        <w:rPr>
          <w:rFonts w:ascii="Arial" w:hAnsi="Arial" w:cs="Arial"/>
          <w:bCs/>
        </w:rPr>
        <w:t>. Tak oddelek se lahko oblikuje s štirimi učenci.</w:t>
      </w:r>
    </w:p>
    <w:p w14:paraId="3099D3E3" w14:textId="77777777" w:rsidR="00285804" w:rsidRDefault="00285804" w:rsidP="00285804">
      <w:pPr>
        <w:jc w:val="both"/>
        <w:rPr>
          <w:rFonts w:ascii="Arial" w:hAnsi="Arial" w:cs="Arial"/>
          <w:bCs/>
        </w:rPr>
      </w:pPr>
      <w:r>
        <w:rPr>
          <w:rFonts w:ascii="Arial" w:hAnsi="Arial" w:cs="Arial"/>
          <w:bCs/>
        </w:rPr>
        <w:t>Jasno je tudi opredeljena možnost oblikovanja kombiniranih oddelkov.</w:t>
      </w:r>
    </w:p>
    <w:p w14:paraId="18626D2E" w14:textId="77777777" w:rsidR="00285804" w:rsidRPr="00E2388A" w:rsidRDefault="00285804" w:rsidP="00285804">
      <w:pPr>
        <w:jc w:val="both"/>
        <w:rPr>
          <w:rFonts w:ascii="Arial" w:hAnsi="Arial" w:cs="Arial"/>
          <w:bCs/>
        </w:rPr>
      </w:pPr>
      <w:r w:rsidRPr="00E2388A">
        <w:rPr>
          <w:rFonts w:ascii="Arial" w:hAnsi="Arial" w:cs="Arial"/>
          <w:bCs/>
        </w:rPr>
        <w:t xml:space="preserve">K 48. členu </w:t>
      </w:r>
    </w:p>
    <w:p w14:paraId="13033CA7" w14:textId="77777777" w:rsidR="00285804" w:rsidRPr="00E2388A" w:rsidRDefault="00285804" w:rsidP="00285804">
      <w:pPr>
        <w:jc w:val="both"/>
        <w:rPr>
          <w:rFonts w:ascii="Arial" w:hAnsi="Arial" w:cs="Arial"/>
          <w:bCs/>
        </w:rPr>
      </w:pPr>
      <w:r w:rsidRPr="00E2388A">
        <w:rPr>
          <w:rFonts w:ascii="Arial" w:hAnsi="Arial" w:cs="Arial"/>
          <w:bCs/>
        </w:rPr>
        <w:t>Merila za oblikovanje oddelkov podaljšanega bivanja ostajajo enaka kot v doslej veljavnem pravilniku.</w:t>
      </w:r>
    </w:p>
    <w:p w14:paraId="7E3A9C52" w14:textId="77777777" w:rsidR="00285804" w:rsidRPr="00E2388A" w:rsidRDefault="00285804" w:rsidP="00285804">
      <w:pPr>
        <w:jc w:val="both"/>
        <w:rPr>
          <w:rFonts w:ascii="Arial" w:hAnsi="Arial" w:cs="Arial"/>
          <w:bCs/>
        </w:rPr>
      </w:pPr>
      <w:r w:rsidRPr="00E2388A">
        <w:rPr>
          <w:rFonts w:ascii="Arial" w:hAnsi="Arial" w:cs="Arial"/>
          <w:bCs/>
        </w:rPr>
        <w:t>Dodana je določba, da šola ali zavod za vsakega otrok z avtističnimi motnjami prejme dodatne tri ure podaljšanega bivanja, kot to velja za prilagojene programe.</w:t>
      </w:r>
    </w:p>
    <w:p w14:paraId="298BE4D6" w14:textId="77777777" w:rsidR="00285804" w:rsidRPr="00E2388A" w:rsidRDefault="00285804" w:rsidP="00285804">
      <w:pPr>
        <w:jc w:val="both"/>
        <w:rPr>
          <w:rFonts w:ascii="Arial" w:hAnsi="Arial" w:cs="Arial"/>
          <w:bCs/>
        </w:rPr>
      </w:pPr>
      <w:r w:rsidRPr="00E2388A">
        <w:rPr>
          <w:rFonts w:ascii="Arial" w:hAnsi="Arial" w:cs="Arial"/>
          <w:bCs/>
        </w:rPr>
        <w:t xml:space="preserve">K 49. členu </w:t>
      </w:r>
    </w:p>
    <w:p w14:paraId="76D6A0B5" w14:textId="77777777" w:rsidR="00285804" w:rsidRPr="00E2388A" w:rsidRDefault="00285804" w:rsidP="00285804">
      <w:pPr>
        <w:jc w:val="both"/>
        <w:rPr>
          <w:rFonts w:ascii="Arial" w:hAnsi="Arial" w:cs="Arial"/>
          <w:bCs/>
        </w:rPr>
      </w:pPr>
      <w:r w:rsidRPr="00E2388A">
        <w:rPr>
          <w:rFonts w:ascii="Arial" w:hAnsi="Arial" w:cs="Arial"/>
          <w:bCs/>
        </w:rPr>
        <w:t xml:space="preserve">Normativ za oblikovanje skupine jutranjega varstva je 6 učencev prve stopnje. Šola skupino oblikuje tudi, če je en učenec, ki potrebuje jutranje varstvo. </w:t>
      </w:r>
    </w:p>
    <w:p w14:paraId="22E03E16" w14:textId="77777777" w:rsidR="00285804" w:rsidRPr="00E2388A" w:rsidRDefault="00285804" w:rsidP="00285804">
      <w:pPr>
        <w:jc w:val="both"/>
        <w:rPr>
          <w:rFonts w:ascii="Arial" w:hAnsi="Arial" w:cs="Arial"/>
          <w:bCs/>
        </w:rPr>
      </w:pPr>
      <w:r w:rsidRPr="00E2388A">
        <w:rPr>
          <w:rFonts w:ascii="Arial" w:hAnsi="Arial" w:cs="Arial"/>
          <w:bCs/>
        </w:rPr>
        <w:t xml:space="preserve">K 50. členu </w:t>
      </w:r>
    </w:p>
    <w:p w14:paraId="0FBA8F10" w14:textId="77777777" w:rsidR="00285804" w:rsidRPr="00E2388A" w:rsidRDefault="00285804" w:rsidP="00285804">
      <w:pPr>
        <w:jc w:val="both"/>
        <w:rPr>
          <w:rFonts w:ascii="Arial" w:hAnsi="Arial" w:cs="Arial"/>
          <w:bCs/>
        </w:rPr>
      </w:pPr>
      <w:r w:rsidRPr="00E2388A">
        <w:rPr>
          <w:rFonts w:ascii="Arial" w:hAnsi="Arial" w:cs="Arial"/>
          <w:bCs/>
        </w:rPr>
        <w:t>Merila za oblikovanje oddelkov srednje šole ostaja enaka kot v doslej veljavnem pravilniku.</w:t>
      </w:r>
    </w:p>
    <w:p w14:paraId="030F0DB7" w14:textId="77777777" w:rsidR="00285804" w:rsidRPr="00E2388A" w:rsidRDefault="00285804" w:rsidP="00285804">
      <w:pPr>
        <w:jc w:val="both"/>
        <w:rPr>
          <w:rFonts w:ascii="Arial" w:hAnsi="Arial" w:cs="Arial"/>
          <w:bCs/>
        </w:rPr>
      </w:pPr>
      <w:r w:rsidRPr="00E2388A">
        <w:rPr>
          <w:rFonts w:ascii="Arial" w:hAnsi="Arial" w:cs="Arial"/>
          <w:bCs/>
        </w:rPr>
        <w:t>Dodan je normativ šest dijakov za oblikovanje oddelka v zavodu, v katerem se izvajajo izobraževalni programi za pridobitev poklicne in srednje strokovne izobrazbe za dijake s čustvenimi in vedenjskimi motnjam</w:t>
      </w:r>
      <w:r>
        <w:rPr>
          <w:rFonts w:ascii="Arial" w:hAnsi="Arial" w:cs="Arial"/>
          <w:bCs/>
        </w:rPr>
        <w:t>i</w:t>
      </w:r>
      <w:r w:rsidRPr="00E2388A">
        <w:rPr>
          <w:rFonts w:ascii="Arial" w:hAnsi="Arial" w:cs="Arial"/>
          <w:bCs/>
        </w:rPr>
        <w:t xml:space="preserve">. </w:t>
      </w:r>
    </w:p>
    <w:p w14:paraId="738DE218" w14:textId="77777777" w:rsidR="00285804" w:rsidRPr="00E2388A" w:rsidRDefault="00285804" w:rsidP="00285804">
      <w:pPr>
        <w:jc w:val="both"/>
        <w:rPr>
          <w:rFonts w:ascii="Arial" w:hAnsi="Arial" w:cs="Arial"/>
          <w:bCs/>
        </w:rPr>
      </w:pPr>
      <w:r w:rsidRPr="00E2388A">
        <w:rPr>
          <w:rFonts w:ascii="Arial" w:hAnsi="Arial" w:cs="Arial"/>
          <w:bCs/>
        </w:rPr>
        <w:t xml:space="preserve">K 51. členu </w:t>
      </w:r>
    </w:p>
    <w:p w14:paraId="2527B0E7" w14:textId="77777777" w:rsidR="00285804" w:rsidRPr="00E2388A" w:rsidRDefault="00285804" w:rsidP="00285804">
      <w:pPr>
        <w:jc w:val="both"/>
        <w:rPr>
          <w:rFonts w:ascii="Arial" w:hAnsi="Arial" w:cs="Arial"/>
          <w:bCs/>
        </w:rPr>
      </w:pPr>
      <w:r w:rsidRPr="00E2388A">
        <w:rPr>
          <w:rFonts w:ascii="Arial" w:hAnsi="Arial" w:cs="Arial"/>
          <w:bCs/>
        </w:rPr>
        <w:t xml:space="preserve">Normativa za oblikovanje skupin, v katerih se material oblikuje ročno in strojno, ostajata enaka kot v doslej veljavnem pravilniku. </w:t>
      </w:r>
    </w:p>
    <w:p w14:paraId="7EBA53F9" w14:textId="77777777" w:rsidR="00285804" w:rsidRPr="00E2388A" w:rsidRDefault="00285804" w:rsidP="00285804">
      <w:pPr>
        <w:jc w:val="both"/>
        <w:rPr>
          <w:rFonts w:ascii="Arial" w:hAnsi="Arial" w:cs="Arial"/>
          <w:bCs/>
        </w:rPr>
      </w:pPr>
      <w:r w:rsidRPr="00E2388A">
        <w:rPr>
          <w:rFonts w:ascii="Arial" w:hAnsi="Arial" w:cs="Arial"/>
          <w:bCs/>
        </w:rPr>
        <w:t xml:space="preserve">Dodana pa sta posebna normativa za oblikovanje skupine v srednji šoli v zavodu, v katerem se izvajajo izobraževalni programi za pridobitev poklicne in srednje strokovne izobrazbe, za dijake s čustvenimi in vedenjskimi motnjami. V skupini, v kateri se ročno obdeluje material, je 5 dijakov, v skupini, v kateri se strojno obdeluje material, pa 3 dijaki. Normativa sta za enega dijaka ugodnejša, kot to sicer velja v srednji šoli v zavodu, v katerem se izvajajo izobraževalni programi za pridobitev poklicne in srednje strokovne izobrazbe. </w:t>
      </w:r>
    </w:p>
    <w:p w14:paraId="4D34714A" w14:textId="77777777" w:rsidR="00285804" w:rsidRPr="00E2388A" w:rsidRDefault="00285804" w:rsidP="00285804">
      <w:pPr>
        <w:jc w:val="both"/>
        <w:rPr>
          <w:rFonts w:ascii="Arial" w:hAnsi="Arial" w:cs="Arial"/>
          <w:bCs/>
        </w:rPr>
      </w:pPr>
      <w:r w:rsidRPr="00E2388A">
        <w:rPr>
          <w:rFonts w:ascii="Arial" w:hAnsi="Arial" w:cs="Arial"/>
          <w:bCs/>
        </w:rPr>
        <w:t xml:space="preserve">K 52. členu </w:t>
      </w:r>
    </w:p>
    <w:p w14:paraId="6FEB0B35" w14:textId="77777777" w:rsidR="00285804" w:rsidRPr="00E2388A" w:rsidRDefault="00285804" w:rsidP="00285804">
      <w:pPr>
        <w:jc w:val="both"/>
        <w:rPr>
          <w:rFonts w:ascii="Arial" w:hAnsi="Arial" w:cs="Arial"/>
          <w:bCs/>
        </w:rPr>
      </w:pPr>
      <w:r w:rsidRPr="00E2388A">
        <w:rPr>
          <w:rFonts w:ascii="Arial" w:hAnsi="Arial" w:cs="Arial"/>
          <w:bCs/>
        </w:rPr>
        <w:t xml:space="preserve">Normativa iz prejšnjih dveh členov se lahko znižata, če to zahtevajo predpisi o varstvu pri delu ali če strokovna skupina, ki pripravlja in evalvira individualizirani program, presodi, da delo za posameznega dijaka zaradi njegove motnje v skupini ni varno. </w:t>
      </w:r>
    </w:p>
    <w:p w14:paraId="2719DC9A" w14:textId="77777777" w:rsidR="00285804" w:rsidRPr="00E2388A" w:rsidRDefault="00285804" w:rsidP="00285804">
      <w:pPr>
        <w:jc w:val="both"/>
        <w:rPr>
          <w:rFonts w:ascii="Arial" w:hAnsi="Arial" w:cs="Arial"/>
          <w:bCs/>
        </w:rPr>
      </w:pPr>
      <w:r w:rsidRPr="00E2388A">
        <w:rPr>
          <w:rFonts w:ascii="Arial" w:hAnsi="Arial" w:cs="Arial"/>
          <w:bCs/>
        </w:rPr>
        <w:t xml:space="preserve">K 53. členu </w:t>
      </w:r>
    </w:p>
    <w:p w14:paraId="2630CC99" w14:textId="77777777" w:rsidR="00285804" w:rsidRPr="00E2388A" w:rsidRDefault="00285804" w:rsidP="00285804">
      <w:pPr>
        <w:jc w:val="both"/>
        <w:rPr>
          <w:rFonts w:ascii="Arial" w:hAnsi="Arial" w:cs="Arial"/>
          <w:bCs/>
        </w:rPr>
      </w:pPr>
      <w:r w:rsidRPr="00E2388A">
        <w:rPr>
          <w:rFonts w:ascii="Arial" w:hAnsi="Arial" w:cs="Arial"/>
          <w:bCs/>
        </w:rPr>
        <w:t>Normativ za oblikovanje skupine, v kateri se izvaja posebni program (post rehabilitacijski praktikum), ostaja enak normativu v doslej veljavnem pravilniku.</w:t>
      </w:r>
    </w:p>
    <w:p w14:paraId="3925DC74" w14:textId="77777777" w:rsidR="00285804" w:rsidRPr="00E2388A" w:rsidRDefault="00285804" w:rsidP="00285804">
      <w:pPr>
        <w:jc w:val="both"/>
        <w:rPr>
          <w:rFonts w:ascii="Arial" w:hAnsi="Arial" w:cs="Arial"/>
          <w:bCs/>
        </w:rPr>
      </w:pPr>
      <w:r w:rsidRPr="00E2388A">
        <w:rPr>
          <w:rFonts w:ascii="Arial" w:hAnsi="Arial" w:cs="Arial"/>
          <w:bCs/>
        </w:rPr>
        <w:t xml:space="preserve">K 54. členu </w:t>
      </w:r>
    </w:p>
    <w:p w14:paraId="7C8723EE" w14:textId="77777777" w:rsidR="00285804" w:rsidRPr="00E2388A" w:rsidRDefault="00285804" w:rsidP="00285804">
      <w:pPr>
        <w:jc w:val="both"/>
        <w:rPr>
          <w:rFonts w:ascii="Arial" w:hAnsi="Arial" w:cs="Arial"/>
          <w:bCs/>
        </w:rPr>
      </w:pPr>
      <w:r w:rsidRPr="00E2388A">
        <w:rPr>
          <w:rFonts w:ascii="Arial" w:hAnsi="Arial" w:cs="Arial"/>
          <w:bCs/>
        </w:rPr>
        <w:t>Člen določa normative za oblikovanje različnih vrst skupin. V nekaterih skupinah se je ohranil normativ iz doslej veljavnega pravilnika, v nekaterih skupinah pa je normativ zaradi kompleksnosti motenj otrok ugodnejši, saj je delo v njih zahtevnejše, kot je bilo v času, ko so se določili prvotni normativi, ki se skozi leta niso spreminjali.</w:t>
      </w:r>
    </w:p>
    <w:p w14:paraId="677A60D6" w14:textId="77777777" w:rsidR="00285804" w:rsidRPr="00E2388A" w:rsidRDefault="00285804" w:rsidP="00285804">
      <w:pPr>
        <w:jc w:val="both"/>
        <w:rPr>
          <w:rFonts w:ascii="Arial" w:hAnsi="Arial" w:cs="Arial"/>
          <w:bCs/>
        </w:rPr>
      </w:pPr>
      <w:r w:rsidRPr="00E2388A">
        <w:rPr>
          <w:rFonts w:ascii="Arial" w:hAnsi="Arial" w:cs="Arial"/>
          <w:bCs/>
        </w:rPr>
        <w:t>Normativa za oblikovanje vzgojne skupine za otroke z lažjo motnjo v duševnem razvoju in za oblikovanje vzgojne skupine za slepe in slabovidne otroke, gluhe in naglušne otroke, otroke z govorno-jezikovnimi motnjami in gibalno ovirane otroke sta enaka, kot je to veljalo že po doslej veljavnemu pravilniku, to je dvanajst otrok.</w:t>
      </w:r>
    </w:p>
    <w:p w14:paraId="5CE1E9DA" w14:textId="77777777" w:rsidR="00285804" w:rsidRPr="00E2388A" w:rsidRDefault="00285804" w:rsidP="00285804">
      <w:pPr>
        <w:jc w:val="both"/>
        <w:rPr>
          <w:rFonts w:ascii="Arial" w:hAnsi="Arial" w:cs="Arial"/>
          <w:bCs/>
        </w:rPr>
      </w:pPr>
      <w:r w:rsidRPr="00E2388A">
        <w:rPr>
          <w:rFonts w:ascii="Arial" w:hAnsi="Arial" w:cs="Arial"/>
          <w:bCs/>
        </w:rPr>
        <w:t>Normativ za oblikovanje vzgojne skupine za otroke z zmerno, s težjo in težko motnjo v duševnem je osem otrok, če pa so v skupini le otroci s težjo in težko motnjo v duševnem razvoju, je normativ šest otrok.</w:t>
      </w:r>
    </w:p>
    <w:p w14:paraId="61D5308D" w14:textId="77777777" w:rsidR="00285804" w:rsidRPr="00E2388A" w:rsidRDefault="00285804" w:rsidP="00285804">
      <w:pPr>
        <w:jc w:val="both"/>
        <w:rPr>
          <w:rFonts w:ascii="Arial" w:hAnsi="Arial" w:cs="Arial"/>
          <w:bCs/>
        </w:rPr>
      </w:pPr>
      <w:r w:rsidRPr="00E2388A">
        <w:rPr>
          <w:rFonts w:ascii="Arial" w:hAnsi="Arial" w:cs="Arial"/>
          <w:bCs/>
        </w:rPr>
        <w:t>Določen je nov normativ sedem otrok za oblikovanje vzgojne skupine za otroke z avtističnimi motnjami.</w:t>
      </w:r>
    </w:p>
    <w:p w14:paraId="4AB481B1" w14:textId="77777777" w:rsidR="00285804" w:rsidRPr="00E2388A" w:rsidRDefault="00285804" w:rsidP="00285804">
      <w:pPr>
        <w:jc w:val="both"/>
        <w:rPr>
          <w:rFonts w:ascii="Arial" w:hAnsi="Arial" w:cs="Arial"/>
          <w:bCs/>
        </w:rPr>
      </w:pPr>
      <w:r w:rsidRPr="00E2388A">
        <w:rPr>
          <w:rFonts w:ascii="Arial" w:hAnsi="Arial" w:cs="Arial"/>
          <w:bCs/>
        </w:rPr>
        <w:t>Normativ v navedenih skupinah se zniža za dva, če so vanjo vključeni vsaj trije otroci s težko gibalno oviranostjo, saj ti otroci potrebujejo še dodatno skrb.</w:t>
      </w:r>
    </w:p>
    <w:p w14:paraId="09E02F6E" w14:textId="77777777" w:rsidR="00285804" w:rsidRPr="00E2388A" w:rsidRDefault="00285804" w:rsidP="00285804">
      <w:pPr>
        <w:jc w:val="both"/>
        <w:rPr>
          <w:rFonts w:ascii="Arial" w:hAnsi="Arial" w:cs="Arial"/>
          <w:bCs/>
        </w:rPr>
      </w:pPr>
      <w:r w:rsidRPr="00E2388A">
        <w:rPr>
          <w:rFonts w:ascii="Arial" w:hAnsi="Arial" w:cs="Arial"/>
          <w:bCs/>
        </w:rPr>
        <w:t xml:space="preserve">Znižan je normativ za oblikovanje vzgojne skupine Vzgojnega programa za gibalno ovirane otroke in mladostnike v dnevni obliki usposabljanja z 12 na 10 otrok in mladostnikov, ki se izobražujejo po prilagojenih programih in z 8 na 7 otrok in mladostnikov, ki se izobražujejo po posebnih programih vzgoje in izobraževanja. </w:t>
      </w:r>
    </w:p>
    <w:p w14:paraId="7888576A" w14:textId="77777777" w:rsidR="00285804" w:rsidRPr="00E2388A" w:rsidRDefault="00285804" w:rsidP="00285804">
      <w:pPr>
        <w:jc w:val="both"/>
        <w:rPr>
          <w:rFonts w:ascii="Arial" w:hAnsi="Arial" w:cs="Arial"/>
          <w:bCs/>
        </w:rPr>
      </w:pPr>
      <w:r w:rsidRPr="00E2388A">
        <w:rPr>
          <w:rFonts w:ascii="Arial" w:hAnsi="Arial" w:cs="Arial"/>
          <w:bCs/>
        </w:rPr>
        <w:t xml:space="preserve">Prav tako je z 10 na 8 znižan normativ za oblikovanje vzgojne skupine Vzgojnega programa za gibalno ovirane otroke in mladostnike v dnevni obliki usposabljanja, v kateri so otroci in mladostniki, ki se izobražujejo po prilagojenih izobraževalnih programih in so vanj vključeni najmanj trije otroci in mladostniki, ki se izobražujejo po posebnih programih vzgoje in izobraževanja. </w:t>
      </w:r>
    </w:p>
    <w:p w14:paraId="218E7026" w14:textId="77777777" w:rsidR="00285804" w:rsidRPr="00E2388A" w:rsidRDefault="00285804" w:rsidP="00285804">
      <w:pPr>
        <w:jc w:val="both"/>
        <w:rPr>
          <w:rFonts w:ascii="Arial" w:hAnsi="Arial" w:cs="Arial"/>
          <w:bCs/>
        </w:rPr>
      </w:pPr>
      <w:r w:rsidRPr="00E2388A">
        <w:rPr>
          <w:rFonts w:ascii="Arial" w:hAnsi="Arial" w:cs="Arial"/>
          <w:bCs/>
        </w:rPr>
        <w:t xml:space="preserve">Gibalno ovirani otroci in mladostniki namreč potrebujejo več fizične pomoči in prostora, zato morajo biti  skupine manjše. </w:t>
      </w:r>
    </w:p>
    <w:p w14:paraId="70713858" w14:textId="77777777" w:rsidR="00285804" w:rsidRPr="00E2388A" w:rsidRDefault="00285804" w:rsidP="00285804">
      <w:pPr>
        <w:jc w:val="both"/>
        <w:rPr>
          <w:rFonts w:ascii="Arial" w:hAnsi="Arial" w:cs="Arial"/>
          <w:bCs/>
        </w:rPr>
      </w:pPr>
      <w:r w:rsidRPr="00E2388A">
        <w:rPr>
          <w:rFonts w:ascii="Arial" w:hAnsi="Arial" w:cs="Arial"/>
          <w:bCs/>
        </w:rPr>
        <w:t xml:space="preserve">K 55. členu </w:t>
      </w:r>
    </w:p>
    <w:p w14:paraId="428B804E" w14:textId="77777777" w:rsidR="00285804" w:rsidRPr="00E2388A" w:rsidRDefault="00285804" w:rsidP="00285804">
      <w:pPr>
        <w:jc w:val="both"/>
        <w:rPr>
          <w:rFonts w:ascii="Arial" w:hAnsi="Arial" w:cs="Arial"/>
          <w:bCs/>
        </w:rPr>
      </w:pPr>
      <w:r w:rsidRPr="00E2388A">
        <w:rPr>
          <w:rFonts w:ascii="Arial" w:hAnsi="Arial" w:cs="Arial"/>
          <w:bCs/>
        </w:rPr>
        <w:t xml:space="preserve">Merila za oblikovanje vzgojnih skupin za otroke s čustvenimi in vedenjskimi težavami in motnjami v strokovnih centrih za otroke s čustvenimi in vedenjskimi težavami in motnjami so oblikovana v skladu z ZOOMTVI-jem in vzgojnim programom za </w:t>
      </w:r>
      <w:proofErr w:type="spellStart"/>
      <w:r w:rsidRPr="00E2388A">
        <w:rPr>
          <w:rFonts w:ascii="Arial" w:hAnsi="Arial" w:cs="Arial"/>
          <w:bCs/>
        </w:rPr>
        <w:t>čvm</w:t>
      </w:r>
      <w:proofErr w:type="spellEnd"/>
      <w:r w:rsidRPr="00E2388A">
        <w:rPr>
          <w:rFonts w:ascii="Arial" w:hAnsi="Arial" w:cs="Arial"/>
          <w:bCs/>
        </w:rPr>
        <w:t xml:space="preserve">. </w:t>
      </w:r>
    </w:p>
    <w:p w14:paraId="7CC5FF62" w14:textId="77777777" w:rsidR="00285804" w:rsidRPr="00E2388A" w:rsidRDefault="00285804" w:rsidP="00285804">
      <w:pPr>
        <w:jc w:val="both"/>
        <w:rPr>
          <w:rFonts w:ascii="Arial" w:hAnsi="Arial" w:cs="Arial"/>
          <w:bCs/>
        </w:rPr>
      </w:pPr>
      <w:r w:rsidRPr="00E2388A">
        <w:rPr>
          <w:rFonts w:ascii="Arial" w:hAnsi="Arial" w:cs="Arial"/>
          <w:bCs/>
        </w:rPr>
        <w:t xml:space="preserve">K 56. členu </w:t>
      </w:r>
    </w:p>
    <w:p w14:paraId="52E344A4" w14:textId="77777777" w:rsidR="00285804" w:rsidRPr="00E2388A" w:rsidRDefault="00285804" w:rsidP="00285804">
      <w:pPr>
        <w:jc w:val="both"/>
        <w:rPr>
          <w:rFonts w:ascii="Arial" w:hAnsi="Arial" w:cs="Arial"/>
          <w:bCs/>
        </w:rPr>
      </w:pPr>
      <w:r w:rsidRPr="00E2388A">
        <w:rPr>
          <w:rFonts w:ascii="Arial" w:hAnsi="Arial" w:cs="Arial"/>
          <w:bCs/>
        </w:rPr>
        <w:t xml:space="preserve">Možnost odreditve pripravljenosti na domu je bila določena že v doslej veljavnemu pravilniku, dodano je le določilo, da lahko ravnatelj odredi stalno pripravljenost dvema strokovnima delavcema tudi, če je mladostnik v domačem okolju in je na podlagi sklepa multidisciplinarnega tima pričakovati avto ali </w:t>
      </w:r>
      <w:proofErr w:type="spellStart"/>
      <w:r w:rsidRPr="00E2388A">
        <w:rPr>
          <w:rFonts w:ascii="Arial" w:hAnsi="Arial" w:cs="Arial"/>
          <w:bCs/>
        </w:rPr>
        <w:t>heteroagresivno</w:t>
      </w:r>
      <w:proofErr w:type="spellEnd"/>
      <w:r w:rsidRPr="00E2388A">
        <w:rPr>
          <w:rFonts w:ascii="Arial" w:hAnsi="Arial" w:cs="Arial"/>
          <w:bCs/>
        </w:rPr>
        <w:t xml:space="preserve"> vedenje. </w:t>
      </w:r>
    </w:p>
    <w:p w14:paraId="73CD3319" w14:textId="77777777" w:rsidR="00285804" w:rsidRPr="00E2388A" w:rsidRDefault="00285804" w:rsidP="00285804">
      <w:pPr>
        <w:jc w:val="both"/>
        <w:rPr>
          <w:rFonts w:ascii="Arial" w:hAnsi="Arial" w:cs="Arial"/>
          <w:bCs/>
        </w:rPr>
      </w:pPr>
      <w:r w:rsidRPr="00E2388A">
        <w:rPr>
          <w:rFonts w:ascii="Arial" w:hAnsi="Arial" w:cs="Arial"/>
          <w:bCs/>
        </w:rPr>
        <w:t xml:space="preserve">K 57. členu </w:t>
      </w:r>
    </w:p>
    <w:p w14:paraId="222E3906" w14:textId="77777777" w:rsidR="00285804" w:rsidRPr="00E2388A" w:rsidRDefault="00285804" w:rsidP="00285804">
      <w:pPr>
        <w:jc w:val="both"/>
        <w:rPr>
          <w:rFonts w:ascii="Arial" w:hAnsi="Arial" w:cs="Arial"/>
          <w:bCs/>
        </w:rPr>
      </w:pPr>
      <w:r w:rsidRPr="00E2388A">
        <w:rPr>
          <w:rFonts w:ascii="Arial" w:hAnsi="Arial" w:cs="Arial"/>
          <w:bCs/>
        </w:rPr>
        <w:t xml:space="preserve">V členu je v primerjavi z doslej veljavnim pravilnikom bolj jasno zapisano, da lahko dodatno strokovno pomoč zagotavlja šola ali zavod s svojimi strokovnimi delavci, lahko pa jo v okviru svoje mobilne službe zagotavlja tudi druga šola ali zavod. Dodatno strokovno pomoč lahko zagotavljajo vrtcem, osnovnim in srednjim šolam. </w:t>
      </w:r>
    </w:p>
    <w:p w14:paraId="624E673B" w14:textId="77777777" w:rsidR="00285804" w:rsidRPr="00E2388A" w:rsidRDefault="00285804" w:rsidP="00285804">
      <w:pPr>
        <w:jc w:val="both"/>
        <w:rPr>
          <w:rFonts w:ascii="Arial" w:hAnsi="Arial" w:cs="Arial"/>
          <w:bCs/>
        </w:rPr>
      </w:pPr>
      <w:r w:rsidRPr="00E2388A">
        <w:rPr>
          <w:rFonts w:ascii="Arial" w:hAnsi="Arial" w:cs="Arial"/>
          <w:bCs/>
        </w:rPr>
        <w:t xml:space="preserve">K 58. členu </w:t>
      </w:r>
    </w:p>
    <w:p w14:paraId="74DB2A48" w14:textId="77777777" w:rsidR="00285804" w:rsidRPr="00E2388A" w:rsidRDefault="00285804" w:rsidP="00285804">
      <w:pPr>
        <w:jc w:val="both"/>
        <w:rPr>
          <w:rFonts w:ascii="Arial" w:hAnsi="Arial" w:cs="Arial"/>
          <w:bCs/>
        </w:rPr>
      </w:pPr>
      <w:r w:rsidRPr="00E2388A">
        <w:rPr>
          <w:rFonts w:ascii="Arial" w:hAnsi="Arial" w:cs="Arial"/>
          <w:bCs/>
        </w:rPr>
        <w:t xml:space="preserve">Merila za določitev števila oddelkov mobilne službe so bila opredeljena že v doslej veljavnem pravilniku. Zaradi večje jasnosti, kaj se šteje pri oblikovanju oddelkov, je dodan zapis, da se upoštevajo tudi ure dodatne strokovne pomoči v vrtcih. </w:t>
      </w:r>
    </w:p>
    <w:p w14:paraId="16F202EC" w14:textId="77777777" w:rsidR="00285804" w:rsidRPr="00E2388A" w:rsidRDefault="00285804" w:rsidP="00285804">
      <w:pPr>
        <w:jc w:val="both"/>
        <w:rPr>
          <w:rFonts w:ascii="Arial" w:hAnsi="Arial" w:cs="Arial"/>
          <w:bCs/>
        </w:rPr>
      </w:pPr>
      <w:r w:rsidRPr="00E2388A">
        <w:rPr>
          <w:rFonts w:ascii="Arial" w:hAnsi="Arial" w:cs="Arial"/>
          <w:bCs/>
        </w:rPr>
        <w:t xml:space="preserve">Nova pa so merila za določitev oddelkov mobilne službe mobilnega tima, ki ga opredeljujeta ZOOMTVI in vzgojnim programom za </w:t>
      </w:r>
      <w:proofErr w:type="spellStart"/>
      <w:r w:rsidRPr="00E2388A">
        <w:rPr>
          <w:rFonts w:ascii="Arial" w:hAnsi="Arial" w:cs="Arial"/>
          <w:bCs/>
        </w:rPr>
        <w:t>čvm</w:t>
      </w:r>
      <w:proofErr w:type="spellEnd"/>
      <w:r w:rsidRPr="00E2388A">
        <w:rPr>
          <w:rFonts w:ascii="Arial" w:hAnsi="Arial" w:cs="Arial"/>
          <w:bCs/>
        </w:rPr>
        <w:t xml:space="preserve">. </w:t>
      </w:r>
    </w:p>
    <w:p w14:paraId="5D66C776" w14:textId="77777777" w:rsidR="00285804" w:rsidRPr="00E2388A" w:rsidRDefault="00285804" w:rsidP="00285804">
      <w:pPr>
        <w:jc w:val="both"/>
        <w:rPr>
          <w:rFonts w:ascii="Arial" w:hAnsi="Arial" w:cs="Arial"/>
          <w:bCs/>
        </w:rPr>
      </w:pPr>
      <w:r w:rsidRPr="00E2388A">
        <w:rPr>
          <w:rFonts w:ascii="Arial" w:hAnsi="Arial" w:cs="Arial"/>
          <w:bCs/>
        </w:rPr>
        <w:t xml:space="preserve">K 59. členu </w:t>
      </w:r>
    </w:p>
    <w:p w14:paraId="4AFEEEC1" w14:textId="77777777" w:rsidR="00285804" w:rsidRPr="00E2388A" w:rsidRDefault="00285804" w:rsidP="00285804">
      <w:pPr>
        <w:jc w:val="both"/>
        <w:rPr>
          <w:rFonts w:ascii="Arial" w:hAnsi="Arial" w:cs="Arial"/>
          <w:bCs/>
        </w:rPr>
      </w:pPr>
      <w:r w:rsidRPr="00E2388A">
        <w:rPr>
          <w:rFonts w:ascii="Arial" w:hAnsi="Arial" w:cs="Arial"/>
          <w:bCs/>
        </w:rPr>
        <w:t xml:space="preserve">Zaradi uskladitve z ZOOMTVI-jem, ki je vzgojnim zavodom dodal nalogo delovanja strokovnih centrov za podporo inkluziji, je dodan nov člen, ki ga v doslej veljavnem pravilniku ni bilo. Ta določa normativ za delovanje mobilnih timov. </w:t>
      </w:r>
    </w:p>
    <w:p w14:paraId="311A49BE" w14:textId="77777777" w:rsidR="00285804" w:rsidRPr="00E2388A" w:rsidRDefault="00285804" w:rsidP="00285804">
      <w:pPr>
        <w:jc w:val="both"/>
        <w:rPr>
          <w:rFonts w:ascii="Arial" w:hAnsi="Arial" w:cs="Arial"/>
          <w:bCs/>
        </w:rPr>
      </w:pPr>
      <w:r w:rsidRPr="00E2388A">
        <w:rPr>
          <w:rFonts w:ascii="Arial" w:hAnsi="Arial" w:cs="Arial"/>
          <w:bCs/>
        </w:rPr>
        <w:t xml:space="preserve">K 60. členu </w:t>
      </w:r>
    </w:p>
    <w:p w14:paraId="588BB984" w14:textId="77777777" w:rsidR="00285804" w:rsidRPr="00E2388A" w:rsidRDefault="00285804" w:rsidP="00285804">
      <w:pPr>
        <w:jc w:val="both"/>
        <w:rPr>
          <w:rFonts w:ascii="Arial" w:hAnsi="Arial" w:cs="Arial"/>
          <w:bCs/>
        </w:rPr>
      </w:pPr>
      <w:r w:rsidRPr="00E2388A">
        <w:rPr>
          <w:rFonts w:ascii="Arial" w:hAnsi="Arial" w:cs="Arial"/>
          <w:bCs/>
        </w:rPr>
        <w:t>Člen določa elemente za sistemizacijo delovnih mest učiteljev in vzgojiteljev v šoli in zavodu, kar je ostalo enako zapisu v doslej veljavnem pravilniku.</w:t>
      </w:r>
    </w:p>
    <w:p w14:paraId="0358DF57" w14:textId="77777777" w:rsidR="00285804" w:rsidRPr="00E2388A" w:rsidRDefault="00285804" w:rsidP="00285804">
      <w:pPr>
        <w:jc w:val="both"/>
        <w:rPr>
          <w:rFonts w:ascii="Arial" w:hAnsi="Arial" w:cs="Arial"/>
          <w:bCs/>
        </w:rPr>
      </w:pPr>
      <w:r w:rsidRPr="00E2388A">
        <w:rPr>
          <w:rFonts w:ascii="Arial" w:hAnsi="Arial" w:cs="Arial"/>
          <w:bCs/>
        </w:rPr>
        <w:t xml:space="preserve">K 61. členu </w:t>
      </w:r>
    </w:p>
    <w:p w14:paraId="037CACAE" w14:textId="77777777" w:rsidR="00285804" w:rsidRPr="00E2388A" w:rsidRDefault="00285804" w:rsidP="00285804">
      <w:pPr>
        <w:jc w:val="both"/>
        <w:rPr>
          <w:rFonts w:ascii="Arial" w:hAnsi="Arial" w:cs="Arial"/>
          <w:bCs/>
        </w:rPr>
      </w:pPr>
      <w:r w:rsidRPr="00E2388A">
        <w:rPr>
          <w:rFonts w:ascii="Arial" w:hAnsi="Arial" w:cs="Arial"/>
          <w:bCs/>
        </w:rPr>
        <w:t xml:space="preserve">Člen določa elemente za sistemizacijo delovnih mest drugih strokovnih delavcev v šoli in zavodu, glede na  doslej veljavni pravilnik sta dodana dva elementa, in sicer izvajanje temeljnih bibliotekarskih nalog, </w:t>
      </w:r>
      <w:proofErr w:type="spellStart"/>
      <w:r w:rsidRPr="00E2388A">
        <w:rPr>
          <w:rFonts w:ascii="Arial" w:hAnsi="Arial" w:cs="Arial"/>
          <w:bCs/>
        </w:rPr>
        <w:t>bibliopedagoškega</w:t>
      </w:r>
      <w:proofErr w:type="spellEnd"/>
      <w:r w:rsidRPr="00E2388A">
        <w:rPr>
          <w:rFonts w:ascii="Arial" w:hAnsi="Arial" w:cs="Arial"/>
          <w:bCs/>
        </w:rPr>
        <w:t xml:space="preserve"> dela ter drugih nalog na področju knjižnične dejavnosti in izvajanje komunikacije v slovenskem znakovnem jeziku in dela z </w:t>
      </w:r>
      <w:proofErr w:type="spellStart"/>
      <w:r w:rsidRPr="00E2388A">
        <w:rPr>
          <w:rFonts w:ascii="Arial" w:hAnsi="Arial" w:cs="Arial"/>
          <w:bCs/>
        </w:rPr>
        <w:t>gluhoslepimi</w:t>
      </w:r>
      <w:proofErr w:type="spellEnd"/>
      <w:r w:rsidRPr="00E2388A">
        <w:rPr>
          <w:rFonts w:ascii="Arial" w:hAnsi="Arial" w:cs="Arial"/>
          <w:bCs/>
        </w:rPr>
        <w:t>.</w:t>
      </w:r>
    </w:p>
    <w:p w14:paraId="60F938CB" w14:textId="77777777" w:rsidR="00285804" w:rsidRPr="00E2388A" w:rsidRDefault="00285804" w:rsidP="00285804">
      <w:pPr>
        <w:jc w:val="both"/>
        <w:rPr>
          <w:rFonts w:ascii="Arial" w:hAnsi="Arial" w:cs="Arial"/>
          <w:bCs/>
        </w:rPr>
      </w:pPr>
      <w:r w:rsidRPr="00E2388A">
        <w:rPr>
          <w:rFonts w:ascii="Arial" w:hAnsi="Arial" w:cs="Arial"/>
          <w:bCs/>
        </w:rPr>
        <w:t xml:space="preserve">K 62. členu </w:t>
      </w:r>
    </w:p>
    <w:p w14:paraId="5404BCAE" w14:textId="77777777" w:rsidR="00285804" w:rsidRPr="00E2388A" w:rsidRDefault="00285804" w:rsidP="00285804">
      <w:pPr>
        <w:jc w:val="both"/>
        <w:rPr>
          <w:rFonts w:ascii="Arial" w:hAnsi="Arial" w:cs="Arial"/>
          <w:bCs/>
        </w:rPr>
      </w:pPr>
      <w:r w:rsidRPr="00E2388A">
        <w:rPr>
          <w:rFonts w:ascii="Arial" w:hAnsi="Arial" w:cs="Arial"/>
          <w:bCs/>
        </w:rPr>
        <w:t>Člen določa elemente za sistemizacijo delovnih mest administrativno-računovodskih, tehničnih in drugih delavcev v šoli in zavodu, kar je določal že doslej veljavni pravilnik, nov zapis vsebuje le nekaj redakcijskih popravkov.</w:t>
      </w:r>
    </w:p>
    <w:p w14:paraId="54C73F7E" w14:textId="77777777" w:rsidR="00285804" w:rsidRPr="00E2388A" w:rsidRDefault="00285804" w:rsidP="00285804">
      <w:pPr>
        <w:jc w:val="both"/>
        <w:rPr>
          <w:rFonts w:ascii="Arial" w:hAnsi="Arial" w:cs="Arial"/>
          <w:bCs/>
        </w:rPr>
      </w:pPr>
      <w:r w:rsidRPr="00E2388A">
        <w:rPr>
          <w:rFonts w:ascii="Arial" w:hAnsi="Arial" w:cs="Arial"/>
          <w:bCs/>
        </w:rPr>
        <w:t xml:space="preserve">K 63. členu </w:t>
      </w:r>
    </w:p>
    <w:p w14:paraId="7ADBAE45" w14:textId="77777777" w:rsidR="00285804" w:rsidRPr="00944582" w:rsidRDefault="00285804" w:rsidP="00285804">
      <w:pPr>
        <w:jc w:val="both"/>
        <w:rPr>
          <w:rFonts w:ascii="Arial" w:hAnsi="Arial" w:cs="Arial"/>
          <w:bCs/>
        </w:rPr>
      </w:pPr>
      <w:r w:rsidRPr="00E2388A">
        <w:rPr>
          <w:rFonts w:ascii="Arial" w:hAnsi="Arial" w:cs="Arial"/>
          <w:bCs/>
        </w:rPr>
        <w:t xml:space="preserve">Šola oziroma zavod lahko za nekatere vrste dela sklene pogodbo o opravljanju </w:t>
      </w:r>
      <w:r w:rsidRPr="00944582">
        <w:rPr>
          <w:rFonts w:ascii="Arial" w:hAnsi="Arial" w:cs="Arial"/>
          <w:bCs/>
        </w:rPr>
        <w:t>storitev,</w:t>
      </w:r>
      <w:r w:rsidRPr="00944582">
        <w:rPr>
          <w:rFonts w:ascii="Arial" w:eastAsia="Arial" w:hAnsi="Arial" w:cs="Arial"/>
          <w:bCs/>
        </w:rPr>
        <w:t xml:space="preserve"> če so bile predhodno izkoriščene vse možnosti za sklenitev pogodbe o zaposlitvi</w:t>
      </w:r>
      <w:r w:rsidRPr="00944582">
        <w:rPr>
          <w:rFonts w:ascii="Arial" w:hAnsi="Arial" w:cs="Arial"/>
          <w:bCs/>
        </w:rPr>
        <w:t>.</w:t>
      </w:r>
    </w:p>
    <w:p w14:paraId="58B983AD" w14:textId="77777777" w:rsidR="00285804" w:rsidRPr="00E2388A" w:rsidRDefault="00285804" w:rsidP="00285804">
      <w:pPr>
        <w:jc w:val="both"/>
        <w:rPr>
          <w:rFonts w:ascii="Arial" w:hAnsi="Arial" w:cs="Arial"/>
          <w:bCs/>
        </w:rPr>
      </w:pPr>
      <w:r w:rsidRPr="00E2388A">
        <w:rPr>
          <w:rFonts w:ascii="Arial" w:hAnsi="Arial" w:cs="Arial"/>
          <w:bCs/>
        </w:rPr>
        <w:t xml:space="preserve">Dodana pa je možnost, da lahko šola oziroma zavod sklene pogodbo o opravljanju storitev tudi za opravljanje nalog tolmačenja v slovenski znakovni jezik oziroma za delo z </w:t>
      </w:r>
      <w:proofErr w:type="spellStart"/>
      <w:r w:rsidRPr="00E2388A">
        <w:rPr>
          <w:rFonts w:ascii="Arial" w:hAnsi="Arial" w:cs="Arial"/>
          <w:bCs/>
        </w:rPr>
        <w:t>gluhoslepimi</w:t>
      </w:r>
      <w:proofErr w:type="spellEnd"/>
      <w:r w:rsidRPr="00E2388A">
        <w:rPr>
          <w:rFonts w:ascii="Arial" w:hAnsi="Arial" w:cs="Arial"/>
          <w:bCs/>
        </w:rPr>
        <w:t>, če v sistemu ni možno zaposliti strokovnih delavcev za ta namen. Določba je nujna, saj na trgu še ni dovolj strokovnih delavcev s temi znanji, ki bi se bili pripravljeni redno zaposliti. Ti učenci in dijaki se ne vključujejo več le v zavode za gluhe in naglušne, temveč se izobražujejo v inkluziji, kar pomeni, da za zagotovitev enakih možnosti pri izobraževanju potrebujejo pomoč.</w:t>
      </w:r>
    </w:p>
    <w:p w14:paraId="5FFD725E" w14:textId="77777777" w:rsidR="00285804" w:rsidRPr="00E2388A" w:rsidRDefault="00285804" w:rsidP="00285804">
      <w:pPr>
        <w:jc w:val="both"/>
        <w:rPr>
          <w:rFonts w:ascii="Arial" w:hAnsi="Arial" w:cs="Arial"/>
          <w:bCs/>
        </w:rPr>
      </w:pPr>
      <w:r w:rsidRPr="00E2388A">
        <w:rPr>
          <w:rFonts w:ascii="Arial" w:hAnsi="Arial" w:cs="Arial"/>
          <w:bCs/>
        </w:rPr>
        <w:t xml:space="preserve">K 64. členu </w:t>
      </w:r>
    </w:p>
    <w:p w14:paraId="191956EB" w14:textId="77777777" w:rsidR="00285804" w:rsidRPr="00E2388A" w:rsidRDefault="00285804" w:rsidP="00285804">
      <w:pPr>
        <w:jc w:val="both"/>
        <w:rPr>
          <w:rFonts w:ascii="Arial" w:hAnsi="Arial" w:cs="Arial"/>
          <w:bCs/>
        </w:rPr>
      </w:pPr>
      <w:r w:rsidRPr="00E2388A">
        <w:rPr>
          <w:rFonts w:ascii="Arial" w:hAnsi="Arial" w:cs="Arial"/>
          <w:bCs/>
        </w:rPr>
        <w:t xml:space="preserve">Člen opredeljuje izjeme za odstopanje od normativov, za katere lahko šola in zavod zaprosita ministrstvo za soglasje. </w:t>
      </w:r>
    </w:p>
    <w:p w14:paraId="7C2835E2" w14:textId="77777777" w:rsidR="00285804" w:rsidRPr="00E2388A" w:rsidRDefault="00285804" w:rsidP="00285804">
      <w:pPr>
        <w:jc w:val="both"/>
        <w:rPr>
          <w:rFonts w:ascii="Arial" w:hAnsi="Arial" w:cs="Arial"/>
          <w:bCs/>
        </w:rPr>
      </w:pPr>
      <w:r w:rsidRPr="00E2388A">
        <w:rPr>
          <w:rFonts w:ascii="Arial" w:hAnsi="Arial" w:cs="Arial"/>
          <w:bCs/>
        </w:rPr>
        <w:t xml:space="preserve">K 65. členu </w:t>
      </w:r>
    </w:p>
    <w:p w14:paraId="2DA80801" w14:textId="77777777" w:rsidR="00285804" w:rsidRPr="00E2388A" w:rsidRDefault="00285804" w:rsidP="00285804">
      <w:pPr>
        <w:jc w:val="both"/>
        <w:rPr>
          <w:rFonts w:ascii="Arial" w:hAnsi="Arial" w:cs="Arial"/>
          <w:bCs/>
        </w:rPr>
      </w:pPr>
      <w:r w:rsidRPr="00E2388A">
        <w:rPr>
          <w:rFonts w:ascii="Arial" w:hAnsi="Arial" w:cs="Arial"/>
          <w:bCs/>
        </w:rPr>
        <w:t xml:space="preserve">Obseg ur slovenščine za učence priseljence, ki se prvič vključijo v šolo oziroma zavod, za prvi dve leti šolanja je večji, kot je bil določen v doslej veljavnem pravilniku. Izkazalo se je namreč, da obseg ur ni zadoščal, da bi ti učenci lahko nemoteno in učinkovito spremljali in sodelovali pri pouku v slovenskem jeziku.  </w:t>
      </w:r>
    </w:p>
    <w:p w14:paraId="2247CD3B" w14:textId="77777777" w:rsidR="00285804" w:rsidRPr="00E2388A" w:rsidRDefault="00285804" w:rsidP="00285804">
      <w:pPr>
        <w:jc w:val="both"/>
        <w:rPr>
          <w:rFonts w:ascii="Arial" w:hAnsi="Arial" w:cs="Arial"/>
          <w:bCs/>
        </w:rPr>
      </w:pPr>
      <w:r w:rsidRPr="00E2388A">
        <w:rPr>
          <w:rFonts w:ascii="Arial" w:hAnsi="Arial" w:cs="Arial"/>
          <w:bCs/>
        </w:rPr>
        <w:t xml:space="preserve">K 66. členu </w:t>
      </w:r>
    </w:p>
    <w:p w14:paraId="3799131F" w14:textId="77777777" w:rsidR="00285804" w:rsidRPr="00E2388A" w:rsidRDefault="00285804" w:rsidP="00285804">
      <w:pPr>
        <w:jc w:val="both"/>
        <w:rPr>
          <w:rFonts w:ascii="Arial" w:hAnsi="Arial" w:cs="Arial"/>
          <w:bCs/>
        </w:rPr>
      </w:pPr>
      <w:r w:rsidRPr="00E2388A">
        <w:rPr>
          <w:rFonts w:ascii="Arial" w:hAnsi="Arial" w:cs="Arial"/>
          <w:bCs/>
        </w:rPr>
        <w:t>Normativom, ki so bili opredeljeni že v doslej veljavnem pravilniku za učence, so dodani tudi normativi za spremstvo dijakov in predšolskih otrok v vzgojno-izobraževalnih programih za otroke s posebnimi potrebami. Dodana je tudi možnost znižanja normativa na podlagi presoje strokovne skupine, ki pripravlja in spremlja individualizirani program.</w:t>
      </w:r>
    </w:p>
    <w:p w14:paraId="067F5911" w14:textId="77777777" w:rsidR="00285804" w:rsidRPr="00E2388A" w:rsidRDefault="00285804" w:rsidP="00285804">
      <w:pPr>
        <w:jc w:val="both"/>
        <w:rPr>
          <w:rFonts w:ascii="Arial" w:hAnsi="Arial" w:cs="Arial"/>
          <w:bCs/>
        </w:rPr>
      </w:pPr>
      <w:r w:rsidRPr="00E2388A">
        <w:rPr>
          <w:rFonts w:ascii="Arial" w:hAnsi="Arial" w:cs="Arial"/>
          <w:bCs/>
        </w:rPr>
        <w:t xml:space="preserve">K 67. členu </w:t>
      </w:r>
    </w:p>
    <w:p w14:paraId="5E889B9E" w14:textId="77777777" w:rsidR="00285804" w:rsidRPr="00E2388A" w:rsidRDefault="00285804" w:rsidP="00285804">
      <w:pPr>
        <w:jc w:val="both"/>
        <w:rPr>
          <w:rFonts w:ascii="Arial" w:hAnsi="Arial" w:cs="Arial"/>
          <w:bCs/>
        </w:rPr>
      </w:pPr>
      <w:r w:rsidRPr="00E2388A">
        <w:rPr>
          <w:rFonts w:ascii="Arial" w:hAnsi="Arial" w:cs="Arial"/>
          <w:bCs/>
        </w:rPr>
        <w:t xml:space="preserve">Normativom za oblikovanje skupin pri plavanju, smučanju in kolesarskem izpitu, ki ostajajo enaki, kot so bili v doslej veljavnem pravilniku, je dodana določba za oblikovanje skupine za predšolske otroke, ki v tem delu napotuje na pravilnik ki ureja normative in standarde za izvajanje dejavnosti predšolske vzgoje. </w:t>
      </w:r>
    </w:p>
    <w:p w14:paraId="39C6F050" w14:textId="77777777" w:rsidR="00285804" w:rsidRPr="00E2388A" w:rsidRDefault="00285804" w:rsidP="00285804">
      <w:pPr>
        <w:jc w:val="both"/>
        <w:rPr>
          <w:rFonts w:ascii="Arial" w:hAnsi="Arial" w:cs="Arial"/>
          <w:bCs/>
        </w:rPr>
      </w:pPr>
      <w:r w:rsidRPr="00E2388A">
        <w:rPr>
          <w:rFonts w:ascii="Arial" w:hAnsi="Arial" w:cs="Arial"/>
          <w:bCs/>
        </w:rPr>
        <w:t xml:space="preserve">K 68. členu </w:t>
      </w:r>
    </w:p>
    <w:p w14:paraId="1FFE06D4" w14:textId="77777777" w:rsidR="00285804" w:rsidRPr="00E2388A" w:rsidRDefault="00285804" w:rsidP="00285804">
      <w:pPr>
        <w:jc w:val="both"/>
        <w:rPr>
          <w:rFonts w:ascii="Arial" w:hAnsi="Arial" w:cs="Arial"/>
          <w:bCs/>
        </w:rPr>
      </w:pPr>
      <w:r w:rsidRPr="00E2388A">
        <w:rPr>
          <w:rFonts w:ascii="Arial" w:hAnsi="Arial" w:cs="Arial"/>
          <w:bCs/>
        </w:rPr>
        <w:t>Člen o vrednotenju preizkusov znanja iz nacionalnega preverjanja znanja ostaja nespremenjen glede na doslej veljavni pravilnik.</w:t>
      </w:r>
    </w:p>
    <w:p w14:paraId="6F58BDB7" w14:textId="77777777" w:rsidR="00285804" w:rsidRPr="00E2388A" w:rsidRDefault="00285804" w:rsidP="00285804">
      <w:pPr>
        <w:jc w:val="both"/>
        <w:rPr>
          <w:rFonts w:ascii="Arial" w:hAnsi="Arial" w:cs="Arial"/>
          <w:bCs/>
        </w:rPr>
      </w:pPr>
      <w:r w:rsidRPr="00E2388A">
        <w:rPr>
          <w:rFonts w:ascii="Arial" w:hAnsi="Arial" w:cs="Arial"/>
          <w:bCs/>
        </w:rPr>
        <w:t xml:space="preserve">K 69. členu </w:t>
      </w:r>
    </w:p>
    <w:p w14:paraId="3A73195B" w14:textId="77777777" w:rsidR="00285804" w:rsidRPr="00E2388A" w:rsidRDefault="00285804" w:rsidP="00285804">
      <w:pPr>
        <w:jc w:val="both"/>
        <w:rPr>
          <w:rFonts w:ascii="Arial" w:hAnsi="Arial" w:cs="Arial"/>
          <w:bCs/>
        </w:rPr>
      </w:pPr>
      <w:r w:rsidRPr="00E2388A">
        <w:rPr>
          <w:rFonts w:ascii="Arial" w:hAnsi="Arial" w:cs="Arial"/>
          <w:bCs/>
        </w:rPr>
        <w:t>Določilo o sklenitvi pogodbe za izvajanje dodatne strokovne pomoči ostaja nespremenjeno glede na doslej veljavni pravilnik.</w:t>
      </w:r>
    </w:p>
    <w:p w14:paraId="6CA085E8" w14:textId="77777777" w:rsidR="00285804" w:rsidRPr="00E2388A" w:rsidRDefault="00285804" w:rsidP="00285804">
      <w:pPr>
        <w:jc w:val="both"/>
        <w:rPr>
          <w:rFonts w:ascii="Arial" w:hAnsi="Arial" w:cs="Arial"/>
          <w:bCs/>
        </w:rPr>
      </w:pPr>
      <w:r w:rsidRPr="00E2388A">
        <w:rPr>
          <w:rFonts w:ascii="Arial" w:hAnsi="Arial" w:cs="Arial"/>
          <w:bCs/>
        </w:rPr>
        <w:t xml:space="preserve">K 70. členu </w:t>
      </w:r>
    </w:p>
    <w:p w14:paraId="653E0AEB" w14:textId="77777777" w:rsidR="00285804" w:rsidRPr="00E2388A" w:rsidRDefault="00285804" w:rsidP="00285804">
      <w:pPr>
        <w:jc w:val="both"/>
        <w:rPr>
          <w:rFonts w:ascii="Arial" w:hAnsi="Arial" w:cs="Arial"/>
          <w:bCs/>
        </w:rPr>
      </w:pPr>
      <w:r w:rsidRPr="00E2388A">
        <w:rPr>
          <w:rFonts w:ascii="Arial" w:hAnsi="Arial" w:cs="Arial"/>
          <w:bCs/>
        </w:rPr>
        <w:t xml:space="preserve">Določilo o sistemizaciji delovnih mest za nadstandardni del programa ostaja enako, kot je bilo v doslej veljavnem pravilniku. </w:t>
      </w:r>
    </w:p>
    <w:p w14:paraId="1835BA1B" w14:textId="77777777" w:rsidR="00285804" w:rsidRPr="00E2388A" w:rsidRDefault="00285804" w:rsidP="00285804">
      <w:pPr>
        <w:jc w:val="both"/>
        <w:rPr>
          <w:rFonts w:ascii="Arial" w:hAnsi="Arial" w:cs="Arial"/>
          <w:bCs/>
        </w:rPr>
      </w:pPr>
      <w:r w:rsidRPr="00E2388A">
        <w:rPr>
          <w:rFonts w:ascii="Arial" w:hAnsi="Arial" w:cs="Arial"/>
          <w:bCs/>
        </w:rPr>
        <w:t xml:space="preserve">K 71. členu </w:t>
      </w:r>
    </w:p>
    <w:p w14:paraId="60316464" w14:textId="77777777" w:rsidR="00285804" w:rsidRPr="00E2388A" w:rsidRDefault="00285804" w:rsidP="00285804">
      <w:pPr>
        <w:jc w:val="both"/>
        <w:rPr>
          <w:rFonts w:ascii="Arial" w:hAnsi="Arial" w:cs="Arial"/>
          <w:bCs/>
        </w:rPr>
      </w:pPr>
      <w:r w:rsidRPr="00E2388A">
        <w:rPr>
          <w:rFonts w:ascii="Arial" w:hAnsi="Arial" w:cs="Arial"/>
          <w:bCs/>
        </w:rPr>
        <w:t xml:space="preserve">Pogoji za zasedbo delovnih mest za računovodsko-administrativna dela se s pravilnikom spreminjajo. Ne glede na to pa lahko šola in zavod ohranita delovna mesta administrator oziroma knjigovodja, če imajo na teh delovnih mestih ob uveljavitvi tega pravilnika zaposlene delavce za nedoločen čas. </w:t>
      </w:r>
    </w:p>
    <w:p w14:paraId="61E52E36" w14:textId="77777777" w:rsidR="00285804" w:rsidRPr="00E2388A" w:rsidRDefault="00285804" w:rsidP="00285804">
      <w:pPr>
        <w:jc w:val="both"/>
        <w:rPr>
          <w:rFonts w:ascii="Arial" w:hAnsi="Arial" w:cs="Arial"/>
          <w:bCs/>
        </w:rPr>
      </w:pPr>
      <w:r w:rsidRPr="00E2388A">
        <w:rPr>
          <w:rFonts w:ascii="Arial" w:hAnsi="Arial" w:cs="Arial"/>
          <w:bCs/>
        </w:rPr>
        <w:t xml:space="preserve">K 72. členu </w:t>
      </w:r>
    </w:p>
    <w:p w14:paraId="302ABE50" w14:textId="77777777" w:rsidR="00285804" w:rsidRPr="00E2388A" w:rsidRDefault="00285804" w:rsidP="00285804">
      <w:pPr>
        <w:jc w:val="both"/>
        <w:rPr>
          <w:rFonts w:ascii="Arial" w:hAnsi="Arial" w:cs="Arial"/>
          <w:bCs/>
        </w:rPr>
      </w:pPr>
      <w:r w:rsidRPr="00E2388A">
        <w:rPr>
          <w:rFonts w:ascii="Arial" w:hAnsi="Arial" w:cs="Arial"/>
          <w:bCs/>
        </w:rPr>
        <w:t>Določba predvideva, da se delovno mesto romski pomočnik do umestitve delovnega mesta romski pomočnik v Katalog funkcij, delovnih mest in nazivov v javnem sektorju, sistemizira na delovno mesto J035064 – Spremljevalec gibalno oviranih učencev in dijakov V.</w:t>
      </w:r>
    </w:p>
    <w:p w14:paraId="72D3BDBB" w14:textId="77777777" w:rsidR="00285804" w:rsidRPr="00E2388A" w:rsidRDefault="00285804" w:rsidP="00285804">
      <w:pPr>
        <w:jc w:val="both"/>
        <w:rPr>
          <w:rFonts w:ascii="Arial" w:hAnsi="Arial" w:cs="Arial"/>
          <w:bCs/>
        </w:rPr>
      </w:pPr>
      <w:r w:rsidRPr="00E2388A">
        <w:rPr>
          <w:rFonts w:ascii="Arial" w:hAnsi="Arial" w:cs="Arial"/>
          <w:bCs/>
        </w:rPr>
        <w:t>K 73. členu</w:t>
      </w:r>
    </w:p>
    <w:p w14:paraId="40229164" w14:textId="77777777" w:rsidR="00285804" w:rsidRPr="00E2388A" w:rsidRDefault="00285804" w:rsidP="00285804">
      <w:pPr>
        <w:jc w:val="both"/>
        <w:rPr>
          <w:rFonts w:ascii="Arial" w:hAnsi="Arial" w:cs="Arial"/>
          <w:bCs/>
        </w:rPr>
      </w:pPr>
      <w:r w:rsidRPr="00E2388A">
        <w:rPr>
          <w:rFonts w:ascii="Arial" w:hAnsi="Arial" w:cs="Arial"/>
          <w:bCs/>
        </w:rPr>
        <w:t>Člen določa, da z dnem uveljavitve tega pravilnika preneha veljati doslej veljavni pravilnik, uporablja pa se do začetka uporabe tega pravilnika.</w:t>
      </w:r>
    </w:p>
    <w:p w14:paraId="093076E2" w14:textId="77777777" w:rsidR="00285804" w:rsidRPr="00E2388A" w:rsidRDefault="00285804" w:rsidP="00285804">
      <w:pPr>
        <w:jc w:val="both"/>
        <w:rPr>
          <w:rFonts w:ascii="Arial" w:hAnsi="Arial" w:cs="Arial"/>
          <w:bCs/>
        </w:rPr>
      </w:pPr>
      <w:r w:rsidRPr="00E2388A">
        <w:rPr>
          <w:rFonts w:ascii="Arial" w:hAnsi="Arial" w:cs="Arial"/>
          <w:bCs/>
        </w:rPr>
        <w:t>K 74. členu</w:t>
      </w:r>
    </w:p>
    <w:p w14:paraId="234D6F81" w14:textId="77777777" w:rsidR="00285804" w:rsidRPr="00B57E03" w:rsidRDefault="00285804" w:rsidP="00285804">
      <w:pPr>
        <w:jc w:val="both"/>
        <w:rPr>
          <w:rFonts w:ascii="Arial" w:hAnsi="Arial" w:cs="Arial"/>
          <w:bCs/>
        </w:rPr>
      </w:pPr>
      <w:r w:rsidRPr="00E2388A">
        <w:rPr>
          <w:rFonts w:ascii="Arial" w:hAnsi="Arial" w:cs="Arial"/>
          <w:bCs/>
        </w:rPr>
        <w:t xml:space="preserve">Določena je veljavnost in začetek uporabe pravilnika. </w:t>
      </w:r>
    </w:p>
    <w:p w14:paraId="6CBB7290" w14:textId="77777777" w:rsidR="00285804" w:rsidRDefault="00285804" w:rsidP="00285804"/>
    <w:p w14:paraId="5F1F707B" w14:textId="77777777" w:rsidR="00285804" w:rsidRPr="000F512C" w:rsidRDefault="00285804" w:rsidP="00285804">
      <w:pPr>
        <w:pBdr>
          <w:top w:val="nil"/>
          <w:left w:val="nil"/>
          <w:bottom w:val="nil"/>
          <w:right w:val="nil"/>
          <w:between w:val="nil"/>
        </w:pBdr>
        <w:spacing w:before="240"/>
        <w:jc w:val="both"/>
        <w:rPr>
          <w:rFonts w:ascii="Arial" w:eastAsia="Arial" w:hAnsi="Arial" w:cs="Arial"/>
          <w:color w:val="000000" w:themeColor="text1"/>
        </w:rPr>
      </w:pPr>
    </w:p>
    <w:p w14:paraId="5A8AC43E" w14:textId="77777777" w:rsidR="00006E58" w:rsidRPr="000F512C" w:rsidRDefault="00006E58" w:rsidP="00071223">
      <w:pPr>
        <w:pBdr>
          <w:top w:val="nil"/>
          <w:left w:val="nil"/>
          <w:bottom w:val="nil"/>
          <w:right w:val="nil"/>
          <w:between w:val="nil"/>
        </w:pBdr>
        <w:spacing w:before="480"/>
        <w:jc w:val="center"/>
        <w:rPr>
          <w:rFonts w:ascii="Arial" w:eastAsia="Arial" w:hAnsi="Arial" w:cs="Arial"/>
          <w:color w:val="000000" w:themeColor="text1"/>
        </w:rPr>
      </w:pPr>
    </w:p>
    <w:sectPr w:rsidR="00006E58" w:rsidRPr="000F512C" w:rsidSect="00CC39F8">
      <w:footerReference w:type="default" r:id="rId9"/>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A5E2" w14:textId="77777777" w:rsidR="00870EDA" w:rsidRDefault="00870EDA">
      <w:pPr>
        <w:spacing w:after="0" w:line="240" w:lineRule="auto"/>
      </w:pPr>
      <w:r>
        <w:separator/>
      </w:r>
    </w:p>
  </w:endnote>
  <w:endnote w:type="continuationSeparator" w:id="0">
    <w:p w14:paraId="0FEEB80F" w14:textId="77777777" w:rsidR="00870EDA" w:rsidRDefault="008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C6" w14:textId="77777777" w:rsidR="003C4FD1" w:rsidRDefault="003C4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6FAE" w14:textId="77777777" w:rsidR="00870EDA" w:rsidRDefault="00870EDA">
      <w:pPr>
        <w:spacing w:after="0" w:line="240" w:lineRule="auto"/>
      </w:pPr>
      <w:r>
        <w:separator/>
      </w:r>
    </w:p>
  </w:footnote>
  <w:footnote w:type="continuationSeparator" w:id="0">
    <w:p w14:paraId="556C7CD7" w14:textId="77777777" w:rsidR="00870EDA" w:rsidRDefault="00870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D7B"/>
    <w:multiLevelType w:val="hybridMultilevel"/>
    <w:tmpl w:val="DA1C1484"/>
    <w:lvl w:ilvl="0" w:tplc="0CD6C4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2389D"/>
    <w:multiLevelType w:val="hybridMultilevel"/>
    <w:tmpl w:val="46A0E0D0"/>
    <w:lvl w:ilvl="0" w:tplc="81064D80">
      <w:start w:val="1"/>
      <w:numFmt w:val="bullet"/>
      <w:lvlText w:val="-"/>
      <w:lvlJc w:val="left"/>
      <w:pPr>
        <w:tabs>
          <w:tab w:val="num" w:pos="397"/>
        </w:tabs>
        <w:ind w:left="397" w:hanging="397"/>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340CA5"/>
    <w:multiLevelType w:val="multilevel"/>
    <w:tmpl w:val="A59A7B8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13525B"/>
    <w:multiLevelType w:val="hybridMultilevel"/>
    <w:tmpl w:val="89F64028"/>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0D3757"/>
    <w:multiLevelType w:val="hybridMultilevel"/>
    <w:tmpl w:val="8ACC5684"/>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F2CCE"/>
    <w:multiLevelType w:val="hybridMultilevel"/>
    <w:tmpl w:val="2F5C245A"/>
    <w:lvl w:ilvl="0" w:tplc="81064D8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0206C05"/>
    <w:multiLevelType w:val="hybridMultilevel"/>
    <w:tmpl w:val="6FBC0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443F6D"/>
    <w:multiLevelType w:val="hybridMultilevel"/>
    <w:tmpl w:val="D3144A6E"/>
    <w:lvl w:ilvl="0" w:tplc="81064D8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70445F3"/>
    <w:multiLevelType w:val="multilevel"/>
    <w:tmpl w:val="765C3BF6"/>
    <w:lvl w:ilvl="0">
      <w:start w:val="1"/>
      <w:numFmt w:val="bullet"/>
      <w:lvlText w:val="-"/>
      <w:lvlJc w:val="left"/>
      <w:pPr>
        <w:ind w:left="397" w:hanging="397"/>
      </w:pPr>
      <w:rPr>
        <w:rFonts w:ascii="Arial" w:eastAsia="Arial" w:hAnsi="Arial" w:cs="Arial"/>
      </w:rPr>
    </w:lvl>
    <w:lvl w:ilvl="1">
      <w:start w:val="1"/>
      <w:numFmt w:val="bullet"/>
      <w:lvlText w:val="o"/>
      <w:lvlJc w:val="left"/>
      <w:pPr>
        <w:ind w:left="22" w:hanging="360"/>
      </w:pPr>
      <w:rPr>
        <w:rFonts w:ascii="Courier New" w:eastAsia="Courier New" w:hAnsi="Courier New" w:cs="Courier New"/>
      </w:rPr>
    </w:lvl>
    <w:lvl w:ilvl="2">
      <w:start w:val="1"/>
      <w:numFmt w:val="bullet"/>
      <w:lvlText w:val="▪"/>
      <w:lvlJc w:val="left"/>
      <w:pPr>
        <w:ind w:left="742" w:hanging="360"/>
      </w:pPr>
      <w:rPr>
        <w:rFonts w:ascii="Noto Sans Symbols" w:eastAsia="Noto Sans Symbols" w:hAnsi="Noto Sans Symbols" w:cs="Noto Sans Symbols"/>
      </w:rPr>
    </w:lvl>
    <w:lvl w:ilvl="3">
      <w:start w:val="1"/>
      <w:numFmt w:val="bullet"/>
      <w:lvlText w:val="●"/>
      <w:lvlJc w:val="left"/>
      <w:pPr>
        <w:ind w:left="1462" w:hanging="360"/>
      </w:pPr>
      <w:rPr>
        <w:rFonts w:ascii="Noto Sans Symbols" w:eastAsia="Noto Sans Symbols" w:hAnsi="Noto Sans Symbols" w:cs="Noto Sans Symbols"/>
      </w:rPr>
    </w:lvl>
    <w:lvl w:ilvl="4">
      <w:start w:val="1"/>
      <w:numFmt w:val="bullet"/>
      <w:lvlText w:val="o"/>
      <w:lvlJc w:val="left"/>
      <w:pPr>
        <w:ind w:left="2182" w:hanging="360"/>
      </w:pPr>
      <w:rPr>
        <w:rFonts w:ascii="Courier New" w:eastAsia="Courier New" w:hAnsi="Courier New" w:cs="Courier New"/>
      </w:rPr>
    </w:lvl>
    <w:lvl w:ilvl="5">
      <w:start w:val="1"/>
      <w:numFmt w:val="bullet"/>
      <w:lvlText w:val="▪"/>
      <w:lvlJc w:val="left"/>
      <w:pPr>
        <w:ind w:left="2902" w:hanging="360"/>
      </w:pPr>
      <w:rPr>
        <w:rFonts w:ascii="Noto Sans Symbols" w:eastAsia="Noto Sans Symbols" w:hAnsi="Noto Sans Symbols" w:cs="Noto Sans Symbols"/>
      </w:rPr>
    </w:lvl>
    <w:lvl w:ilvl="6">
      <w:start w:val="1"/>
      <w:numFmt w:val="bullet"/>
      <w:lvlText w:val="●"/>
      <w:lvlJc w:val="left"/>
      <w:pPr>
        <w:ind w:left="3622" w:hanging="360"/>
      </w:pPr>
      <w:rPr>
        <w:rFonts w:ascii="Noto Sans Symbols" w:eastAsia="Noto Sans Symbols" w:hAnsi="Noto Sans Symbols" w:cs="Noto Sans Symbols"/>
      </w:rPr>
    </w:lvl>
    <w:lvl w:ilvl="7">
      <w:start w:val="1"/>
      <w:numFmt w:val="bullet"/>
      <w:lvlText w:val="o"/>
      <w:lvlJc w:val="left"/>
      <w:pPr>
        <w:ind w:left="4342" w:hanging="360"/>
      </w:pPr>
      <w:rPr>
        <w:rFonts w:ascii="Courier New" w:eastAsia="Courier New" w:hAnsi="Courier New" w:cs="Courier New"/>
      </w:rPr>
    </w:lvl>
    <w:lvl w:ilvl="8">
      <w:start w:val="1"/>
      <w:numFmt w:val="bullet"/>
      <w:lvlText w:val="▪"/>
      <w:lvlJc w:val="left"/>
      <w:pPr>
        <w:ind w:left="5062" w:hanging="360"/>
      </w:pPr>
      <w:rPr>
        <w:rFonts w:ascii="Noto Sans Symbols" w:eastAsia="Noto Sans Symbols" w:hAnsi="Noto Sans Symbols" w:cs="Noto Sans Symbols"/>
      </w:rPr>
    </w:lvl>
  </w:abstractNum>
  <w:abstractNum w:abstractNumId="9"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453293"/>
    <w:multiLevelType w:val="hybridMultilevel"/>
    <w:tmpl w:val="62EA0E10"/>
    <w:lvl w:ilvl="0" w:tplc="6062E3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764216"/>
    <w:multiLevelType w:val="hybridMultilevel"/>
    <w:tmpl w:val="30769B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B409CF"/>
    <w:multiLevelType w:val="hybridMultilevel"/>
    <w:tmpl w:val="D8829E82"/>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6B721E"/>
    <w:multiLevelType w:val="hybridMultilevel"/>
    <w:tmpl w:val="42C63910"/>
    <w:lvl w:ilvl="0" w:tplc="6276A56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2F7664"/>
    <w:multiLevelType w:val="hybridMultilevel"/>
    <w:tmpl w:val="351CCF78"/>
    <w:lvl w:ilvl="0" w:tplc="81064D8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DA33303"/>
    <w:multiLevelType w:val="hybridMultilevel"/>
    <w:tmpl w:val="C948559E"/>
    <w:lvl w:ilvl="0" w:tplc="E16A22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5230F9"/>
    <w:multiLevelType w:val="multilevel"/>
    <w:tmpl w:val="765C3BF6"/>
    <w:lvl w:ilvl="0">
      <w:start w:val="1"/>
      <w:numFmt w:val="bullet"/>
      <w:lvlText w:val="-"/>
      <w:lvlJc w:val="left"/>
      <w:pPr>
        <w:ind w:left="397" w:hanging="397"/>
      </w:pPr>
      <w:rPr>
        <w:rFonts w:ascii="Arial" w:eastAsia="Arial" w:hAnsi="Arial" w:cs="Arial"/>
      </w:rPr>
    </w:lvl>
    <w:lvl w:ilvl="1">
      <w:start w:val="1"/>
      <w:numFmt w:val="bullet"/>
      <w:lvlText w:val="o"/>
      <w:lvlJc w:val="left"/>
      <w:pPr>
        <w:ind w:left="22" w:hanging="360"/>
      </w:pPr>
      <w:rPr>
        <w:rFonts w:ascii="Courier New" w:eastAsia="Courier New" w:hAnsi="Courier New" w:cs="Courier New"/>
      </w:rPr>
    </w:lvl>
    <w:lvl w:ilvl="2">
      <w:start w:val="1"/>
      <w:numFmt w:val="bullet"/>
      <w:lvlText w:val="▪"/>
      <w:lvlJc w:val="left"/>
      <w:pPr>
        <w:ind w:left="742" w:hanging="360"/>
      </w:pPr>
      <w:rPr>
        <w:rFonts w:ascii="Noto Sans Symbols" w:eastAsia="Noto Sans Symbols" w:hAnsi="Noto Sans Symbols" w:cs="Noto Sans Symbols"/>
      </w:rPr>
    </w:lvl>
    <w:lvl w:ilvl="3">
      <w:start w:val="1"/>
      <w:numFmt w:val="bullet"/>
      <w:lvlText w:val="●"/>
      <w:lvlJc w:val="left"/>
      <w:pPr>
        <w:ind w:left="1462" w:hanging="360"/>
      </w:pPr>
      <w:rPr>
        <w:rFonts w:ascii="Noto Sans Symbols" w:eastAsia="Noto Sans Symbols" w:hAnsi="Noto Sans Symbols" w:cs="Noto Sans Symbols"/>
      </w:rPr>
    </w:lvl>
    <w:lvl w:ilvl="4">
      <w:start w:val="1"/>
      <w:numFmt w:val="bullet"/>
      <w:lvlText w:val="o"/>
      <w:lvlJc w:val="left"/>
      <w:pPr>
        <w:ind w:left="2182" w:hanging="360"/>
      </w:pPr>
      <w:rPr>
        <w:rFonts w:ascii="Courier New" w:eastAsia="Courier New" w:hAnsi="Courier New" w:cs="Courier New"/>
      </w:rPr>
    </w:lvl>
    <w:lvl w:ilvl="5">
      <w:start w:val="1"/>
      <w:numFmt w:val="bullet"/>
      <w:lvlText w:val="▪"/>
      <w:lvlJc w:val="left"/>
      <w:pPr>
        <w:ind w:left="2902" w:hanging="360"/>
      </w:pPr>
      <w:rPr>
        <w:rFonts w:ascii="Noto Sans Symbols" w:eastAsia="Noto Sans Symbols" w:hAnsi="Noto Sans Symbols" w:cs="Noto Sans Symbols"/>
      </w:rPr>
    </w:lvl>
    <w:lvl w:ilvl="6">
      <w:start w:val="1"/>
      <w:numFmt w:val="bullet"/>
      <w:lvlText w:val="●"/>
      <w:lvlJc w:val="left"/>
      <w:pPr>
        <w:ind w:left="3622" w:hanging="360"/>
      </w:pPr>
      <w:rPr>
        <w:rFonts w:ascii="Noto Sans Symbols" w:eastAsia="Noto Sans Symbols" w:hAnsi="Noto Sans Symbols" w:cs="Noto Sans Symbols"/>
      </w:rPr>
    </w:lvl>
    <w:lvl w:ilvl="7">
      <w:start w:val="1"/>
      <w:numFmt w:val="bullet"/>
      <w:lvlText w:val="o"/>
      <w:lvlJc w:val="left"/>
      <w:pPr>
        <w:ind w:left="4342" w:hanging="360"/>
      </w:pPr>
      <w:rPr>
        <w:rFonts w:ascii="Courier New" w:eastAsia="Courier New" w:hAnsi="Courier New" w:cs="Courier New"/>
      </w:rPr>
    </w:lvl>
    <w:lvl w:ilvl="8">
      <w:start w:val="1"/>
      <w:numFmt w:val="bullet"/>
      <w:lvlText w:val="▪"/>
      <w:lvlJc w:val="left"/>
      <w:pPr>
        <w:ind w:left="5062" w:hanging="360"/>
      </w:pPr>
      <w:rPr>
        <w:rFonts w:ascii="Noto Sans Symbols" w:eastAsia="Noto Sans Symbols" w:hAnsi="Noto Sans Symbols" w:cs="Noto Sans Symbols"/>
      </w:rPr>
    </w:lvl>
  </w:abstractNum>
  <w:abstractNum w:abstractNumId="17" w15:restartNumberingAfterBreak="0">
    <w:nsid w:val="4FB463B2"/>
    <w:multiLevelType w:val="hybridMultilevel"/>
    <w:tmpl w:val="C28C2C2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FD51B6"/>
    <w:multiLevelType w:val="hybridMultilevel"/>
    <w:tmpl w:val="07F8F872"/>
    <w:lvl w:ilvl="0" w:tplc="81064D80">
      <w:start w:val="1"/>
      <w:numFmt w:val="bullet"/>
      <w:lvlText w:val="-"/>
      <w:lvlJc w:val="left"/>
      <w:pPr>
        <w:ind w:left="820" w:hanging="360"/>
      </w:pPr>
      <w:rPr>
        <w:rFonts w:ascii="Arial" w:hAnsi="Aria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19" w15:restartNumberingAfterBreak="0">
    <w:nsid w:val="55987C93"/>
    <w:multiLevelType w:val="hybridMultilevel"/>
    <w:tmpl w:val="EBEA130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6DD3216"/>
    <w:multiLevelType w:val="multilevel"/>
    <w:tmpl w:val="5140709C"/>
    <w:lvl w:ilvl="0">
      <w:start w:val="1"/>
      <w:numFmt w:val="decimal"/>
      <w:lvlText w:val="%1."/>
      <w:lvlJc w:val="left"/>
      <w:pPr>
        <w:ind w:left="794" w:hanging="397"/>
      </w:pPr>
    </w:lvl>
    <w:lvl w:ilvl="1">
      <w:start w:val="1"/>
      <w:numFmt w:val="bullet"/>
      <w:lvlText w:val="o"/>
      <w:lvlJc w:val="left"/>
      <w:pPr>
        <w:ind w:left="419" w:hanging="360"/>
      </w:pPr>
      <w:rPr>
        <w:rFonts w:ascii="Courier New" w:eastAsia="Courier New" w:hAnsi="Courier New" w:cs="Courier New"/>
      </w:rPr>
    </w:lvl>
    <w:lvl w:ilvl="2">
      <w:start w:val="1"/>
      <w:numFmt w:val="bullet"/>
      <w:lvlText w:val="▪"/>
      <w:lvlJc w:val="left"/>
      <w:pPr>
        <w:ind w:left="1139" w:hanging="360"/>
      </w:pPr>
      <w:rPr>
        <w:rFonts w:ascii="Noto Sans Symbols" w:eastAsia="Noto Sans Symbols" w:hAnsi="Noto Sans Symbols" w:cs="Noto Sans Symbols"/>
      </w:rPr>
    </w:lvl>
    <w:lvl w:ilvl="3">
      <w:start w:val="1"/>
      <w:numFmt w:val="bullet"/>
      <w:lvlText w:val="●"/>
      <w:lvlJc w:val="left"/>
      <w:pPr>
        <w:ind w:left="1859" w:hanging="360"/>
      </w:pPr>
      <w:rPr>
        <w:rFonts w:ascii="Noto Sans Symbols" w:eastAsia="Noto Sans Symbols" w:hAnsi="Noto Sans Symbols" w:cs="Noto Sans Symbols"/>
      </w:rPr>
    </w:lvl>
    <w:lvl w:ilvl="4">
      <w:start w:val="1"/>
      <w:numFmt w:val="bullet"/>
      <w:lvlText w:val="o"/>
      <w:lvlJc w:val="left"/>
      <w:pPr>
        <w:ind w:left="2579" w:hanging="360"/>
      </w:pPr>
      <w:rPr>
        <w:rFonts w:ascii="Courier New" w:eastAsia="Courier New" w:hAnsi="Courier New" w:cs="Courier New"/>
      </w:rPr>
    </w:lvl>
    <w:lvl w:ilvl="5">
      <w:start w:val="1"/>
      <w:numFmt w:val="bullet"/>
      <w:lvlText w:val="▪"/>
      <w:lvlJc w:val="left"/>
      <w:pPr>
        <w:ind w:left="3299" w:hanging="360"/>
      </w:pPr>
      <w:rPr>
        <w:rFonts w:ascii="Noto Sans Symbols" w:eastAsia="Noto Sans Symbols" w:hAnsi="Noto Sans Symbols" w:cs="Noto Sans Symbols"/>
      </w:rPr>
    </w:lvl>
    <w:lvl w:ilvl="6">
      <w:start w:val="1"/>
      <w:numFmt w:val="bullet"/>
      <w:lvlText w:val="●"/>
      <w:lvlJc w:val="left"/>
      <w:pPr>
        <w:ind w:left="4019" w:hanging="360"/>
      </w:pPr>
      <w:rPr>
        <w:rFonts w:ascii="Noto Sans Symbols" w:eastAsia="Noto Sans Symbols" w:hAnsi="Noto Sans Symbols" w:cs="Noto Sans Symbols"/>
      </w:rPr>
    </w:lvl>
    <w:lvl w:ilvl="7">
      <w:start w:val="1"/>
      <w:numFmt w:val="bullet"/>
      <w:lvlText w:val="o"/>
      <w:lvlJc w:val="left"/>
      <w:pPr>
        <w:ind w:left="4739" w:hanging="360"/>
      </w:pPr>
      <w:rPr>
        <w:rFonts w:ascii="Courier New" w:eastAsia="Courier New" w:hAnsi="Courier New" w:cs="Courier New"/>
      </w:rPr>
    </w:lvl>
    <w:lvl w:ilvl="8">
      <w:start w:val="1"/>
      <w:numFmt w:val="bullet"/>
      <w:lvlText w:val="▪"/>
      <w:lvlJc w:val="left"/>
      <w:pPr>
        <w:ind w:left="5459" w:hanging="360"/>
      </w:pPr>
      <w:rPr>
        <w:rFonts w:ascii="Noto Sans Symbols" w:eastAsia="Noto Sans Symbols" w:hAnsi="Noto Sans Symbols" w:cs="Noto Sans Symbols"/>
      </w:rPr>
    </w:lvl>
  </w:abstractNum>
  <w:abstractNum w:abstractNumId="21" w15:restartNumberingAfterBreak="0">
    <w:nsid w:val="579B1976"/>
    <w:multiLevelType w:val="hybridMultilevel"/>
    <w:tmpl w:val="E5DA8A8C"/>
    <w:lvl w:ilvl="0" w:tplc="8F1820FC">
      <w:start w:val="1"/>
      <w:numFmt w:val="decimal"/>
      <w:lvlText w:val="%1."/>
      <w:lvlJc w:val="left"/>
      <w:pPr>
        <w:ind w:left="720" w:hanging="360"/>
      </w:pPr>
      <w:rPr>
        <w:b w:val="0"/>
        <w:bCs w:val="0"/>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7AD52B5"/>
    <w:multiLevelType w:val="multilevel"/>
    <w:tmpl w:val="719A95B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887B63"/>
    <w:multiLevelType w:val="multilevel"/>
    <w:tmpl w:val="BB6A5498"/>
    <w:lvl w:ilvl="0">
      <w:numFmt w:val="bullet"/>
      <w:pStyle w:val="Alineazaodstavkom"/>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94512B"/>
    <w:multiLevelType w:val="hybridMultilevel"/>
    <w:tmpl w:val="45727814"/>
    <w:lvl w:ilvl="0" w:tplc="0424000F">
      <w:start w:val="1"/>
      <w:numFmt w:val="decimal"/>
      <w:lvlText w:val="%1."/>
      <w:lvlJc w:val="left"/>
      <w:pPr>
        <w:ind w:left="820" w:hanging="360"/>
      </w:pPr>
    </w:lvl>
    <w:lvl w:ilvl="1" w:tplc="04240019" w:tentative="1">
      <w:start w:val="1"/>
      <w:numFmt w:val="lowerLetter"/>
      <w:lvlText w:val="%2."/>
      <w:lvlJc w:val="left"/>
      <w:pPr>
        <w:ind w:left="1540" w:hanging="360"/>
      </w:pPr>
    </w:lvl>
    <w:lvl w:ilvl="2" w:tplc="0424001B" w:tentative="1">
      <w:start w:val="1"/>
      <w:numFmt w:val="lowerRoman"/>
      <w:lvlText w:val="%3."/>
      <w:lvlJc w:val="right"/>
      <w:pPr>
        <w:ind w:left="2260" w:hanging="180"/>
      </w:pPr>
    </w:lvl>
    <w:lvl w:ilvl="3" w:tplc="0424000F" w:tentative="1">
      <w:start w:val="1"/>
      <w:numFmt w:val="decimal"/>
      <w:lvlText w:val="%4."/>
      <w:lvlJc w:val="left"/>
      <w:pPr>
        <w:ind w:left="2980" w:hanging="360"/>
      </w:pPr>
    </w:lvl>
    <w:lvl w:ilvl="4" w:tplc="04240019" w:tentative="1">
      <w:start w:val="1"/>
      <w:numFmt w:val="lowerLetter"/>
      <w:lvlText w:val="%5."/>
      <w:lvlJc w:val="left"/>
      <w:pPr>
        <w:ind w:left="3700" w:hanging="360"/>
      </w:pPr>
    </w:lvl>
    <w:lvl w:ilvl="5" w:tplc="0424001B" w:tentative="1">
      <w:start w:val="1"/>
      <w:numFmt w:val="lowerRoman"/>
      <w:lvlText w:val="%6."/>
      <w:lvlJc w:val="right"/>
      <w:pPr>
        <w:ind w:left="4420" w:hanging="180"/>
      </w:pPr>
    </w:lvl>
    <w:lvl w:ilvl="6" w:tplc="0424000F" w:tentative="1">
      <w:start w:val="1"/>
      <w:numFmt w:val="decimal"/>
      <w:lvlText w:val="%7."/>
      <w:lvlJc w:val="left"/>
      <w:pPr>
        <w:ind w:left="5140" w:hanging="360"/>
      </w:pPr>
    </w:lvl>
    <w:lvl w:ilvl="7" w:tplc="04240019" w:tentative="1">
      <w:start w:val="1"/>
      <w:numFmt w:val="lowerLetter"/>
      <w:lvlText w:val="%8."/>
      <w:lvlJc w:val="left"/>
      <w:pPr>
        <w:ind w:left="5860" w:hanging="360"/>
      </w:pPr>
    </w:lvl>
    <w:lvl w:ilvl="8" w:tplc="0424001B" w:tentative="1">
      <w:start w:val="1"/>
      <w:numFmt w:val="lowerRoman"/>
      <w:lvlText w:val="%9."/>
      <w:lvlJc w:val="right"/>
      <w:pPr>
        <w:ind w:left="6580" w:hanging="180"/>
      </w:pPr>
    </w:lvl>
  </w:abstractNum>
  <w:abstractNum w:abstractNumId="25" w15:restartNumberingAfterBreak="0">
    <w:nsid w:val="66AF27AF"/>
    <w:multiLevelType w:val="hybridMultilevel"/>
    <w:tmpl w:val="279AB504"/>
    <w:lvl w:ilvl="0" w:tplc="81064D8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8537842"/>
    <w:multiLevelType w:val="hybridMultilevel"/>
    <w:tmpl w:val="998611EE"/>
    <w:lvl w:ilvl="0" w:tplc="81064D8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22"/>
        </w:tabs>
        <w:ind w:left="22" w:hanging="360"/>
      </w:pPr>
      <w:rPr>
        <w:rFonts w:ascii="Courier New" w:hAnsi="Courier New" w:cs="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cs="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cs="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28" w15:restartNumberingAfterBreak="0">
    <w:nsid w:val="6C111DA5"/>
    <w:multiLevelType w:val="hybridMultilevel"/>
    <w:tmpl w:val="E60CF2C6"/>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362620"/>
    <w:multiLevelType w:val="hybridMultilevel"/>
    <w:tmpl w:val="B2A616C6"/>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DA2DF7"/>
    <w:multiLevelType w:val="hybridMultilevel"/>
    <w:tmpl w:val="3356F600"/>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750361"/>
    <w:multiLevelType w:val="hybridMultilevel"/>
    <w:tmpl w:val="AA2E56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6C07484"/>
    <w:multiLevelType w:val="hybridMultilevel"/>
    <w:tmpl w:val="7CFEBA8C"/>
    <w:lvl w:ilvl="0" w:tplc="A21EE7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D17F5A"/>
    <w:multiLevelType w:val="hybridMultilevel"/>
    <w:tmpl w:val="E072FC64"/>
    <w:lvl w:ilvl="0" w:tplc="0424000F">
      <w:start w:val="1"/>
      <w:numFmt w:val="decimal"/>
      <w:lvlText w:val="%1."/>
      <w:lvlJc w:val="left"/>
      <w:pPr>
        <w:ind w:left="820" w:hanging="360"/>
      </w:pPr>
    </w:lvl>
    <w:lvl w:ilvl="1" w:tplc="04240019" w:tentative="1">
      <w:start w:val="1"/>
      <w:numFmt w:val="lowerLetter"/>
      <w:lvlText w:val="%2."/>
      <w:lvlJc w:val="left"/>
      <w:pPr>
        <w:ind w:left="1540" w:hanging="360"/>
      </w:pPr>
    </w:lvl>
    <w:lvl w:ilvl="2" w:tplc="0424001B" w:tentative="1">
      <w:start w:val="1"/>
      <w:numFmt w:val="lowerRoman"/>
      <w:lvlText w:val="%3."/>
      <w:lvlJc w:val="right"/>
      <w:pPr>
        <w:ind w:left="2260" w:hanging="180"/>
      </w:pPr>
    </w:lvl>
    <w:lvl w:ilvl="3" w:tplc="0424000F" w:tentative="1">
      <w:start w:val="1"/>
      <w:numFmt w:val="decimal"/>
      <w:lvlText w:val="%4."/>
      <w:lvlJc w:val="left"/>
      <w:pPr>
        <w:ind w:left="2980" w:hanging="360"/>
      </w:pPr>
    </w:lvl>
    <w:lvl w:ilvl="4" w:tplc="04240019" w:tentative="1">
      <w:start w:val="1"/>
      <w:numFmt w:val="lowerLetter"/>
      <w:lvlText w:val="%5."/>
      <w:lvlJc w:val="left"/>
      <w:pPr>
        <w:ind w:left="3700" w:hanging="360"/>
      </w:pPr>
    </w:lvl>
    <w:lvl w:ilvl="5" w:tplc="0424001B" w:tentative="1">
      <w:start w:val="1"/>
      <w:numFmt w:val="lowerRoman"/>
      <w:lvlText w:val="%6."/>
      <w:lvlJc w:val="right"/>
      <w:pPr>
        <w:ind w:left="4420" w:hanging="180"/>
      </w:pPr>
    </w:lvl>
    <w:lvl w:ilvl="6" w:tplc="0424000F" w:tentative="1">
      <w:start w:val="1"/>
      <w:numFmt w:val="decimal"/>
      <w:lvlText w:val="%7."/>
      <w:lvlJc w:val="left"/>
      <w:pPr>
        <w:ind w:left="5140" w:hanging="360"/>
      </w:pPr>
    </w:lvl>
    <w:lvl w:ilvl="7" w:tplc="04240019" w:tentative="1">
      <w:start w:val="1"/>
      <w:numFmt w:val="lowerLetter"/>
      <w:lvlText w:val="%8."/>
      <w:lvlJc w:val="left"/>
      <w:pPr>
        <w:ind w:left="5860" w:hanging="360"/>
      </w:pPr>
    </w:lvl>
    <w:lvl w:ilvl="8" w:tplc="0424001B" w:tentative="1">
      <w:start w:val="1"/>
      <w:numFmt w:val="lowerRoman"/>
      <w:lvlText w:val="%9."/>
      <w:lvlJc w:val="right"/>
      <w:pPr>
        <w:ind w:left="6580" w:hanging="180"/>
      </w:pPr>
    </w:lvl>
  </w:abstractNum>
  <w:abstractNum w:abstractNumId="34" w15:restartNumberingAfterBreak="0">
    <w:nsid w:val="7B6B190F"/>
    <w:multiLevelType w:val="hybridMultilevel"/>
    <w:tmpl w:val="06C27E1A"/>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num w:numId="1" w16cid:durableId="1262688817">
    <w:abstractNumId w:val="23"/>
  </w:num>
  <w:num w:numId="2" w16cid:durableId="1260093333">
    <w:abstractNumId w:val="22"/>
  </w:num>
  <w:num w:numId="3" w16cid:durableId="1766417127">
    <w:abstractNumId w:val="2"/>
  </w:num>
  <w:num w:numId="4" w16cid:durableId="58292840">
    <w:abstractNumId w:val="27"/>
  </w:num>
  <w:num w:numId="5" w16cid:durableId="1551571837">
    <w:abstractNumId w:val="0"/>
  </w:num>
  <w:num w:numId="6" w16cid:durableId="309871966">
    <w:abstractNumId w:val="31"/>
  </w:num>
  <w:num w:numId="7" w16cid:durableId="1401489277">
    <w:abstractNumId w:val="6"/>
  </w:num>
  <w:num w:numId="8" w16cid:durableId="1637300010">
    <w:abstractNumId w:val="20"/>
  </w:num>
  <w:num w:numId="9" w16cid:durableId="203451084">
    <w:abstractNumId w:val="9"/>
  </w:num>
  <w:num w:numId="10" w16cid:durableId="86511388">
    <w:abstractNumId w:val="19"/>
  </w:num>
  <w:num w:numId="11" w16cid:durableId="1104299207">
    <w:abstractNumId w:val="12"/>
  </w:num>
  <w:num w:numId="12" w16cid:durableId="1163274901">
    <w:abstractNumId w:val="24"/>
  </w:num>
  <w:num w:numId="13" w16cid:durableId="1536651494">
    <w:abstractNumId w:val="33"/>
  </w:num>
  <w:num w:numId="14" w16cid:durableId="909078564">
    <w:abstractNumId w:val="18"/>
  </w:num>
  <w:num w:numId="15" w16cid:durableId="326984107">
    <w:abstractNumId w:val="7"/>
  </w:num>
  <w:num w:numId="16" w16cid:durableId="1242637099">
    <w:abstractNumId w:val="17"/>
  </w:num>
  <w:num w:numId="17" w16cid:durableId="1647708766">
    <w:abstractNumId w:val="28"/>
  </w:num>
  <w:num w:numId="18" w16cid:durableId="108932877">
    <w:abstractNumId w:val="8"/>
  </w:num>
  <w:num w:numId="19" w16cid:durableId="86579049">
    <w:abstractNumId w:val="16"/>
  </w:num>
  <w:num w:numId="20" w16cid:durableId="1362172433">
    <w:abstractNumId w:val="11"/>
  </w:num>
  <w:num w:numId="21" w16cid:durableId="1125781517">
    <w:abstractNumId w:val="1"/>
  </w:num>
  <w:num w:numId="22" w16cid:durableId="1434671452">
    <w:abstractNumId w:val="29"/>
  </w:num>
  <w:num w:numId="23" w16cid:durableId="1194921987">
    <w:abstractNumId w:val="26"/>
  </w:num>
  <w:num w:numId="24" w16cid:durableId="614751261">
    <w:abstractNumId w:val="5"/>
  </w:num>
  <w:num w:numId="25" w16cid:durableId="333191812">
    <w:abstractNumId w:val="25"/>
  </w:num>
  <w:num w:numId="26" w16cid:durableId="1243880834">
    <w:abstractNumId w:val="14"/>
  </w:num>
  <w:num w:numId="27" w16cid:durableId="2069255733">
    <w:abstractNumId w:val="34"/>
  </w:num>
  <w:num w:numId="28" w16cid:durableId="1655715937">
    <w:abstractNumId w:val="10"/>
  </w:num>
  <w:num w:numId="29" w16cid:durableId="1602106046">
    <w:abstractNumId w:val="32"/>
  </w:num>
  <w:num w:numId="30" w16cid:durableId="1060784151">
    <w:abstractNumId w:val="9"/>
    <w:lvlOverride w:ilvl="0">
      <w:startOverride w:val="1"/>
    </w:lvlOverride>
  </w:num>
  <w:num w:numId="31" w16cid:durableId="1288467523">
    <w:abstractNumId w:val="9"/>
    <w:lvlOverride w:ilvl="0">
      <w:startOverride w:val="1"/>
    </w:lvlOverride>
  </w:num>
  <w:num w:numId="32" w16cid:durableId="1712417147">
    <w:abstractNumId w:val="15"/>
  </w:num>
  <w:num w:numId="33" w16cid:durableId="1900283673">
    <w:abstractNumId w:val="3"/>
  </w:num>
  <w:num w:numId="34" w16cid:durableId="2010136699">
    <w:abstractNumId w:val="9"/>
    <w:lvlOverride w:ilvl="0">
      <w:startOverride w:val="1"/>
    </w:lvlOverride>
  </w:num>
  <w:num w:numId="35" w16cid:durableId="605042424">
    <w:abstractNumId w:val="4"/>
  </w:num>
  <w:num w:numId="36" w16cid:durableId="857426506">
    <w:abstractNumId w:val="13"/>
  </w:num>
  <w:num w:numId="37" w16cid:durableId="1916088749">
    <w:abstractNumId w:val="30"/>
  </w:num>
  <w:num w:numId="38" w16cid:durableId="144947258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2A"/>
    <w:rsid w:val="00006E58"/>
    <w:rsid w:val="000115B6"/>
    <w:rsid w:val="00014669"/>
    <w:rsid w:val="000220E6"/>
    <w:rsid w:val="0002685A"/>
    <w:rsid w:val="00067F20"/>
    <w:rsid w:val="00071223"/>
    <w:rsid w:val="00081B2D"/>
    <w:rsid w:val="000B1054"/>
    <w:rsid w:val="000D0127"/>
    <w:rsid w:val="000F512C"/>
    <w:rsid w:val="00111373"/>
    <w:rsid w:val="00157DC6"/>
    <w:rsid w:val="00167E13"/>
    <w:rsid w:val="00185913"/>
    <w:rsid w:val="00194834"/>
    <w:rsid w:val="001A0936"/>
    <w:rsid w:val="001A1997"/>
    <w:rsid w:val="001C464D"/>
    <w:rsid w:val="001D0E62"/>
    <w:rsid w:val="001D4B01"/>
    <w:rsid w:val="00200CE5"/>
    <w:rsid w:val="00206B8A"/>
    <w:rsid w:val="00213B3C"/>
    <w:rsid w:val="00214F44"/>
    <w:rsid w:val="0021638E"/>
    <w:rsid w:val="0025572A"/>
    <w:rsid w:val="0027497F"/>
    <w:rsid w:val="002768F2"/>
    <w:rsid w:val="00285804"/>
    <w:rsid w:val="002A0717"/>
    <w:rsid w:val="002A0D63"/>
    <w:rsid w:val="002A2BF9"/>
    <w:rsid w:val="002A3D71"/>
    <w:rsid w:val="002A5144"/>
    <w:rsid w:val="002B4D0D"/>
    <w:rsid w:val="002B6B84"/>
    <w:rsid w:val="002C2059"/>
    <w:rsid w:val="002C3286"/>
    <w:rsid w:val="002C7A80"/>
    <w:rsid w:val="002D6DBF"/>
    <w:rsid w:val="002F6C2F"/>
    <w:rsid w:val="00304BA4"/>
    <w:rsid w:val="00320530"/>
    <w:rsid w:val="00325D8D"/>
    <w:rsid w:val="00351E0A"/>
    <w:rsid w:val="00360BD0"/>
    <w:rsid w:val="003613DC"/>
    <w:rsid w:val="00392713"/>
    <w:rsid w:val="003B30F2"/>
    <w:rsid w:val="003C4FD1"/>
    <w:rsid w:val="003F57DC"/>
    <w:rsid w:val="00401EA8"/>
    <w:rsid w:val="00432CF8"/>
    <w:rsid w:val="00443C42"/>
    <w:rsid w:val="00444CD2"/>
    <w:rsid w:val="00472208"/>
    <w:rsid w:val="00490646"/>
    <w:rsid w:val="004D0F0F"/>
    <w:rsid w:val="004E489E"/>
    <w:rsid w:val="00504740"/>
    <w:rsid w:val="005201BA"/>
    <w:rsid w:val="005215B1"/>
    <w:rsid w:val="00551DAC"/>
    <w:rsid w:val="00552820"/>
    <w:rsid w:val="00552A28"/>
    <w:rsid w:val="0055738A"/>
    <w:rsid w:val="00576615"/>
    <w:rsid w:val="00577B2A"/>
    <w:rsid w:val="005830F4"/>
    <w:rsid w:val="005B4189"/>
    <w:rsid w:val="005B4FC8"/>
    <w:rsid w:val="005C46DF"/>
    <w:rsid w:val="005D177D"/>
    <w:rsid w:val="005D59C2"/>
    <w:rsid w:val="005D5D0A"/>
    <w:rsid w:val="005F0F10"/>
    <w:rsid w:val="005F20C5"/>
    <w:rsid w:val="00626D23"/>
    <w:rsid w:val="0067619A"/>
    <w:rsid w:val="006821E7"/>
    <w:rsid w:val="00684A39"/>
    <w:rsid w:val="00684A72"/>
    <w:rsid w:val="00692305"/>
    <w:rsid w:val="00696C3D"/>
    <w:rsid w:val="006B2783"/>
    <w:rsid w:val="006C3E1B"/>
    <w:rsid w:val="006D3B84"/>
    <w:rsid w:val="006D6D24"/>
    <w:rsid w:val="006E56F9"/>
    <w:rsid w:val="00704908"/>
    <w:rsid w:val="00726941"/>
    <w:rsid w:val="007279A7"/>
    <w:rsid w:val="00734CCB"/>
    <w:rsid w:val="007355D0"/>
    <w:rsid w:val="00736D14"/>
    <w:rsid w:val="0076414C"/>
    <w:rsid w:val="00764194"/>
    <w:rsid w:val="0077079F"/>
    <w:rsid w:val="00775921"/>
    <w:rsid w:val="00775A7A"/>
    <w:rsid w:val="00782F19"/>
    <w:rsid w:val="007A7C66"/>
    <w:rsid w:val="007B5ED5"/>
    <w:rsid w:val="007C3C5B"/>
    <w:rsid w:val="007D0ED4"/>
    <w:rsid w:val="007D37AE"/>
    <w:rsid w:val="007D548A"/>
    <w:rsid w:val="007F1F84"/>
    <w:rsid w:val="007F3D41"/>
    <w:rsid w:val="007F5D7A"/>
    <w:rsid w:val="008273DF"/>
    <w:rsid w:val="008313A9"/>
    <w:rsid w:val="008327A5"/>
    <w:rsid w:val="00837DA5"/>
    <w:rsid w:val="00855E0B"/>
    <w:rsid w:val="00857452"/>
    <w:rsid w:val="00870EDA"/>
    <w:rsid w:val="00886174"/>
    <w:rsid w:val="008C3176"/>
    <w:rsid w:val="008C3D38"/>
    <w:rsid w:val="008C41DF"/>
    <w:rsid w:val="009065C4"/>
    <w:rsid w:val="0091520F"/>
    <w:rsid w:val="00917F1F"/>
    <w:rsid w:val="00924C5E"/>
    <w:rsid w:val="00927A96"/>
    <w:rsid w:val="00943B15"/>
    <w:rsid w:val="009616F4"/>
    <w:rsid w:val="00980421"/>
    <w:rsid w:val="009B191D"/>
    <w:rsid w:val="009B5553"/>
    <w:rsid w:val="009D2521"/>
    <w:rsid w:val="009D703D"/>
    <w:rsid w:val="009E4C57"/>
    <w:rsid w:val="00A0468B"/>
    <w:rsid w:val="00A07D8C"/>
    <w:rsid w:val="00A40A24"/>
    <w:rsid w:val="00A72DDF"/>
    <w:rsid w:val="00A92FA4"/>
    <w:rsid w:val="00AA12BD"/>
    <w:rsid w:val="00AA2B5A"/>
    <w:rsid w:val="00AA2F70"/>
    <w:rsid w:val="00AA3B50"/>
    <w:rsid w:val="00AC7911"/>
    <w:rsid w:val="00AD279D"/>
    <w:rsid w:val="00AD389F"/>
    <w:rsid w:val="00AF027D"/>
    <w:rsid w:val="00B57E03"/>
    <w:rsid w:val="00B60013"/>
    <w:rsid w:val="00B64B79"/>
    <w:rsid w:val="00B6517D"/>
    <w:rsid w:val="00B70B01"/>
    <w:rsid w:val="00B718A3"/>
    <w:rsid w:val="00B80F85"/>
    <w:rsid w:val="00B8541F"/>
    <w:rsid w:val="00BB51B5"/>
    <w:rsid w:val="00BE411F"/>
    <w:rsid w:val="00C260DB"/>
    <w:rsid w:val="00C3519C"/>
    <w:rsid w:val="00C540E2"/>
    <w:rsid w:val="00C8771F"/>
    <w:rsid w:val="00C92EAD"/>
    <w:rsid w:val="00C95E22"/>
    <w:rsid w:val="00CA0C9D"/>
    <w:rsid w:val="00CA21E7"/>
    <w:rsid w:val="00CA3AC0"/>
    <w:rsid w:val="00CA495C"/>
    <w:rsid w:val="00CA5D8F"/>
    <w:rsid w:val="00CB29D5"/>
    <w:rsid w:val="00CC39F8"/>
    <w:rsid w:val="00CF2B9D"/>
    <w:rsid w:val="00D05993"/>
    <w:rsid w:val="00D25D44"/>
    <w:rsid w:val="00D31335"/>
    <w:rsid w:val="00D313F6"/>
    <w:rsid w:val="00D46874"/>
    <w:rsid w:val="00D500BE"/>
    <w:rsid w:val="00D56B5A"/>
    <w:rsid w:val="00D925C3"/>
    <w:rsid w:val="00D96F77"/>
    <w:rsid w:val="00DB049D"/>
    <w:rsid w:val="00DE738D"/>
    <w:rsid w:val="00DF0E61"/>
    <w:rsid w:val="00DF569E"/>
    <w:rsid w:val="00E0007A"/>
    <w:rsid w:val="00E16D72"/>
    <w:rsid w:val="00E2388A"/>
    <w:rsid w:val="00E509EC"/>
    <w:rsid w:val="00E54E37"/>
    <w:rsid w:val="00E73636"/>
    <w:rsid w:val="00E73FCE"/>
    <w:rsid w:val="00EC31A8"/>
    <w:rsid w:val="00EC3CC4"/>
    <w:rsid w:val="00EC556A"/>
    <w:rsid w:val="00ED6FFC"/>
    <w:rsid w:val="00EE64E3"/>
    <w:rsid w:val="00EF31BE"/>
    <w:rsid w:val="00EF5BF4"/>
    <w:rsid w:val="00F15501"/>
    <w:rsid w:val="00F648A8"/>
    <w:rsid w:val="00FA289E"/>
    <w:rsid w:val="00FA3E23"/>
    <w:rsid w:val="00FB3797"/>
    <w:rsid w:val="00FC63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8B04B7"/>
  <w15:docId w15:val="{C57FF990-F0E3-4448-9164-620A4B36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60DB"/>
  </w:style>
  <w:style w:type="paragraph" w:styleId="Naslov1">
    <w:name w:val="heading 1"/>
    <w:next w:val="Navaden"/>
    <w:link w:val="Naslov1Znak"/>
    <w:uiPriority w:val="9"/>
    <w:qFormat/>
    <w:rsid w:val="001B5956"/>
    <w:pPr>
      <w:keepNext/>
      <w:keepLines/>
      <w:spacing w:after="226" w:line="249" w:lineRule="auto"/>
      <w:ind w:left="6136" w:hanging="10"/>
      <w:jc w:val="center"/>
      <w:outlineLvl w:val="0"/>
    </w:pPr>
    <w:rPr>
      <w:b/>
      <w:color w:val="000000"/>
    </w:rPr>
  </w:style>
  <w:style w:type="paragraph" w:styleId="Naslov2">
    <w:name w:val="heading 2"/>
    <w:basedOn w:val="Navaden"/>
    <w:next w:val="Navaden"/>
    <w:link w:val="Naslov2Znak"/>
    <w:uiPriority w:val="9"/>
    <w:semiHidden/>
    <w:unhideWhenUsed/>
    <w:qFormat/>
    <w:rsid w:val="001B5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1B5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character" w:customStyle="1" w:styleId="Naslov1Znak">
    <w:name w:val="Naslov 1 Znak"/>
    <w:basedOn w:val="Privzetapisavaodstavka"/>
    <w:link w:val="Naslov1"/>
    <w:uiPriority w:val="9"/>
    <w:rsid w:val="001B5956"/>
    <w:rPr>
      <w:rFonts w:ascii="Calibri" w:eastAsia="Calibri" w:hAnsi="Calibri" w:cs="Calibri"/>
      <w:b/>
      <w:color w:val="000000"/>
      <w:lang w:eastAsia="sl-SI"/>
    </w:rPr>
  </w:style>
  <w:style w:type="character" w:customStyle="1" w:styleId="Naslov2Znak">
    <w:name w:val="Naslov 2 Znak"/>
    <w:basedOn w:val="Privzetapisavaodstavka"/>
    <w:link w:val="Naslov2"/>
    <w:uiPriority w:val="9"/>
    <w:semiHidden/>
    <w:rsid w:val="001B5956"/>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1B5956"/>
    <w:rPr>
      <w:rFonts w:asciiTheme="majorHAnsi" w:eastAsiaTheme="majorEastAsia" w:hAnsiTheme="majorHAnsi" w:cstheme="majorBidi"/>
      <w:color w:val="1F3763" w:themeColor="accent1" w:themeShade="7F"/>
      <w:sz w:val="24"/>
      <w:szCs w:val="24"/>
    </w:rPr>
  </w:style>
  <w:style w:type="table" w:styleId="Tabelamrea">
    <w:name w:val="Table Grid"/>
    <w:basedOn w:val="Navadnatabela"/>
    <w:uiPriority w:val="39"/>
    <w:rsid w:val="001B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1B59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FFFFFF" w:themeColor="background1"/>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eznamvtabeli3poudarek3">
    <w:name w:val="List Table 3 Accent 3"/>
    <w:basedOn w:val="Navadnatabela"/>
    <w:uiPriority w:val="48"/>
    <w:rsid w:val="001B59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barvniseznam6poudarek3">
    <w:name w:val="List Table 6 Colorful Accent 3"/>
    <w:basedOn w:val="Navadnatabela"/>
    <w:uiPriority w:val="51"/>
    <w:rsid w:val="001B595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n">
    <w:name w:val="Člen"/>
    <w:basedOn w:val="Navaden"/>
    <w:link w:val="lenZnak"/>
    <w:qFormat/>
    <w:rsid w:val="001B595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1B5956"/>
    <w:rPr>
      <w:rFonts w:ascii="Arial" w:eastAsia="Times New Roman" w:hAnsi="Arial" w:cs="Times New Roman"/>
      <w:b/>
      <w:lang w:val="x-none" w:eastAsia="x-none"/>
    </w:rPr>
  </w:style>
  <w:style w:type="paragraph" w:customStyle="1" w:styleId="Odstavek">
    <w:name w:val="Odstavek"/>
    <w:basedOn w:val="Navaden"/>
    <w:link w:val="OdstavekZnak"/>
    <w:qFormat/>
    <w:rsid w:val="001B595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1B5956"/>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1B5956"/>
    <w:pPr>
      <w:numPr>
        <w:numId w:val="1"/>
      </w:numPr>
      <w:tabs>
        <w:tab w:val="num" w:pos="397"/>
        <w:tab w:val="left" w:pos="540"/>
        <w:tab w:val="left" w:pos="900"/>
      </w:tabs>
      <w:spacing w:after="0" w:line="240" w:lineRule="auto"/>
      <w:ind w:left="397" w:hanging="397"/>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1B5956"/>
    <w:rPr>
      <w:rFonts w:ascii="Arial" w:eastAsia="Times New Roman" w:hAnsi="Arial" w:cs="Times New Roman"/>
      <w:lang w:val="x-none" w:eastAsia="x-none"/>
    </w:rPr>
  </w:style>
  <w:style w:type="paragraph" w:customStyle="1" w:styleId="lennaslov">
    <w:name w:val="Člen_naslov"/>
    <w:basedOn w:val="len"/>
    <w:qFormat/>
    <w:rsid w:val="001B5956"/>
    <w:pPr>
      <w:spacing w:before="0"/>
    </w:pPr>
  </w:style>
  <w:style w:type="paragraph" w:customStyle="1" w:styleId="Zamaknjenadolobaprvinivo">
    <w:name w:val="Zamaknjena določba_prvi nivo"/>
    <w:basedOn w:val="Alineazaodstavkom"/>
    <w:link w:val="ZamaknjenadolobaprvinivoZnak"/>
    <w:qFormat/>
    <w:rsid w:val="001B5956"/>
    <w:pPr>
      <w:numPr>
        <w:numId w:val="0"/>
      </w:numPr>
    </w:pPr>
  </w:style>
  <w:style w:type="character" w:customStyle="1" w:styleId="ZamaknjenadolobaprvinivoZnak">
    <w:name w:val="Zamaknjena določba_prvi nivo Znak"/>
    <w:link w:val="Zamaknjenadolobaprvinivo"/>
    <w:rsid w:val="001B5956"/>
    <w:rPr>
      <w:rFonts w:ascii="Arial" w:eastAsia="Times New Roman" w:hAnsi="Arial" w:cs="Times New Roman"/>
      <w:lang w:val="x-none" w:eastAsia="x-none"/>
    </w:rPr>
  </w:style>
  <w:style w:type="paragraph" w:customStyle="1" w:styleId="len0">
    <w:name w:val="len"/>
    <w:basedOn w:val="Navaden"/>
    <w:rsid w:val="001B5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0">
    <w:name w:val="lennaslov"/>
    <w:basedOn w:val="Navaden"/>
    <w:rsid w:val="001B5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1B5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1B5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maknjenadolobaprvinivo0">
    <w:name w:val="zamaknjenadolobaprvinivo"/>
    <w:basedOn w:val="Navaden"/>
    <w:rsid w:val="001B5956"/>
    <w:pPr>
      <w:spacing w:before="100" w:beforeAutospacing="1" w:after="100" w:afterAutospacing="1" w:line="240" w:lineRule="auto"/>
    </w:pPr>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1B595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5956"/>
    <w:rPr>
      <w:rFonts w:ascii="Segoe UI" w:hAnsi="Segoe UI" w:cs="Segoe UI"/>
      <w:sz w:val="18"/>
      <w:szCs w:val="18"/>
    </w:rPr>
  </w:style>
  <w:style w:type="paragraph" w:customStyle="1" w:styleId="Default">
    <w:name w:val="Default"/>
    <w:rsid w:val="001B5956"/>
    <w:pPr>
      <w:autoSpaceDE w:val="0"/>
      <w:autoSpaceDN w:val="0"/>
      <w:adjustRightInd w:val="0"/>
      <w:spacing w:after="0" w:line="240" w:lineRule="auto"/>
    </w:pPr>
    <w:rPr>
      <w:color w:val="000000"/>
      <w:sz w:val="24"/>
      <w:szCs w:val="24"/>
    </w:rPr>
  </w:style>
  <w:style w:type="paragraph" w:customStyle="1" w:styleId="atekst">
    <w:name w:val="atekst"/>
    <w:basedOn w:val="Navaden"/>
    <w:rsid w:val="001B5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paragraphstyle"/>
    <w:basedOn w:val="Navaden"/>
    <w:rsid w:val="001B5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kst0">
    <w:name w:val="a_tekst"/>
    <w:rsid w:val="001B5956"/>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rPr>
  </w:style>
  <w:style w:type="paragraph" w:customStyle="1" w:styleId="Noparagraphstyle0">
    <w:name w:val="[No paragraph style]"/>
    <w:rsid w:val="001B5956"/>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Pripombasklic">
    <w:name w:val="annotation reference"/>
    <w:uiPriority w:val="99"/>
    <w:semiHidden/>
    <w:unhideWhenUsed/>
    <w:rsid w:val="001B5956"/>
    <w:rPr>
      <w:sz w:val="16"/>
      <w:szCs w:val="16"/>
    </w:rPr>
  </w:style>
  <w:style w:type="paragraph" w:styleId="Pripombabesedilo">
    <w:name w:val="annotation text"/>
    <w:basedOn w:val="Navaden"/>
    <w:link w:val="PripombabesediloZnak"/>
    <w:uiPriority w:val="99"/>
    <w:semiHidden/>
    <w:unhideWhenUsed/>
    <w:rsid w:val="001B595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1B5956"/>
    <w:rPr>
      <w:rFonts w:ascii="Arial" w:eastAsia="Times New Roman" w:hAnsi="Arial" w:cs="Times New Roman"/>
      <w:sz w:val="20"/>
      <w:szCs w:val="20"/>
      <w:lang w:eastAsia="sl-SI"/>
    </w:rPr>
  </w:style>
  <w:style w:type="paragraph" w:customStyle="1" w:styleId="Oddelek">
    <w:name w:val="Oddelek"/>
    <w:basedOn w:val="Navaden"/>
    <w:link w:val="OddelekZnak1"/>
    <w:qFormat/>
    <w:rsid w:val="001B5956"/>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1B5956"/>
    <w:rPr>
      <w:rFonts w:ascii="Arial" w:eastAsia="Times New Roman" w:hAnsi="Arial" w:cs="Times New Roman"/>
      <w:lang w:val="x-none" w:eastAsia="x-none"/>
    </w:rPr>
  </w:style>
  <w:style w:type="table" w:customStyle="1" w:styleId="TableGrid">
    <w:name w:val="TableGrid"/>
    <w:rsid w:val="001B5956"/>
    <w:pPr>
      <w:spacing w:after="0" w:line="240" w:lineRule="auto"/>
    </w:pPr>
    <w:rPr>
      <w:rFonts w:eastAsiaTheme="minorEastAsia"/>
    </w:rPr>
    <w:tblPr>
      <w:tblCellMar>
        <w:top w:w="0" w:type="dxa"/>
        <w:left w:w="0" w:type="dxa"/>
        <w:bottom w:w="0" w:type="dxa"/>
        <w:right w:w="0" w:type="dxa"/>
      </w:tblCellMar>
    </w:tblPr>
  </w:style>
  <w:style w:type="paragraph" w:styleId="Glava">
    <w:name w:val="header"/>
    <w:basedOn w:val="Navaden"/>
    <w:link w:val="GlavaZnak"/>
    <w:uiPriority w:val="99"/>
    <w:unhideWhenUsed/>
    <w:rsid w:val="001B5956"/>
    <w:pPr>
      <w:tabs>
        <w:tab w:val="center" w:pos="4536"/>
        <w:tab w:val="right" w:pos="9072"/>
      </w:tabs>
      <w:spacing w:after="0" w:line="240" w:lineRule="auto"/>
    </w:pPr>
  </w:style>
  <w:style w:type="character" w:customStyle="1" w:styleId="GlavaZnak">
    <w:name w:val="Glava Znak"/>
    <w:basedOn w:val="Privzetapisavaodstavka"/>
    <w:link w:val="Glava"/>
    <w:uiPriority w:val="99"/>
    <w:rsid w:val="001B5956"/>
  </w:style>
  <w:style w:type="paragraph" w:styleId="Noga">
    <w:name w:val="footer"/>
    <w:basedOn w:val="Navaden"/>
    <w:link w:val="NogaZnak"/>
    <w:uiPriority w:val="99"/>
    <w:unhideWhenUsed/>
    <w:rsid w:val="001B5956"/>
    <w:pPr>
      <w:tabs>
        <w:tab w:val="center" w:pos="4536"/>
        <w:tab w:val="right" w:pos="9072"/>
      </w:tabs>
      <w:spacing w:after="0" w:line="240" w:lineRule="auto"/>
    </w:pPr>
  </w:style>
  <w:style w:type="character" w:customStyle="1" w:styleId="NogaZnak">
    <w:name w:val="Noga Znak"/>
    <w:basedOn w:val="Privzetapisavaodstavka"/>
    <w:link w:val="Noga"/>
    <w:uiPriority w:val="99"/>
    <w:rsid w:val="001B5956"/>
  </w:style>
  <w:style w:type="paragraph" w:styleId="Revizija">
    <w:name w:val="Revision"/>
    <w:hidden/>
    <w:uiPriority w:val="99"/>
    <w:semiHidden/>
    <w:rsid w:val="001B5956"/>
    <w:pPr>
      <w:spacing w:after="0" w:line="240" w:lineRule="auto"/>
    </w:pPr>
  </w:style>
  <w:style w:type="paragraph" w:styleId="Odstavekseznama">
    <w:name w:val="List Paragraph"/>
    <w:basedOn w:val="Navaden"/>
    <w:uiPriority w:val="34"/>
    <w:qFormat/>
    <w:rsid w:val="001B5956"/>
    <w:pPr>
      <w:ind w:left="720"/>
      <w:contextualSpacing/>
    </w:p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7B7B7B"/>
    </w:rPr>
    <w:tblPr>
      <w:tblStyleRowBandSize w:val="1"/>
      <w:tblStyleColBandSize w:val="1"/>
      <w:tblCellMar>
        <w:left w:w="108" w:type="dxa"/>
        <w:right w:w="108" w:type="dxa"/>
      </w:tblCellMar>
    </w:tblPr>
    <w:tblStylePr w:type="firstRow">
      <w:rPr>
        <w:b/>
        <w:color w:val="FFFFFF"/>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Navadensplet">
    <w:name w:val="Normal (Web)"/>
    <w:basedOn w:val="Navaden"/>
    <w:uiPriority w:val="99"/>
    <w:semiHidden/>
    <w:unhideWhenUsed/>
    <w:rsid w:val="008C3D38"/>
    <w:pPr>
      <w:spacing w:before="100" w:beforeAutospacing="1" w:after="100" w:afterAutospacing="1" w:line="240" w:lineRule="auto"/>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27497F"/>
    <w:pPr>
      <w:overflowPunct/>
      <w:autoSpaceDE/>
      <w:autoSpaceDN/>
      <w:adjustRightInd/>
      <w:spacing w:after="160"/>
      <w:jc w:val="left"/>
      <w:textAlignment w:val="auto"/>
    </w:pPr>
    <w:rPr>
      <w:rFonts w:ascii="Calibri" w:eastAsia="Calibri" w:hAnsi="Calibri" w:cs="Calibri"/>
      <w:b/>
      <w:bCs/>
    </w:rPr>
  </w:style>
  <w:style w:type="character" w:customStyle="1" w:styleId="ZadevapripombeZnak">
    <w:name w:val="Zadeva pripombe Znak"/>
    <w:basedOn w:val="PripombabesediloZnak"/>
    <w:link w:val="Zadevapripombe"/>
    <w:uiPriority w:val="99"/>
    <w:semiHidden/>
    <w:rsid w:val="0027497F"/>
    <w:rPr>
      <w:rFonts w:ascii="Arial" w:eastAsia="Times New Roman" w:hAnsi="Arial" w:cs="Times New Roman"/>
      <w:b/>
      <w:bCs/>
      <w:sz w:val="20"/>
      <w:szCs w:val="20"/>
      <w:lang w:eastAsia="sl-SI"/>
    </w:rPr>
  </w:style>
  <w:style w:type="paragraph" w:customStyle="1" w:styleId="Vrstapredpisa">
    <w:name w:val="Vrsta predpisa"/>
    <w:basedOn w:val="Navaden"/>
    <w:link w:val="VrstapredpisaZnak"/>
    <w:qFormat/>
    <w:rsid w:val="00734CC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734CC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734CCB"/>
    <w:rPr>
      <w:rFonts w:ascii="Arial" w:eastAsia="Times New Roman" w:hAnsi="Arial" w:cs="Times New Roman"/>
      <w:b/>
      <w:bCs/>
      <w:color w:val="000000"/>
      <w:spacing w:val="40"/>
      <w:lang w:val="x-none" w:eastAsia="x-none"/>
    </w:rPr>
  </w:style>
  <w:style w:type="character" w:customStyle="1" w:styleId="NaslovpredpisaZnak">
    <w:name w:val="Naslov_predpisa Znak"/>
    <w:link w:val="Naslovpredpisa"/>
    <w:rsid w:val="00734CCB"/>
    <w:rPr>
      <w:rFonts w:ascii="Arial" w:eastAsia="Times New Roman" w:hAnsi="Arial" w:cs="Times New Roman"/>
      <w:b/>
      <w:lang w:val="x-none" w:eastAsia="x-none"/>
    </w:rPr>
  </w:style>
  <w:style w:type="paragraph" w:customStyle="1" w:styleId="rkovnatokazaodstavkom">
    <w:name w:val="Črkovna točka_za odstavkom"/>
    <w:basedOn w:val="Navaden"/>
    <w:qFormat/>
    <w:rsid w:val="00F648A8"/>
    <w:pPr>
      <w:numPr>
        <w:numId w:val="9"/>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876">
      <w:bodyDiv w:val="1"/>
      <w:marLeft w:val="0"/>
      <w:marRight w:val="0"/>
      <w:marTop w:val="0"/>
      <w:marBottom w:val="0"/>
      <w:divBdr>
        <w:top w:val="none" w:sz="0" w:space="0" w:color="auto"/>
        <w:left w:val="none" w:sz="0" w:space="0" w:color="auto"/>
        <w:bottom w:val="none" w:sz="0" w:space="0" w:color="auto"/>
        <w:right w:val="none" w:sz="0" w:space="0" w:color="auto"/>
      </w:divBdr>
    </w:div>
    <w:div w:id="190899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FbrXwWJBtx6P0yMmm9Rhg13X+g==">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20A4F-BF5E-4662-A59C-C4B7674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07</Words>
  <Characters>81556</Characters>
  <Application>Microsoft Office Word</Application>
  <DocSecurity>0</DocSecurity>
  <Lines>679</Lines>
  <Paragraphs>1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Šoln Vrbinc</dc:creator>
  <cp:lastModifiedBy>Polona Šoln Vrbinc</cp:lastModifiedBy>
  <cp:revision>2</cp:revision>
  <cp:lastPrinted>2023-05-15T11:00:00Z</cp:lastPrinted>
  <dcterms:created xsi:type="dcterms:W3CDTF">2023-05-19T08:45:00Z</dcterms:created>
  <dcterms:modified xsi:type="dcterms:W3CDTF">2023-05-19T08:45:00Z</dcterms:modified>
</cp:coreProperties>
</file>